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2889" w14:textId="77777777" w:rsidR="008C4288" w:rsidRPr="002F1882" w:rsidRDefault="008C4288" w:rsidP="008C4288">
      <w:pPr>
        <w:spacing w:line="192" w:lineRule="auto"/>
        <w:rPr>
          <w:rFonts w:asciiTheme="minorHAnsi" w:hAnsiTheme="minorHAnsi"/>
          <w:sz w:val="40"/>
          <w:szCs w:val="40"/>
        </w:rPr>
      </w:pPr>
      <w:bookmarkStart w:id="0" w:name="_Hlk164930334"/>
      <w:bookmarkEnd w:id="0"/>
      <w:r w:rsidRPr="002F1882">
        <w:rPr>
          <w:rFonts w:asciiTheme="minorHAnsi" w:hAnsiTheme="minorHAnsi"/>
          <w:sz w:val="40"/>
          <w:szCs w:val="40"/>
        </w:rPr>
        <w:t>AGENTSCHAP</w:t>
      </w:r>
    </w:p>
    <w:p w14:paraId="63ADE568" w14:textId="77777777" w:rsidR="008C4288" w:rsidRPr="002F1882" w:rsidRDefault="008C4288" w:rsidP="008C4288">
      <w:pPr>
        <w:spacing w:line="192" w:lineRule="auto"/>
        <w:rPr>
          <w:rFonts w:asciiTheme="majorHAnsi" w:hAnsiTheme="majorHAnsi"/>
          <w:sz w:val="40"/>
          <w:szCs w:val="40"/>
        </w:rPr>
      </w:pPr>
      <w:r w:rsidRPr="002F1882">
        <w:rPr>
          <w:rFonts w:asciiTheme="majorHAnsi" w:hAnsiTheme="majorHAnsi"/>
          <w:sz w:val="40"/>
          <w:szCs w:val="40"/>
        </w:rPr>
        <w:t>LANDBOUW &amp; ZEEVISSERIJ</w:t>
      </w:r>
    </w:p>
    <w:p w14:paraId="2146B095" w14:textId="77777777" w:rsidR="008C4288" w:rsidRPr="002F1882" w:rsidRDefault="008C4288" w:rsidP="008C4288"/>
    <w:p w14:paraId="2FF109E3" w14:textId="77777777" w:rsidR="008C4288" w:rsidRPr="002F1882" w:rsidRDefault="008C4288" w:rsidP="008C4288">
      <w:pPr>
        <w:spacing w:after="20"/>
        <w:rPr>
          <w:rFonts w:ascii="FlandersArtSans-Medium" w:hAnsi="FlandersArtSans-Medium" w:cs="Calibri"/>
          <w:sz w:val="20"/>
          <w:szCs w:val="20"/>
        </w:rPr>
      </w:pPr>
      <w:r w:rsidRPr="002F1882">
        <w:rPr>
          <w:rFonts w:ascii="FlandersArtSans-Medium" w:hAnsi="FlandersArtSans-Medium"/>
          <w:sz w:val="20"/>
          <w:szCs w:val="20"/>
        </w:rPr>
        <w:t>Vlaamse overheid</w:t>
      </w:r>
    </w:p>
    <w:p w14:paraId="4D15276D" w14:textId="77777777" w:rsidR="008C4288" w:rsidRPr="002F1882" w:rsidRDefault="008C4288" w:rsidP="008C4288">
      <w:pPr>
        <w:spacing w:after="20"/>
      </w:pPr>
      <w:r w:rsidRPr="002F1882">
        <w:t>Koning Albert II-laan 15 bus 360</w:t>
      </w:r>
    </w:p>
    <w:p w14:paraId="3F9651E5" w14:textId="77777777" w:rsidR="008C4288" w:rsidRPr="002F1882" w:rsidRDefault="008C4288" w:rsidP="008C4288">
      <w:pPr>
        <w:spacing w:after="20"/>
        <w:rPr>
          <w:sz w:val="20"/>
          <w:szCs w:val="20"/>
        </w:rPr>
      </w:pPr>
      <w:r w:rsidRPr="002F1882">
        <w:rPr>
          <w:sz w:val="20"/>
          <w:szCs w:val="20"/>
        </w:rPr>
        <w:t>1210 BRUSSEL</w:t>
      </w:r>
    </w:p>
    <w:p w14:paraId="04D09B1B" w14:textId="77777777" w:rsidR="008C4288" w:rsidRPr="002F1882" w:rsidRDefault="008C4288" w:rsidP="008C4288">
      <w:pPr>
        <w:spacing w:after="20"/>
        <w:rPr>
          <w:sz w:val="20"/>
          <w:szCs w:val="20"/>
        </w:rPr>
      </w:pPr>
      <w:r w:rsidRPr="002F1882">
        <w:rPr>
          <w:sz w:val="20"/>
          <w:szCs w:val="20"/>
        </w:rPr>
        <w:t xml:space="preserve">T 02 214 48 48 </w:t>
      </w:r>
    </w:p>
    <w:p w14:paraId="51DB1746" w14:textId="77777777" w:rsidR="008C4288" w:rsidRPr="002F1882" w:rsidRDefault="008C4288" w:rsidP="008C4288">
      <w:pPr>
        <w:spacing w:after="20"/>
        <w:rPr>
          <w:color w:val="000000"/>
          <w:sz w:val="27"/>
          <w:szCs w:val="27"/>
        </w:rPr>
      </w:pPr>
      <w:hyperlink r:id="rId9" w:history="1">
        <w:r w:rsidRPr="002F1882">
          <w:rPr>
            <w:sz w:val="20"/>
            <w:szCs w:val="20"/>
          </w:rPr>
          <w:t>info@lv.vlaanderen.be</w:t>
        </w:r>
      </w:hyperlink>
    </w:p>
    <w:p w14:paraId="5D18C8AC" w14:textId="7002E770" w:rsidR="008C4288" w:rsidRPr="002F1882" w:rsidRDefault="008C4288" w:rsidP="008C4288">
      <w:pPr>
        <w:spacing w:after="20"/>
        <w:rPr>
          <w:rFonts w:ascii="FlandersArtSans-Bold" w:hAnsi="FlandersArtSans-Bold"/>
          <w:sz w:val="20"/>
          <w:szCs w:val="20"/>
        </w:rPr>
      </w:pPr>
      <w:hyperlink r:id="rId10" w:history="1">
        <w:r w:rsidRPr="002F1882">
          <w:rPr>
            <w:rStyle w:val="Hyperlink"/>
            <w:rFonts w:ascii="FlandersArtSans-Bold" w:hAnsi="FlandersArtSans-Bold"/>
            <w:sz w:val="20"/>
            <w:szCs w:val="20"/>
          </w:rPr>
          <w:t>www.vlaanderen.be</w:t>
        </w:r>
      </w:hyperlink>
    </w:p>
    <w:p w14:paraId="5B909374" w14:textId="77777777" w:rsidR="008C4288" w:rsidRPr="002F1882" w:rsidRDefault="008C4288" w:rsidP="008C4288">
      <w:pPr>
        <w:spacing w:after="20"/>
        <w:rPr>
          <w:rFonts w:ascii="FlandersArtSans-Bold" w:hAnsi="FlandersArtSans-Bold"/>
          <w:sz w:val="20"/>
          <w:szCs w:val="20"/>
        </w:rPr>
      </w:pPr>
    </w:p>
    <w:p w14:paraId="01304925" w14:textId="237FB164" w:rsidR="009A00D7" w:rsidRPr="002F1882" w:rsidRDefault="007D00F5" w:rsidP="00F10FD8">
      <w:pPr>
        <w:pStyle w:val="Titel1"/>
        <w:ind w:left="142"/>
      </w:pPr>
      <w:r w:rsidRPr="002F1882">
        <w:rPr>
          <w:rStyle w:val="medium"/>
        </w:rPr>
        <w:t>Bedrijfsp</w:t>
      </w:r>
      <w:r w:rsidR="009A00D7" w:rsidRPr="002F1882">
        <w:rPr>
          <w:rStyle w:val="medium"/>
        </w:rPr>
        <w:t xml:space="preserve">lan VLIF </w:t>
      </w:r>
      <w:sdt>
        <w:sdtPr>
          <w:rPr>
            <w:rStyle w:val="medium"/>
          </w:rPr>
          <w:id w:val="-1021623255"/>
          <w:placeholder>
            <w:docPart w:val="DefaultPlaceholder_-1854013440"/>
          </w:placeholder>
        </w:sdtPr>
        <w:sdtEndPr>
          <w:rPr>
            <w:rStyle w:val="medium"/>
          </w:rPr>
        </w:sdtEndPr>
        <w:sdtContent>
          <w:r w:rsidR="009A00D7" w:rsidRPr="002F1882">
            <w:rPr>
              <w:rStyle w:val="medium"/>
            </w:rPr>
            <w:t>&lt;</w:t>
          </w:r>
          <w:r w:rsidR="00A44942" w:rsidRPr="002F1882">
            <w:rPr>
              <w:rStyle w:val="medium"/>
            </w:rPr>
            <w:t>dossiernummer overname</w:t>
          </w:r>
          <w:r w:rsidR="009A00D7" w:rsidRPr="002F1882">
            <w:rPr>
              <w:rStyle w:val="medium"/>
            </w:rPr>
            <w:t>&gt;</w:t>
          </w:r>
        </w:sdtContent>
      </w:sdt>
    </w:p>
    <w:p w14:paraId="3472C139" w14:textId="77777777" w:rsidR="009A00D7" w:rsidRPr="002F1882" w:rsidRDefault="009A00D7" w:rsidP="009A00D7">
      <w:pPr>
        <w:rPr>
          <w:color w:val="595959" w:themeColor="text1" w:themeTint="A6"/>
        </w:rPr>
      </w:pPr>
    </w:p>
    <w:tbl>
      <w:tblPr>
        <w:tblStyle w:val="Tabelraster"/>
        <w:tblW w:w="9209" w:type="dxa"/>
        <w:tblBorders>
          <w:insideH w:val="none" w:sz="0" w:space="0" w:color="auto"/>
          <w:insideV w:val="none" w:sz="0" w:space="0" w:color="auto"/>
        </w:tblBorders>
        <w:tblLook w:val="04A0" w:firstRow="1" w:lastRow="0" w:firstColumn="1" w:lastColumn="0" w:noHBand="0" w:noVBand="1"/>
      </w:tblPr>
      <w:tblGrid>
        <w:gridCol w:w="1384"/>
        <w:gridCol w:w="7825"/>
      </w:tblGrid>
      <w:tr w:rsidR="009A00D7" w:rsidRPr="002F1882" w14:paraId="0F299C0B" w14:textId="77777777" w:rsidTr="00D17DFE">
        <w:trPr>
          <w:tblHeader/>
        </w:trPr>
        <w:tc>
          <w:tcPr>
            <w:tcW w:w="1384" w:type="dxa"/>
          </w:tcPr>
          <w:p w14:paraId="316B64B3" w14:textId="2CA18D57" w:rsidR="009A00D7" w:rsidRPr="002F1882" w:rsidRDefault="00195078" w:rsidP="00AC3809">
            <w:pPr>
              <w:rPr>
                <w:rFonts w:ascii="FlandersArtSans-Medium" w:hAnsi="FlandersArtSans-Medium"/>
                <w:color w:val="595959" w:themeColor="text1" w:themeTint="A6"/>
                <w:sz w:val="22"/>
                <w:szCs w:val="22"/>
                <w:lang w:val="nl-BE"/>
              </w:rPr>
            </w:pPr>
            <w:r w:rsidRPr="002F1882">
              <w:rPr>
                <w:rFonts w:ascii="FlandersArtSans-Medium" w:hAnsi="FlandersArtSans-Medium"/>
                <w:color w:val="595959" w:themeColor="text1" w:themeTint="A6"/>
                <w:sz w:val="22"/>
                <w:szCs w:val="22"/>
                <w:lang w:val="nl-BE"/>
              </w:rPr>
              <w:t>D</w:t>
            </w:r>
            <w:r w:rsidR="009A00D7" w:rsidRPr="002F1882">
              <w:rPr>
                <w:rFonts w:ascii="FlandersArtSans-Medium" w:hAnsi="FlandersArtSans-Medium"/>
                <w:color w:val="595959" w:themeColor="text1" w:themeTint="A6"/>
                <w:sz w:val="22"/>
                <w:szCs w:val="22"/>
                <w:lang w:val="nl-BE"/>
              </w:rPr>
              <w:t>atum:</w:t>
            </w:r>
          </w:p>
        </w:tc>
        <w:sdt>
          <w:sdtPr>
            <w:rPr>
              <w:caps/>
            </w:rPr>
            <w:id w:val="867577874"/>
            <w:placeholder>
              <w:docPart w:val="DefaultPlaceholder_-1854013440"/>
            </w:placeholder>
          </w:sdtPr>
          <w:sdtEndPr/>
          <w:sdtContent>
            <w:tc>
              <w:tcPr>
                <w:tcW w:w="7825" w:type="dxa"/>
              </w:tcPr>
              <w:p w14:paraId="000306D4" w14:textId="339AE1F1" w:rsidR="009A00D7" w:rsidRPr="002F1882" w:rsidRDefault="00DE548D" w:rsidP="002E3BA2">
                <w:pPr>
                  <w:pStyle w:val="Adresafzender"/>
                  <w:suppressOverlap/>
                  <w:rPr>
                    <w:rFonts w:ascii="FlandersArtSans-Light" w:hAnsi="FlandersArtSans-Light"/>
                    <w:caps/>
                    <w:color w:val="595959" w:themeColor="text1" w:themeTint="A6"/>
                    <w:lang w:val="nl-BE"/>
                  </w:rPr>
                </w:pPr>
                <w:r w:rsidRPr="002F1882">
                  <w:rPr>
                    <w:rFonts w:ascii="FlandersArtSans-Light" w:hAnsi="FlandersArtSans-Light"/>
                    <w:caps/>
                    <w:color w:val="595959" w:themeColor="text1" w:themeTint="A6"/>
                    <w:sz w:val="22"/>
                    <w:szCs w:val="22"/>
                    <w:lang w:val="nl-BE"/>
                  </w:rPr>
                  <w:t>&lt;</w:t>
                </w:r>
                <w:r w:rsidR="002E3BA2" w:rsidRPr="002F1882">
                  <w:rPr>
                    <w:rFonts w:ascii="FlandersArtSans-Light" w:hAnsi="FlandersArtSans-Light"/>
                    <w:caps/>
                    <w:color w:val="595959" w:themeColor="text1" w:themeTint="A6"/>
                    <w:sz w:val="22"/>
                    <w:szCs w:val="22"/>
                    <w:lang w:val="nl-BE"/>
                  </w:rPr>
                  <w:t>DATUM</w:t>
                </w:r>
                <w:r w:rsidR="009A00D7" w:rsidRPr="002F1882">
                  <w:rPr>
                    <w:rFonts w:ascii="FlandersArtSans-Light" w:hAnsi="FlandersArtSans-Light"/>
                    <w:caps/>
                    <w:color w:val="595959" w:themeColor="text1" w:themeTint="A6"/>
                    <w:sz w:val="22"/>
                    <w:szCs w:val="22"/>
                    <w:lang w:val="nl-BE"/>
                  </w:rPr>
                  <w:t>&gt;</w:t>
                </w:r>
              </w:p>
            </w:tc>
          </w:sdtContent>
        </w:sdt>
      </w:tr>
      <w:tr w:rsidR="009A00D7" w:rsidRPr="002F1882" w14:paraId="43E68FEA" w14:textId="77777777" w:rsidTr="00F10FD8">
        <w:tc>
          <w:tcPr>
            <w:tcW w:w="1384" w:type="dxa"/>
          </w:tcPr>
          <w:p w14:paraId="4A54037D" w14:textId="63B8BB44" w:rsidR="009A00D7" w:rsidRPr="002F1882" w:rsidRDefault="00195078" w:rsidP="00AC3809">
            <w:pPr>
              <w:rPr>
                <w:rFonts w:ascii="FlandersArtSans-Medium" w:hAnsi="FlandersArtSans-Medium"/>
                <w:color w:val="595959" w:themeColor="text1" w:themeTint="A6"/>
                <w:sz w:val="22"/>
                <w:szCs w:val="22"/>
                <w:lang w:val="nl-BE"/>
              </w:rPr>
            </w:pPr>
            <w:r w:rsidRPr="002F1882">
              <w:rPr>
                <w:rFonts w:ascii="FlandersArtSans-Medium" w:hAnsi="FlandersArtSans-Medium"/>
                <w:color w:val="595959" w:themeColor="text1" w:themeTint="A6"/>
                <w:sz w:val="22"/>
                <w:szCs w:val="22"/>
                <w:lang w:val="nl-BE"/>
              </w:rPr>
              <w:t>A</w:t>
            </w:r>
            <w:r w:rsidR="009A00D7" w:rsidRPr="002F1882">
              <w:rPr>
                <w:rFonts w:ascii="FlandersArtSans-Medium" w:hAnsi="FlandersArtSans-Medium"/>
                <w:color w:val="595959" w:themeColor="text1" w:themeTint="A6"/>
                <w:sz w:val="22"/>
                <w:szCs w:val="22"/>
                <w:lang w:val="nl-BE"/>
              </w:rPr>
              <w:t xml:space="preserve">anvrager: </w:t>
            </w:r>
          </w:p>
        </w:tc>
        <w:tc>
          <w:tcPr>
            <w:tcW w:w="7825" w:type="dxa"/>
          </w:tcPr>
          <w:sdt>
            <w:sdtPr>
              <w:rPr>
                <w:rFonts w:ascii="FlandersArtSans-Light" w:hAnsi="FlandersArtSans-Light"/>
                <w:caps/>
                <w:color w:val="595959" w:themeColor="text1" w:themeTint="A6"/>
              </w:rPr>
              <w:id w:val="2094505329"/>
              <w:placeholder>
                <w:docPart w:val="DefaultPlaceholder_-1854013440"/>
              </w:placeholder>
            </w:sdtPr>
            <w:sdtEndPr/>
            <w:sdtContent>
              <w:p w14:paraId="1416A5E2" w14:textId="327AE6A4" w:rsidR="009A00D7" w:rsidRPr="002F1882" w:rsidRDefault="00DE548D"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lt;AANVRAGER</w:t>
                </w:r>
                <w:r w:rsidR="00A44942" w:rsidRPr="002F1882">
                  <w:rPr>
                    <w:rFonts w:ascii="FlandersArtSans-Light" w:hAnsi="FlandersArtSans-Light"/>
                    <w:caps/>
                    <w:color w:val="595959" w:themeColor="text1" w:themeTint="A6"/>
                    <w:sz w:val="22"/>
                    <w:szCs w:val="22"/>
                    <w:lang w:val="nl-BE"/>
                  </w:rPr>
                  <w:t>/natuurlijk persoon&gt;</w:t>
                </w:r>
                <w:r w:rsidR="009A00D7" w:rsidRPr="002F1882">
                  <w:rPr>
                    <w:rFonts w:ascii="FlandersArtSans-Light" w:hAnsi="FlandersArtSans-Light"/>
                    <w:caps/>
                    <w:color w:val="595959" w:themeColor="text1" w:themeTint="A6"/>
                    <w:sz w:val="22"/>
                    <w:szCs w:val="22"/>
                    <w:lang w:val="nl-BE"/>
                  </w:rPr>
                  <w:t>)</w:t>
                </w:r>
              </w:p>
            </w:sdtContent>
          </w:sdt>
        </w:tc>
      </w:tr>
      <w:tr w:rsidR="009A00D7" w:rsidRPr="002F1882" w14:paraId="1ABD2CA9" w14:textId="77777777" w:rsidTr="00F10FD8">
        <w:tc>
          <w:tcPr>
            <w:tcW w:w="1384" w:type="dxa"/>
          </w:tcPr>
          <w:p w14:paraId="7F2BE26A" w14:textId="77777777" w:rsidR="009A00D7" w:rsidRPr="002F1882" w:rsidRDefault="009A00D7" w:rsidP="00AC3809">
            <w:pPr>
              <w:rPr>
                <w:b/>
                <w:color w:val="595959" w:themeColor="text1" w:themeTint="A6"/>
                <w:lang w:val="nl-BE"/>
              </w:rPr>
            </w:pPr>
          </w:p>
        </w:tc>
        <w:tc>
          <w:tcPr>
            <w:tcW w:w="7825" w:type="dxa"/>
          </w:tcPr>
          <w:sdt>
            <w:sdtPr>
              <w:rPr>
                <w:rFonts w:ascii="FlandersArtSans-Light" w:hAnsi="FlandersArtSans-Light"/>
                <w:caps/>
                <w:color w:val="595959" w:themeColor="text1" w:themeTint="A6"/>
              </w:rPr>
              <w:id w:val="2112314227"/>
              <w:placeholder>
                <w:docPart w:val="DefaultPlaceholder_-1854013440"/>
              </w:placeholder>
            </w:sdtPr>
            <w:sdtEndPr/>
            <w:sdtContent>
              <w:p w14:paraId="5199F79D" w14:textId="60307B37" w:rsidR="009A00D7" w:rsidRPr="002F1882" w:rsidRDefault="009A00D7"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 xml:space="preserve">&lt;Straat + nr aanvrager&gt; </w:t>
                </w:r>
              </w:p>
            </w:sdtContent>
          </w:sdt>
        </w:tc>
      </w:tr>
      <w:tr w:rsidR="009A00D7" w:rsidRPr="002F1882" w14:paraId="760BF464" w14:textId="77777777" w:rsidTr="00F10FD8">
        <w:tc>
          <w:tcPr>
            <w:tcW w:w="1384" w:type="dxa"/>
          </w:tcPr>
          <w:p w14:paraId="66671513" w14:textId="77777777" w:rsidR="009A00D7" w:rsidRPr="002F1882" w:rsidRDefault="009A00D7" w:rsidP="00AC3809">
            <w:pPr>
              <w:rPr>
                <w:b/>
                <w:color w:val="595959" w:themeColor="text1" w:themeTint="A6"/>
                <w:lang w:val="nl-BE"/>
              </w:rPr>
            </w:pPr>
          </w:p>
        </w:tc>
        <w:tc>
          <w:tcPr>
            <w:tcW w:w="7825" w:type="dxa"/>
          </w:tcPr>
          <w:sdt>
            <w:sdtPr>
              <w:rPr>
                <w:rFonts w:ascii="FlandersArtSans-Light" w:hAnsi="FlandersArtSans-Light"/>
                <w:caps/>
                <w:color w:val="595959" w:themeColor="text1" w:themeTint="A6"/>
              </w:rPr>
              <w:id w:val="-1916075139"/>
              <w:placeholder>
                <w:docPart w:val="DefaultPlaceholder_-1854013440"/>
              </w:placeholder>
            </w:sdtPr>
            <w:sdtEndPr/>
            <w:sdtContent>
              <w:p w14:paraId="1BA07743" w14:textId="00653D1C" w:rsidR="009A00D7" w:rsidRPr="002F1882" w:rsidRDefault="009A00D7" w:rsidP="00AC3809">
                <w:pPr>
                  <w:rPr>
                    <w:rFonts w:ascii="FlandersArtSans-Light" w:hAnsi="FlandersArtSans-Light"/>
                    <w:caps/>
                    <w:color w:val="595959" w:themeColor="text1" w:themeTint="A6"/>
                    <w:sz w:val="22"/>
                    <w:szCs w:val="22"/>
                    <w:lang w:val="nl-BE"/>
                  </w:rPr>
                </w:pPr>
                <w:r w:rsidRPr="002F1882">
                  <w:rPr>
                    <w:rFonts w:ascii="FlandersArtSans-Light" w:hAnsi="FlandersArtSans-Light"/>
                    <w:caps/>
                    <w:color w:val="595959" w:themeColor="text1" w:themeTint="A6"/>
                    <w:sz w:val="22"/>
                    <w:szCs w:val="22"/>
                    <w:lang w:val="nl-BE"/>
                  </w:rPr>
                  <w:t>&lt;postcode + gemeente aanvrager&gt;</w:t>
                </w:r>
              </w:p>
            </w:sdtContent>
          </w:sdt>
        </w:tc>
      </w:tr>
      <w:tr w:rsidR="009A00D7" w:rsidRPr="002F1882" w14:paraId="17FD7E12" w14:textId="77777777" w:rsidTr="00F10FD8">
        <w:trPr>
          <w:trHeight w:val="53"/>
        </w:trPr>
        <w:tc>
          <w:tcPr>
            <w:tcW w:w="9209" w:type="dxa"/>
            <w:gridSpan w:val="2"/>
          </w:tcPr>
          <w:p w14:paraId="6695B2E9" w14:textId="0B072A6B" w:rsidR="009A00D7" w:rsidRPr="002F1882" w:rsidRDefault="009A00D7" w:rsidP="00AC3809">
            <w:pPr>
              <w:rPr>
                <w:color w:val="595959" w:themeColor="text1" w:themeTint="A6"/>
                <w:sz w:val="22"/>
                <w:szCs w:val="22"/>
                <w:lang w:val="nl-BE"/>
              </w:rPr>
            </w:pPr>
          </w:p>
        </w:tc>
      </w:tr>
    </w:tbl>
    <w:p w14:paraId="5809B33E" w14:textId="7955B262" w:rsidR="00E15A46" w:rsidRPr="002F1882" w:rsidRDefault="00E15A46" w:rsidP="009A00D7">
      <w:pPr>
        <w:pStyle w:val="Kop1"/>
      </w:pPr>
      <w:r w:rsidRPr="002F1882">
        <w:t>Wat werd/wordt overgenomen?</w:t>
      </w:r>
    </w:p>
    <w:p w14:paraId="0EFF3869" w14:textId="2480A7DF" w:rsidR="00E15A46" w:rsidRPr="002F1882" w:rsidRDefault="00E15A46" w:rsidP="00E15A46">
      <w:pPr>
        <w:rPr>
          <w:lang w:eastAsia="en-US"/>
        </w:rPr>
      </w:pPr>
      <w:r w:rsidRPr="002F1882">
        <w:rPr>
          <w:lang w:eastAsia="en-US"/>
        </w:rPr>
        <w:t xml:space="preserve">Aandeel dat </w:t>
      </w:r>
      <w:r w:rsidR="00201BC9" w:rsidRPr="002F1882">
        <w:rPr>
          <w:lang w:eastAsia="en-US"/>
        </w:rPr>
        <w:t xml:space="preserve">bij vestiging </w:t>
      </w:r>
      <w:r w:rsidRPr="002F1882">
        <w:rPr>
          <w:lang w:eastAsia="en-US"/>
        </w:rPr>
        <w:t xml:space="preserve">werd overgenomen/ overgenomen </w:t>
      </w:r>
      <w:r w:rsidR="00201BC9" w:rsidRPr="002F1882">
        <w:rPr>
          <w:lang w:eastAsia="en-US"/>
        </w:rPr>
        <w:t>zal worden</w:t>
      </w:r>
      <w:r w:rsidRPr="002F1882">
        <w:rPr>
          <w:lang w:eastAsia="en-US"/>
        </w:rPr>
        <w:t>:</w:t>
      </w:r>
    </w:p>
    <w:p w14:paraId="274EABD7" w14:textId="10232363" w:rsidR="007167A0" w:rsidRPr="002F1882" w:rsidRDefault="007167A0" w:rsidP="00E15A46">
      <w:pPr>
        <w:rPr>
          <w:lang w:eastAsia="en-US"/>
        </w:rPr>
      </w:pPr>
    </w:p>
    <w:tbl>
      <w:tblPr>
        <w:tblStyle w:val="Tabelraster"/>
        <w:tblW w:w="0" w:type="auto"/>
        <w:tblLook w:val="04A0" w:firstRow="1" w:lastRow="0" w:firstColumn="1" w:lastColumn="0" w:noHBand="0" w:noVBand="1"/>
      </w:tblPr>
      <w:tblGrid>
        <w:gridCol w:w="4531"/>
        <w:gridCol w:w="4531"/>
      </w:tblGrid>
      <w:tr w:rsidR="00DD15AF" w:rsidRPr="002F1882" w14:paraId="573E148B" w14:textId="77777777" w:rsidTr="00DD15AF">
        <w:tc>
          <w:tcPr>
            <w:tcW w:w="4531" w:type="dxa"/>
            <w:tcBorders>
              <w:right w:val="nil"/>
            </w:tcBorders>
            <w:shd w:val="clear" w:color="auto" w:fill="808080" w:themeFill="background1" w:themeFillShade="80"/>
          </w:tcPr>
          <w:p w14:paraId="35ECAD7F" w14:textId="3C132D5E" w:rsidR="00DD15AF" w:rsidRPr="002F1882" w:rsidRDefault="00DD15AF" w:rsidP="00E15A46">
            <w:pPr>
              <w:rPr>
                <w:b/>
                <w:bCs/>
                <w:color w:val="FFFFFF" w:themeColor="background1"/>
                <w:lang w:val="nl-BE" w:eastAsia="en-US"/>
              </w:rPr>
            </w:pPr>
            <w:r w:rsidRPr="002F1882">
              <w:rPr>
                <w:b/>
                <w:bCs/>
                <w:color w:val="FFFFFF" w:themeColor="background1"/>
                <w:lang w:val="nl-BE"/>
              </w:rPr>
              <w:t>Aandeel overname</w:t>
            </w:r>
          </w:p>
        </w:tc>
        <w:tc>
          <w:tcPr>
            <w:tcW w:w="4531" w:type="dxa"/>
            <w:tcBorders>
              <w:left w:val="nil"/>
            </w:tcBorders>
            <w:shd w:val="clear" w:color="auto" w:fill="808080" w:themeFill="background1" w:themeFillShade="80"/>
          </w:tcPr>
          <w:p w14:paraId="53C8BE6C" w14:textId="77777777" w:rsidR="007167A0" w:rsidRPr="002F1882" w:rsidRDefault="007167A0" w:rsidP="00E15A46">
            <w:pPr>
              <w:rPr>
                <w:b/>
                <w:bCs/>
                <w:color w:val="FFFFFF" w:themeColor="background1"/>
                <w:lang w:val="nl-BE" w:eastAsia="en-US"/>
              </w:rPr>
            </w:pPr>
          </w:p>
        </w:tc>
      </w:tr>
      <w:tr w:rsidR="00A41545" w:rsidRPr="002F1882" w14:paraId="5E077965" w14:textId="77777777" w:rsidTr="007167A0">
        <w:tc>
          <w:tcPr>
            <w:tcW w:w="4531" w:type="dxa"/>
          </w:tcPr>
          <w:p w14:paraId="74C914C6" w14:textId="6B533CAE" w:rsidR="00A41545" w:rsidRPr="002F1882" w:rsidRDefault="00A41545" w:rsidP="00A41545">
            <w:pPr>
              <w:rPr>
                <w:b/>
                <w:bCs/>
                <w:lang w:val="nl-BE" w:eastAsia="en-US"/>
              </w:rPr>
            </w:pPr>
            <w:r w:rsidRPr="002F1882">
              <w:rPr>
                <w:b/>
                <w:bCs/>
                <w:lang w:val="nl-BE" w:eastAsia="en-US"/>
              </w:rPr>
              <w:t>Bedrijfsbekleding</w:t>
            </w:r>
          </w:p>
        </w:tc>
        <w:tc>
          <w:tcPr>
            <w:tcW w:w="4531" w:type="dxa"/>
          </w:tcPr>
          <w:p w14:paraId="612EDDFF" w14:textId="77777777" w:rsidR="00A41545" w:rsidRPr="002F1882" w:rsidRDefault="00A41545" w:rsidP="00E15A46">
            <w:pPr>
              <w:rPr>
                <w:lang w:val="nl-BE" w:eastAsia="en-US"/>
              </w:rPr>
            </w:pPr>
          </w:p>
        </w:tc>
      </w:tr>
      <w:tr w:rsidR="007167A0" w:rsidRPr="002F1882" w14:paraId="47963DC6" w14:textId="77777777" w:rsidTr="007167A0">
        <w:tc>
          <w:tcPr>
            <w:tcW w:w="4531" w:type="dxa"/>
          </w:tcPr>
          <w:p w14:paraId="03A6F423" w14:textId="581523FD" w:rsidR="007167A0" w:rsidRPr="002F1882" w:rsidRDefault="007167A0" w:rsidP="00DD15AF">
            <w:pPr>
              <w:jc w:val="right"/>
              <w:rPr>
                <w:lang w:val="nl-BE" w:eastAsia="en-US"/>
              </w:rPr>
            </w:pPr>
            <w:r w:rsidRPr="002F1882">
              <w:rPr>
                <w:lang w:val="nl-BE" w:eastAsia="en-US"/>
              </w:rPr>
              <w:t>Percentage dat wordt overgenomen</w:t>
            </w:r>
            <w:r w:rsidR="000D013B" w:rsidRPr="002F1882">
              <w:rPr>
                <w:vertAlign w:val="superscript"/>
                <w:lang w:val="nl-BE" w:eastAsia="en-US"/>
              </w:rPr>
              <w:t>*</w:t>
            </w:r>
          </w:p>
        </w:tc>
        <w:tc>
          <w:tcPr>
            <w:tcW w:w="4531" w:type="dxa"/>
          </w:tcPr>
          <w:p w14:paraId="36F09BD0" w14:textId="77777777" w:rsidR="007167A0" w:rsidRPr="002F1882" w:rsidRDefault="007167A0" w:rsidP="00E15A46">
            <w:pPr>
              <w:rPr>
                <w:lang w:val="nl-BE" w:eastAsia="en-US"/>
              </w:rPr>
            </w:pPr>
          </w:p>
        </w:tc>
      </w:tr>
      <w:tr w:rsidR="006821AA" w:rsidRPr="002F1882" w14:paraId="6382F5EC" w14:textId="77777777" w:rsidTr="007167A0">
        <w:tc>
          <w:tcPr>
            <w:tcW w:w="4531" w:type="dxa"/>
          </w:tcPr>
          <w:p w14:paraId="6D61102F" w14:textId="1B016B8C" w:rsidR="006821AA" w:rsidRPr="002F1882" w:rsidRDefault="00A41545" w:rsidP="00E15A46">
            <w:pPr>
              <w:rPr>
                <w:b/>
                <w:bCs/>
                <w:lang w:val="nl-BE" w:eastAsia="en-US"/>
              </w:rPr>
            </w:pPr>
            <w:r w:rsidRPr="002F1882">
              <w:rPr>
                <w:b/>
                <w:bCs/>
                <w:lang w:val="nl-BE" w:eastAsia="en-US"/>
              </w:rPr>
              <w:t>A</w:t>
            </w:r>
            <w:r w:rsidR="006821AA" w:rsidRPr="002F1882">
              <w:rPr>
                <w:b/>
                <w:bCs/>
                <w:lang w:val="nl-BE" w:eastAsia="en-US"/>
              </w:rPr>
              <w:t>andelen</w:t>
            </w:r>
          </w:p>
        </w:tc>
        <w:tc>
          <w:tcPr>
            <w:tcW w:w="4531" w:type="dxa"/>
          </w:tcPr>
          <w:p w14:paraId="3FB6D129" w14:textId="77777777" w:rsidR="006821AA" w:rsidRPr="002F1882" w:rsidRDefault="006821AA" w:rsidP="00E15A46">
            <w:pPr>
              <w:rPr>
                <w:lang w:val="nl-BE" w:eastAsia="en-US"/>
              </w:rPr>
            </w:pPr>
          </w:p>
        </w:tc>
      </w:tr>
      <w:tr w:rsidR="007167A0" w:rsidRPr="002F1882" w14:paraId="2EEBBC61" w14:textId="77777777" w:rsidTr="007167A0">
        <w:tc>
          <w:tcPr>
            <w:tcW w:w="4531" w:type="dxa"/>
          </w:tcPr>
          <w:p w14:paraId="69CCAC25" w14:textId="0A76D9E1" w:rsidR="007167A0" w:rsidRPr="002F1882" w:rsidRDefault="007167A0" w:rsidP="006821AA">
            <w:pPr>
              <w:jc w:val="right"/>
              <w:rPr>
                <w:lang w:val="nl-BE" w:eastAsia="en-US"/>
              </w:rPr>
            </w:pPr>
            <w:r w:rsidRPr="002F1882">
              <w:rPr>
                <w:lang w:val="nl-BE" w:eastAsia="en-US"/>
              </w:rPr>
              <w:t>Percentage dat wordt overgenomen</w:t>
            </w:r>
          </w:p>
        </w:tc>
        <w:tc>
          <w:tcPr>
            <w:tcW w:w="4531" w:type="dxa"/>
          </w:tcPr>
          <w:p w14:paraId="6BF4F1C3" w14:textId="77777777" w:rsidR="007167A0" w:rsidRPr="002F1882" w:rsidRDefault="007167A0" w:rsidP="00E15A46">
            <w:pPr>
              <w:rPr>
                <w:lang w:val="nl-BE" w:eastAsia="en-US"/>
              </w:rPr>
            </w:pPr>
          </w:p>
        </w:tc>
      </w:tr>
      <w:tr w:rsidR="00AA2B8A" w:rsidRPr="002F1882" w14:paraId="581D2FED" w14:textId="77777777" w:rsidTr="007167A0">
        <w:tc>
          <w:tcPr>
            <w:tcW w:w="4531" w:type="dxa"/>
          </w:tcPr>
          <w:p w14:paraId="04DA5D05" w14:textId="1B0E8CEE" w:rsidR="00AA2B8A" w:rsidRPr="002F1882" w:rsidRDefault="00AA2B8A" w:rsidP="006821AA">
            <w:pPr>
              <w:jc w:val="right"/>
              <w:rPr>
                <w:lang w:val="nl-BE" w:eastAsia="en-US"/>
              </w:rPr>
            </w:pPr>
            <w:r w:rsidRPr="002F1882">
              <w:rPr>
                <w:lang w:val="nl-BE" w:eastAsia="en-US"/>
              </w:rPr>
              <w:t xml:space="preserve">Totaal </w:t>
            </w:r>
            <w:r w:rsidR="006821AA" w:rsidRPr="002F1882">
              <w:rPr>
                <w:lang w:val="nl-BE" w:eastAsia="en-US"/>
              </w:rPr>
              <w:t>percentage na overname</w:t>
            </w:r>
            <w:r w:rsidR="00201BC9" w:rsidRPr="002F1882">
              <w:rPr>
                <w:vertAlign w:val="superscript"/>
                <w:lang w:val="nl-BE" w:eastAsia="en-US"/>
              </w:rPr>
              <w:t>**</w:t>
            </w:r>
          </w:p>
        </w:tc>
        <w:tc>
          <w:tcPr>
            <w:tcW w:w="4531" w:type="dxa"/>
          </w:tcPr>
          <w:p w14:paraId="482F42A9" w14:textId="77777777" w:rsidR="00AA2B8A" w:rsidRPr="002F1882" w:rsidRDefault="00AA2B8A" w:rsidP="00E15A46">
            <w:pPr>
              <w:rPr>
                <w:lang w:val="nl-BE" w:eastAsia="en-US"/>
              </w:rPr>
            </w:pPr>
          </w:p>
        </w:tc>
      </w:tr>
      <w:tr w:rsidR="006821AA" w:rsidRPr="002F1882" w14:paraId="04D10136" w14:textId="77777777" w:rsidTr="00DD15AF">
        <w:tc>
          <w:tcPr>
            <w:tcW w:w="4531" w:type="dxa"/>
            <w:tcBorders>
              <w:right w:val="nil"/>
            </w:tcBorders>
            <w:shd w:val="clear" w:color="auto" w:fill="808080" w:themeFill="background1" w:themeFillShade="80"/>
          </w:tcPr>
          <w:p w14:paraId="49EB847C" w14:textId="127ED022" w:rsidR="006821AA" w:rsidRPr="002F1882" w:rsidRDefault="006821AA" w:rsidP="006821AA">
            <w:pPr>
              <w:rPr>
                <w:b/>
                <w:bCs/>
                <w:color w:val="FFFFFF" w:themeColor="background1"/>
                <w:lang w:val="nl-BE" w:eastAsia="en-US"/>
              </w:rPr>
            </w:pPr>
            <w:r w:rsidRPr="002F1882">
              <w:rPr>
                <w:b/>
                <w:bCs/>
                <w:color w:val="FFFFFF" w:themeColor="background1"/>
                <w:lang w:val="nl-BE"/>
              </w:rPr>
              <w:t>Juridische structuur</w:t>
            </w:r>
            <w:r w:rsidR="0081217C" w:rsidRPr="002F1882">
              <w:rPr>
                <w:b/>
                <w:bCs/>
                <w:color w:val="FFFFFF" w:themeColor="background1"/>
                <w:lang w:val="nl-BE"/>
              </w:rPr>
              <w:t xml:space="preserve"> na overname</w:t>
            </w:r>
          </w:p>
        </w:tc>
        <w:tc>
          <w:tcPr>
            <w:tcW w:w="4531" w:type="dxa"/>
            <w:tcBorders>
              <w:left w:val="nil"/>
            </w:tcBorders>
            <w:shd w:val="clear" w:color="auto" w:fill="808080" w:themeFill="background1" w:themeFillShade="80"/>
          </w:tcPr>
          <w:p w14:paraId="6B4658FE" w14:textId="77777777" w:rsidR="006821AA" w:rsidRPr="002F1882" w:rsidRDefault="006821AA" w:rsidP="006821AA">
            <w:pPr>
              <w:rPr>
                <w:b/>
                <w:bCs/>
                <w:color w:val="FFFFFF" w:themeColor="background1"/>
                <w:lang w:val="nl-BE" w:eastAsia="en-US"/>
              </w:rPr>
            </w:pPr>
          </w:p>
        </w:tc>
      </w:tr>
      <w:tr w:rsidR="006821AA" w:rsidRPr="002F1882" w14:paraId="0E122619" w14:textId="77777777" w:rsidTr="007167A0">
        <w:tc>
          <w:tcPr>
            <w:tcW w:w="4531" w:type="dxa"/>
          </w:tcPr>
          <w:p w14:paraId="61282EAF" w14:textId="58D781E0" w:rsidR="006821AA" w:rsidRPr="002F1882" w:rsidRDefault="006821AA" w:rsidP="00DD15AF">
            <w:pPr>
              <w:jc w:val="right"/>
              <w:rPr>
                <w:lang w:val="nl-BE" w:eastAsia="en-US"/>
              </w:rPr>
            </w:pPr>
            <w:proofErr w:type="spellStart"/>
            <w:r w:rsidRPr="002F1882">
              <w:rPr>
                <w:lang w:val="nl-BE" w:eastAsia="en-US"/>
              </w:rPr>
              <w:t>Éénmanszaak</w:t>
            </w:r>
            <w:proofErr w:type="spellEnd"/>
          </w:p>
        </w:tc>
        <w:tc>
          <w:tcPr>
            <w:tcW w:w="4531" w:type="dxa"/>
          </w:tcPr>
          <w:sdt>
            <w:sdtPr>
              <w:rPr>
                <w:rFonts w:ascii="MS Gothic" w:eastAsia="MS Gothic" w:hAnsi="MS Gothic" w:hint="eastAsia"/>
                <w:lang w:eastAsia="en-US"/>
              </w:rPr>
              <w:id w:val="1285075003"/>
              <w14:checkbox>
                <w14:checked w14:val="0"/>
                <w14:checkedState w14:val="2612" w14:font="MS Gothic"/>
                <w14:uncheckedState w14:val="2610" w14:font="MS Gothic"/>
              </w14:checkbox>
            </w:sdtPr>
            <w:sdtEndPr/>
            <w:sdtContent>
              <w:p w14:paraId="5D93E702" w14:textId="7B028564"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0871B2FE" w14:textId="77777777" w:rsidTr="007167A0">
        <w:tc>
          <w:tcPr>
            <w:tcW w:w="4531" w:type="dxa"/>
          </w:tcPr>
          <w:p w14:paraId="694C55E9" w14:textId="5E9E5A58" w:rsidR="006821AA" w:rsidRPr="002F1882" w:rsidRDefault="006821AA" w:rsidP="00DD15AF">
            <w:pPr>
              <w:jc w:val="right"/>
              <w:rPr>
                <w:lang w:val="nl-BE" w:eastAsia="en-US"/>
              </w:rPr>
            </w:pPr>
            <w:r w:rsidRPr="002F1882">
              <w:rPr>
                <w:lang w:val="nl-BE" w:eastAsia="en-US"/>
              </w:rPr>
              <w:t>Maatschap</w:t>
            </w:r>
          </w:p>
        </w:tc>
        <w:tc>
          <w:tcPr>
            <w:tcW w:w="4531" w:type="dxa"/>
          </w:tcPr>
          <w:sdt>
            <w:sdtPr>
              <w:rPr>
                <w:rFonts w:ascii="MS Gothic" w:eastAsia="MS Gothic" w:hAnsi="MS Gothic" w:hint="eastAsia"/>
                <w:lang w:eastAsia="en-US"/>
              </w:rPr>
              <w:id w:val="-131802842"/>
              <w14:checkbox>
                <w14:checked w14:val="0"/>
                <w14:checkedState w14:val="2612" w14:font="MS Gothic"/>
                <w14:uncheckedState w14:val="2610" w14:font="MS Gothic"/>
              </w14:checkbox>
            </w:sdtPr>
            <w:sdtEndPr/>
            <w:sdtContent>
              <w:p w14:paraId="3088BAC4" w14:textId="5BFF6ADE"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1E40DD2D" w14:textId="77777777" w:rsidTr="007167A0">
        <w:tc>
          <w:tcPr>
            <w:tcW w:w="4531" w:type="dxa"/>
          </w:tcPr>
          <w:p w14:paraId="0F286DD2" w14:textId="3971BB33" w:rsidR="006821AA" w:rsidRPr="002F1882" w:rsidRDefault="006821AA" w:rsidP="00DD15AF">
            <w:pPr>
              <w:jc w:val="right"/>
              <w:rPr>
                <w:lang w:val="nl-BE" w:eastAsia="en-US"/>
              </w:rPr>
            </w:pPr>
            <w:r w:rsidRPr="002F1882">
              <w:rPr>
                <w:lang w:val="nl-BE" w:eastAsia="en-US"/>
              </w:rPr>
              <w:t>Vennootschap: bestaande</w:t>
            </w:r>
          </w:p>
        </w:tc>
        <w:tc>
          <w:tcPr>
            <w:tcW w:w="4531" w:type="dxa"/>
          </w:tcPr>
          <w:sdt>
            <w:sdtPr>
              <w:rPr>
                <w:rFonts w:ascii="MS Gothic" w:eastAsia="MS Gothic" w:hAnsi="MS Gothic" w:hint="eastAsia"/>
                <w:lang w:eastAsia="en-US"/>
              </w:rPr>
              <w:id w:val="-1845544200"/>
              <w14:checkbox>
                <w14:checked w14:val="0"/>
                <w14:checkedState w14:val="2612" w14:font="MS Gothic"/>
                <w14:uncheckedState w14:val="2610" w14:font="MS Gothic"/>
              </w14:checkbox>
            </w:sdtPr>
            <w:sdtEndPr/>
            <w:sdtContent>
              <w:p w14:paraId="1D09DBC5" w14:textId="1AC6E90B"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6821AA" w:rsidRPr="002F1882" w14:paraId="09422CE1" w14:textId="77777777" w:rsidTr="00342175">
        <w:tc>
          <w:tcPr>
            <w:tcW w:w="4531" w:type="dxa"/>
            <w:tcBorders>
              <w:bottom w:val="single" w:sz="4" w:space="0" w:color="auto"/>
            </w:tcBorders>
          </w:tcPr>
          <w:p w14:paraId="3FC14ABC" w14:textId="4AC077B3" w:rsidR="006821AA" w:rsidRPr="002F1882" w:rsidRDefault="006821AA" w:rsidP="00DD15AF">
            <w:pPr>
              <w:jc w:val="right"/>
              <w:rPr>
                <w:lang w:val="nl-BE" w:eastAsia="en-US"/>
              </w:rPr>
            </w:pPr>
            <w:r w:rsidRPr="002F1882">
              <w:rPr>
                <w:lang w:val="nl-BE" w:eastAsia="en-US"/>
              </w:rPr>
              <w:t>Vennootschap: nieuw op te richten</w:t>
            </w:r>
          </w:p>
        </w:tc>
        <w:tc>
          <w:tcPr>
            <w:tcW w:w="4531" w:type="dxa"/>
            <w:tcBorders>
              <w:bottom w:val="single" w:sz="4" w:space="0" w:color="auto"/>
            </w:tcBorders>
          </w:tcPr>
          <w:sdt>
            <w:sdtPr>
              <w:rPr>
                <w:rFonts w:ascii="MS Gothic" w:eastAsia="MS Gothic" w:hAnsi="MS Gothic" w:hint="eastAsia"/>
                <w:lang w:eastAsia="en-US"/>
              </w:rPr>
              <w:id w:val="1916670737"/>
              <w14:checkbox>
                <w14:checked w14:val="0"/>
                <w14:checkedState w14:val="2612" w14:font="MS Gothic"/>
                <w14:uncheckedState w14:val="2610" w14:font="MS Gothic"/>
              </w14:checkbox>
            </w:sdtPr>
            <w:sdtEndPr/>
            <w:sdtContent>
              <w:p w14:paraId="755CEECD" w14:textId="75D1B7EF" w:rsidR="006821AA" w:rsidRPr="002F1882" w:rsidRDefault="008A1170" w:rsidP="006821AA">
                <w:pPr>
                  <w:jc w:val="center"/>
                  <w:rPr>
                    <w:lang w:val="nl-BE" w:eastAsia="en-US"/>
                  </w:rPr>
                </w:pPr>
                <w:r w:rsidRPr="002F1882">
                  <w:rPr>
                    <w:rFonts w:ascii="MS Gothic" w:eastAsia="MS Gothic" w:hAnsi="MS Gothic" w:hint="eastAsia"/>
                    <w:lang w:val="nl-BE" w:eastAsia="en-US"/>
                  </w:rPr>
                  <w:t>☐</w:t>
                </w:r>
              </w:p>
            </w:sdtContent>
          </w:sdt>
        </w:tc>
      </w:tr>
      <w:tr w:rsidR="00342175" w:rsidRPr="002F1882" w14:paraId="421384AE" w14:textId="77777777" w:rsidTr="00342175">
        <w:tc>
          <w:tcPr>
            <w:tcW w:w="9062" w:type="dxa"/>
            <w:gridSpan w:val="2"/>
            <w:shd w:val="clear" w:color="auto" w:fill="808080" w:themeFill="background1" w:themeFillShade="80"/>
          </w:tcPr>
          <w:p w14:paraId="147AB236" w14:textId="134DFAB0" w:rsidR="00342175" w:rsidRPr="002F1882" w:rsidRDefault="00342175" w:rsidP="00342175">
            <w:pPr>
              <w:rPr>
                <w:rFonts w:ascii="MS Gothic" w:eastAsia="MS Gothic" w:hAnsi="MS Gothic" w:hint="eastAsia"/>
                <w:lang w:eastAsia="en-US"/>
              </w:rPr>
            </w:pPr>
            <w:r w:rsidRPr="00342175">
              <w:rPr>
                <w:b/>
                <w:bCs/>
                <w:color w:val="FFFFFF" w:themeColor="background1"/>
                <w:lang w:val="nl-BE"/>
              </w:rPr>
              <w:t xml:space="preserve">Over </w:t>
            </w:r>
            <w:proofErr w:type="spellStart"/>
            <w:r w:rsidRPr="00342175">
              <w:rPr>
                <w:b/>
                <w:bCs/>
                <w:color w:val="FFFFFF" w:themeColor="background1"/>
                <w:lang w:val="nl-BE"/>
              </w:rPr>
              <w:t>te</w:t>
            </w:r>
            <w:proofErr w:type="spellEnd"/>
            <w:r w:rsidRPr="00342175">
              <w:rPr>
                <w:b/>
                <w:bCs/>
                <w:color w:val="FFFFFF" w:themeColor="background1"/>
                <w:lang w:val="nl-BE"/>
              </w:rPr>
              <w:t xml:space="preserve"> </w:t>
            </w:r>
            <w:proofErr w:type="spellStart"/>
            <w:r w:rsidRPr="00342175">
              <w:rPr>
                <w:b/>
                <w:bCs/>
                <w:color w:val="FFFFFF" w:themeColor="background1"/>
                <w:lang w:val="nl-BE"/>
              </w:rPr>
              <w:t>nemen</w:t>
            </w:r>
            <w:proofErr w:type="spellEnd"/>
            <w:r w:rsidRPr="00342175">
              <w:rPr>
                <w:b/>
                <w:bCs/>
                <w:color w:val="FFFFFF" w:themeColor="background1"/>
                <w:lang w:val="nl-BE"/>
              </w:rPr>
              <w:t xml:space="preserve"> </w:t>
            </w:r>
            <w:proofErr w:type="spellStart"/>
            <w:r w:rsidRPr="00342175">
              <w:rPr>
                <w:b/>
                <w:bCs/>
                <w:color w:val="FFFFFF" w:themeColor="background1"/>
                <w:lang w:val="nl-BE"/>
              </w:rPr>
              <w:t>exploitatie</w:t>
            </w:r>
            <w:proofErr w:type="spellEnd"/>
          </w:p>
        </w:tc>
      </w:tr>
      <w:tr w:rsidR="00342175" w:rsidRPr="002F1882" w14:paraId="5835A30E" w14:textId="77777777" w:rsidTr="007167A0">
        <w:tc>
          <w:tcPr>
            <w:tcW w:w="4531" w:type="dxa"/>
          </w:tcPr>
          <w:p w14:paraId="24D26F40" w14:textId="3B753110" w:rsidR="00342175" w:rsidRPr="002F1882" w:rsidRDefault="00342175" w:rsidP="00DD15AF">
            <w:pPr>
              <w:jc w:val="right"/>
              <w:rPr>
                <w:lang w:eastAsia="en-US"/>
              </w:rPr>
            </w:pPr>
            <w:proofErr w:type="spellStart"/>
            <w:r>
              <w:rPr>
                <w:lang w:eastAsia="en-US"/>
              </w:rPr>
              <w:t>Exploitatienummer</w:t>
            </w:r>
            <w:proofErr w:type="spellEnd"/>
            <w:r>
              <w:rPr>
                <w:lang w:eastAsia="en-US"/>
              </w:rPr>
              <w:t xml:space="preserve"> 1</w:t>
            </w:r>
          </w:p>
        </w:tc>
        <w:tc>
          <w:tcPr>
            <w:tcW w:w="4531" w:type="dxa"/>
          </w:tcPr>
          <w:p w14:paraId="3802A30B" w14:textId="77777777" w:rsidR="00342175" w:rsidRPr="002F1882" w:rsidRDefault="00342175" w:rsidP="006821AA">
            <w:pPr>
              <w:jc w:val="center"/>
              <w:rPr>
                <w:rFonts w:ascii="MS Gothic" w:eastAsia="MS Gothic" w:hAnsi="MS Gothic" w:hint="eastAsia"/>
                <w:lang w:eastAsia="en-US"/>
              </w:rPr>
            </w:pPr>
          </w:p>
        </w:tc>
      </w:tr>
      <w:tr w:rsidR="00342175" w:rsidRPr="002F1882" w14:paraId="3CF431B8" w14:textId="77777777" w:rsidTr="007167A0">
        <w:tc>
          <w:tcPr>
            <w:tcW w:w="4531" w:type="dxa"/>
          </w:tcPr>
          <w:p w14:paraId="402354EB" w14:textId="7531C03C" w:rsidR="00342175" w:rsidRDefault="00342175" w:rsidP="00342175">
            <w:pPr>
              <w:jc w:val="right"/>
              <w:rPr>
                <w:lang w:eastAsia="en-US"/>
              </w:rPr>
            </w:pPr>
            <w:proofErr w:type="spellStart"/>
            <w:r>
              <w:rPr>
                <w:lang w:eastAsia="en-US"/>
              </w:rPr>
              <w:t>Exploitatienummer</w:t>
            </w:r>
            <w:proofErr w:type="spellEnd"/>
            <w:r>
              <w:rPr>
                <w:lang w:eastAsia="en-US"/>
              </w:rPr>
              <w:t xml:space="preserve"> 2</w:t>
            </w:r>
          </w:p>
        </w:tc>
        <w:tc>
          <w:tcPr>
            <w:tcW w:w="4531" w:type="dxa"/>
          </w:tcPr>
          <w:p w14:paraId="267DA373" w14:textId="77777777" w:rsidR="00342175" w:rsidRPr="002F1882" w:rsidRDefault="00342175" w:rsidP="00342175">
            <w:pPr>
              <w:jc w:val="center"/>
              <w:rPr>
                <w:rFonts w:ascii="MS Gothic" w:eastAsia="MS Gothic" w:hAnsi="MS Gothic" w:hint="eastAsia"/>
                <w:lang w:eastAsia="en-US"/>
              </w:rPr>
            </w:pPr>
          </w:p>
        </w:tc>
      </w:tr>
      <w:tr w:rsidR="00342175" w:rsidRPr="002F1882" w14:paraId="3A53EBA6" w14:textId="77777777" w:rsidTr="007167A0">
        <w:tc>
          <w:tcPr>
            <w:tcW w:w="4531" w:type="dxa"/>
          </w:tcPr>
          <w:p w14:paraId="5103B20B" w14:textId="33D02049" w:rsidR="00342175" w:rsidRDefault="00342175" w:rsidP="00342175">
            <w:pPr>
              <w:jc w:val="right"/>
              <w:rPr>
                <w:lang w:eastAsia="en-US"/>
              </w:rPr>
            </w:pPr>
            <w:proofErr w:type="spellStart"/>
            <w:r>
              <w:rPr>
                <w:lang w:eastAsia="en-US"/>
              </w:rPr>
              <w:t>Exploitatienummer</w:t>
            </w:r>
            <w:proofErr w:type="spellEnd"/>
            <w:r>
              <w:rPr>
                <w:lang w:eastAsia="en-US"/>
              </w:rPr>
              <w:t xml:space="preserve"> 3</w:t>
            </w:r>
          </w:p>
        </w:tc>
        <w:tc>
          <w:tcPr>
            <w:tcW w:w="4531" w:type="dxa"/>
          </w:tcPr>
          <w:p w14:paraId="15D227F7" w14:textId="77777777" w:rsidR="00342175" w:rsidRPr="002F1882" w:rsidRDefault="00342175" w:rsidP="00342175">
            <w:pPr>
              <w:jc w:val="center"/>
              <w:rPr>
                <w:rFonts w:ascii="MS Gothic" w:eastAsia="MS Gothic" w:hAnsi="MS Gothic" w:hint="eastAsia"/>
                <w:lang w:eastAsia="en-US"/>
              </w:rPr>
            </w:pPr>
          </w:p>
        </w:tc>
      </w:tr>
      <w:tr w:rsidR="00342175" w:rsidRPr="002F1882" w14:paraId="4E7E3A48" w14:textId="77777777" w:rsidTr="007167A0">
        <w:tc>
          <w:tcPr>
            <w:tcW w:w="4531" w:type="dxa"/>
          </w:tcPr>
          <w:p w14:paraId="0FC88830" w14:textId="2C5E368C" w:rsidR="00342175" w:rsidRDefault="00342175" w:rsidP="00342175">
            <w:pPr>
              <w:jc w:val="right"/>
              <w:rPr>
                <w:lang w:eastAsia="en-US"/>
              </w:rPr>
            </w:pPr>
            <w:proofErr w:type="spellStart"/>
            <w:r>
              <w:rPr>
                <w:lang w:eastAsia="en-US"/>
              </w:rPr>
              <w:t>Exploitatienummer</w:t>
            </w:r>
            <w:proofErr w:type="spellEnd"/>
            <w:r>
              <w:rPr>
                <w:lang w:eastAsia="en-US"/>
              </w:rPr>
              <w:t xml:space="preserve"> 4 </w:t>
            </w:r>
          </w:p>
        </w:tc>
        <w:tc>
          <w:tcPr>
            <w:tcW w:w="4531" w:type="dxa"/>
          </w:tcPr>
          <w:p w14:paraId="1B1D4F77" w14:textId="77777777" w:rsidR="00342175" w:rsidRPr="002F1882" w:rsidRDefault="00342175" w:rsidP="00342175">
            <w:pPr>
              <w:jc w:val="center"/>
              <w:rPr>
                <w:rFonts w:ascii="MS Gothic" w:eastAsia="MS Gothic" w:hAnsi="MS Gothic" w:hint="eastAsia"/>
                <w:lang w:eastAsia="en-US"/>
              </w:rPr>
            </w:pPr>
          </w:p>
        </w:tc>
      </w:tr>
      <w:tr w:rsidR="00342175" w:rsidRPr="002F1882" w14:paraId="66813059" w14:textId="77777777" w:rsidTr="007167A0">
        <w:tc>
          <w:tcPr>
            <w:tcW w:w="4531" w:type="dxa"/>
          </w:tcPr>
          <w:p w14:paraId="70CEDA48" w14:textId="29BA4EF6" w:rsidR="00342175" w:rsidRDefault="00342175" w:rsidP="00342175">
            <w:pPr>
              <w:jc w:val="right"/>
              <w:rPr>
                <w:lang w:eastAsia="en-US"/>
              </w:rPr>
            </w:pPr>
            <w:proofErr w:type="spellStart"/>
            <w:r>
              <w:rPr>
                <w:lang w:eastAsia="en-US"/>
              </w:rPr>
              <w:t>Exploitatienummer</w:t>
            </w:r>
            <w:proofErr w:type="spellEnd"/>
            <w:r>
              <w:rPr>
                <w:lang w:eastAsia="en-US"/>
              </w:rPr>
              <w:t xml:space="preserve"> 5</w:t>
            </w:r>
          </w:p>
        </w:tc>
        <w:tc>
          <w:tcPr>
            <w:tcW w:w="4531" w:type="dxa"/>
          </w:tcPr>
          <w:p w14:paraId="4A98E475" w14:textId="77777777" w:rsidR="00342175" w:rsidRPr="002F1882" w:rsidRDefault="00342175" w:rsidP="00342175">
            <w:pPr>
              <w:jc w:val="center"/>
              <w:rPr>
                <w:rFonts w:ascii="MS Gothic" w:eastAsia="MS Gothic" w:hAnsi="MS Gothic" w:hint="eastAsia"/>
                <w:lang w:eastAsia="en-US"/>
              </w:rPr>
            </w:pPr>
          </w:p>
        </w:tc>
      </w:tr>
    </w:tbl>
    <w:p w14:paraId="2F113CFF" w14:textId="06AD9FCC" w:rsidR="007167A0" w:rsidRPr="002F1882" w:rsidRDefault="000D013B" w:rsidP="00E15A46">
      <w:pPr>
        <w:rPr>
          <w:lang w:eastAsia="en-US"/>
        </w:rPr>
      </w:pPr>
      <w:r w:rsidRPr="002F1882">
        <w:rPr>
          <w:vertAlign w:val="superscript"/>
          <w:lang w:eastAsia="en-US"/>
        </w:rPr>
        <w:t>*</w:t>
      </w:r>
      <w:r w:rsidRPr="002F1882">
        <w:rPr>
          <w:lang w:eastAsia="en-US"/>
        </w:rPr>
        <w:t>Indien volledige bedrijfsovername of overname van een bedrijfstak waarbij de overnemer alleen verder gaat moet 100% ingevuld worden.</w:t>
      </w:r>
    </w:p>
    <w:p w14:paraId="4DD803A4" w14:textId="43D35F21" w:rsidR="00201BC9" w:rsidRPr="002F1882" w:rsidRDefault="00201BC9" w:rsidP="00E15A46">
      <w:pPr>
        <w:rPr>
          <w:lang w:eastAsia="en-US"/>
        </w:rPr>
      </w:pPr>
      <w:r w:rsidRPr="002F1882">
        <w:rPr>
          <w:vertAlign w:val="superscript"/>
          <w:lang w:eastAsia="en-US"/>
        </w:rPr>
        <w:t>**</w:t>
      </w:r>
      <w:r w:rsidRPr="002F1882">
        <w:rPr>
          <w:lang w:eastAsia="en-US"/>
        </w:rPr>
        <w:t>hier wordt gevraagd naar het percentage aandelen dat de jonge starter onmiddellijk na de overname in totaal zal bezitten. Dit percentage kan verschillen van het percentage aandelen dat de overnemer na realisatie van het bedrijfsplan zal bezitten zoals verder gevraagd in punt 4.</w:t>
      </w:r>
    </w:p>
    <w:p w14:paraId="72DA41D1" w14:textId="443C7448" w:rsidR="009A00D7" w:rsidRPr="002F1882" w:rsidRDefault="009A00D7" w:rsidP="009A00D7">
      <w:pPr>
        <w:pStyle w:val="Kop1"/>
      </w:pPr>
      <w:r w:rsidRPr="002F1882">
        <w:t xml:space="preserve">Beschrijving van het </w:t>
      </w:r>
      <w:r w:rsidR="00BC1697" w:rsidRPr="002F1882">
        <w:t xml:space="preserve">over te nemen </w:t>
      </w:r>
      <w:r w:rsidRPr="002F1882">
        <w:t>bedrijf</w:t>
      </w:r>
      <w:r w:rsidR="002E27FA" w:rsidRPr="002F1882">
        <w:t>.</w:t>
      </w:r>
    </w:p>
    <w:p w14:paraId="356018B8" w14:textId="21A9720C" w:rsidR="009676BF" w:rsidRPr="002F1882" w:rsidRDefault="003615C9" w:rsidP="009676BF">
      <w:pPr>
        <w:rPr>
          <w:lang w:eastAsia="en-US"/>
        </w:rPr>
      </w:pPr>
      <w:r w:rsidRPr="002F1882">
        <w:rPr>
          <w:lang w:eastAsia="en-US"/>
        </w:rPr>
        <w:t xml:space="preserve">Bij het beschrijven van het over te nemen bedrijf moet </w:t>
      </w:r>
      <w:r w:rsidR="00700AB4" w:rsidRPr="002F1882">
        <w:rPr>
          <w:lang w:eastAsia="en-US"/>
        </w:rPr>
        <w:t xml:space="preserve">u </w:t>
      </w:r>
      <w:r w:rsidRPr="002F1882">
        <w:rPr>
          <w:lang w:eastAsia="en-US"/>
        </w:rPr>
        <w:t xml:space="preserve">een onderscheid </w:t>
      </w:r>
      <w:r w:rsidR="00700AB4" w:rsidRPr="002F1882">
        <w:rPr>
          <w:lang w:eastAsia="en-US"/>
        </w:rPr>
        <w:t>maken</w:t>
      </w:r>
      <w:r w:rsidRPr="002F1882">
        <w:rPr>
          <w:lang w:eastAsia="en-US"/>
        </w:rPr>
        <w:t xml:space="preserve"> tussen de </w:t>
      </w:r>
      <w:r w:rsidR="00D8113F" w:rsidRPr="002F1882">
        <w:rPr>
          <w:lang w:eastAsia="en-US"/>
        </w:rPr>
        <w:t xml:space="preserve">verschillende manieren van </w:t>
      </w:r>
      <w:r w:rsidRPr="002F1882">
        <w:rPr>
          <w:lang w:eastAsia="en-US"/>
        </w:rPr>
        <w:t xml:space="preserve">overname. Hieronder </w:t>
      </w:r>
      <w:r w:rsidR="00700AB4" w:rsidRPr="002F1882">
        <w:rPr>
          <w:lang w:eastAsia="en-US"/>
        </w:rPr>
        <w:t xml:space="preserve">vindt u </w:t>
      </w:r>
      <w:r w:rsidRPr="002F1882">
        <w:rPr>
          <w:lang w:eastAsia="en-US"/>
        </w:rPr>
        <w:t xml:space="preserve"> </w:t>
      </w:r>
      <w:r w:rsidR="00D8113F" w:rsidRPr="002F1882">
        <w:rPr>
          <w:lang w:eastAsia="en-US"/>
        </w:rPr>
        <w:t>van welk bedrijf of deel van het bedrijf de</w:t>
      </w:r>
      <w:r w:rsidRPr="002F1882">
        <w:rPr>
          <w:lang w:eastAsia="en-US"/>
        </w:rPr>
        <w:t xml:space="preserve"> gegevens gevraagd worden.</w:t>
      </w:r>
    </w:p>
    <w:p w14:paraId="2BB149BE" w14:textId="3E474486" w:rsidR="003615C9" w:rsidRPr="002F1882" w:rsidRDefault="00D943A6" w:rsidP="003615C9">
      <w:pPr>
        <w:pStyle w:val="Lijstalinea"/>
        <w:numPr>
          <w:ilvl w:val="0"/>
          <w:numId w:val="3"/>
        </w:numPr>
        <w:rPr>
          <w:lang w:eastAsia="en-US"/>
        </w:rPr>
      </w:pPr>
      <w:r w:rsidRPr="002F1882">
        <w:rPr>
          <w:lang w:eastAsia="en-US"/>
        </w:rPr>
        <w:lastRenderedPageBreak/>
        <w:t xml:space="preserve">Overname van </w:t>
      </w:r>
      <w:r w:rsidR="00201BC9" w:rsidRPr="002F1882">
        <w:rPr>
          <w:lang w:eastAsia="en-US"/>
        </w:rPr>
        <w:t xml:space="preserve">de roerende bedrijfsbekleding van </w:t>
      </w:r>
      <w:r w:rsidR="003615C9" w:rsidRPr="002F1882">
        <w:rPr>
          <w:lang w:eastAsia="en-US"/>
        </w:rPr>
        <w:t xml:space="preserve">een </w:t>
      </w:r>
      <w:r w:rsidR="00D03841" w:rsidRPr="002F1882">
        <w:rPr>
          <w:lang w:eastAsia="en-US"/>
        </w:rPr>
        <w:t>volledig</w:t>
      </w:r>
      <w:r w:rsidRPr="002F1882">
        <w:rPr>
          <w:lang w:eastAsia="en-US"/>
        </w:rPr>
        <w:t xml:space="preserve"> bedrijf</w:t>
      </w:r>
      <w:r w:rsidR="00201BC9" w:rsidRPr="002F1882">
        <w:rPr>
          <w:lang w:eastAsia="en-US"/>
        </w:rPr>
        <w:t xml:space="preserve"> </w:t>
      </w:r>
      <w:r w:rsidRPr="002F1882">
        <w:rPr>
          <w:lang w:eastAsia="en-US"/>
        </w:rPr>
        <w:t xml:space="preserve"> =&gt; het volledige bedrijf</w:t>
      </w:r>
      <w:r w:rsidR="003615C9" w:rsidRPr="002F1882">
        <w:rPr>
          <w:lang w:eastAsia="en-US"/>
        </w:rPr>
        <w:t xml:space="preserve"> </w:t>
      </w:r>
      <w:r w:rsidR="00201BC9" w:rsidRPr="002F1882">
        <w:rPr>
          <w:lang w:eastAsia="en-US"/>
        </w:rPr>
        <w:t>(inclusief takken die op moment van overname nog aanwezig zijn, maar nadien eventueel afgebouwd worden)</w:t>
      </w:r>
    </w:p>
    <w:p w14:paraId="4E27DF17" w14:textId="04A0D328" w:rsidR="00341DA1" w:rsidRPr="002F1882" w:rsidRDefault="00341DA1" w:rsidP="003615C9">
      <w:pPr>
        <w:pStyle w:val="Lijstalinea"/>
        <w:numPr>
          <w:ilvl w:val="0"/>
          <w:numId w:val="3"/>
        </w:numPr>
        <w:rPr>
          <w:lang w:eastAsia="en-US"/>
        </w:rPr>
      </w:pPr>
      <w:r w:rsidRPr="002F1882">
        <w:rPr>
          <w:lang w:eastAsia="en-US"/>
        </w:rPr>
        <w:t xml:space="preserve">Overname van een deel van een </w:t>
      </w:r>
      <w:r w:rsidR="00201BC9" w:rsidRPr="002F1882">
        <w:rPr>
          <w:lang w:eastAsia="en-US"/>
        </w:rPr>
        <w:t xml:space="preserve">eenmanszaak of maatschap </w:t>
      </w:r>
      <w:r w:rsidRPr="002F1882">
        <w:rPr>
          <w:lang w:eastAsia="en-US"/>
        </w:rPr>
        <w:t>waarna een maatschap</w:t>
      </w:r>
      <w:r w:rsidR="004206A3" w:rsidRPr="002F1882">
        <w:rPr>
          <w:lang w:eastAsia="en-US"/>
        </w:rPr>
        <w:t xml:space="preserve"> </w:t>
      </w:r>
      <w:r w:rsidRPr="002F1882">
        <w:rPr>
          <w:lang w:eastAsia="en-US"/>
        </w:rPr>
        <w:t>wordt aangegaan</w:t>
      </w:r>
      <w:r w:rsidR="00550B3A" w:rsidRPr="002F1882">
        <w:rPr>
          <w:lang w:eastAsia="en-US"/>
        </w:rPr>
        <w:t xml:space="preserve"> en die daarna het volledige bedrijf vertegenwoordigen </w:t>
      </w:r>
      <w:r w:rsidRPr="002F1882">
        <w:rPr>
          <w:lang w:eastAsia="en-US"/>
        </w:rPr>
        <w:t xml:space="preserve">=&gt; het volledige bedrijf </w:t>
      </w:r>
    </w:p>
    <w:p w14:paraId="34E521B8" w14:textId="2FFC8A0D" w:rsidR="003615C9" w:rsidRPr="002F1882" w:rsidRDefault="00D943A6" w:rsidP="003615C9">
      <w:pPr>
        <w:pStyle w:val="Lijstalinea"/>
        <w:numPr>
          <w:ilvl w:val="0"/>
          <w:numId w:val="3"/>
        </w:numPr>
        <w:rPr>
          <w:lang w:eastAsia="en-US"/>
        </w:rPr>
      </w:pPr>
      <w:r w:rsidRPr="002F1882">
        <w:rPr>
          <w:lang w:eastAsia="en-US"/>
        </w:rPr>
        <w:t xml:space="preserve">Overname van een </w:t>
      </w:r>
      <w:r w:rsidR="00D03841" w:rsidRPr="002F1882">
        <w:rPr>
          <w:lang w:eastAsia="en-US"/>
        </w:rPr>
        <w:t>deel</w:t>
      </w:r>
      <w:r w:rsidRPr="002F1882">
        <w:rPr>
          <w:lang w:eastAsia="en-US"/>
        </w:rPr>
        <w:t xml:space="preserve"> van </w:t>
      </w:r>
      <w:r w:rsidR="003615C9" w:rsidRPr="002F1882">
        <w:rPr>
          <w:lang w:eastAsia="en-US"/>
        </w:rPr>
        <w:t>een</w:t>
      </w:r>
      <w:r w:rsidRPr="002F1882">
        <w:rPr>
          <w:lang w:eastAsia="en-US"/>
        </w:rPr>
        <w:t xml:space="preserve"> bedrijf</w:t>
      </w:r>
      <w:r w:rsidR="009432EC" w:rsidRPr="002F1882">
        <w:rPr>
          <w:lang w:eastAsia="en-US"/>
        </w:rPr>
        <w:t>, er wordt</w:t>
      </w:r>
      <w:r w:rsidR="00341DA1" w:rsidRPr="002F1882">
        <w:rPr>
          <w:lang w:eastAsia="en-US"/>
        </w:rPr>
        <w:t xml:space="preserve"> alleen </w:t>
      </w:r>
      <w:r w:rsidR="009432EC" w:rsidRPr="002F1882">
        <w:rPr>
          <w:lang w:eastAsia="en-US"/>
        </w:rPr>
        <w:t>v</w:t>
      </w:r>
      <w:r w:rsidR="00341DA1" w:rsidRPr="002F1882">
        <w:rPr>
          <w:lang w:eastAsia="en-US"/>
        </w:rPr>
        <w:t>erder gegaan</w:t>
      </w:r>
      <w:r w:rsidR="00201BC9" w:rsidRPr="002F1882">
        <w:rPr>
          <w:lang w:eastAsia="en-US"/>
        </w:rPr>
        <w:t xml:space="preserve"> in een nieuwe eenmanszaak/maatschap of nieuwe vennootschap</w:t>
      </w:r>
      <w:r w:rsidR="00341DA1" w:rsidRPr="002F1882">
        <w:rPr>
          <w:lang w:eastAsia="en-US"/>
        </w:rPr>
        <w:t xml:space="preserve"> </w:t>
      </w:r>
      <w:r w:rsidRPr="002F1882">
        <w:rPr>
          <w:lang w:eastAsia="en-US"/>
        </w:rPr>
        <w:t>=&gt; het overgenomen deel van het bedrijf</w:t>
      </w:r>
    </w:p>
    <w:p w14:paraId="0E2E770D" w14:textId="7C890AF3" w:rsidR="00D943A6" w:rsidRPr="002F1882" w:rsidRDefault="00D943A6" w:rsidP="00D8113F">
      <w:pPr>
        <w:pStyle w:val="Lijstalinea"/>
        <w:numPr>
          <w:ilvl w:val="0"/>
          <w:numId w:val="3"/>
        </w:numPr>
        <w:rPr>
          <w:lang w:eastAsia="en-US"/>
        </w:rPr>
      </w:pPr>
      <w:r w:rsidRPr="002F1882">
        <w:rPr>
          <w:lang w:eastAsia="en-US"/>
        </w:rPr>
        <w:t xml:space="preserve">Overname van aandelen =&gt; </w:t>
      </w:r>
      <w:r w:rsidR="00D03841" w:rsidRPr="002F1882">
        <w:rPr>
          <w:lang w:eastAsia="en-US"/>
        </w:rPr>
        <w:t>het volledige bedrijf waarvan</w:t>
      </w:r>
      <w:r w:rsidRPr="002F1882">
        <w:rPr>
          <w:lang w:eastAsia="en-US"/>
        </w:rPr>
        <w:t xml:space="preserve"> </w:t>
      </w:r>
      <w:r w:rsidR="00700AB4" w:rsidRPr="002F1882">
        <w:rPr>
          <w:lang w:eastAsia="en-US"/>
        </w:rPr>
        <w:t xml:space="preserve">u de </w:t>
      </w:r>
      <w:r w:rsidRPr="002F1882">
        <w:rPr>
          <w:lang w:eastAsia="en-US"/>
        </w:rPr>
        <w:t xml:space="preserve">aandelen </w:t>
      </w:r>
      <w:r w:rsidR="00700AB4" w:rsidRPr="002F1882">
        <w:rPr>
          <w:lang w:eastAsia="en-US"/>
        </w:rPr>
        <w:t>overneemt</w:t>
      </w:r>
    </w:p>
    <w:p w14:paraId="1AFEE40C" w14:textId="77777777" w:rsidR="009676BF" w:rsidRPr="002F1882" w:rsidRDefault="009676BF" w:rsidP="009676BF">
      <w:pPr>
        <w:rPr>
          <w:lang w:eastAsia="en-US"/>
        </w:rPr>
      </w:pPr>
    </w:p>
    <w:p w14:paraId="3A1BE17E" w14:textId="554A4019" w:rsidR="009A00D7" w:rsidRPr="002F1882" w:rsidRDefault="009A00D7" w:rsidP="009A00D7">
      <w:pPr>
        <w:pStyle w:val="Kop2"/>
      </w:pPr>
      <w:r w:rsidRPr="002F1882">
        <w:t>Teeltplan</w:t>
      </w:r>
    </w:p>
    <w:p w14:paraId="1C89DFAB" w14:textId="607969A0" w:rsidR="003D028A" w:rsidRPr="002F1882" w:rsidRDefault="003D028A" w:rsidP="003D028A">
      <w:pPr>
        <w:rPr>
          <w:lang w:eastAsia="en-US"/>
        </w:rPr>
      </w:pPr>
      <w:r w:rsidRPr="002F1882">
        <w:rPr>
          <w:lang w:eastAsia="en-US"/>
        </w:rPr>
        <w:t xml:space="preserve">Hier </w:t>
      </w:r>
      <w:r w:rsidR="00700AB4" w:rsidRPr="002F1882">
        <w:rPr>
          <w:lang w:eastAsia="en-US"/>
        </w:rPr>
        <w:t>geeft u</w:t>
      </w:r>
      <w:r w:rsidRPr="002F1882">
        <w:rPr>
          <w:lang w:eastAsia="en-US"/>
        </w:rPr>
        <w:t xml:space="preserve"> de oppervlakte van de hoofdteelt aan</w:t>
      </w:r>
      <w:r w:rsidR="00700AB4" w:rsidRPr="002F1882">
        <w:rPr>
          <w:lang w:eastAsia="en-US"/>
        </w:rPr>
        <w:t>.</w:t>
      </w:r>
      <w:r w:rsidR="00D03841" w:rsidRPr="002F1882">
        <w:rPr>
          <w:lang w:eastAsia="en-US"/>
        </w:rPr>
        <w:t xml:space="preserve"> </w:t>
      </w:r>
      <w:r w:rsidR="00700AB4" w:rsidRPr="002F1882">
        <w:rPr>
          <w:lang w:eastAsia="en-US"/>
        </w:rPr>
        <w:t>D</w:t>
      </w:r>
      <w:r w:rsidR="00D03841" w:rsidRPr="002F1882">
        <w:rPr>
          <w:lang w:eastAsia="en-US"/>
        </w:rPr>
        <w:t>it</w:t>
      </w:r>
      <w:r w:rsidRPr="002F1882">
        <w:rPr>
          <w:lang w:eastAsia="en-US"/>
        </w:rPr>
        <w:t xml:space="preserve"> is de teelt op </w:t>
      </w:r>
      <w:r w:rsidR="00700AB4" w:rsidRPr="002F1882">
        <w:rPr>
          <w:lang w:eastAsia="en-US"/>
        </w:rPr>
        <w:t xml:space="preserve">datum van </w:t>
      </w:r>
      <w:r w:rsidRPr="002F1882">
        <w:rPr>
          <w:lang w:eastAsia="en-US"/>
        </w:rPr>
        <w:t>31/5</w:t>
      </w:r>
      <w:r w:rsidR="00D03841" w:rsidRPr="002F1882">
        <w:rPr>
          <w:lang w:eastAsia="en-US"/>
        </w:rPr>
        <w:t xml:space="preserve"> voorafgaand </w:t>
      </w:r>
      <w:r w:rsidR="00700AB4" w:rsidRPr="002F1882">
        <w:rPr>
          <w:lang w:eastAsia="en-US"/>
        </w:rPr>
        <w:t xml:space="preserve">aan de </w:t>
      </w:r>
      <w:r w:rsidR="00D03841" w:rsidRPr="002F1882">
        <w:rPr>
          <w:lang w:eastAsia="en-US"/>
        </w:rPr>
        <w:t xml:space="preserve">datum van </w:t>
      </w:r>
      <w:r w:rsidR="00700AB4" w:rsidRPr="002F1882">
        <w:rPr>
          <w:lang w:eastAsia="en-US"/>
        </w:rPr>
        <w:t xml:space="preserve">de </w:t>
      </w:r>
      <w:r w:rsidR="008D703C" w:rsidRPr="002F1882">
        <w:rPr>
          <w:lang w:eastAsia="en-US"/>
        </w:rPr>
        <w:t>overname</w:t>
      </w:r>
      <w:r w:rsidRPr="002F1882">
        <w:rPr>
          <w:lang w:eastAsia="en-US"/>
        </w:rPr>
        <w:t>.</w:t>
      </w:r>
    </w:p>
    <w:p w14:paraId="3C0B5455" w14:textId="77777777" w:rsidR="003D028A" w:rsidRPr="002F1882" w:rsidRDefault="003D028A" w:rsidP="003D028A">
      <w:pPr>
        <w:rPr>
          <w:lang w:eastAsia="en-US"/>
        </w:rPr>
      </w:pPr>
    </w:p>
    <w:tbl>
      <w:tblPr>
        <w:tblStyle w:val="Lichtelijst"/>
        <w:tblW w:w="9204"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33"/>
        <w:gridCol w:w="4111"/>
        <w:gridCol w:w="3260"/>
      </w:tblGrid>
      <w:tr w:rsidR="009A00D7" w:rsidRPr="002F1882" w14:paraId="27EC02B0"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gridSpan w:val="2"/>
            <w:shd w:val="clear" w:color="auto" w:fill="7F7F7F" w:themeFill="text1" w:themeFillTint="80"/>
          </w:tcPr>
          <w:p w14:paraId="3DE1428E" w14:textId="676D9428" w:rsidR="009A00D7" w:rsidRPr="002F1882" w:rsidRDefault="00FC5284" w:rsidP="00AC3809">
            <w:r w:rsidRPr="002F1882">
              <w:t>Hooftteelt</w:t>
            </w:r>
          </w:p>
        </w:tc>
        <w:tc>
          <w:tcPr>
            <w:tcW w:w="3260" w:type="dxa"/>
            <w:shd w:val="clear" w:color="auto" w:fill="7F7F7F" w:themeFill="text1" w:themeFillTint="80"/>
          </w:tcPr>
          <w:p w14:paraId="05C3143C" w14:textId="77777777" w:rsidR="009A00D7" w:rsidRPr="002F1882" w:rsidRDefault="009A00D7" w:rsidP="00C710C3">
            <w:pPr>
              <w:cnfStyle w:val="100000000000" w:firstRow="1" w:lastRow="0" w:firstColumn="0" w:lastColumn="0" w:oddVBand="0" w:evenVBand="0" w:oddHBand="0" w:evenHBand="0" w:firstRowFirstColumn="0" w:firstRowLastColumn="0" w:lastRowFirstColumn="0" w:lastRowLastColumn="0"/>
            </w:pPr>
            <w:r w:rsidRPr="002F1882">
              <w:t>Oppervlakte (ha)</w:t>
            </w:r>
          </w:p>
        </w:tc>
      </w:tr>
      <w:tr w:rsidR="009A00D7" w:rsidRPr="002F1882" w14:paraId="3475CA4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242FD8F4" w14:textId="77777777" w:rsidR="009A00D7" w:rsidRPr="002F1882" w:rsidRDefault="009A00D7" w:rsidP="00AC3809">
            <w:pPr>
              <w:rPr>
                <w:b w:val="0"/>
              </w:rPr>
            </w:pPr>
            <w:r w:rsidRPr="002F1882">
              <w:rPr>
                <w:b w:val="0"/>
              </w:rPr>
              <w:t>Voedergewassen</w:t>
            </w:r>
          </w:p>
        </w:tc>
        <w:sdt>
          <w:sdtPr>
            <w:id w:val="-441298030"/>
            <w:placeholder>
              <w:docPart w:val="C7D7A5EFED9A4584B2EF8D0A3959213F"/>
            </w:placeholder>
            <w:showingPlcHdr/>
          </w:sdtPr>
          <w:sdtEndPr/>
          <w:sdtContent>
            <w:tc>
              <w:tcPr>
                <w:tcW w:w="3260" w:type="dxa"/>
                <w:tcBorders>
                  <w:top w:val="none" w:sz="0" w:space="0" w:color="auto"/>
                  <w:bottom w:val="none" w:sz="0" w:space="0" w:color="auto"/>
                  <w:right w:val="none" w:sz="0" w:space="0" w:color="auto"/>
                </w:tcBorders>
              </w:tcPr>
              <w:p w14:paraId="5AA2D943" w14:textId="6E48205B" w:rsidR="009A00D7" w:rsidRPr="002F1882" w:rsidRDefault="009B468E" w:rsidP="0093413E">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E0737BC"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25DD4DE6" w14:textId="77777777" w:rsidR="009A00D7" w:rsidRPr="002F1882" w:rsidRDefault="009A00D7" w:rsidP="006879A6">
            <w:pPr>
              <w:rPr>
                <w:b w:val="0"/>
              </w:rPr>
            </w:pPr>
            <w:r w:rsidRPr="002F1882">
              <w:rPr>
                <w:b w:val="0"/>
              </w:rPr>
              <w:t xml:space="preserve">Marktbare </w:t>
            </w:r>
            <w:r w:rsidR="006879A6" w:rsidRPr="002F1882">
              <w:rPr>
                <w:b w:val="0"/>
              </w:rPr>
              <w:t>akkerbouwgewassen</w:t>
            </w:r>
          </w:p>
        </w:tc>
        <w:sdt>
          <w:sdtPr>
            <w:id w:val="-1506361244"/>
            <w:placeholder>
              <w:docPart w:val="DEA3411C19B64961A20B785EE25E5C86"/>
            </w:placeholder>
            <w:showingPlcHdr/>
          </w:sdtPr>
          <w:sdtEndPr/>
          <w:sdtContent>
            <w:tc>
              <w:tcPr>
                <w:tcW w:w="3260" w:type="dxa"/>
              </w:tcPr>
              <w:p w14:paraId="36023710" w14:textId="3CCB388F" w:rsidR="009A00D7" w:rsidRPr="002F1882" w:rsidRDefault="00724567" w:rsidP="000119B6">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6D28A0F4"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45F1CF62" w14:textId="77777777" w:rsidR="009A00D7" w:rsidRPr="002F1882" w:rsidRDefault="009A00D7" w:rsidP="00AC3809">
            <w:pPr>
              <w:rPr>
                <w:b w:val="0"/>
              </w:rPr>
            </w:pPr>
            <w:r w:rsidRPr="002F1882">
              <w:rPr>
                <w:b w:val="0"/>
              </w:rPr>
              <w:t>Groenten</w:t>
            </w:r>
            <w:r w:rsidR="00A735A6" w:rsidRPr="002F1882">
              <w:rPr>
                <w:b w:val="0"/>
              </w:rPr>
              <w:t xml:space="preserve"> voor</w:t>
            </w:r>
            <w:r w:rsidRPr="002F1882">
              <w:rPr>
                <w:b w:val="0"/>
              </w:rPr>
              <w:t xml:space="preserve"> industrie</w:t>
            </w:r>
          </w:p>
        </w:tc>
        <w:sdt>
          <w:sdtPr>
            <w:id w:val="2024043911"/>
            <w:placeholder>
              <w:docPart w:val="5AFDA7055943427EAA3E56B1233A731E"/>
            </w:placeholder>
            <w:showingPlcHdr/>
          </w:sdtPr>
          <w:sdtEndPr/>
          <w:sdtContent>
            <w:tc>
              <w:tcPr>
                <w:tcW w:w="3260" w:type="dxa"/>
                <w:tcBorders>
                  <w:top w:val="none" w:sz="0" w:space="0" w:color="auto"/>
                  <w:bottom w:val="none" w:sz="0" w:space="0" w:color="auto"/>
                  <w:right w:val="none" w:sz="0" w:space="0" w:color="auto"/>
                </w:tcBorders>
              </w:tcPr>
              <w:p w14:paraId="68ADC342" w14:textId="13D8A46A"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36C92C88"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4AB392A6" w14:textId="77777777" w:rsidR="009A00D7" w:rsidRPr="002F1882" w:rsidRDefault="009A00D7" w:rsidP="00AC3809">
            <w:pPr>
              <w:rPr>
                <w:b w:val="0"/>
              </w:rPr>
            </w:pPr>
            <w:r w:rsidRPr="002F1882">
              <w:rPr>
                <w:b w:val="0"/>
              </w:rPr>
              <w:t xml:space="preserve">Groenten </w:t>
            </w:r>
            <w:r w:rsidR="00A735A6" w:rsidRPr="002F1882">
              <w:rPr>
                <w:b w:val="0"/>
              </w:rPr>
              <w:t xml:space="preserve">voor </w:t>
            </w:r>
            <w:proofErr w:type="spellStart"/>
            <w:r w:rsidRPr="002F1882">
              <w:rPr>
                <w:b w:val="0"/>
              </w:rPr>
              <w:t>versmarkt</w:t>
            </w:r>
            <w:proofErr w:type="spellEnd"/>
            <w:r w:rsidRPr="002F1882">
              <w:rPr>
                <w:b w:val="0"/>
              </w:rPr>
              <w:t xml:space="preserve"> in open lucht</w:t>
            </w:r>
          </w:p>
        </w:tc>
        <w:sdt>
          <w:sdtPr>
            <w:id w:val="1914199907"/>
            <w:placeholder>
              <w:docPart w:val="ECE14DC0693E4E24B981B714B812E9B6"/>
            </w:placeholder>
            <w:showingPlcHdr/>
          </w:sdtPr>
          <w:sdtEndPr/>
          <w:sdtContent>
            <w:tc>
              <w:tcPr>
                <w:tcW w:w="3260" w:type="dxa"/>
              </w:tcPr>
              <w:p w14:paraId="660DB442" w14:textId="5D346313" w:rsidR="009A00D7" w:rsidRPr="002F1882" w:rsidRDefault="00741D81" w:rsidP="00741D8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D69F9AE"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5EBE2E1A" w14:textId="77777777" w:rsidR="009A00D7" w:rsidRPr="002F1882" w:rsidRDefault="009A00D7" w:rsidP="00AC3809">
            <w:pPr>
              <w:rPr>
                <w:b w:val="0"/>
              </w:rPr>
            </w:pPr>
            <w:r w:rsidRPr="002F1882">
              <w:rPr>
                <w:b w:val="0"/>
              </w:rPr>
              <w:t>Groenten onder beschutting</w:t>
            </w:r>
          </w:p>
        </w:tc>
        <w:sdt>
          <w:sdtPr>
            <w:id w:val="1338966428"/>
            <w:placeholder>
              <w:docPart w:val="775B373EEC30441F9ED9677717F112A0"/>
            </w:placeholder>
            <w:showingPlcHdr/>
          </w:sdtPr>
          <w:sdtEndPr/>
          <w:sdtContent>
            <w:tc>
              <w:tcPr>
                <w:tcW w:w="3260" w:type="dxa"/>
                <w:tcBorders>
                  <w:top w:val="none" w:sz="0" w:space="0" w:color="auto"/>
                  <w:bottom w:val="none" w:sz="0" w:space="0" w:color="auto"/>
                  <w:right w:val="none" w:sz="0" w:space="0" w:color="auto"/>
                </w:tcBorders>
              </w:tcPr>
              <w:p w14:paraId="40FB8D56" w14:textId="0109BE67"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4F1D7BBE"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359C4F18" w14:textId="2FD6B346" w:rsidR="009A00D7" w:rsidRPr="002F1882" w:rsidRDefault="00EA7D7E" w:rsidP="00AC3809">
            <w:pPr>
              <w:rPr>
                <w:b w:val="0"/>
              </w:rPr>
            </w:pPr>
            <w:r w:rsidRPr="002F1882">
              <w:rPr>
                <w:b w:val="0"/>
              </w:rPr>
              <w:t>Hard</w:t>
            </w:r>
            <w:r w:rsidR="00D8113F" w:rsidRPr="002F1882">
              <w:rPr>
                <w:b w:val="0"/>
              </w:rPr>
              <w:t xml:space="preserve"> </w:t>
            </w:r>
            <w:r w:rsidRPr="002F1882">
              <w:rPr>
                <w:b w:val="0"/>
              </w:rPr>
              <w:t>fruit</w:t>
            </w:r>
          </w:p>
        </w:tc>
        <w:sdt>
          <w:sdtPr>
            <w:id w:val="86741246"/>
            <w:placeholder>
              <w:docPart w:val="B9188C1B1625483E875A08633D943935"/>
            </w:placeholder>
            <w:showingPlcHdr/>
          </w:sdtPr>
          <w:sdtEndPr/>
          <w:sdtContent>
            <w:tc>
              <w:tcPr>
                <w:tcW w:w="3260" w:type="dxa"/>
              </w:tcPr>
              <w:p w14:paraId="48931F1D" w14:textId="3FF50D2C" w:rsidR="009A00D7" w:rsidRPr="002F1882" w:rsidRDefault="00387BD2" w:rsidP="00EA7D7E">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6EB7B0DC"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Pr>
          <w:p w14:paraId="7D112496" w14:textId="01EEA789" w:rsidR="00EA7D7E" w:rsidRPr="002F1882" w:rsidRDefault="00EA7D7E" w:rsidP="00AC3809">
            <w:pPr>
              <w:rPr>
                <w:b w:val="0"/>
              </w:rPr>
            </w:pPr>
            <w:r w:rsidRPr="002F1882">
              <w:rPr>
                <w:b w:val="0"/>
              </w:rPr>
              <w:t xml:space="preserve">Zacht fruit </w:t>
            </w:r>
            <w:r w:rsidR="008A536A" w:rsidRPr="002F1882">
              <w:rPr>
                <w:b w:val="0"/>
              </w:rPr>
              <w:t>in open lucht</w:t>
            </w:r>
          </w:p>
        </w:tc>
        <w:sdt>
          <w:sdtPr>
            <w:id w:val="-770008969"/>
            <w:placeholder>
              <w:docPart w:val="5379E54CA24B431D8AFF3A8AFAA3BB77"/>
            </w:placeholder>
            <w:showingPlcHdr/>
          </w:sdtPr>
          <w:sdtEndPr/>
          <w:sdtContent>
            <w:tc>
              <w:tcPr>
                <w:tcW w:w="3260" w:type="dxa"/>
              </w:tcPr>
              <w:p w14:paraId="15B57E37" w14:textId="74116553" w:rsidR="00EA7D7E" w:rsidRPr="002F1882" w:rsidRDefault="00EA7D7E" w:rsidP="00EA7D7E">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522258F6"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165066C9" w14:textId="6A3B8105" w:rsidR="00EA7D7E" w:rsidRPr="002F1882" w:rsidRDefault="00EA7D7E" w:rsidP="00AC3809">
            <w:pPr>
              <w:rPr>
                <w:b w:val="0"/>
              </w:rPr>
            </w:pPr>
            <w:r w:rsidRPr="002F1882">
              <w:rPr>
                <w:b w:val="0"/>
              </w:rPr>
              <w:t>Zacht fruit onder beschutting</w:t>
            </w:r>
          </w:p>
        </w:tc>
        <w:sdt>
          <w:sdtPr>
            <w:id w:val="1227889730"/>
            <w:placeholder>
              <w:docPart w:val="62F196C9F9384E8AAEDB2D3C8394F475"/>
            </w:placeholder>
            <w:showingPlcHdr/>
          </w:sdtPr>
          <w:sdtEndPr/>
          <w:sdtContent>
            <w:tc>
              <w:tcPr>
                <w:tcW w:w="3260" w:type="dxa"/>
              </w:tcPr>
              <w:p w14:paraId="2583F387" w14:textId="29451061" w:rsidR="00EA7D7E" w:rsidRPr="002F1882" w:rsidRDefault="00EA7D7E" w:rsidP="00EA7D7E">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3BEA27B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top w:val="none" w:sz="0" w:space="0" w:color="auto"/>
              <w:left w:val="none" w:sz="0" w:space="0" w:color="auto"/>
              <w:bottom w:val="none" w:sz="0" w:space="0" w:color="auto"/>
            </w:tcBorders>
          </w:tcPr>
          <w:p w14:paraId="39210A8E" w14:textId="77777777" w:rsidR="009A00D7" w:rsidRPr="002F1882" w:rsidRDefault="009A00D7" w:rsidP="00AC3809">
            <w:pPr>
              <w:rPr>
                <w:b w:val="0"/>
              </w:rPr>
            </w:pPr>
            <w:r w:rsidRPr="002F1882">
              <w:rPr>
                <w:b w:val="0"/>
              </w:rPr>
              <w:t>Boomkwekerij</w:t>
            </w:r>
          </w:p>
        </w:tc>
        <w:sdt>
          <w:sdtPr>
            <w:id w:val="-178963891"/>
            <w:placeholder>
              <w:docPart w:val="9C1978B45EF348849B012072853E7296"/>
            </w:placeholder>
            <w:showingPlcHdr/>
          </w:sdtPr>
          <w:sdtEndPr/>
          <w:sdtContent>
            <w:tc>
              <w:tcPr>
                <w:tcW w:w="3260" w:type="dxa"/>
                <w:tcBorders>
                  <w:top w:val="none" w:sz="0" w:space="0" w:color="auto"/>
                  <w:bottom w:val="none" w:sz="0" w:space="0" w:color="auto"/>
                  <w:right w:val="none" w:sz="0" w:space="0" w:color="auto"/>
                </w:tcBorders>
              </w:tcPr>
              <w:p w14:paraId="439EBDF5" w14:textId="7973D0EC"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2DD54BC0"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21024471" w14:textId="0238D6E2" w:rsidR="009A00D7" w:rsidRPr="002F1882" w:rsidRDefault="009A00D7" w:rsidP="00AC3809">
            <w:pPr>
              <w:rPr>
                <w:b w:val="0"/>
              </w:rPr>
            </w:pPr>
            <w:r w:rsidRPr="002F1882">
              <w:rPr>
                <w:b w:val="0"/>
              </w:rPr>
              <w:t>Sierteelt</w:t>
            </w:r>
            <w:r w:rsidR="008A536A" w:rsidRPr="002F1882">
              <w:rPr>
                <w:b w:val="0"/>
              </w:rPr>
              <w:t xml:space="preserve"> in open lucht</w:t>
            </w:r>
          </w:p>
        </w:tc>
        <w:sdt>
          <w:sdtPr>
            <w:id w:val="1182162833"/>
            <w:placeholder>
              <w:docPart w:val="570B65177CD24211A9C7B9CB619385C0"/>
            </w:placeholder>
            <w:showingPlcHdr/>
          </w:sdtPr>
          <w:sdtEndPr/>
          <w:sdtContent>
            <w:tc>
              <w:tcPr>
                <w:tcW w:w="3260" w:type="dxa"/>
              </w:tcPr>
              <w:p w14:paraId="6F0855ED" w14:textId="4E6325F1" w:rsidR="009A00D7" w:rsidRPr="002F1882" w:rsidRDefault="00741D81" w:rsidP="00AC3809">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EA7D7E" w:rsidRPr="002F1882" w14:paraId="70ACCBE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Pr>
          <w:p w14:paraId="1B475F1C" w14:textId="48091CFA" w:rsidR="00EA7D7E" w:rsidRPr="002F1882" w:rsidRDefault="00EA7D7E" w:rsidP="00AC3809">
            <w:pPr>
              <w:rPr>
                <w:b w:val="0"/>
              </w:rPr>
            </w:pPr>
            <w:r w:rsidRPr="002F1882">
              <w:rPr>
                <w:b w:val="0"/>
              </w:rPr>
              <w:t>Sierteelt onder beschutting</w:t>
            </w:r>
          </w:p>
        </w:tc>
        <w:sdt>
          <w:sdtPr>
            <w:id w:val="-1306845017"/>
            <w:placeholder>
              <w:docPart w:val="60A3F606367049EC859EABD431BE107A"/>
            </w:placeholder>
            <w:showingPlcHdr/>
          </w:sdtPr>
          <w:sdtEndPr/>
          <w:sdtContent>
            <w:tc>
              <w:tcPr>
                <w:tcW w:w="3260" w:type="dxa"/>
              </w:tcPr>
              <w:p w14:paraId="1C1870D1" w14:textId="3EFD6DEF" w:rsidR="00EA7D7E" w:rsidRPr="002F1882" w:rsidRDefault="00EA7D7E"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2A0F51" w:rsidRPr="002F1882" w14:paraId="2A8E589D"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2"/>
          </w:tcPr>
          <w:p w14:paraId="39FFD0E9" w14:textId="61EA1DA3" w:rsidR="002A0F51" w:rsidRPr="002F1882" w:rsidRDefault="002A0F51" w:rsidP="00AC3809">
            <w:pPr>
              <w:rPr>
                <w:b w:val="0"/>
              </w:rPr>
            </w:pPr>
            <w:r w:rsidRPr="002F1882">
              <w:rPr>
                <w:b w:val="0"/>
              </w:rPr>
              <w:t>Verhuur gronden in seizoenpacht</w:t>
            </w:r>
          </w:p>
        </w:tc>
        <w:sdt>
          <w:sdtPr>
            <w:id w:val="-1226831256"/>
            <w:placeholder>
              <w:docPart w:val="1B34B49DBDD5457F869F929C89713C15"/>
            </w:placeholder>
            <w:showingPlcHdr/>
          </w:sdtPr>
          <w:sdtEndPr/>
          <w:sdtContent>
            <w:tc>
              <w:tcPr>
                <w:tcW w:w="3260" w:type="dxa"/>
              </w:tcPr>
              <w:p w14:paraId="25FE5EFA" w14:textId="55D1D11D" w:rsidR="002A0F51" w:rsidRPr="002F1882" w:rsidRDefault="002A0F51" w:rsidP="00AC3809">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9A00D7" w:rsidRPr="002F1882" w14:paraId="04D95CE5"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Borders>
              <w:bottom w:val="single" w:sz="4" w:space="0" w:color="auto"/>
            </w:tcBorders>
          </w:tcPr>
          <w:p w14:paraId="6AC7D8E4" w14:textId="7F81008D" w:rsidR="009A00D7" w:rsidRPr="002F1882" w:rsidRDefault="009A00D7" w:rsidP="00AC3809">
            <w:pPr>
              <w:rPr>
                <w:b w:val="0"/>
              </w:rPr>
            </w:pPr>
            <w:r w:rsidRPr="002F1882">
              <w:rPr>
                <w:b w:val="0"/>
              </w:rPr>
              <w:t>Overige</w:t>
            </w:r>
            <w:r w:rsidR="00235C5D" w:rsidRPr="002F1882">
              <w:rPr>
                <w:vertAlign w:val="superscript"/>
              </w:rPr>
              <w:t>*</w:t>
            </w:r>
          </w:p>
        </w:tc>
        <w:sdt>
          <w:sdtPr>
            <w:id w:val="1206444187"/>
            <w:placeholder>
              <w:docPart w:val="F56220A471DE4BC4937DEFD246124DE0"/>
            </w:placeholder>
            <w:showingPlcHdr/>
          </w:sdtPr>
          <w:sdtEndPr/>
          <w:sdtContent>
            <w:tc>
              <w:tcPr>
                <w:tcW w:w="3260" w:type="dxa"/>
                <w:tcBorders>
                  <w:bottom w:val="single" w:sz="4" w:space="0" w:color="auto"/>
                </w:tcBorders>
              </w:tcPr>
              <w:p w14:paraId="0FD8A25C" w14:textId="7DDCA869" w:rsidR="009A00D7" w:rsidRPr="002F1882" w:rsidRDefault="00741D81" w:rsidP="00AC3809">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89521B" w:rsidRPr="002F1882" w14:paraId="6F13756D" w14:textId="77777777" w:rsidTr="00C710C3">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37129FEE" w14:textId="4FCE4CB3" w:rsidR="0089521B" w:rsidRPr="002F1882" w:rsidRDefault="0089521B" w:rsidP="0089521B">
            <w:pPr>
              <w:jc w:val="right"/>
              <w:rPr>
                <w:bCs w:val="0"/>
              </w:rPr>
            </w:pPr>
            <w:r w:rsidRPr="002F1882">
              <w:rPr>
                <w:b w:val="0"/>
              </w:rPr>
              <w:t>Specifieer</w:t>
            </w:r>
          </w:p>
        </w:tc>
        <w:tc>
          <w:tcPr>
            <w:tcW w:w="7371" w:type="dxa"/>
            <w:gridSpan w:val="2"/>
            <w:tcBorders>
              <w:top w:val="single" w:sz="4" w:space="0" w:color="auto"/>
              <w:left w:val="single" w:sz="4" w:space="0" w:color="auto"/>
              <w:bottom w:val="single" w:sz="4" w:space="0" w:color="auto"/>
              <w:right w:val="single" w:sz="4" w:space="0" w:color="auto"/>
            </w:tcBorders>
          </w:tcPr>
          <w:sdt>
            <w:sdtPr>
              <w:id w:val="-357423292"/>
              <w:placeholder>
                <w:docPart w:val="F4D724DEB20B490AB1171E4AF6329342"/>
              </w:placeholder>
              <w:showingPlcHdr/>
            </w:sdtPr>
            <w:sdtEndPr/>
            <w:sdtContent>
              <w:p w14:paraId="58F5F70C" w14:textId="7FA6F9B8" w:rsidR="0089521B" w:rsidRPr="002F1882" w:rsidRDefault="0089521B" w:rsidP="0089521B">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bl>
    <w:p w14:paraId="59A620EE" w14:textId="2138B2A6" w:rsidR="003D028A" w:rsidRPr="002F1882" w:rsidRDefault="00235C5D">
      <w:pPr>
        <w:rPr>
          <w:lang w:eastAsia="en-US"/>
        </w:rPr>
      </w:pPr>
      <w:r w:rsidRPr="002F1882">
        <w:rPr>
          <w:vertAlign w:val="superscript"/>
          <w:lang w:eastAsia="en-US"/>
        </w:rPr>
        <w:t xml:space="preserve">* </w:t>
      </w:r>
      <w:r w:rsidRPr="002F1882">
        <w:rPr>
          <w:lang w:eastAsia="en-US"/>
        </w:rPr>
        <w:t>Gelieve bij specifieer aan te geven over welke teelt het gaat.</w:t>
      </w:r>
    </w:p>
    <w:p w14:paraId="1ACAB2AE" w14:textId="77777777" w:rsidR="00235C5D" w:rsidRPr="002F1882" w:rsidRDefault="00235C5D" w:rsidP="009A00D7">
      <w:pPr>
        <w:rPr>
          <w:lang w:eastAsia="en-US"/>
        </w:rPr>
      </w:pPr>
    </w:p>
    <w:p w14:paraId="633CACB6" w14:textId="77777777" w:rsidR="009A00D7" w:rsidRPr="002F1882" w:rsidRDefault="009A00D7" w:rsidP="009A00D7">
      <w:pPr>
        <w:pStyle w:val="Kop2"/>
      </w:pPr>
      <w:r w:rsidRPr="002F1882">
        <w:t>Veebezetting</w:t>
      </w:r>
    </w:p>
    <w:p w14:paraId="29BAAE51" w14:textId="60692A61" w:rsidR="009A00D7" w:rsidRPr="002F1882" w:rsidRDefault="00237940" w:rsidP="009A00D7">
      <w:pPr>
        <w:rPr>
          <w:lang w:eastAsia="en-US"/>
        </w:rPr>
      </w:pPr>
      <w:r w:rsidRPr="002F1882">
        <w:rPr>
          <w:lang w:eastAsia="en-US"/>
        </w:rPr>
        <w:t>Vul hier het aantal dieren in d</w:t>
      </w:r>
      <w:r w:rsidR="00700AB4" w:rsidRPr="002F1882">
        <w:rPr>
          <w:lang w:eastAsia="en-US"/>
        </w:rPr>
        <w:t>at</w:t>
      </w:r>
      <w:r w:rsidRPr="002F1882">
        <w:rPr>
          <w:lang w:eastAsia="en-US"/>
        </w:rPr>
        <w:t xml:space="preserve"> aanwezig </w:t>
      </w:r>
      <w:r w:rsidR="00700AB4" w:rsidRPr="002F1882">
        <w:rPr>
          <w:lang w:eastAsia="en-US"/>
        </w:rPr>
        <w:t>is</w:t>
      </w:r>
      <w:r w:rsidR="008D703C" w:rsidRPr="002F1882">
        <w:rPr>
          <w:lang w:eastAsia="en-US"/>
        </w:rPr>
        <w:t>/was</w:t>
      </w:r>
      <w:r w:rsidR="00D8113F" w:rsidRPr="002F1882">
        <w:rPr>
          <w:lang w:eastAsia="en-US"/>
        </w:rPr>
        <w:t xml:space="preserve"> op het bedrijf</w:t>
      </w:r>
      <w:r w:rsidR="008D703C" w:rsidRPr="002F1882">
        <w:rPr>
          <w:lang w:eastAsia="en-US"/>
        </w:rPr>
        <w:t xml:space="preserve"> op moment van de overname</w:t>
      </w:r>
      <w:r w:rsidRPr="002F1882">
        <w:rPr>
          <w:lang w:eastAsia="en-US"/>
        </w:rPr>
        <w:t>.</w:t>
      </w:r>
    </w:p>
    <w:p w14:paraId="3D8BAE5E" w14:textId="743E7ED9" w:rsidR="008D703C" w:rsidRPr="002F1882" w:rsidRDefault="008D703C" w:rsidP="009A00D7">
      <w:pPr>
        <w:rPr>
          <w:lang w:eastAsia="en-US"/>
        </w:rPr>
      </w:pPr>
      <w:r w:rsidRPr="002F1882">
        <w:rPr>
          <w:lang w:eastAsia="en-US"/>
        </w:rPr>
        <w:t xml:space="preserve">Indien de overname reeds gebeurd is </w:t>
      </w:r>
      <w:r w:rsidR="00201BC9" w:rsidRPr="002F1882">
        <w:rPr>
          <w:lang w:eastAsia="en-US"/>
        </w:rPr>
        <w:t xml:space="preserve">vult u </w:t>
      </w:r>
      <w:r w:rsidRPr="002F1882">
        <w:rPr>
          <w:lang w:eastAsia="en-US"/>
        </w:rPr>
        <w:t xml:space="preserve"> het gemiddeld aantal </w:t>
      </w:r>
      <w:r w:rsidR="00201BC9" w:rsidRPr="002F1882">
        <w:rPr>
          <w:lang w:eastAsia="en-US"/>
        </w:rPr>
        <w:t xml:space="preserve">geregistreerde dieren in de mestbankaangifte van </w:t>
      </w:r>
      <w:r w:rsidR="001E62E7" w:rsidRPr="002F1882">
        <w:rPr>
          <w:lang w:eastAsia="en-US"/>
        </w:rPr>
        <w:t>de laatst ingediende mestbankaangifte van</w:t>
      </w:r>
      <w:r w:rsidR="00201BC9" w:rsidRPr="002F1882">
        <w:rPr>
          <w:lang w:eastAsia="en-US"/>
        </w:rPr>
        <w:t xml:space="preserve"> voor de overname in.</w:t>
      </w:r>
      <w:r w:rsidRPr="002F1882">
        <w:rPr>
          <w:lang w:eastAsia="en-US"/>
        </w:rPr>
        <w:t>.</w:t>
      </w:r>
    </w:p>
    <w:p w14:paraId="34AFF8B9" w14:textId="77777777" w:rsidR="00237940" w:rsidRPr="002F1882" w:rsidRDefault="00237940" w:rsidP="009A00D7">
      <w:pPr>
        <w:rPr>
          <w:lang w:eastAsia="en-US"/>
        </w:rPr>
      </w:pPr>
    </w:p>
    <w:tbl>
      <w:tblPr>
        <w:tblStyle w:val="Lichtelijst"/>
        <w:tblW w:w="9204" w:type="dxa"/>
        <w:tblLook w:val="04A0" w:firstRow="1" w:lastRow="0" w:firstColumn="1" w:lastColumn="0" w:noHBand="0" w:noVBand="1"/>
      </w:tblPr>
      <w:tblGrid>
        <w:gridCol w:w="1833"/>
        <w:gridCol w:w="3121"/>
        <w:gridCol w:w="990"/>
        <w:gridCol w:w="3260"/>
      </w:tblGrid>
      <w:tr w:rsidR="009A00D7" w:rsidRPr="002F1882" w14:paraId="1FA17137"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gridSpan w:val="3"/>
            <w:tcBorders>
              <w:top w:val="single" w:sz="8" w:space="0" w:color="000000" w:themeColor="text1"/>
              <w:bottom w:val="single" w:sz="8" w:space="0" w:color="000000" w:themeColor="text1"/>
            </w:tcBorders>
            <w:shd w:val="clear" w:color="auto" w:fill="7F7F7F" w:themeFill="text1" w:themeFillTint="80"/>
          </w:tcPr>
          <w:p w14:paraId="79BE17FD" w14:textId="22641148" w:rsidR="009A00D7" w:rsidRPr="002F1882" w:rsidRDefault="00FC5284" w:rsidP="00AC3809">
            <w:r w:rsidRPr="002F1882">
              <w:t>Diercategorie</w:t>
            </w:r>
          </w:p>
        </w:tc>
        <w:tc>
          <w:tcPr>
            <w:tcW w:w="3260" w:type="dxa"/>
            <w:tcBorders>
              <w:top w:val="single" w:sz="8" w:space="0" w:color="000000" w:themeColor="text1"/>
              <w:bottom w:val="single" w:sz="8" w:space="0" w:color="000000" w:themeColor="text1"/>
            </w:tcBorders>
            <w:shd w:val="clear" w:color="auto" w:fill="7F7F7F" w:themeFill="text1" w:themeFillTint="80"/>
          </w:tcPr>
          <w:p w14:paraId="0CAB3874" w14:textId="77777777" w:rsidR="009A00D7" w:rsidRPr="002F1882" w:rsidRDefault="009A00D7" w:rsidP="00C710C3">
            <w:pPr>
              <w:cnfStyle w:val="100000000000" w:firstRow="1" w:lastRow="0" w:firstColumn="0" w:lastColumn="0" w:oddVBand="0" w:evenVBand="0" w:oddHBand="0" w:evenHBand="0" w:firstRowFirstColumn="0" w:firstRowLastColumn="0" w:lastRowFirstColumn="0" w:lastRowLastColumn="0"/>
            </w:pPr>
            <w:r w:rsidRPr="002F1882">
              <w:t>Aantal</w:t>
            </w:r>
          </w:p>
        </w:tc>
      </w:tr>
      <w:tr w:rsidR="009A00D7" w:rsidRPr="002F1882" w14:paraId="7180D96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3"/>
          </w:tcPr>
          <w:p w14:paraId="0F8111DE" w14:textId="77777777" w:rsidR="009A00D7" w:rsidRPr="002F1882" w:rsidRDefault="009A00D7" w:rsidP="00AC3809">
            <w:pPr>
              <w:rPr>
                <w:b w:val="0"/>
              </w:rPr>
            </w:pPr>
            <w:r w:rsidRPr="002F1882">
              <w:rPr>
                <w:b w:val="0"/>
              </w:rPr>
              <w:t>Vleesvee – Zoogkoeien</w:t>
            </w:r>
          </w:p>
        </w:tc>
        <w:sdt>
          <w:sdtPr>
            <w:id w:val="-1453475142"/>
            <w:placeholder>
              <w:docPart w:val="4C96B2027CD94892B321896FCF6CB32F"/>
            </w:placeholder>
            <w:showingPlcHdr/>
          </w:sdtPr>
          <w:sdtEndPr/>
          <w:sdtContent>
            <w:tc>
              <w:tcPr>
                <w:tcW w:w="3260" w:type="dxa"/>
              </w:tcPr>
              <w:p w14:paraId="65971EAE" w14:textId="6AB0D3CC" w:rsidR="009A00D7" w:rsidRPr="002F1882" w:rsidRDefault="00741D81" w:rsidP="00741D8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2B4A3E87" w14:textId="77777777" w:rsidTr="00C710C3">
        <w:tc>
          <w:tcPr>
            <w:cnfStyle w:val="001000000000" w:firstRow="0" w:lastRow="0" w:firstColumn="1" w:lastColumn="0" w:oddVBand="0" w:evenVBand="0" w:oddHBand="0" w:evenHBand="0" w:firstRowFirstColumn="0" w:firstRowLastColumn="0" w:lastRowFirstColumn="0" w:lastRowLastColumn="0"/>
            <w:tcW w:w="5944" w:type="dxa"/>
            <w:gridSpan w:val="3"/>
          </w:tcPr>
          <w:p w14:paraId="1B07DF99" w14:textId="3AE17D04" w:rsidR="00341DA1" w:rsidRPr="002F1882" w:rsidRDefault="00341DA1" w:rsidP="00341DA1">
            <w:r w:rsidRPr="002F1882">
              <w:rPr>
                <w:b w:val="0"/>
              </w:rPr>
              <w:t>Vleesvee – Jongvee</w:t>
            </w:r>
          </w:p>
        </w:tc>
        <w:sdt>
          <w:sdtPr>
            <w:id w:val="-179428932"/>
            <w:placeholder>
              <w:docPart w:val="93907D6AAB8349CAB1C393C111E7F6CC"/>
            </w:placeholder>
            <w:showingPlcHdr/>
          </w:sdtPr>
          <w:sdtEndPr/>
          <w:sdtContent>
            <w:tc>
              <w:tcPr>
                <w:tcW w:w="3260" w:type="dxa"/>
              </w:tcPr>
              <w:p w14:paraId="1819A7E2" w14:textId="0292E2E2"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5AA4040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7721C066" w14:textId="77777777" w:rsidR="00341DA1" w:rsidRPr="002F1882" w:rsidRDefault="00341DA1" w:rsidP="00341DA1">
            <w:pPr>
              <w:rPr>
                <w:b w:val="0"/>
              </w:rPr>
            </w:pPr>
            <w:r w:rsidRPr="002F1882">
              <w:rPr>
                <w:b w:val="0"/>
              </w:rPr>
              <w:t xml:space="preserve">Vleesvee – Stieren </w:t>
            </w:r>
            <w:proofErr w:type="spellStart"/>
            <w:r w:rsidRPr="002F1882">
              <w:rPr>
                <w:b w:val="0"/>
              </w:rPr>
              <w:t>afmest</w:t>
            </w:r>
            <w:proofErr w:type="spellEnd"/>
          </w:p>
        </w:tc>
        <w:sdt>
          <w:sdtPr>
            <w:id w:val="679472614"/>
            <w:placeholder>
              <w:docPart w:val="D9275148FB464485A71B3AFE9ED96EB0"/>
            </w:placeholder>
            <w:showingPlcHdr/>
          </w:sdtPr>
          <w:sdtEndPr/>
          <w:sdtContent>
            <w:tc>
              <w:tcPr>
                <w:tcW w:w="4250" w:type="dxa"/>
                <w:gridSpan w:val="2"/>
              </w:tcPr>
              <w:p w14:paraId="64DF03DC" w14:textId="760BC16C"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10934555"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61B02FC3" w14:textId="7DA28F35" w:rsidR="00341DA1" w:rsidRPr="002F1882" w:rsidRDefault="009B1E80" w:rsidP="00341DA1">
            <w:r w:rsidRPr="002F1882">
              <w:rPr>
                <w:b w:val="0"/>
              </w:rPr>
              <w:t>Vlees</w:t>
            </w:r>
            <w:r w:rsidR="00341DA1" w:rsidRPr="002F1882">
              <w:rPr>
                <w:b w:val="0"/>
              </w:rPr>
              <w:t>kalveren</w:t>
            </w:r>
          </w:p>
        </w:tc>
        <w:sdt>
          <w:sdtPr>
            <w:id w:val="-2070419773"/>
            <w:placeholder>
              <w:docPart w:val="9F72F3DCDA414226ACDCF35358AFDB06"/>
            </w:placeholder>
            <w:showingPlcHdr/>
          </w:sdtPr>
          <w:sdtEndPr/>
          <w:sdtContent>
            <w:tc>
              <w:tcPr>
                <w:tcW w:w="4250" w:type="dxa"/>
                <w:gridSpan w:val="2"/>
              </w:tcPr>
              <w:p w14:paraId="3F252F45" w14:textId="3570ECA3"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56742937"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613BA36F" w14:textId="77777777" w:rsidR="00341DA1" w:rsidRPr="002F1882" w:rsidRDefault="00341DA1" w:rsidP="00341DA1">
            <w:pPr>
              <w:rPr>
                <w:b w:val="0"/>
              </w:rPr>
            </w:pPr>
            <w:r w:rsidRPr="002F1882">
              <w:rPr>
                <w:b w:val="0"/>
              </w:rPr>
              <w:t>Melkvee – Melkkoeien</w:t>
            </w:r>
          </w:p>
        </w:tc>
        <w:sdt>
          <w:sdtPr>
            <w:id w:val="-968591447"/>
            <w:placeholder>
              <w:docPart w:val="A50044976FAC4C4EBE10ED27E6CB47ED"/>
            </w:placeholder>
            <w:showingPlcHdr/>
          </w:sdtPr>
          <w:sdtEndPr/>
          <w:sdtContent>
            <w:tc>
              <w:tcPr>
                <w:tcW w:w="4250" w:type="dxa"/>
                <w:gridSpan w:val="2"/>
              </w:tcPr>
              <w:p w14:paraId="47F9D52E" w14:textId="79F144CE"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4ADA09E1"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4CFCC2FC" w14:textId="298AA7C7" w:rsidR="00341DA1" w:rsidRPr="002F1882" w:rsidRDefault="00341DA1" w:rsidP="00341DA1">
            <w:r w:rsidRPr="002F1882">
              <w:rPr>
                <w:b w:val="0"/>
              </w:rPr>
              <w:t>Melkvee – Jongvee</w:t>
            </w:r>
          </w:p>
        </w:tc>
        <w:sdt>
          <w:sdtPr>
            <w:id w:val="1828405683"/>
            <w:placeholder>
              <w:docPart w:val="98BE15280F944BADB7A9911A4E2AEFEE"/>
            </w:placeholder>
            <w:showingPlcHdr/>
          </w:sdtPr>
          <w:sdtEndPr/>
          <w:sdtContent>
            <w:tc>
              <w:tcPr>
                <w:tcW w:w="4250" w:type="dxa"/>
                <w:gridSpan w:val="2"/>
              </w:tcPr>
              <w:p w14:paraId="17D11331" w14:textId="00C69956"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r w:rsidR="00341DA1" w:rsidRPr="002F1882" w14:paraId="05C36B84"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415E0536" w14:textId="77777777" w:rsidR="00341DA1" w:rsidRPr="002F1882" w:rsidRDefault="00341DA1" w:rsidP="00341DA1">
            <w:pPr>
              <w:rPr>
                <w:b w:val="0"/>
              </w:rPr>
            </w:pPr>
            <w:r w:rsidRPr="002F1882">
              <w:rPr>
                <w:b w:val="0"/>
              </w:rPr>
              <w:t>Pluimvee - Leghennen</w:t>
            </w:r>
          </w:p>
        </w:tc>
        <w:tc>
          <w:tcPr>
            <w:tcW w:w="4250" w:type="dxa"/>
            <w:gridSpan w:val="2"/>
          </w:tcPr>
          <w:sdt>
            <w:sdtPr>
              <w:id w:val="-1028339948"/>
              <w:placeholder>
                <w:docPart w:val="2E45DBF00E9E45F1ACD95517732285BB"/>
              </w:placeholder>
              <w:showingPlcHdr/>
            </w:sdtPr>
            <w:sdtEndPr/>
            <w:sdtContent>
              <w:p w14:paraId="4EFAC77A" w14:textId="759C297D"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3C8280F1"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3500526A" w14:textId="77777777" w:rsidR="00341DA1" w:rsidRPr="002F1882" w:rsidRDefault="00341DA1" w:rsidP="00341DA1">
            <w:pPr>
              <w:rPr>
                <w:b w:val="0"/>
              </w:rPr>
            </w:pPr>
            <w:r w:rsidRPr="002F1882">
              <w:rPr>
                <w:b w:val="0"/>
              </w:rPr>
              <w:t>Pluimvee - Slachtpluimvee</w:t>
            </w:r>
          </w:p>
        </w:tc>
        <w:tc>
          <w:tcPr>
            <w:tcW w:w="4250" w:type="dxa"/>
            <w:gridSpan w:val="2"/>
          </w:tcPr>
          <w:sdt>
            <w:sdtPr>
              <w:id w:val="1836878267"/>
              <w:placeholder>
                <w:docPart w:val="5D7F4059F3D04A2492EE75ACC9F04781"/>
              </w:placeholder>
              <w:showingPlcHdr/>
            </w:sdtPr>
            <w:sdtEndPr/>
            <w:sdtContent>
              <w:p w14:paraId="68666D78" w14:textId="35E6E2B1"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531E7DDA"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75996A0D" w14:textId="77777777" w:rsidR="00341DA1" w:rsidRPr="002F1882" w:rsidRDefault="00341DA1" w:rsidP="00341DA1">
            <w:pPr>
              <w:rPr>
                <w:b w:val="0"/>
              </w:rPr>
            </w:pPr>
            <w:r w:rsidRPr="002F1882">
              <w:rPr>
                <w:b w:val="0"/>
              </w:rPr>
              <w:t>Pluimvee - Opfok/moederdieren</w:t>
            </w:r>
          </w:p>
        </w:tc>
        <w:tc>
          <w:tcPr>
            <w:tcW w:w="4250" w:type="dxa"/>
            <w:gridSpan w:val="2"/>
          </w:tcPr>
          <w:sdt>
            <w:sdtPr>
              <w:id w:val="-463744503"/>
              <w:placeholder>
                <w:docPart w:val="E0B4CF3437B24A72B9802836A9172724"/>
              </w:placeholder>
              <w:showingPlcHdr/>
            </w:sdtPr>
            <w:sdtEndPr/>
            <w:sdtContent>
              <w:p w14:paraId="19866006" w14:textId="04C51E37"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22FA673D"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53CEEC76" w14:textId="77777777" w:rsidR="00341DA1" w:rsidRPr="002F1882" w:rsidRDefault="00341DA1" w:rsidP="00341DA1">
            <w:pPr>
              <w:rPr>
                <w:b w:val="0"/>
              </w:rPr>
            </w:pPr>
            <w:r w:rsidRPr="002F1882">
              <w:rPr>
                <w:b w:val="0"/>
              </w:rPr>
              <w:t>Varkens - Zeugen</w:t>
            </w:r>
          </w:p>
        </w:tc>
        <w:tc>
          <w:tcPr>
            <w:tcW w:w="4250" w:type="dxa"/>
            <w:gridSpan w:val="2"/>
          </w:tcPr>
          <w:sdt>
            <w:sdtPr>
              <w:id w:val="-912471880"/>
              <w:placeholder>
                <w:docPart w:val="3E3DB355CABB4261AF489358F46C2958"/>
              </w:placeholder>
              <w:showingPlcHdr/>
            </w:sdtPr>
            <w:sdtEndPr/>
            <w:sdtContent>
              <w:p w14:paraId="445243A8" w14:textId="390EDD34"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17F0C68E"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52BF1BE1" w14:textId="0C8A07E0" w:rsidR="00341DA1" w:rsidRPr="002F1882" w:rsidRDefault="00341DA1" w:rsidP="00341DA1">
            <w:r w:rsidRPr="002F1882">
              <w:rPr>
                <w:b w:val="0"/>
              </w:rPr>
              <w:lastRenderedPageBreak/>
              <w:t>Varkens - Biggen</w:t>
            </w:r>
          </w:p>
        </w:tc>
        <w:tc>
          <w:tcPr>
            <w:tcW w:w="4250" w:type="dxa"/>
            <w:gridSpan w:val="2"/>
          </w:tcPr>
          <w:sdt>
            <w:sdtPr>
              <w:id w:val="1326705050"/>
              <w:placeholder>
                <w:docPart w:val="74D118F833D44A54AC6166335D931BFB"/>
              </w:placeholder>
              <w:showingPlcHdr/>
            </w:sdtPr>
            <w:sdtEndPr/>
            <w:sdtContent>
              <w:p w14:paraId="089D5C76" w14:textId="7FE7B8D4"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0D777274"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Pr>
          <w:p w14:paraId="7B575584" w14:textId="77777777" w:rsidR="00341DA1" w:rsidRPr="002F1882" w:rsidRDefault="00341DA1" w:rsidP="00341DA1">
            <w:pPr>
              <w:rPr>
                <w:b w:val="0"/>
              </w:rPr>
            </w:pPr>
            <w:r w:rsidRPr="002F1882">
              <w:rPr>
                <w:b w:val="0"/>
              </w:rPr>
              <w:t>Varkens - Vleesvarkens</w:t>
            </w:r>
          </w:p>
        </w:tc>
        <w:tc>
          <w:tcPr>
            <w:tcW w:w="4250" w:type="dxa"/>
            <w:gridSpan w:val="2"/>
          </w:tcPr>
          <w:sdt>
            <w:sdtPr>
              <w:id w:val="-1329122897"/>
              <w:placeholder>
                <w:docPart w:val="4CC560C63AEC448D8D5F3186042F15EB"/>
              </w:placeholder>
              <w:showingPlcHdr/>
            </w:sdtPr>
            <w:sdtEndPr/>
            <w:sdtContent>
              <w:p w14:paraId="6078984C" w14:textId="62D2DEAE"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9432EC" w:rsidRPr="002F1882" w14:paraId="37381CF0"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gridSpan w:val="2"/>
          </w:tcPr>
          <w:p w14:paraId="371A8E89" w14:textId="0A30D744" w:rsidR="009432EC" w:rsidRPr="002F1882" w:rsidRDefault="009432EC" w:rsidP="00341DA1">
            <w:pPr>
              <w:rPr>
                <w:b w:val="0"/>
              </w:rPr>
            </w:pPr>
            <w:r w:rsidRPr="002F1882">
              <w:rPr>
                <w:b w:val="0"/>
              </w:rPr>
              <w:t>Geiten</w:t>
            </w:r>
          </w:p>
        </w:tc>
        <w:tc>
          <w:tcPr>
            <w:tcW w:w="4250" w:type="dxa"/>
            <w:gridSpan w:val="2"/>
          </w:tcPr>
          <w:sdt>
            <w:sdtPr>
              <w:id w:val="-1837835884"/>
              <w:placeholder>
                <w:docPart w:val="0B6457831AA34FA586F9EB4BE43963A7"/>
              </w:placeholder>
              <w:showingPlcHdr/>
            </w:sdtPr>
            <w:sdtEndPr/>
            <w:sdtContent>
              <w:p w14:paraId="10DADC0A" w14:textId="7CABE729" w:rsidR="009432EC" w:rsidRPr="002F1882" w:rsidRDefault="009432EC" w:rsidP="009432EC">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1B20D6BD" w14:textId="77777777" w:rsidTr="00C710C3">
        <w:tc>
          <w:tcPr>
            <w:cnfStyle w:val="001000000000" w:firstRow="0" w:lastRow="0" w:firstColumn="1" w:lastColumn="0" w:oddVBand="0" w:evenVBand="0" w:oddHBand="0" w:evenHBand="0" w:firstRowFirstColumn="0" w:firstRowLastColumn="0" w:lastRowFirstColumn="0" w:lastRowLastColumn="0"/>
            <w:tcW w:w="4954" w:type="dxa"/>
            <w:gridSpan w:val="2"/>
            <w:tcBorders>
              <w:bottom w:val="single" w:sz="4" w:space="0" w:color="auto"/>
            </w:tcBorders>
          </w:tcPr>
          <w:p w14:paraId="3A6E939F" w14:textId="1F0C8731" w:rsidR="00341DA1" w:rsidRPr="002F1882" w:rsidRDefault="00341DA1" w:rsidP="00341DA1">
            <w:pPr>
              <w:rPr>
                <w:b w:val="0"/>
              </w:rPr>
            </w:pPr>
            <w:r w:rsidRPr="002F1882">
              <w:rPr>
                <w:b w:val="0"/>
              </w:rPr>
              <w:t>Overige</w:t>
            </w:r>
            <w:r w:rsidR="00235C5D" w:rsidRPr="002F1882">
              <w:rPr>
                <w:b w:val="0"/>
              </w:rPr>
              <w:t xml:space="preserve"> </w:t>
            </w:r>
            <w:r w:rsidR="00235C5D" w:rsidRPr="002F1882">
              <w:rPr>
                <w:vertAlign w:val="superscript"/>
              </w:rPr>
              <w:t>*</w:t>
            </w:r>
          </w:p>
        </w:tc>
        <w:tc>
          <w:tcPr>
            <w:tcW w:w="4250" w:type="dxa"/>
            <w:gridSpan w:val="2"/>
            <w:tcBorders>
              <w:bottom w:val="single" w:sz="4" w:space="0" w:color="auto"/>
            </w:tcBorders>
          </w:tcPr>
          <w:sdt>
            <w:sdtPr>
              <w:id w:val="-1177410914"/>
              <w:placeholder>
                <w:docPart w:val="C782478E00494972AFBEBF957D6A1BF3"/>
              </w:placeholder>
              <w:showingPlcHdr/>
            </w:sdtPr>
            <w:sdtEndPr/>
            <w:sdtContent>
              <w:p w14:paraId="3F221F8A" w14:textId="487A3498" w:rsidR="00341DA1" w:rsidRPr="002F1882" w:rsidRDefault="00341DA1" w:rsidP="00341DA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sdtContent>
          </w:sdt>
        </w:tc>
      </w:tr>
      <w:tr w:rsidR="00341DA1" w:rsidRPr="002F1882" w14:paraId="3C53DCA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404A0D45" w14:textId="59FF0AA3" w:rsidR="00341DA1" w:rsidRPr="002F1882" w:rsidRDefault="00341DA1" w:rsidP="00341DA1">
            <w:pPr>
              <w:jc w:val="right"/>
              <w:rPr>
                <w:b w:val="0"/>
              </w:rPr>
            </w:pPr>
            <w:r w:rsidRPr="002F1882">
              <w:rPr>
                <w:b w:val="0"/>
              </w:rPr>
              <w:t>Specifieer</w:t>
            </w:r>
          </w:p>
        </w:tc>
        <w:tc>
          <w:tcPr>
            <w:tcW w:w="7371" w:type="dxa"/>
            <w:gridSpan w:val="3"/>
            <w:tcBorders>
              <w:top w:val="single" w:sz="4" w:space="0" w:color="auto"/>
              <w:left w:val="single" w:sz="4" w:space="0" w:color="auto"/>
              <w:bottom w:val="single" w:sz="4" w:space="0" w:color="auto"/>
              <w:right w:val="single" w:sz="4" w:space="0" w:color="auto"/>
            </w:tcBorders>
          </w:tcPr>
          <w:sdt>
            <w:sdtPr>
              <w:id w:val="-173037509"/>
              <w:placeholder>
                <w:docPart w:val="25417A582D7E41448334619875EEE287"/>
              </w:placeholder>
              <w:showingPlcHdr/>
            </w:sdtPr>
            <w:sdtEndPr/>
            <w:sdtContent>
              <w:p w14:paraId="73EBE8EE" w14:textId="237706CA" w:rsidR="00341DA1" w:rsidRPr="002F1882" w:rsidRDefault="00341DA1" w:rsidP="00341DA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lik of tik om tekst in te voeren.</w:t>
                </w:r>
              </w:p>
            </w:sdtContent>
          </w:sdt>
        </w:tc>
      </w:tr>
    </w:tbl>
    <w:p w14:paraId="55DACFD3" w14:textId="405C7CD6" w:rsidR="00031CA4" w:rsidRPr="002F1882" w:rsidRDefault="00235C5D">
      <w:r w:rsidRPr="002F1882">
        <w:rPr>
          <w:vertAlign w:val="superscript"/>
        </w:rPr>
        <w:t>*</w:t>
      </w:r>
      <w:r w:rsidRPr="002F1882">
        <w:t>Gelieve bij specifieer aan te geven over welke diersoort het gaat</w:t>
      </w:r>
    </w:p>
    <w:p w14:paraId="372DFE07" w14:textId="77777777" w:rsidR="0059561C" w:rsidRPr="002F1882" w:rsidRDefault="0059561C"/>
    <w:p w14:paraId="384E7C9C" w14:textId="69B780F3" w:rsidR="00A16DAD" w:rsidRPr="002F1882" w:rsidRDefault="00BC1697" w:rsidP="00A16DAD">
      <w:pPr>
        <w:pStyle w:val="Kop2"/>
      </w:pPr>
      <w:r w:rsidRPr="002F1882">
        <w:t>D</w:t>
      </w:r>
      <w:r w:rsidR="006879A6" w:rsidRPr="002F1882">
        <w:t>i</w:t>
      </w:r>
      <w:r w:rsidRPr="002F1882">
        <w:t>versificatie</w:t>
      </w:r>
    </w:p>
    <w:p w14:paraId="796BEA4B" w14:textId="77777777" w:rsidR="00BC1697" w:rsidRPr="002F1882" w:rsidRDefault="00BC1697" w:rsidP="00BC1697">
      <w:pPr>
        <w:rPr>
          <w:lang w:eastAsia="en-US"/>
        </w:rPr>
      </w:pPr>
    </w:p>
    <w:tbl>
      <w:tblPr>
        <w:tblStyle w:val="Lichtelijst"/>
        <w:tblW w:w="9204" w:type="dxa"/>
        <w:tblLook w:val="04A0" w:firstRow="1" w:lastRow="0" w:firstColumn="1" w:lastColumn="0" w:noHBand="0" w:noVBand="1"/>
      </w:tblPr>
      <w:tblGrid>
        <w:gridCol w:w="1691"/>
        <w:gridCol w:w="3263"/>
        <w:gridCol w:w="1557"/>
        <w:gridCol w:w="2693"/>
      </w:tblGrid>
      <w:tr w:rsidR="00BC1697" w:rsidRPr="002F1882" w14:paraId="520802D0"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4" w:type="dxa"/>
            <w:gridSpan w:val="2"/>
            <w:tcBorders>
              <w:top w:val="single" w:sz="8" w:space="0" w:color="000000" w:themeColor="text1"/>
              <w:bottom w:val="single" w:sz="8" w:space="0" w:color="000000" w:themeColor="text1"/>
            </w:tcBorders>
            <w:shd w:val="clear" w:color="auto" w:fill="7F7F7F" w:themeFill="text1" w:themeFillTint="80"/>
          </w:tcPr>
          <w:p w14:paraId="3C0847EA" w14:textId="77D9A240" w:rsidR="00BC1697" w:rsidRPr="002F1882" w:rsidRDefault="00FC5284">
            <w:r w:rsidRPr="002F1882">
              <w:t>Diversificatie</w:t>
            </w:r>
          </w:p>
        </w:tc>
        <w:tc>
          <w:tcPr>
            <w:tcW w:w="4250" w:type="dxa"/>
            <w:gridSpan w:val="2"/>
            <w:tcBorders>
              <w:top w:val="single" w:sz="8" w:space="0" w:color="000000" w:themeColor="text1"/>
              <w:bottom w:val="single" w:sz="8" w:space="0" w:color="000000" w:themeColor="text1"/>
            </w:tcBorders>
            <w:shd w:val="clear" w:color="auto" w:fill="7F7F7F" w:themeFill="text1" w:themeFillTint="80"/>
          </w:tcPr>
          <w:p w14:paraId="24BBC1D6" w14:textId="211B2B68" w:rsidR="00BC1697" w:rsidRPr="002F1882" w:rsidRDefault="00BC1697" w:rsidP="00C710C3">
            <w:pPr>
              <w:jc w:val="both"/>
              <w:cnfStyle w:val="100000000000" w:firstRow="1" w:lastRow="0" w:firstColumn="0" w:lastColumn="0" w:oddVBand="0" w:evenVBand="0" w:oddHBand="0" w:evenHBand="0" w:firstRowFirstColumn="0" w:firstRowLastColumn="0" w:lastRowFirstColumn="0" w:lastRowLastColumn="0"/>
              <w:rPr>
                <w:b w:val="0"/>
              </w:rPr>
            </w:pPr>
          </w:p>
        </w:tc>
      </w:tr>
      <w:tr w:rsidR="00BC1697" w:rsidRPr="002F1882" w14:paraId="47E4AEE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1860B7C3" w14:textId="2A3C0B92" w:rsidR="00BC1697" w:rsidRPr="002F1882" w:rsidRDefault="00BC1697" w:rsidP="00AC3809">
            <w:pPr>
              <w:rPr>
                <w:b w:val="0"/>
              </w:rPr>
            </w:pPr>
            <w:r w:rsidRPr="002F1882">
              <w:rPr>
                <w:b w:val="0"/>
              </w:rPr>
              <w:t>H</w:t>
            </w:r>
            <w:r w:rsidR="00547BE6" w:rsidRPr="002F1882">
              <w:rPr>
                <w:b w:val="0"/>
              </w:rPr>
              <w:t>oeveverwerkin</w:t>
            </w:r>
            <w:r w:rsidRPr="002F1882">
              <w:rPr>
                <w:b w:val="0"/>
              </w:rPr>
              <w:t>g</w:t>
            </w:r>
          </w:p>
        </w:tc>
        <w:tc>
          <w:tcPr>
            <w:tcW w:w="2693" w:type="dxa"/>
          </w:tcPr>
          <w:sdt>
            <w:sdtPr>
              <w:rPr>
                <w:rFonts w:ascii="MS Gothic" w:eastAsia="MS Gothic" w:hAnsi="MS Gothic" w:hint="eastAsia"/>
              </w:rPr>
              <w:id w:val="1351217531"/>
              <w14:checkbox>
                <w14:checked w14:val="0"/>
                <w14:checkedState w14:val="2612" w14:font="MS Gothic"/>
                <w14:uncheckedState w14:val="2610" w14:font="MS Gothic"/>
              </w14:checkbox>
            </w:sdtPr>
            <w:sdtEndPr/>
            <w:sdtContent>
              <w:p w14:paraId="51767148" w14:textId="74353C93" w:rsidR="00BC1697" w:rsidRPr="002F1882" w:rsidRDefault="008A1170" w:rsidP="00C710C3">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180D6085" w14:textId="77777777" w:rsidTr="00C710C3">
        <w:tc>
          <w:tcPr>
            <w:cnfStyle w:val="001000000000" w:firstRow="0" w:lastRow="0" w:firstColumn="1" w:lastColumn="0" w:oddVBand="0" w:evenVBand="0" w:oddHBand="0" w:evenHBand="0" w:firstRowFirstColumn="0" w:firstRowLastColumn="0" w:lastRowFirstColumn="0" w:lastRowLastColumn="0"/>
            <w:tcW w:w="6511" w:type="dxa"/>
            <w:gridSpan w:val="3"/>
          </w:tcPr>
          <w:p w14:paraId="72906ACC" w14:textId="4538AC70" w:rsidR="008D703C" w:rsidRPr="002F1882" w:rsidRDefault="008D703C" w:rsidP="008D703C">
            <w:r w:rsidRPr="002F1882">
              <w:rPr>
                <w:b w:val="0"/>
              </w:rPr>
              <w:t>Hoeveverkoop</w:t>
            </w:r>
          </w:p>
        </w:tc>
        <w:tc>
          <w:tcPr>
            <w:tcW w:w="2693" w:type="dxa"/>
          </w:tcPr>
          <w:sdt>
            <w:sdtPr>
              <w:rPr>
                <w:rFonts w:ascii="MS Gothic" w:eastAsia="MS Gothic" w:hAnsi="MS Gothic" w:hint="eastAsia"/>
              </w:rPr>
              <w:id w:val="-1465732205"/>
              <w14:checkbox>
                <w14:checked w14:val="0"/>
                <w14:checkedState w14:val="2612" w14:font="MS Gothic"/>
                <w14:uncheckedState w14:val="2610" w14:font="MS Gothic"/>
              </w14:checkbox>
            </w:sdtPr>
            <w:sdtEndPr/>
            <w:sdtContent>
              <w:p w14:paraId="295E0C5F" w14:textId="721881AB"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8D703C" w:rsidRPr="002F1882" w14:paraId="17213CA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5C0D08F0" w14:textId="08022E5F" w:rsidR="008D703C" w:rsidRPr="002F1882" w:rsidRDefault="008D703C" w:rsidP="008D703C">
            <w:pPr>
              <w:rPr>
                <w:b w:val="0"/>
                <w:bCs w:val="0"/>
              </w:rPr>
            </w:pPr>
            <w:r w:rsidRPr="002F1882">
              <w:rPr>
                <w:b w:val="0"/>
                <w:bCs w:val="0"/>
              </w:rPr>
              <w:t>CSA</w:t>
            </w:r>
          </w:p>
        </w:tc>
        <w:tc>
          <w:tcPr>
            <w:tcW w:w="2693" w:type="dxa"/>
          </w:tcPr>
          <w:sdt>
            <w:sdtPr>
              <w:rPr>
                <w:rFonts w:ascii="MS Gothic" w:eastAsia="MS Gothic" w:hAnsi="MS Gothic" w:hint="eastAsia"/>
              </w:rPr>
              <w:id w:val="-1602015871"/>
              <w14:checkbox>
                <w14:checked w14:val="0"/>
                <w14:checkedState w14:val="2612" w14:font="MS Gothic"/>
                <w14:uncheckedState w14:val="2610" w14:font="MS Gothic"/>
              </w14:checkbox>
            </w:sdtPr>
            <w:sdtEndPr/>
            <w:sdtContent>
              <w:p w14:paraId="7B1CB38E" w14:textId="030306BE"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8D703C" w:rsidRPr="002F1882" w14:paraId="61C022E7" w14:textId="77777777" w:rsidTr="00C710C3">
        <w:tc>
          <w:tcPr>
            <w:cnfStyle w:val="001000000000" w:firstRow="0" w:lastRow="0" w:firstColumn="1" w:lastColumn="0" w:oddVBand="0" w:evenVBand="0" w:oddHBand="0" w:evenHBand="0" w:firstRowFirstColumn="0" w:firstRowLastColumn="0" w:lastRowFirstColumn="0" w:lastRowLastColumn="0"/>
            <w:tcW w:w="6511" w:type="dxa"/>
            <w:gridSpan w:val="3"/>
          </w:tcPr>
          <w:p w14:paraId="2B167BEE" w14:textId="77777777" w:rsidR="008D703C" w:rsidRPr="002F1882" w:rsidRDefault="008D703C" w:rsidP="008D703C">
            <w:pPr>
              <w:rPr>
                <w:b w:val="0"/>
              </w:rPr>
            </w:pPr>
            <w:r w:rsidRPr="002F1882">
              <w:rPr>
                <w:b w:val="0"/>
              </w:rPr>
              <w:t>Zorgboerderij</w:t>
            </w:r>
          </w:p>
        </w:tc>
        <w:tc>
          <w:tcPr>
            <w:tcW w:w="2693" w:type="dxa"/>
          </w:tcPr>
          <w:sdt>
            <w:sdtPr>
              <w:rPr>
                <w:rFonts w:ascii="MS Gothic" w:eastAsia="MS Gothic" w:hAnsi="MS Gothic" w:hint="eastAsia"/>
              </w:rPr>
              <w:id w:val="-907528898"/>
              <w14:checkbox>
                <w14:checked w14:val="0"/>
                <w14:checkedState w14:val="2612" w14:font="MS Gothic"/>
                <w14:uncheckedState w14:val="2610" w14:font="MS Gothic"/>
              </w14:checkbox>
            </w:sdtPr>
            <w:sdtEndPr/>
            <w:sdtContent>
              <w:p w14:paraId="189D3327" w14:textId="44DA627D"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332D7CD3"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2307D98D" w14:textId="77777777" w:rsidR="008D703C" w:rsidRPr="002F1882" w:rsidRDefault="008D703C" w:rsidP="008D703C">
            <w:pPr>
              <w:rPr>
                <w:b w:val="0"/>
              </w:rPr>
            </w:pPr>
            <w:r w:rsidRPr="002F1882">
              <w:rPr>
                <w:b w:val="0"/>
              </w:rPr>
              <w:t>Hoevetoerisme</w:t>
            </w:r>
          </w:p>
        </w:tc>
        <w:tc>
          <w:tcPr>
            <w:tcW w:w="2693" w:type="dxa"/>
          </w:tcPr>
          <w:sdt>
            <w:sdtPr>
              <w:rPr>
                <w:rFonts w:ascii="MS Gothic" w:eastAsia="MS Gothic" w:hAnsi="MS Gothic" w:hint="eastAsia"/>
              </w:rPr>
              <w:id w:val="-1945990842"/>
              <w14:checkbox>
                <w14:checked w14:val="0"/>
                <w14:checkedState w14:val="2612" w14:font="MS Gothic"/>
                <w14:uncheckedState w14:val="2610" w14:font="MS Gothic"/>
              </w14:checkbox>
            </w:sdtPr>
            <w:sdtEndPr/>
            <w:sdtContent>
              <w:p w14:paraId="7F31C3B2" w14:textId="49223E4C"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355135C5" w14:textId="77777777" w:rsidTr="00C710C3">
        <w:trPr>
          <w:trHeight w:val="130"/>
        </w:trPr>
        <w:tc>
          <w:tcPr>
            <w:cnfStyle w:val="001000000000" w:firstRow="0" w:lastRow="0" w:firstColumn="1" w:lastColumn="0" w:oddVBand="0" w:evenVBand="0" w:oddHBand="0" w:evenHBand="0" w:firstRowFirstColumn="0" w:firstRowLastColumn="0" w:lastRowFirstColumn="0" w:lastRowLastColumn="0"/>
            <w:tcW w:w="6511" w:type="dxa"/>
            <w:gridSpan w:val="3"/>
          </w:tcPr>
          <w:p w14:paraId="731A798D" w14:textId="77777777" w:rsidR="008D703C" w:rsidRPr="002F1882" w:rsidRDefault="008D703C" w:rsidP="008D703C">
            <w:pPr>
              <w:rPr>
                <w:b w:val="0"/>
              </w:rPr>
            </w:pPr>
            <w:r w:rsidRPr="002F1882">
              <w:rPr>
                <w:b w:val="0"/>
              </w:rPr>
              <w:t>Landbouweducatie</w:t>
            </w:r>
          </w:p>
        </w:tc>
        <w:tc>
          <w:tcPr>
            <w:tcW w:w="2693" w:type="dxa"/>
          </w:tcPr>
          <w:sdt>
            <w:sdtPr>
              <w:rPr>
                <w:rFonts w:ascii="MS Gothic" w:eastAsia="MS Gothic" w:hAnsi="MS Gothic" w:hint="eastAsia"/>
              </w:rPr>
              <w:id w:val="744538021"/>
              <w14:checkbox>
                <w14:checked w14:val="0"/>
                <w14:checkedState w14:val="2612" w14:font="MS Gothic"/>
                <w14:uncheckedState w14:val="2610" w14:font="MS Gothic"/>
              </w14:checkbox>
            </w:sdtPr>
            <w:sdtEndPr/>
            <w:sdtContent>
              <w:p w14:paraId="59B5FA53" w14:textId="700606F7" w:rsidR="008D703C" w:rsidRPr="002F1882" w:rsidRDefault="00495BE6" w:rsidP="008D703C">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2786FD5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3"/>
          </w:tcPr>
          <w:p w14:paraId="07888476" w14:textId="0338ADFC" w:rsidR="008D703C" w:rsidRPr="002F1882" w:rsidRDefault="008D703C" w:rsidP="008D703C">
            <w:pPr>
              <w:rPr>
                <w:b w:val="0"/>
              </w:rPr>
            </w:pPr>
            <w:r w:rsidRPr="002F1882">
              <w:rPr>
                <w:b w:val="0"/>
              </w:rPr>
              <w:t>Overige</w:t>
            </w:r>
            <w:r w:rsidRPr="002F1882">
              <w:rPr>
                <w:vertAlign w:val="superscript"/>
              </w:rPr>
              <w:t>*</w:t>
            </w:r>
          </w:p>
        </w:tc>
        <w:tc>
          <w:tcPr>
            <w:tcW w:w="2693" w:type="dxa"/>
          </w:tcPr>
          <w:sdt>
            <w:sdtPr>
              <w:rPr>
                <w:rFonts w:ascii="MS Gothic" w:eastAsia="MS Gothic" w:hAnsi="MS Gothic" w:hint="eastAsia"/>
              </w:rPr>
              <w:id w:val="-2011520542"/>
              <w14:checkbox>
                <w14:checked w14:val="0"/>
                <w14:checkedState w14:val="2612" w14:font="MS Gothic"/>
                <w14:uncheckedState w14:val="2610" w14:font="MS Gothic"/>
              </w14:checkbox>
            </w:sdtPr>
            <w:sdtEndPr/>
            <w:sdtContent>
              <w:p w14:paraId="1B4E57B2" w14:textId="7CBAABC5" w:rsidR="008D703C" w:rsidRPr="002F1882" w:rsidRDefault="00495BE6" w:rsidP="008D703C">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8D703C" w:rsidRPr="002F1882" w14:paraId="1E555930" w14:textId="77777777" w:rsidTr="00C710C3">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50E49CE" w14:textId="77777777" w:rsidR="008D703C" w:rsidRPr="002F1882" w:rsidRDefault="008D703C" w:rsidP="008D703C">
            <w:pPr>
              <w:jc w:val="right"/>
              <w:rPr>
                <w:bCs w:val="0"/>
              </w:rPr>
            </w:pPr>
            <w:r w:rsidRPr="002F1882">
              <w:rPr>
                <w:b w:val="0"/>
              </w:rPr>
              <w:t>Specifieer</w:t>
            </w:r>
          </w:p>
        </w:tc>
        <w:sdt>
          <w:sdtPr>
            <w:id w:val="-630794893"/>
            <w:placeholder>
              <w:docPart w:val="FDB33910CA5D4DA79A79B671D9E86A8B"/>
            </w:placeholder>
            <w:showingPlcHdr/>
          </w:sdtPr>
          <w:sdtEndPr/>
          <w:sdtContent>
            <w:tc>
              <w:tcPr>
                <w:tcW w:w="7513" w:type="dxa"/>
                <w:gridSpan w:val="3"/>
                <w:tcBorders>
                  <w:top w:val="single" w:sz="4" w:space="0" w:color="auto"/>
                  <w:left w:val="single" w:sz="4" w:space="0" w:color="auto"/>
                  <w:bottom w:val="single" w:sz="4" w:space="0" w:color="auto"/>
                  <w:right w:val="single" w:sz="4" w:space="0" w:color="auto"/>
                </w:tcBorders>
              </w:tcPr>
              <w:p w14:paraId="180F4EF9" w14:textId="319FCDC2" w:rsidR="008D703C" w:rsidRPr="002F1882" w:rsidRDefault="008D703C" w:rsidP="008D703C">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bl>
    <w:p w14:paraId="4B4B444A" w14:textId="3CDFF04C" w:rsidR="00BC1697" w:rsidRPr="002F1882" w:rsidRDefault="00235C5D">
      <w:r w:rsidRPr="002F1882">
        <w:rPr>
          <w:vertAlign w:val="superscript"/>
        </w:rPr>
        <w:t>*</w:t>
      </w:r>
      <w:r w:rsidRPr="002F1882">
        <w:t>Gelieve bij specifieer aan te geven welke overige diversificatie aanwezig is.</w:t>
      </w:r>
    </w:p>
    <w:p w14:paraId="3041FD2A" w14:textId="77777777" w:rsidR="00BC1697" w:rsidRPr="002F1882" w:rsidRDefault="00BC1697"/>
    <w:p w14:paraId="6E9A0B19" w14:textId="1F860210" w:rsidR="006879A6" w:rsidRPr="002F1882" w:rsidRDefault="008D703C" w:rsidP="006879A6">
      <w:pPr>
        <w:pStyle w:val="Kop2"/>
      </w:pPr>
      <w:r w:rsidRPr="002F1882">
        <w:t>Productiemethode</w:t>
      </w:r>
    </w:p>
    <w:tbl>
      <w:tblPr>
        <w:tblStyle w:val="Lichtelijst"/>
        <w:tblW w:w="8637" w:type="dxa"/>
        <w:tblLook w:val="04A0" w:firstRow="1" w:lastRow="0" w:firstColumn="1" w:lastColumn="0" w:noHBand="0" w:noVBand="1"/>
      </w:tblPr>
      <w:tblGrid>
        <w:gridCol w:w="2985"/>
        <w:gridCol w:w="1541"/>
        <w:gridCol w:w="1418"/>
        <w:gridCol w:w="2693"/>
      </w:tblGrid>
      <w:tr w:rsidR="001A4F4D" w:rsidRPr="002F1882" w14:paraId="20E741B9" w14:textId="70F11B1A" w:rsidTr="00550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5" w:type="dxa"/>
            <w:tcBorders>
              <w:top w:val="single" w:sz="8" w:space="0" w:color="000000" w:themeColor="text1"/>
              <w:bottom w:val="single" w:sz="8" w:space="0" w:color="000000" w:themeColor="text1"/>
            </w:tcBorders>
            <w:shd w:val="clear" w:color="auto" w:fill="7F7F7F" w:themeFill="text1" w:themeFillTint="80"/>
          </w:tcPr>
          <w:p w14:paraId="26A8ABEE" w14:textId="5DD4EC8A" w:rsidR="001A4F4D" w:rsidRPr="002F1882" w:rsidRDefault="001A4F4D" w:rsidP="00AC3809">
            <w:r w:rsidRPr="002F1882">
              <w:t>Overige</w:t>
            </w:r>
          </w:p>
        </w:tc>
        <w:tc>
          <w:tcPr>
            <w:tcW w:w="2959" w:type="dxa"/>
            <w:gridSpan w:val="2"/>
            <w:tcBorders>
              <w:top w:val="single" w:sz="8" w:space="0" w:color="000000" w:themeColor="text1"/>
              <w:bottom w:val="single" w:sz="4" w:space="0" w:color="auto"/>
            </w:tcBorders>
            <w:shd w:val="clear" w:color="auto" w:fill="7F7F7F" w:themeFill="text1" w:themeFillTint="80"/>
          </w:tcPr>
          <w:p w14:paraId="2FD88807" w14:textId="77777777" w:rsidR="001A4F4D" w:rsidRPr="002F1882" w:rsidRDefault="001A4F4D" w:rsidP="00AC3809">
            <w:pPr>
              <w:cnfStyle w:val="100000000000" w:firstRow="1" w:lastRow="0" w:firstColumn="0" w:lastColumn="0" w:oddVBand="0" w:evenVBand="0" w:oddHBand="0" w:evenHBand="0" w:firstRowFirstColumn="0" w:firstRowLastColumn="0" w:lastRowFirstColumn="0" w:lastRowLastColumn="0"/>
              <w:rPr>
                <w:b w:val="0"/>
              </w:rPr>
            </w:pPr>
          </w:p>
        </w:tc>
        <w:tc>
          <w:tcPr>
            <w:tcW w:w="2693" w:type="dxa"/>
            <w:tcBorders>
              <w:top w:val="single" w:sz="8" w:space="0" w:color="000000" w:themeColor="text1"/>
              <w:bottom w:val="single" w:sz="4" w:space="0" w:color="auto"/>
            </w:tcBorders>
            <w:shd w:val="clear" w:color="auto" w:fill="7F7F7F" w:themeFill="text1" w:themeFillTint="80"/>
          </w:tcPr>
          <w:p w14:paraId="6CA9B1A6" w14:textId="77777777" w:rsidR="001A4F4D" w:rsidRPr="002F1882" w:rsidRDefault="001A4F4D" w:rsidP="00AC3809">
            <w:pPr>
              <w:cnfStyle w:val="100000000000" w:firstRow="1" w:lastRow="0" w:firstColumn="0" w:lastColumn="0" w:oddVBand="0" w:evenVBand="0" w:oddHBand="0" w:evenHBand="0" w:firstRowFirstColumn="0" w:firstRowLastColumn="0" w:lastRowFirstColumn="0" w:lastRowLastColumn="0"/>
              <w:rPr>
                <w:b w:val="0"/>
              </w:rPr>
            </w:pPr>
          </w:p>
        </w:tc>
      </w:tr>
      <w:tr w:rsidR="001A4F4D" w:rsidRPr="002F1882" w14:paraId="3553613F" w14:textId="3C4E4588"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right w:val="single" w:sz="4" w:space="0" w:color="auto"/>
            </w:tcBorders>
          </w:tcPr>
          <w:p w14:paraId="19BD6807" w14:textId="77777777" w:rsidR="001A4F4D" w:rsidRPr="002F1882" w:rsidRDefault="001A4F4D" w:rsidP="00EA7D7E">
            <w:pPr>
              <w:rPr>
                <w:b w:val="0"/>
              </w:rPr>
            </w:pPr>
          </w:p>
          <w:p w14:paraId="62D10D21" w14:textId="4A0AC1E6" w:rsidR="001A4F4D" w:rsidRPr="002F1882" w:rsidRDefault="001A4F4D" w:rsidP="00EA7D7E">
            <w:pPr>
              <w:rPr>
                <w:b w:val="0"/>
              </w:rPr>
            </w:pPr>
            <w:r w:rsidRPr="002F1882">
              <w:rPr>
                <w:b w:val="0"/>
              </w:rPr>
              <w:t>Toegepaste productiemethode</w:t>
            </w:r>
          </w:p>
        </w:tc>
        <w:tc>
          <w:tcPr>
            <w:tcW w:w="1541" w:type="dxa"/>
            <w:tcBorders>
              <w:top w:val="single" w:sz="4" w:space="0" w:color="auto"/>
              <w:left w:val="single" w:sz="4" w:space="0" w:color="auto"/>
              <w:bottom w:val="single" w:sz="4" w:space="0" w:color="auto"/>
              <w:right w:val="single" w:sz="4" w:space="0" w:color="auto"/>
            </w:tcBorders>
          </w:tcPr>
          <w:p w14:paraId="5EEE687C"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Gangbaar</w:t>
            </w:r>
          </w:p>
          <w:sdt>
            <w:sdtPr>
              <w:rPr>
                <w:rFonts w:ascii="MS Gothic" w:eastAsia="MS Gothic" w:hAnsi="MS Gothic" w:hint="eastAsia"/>
              </w:rPr>
              <w:id w:val="1749606092"/>
              <w14:checkbox>
                <w14:checked w14:val="0"/>
                <w14:checkedState w14:val="2612" w14:font="MS Gothic"/>
                <w14:uncheckedState w14:val="2610" w14:font="MS Gothic"/>
              </w14:checkbox>
            </w:sdtPr>
            <w:sdtEndPr/>
            <w:sdtContent>
              <w:p w14:paraId="08F18A4D" w14:textId="22A84367" w:rsidR="001A4F4D" w:rsidRPr="002F1882" w:rsidRDefault="008A1170"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c>
          <w:tcPr>
            <w:tcW w:w="1418" w:type="dxa"/>
            <w:tcBorders>
              <w:top w:val="single" w:sz="4" w:space="0" w:color="auto"/>
              <w:left w:val="single" w:sz="4" w:space="0" w:color="auto"/>
              <w:bottom w:val="single" w:sz="4" w:space="0" w:color="auto"/>
              <w:right w:val="single" w:sz="4" w:space="0" w:color="auto"/>
            </w:tcBorders>
          </w:tcPr>
          <w:p w14:paraId="48719FC2"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Biologisch</w:t>
            </w:r>
          </w:p>
          <w:sdt>
            <w:sdtPr>
              <w:rPr>
                <w:rFonts w:ascii="MS Gothic" w:eastAsia="MS Gothic" w:hAnsi="MS Gothic" w:hint="eastAsia"/>
              </w:rPr>
              <w:id w:val="-47922223"/>
              <w14:checkbox>
                <w14:checked w14:val="0"/>
                <w14:checkedState w14:val="2612" w14:font="MS Gothic"/>
                <w14:uncheckedState w14:val="2610" w14:font="MS Gothic"/>
              </w14:checkbox>
            </w:sdtPr>
            <w:sdtEndPr/>
            <w:sdtContent>
              <w:p w14:paraId="5A34F138" w14:textId="529C3580" w:rsidR="001A4F4D" w:rsidRPr="002F1882" w:rsidRDefault="00495BE6"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c>
          <w:tcPr>
            <w:tcW w:w="2693" w:type="dxa"/>
            <w:tcBorders>
              <w:top w:val="single" w:sz="4" w:space="0" w:color="auto"/>
              <w:left w:val="single" w:sz="4" w:space="0" w:color="auto"/>
              <w:bottom w:val="single" w:sz="4" w:space="0" w:color="auto"/>
              <w:right w:val="single" w:sz="4" w:space="0" w:color="auto"/>
            </w:tcBorders>
          </w:tcPr>
          <w:p w14:paraId="77670E8D" w14:textId="77777777" w:rsidR="001A4F4D" w:rsidRPr="002F1882" w:rsidRDefault="001A4F4D" w:rsidP="00550B3A">
            <w:pPr>
              <w:jc w:val="center"/>
              <w:cnfStyle w:val="000000100000" w:firstRow="0" w:lastRow="0" w:firstColumn="0" w:lastColumn="0" w:oddVBand="0" w:evenVBand="0" w:oddHBand="1" w:evenHBand="0" w:firstRowFirstColumn="0" w:firstRowLastColumn="0" w:lastRowFirstColumn="0" w:lastRowLastColumn="0"/>
            </w:pPr>
            <w:r w:rsidRPr="002F1882">
              <w:t>Gedeeltelijk biologisch</w:t>
            </w:r>
          </w:p>
          <w:sdt>
            <w:sdtPr>
              <w:id w:val="1404338104"/>
              <w14:checkbox>
                <w14:checked w14:val="0"/>
                <w14:checkedState w14:val="2612" w14:font="MS Gothic"/>
                <w14:uncheckedState w14:val="2610" w14:font="MS Gothic"/>
              </w14:checkbox>
            </w:sdtPr>
            <w:sdtEndPr/>
            <w:sdtContent>
              <w:p w14:paraId="21CE347F" w14:textId="0D4BD678" w:rsidR="001A4F4D" w:rsidRPr="002F1882" w:rsidRDefault="008A1170" w:rsidP="00550B3A">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bl>
    <w:p w14:paraId="6D87F226" w14:textId="7309DBAD" w:rsidR="006879A6" w:rsidRPr="002F1882" w:rsidRDefault="006879A6"/>
    <w:p w14:paraId="5C3D8112" w14:textId="3E8D67E1" w:rsidR="008D703C" w:rsidRPr="002F1882" w:rsidRDefault="008D703C"/>
    <w:p w14:paraId="1B071FA2" w14:textId="51C9605B" w:rsidR="008D703C" w:rsidRPr="002F1882" w:rsidRDefault="008D703C" w:rsidP="008D703C">
      <w:pPr>
        <w:pStyle w:val="Kop2"/>
      </w:pPr>
      <w:r w:rsidRPr="002F1882">
        <w:t>Overige activiteiten</w:t>
      </w:r>
    </w:p>
    <w:p w14:paraId="3017518C" w14:textId="22DFEFAA" w:rsidR="001A4F4D" w:rsidRPr="002F1882" w:rsidRDefault="001A4F4D">
      <w:r w:rsidRPr="002F1882">
        <w:t xml:space="preserve">Beschrijf hieronder welke andere activiteit </w:t>
      </w:r>
      <w:r w:rsidR="003D2CED" w:rsidRPr="002F1882">
        <w:t>uw</w:t>
      </w:r>
      <w:r w:rsidRPr="002F1882">
        <w:t xml:space="preserve"> onderneming nog uitvoert.</w:t>
      </w:r>
    </w:p>
    <w:sdt>
      <w:sdtPr>
        <w:id w:val="1819996016"/>
        <w:placeholder>
          <w:docPart w:val="DefaultPlaceholder_-1854013440"/>
        </w:placeholder>
        <w:showingPlcHdr/>
      </w:sdtPr>
      <w:sdtEndPr/>
      <w:sdtContent>
        <w:p w14:paraId="32D64A20" w14:textId="04DC801E" w:rsidR="001A4F4D" w:rsidRPr="002F1882" w:rsidRDefault="001A4F4D">
          <w:r w:rsidRPr="002F1882">
            <w:rPr>
              <w:rStyle w:val="Tekstvantijdelijkeaanduiding"/>
            </w:rPr>
            <w:t>Klik of tik om tekst in te voeren.</w:t>
          </w:r>
        </w:p>
      </w:sdtContent>
    </w:sdt>
    <w:p w14:paraId="2E40CE71" w14:textId="77777777" w:rsidR="008D703C" w:rsidRPr="002F1882" w:rsidRDefault="008D703C"/>
    <w:p w14:paraId="0E4652EC" w14:textId="7822A685" w:rsidR="008E047A" w:rsidRPr="002F1882" w:rsidRDefault="008E047A" w:rsidP="008E047A">
      <w:pPr>
        <w:pStyle w:val="Kop2"/>
      </w:pPr>
      <w:r w:rsidRPr="002F1882">
        <w:t>Standaard verdiencapaciteit</w:t>
      </w:r>
      <w:r w:rsidR="00260FAE" w:rsidRPr="002F1882">
        <w:t xml:space="preserve"> (SVC)</w:t>
      </w:r>
    </w:p>
    <w:p w14:paraId="357035E7" w14:textId="2CD0B9BC" w:rsidR="008E047A" w:rsidRPr="002F1882" w:rsidRDefault="008E047A" w:rsidP="008E047A">
      <w:pPr>
        <w:rPr>
          <w:lang w:eastAsia="en-US"/>
        </w:rPr>
      </w:pPr>
    </w:p>
    <w:tbl>
      <w:tblPr>
        <w:tblStyle w:val="Tabelraster"/>
        <w:tblW w:w="0" w:type="auto"/>
        <w:tblLook w:val="04A0" w:firstRow="1" w:lastRow="0" w:firstColumn="1" w:lastColumn="0" w:noHBand="0" w:noVBand="1"/>
      </w:tblPr>
      <w:tblGrid>
        <w:gridCol w:w="4531"/>
        <w:gridCol w:w="4531"/>
      </w:tblGrid>
      <w:tr w:rsidR="008E047A" w:rsidRPr="002F1882" w14:paraId="2661AC52" w14:textId="77777777" w:rsidTr="008E047A">
        <w:tc>
          <w:tcPr>
            <w:tcW w:w="9062" w:type="dxa"/>
            <w:gridSpan w:val="2"/>
            <w:shd w:val="clear" w:color="auto" w:fill="7F7F7F" w:themeFill="text1" w:themeFillTint="80"/>
          </w:tcPr>
          <w:p w14:paraId="1CBD548F" w14:textId="2E7BA875" w:rsidR="008E047A" w:rsidRPr="002F1882" w:rsidRDefault="008E047A" w:rsidP="008E047A">
            <w:pPr>
              <w:rPr>
                <w:b/>
                <w:bCs/>
                <w:sz w:val="22"/>
                <w:szCs w:val="22"/>
                <w:lang w:val="nl-BE" w:eastAsia="en-US"/>
              </w:rPr>
            </w:pPr>
            <w:r w:rsidRPr="002F1882">
              <w:rPr>
                <w:b/>
                <w:bCs/>
                <w:color w:val="FFFFFF" w:themeColor="background1"/>
                <w:sz w:val="22"/>
                <w:szCs w:val="22"/>
                <w:lang w:val="nl-BE"/>
              </w:rPr>
              <w:t>Standaard verdiencapaciteit</w:t>
            </w:r>
            <w:r w:rsidRPr="002F1882">
              <w:rPr>
                <w:b/>
                <w:bCs/>
                <w:sz w:val="22"/>
                <w:szCs w:val="22"/>
                <w:lang w:val="nl-BE" w:eastAsia="en-US"/>
              </w:rPr>
              <w:tab/>
            </w:r>
          </w:p>
        </w:tc>
      </w:tr>
      <w:tr w:rsidR="008E047A" w:rsidRPr="002F1882" w14:paraId="4A5D1B46" w14:textId="77777777" w:rsidTr="008E047A">
        <w:tc>
          <w:tcPr>
            <w:tcW w:w="4531" w:type="dxa"/>
          </w:tcPr>
          <w:p w14:paraId="02B3B31C" w14:textId="2B9426F6" w:rsidR="008E047A" w:rsidRPr="002F1882" w:rsidRDefault="008E047A" w:rsidP="008E047A">
            <w:pPr>
              <w:rPr>
                <w:lang w:val="nl-BE" w:eastAsia="en-US"/>
              </w:rPr>
            </w:pPr>
            <w:r w:rsidRPr="002F1882">
              <w:rPr>
                <w:lang w:val="nl-BE" w:eastAsia="en-US"/>
              </w:rPr>
              <w:t xml:space="preserve">Wat is de SVC van het over te nemen </w:t>
            </w:r>
            <w:r w:rsidR="008D703C" w:rsidRPr="002F1882">
              <w:rPr>
                <w:lang w:val="nl-BE" w:eastAsia="en-US"/>
              </w:rPr>
              <w:t xml:space="preserve">bedrijf of van het </w:t>
            </w:r>
            <w:r w:rsidRPr="002F1882">
              <w:rPr>
                <w:lang w:val="nl-BE" w:eastAsia="en-US"/>
              </w:rPr>
              <w:t>deel</w:t>
            </w:r>
            <w:r w:rsidR="004B5A9D" w:rsidRPr="002F1882">
              <w:rPr>
                <w:lang w:val="nl-BE" w:eastAsia="en-US"/>
              </w:rPr>
              <w:t xml:space="preserve"> </w:t>
            </w:r>
            <w:r w:rsidRPr="002F1882">
              <w:rPr>
                <w:lang w:val="nl-BE" w:eastAsia="en-US"/>
              </w:rPr>
              <w:t>van</w:t>
            </w:r>
            <w:r w:rsidR="008D703C" w:rsidRPr="002F1882">
              <w:rPr>
                <w:lang w:val="nl-BE" w:eastAsia="en-US"/>
              </w:rPr>
              <w:t xml:space="preserve"> het</w:t>
            </w:r>
            <w:r w:rsidRPr="002F1882">
              <w:rPr>
                <w:lang w:val="nl-BE" w:eastAsia="en-US"/>
              </w:rPr>
              <w:t xml:space="preserve"> bedrijf</w:t>
            </w:r>
            <w:r w:rsidR="00A41545" w:rsidRPr="002F1882">
              <w:rPr>
                <w:lang w:val="nl-BE" w:eastAsia="en-US"/>
              </w:rPr>
              <w:t xml:space="preserve"> </w:t>
            </w:r>
            <w:r w:rsidR="008D703C" w:rsidRPr="002F1882">
              <w:rPr>
                <w:lang w:val="nl-BE" w:eastAsia="en-US"/>
              </w:rPr>
              <w:t>dat wordt overgenomen</w:t>
            </w:r>
            <w:r w:rsidR="00A16DAD" w:rsidRPr="002F1882">
              <w:rPr>
                <w:lang w:val="nl-BE" w:eastAsia="en-US"/>
              </w:rPr>
              <w:t xml:space="preserve"> op het moment van overname </w:t>
            </w:r>
            <w:r w:rsidR="00A41545" w:rsidRPr="002F1882">
              <w:rPr>
                <w:lang w:val="nl-BE" w:eastAsia="en-US"/>
              </w:rPr>
              <w:t>(€)</w:t>
            </w:r>
          </w:p>
        </w:tc>
        <w:tc>
          <w:tcPr>
            <w:tcW w:w="4531" w:type="dxa"/>
          </w:tcPr>
          <w:p w14:paraId="42EAF245" w14:textId="77777777" w:rsidR="008E047A" w:rsidRPr="002F1882" w:rsidRDefault="008E047A" w:rsidP="008E047A">
            <w:pPr>
              <w:rPr>
                <w:lang w:val="nl-BE" w:eastAsia="en-US"/>
              </w:rPr>
            </w:pPr>
          </w:p>
        </w:tc>
      </w:tr>
    </w:tbl>
    <w:p w14:paraId="5009A32D" w14:textId="77777777" w:rsidR="00A16DAD" w:rsidRPr="002F1882" w:rsidRDefault="00672A79" w:rsidP="00672A79">
      <w:r w:rsidRPr="002F1882">
        <w:t>Best mogelijke inschatting op moment van de overname</w:t>
      </w:r>
    </w:p>
    <w:p w14:paraId="5A303A77" w14:textId="6B0591A5" w:rsidR="0059561C" w:rsidRPr="002F1882" w:rsidRDefault="0059561C" w:rsidP="00A16DAD"/>
    <w:p w14:paraId="1FA97CFC" w14:textId="77777777" w:rsidR="008D703C" w:rsidRPr="002F1882" w:rsidRDefault="008D703C" w:rsidP="00260FAE"/>
    <w:p w14:paraId="531ECD76" w14:textId="77777777" w:rsidR="00074830" w:rsidRPr="002F1882" w:rsidRDefault="00074830" w:rsidP="00260FAE">
      <w:pPr>
        <w:pStyle w:val="Kop1"/>
        <w:numPr>
          <w:ilvl w:val="0"/>
          <w:numId w:val="0"/>
        </w:numPr>
        <w:sectPr w:rsidR="00074830" w:rsidRPr="002F1882" w:rsidSect="00BA7D0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Doelstelling_en_ontwikkeling"/>
      <w:bookmarkEnd w:id="1"/>
    </w:p>
    <w:p w14:paraId="05CC1EC7" w14:textId="506EC346" w:rsidR="008027BA" w:rsidRPr="002F1882" w:rsidRDefault="00AA2B8A" w:rsidP="00074830">
      <w:pPr>
        <w:pStyle w:val="Kop1"/>
      </w:pPr>
      <w:r w:rsidRPr="002F1882">
        <w:lastRenderedPageBreak/>
        <w:t>Sterkte/</w:t>
      </w:r>
      <w:proofErr w:type="spellStart"/>
      <w:r w:rsidRPr="002F1882">
        <w:t>zwakte-analys</w:t>
      </w:r>
      <w:r w:rsidR="008027BA" w:rsidRPr="002F1882">
        <w:t>e</w:t>
      </w:r>
      <w:proofErr w:type="spellEnd"/>
      <w:r w:rsidR="00260FAE" w:rsidRPr="002F1882">
        <w:t xml:space="preserve"> (SWOT)</w:t>
      </w:r>
    </w:p>
    <w:p w14:paraId="444C2486" w14:textId="4C95ACF1" w:rsidR="00260FAE" w:rsidRPr="002F1882" w:rsidRDefault="00260FAE" w:rsidP="00260FAE">
      <w:pPr>
        <w:rPr>
          <w:lang w:eastAsia="en-US"/>
        </w:rPr>
      </w:pPr>
      <w:r w:rsidRPr="002F1882">
        <w:rPr>
          <w:lang w:eastAsia="en-US"/>
        </w:rPr>
        <w:t xml:space="preserve">De SWOT analyse </w:t>
      </w:r>
      <w:r w:rsidR="00A16DAD" w:rsidRPr="002F1882">
        <w:rPr>
          <w:lang w:eastAsia="en-US"/>
        </w:rPr>
        <w:t>brengt de sterktes en zwaktes van u en het bedrijf in beeld in combinatie met mogelijke kansen en bedreigingen.</w:t>
      </w:r>
      <w:r w:rsidRPr="002F1882">
        <w:rPr>
          <w:lang w:eastAsia="en-US"/>
        </w:rPr>
        <w:t xml:space="preserve">. Door deze analyse krijg </w:t>
      </w:r>
      <w:r w:rsidR="003D2CED" w:rsidRPr="002F1882">
        <w:rPr>
          <w:lang w:eastAsia="en-US"/>
        </w:rPr>
        <w:t>u</w:t>
      </w:r>
      <w:r w:rsidRPr="002F1882">
        <w:rPr>
          <w:lang w:eastAsia="en-US"/>
        </w:rPr>
        <w:t xml:space="preserve"> een beter beeld van </w:t>
      </w:r>
      <w:r w:rsidR="003D2CED" w:rsidRPr="002F1882">
        <w:rPr>
          <w:lang w:eastAsia="en-US"/>
        </w:rPr>
        <w:t>u</w:t>
      </w:r>
      <w:r w:rsidRPr="002F1882">
        <w:rPr>
          <w:lang w:eastAsia="en-US"/>
        </w:rPr>
        <w:t xml:space="preserve">zelf of </w:t>
      </w:r>
      <w:r w:rsidR="003D2CED" w:rsidRPr="002F1882">
        <w:rPr>
          <w:lang w:eastAsia="en-US"/>
        </w:rPr>
        <w:t>uw</w:t>
      </w:r>
      <w:r w:rsidRPr="002F1882">
        <w:rPr>
          <w:lang w:eastAsia="en-US"/>
        </w:rPr>
        <w:t xml:space="preserve"> onderneming</w:t>
      </w:r>
      <w:r w:rsidR="00A16DAD" w:rsidRPr="002F1882">
        <w:rPr>
          <w:lang w:eastAsia="en-US"/>
        </w:rPr>
        <w:t xml:space="preserve">. De SWOT-analyse kan gebruikt worden om de </w:t>
      </w:r>
      <w:r w:rsidRPr="002F1882">
        <w:rPr>
          <w:lang w:eastAsia="en-US"/>
        </w:rPr>
        <w:t xml:space="preserve"> positie</w:t>
      </w:r>
      <w:r w:rsidR="00A16DAD" w:rsidRPr="002F1882">
        <w:rPr>
          <w:lang w:eastAsia="en-US"/>
        </w:rPr>
        <w:t xml:space="preserve"> en</w:t>
      </w:r>
      <w:r w:rsidRPr="002F1882">
        <w:rPr>
          <w:lang w:eastAsia="en-US"/>
        </w:rPr>
        <w:t xml:space="preserve"> de koers </w:t>
      </w:r>
      <w:r w:rsidR="00A16DAD" w:rsidRPr="002F1882">
        <w:rPr>
          <w:lang w:eastAsia="en-US"/>
        </w:rPr>
        <w:t>van</w:t>
      </w:r>
      <w:r w:rsidRPr="002F1882">
        <w:rPr>
          <w:lang w:eastAsia="en-US"/>
        </w:rPr>
        <w:t xml:space="preserve"> </w:t>
      </w:r>
      <w:r w:rsidR="003D2CED" w:rsidRPr="002F1882">
        <w:rPr>
          <w:lang w:eastAsia="en-US"/>
        </w:rPr>
        <w:t>uw</w:t>
      </w:r>
      <w:r w:rsidRPr="002F1882">
        <w:rPr>
          <w:lang w:eastAsia="en-US"/>
        </w:rPr>
        <w:t xml:space="preserve"> onderneming te bepalen</w:t>
      </w:r>
      <w:r w:rsidR="00A16DAD" w:rsidRPr="002F1882">
        <w:rPr>
          <w:lang w:eastAsia="en-US"/>
        </w:rPr>
        <w:t xml:space="preserve"> en strategische beslissingen te nemen.</w:t>
      </w:r>
    </w:p>
    <w:p w14:paraId="0564E957" w14:textId="425D074D" w:rsidR="00A16DAD" w:rsidRPr="002F1882" w:rsidRDefault="00A16DAD" w:rsidP="00260FAE">
      <w:pPr>
        <w:rPr>
          <w:lang w:eastAsia="en-US"/>
        </w:rPr>
      </w:pPr>
    </w:p>
    <w:p w14:paraId="30D98627" w14:textId="77777777" w:rsidR="00A16DAD" w:rsidRPr="002F1882" w:rsidRDefault="00A16DAD" w:rsidP="00260FAE">
      <w:pPr>
        <w:rPr>
          <w:lang w:eastAsia="en-US"/>
        </w:rPr>
      </w:pPr>
    </w:p>
    <w:p w14:paraId="18D766BA" w14:textId="7F74D637" w:rsidR="00A16DAD" w:rsidRPr="002F1882" w:rsidRDefault="00A16DAD" w:rsidP="00A16DAD">
      <w:pPr>
        <w:rPr>
          <w:lang w:eastAsia="en-US"/>
        </w:rPr>
      </w:pPr>
      <w:r w:rsidRPr="002F1882">
        <w:rPr>
          <w:lang w:eastAsia="en-US"/>
        </w:rPr>
        <w:t>Behandel hieronder bij elke aspect minstens 1 punt</w:t>
      </w:r>
      <w:r w:rsidR="00C95CC1" w:rsidRPr="002F1882">
        <w:rPr>
          <w:lang w:eastAsia="en-US"/>
        </w:rPr>
        <w:t xml:space="preserve"> </w:t>
      </w:r>
      <w:r w:rsidRPr="002F1882">
        <w:rPr>
          <w:lang w:eastAsia="en-US"/>
        </w:rPr>
        <w:t xml:space="preserve">Indien u reeds over een uitgebreide SWOT-analyse beschikt of u wenst de hieronder voorgestelde SWOT-analyse uit te breiden, kan die eveneens als bijlage toegevoegd worden. </w:t>
      </w:r>
    </w:p>
    <w:p w14:paraId="64C7EEFB" w14:textId="3440C9D3" w:rsidR="001F6751" w:rsidRPr="002F1882" w:rsidRDefault="001F6751" w:rsidP="00A16DAD">
      <w:pPr>
        <w:rPr>
          <w:lang w:eastAsia="en-US"/>
        </w:rPr>
      </w:pPr>
      <w:r w:rsidRPr="002F1882">
        <w:rPr>
          <w:lang w:eastAsia="en-US"/>
        </w:rPr>
        <w:t xml:space="preserve">Bij de verder afhandeling van </w:t>
      </w:r>
      <w:r w:rsidR="003D2CED" w:rsidRPr="002F1882">
        <w:rPr>
          <w:lang w:eastAsia="en-US"/>
        </w:rPr>
        <w:t>uw</w:t>
      </w:r>
      <w:r w:rsidRPr="002F1882">
        <w:rPr>
          <w:lang w:eastAsia="en-US"/>
        </w:rPr>
        <w:t xml:space="preserve"> overnamedossier zal dieper ingegaan worden op deze SWOT-analyse</w:t>
      </w:r>
      <w:r w:rsidR="00D6067C" w:rsidRPr="002F1882">
        <w:rPr>
          <w:lang w:eastAsia="en-US"/>
        </w:rPr>
        <w:t xml:space="preserve">. Hierbij </w:t>
      </w:r>
      <w:r w:rsidRPr="002F1882">
        <w:rPr>
          <w:lang w:eastAsia="en-US"/>
        </w:rPr>
        <w:t>zal gekeken worden naar de link tussen de wijzigingen die u wenst door te voeren</w:t>
      </w:r>
      <w:r w:rsidR="001E62E7" w:rsidRPr="002F1882">
        <w:rPr>
          <w:lang w:eastAsia="en-US"/>
        </w:rPr>
        <w:t xml:space="preserve"> en/</w:t>
      </w:r>
      <w:r w:rsidRPr="002F1882">
        <w:rPr>
          <w:lang w:eastAsia="en-US"/>
        </w:rPr>
        <w:t>of de opleidingen die u wenst te volgen zoals weergegeven in vraag 4</w:t>
      </w:r>
      <w:r w:rsidR="00D6067C" w:rsidRPr="002F1882">
        <w:rPr>
          <w:lang w:eastAsia="en-US"/>
        </w:rPr>
        <w:t xml:space="preserve"> en deze SWOT-analyse</w:t>
      </w:r>
      <w:r w:rsidRPr="002F1882">
        <w:rPr>
          <w:lang w:eastAsia="en-US"/>
        </w:rPr>
        <w:t xml:space="preserve">. </w:t>
      </w:r>
    </w:p>
    <w:p w14:paraId="5A98F008" w14:textId="77777777" w:rsidR="00260FAE" w:rsidRPr="002F1882" w:rsidRDefault="00260FAE" w:rsidP="008027BA">
      <w:pPr>
        <w:rPr>
          <w:lang w:eastAsia="en-US"/>
        </w:rPr>
      </w:pPr>
    </w:p>
    <w:tbl>
      <w:tblPr>
        <w:tblStyle w:val="Tabelraster"/>
        <w:tblpPr w:leftFromText="141" w:rightFromText="141" w:vertAnchor="text" w:tblpY="1"/>
        <w:tblOverlap w:val="never"/>
        <w:tblW w:w="0" w:type="auto"/>
        <w:tblLook w:val="04A0" w:firstRow="1" w:lastRow="0" w:firstColumn="1" w:lastColumn="0" w:noHBand="0" w:noVBand="1"/>
      </w:tblPr>
      <w:tblGrid>
        <w:gridCol w:w="6996"/>
        <w:gridCol w:w="6996"/>
      </w:tblGrid>
      <w:tr w:rsidR="00074830" w:rsidRPr="002F1882" w14:paraId="1E4C4F7D" w14:textId="77777777" w:rsidTr="00074830">
        <w:tc>
          <w:tcPr>
            <w:tcW w:w="13992" w:type="dxa"/>
            <w:gridSpan w:val="2"/>
          </w:tcPr>
          <w:p w14:paraId="7A1F4FFB" w14:textId="3EBC1B76" w:rsidR="00074830" w:rsidRPr="002F1882" w:rsidRDefault="00074830" w:rsidP="00074830">
            <w:pPr>
              <w:rPr>
                <w:b/>
                <w:bCs/>
                <w:sz w:val="28"/>
                <w:szCs w:val="28"/>
                <w:lang w:val="nl-BE" w:eastAsia="en-US"/>
              </w:rPr>
            </w:pPr>
            <w:r w:rsidRPr="002F1882">
              <w:rPr>
                <w:b/>
                <w:bCs/>
                <w:sz w:val="28"/>
                <w:szCs w:val="28"/>
                <w:lang w:val="nl-BE" w:eastAsia="en-US"/>
              </w:rPr>
              <w:t>Economische weerbaarheid</w:t>
            </w:r>
            <w:r w:rsidR="00F139D5" w:rsidRPr="002F1882">
              <w:rPr>
                <w:b/>
                <w:bCs/>
                <w:sz w:val="28"/>
                <w:szCs w:val="28"/>
                <w:lang w:val="nl-BE" w:eastAsia="en-US"/>
              </w:rPr>
              <w:t>: dit gaat over de economische vaardigheden van de bedrijfsleider, de financiële positie van het bedrijf en</w:t>
            </w:r>
            <w:r w:rsidR="00156538" w:rsidRPr="002F1882">
              <w:rPr>
                <w:b/>
                <w:bCs/>
                <w:sz w:val="28"/>
                <w:szCs w:val="28"/>
                <w:lang w:val="nl-BE" w:eastAsia="en-US"/>
              </w:rPr>
              <w:t xml:space="preserve"> de eventuele bezorgdheden/vooruitzichten op vandaag en in de nabije toekomst.</w:t>
            </w:r>
            <w:r w:rsidR="00F139D5" w:rsidRPr="002F1882">
              <w:rPr>
                <w:b/>
                <w:bCs/>
                <w:sz w:val="28"/>
                <w:szCs w:val="28"/>
                <w:lang w:val="nl-BE" w:eastAsia="en-US"/>
              </w:rPr>
              <w:t xml:space="preserve"> </w:t>
            </w:r>
          </w:p>
        </w:tc>
      </w:tr>
      <w:tr w:rsidR="00074830" w:rsidRPr="002F1882" w14:paraId="38C3CD24" w14:textId="77777777" w:rsidTr="00E64EC8">
        <w:tc>
          <w:tcPr>
            <w:tcW w:w="6996" w:type="dxa"/>
            <w:shd w:val="clear" w:color="auto" w:fill="595959" w:themeFill="text1" w:themeFillTint="A6"/>
          </w:tcPr>
          <w:p w14:paraId="70923943" w14:textId="1C5A44B9"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34ABAACA" w14:textId="11358FDD"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540C335F" w14:textId="77777777" w:rsidTr="00E64EC8">
        <w:tc>
          <w:tcPr>
            <w:tcW w:w="6996" w:type="dxa"/>
            <w:shd w:val="clear" w:color="auto" w:fill="D9D9D9" w:themeFill="background1" w:themeFillShade="D9"/>
          </w:tcPr>
          <w:p w14:paraId="4AA1BC0A" w14:textId="5AFAC12F" w:rsidR="00074830" w:rsidRPr="002F1882" w:rsidRDefault="00074830" w:rsidP="00074830">
            <w:pPr>
              <w:rPr>
                <w:b/>
                <w:bCs/>
                <w:lang w:val="nl-BE" w:eastAsia="en-US"/>
              </w:rPr>
            </w:pPr>
            <w:r w:rsidRPr="002F1882">
              <w:rPr>
                <w:b/>
                <w:bCs/>
                <w:lang w:val="nl-BE" w:eastAsia="en-US"/>
              </w:rPr>
              <w:t>Sterk</w:t>
            </w:r>
            <w:r w:rsidR="00E64EC8" w:rsidRPr="002F1882">
              <w:rPr>
                <w:b/>
                <w:bCs/>
                <w:lang w:val="nl-BE" w:eastAsia="en-US"/>
              </w:rPr>
              <w:t>e punten</w:t>
            </w:r>
          </w:p>
        </w:tc>
        <w:tc>
          <w:tcPr>
            <w:tcW w:w="6996" w:type="dxa"/>
            <w:shd w:val="clear" w:color="auto" w:fill="D9D9D9" w:themeFill="background1" w:themeFillShade="D9"/>
          </w:tcPr>
          <w:p w14:paraId="39B79CEE" w14:textId="4A66E425" w:rsidR="00074830" w:rsidRPr="002F1882" w:rsidRDefault="00074830" w:rsidP="00074830">
            <w:pPr>
              <w:rPr>
                <w:b/>
                <w:bCs/>
                <w:lang w:val="nl-BE" w:eastAsia="en-US"/>
              </w:rPr>
            </w:pPr>
            <w:r w:rsidRPr="002F1882">
              <w:rPr>
                <w:b/>
                <w:bCs/>
                <w:lang w:val="nl-BE" w:eastAsia="en-US"/>
              </w:rPr>
              <w:t>Kansen</w:t>
            </w:r>
          </w:p>
        </w:tc>
      </w:tr>
      <w:tr w:rsidR="00AE7DBE" w:rsidRPr="002F1882" w14:paraId="6FFA0EA5" w14:textId="77777777" w:rsidTr="00074830">
        <w:tc>
          <w:tcPr>
            <w:tcW w:w="6996" w:type="dxa"/>
          </w:tcPr>
          <w:p w14:paraId="131587DF" w14:textId="77777777" w:rsidR="00AE7DBE" w:rsidRPr="002F1882" w:rsidRDefault="00AE7DBE" w:rsidP="00074830">
            <w:pPr>
              <w:rPr>
                <w:lang w:val="nl-BE" w:eastAsia="en-US"/>
              </w:rPr>
            </w:pPr>
          </w:p>
        </w:tc>
        <w:tc>
          <w:tcPr>
            <w:tcW w:w="6996" w:type="dxa"/>
          </w:tcPr>
          <w:p w14:paraId="3C0A3E05" w14:textId="77777777" w:rsidR="00AE7DBE" w:rsidRPr="002F1882" w:rsidRDefault="00AE7DBE" w:rsidP="00074830">
            <w:pPr>
              <w:rPr>
                <w:lang w:val="nl-BE" w:eastAsia="en-US"/>
              </w:rPr>
            </w:pPr>
          </w:p>
        </w:tc>
      </w:tr>
      <w:tr w:rsidR="00AE7DBE" w:rsidRPr="002F1882" w14:paraId="6B18992A" w14:textId="77777777" w:rsidTr="00074830">
        <w:tc>
          <w:tcPr>
            <w:tcW w:w="6996" w:type="dxa"/>
          </w:tcPr>
          <w:p w14:paraId="5BAB003C" w14:textId="77777777" w:rsidR="00AE7DBE" w:rsidRPr="002F1882" w:rsidRDefault="00AE7DBE" w:rsidP="00074830">
            <w:pPr>
              <w:rPr>
                <w:lang w:val="nl-BE" w:eastAsia="en-US"/>
              </w:rPr>
            </w:pPr>
          </w:p>
        </w:tc>
        <w:tc>
          <w:tcPr>
            <w:tcW w:w="6996" w:type="dxa"/>
          </w:tcPr>
          <w:p w14:paraId="4A34EA98" w14:textId="77777777" w:rsidR="00AE7DBE" w:rsidRPr="002F1882" w:rsidRDefault="00AE7DBE" w:rsidP="00074830">
            <w:pPr>
              <w:rPr>
                <w:lang w:val="nl-BE" w:eastAsia="en-US"/>
              </w:rPr>
            </w:pPr>
          </w:p>
        </w:tc>
      </w:tr>
      <w:tr w:rsidR="00074830" w:rsidRPr="002F1882" w14:paraId="72D62D91" w14:textId="77777777" w:rsidTr="00074830">
        <w:tc>
          <w:tcPr>
            <w:tcW w:w="6996" w:type="dxa"/>
          </w:tcPr>
          <w:p w14:paraId="731BA657" w14:textId="77777777" w:rsidR="00074830" w:rsidRPr="002F1882" w:rsidRDefault="00074830" w:rsidP="00074830">
            <w:pPr>
              <w:rPr>
                <w:lang w:val="nl-BE" w:eastAsia="en-US"/>
              </w:rPr>
            </w:pPr>
          </w:p>
        </w:tc>
        <w:tc>
          <w:tcPr>
            <w:tcW w:w="6996" w:type="dxa"/>
          </w:tcPr>
          <w:p w14:paraId="06C947DA" w14:textId="77777777" w:rsidR="00074830" w:rsidRPr="002F1882" w:rsidRDefault="00074830" w:rsidP="00074830">
            <w:pPr>
              <w:rPr>
                <w:lang w:val="nl-BE" w:eastAsia="en-US"/>
              </w:rPr>
            </w:pPr>
          </w:p>
        </w:tc>
      </w:tr>
      <w:tr w:rsidR="00074830" w:rsidRPr="002F1882" w14:paraId="7934763E" w14:textId="77777777" w:rsidTr="00E64EC8">
        <w:tc>
          <w:tcPr>
            <w:tcW w:w="6996" w:type="dxa"/>
            <w:shd w:val="clear" w:color="auto" w:fill="D9D9D9" w:themeFill="background1" w:themeFillShade="D9"/>
          </w:tcPr>
          <w:p w14:paraId="1D9EF66F" w14:textId="4D966637" w:rsidR="00E64EC8" w:rsidRPr="002F1882" w:rsidRDefault="00E64EC8"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7660C362" w14:textId="06739DB5" w:rsidR="00074830" w:rsidRPr="002F1882" w:rsidRDefault="00074830" w:rsidP="00074830">
            <w:pPr>
              <w:rPr>
                <w:b/>
                <w:bCs/>
                <w:lang w:val="nl-BE" w:eastAsia="en-US"/>
              </w:rPr>
            </w:pPr>
            <w:r w:rsidRPr="002F1882">
              <w:rPr>
                <w:b/>
                <w:bCs/>
                <w:lang w:val="nl-BE" w:eastAsia="en-US"/>
              </w:rPr>
              <w:t>Bedreigingen</w:t>
            </w:r>
          </w:p>
        </w:tc>
      </w:tr>
      <w:tr w:rsidR="00AE7DBE" w:rsidRPr="002F1882" w14:paraId="33F9A00D" w14:textId="77777777" w:rsidTr="00E64EC8">
        <w:tc>
          <w:tcPr>
            <w:tcW w:w="6996" w:type="dxa"/>
            <w:tcBorders>
              <w:bottom w:val="single" w:sz="4" w:space="0" w:color="auto"/>
            </w:tcBorders>
          </w:tcPr>
          <w:p w14:paraId="799ADBB9" w14:textId="77777777" w:rsidR="00AE7DBE" w:rsidRPr="002F1882" w:rsidRDefault="00AE7DBE" w:rsidP="00074830">
            <w:pPr>
              <w:rPr>
                <w:lang w:val="nl-BE" w:eastAsia="en-US"/>
              </w:rPr>
            </w:pPr>
          </w:p>
        </w:tc>
        <w:tc>
          <w:tcPr>
            <w:tcW w:w="6996" w:type="dxa"/>
            <w:tcBorders>
              <w:bottom w:val="single" w:sz="4" w:space="0" w:color="auto"/>
            </w:tcBorders>
          </w:tcPr>
          <w:p w14:paraId="44EC2FFC" w14:textId="77777777" w:rsidR="00AE7DBE" w:rsidRPr="002F1882" w:rsidRDefault="00AE7DBE" w:rsidP="00074830">
            <w:pPr>
              <w:rPr>
                <w:lang w:val="nl-BE" w:eastAsia="en-US"/>
              </w:rPr>
            </w:pPr>
          </w:p>
        </w:tc>
      </w:tr>
      <w:tr w:rsidR="00AE7DBE" w:rsidRPr="002F1882" w14:paraId="3841FB0E" w14:textId="77777777" w:rsidTr="00E64EC8">
        <w:tc>
          <w:tcPr>
            <w:tcW w:w="6996" w:type="dxa"/>
            <w:tcBorders>
              <w:bottom w:val="single" w:sz="4" w:space="0" w:color="auto"/>
            </w:tcBorders>
          </w:tcPr>
          <w:p w14:paraId="2277B955" w14:textId="77777777" w:rsidR="00AE7DBE" w:rsidRPr="002F1882" w:rsidRDefault="00AE7DBE" w:rsidP="00074830">
            <w:pPr>
              <w:rPr>
                <w:lang w:val="nl-BE" w:eastAsia="en-US"/>
              </w:rPr>
            </w:pPr>
          </w:p>
        </w:tc>
        <w:tc>
          <w:tcPr>
            <w:tcW w:w="6996" w:type="dxa"/>
            <w:tcBorders>
              <w:bottom w:val="single" w:sz="4" w:space="0" w:color="auto"/>
            </w:tcBorders>
          </w:tcPr>
          <w:p w14:paraId="660DBE14" w14:textId="77777777" w:rsidR="00AE7DBE" w:rsidRPr="002F1882" w:rsidRDefault="00AE7DBE" w:rsidP="00074830">
            <w:pPr>
              <w:rPr>
                <w:lang w:val="nl-BE" w:eastAsia="en-US"/>
              </w:rPr>
            </w:pPr>
          </w:p>
        </w:tc>
      </w:tr>
      <w:tr w:rsidR="00074830" w:rsidRPr="002F1882" w14:paraId="04FD448B" w14:textId="77777777" w:rsidTr="00E64EC8">
        <w:tc>
          <w:tcPr>
            <w:tcW w:w="6996" w:type="dxa"/>
            <w:tcBorders>
              <w:bottom w:val="single" w:sz="4" w:space="0" w:color="auto"/>
            </w:tcBorders>
          </w:tcPr>
          <w:p w14:paraId="6CA91B3C" w14:textId="77777777" w:rsidR="00074830" w:rsidRPr="002F1882" w:rsidRDefault="00074830" w:rsidP="00074830">
            <w:pPr>
              <w:rPr>
                <w:lang w:val="nl-BE" w:eastAsia="en-US"/>
              </w:rPr>
            </w:pPr>
          </w:p>
        </w:tc>
        <w:tc>
          <w:tcPr>
            <w:tcW w:w="6996" w:type="dxa"/>
            <w:tcBorders>
              <w:bottom w:val="single" w:sz="4" w:space="0" w:color="auto"/>
            </w:tcBorders>
          </w:tcPr>
          <w:p w14:paraId="2E86D099" w14:textId="77777777" w:rsidR="00074830" w:rsidRPr="002F1882" w:rsidRDefault="00074830" w:rsidP="00074830">
            <w:pPr>
              <w:rPr>
                <w:lang w:val="nl-BE" w:eastAsia="en-US"/>
              </w:rPr>
            </w:pPr>
          </w:p>
        </w:tc>
      </w:tr>
      <w:tr w:rsidR="00074830" w:rsidRPr="002F1882" w14:paraId="3A515D9E" w14:textId="77777777" w:rsidTr="00E64EC8">
        <w:tc>
          <w:tcPr>
            <w:tcW w:w="6996" w:type="dxa"/>
            <w:tcBorders>
              <w:left w:val="nil"/>
              <w:right w:val="nil"/>
            </w:tcBorders>
          </w:tcPr>
          <w:p w14:paraId="033B3C80" w14:textId="77777777" w:rsidR="00074830" w:rsidRPr="002F1882" w:rsidRDefault="00074830" w:rsidP="00074830">
            <w:pPr>
              <w:rPr>
                <w:lang w:val="nl-BE" w:eastAsia="en-US"/>
              </w:rPr>
            </w:pPr>
          </w:p>
        </w:tc>
        <w:tc>
          <w:tcPr>
            <w:tcW w:w="6996" w:type="dxa"/>
            <w:tcBorders>
              <w:left w:val="nil"/>
              <w:right w:val="nil"/>
            </w:tcBorders>
          </w:tcPr>
          <w:p w14:paraId="128CB03A" w14:textId="77777777" w:rsidR="00074830" w:rsidRPr="002F1882" w:rsidRDefault="00074830" w:rsidP="00074830">
            <w:pPr>
              <w:rPr>
                <w:lang w:val="nl-BE" w:eastAsia="en-US"/>
              </w:rPr>
            </w:pPr>
          </w:p>
        </w:tc>
      </w:tr>
      <w:tr w:rsidR="006258A8" w:rsidRPr="002F1882" w14:paraId="2FE9F541" w14:textId="77777777" w:rsidTr="00550B3A">
        <w:tc>
          <w:tcPr>
            <w:tcW w:w="13992" w:type="dxa"/>
            <w:gridSpan w:val="2"/>
            <w:shd w:val="clear" w:color="auto" w:fill="auto"/>
          </w:tcPr>
          <w:p w14:paraId="620D3653" w14:textId="4778B2A1" w:rsidR="006258A8" w:rsidRPr="002F1882" w:rsidRDefault="006258A8" w:rsidP="00074830">
            <w:pPr>
              <w:rPr>
                <w:b/>
                <w:bCs/>
                <w:color w:val="FFFFFF" w:themeColor="background1"/>
                <w:sz w:val="24"/>
                <w:szCs w:val="24"/>
                <w:lang w:val="nl-BE" w:eastAsia="en-US"/>
              </w:rPr>
            </w:pPr>
            <w:r w:rsidRPr="002F1882">
              <w:rPr>
                <w:b/>
                <w:bCs/>
                <w:sz w:val="28"/>
                <w:szCs w:val="28"/>
                <w:lang w:val="nl-BE" w:eastAsia="en-US"/>
              </w:rPr>
              <w:t xml:space="preserve">Milieu en omgeving: welke invloed heeft de </w:t>
            </w:r>
            <w:r w:rsidR="00EA7D69" w:rsidRPr="002F1882">
              <w:rPr>
                <w:b/>
                <w:bCs/>
                <w:sz w:val="28"/>
                <w:szCs w:val="28"/>
                <w:lang w:val="nl-BE" w:eastAsia="en-US"/>
              </w:rPr>
              <w:t>geo</w:t>
            </w:r>
            <w:r w:rsidR="006D62E5" w:rsidRPr="002F1882">
              <w:rPr>
                <w:b/>
                <w:bCs/>
                <w:sz w:val="28"/>
                <w:szCs w:val="28"/>
                <w:lang w:val="nl-BE" w:eastAsia="en-US"/>
              </w:rPr>
              <w:t>grafische</w:t>
            </w:r>
            <w:r w:rsidR="00EA7D69" w:rsidRPr="002F1882">
              <w:rPr>
                <w:b/>
                <w:bCs/>
                <w:sz w:val="28"/>
                <w:szCs w:val="28"/>
                <w:lang w:val="nl-BE" w:eastAsia="en-US"/>
              </w:rPr>
              <w:t xml:space="preserve"> locatie van</w:t>
            </w:r>
            <w:r w:rsidRPr="002F1882">
              <w:rPr>
                <w:b/>
                <w:bCs/>
                <w:sz w:val="28"/>
                <w:szCs w:val="28"/>
                <w:lang w:val="nl-BE" w:eastAsia="en-US"/>
              </w:rPr>
              <w:t xml:space="preserve"> </w:t>
            </w:r>
            <w:r w:rsidR="008C4288" w:rsidRPr="002F1882">
              <w:rPr>
                <w:b/>
                <w:bCs/>
                <w:sz w:val="28"/>
                <w:szCs w:val="28"/>
                <w:lang w:val="nl-BE" w:eastAsia="en-US"/>
              </w:rPr>
              <w:t>uw</w:t>
            </w:r>
            <w:r w:rsidRPr="002F1882">
              <w:rPr>
                <w:b/>
                <w:bCs/>
                <w:sz w:val="28"/>
                <w:szCs w:val="28"/>
                <w:lang w:val="nl-BE" w:eastAsia="en-US"/>
              </w:rPr>
              <w:t xml:space="preserve"> bedrijf, </w:t>
            </w:r>
            <w:r w:rsidR="00550B3A" w:rsidRPr="002F1882">
              <w:rPr>
                <w:b/>
                <w:bCs/>
                <w:sz w:val="28"/>
                <w:szCs w:val="28"/>
                <w:lang w:val="nl-BE" w:eastAsia="en-US"/>
              </w:rPr>
              <w:t xml:space="preserve">wat is de </w:t>
            </w:r>
            <w:proofErr w:type="spellStart"/>
            <w:r w:rsidR="00EA7D69" w:rsidRPr="002F1882">
              <w:rPr>
                <w:b/>
                <w:bCs/>
                <w:sz w:val="28"/>
                <w:szCs w:val="28"/>
                <w:lang w:val="nl-BE" w:eastAsia="en-US"/>
              </w:rPr>
              <w:t>performantie</w:t>
            </w:r>
            <w:proofErr w:type="spellEnd"/>
            <w:r w:rsidR="00EA7D69" w:rsidRPr="002F1882">
              <w:rPr>
                <w:b/>
                <w:bCs/>
                <w:sz w:val="28"/>
                <w:szCs w:val="28"/>
                <w:lang w:val="nl-BE" w:eastAsia="en-US"/>
              </w:rPr>
              <w:t xml:space="preserve"> van de milieukundige parameters van </w:t>
            </w:r>
            <w:r w:rsidR="008C4288" w:rsidRPr="002F1882">
              <w:rPr>
                <w:b/>
                <w:bCs/>
                <w:sz w:val="28"/>
                <w:szCs w:val="28"/>
                <w:lang w:val="nl-BE" w:eastAsia="en-US"/>
              </w:rPr>
              <w:t>uw</w:t>
            </w:r>
            <w:r w:rsidR="00EA7D69" w:rsidRPr="002F1882">
              <w:rPr>
                <w:b/>
                <w:bCs/>
                <w:sz w:val="28"/>
                <w:szCs w:val="28"/>
                <w:lang w:val="nl-BE" w:eastAsia="en-US"/>
              </w:rPr>
              <w:t xml:space="preserve"> bedrijf en de eventuele bezorgdheden/vooruitzichten op vandaag en in de nabije toekomst</w:t>
            </w:r>
          </w:p>
        </w:tc>
      </w:tr>
      <w:tr w:rsidR="00074830" w:rsidRPr="002F1882" w14:paraId="5D9964FA" w14:textId="77777777" w:rsidTr="00E64EC8">
        <w:tc>
          <w:tcPr>
            <w:tcW w:w="6996" w:type="dxa"/>
            <w:shd w:val="clear" w:color="auto" w:fill="595959" w:themeFill="text1" w:themeFillTint="A6"/>
          </w:tcPr>
          <w:p w14:paraId="1845ED2E"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4DA8BE4D"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1DAFCC88" w14:textId="77777777" w:rsidTr="00E64EC8">
        <w:tc>
          <w:tcPr>
            <w:tcW w:w="6996" w:type="dxa"/>
            <w:shd w:val="clear" w:color="auto" w:fill="D9D9D9" w:themeFill="background1" w:themeFillShade="D9"/>
          </w:tcPr>
          <w:p w14:paraId="60C3BA9D" w14:textId="77777777" w:rsidR="00074830" w:rsidRPr="002F1882" w:rsidRDefault="00074830" w:rsidP="00074830">
            <w:pPr>
              <w:rPr>
                <w:b/>
                <w:bCs/>
                <w:lang w:val="nl-BE" w:eastAsia="en-US"/>
              </w:rPr>
            </w:pPr>
            <w:r w:rsidRPr="002F1882">
              <w:rPr>
                <w:b/>
                <w:bCs/>
                <w:lang w:val="nl-BE" w:eastAsia="en-US"/>
              </w:rPr>
              <w:t>Sterke punten</w:t>
            </w:r>
          </w:p>
        </w:tc>
        <w:tc>
          <w:tcPr>
            <w:tcW w:w="6996" w:type="dxa"/>
            <w:shd w:val="clear" w:color="auto" w:fill="D9D9D9" w:themeFill="background1" w:themeFillShade="D9"/>
          </w:tcPr>
          <w:p w14:paraId="4FDAF32C" w14:textId="77777777" w:rsidR="00074830" w:rsidRPr="002F1882" w:rsidRDefault="00074830" w:rsidP="00074830">
            <w:pPr>
              <w:rPr>
                <w:b/>
                <w:bCs/>
                <w:lang w:val="nl-BE" w:eastAsia="en-US"/>
              </w:rPr>
            </w:pPr>
            <w:r w:rsidRPr="002F1882">
              <w:rPr>
                <w:b/>
                <w:bCs/>
                <w:lang w:val="nl-BE" w:eastAsia="en-US"/>
              </w:rPr>
              <w:t>Kansen</w:t>
            </w:r>
          </w:p>
        </w:tc>
      </w:tr>
      <w:tr w:rsidR="00AE7DBE" w:rsidRPr="002F1882" w14:paraId="478D8718" w14:textId="77777777" w:rsidTr="00074830">
        <w:tc>
          <w:tcPr>
            <w:tcW w:w="6996" w:type="dxa"/>
          </w:tcPr>
          <w:p w14:paraId="3874AF12" w14:textId="77777777" w:rsidR="00AE7DBE" w:rsidRPr="002F1882" w:rsidRDefault="00AE7DBE" w:rsidP="00074830">
            <w:pPr>
              <w:rPr>
                <w:lang w:val="nl-BE" w:eastAsia="en-US"/>
              </w:rPr>
            </w:pPr>
          </w:p>
        </w:tc>
        <w:tc>
          <w:tcPr>
            <w:tcW w:w="6996" w:type="dxa"/>
          </w:tcPr>
          <w:p w14:paraId="6F6D1A0E" w14:textId="77777777" w:rsidR="00AE7DBE" w:rsidRPr="002F1882" w:rsidRDefault="00AE7DBE" w:rsidP="00074830">
            <w:pPr>
              <w:rPr>
                <w:lang w:val="nl-BE" w:eastAsia="en-US"/>
              </w:rPr>
            </w:pPr>
          </w:p>
        </w:tc>
      </w:tr>
      <w:tr w:rsidR="00AE7DBE" w:rsidRPr="002F1882" w14:paraId="4E88D11A" w14:textId="77777777" w:rsidTr="00074830">
        <w:tc>
          <w:tcPr>
            <w:tcW w:w="6996" w:type="dxa"/>
          </w:tcPr>
          <w:p w14:paraId="5B358AC2" w14:textId="77777777" w:rsidR="00AE7DBE" w:rsidRPr="002F1882" w:rsidRDefault="00AE7DBE" w:rsidP="00074830">
            <w:pPr>
              <w:rPr>
                <w:lang w:val="nl-BE" w:eastAsia="en-US"/>
              </w:rPr>
            </w:pPr>
          </w:p>
        </w:tc>
        <w:tc>
          <w:tcPr>
            <w:tcW w:w="6996" w:type="dxa"/>
          </w:tcPr>
          <w:p w14:paraId="30191D61" w14:textId="77777777" w:rsidR="00AE7DBE" w:rsidRPr="002F1882" w:rsidRDefault="00AE7DBE" w:rsidP="00074830">
            <w:pPr>
              <w:rPr>
                <w:lang w:val="nl-BE" w:eastAsia="en-US"/>
              </w:rPr>
            </w:pPr>
          </w:p>
        </w:tc>
      </w:tr>
      <w:tr w:rsidR="00074830" w:rsidRPr="002F1882" w14:paraId="5050150C" w14:textId="77777777" w:rsidTr="00074830">
        <w:tc>
          <w:tcPr>
            <w:tcW w:w="6996" w:type="dxa"/>
          </w:tcPr>
          <w:p w14:paraId="7C46464F" w14:textId="77777777" w:rsidR="00074830" w:rsidRPr="002F1882" w:rsidRDefault="00074830" w:rsidP="00074830">
            <w:pPr>
              <w:rPr>
                <w:lang w:val="nl-BE" w:eastAsia="en-US"/>
              </w:rPr>
            </w:pPr>
          </w:p>
        </w:tc>
        <w:tc>
          <w:tcPr>
            <w:tcW w:w="6996" w:type="dxa"/>
          </w:tcPr>
          <w:p w14:paraId="2F043ACA" w14:textId="77777777" w:rsidR="00074830" w:rsidRPr="002F1882" w:rsidRDefault="00074830" w:rsidP="00074830">
            <w:pPr>
              <w:rPr>
                <w:lang w:val="nl-BE" w:eastAsia="en-US"/>
              </w:rPr>
            </w:pPr>
          </w:p>
        </w:tc>
      </w:tr>
      <w:tr w:rsidR="00074830" w:rsidRPr="002F1882" w14:paraId="7417ED78" w14:textId="77777777" w:rsidTr="00E64EC8">
        <w:tc>
          <w:tcPr>
            <w:tcW w:w="6996" w:type="dxa"/>
            <w:shd w:val="clear" w:color="auto" w:fill="D9D9D9" w:themeFill="background1" w:themeFillShade="D9"/>
          </w:tcPr>
          <w:p w14:paraId="2B445A02" w14:textId="77777777" w:rsidR="00074830" w:rsidRPr="002F1882" w:rsidRDefault="00074830"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783DC0BC" w14:textId="77777777" w:rsidR="00074830" w:rsidRPr="002F1882" w:rsidRDefault="00074830" w:rsidP="00074830">
            <w:pPr>
              <w:rPr>
                <w:b/>
                <w:bCs/>
                <w:lang w:val="nl-BE" w:eastAsia="en-US"/>
              </w:rPr>
            </w:pPr>
            <w:r w:rsidRPr="002F1882">
              <w:rPr>
                <w:b/>
                <w:bCs/>
                <w:lang w:val="nl-BE" w:eastAsia="en-US"/>
              </w:rPr>
              <w:t>Bedreigingen</w:t>
            </w:r>
          </w:p>
        </w:tc>
      </w:tr>
      <w:tr w:rsidR="00AE7DBE" w:rsidRPr="002F1882" w14:paraId="343E751F" w14:textId="77777777" w:rsidTr="00E64EC8">
        <w:tc>
          <w:tcPr>
            <w:tcW w:w="6996" w:type="dxa"/>
            <w:tcBorders>
              <w:bottom w:val="single" w:sz="4" w:space="0" w:color="auto"/>
            </w:tcBorders>
          </w:tcPr>
          <w:p w14:paraId="4C55A295" w14:textId="77777777" w:rsidR="00AE7DBE" w:rsidRPr="002F1882" w:rsidRDefault="00AE7DBE" w:rsidP="00074830">
            <w:pPr>
              <w:rPr>
                <w:lang w:val="nl-BE" w:eastAsia="en-US"/>
              </w:rPr>
            </w:pPr>
          </w:p>
        </w:tc>
        <w:tc>
          <w:tcPr>
            <w:tcW w:w="6996" w:type="dxa"/>
            <w:tcBorders>
              <w:bottom w:val="single" w:sz="4" w:space="0" w:color="auto"/>
            </w:tcBorders>
          </w:tcPr>
          <w:p w14:paraId="0C4AFFA8" w14:textId="77777777" w:rsidR="00AE7DBE" w:rsidRPr="002F1882" w:rsidRDefault="00AE7DBE" w:rsidP="00074830">
            <w:pPr>
              <w:rPr>
                <w:lang w:val="nl-BE" w:eastAsia="en-US"/>
              </w:rPr>
            </w:pPr>
          </w:p>
        </w:tc>
      </w:tr>
      <w:tr w:rsidR="00AE7DBE" w:rsidRPr="002F1882" w14:paraId="3B78FE52" w14:textId="77777777" w:rsidTr="00E64EC8">
        <w:tc>
          <w:tcPr>
            <w:tcW w:w="6996" w:type="dxa"/>
            <w:tcBorders>
              <w:bottom w:val="single" w:sz="4" w:space="0" w:color="auto"/>
            </w:tcBorders>
          </w:tcPr>
          <w:p w14:paraId="350D3636" w14:textId="77777777" w:rsidR="00AE7DBE" w:rsidRPr="002F1882" w:rsidRDefault="00AE7DBE" w:rsidP="00074830">
            <w:pPr>
              <w:rPr>
                <w:lang w:val="nl-BE" w:eastAsia="en-US"/>
              </w:rPr>
            </w:pPr>
          </w:p>
        </w:tc>
        <w:tc>
          <w:tcPr>
            <w:tcW w:w="6996" w:type="dxa"/>
            <w:tcBorders>
              <w:bottom w:val="single" w:sz="4" w:space="0" w:color="auto"/>
            </w:tcBorders>
          </w:tcPr>
          <w:p w14:paraId="56E572FB" w14:textId="77777777" w:rsidR="00AE7DBE" w:rsidRPr="002F1882" w:rsidRDefault="00AE7DBE" w:rsidP="00074830">
            <w:pPr>
              <w:rPr>
                <w:lang w:val="nl-BE" w:eastAsia="en-US"/>
              </w:rPr>
            </w:pPr>
          </w:p>
        </w:tc>
      </w:tr>
      <w:tr w:rsidR="00074830" w:rsidRPr="002F1882" w14:paraId="63CBCC9B" w14:textId="77777777" w:rsidTr="00E64EC8">
        <w:tc>
          <w:tcPr>
            <w:tcW w:w="6996" w:type="dxa"/>
            <w:tcBorders>
              <w:bottom w:val="single" w:sz="4" w:space="0" w:color="auto"/>
            </w:tcBorders>
          </w:tcPr>
          <w:p w14:paraId="54FE1A7D" w14:textId="77777777" w:rsidR="00074830" w:rsidRPr="002F1882" w:rsidRDefault="00074830" w:rsidP="00074830">
            <w:pPr>
              <w:rPr>
                <w:lang w:val="nl-BE" w:eastAsia="en-US"/>
              </w:rPr>
            </w:pPr>
          </w:p>
        </w:tc>
        <w:tc>
          <w:tcPr>
            <w:tcW w:w="6996" w:type="dxa"/>
            <w:tcBorders>
              <w:bottom w:val="single" w:sz="4" w:space="0" w:color="auto"/>
            </w:tcBorders>
          </w:tcPr>
          <w:p w14:paraId="334B1E07" w14:textId="77777777" w:rsidR="00074830" w:rsidRPr="002F1882" w:rsidRDefault="00074830" w:rsidP="00074830">
            <w:pPr>
              <w:rPr>
                <w:lang w:val="nl-BE" w:eastAsia="en-US"/>
              </w:rPr>
            </w:pPr>
          </w:p>
        </w:tc>
      </w:tr>
      <w:tr w:rsidR="00074830" w:rsidRPr="002F1882" w14:paraId="5C2E9E64" w14:textId="77777777" w:rsidTr="00E64EC8">
        <w:tc>
          <w:tcPr>
            <w:tcW w:w="6996" w:type="dxa"/>
            <w:tcBorders>
              <w:left w:val="nil"/>
              <w:right w:val="nil"/>
            </w:tcBorders>
          </w:tcPr>
          <w:p w14:paraId="27739FE2" w14:textId="77777777" w:rsidR="00074830" w:rsidRPr="002F1882" w:rsidRDefault="00074830" w:rsidP="00074830">
            <w:pPr>
              <w:rPr>
                <w:lang w:val="nl-BE" w:eastAsia="en-US"/>
              </w:rPr>
            </w:pPr>
          </w:p>
        </w:tc>
        <w:tc>
          <w:tcPr>
            <w:tcW w:w="6996" w:type="dxa"/>
            <w:tcBorders>
              <w:left w:val="nil"/>
              <w:right w:val="nil"/>
            </w:tcBorders>
          </w:tcPr>
          <w:p w14:paraId="19C95781" w14:textId="77777777" w:rsidR="00074830" w:rsidRPr="002F1882" w:rsidRDefault="00074830" w:rsidP="00074830">
            <w:pPr>
              <w:rPr>
                <w:lang w:val="nl-BE" w:eastAsia="en-US"/>
              </w:rPr>
            </w:pPr>
          </w:p>
        </w:tc>
      </w:tr>
      <w:tr w:rsidR="00074830" w:rsidRPr="002F1882" w14:paraId="7247C94A" w14:textId="77777777" w:rsidTr="00672DEB">
        <w:tc>
          <w:tcPr>
            <w:tcW w:w="13992" w:type="dxa"/>
            <w:gridSpan w:val="2"/>
          </w:tcPr>
          <w:p w14:paraId="5D85D4F6" w14:textId="56684FBD" w:rsidR="00074830" w:rsidRPr="002F1882" w:rsidRDefault="00074830" w:rsidP="00074830">
            <w:pPr>
              <w:rPr>
                <w:b/>
                <w:bCs/>
                <w:sz w:val="28"/>
                <w:szCs w:val="28"/>
                <w:lang w:val="nl-BE" w:eastAsia="en-US"/>
              </w:rPr>
            </w:pPr>
            <w:r w:rsidRPr="002F1882">
              <w:rPr>
                <w:b/>
                <w:bCs/>
                <w:sz w:val="28"/>
                <w:szCs w:val="28"/>
                <w:lang w:val="nl-BE" w:eastAsia="en-US"/>
              </w:rPr>
              <w:t xml:space="preserve">Sociaal welzijn: </w:t>
            </w:r>
            <w:r w:rsidR="00156538" w:rsidRPr="002F1882">
              <w:rPr>
                <w:b/>
                <w:bCs/>
                <w:sz w:val="28"/>
                <w:szCs w:val="28"/>
                <w:lang w:val="nl-BE" w:eastAsia="en-US"/>
              </w:rPr>
              <w:t xml:space="preserve">hierin wordt gepolst naar de werk-privé balans, erkenning en waardering die </w:t>
            </w:r>
            <w:r w:rsidR="008C4288" w:rsidRPr="002F1882">
              <w:rPr>
                <w:b/>
                <w:bCs/>
                <w:sz w:val="28"/>
                <w:szCs w:val="28"/>
                <w:lang w:val="nl-BE" w:eastAsia="en-US"/>
              </w:rPr>
              <w:t>u</w:t>
            </w:r>
            <w:r w:rsidR="00156538" w:rsidRPr="002F1882">
              <w:rPr>
                <w:b/>
                <w:bCs/>
                <w:sz w:val="28"/>
                <w:szCs w:val="28"/>
                <w:lang w:val="nl-BE" w:eastAsia="en-US"/>
              </w:rPr>
              <w:t xml:space="preserve"> als bedrijf krijgt</w:t>
            </w:r>
            <w:r w:rsidR="008C4288" w:rsidRPr="002F1882">
              <w:rPr>
                <w:b/>
                <w:bCs/>
                <w:sz w:val="28"/>
                <w:szCs w:val="28"/>
                <w:lang w:val="nl-BE" w:eastAsia="en-US"/>
              </w:rPr>
              <w:t>, uw</w:t>
            </w:r>
            <w:r w:rsidR="00156538" w:rsidRPr="002F1882">
              <w:rPr>
                <w:b/>
                <w:bCs/>
                <w:sz w:val="28"/>
                <w:szCs w:val="28"/>
                <w:lang w:val="nl-BE" w:eastAsia="en-US"/>
              </w:rPr>
              <w:t xml:space="preserve"> omgang met de consument en </w:t>
            </w:r>
            <w:r w:rsidR="008C4288" w:rsidRPr="002F1882">
              <w:rPr>
                <w:b/>
                <w:bCs/>
                <w:sz w:val="28"/>
                <w:szCs w:val="28"/>
                <w:lang w:val="nl-BE" w:eastAsia="en-US"/>
              </w:rPr>
              <w:t>uw</w:t>
            </w:r>
            <w:r w:rsidR="00156538" w:rsidRPr="002F1882">
              <w:rPr>
                <w:b/>
                <w:bCs/>
                <w:sz w:val="28"/>
                <w:szCs w:val="28"/>
                <w:lang w:val="nl-BE" w:eastAsia="en-US"/>
              </w:rPr>
              <w:t xml:space="preserve"> werknemers</w:t>
            </w:r>
            <w:r w:rsidR="005E3F06" w:rsidRPr="002F1882">
              <w:rPr>
                <w:b/>
                <w:bCs/>
                <w:sz w:val="28"/>
                <w:szCs w:val="28"/>
                <w:lang w:val="nl-BE" w:eastAsia="en-US"/>
              </w:rPr>
              <w:t xml:space="preserve">, de arbeidsdruk binnen </w:t>
            </w:r>
            <w:r w:rsidR="008C4288" w:rsidRPr="002F1882">
              <w:rPr>
                <w:b/>
                <w:bCs/>
                <w:sz w:val="28"/>
                <w:szCs w:val="28"/>
                <w:lang w:val="nl-BE" w:eastAsia="en-US"/>
              </w:rPr>
              <w:t>uw</w:t>
            </w:r>
            <w:r w:rsidR="005E3F06" w:rsidRPr="002F1882">
              <w:rPr>
                <w:b/>
                <w:bCs/>
                <w:sz w:val="28"/>
                <w:szCs w:val="28"/>
                <w:lang w:val="nl-BE" w:eastAsia="en-US"/>
              </w:rPr>
              <w:t xml:space="preserve"> bedrijf, </w:t>
            </w:r>
            <w:r w:rsidR="008C4288" w:rsidRPr="002F1882">
              <w:rPr>
                <w:b/>
                <w:bCs/>
                <w:sz w:val="28"/>
                <w:szCs w:val="28"/>
                <w:lang w:val="nl-BE" w:eastAsia="en-US"/>
              </w:rPr>
              <w:t>uw</w:t>
            </w:r>
            <w:r w:rsidR="005E3F06" w:rsidRPr="002F1882">
              <w:rPr>
                <w:b/>
                <w:bCs/>
                <w:sz w:val="28"/>
                <w:szCs w:val="28"/>
                <w:lang w:val="nl-BE" w:eastAsia="en-US"/>
              </w:rPr>
              <w:t xml:space="preserve"> administratieve lasten, …</w:t>
            </w:r>
            <w:r w:rsidR="00EA7D69" w:rsidRPr="002F1882">
              <w:rPr>
                <w:b/>
                <w:bCs/>
                <w:sz w:val="28"/>
                <w:szCs w:val="28"/>
                <w:lang w:val="nl-BE" w:eastAsia="en-US"/>
              </w:rPr>
              <w:t xml:space="preserve">  en de eventuele bezorgdheden/vooruitzichten op vandaag en in de nabije toekomst</w:t>
            </w:r>
            <w:r w:rsidR="005E3F06" w:rsidRPr="002F1882">
              <w:rPr>
                <w:b/>
                <w:bCs/>
                <w:sz w:val="28"/>
                <w:szCs w:val="28"/>
                <w:lang w:val="nl-BE" w:eastAsia="en-US"/>
              </w:rPr>
              <w:t>.</w:t>
            </w:r>
            <w:r w:rsidR="00550B3A" w:rsidRPr="002F1882">
              <w:rPr>
                <w:b/>
                <w:bCs/>
                <w:sz w:val="28"/>
                <w:szCs w:val="28"/>
                <w:lang w:val="nl-BE" w:eastAsia="en-US"/>
              </w:rPr>
              <w:t xml:space="preserve">  Dit zowel voor </w:t>
            </w:r>
            <w:r w:rsidR="008C4288" w:rsidRPr="002F1882">
              <w:rPr>
                <w:b/>
                <w:bCs/>
                <w:sz w:val="28"/>
                <w:szCs w:val="28"/>
                <w:lang w:val="nl-BE" w:eastAsia="en-US"/>
              </w:rPr>
              <w:t>u</w:t>
            </w:r>
            <w:r w:rsidR="00550B3A" w:rsidRPr="002F1882">
              <w:rPr>
                <w:b/>
                <w:bCs/>
                <w:sz w:val="28"/>
                <w:szCs w:val="28"/>
                <w:lang w:val="nl-BE" w:eastAsia="en-US"/>
              </w:rPr>
              <w:t xml:space="preserve">zelf als bedrijfsleider, de consument en de medewerkers op </w:t>
            </w:r>
            <w:r w:rsidR="008C4288" w:rsidRPr="002F1882">
              <w:rPr>
                <w:b/>
                <w:bCs/>
                <w:sz w:val="28"/>
                <w:szCs w:val="28"/>
                <w:lang w:val="nl-BE" w:eastAsia="en-US"/>
              </w:rPr>
              <w:t>uw</w:t>
            </w:r>
            <w:r w:rsidR="00550B3A" w:rsidRPr="002F1882">
              <w:rPr>
                <w:b/>
                <w:bCs/>
                <w:sz w:val="28"/>
                <w:szCs w:val="28"/>
                <w:lang w:val="nl-BE" w:eastAsia="en-US"/>
              </w:rPr>
              <w:t xml:space="preserve"> bedrijf.</w:t>
            </w:r>
          </w:p>
        </w:tc>
      </w:tr>
      <w:tr w:rsidR="00074830" w:rsidRPr="002F1882" w14:paraId="596F31D5" w14:textId="77777777" w:rsidTr="00E64EC8">
        <w:tc>
          <w:tcPr>
            <w:tcW w:w="6996" w:type="dxa"/>
            <w:shd w:val="clear" w:color="auto" w:fill="595959" w:themeFill="text1" w:themeFillTint="A6"/>
          </w:tcPr>
          <w:p w14:paraId="297D5986"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Interne Analyse</w:t>
            </w:r>
          </w:p>
        </w:tc>
        <w:tc>
          <w:tcPr>
            <w:tcW w:w="6996" w:type="dxa"/>
            <w:shd w:val="clear" w:color="auto" w:fill="595959" w:themeFill="text1" w:themeFillTint="A6"/>
          </w:tcPr>
          <w:p w14:paraId="48E0216D" w14:textId="77777777" w:rsidR="00074830" w:rsidRPr="002F1882" w:rsidRDefault="00074830" w:rsidP="00074830">
            <w:pPr>
              <w:rPr>
                <w:b/>
                <w:bCs/>
                <w:color w:val="FFFFFF" w:themeColor="background1"/>
                <w:sz w:val="24"/>
                <w:szCs w:val="24"/>
                <w:lang w:val="nl-BE" w:eastAsia="en-US"/>
              </w:rPr>
            </w:pPr>
            <w:r w:rsidRPr="002F1882">
              <w:rPr>
                <w:b/>
                <w:bCs/>
                <w:color w:val="FFFFFF" w:themeColor="background1"/>
                <w:sz w:val="24"/>
                <w:szCs w:val="24"/>
                <w:lang w:val="nl-BE" w:eastAsia="en-US"/>
              </w:rPr>
              <w:t>Externe analyse</w:t>
            </w:r>
          </w:p>
        </w:tc>
      </w:tr>
      <w:tr w:rsidR="00074830" w:rsidRPr="002F1882" w14:paraId="3DD72863" w14:textId="77777777" w:rsidTr="00E64EC8">
        <w:tc>
          <w:tcPr>
            <w:tcW w:w="6996" w:type="dxa"/>
            <w:shd w:val="clear" w:color="auto" w:fill="D9D9D9" w:themeFill="background1" w:themeFillShade="D9"/>
          </w:tcPr>
          <w:p w14:paraId="19D78D0D" w14:textId="77777777" w:rsidR="00074830" w:rsidRPr="002F1882" w:rsidRDefault="00074830" w:rsidP="00074830">
            <w:pPr>
              <w:rPr>
                <w:b/>
                <w:bCs/>
                <w:lang w:val="nl-BE" w:eastAsia="en-US"/>
              </w:rPr>
            </w:pPr>
            <w:r w:rsidRPr="002F1882">
              <w:rPr>
                <w:b/>
                <w:bCs/>
                <w:lang w:val="nl-BE" w:eastAsia="en-US"/>
              </w:rPr>
              <w:t>Sterke punten</w:t>
            </w:r>
          </w:p>
        </w:tc>
        <w:tc>
          <w:tcPr>
            <w:tcW w:w="6996" w:type="dxa"/>
            <w:shd w:val="clear" w:color="auto" w:fill="D9D9D9" w:themeFill="background1" w:themeFillShade="D9"/>
          </w:tcPr>
          <w:p w14:paraId="7D4AE8F0" w14:textId="77777777" w:rsidR="00074830" w:rsidRPr="002F1882" w:rsidRDefault="00074830" w:rsidP="00074830">
            <w:pPr>
              <w:rPr>
                <w:b/>
                <w:bCs/>
                <w:lang w:val="nl-BE" w:eastAsia="en-US"/>
              </w:rPr>
            </w:pPr>
            <w:r w:rsidRPr="002F1882">
              <w:rPr>
                <w:b/>
                <w:bCs/>
                <w:lang w:val="nl-BE" w:eastAsia="en-US"/>
              </w:rPr>
              <w:t>Kansen</w:t>
            </w:r>
          </w:p>
        </w:tc>
      </w:tr>
      <w:tr w:rsidR="00AE7DBE" w:rsidRPr="002F1882" w14:paraId="43CD39C6" w14:textId="77777777" w:rsidTr="00074830">
        <w:tc>
          <w:tcPr>
            <w:tcW w:w="6996" w:type="dxa"/>
          </w:tcPr>
          <w:p w14:paraId="7DE65425" w14:textId="77777777" w:rsidR="00AE7DBE" w:rsidRPr="002F1882" w:rsidRDefault="00AE7DBE" w:rsidP="00074830">
            <w:pPr>
              <w:rPr>
                <w:lang w:val="nl-BE" w:eastAsia="en-US"/>
              </w:rPr>
            </w:pPr>
          </w:p>
        </w:tc>
        <w:tc>
          <w:tcPr>
            <w:tcW w:w="6996" w:type="dxa"/>
          </w:tcPr>
          <w:p w14:paraId="0837127F" w14:textId="77777777" w:rsidR="00AE7DBE" w:rsidRPr="002F1882" w:rsidRDefault="00AE7DBE" w:rsidP="00074830">
            <w:pPr>
              <w:rPr>
                <w:lang w:val="nl-BE" w:eastAsia="en-US"/>
              </w:rPr>
            </w:pPr>
          </w:p>
        </w:tc>
      </w:tr>
      <w:tr w:rsidR="00AE7DBE" w:rsidRPr="002F1882" w14:paraId="3DC8DFFA" w14:textId="77777777" w:rsidTr="00074830">
        <w:tc>
          <w:tcPr>
            <w:tcW w:w="6996" w:type="dxa"/>
          </w:tcPr>
          <w:p w14:paraId="38D6D000" w14:textId="77777777" w:rsidR="00AE7DBE" w:rsidRPr="002F1882" w:rsidRDefault="00AE7DBE" w:rsidP="00074830">
            <w:pPr>
              <w:rPr>
                <w:lang w:val="nl-BE" w:eastAsia="en-US"/>
              </w:rPr>
            </w:pPr>
          </w:p>
        </w:tc>
        <w:tc>
          <w:tcPr>
            <w:tcW w:w="6996" w:type="dxa"/>
          </w:tcPr>
          <w:p w14:paraId="23F65FE0" w14:textId="77777777" w:rsidR="00AE7DBE" w:rsidRPr="002F1882" w:rsidRDefault="00AE7DBE" w:rsidP="00074830">
            <w:pPr>
              <w:rPr>
                <w:lang w:val="nl-BE" w:eastAsia="en-US"/>
              </w:rPr>
            </w:pPr>
          </w:p>
        </w:tc>
      </w:tr>
      <w:tr w:rsidR="00074830" w:rsidRPr="002F1882" w14:paraId="2FCF6A4F" w14:textId="77777777" w:rsidTr="00074830">
        <w:tc>
          <w:tcPr>
            <w:tcW w:w="6996" w:type="dxa"/>
          </w:tcPr>
          <w:p w14:paraId="023538B5" w14:textId="77777777" w:rsidR="00074830" w:rsidRPr="002F1882" w:rsidRDefault="00074830" w:rsidP="00074830">
            <w:pPr>
              <w:rPr>
                <w:lang w:val="nl-BE" w:eastAsia="en-US"/>
              </w:rPr>
            </w:pPr>
          </w:p>
        </w:tc>
        <w:tc>
          <w:tcPr>
            <w:tcW w:w="6996" w:type="dxa"/>
          </w:tcPr>
          <w:p w14:paraId="4ECD29F5" w14:textId="77777777" w:rsidR="00074830" w:rsidRPr="002F1882" w:rsidRDefault="00074830" w:rsidP="00074830">
            <w:pPr>
              <w:rPr>
                <w:lang w:val="nl-BE" w:eastAsia="en-US"/>
              </w:rPr>
            </w:pPr>
          </w:p>
        </w:tc>
      </w:tr>
      <w:tr w:rsidR="00074830" w:rsidRPr="002F1882" w14:paraId="5CDC0606" w14:textId="77777777" w:rsidTr="00E64EC8">
        <w:tc>
          <w:tcPr>
            <w:tcW w:w="6996" w:type="dxa"/>
            <w:shd w:val="clear" w:color="auto" w:fill="D9D9D9" w:themeFill="background1" w:themeFillShade="D9"/>
          </w:tcPr>
          <w:p w14:paraId="432E1C0F" w14:textId="77777777" w:rsidR="00074830" w:rsidRPr="002F1882" w:rsidRDefault="00074830" w:rsidP="00074830">
            <w:pPr>
              <w:rPr>
                <w:b/>
                <w:bCs/>
                <w:lang w:val="nl-BE" w:eastAsia="en-US"/>
              </w:rPr>
            </w:pPr>
            <w:r w:rsidRPr="002F1882">
              <w:rPr>
                <w:b/>
                <w:bCs/>
                <w:lang w:val="nl-BE" w:eastAsia="en-US"/>
              </w:rPr>
              <w:t>Zwakke punten</w:t>
            </w:r>
          </w:p>
        </w:tc>
        <w:tc>
          <w:tcPr>
            <w:tcW w:w="6996" w:type="dxa"/>
            <w:shd w:val="clear" w:color="auto" w:fill="D9D9D9" w:themeFill="background1" w:themeFillShade="D9"/>
          </w:tcPr>
          <w:p w14:paraId="5AF7509A" w14:textId="77777777" w:rsidR="00074830" w:rsidRPr="002F1882" w:rsidRDefault="00074830" w:rsidP="00074830">
            <w:pPr>
              <w:rPr>
                <w:b/>
                <w:bCs/>
                <w:lang w:val="nl-BE" w:eastAsia="en-US"/>
              </w:rPr>
            </w:pPr>
            <w:r w:rsidRPr="002F1882">
              <w:rPr>
                <w:b/>
                <w:bCs/>
                <w:lang w:val="nl-BE" w:eastAsia="en-US"/>
              </w:rPr>
              <w:t>Bedreigingen</w:t>
            </w:r>
          </w:p>
        </w:tc>
      </w:tr>
      <w:tr w:rsidR="00AE7DBE" w:rsidRPr="002F1882" w14:paraId="636FF042" w14:textId="77777777" w:rsidTr="00074830">
        <w:tc>
          <w:tcPr>
            <w:tcW w:w="6996" w:type="dxa"/>
          </w:tcPr>
          <w:p w14:paraId="721F301A" w14:textId="77777777" w:rsidR="00AE7DBE" w:rsidRPr="002F1882" w:rsidRDefault="00AE7DBE" w:rsidP="00074830">
            <w:pPr>
              <w:rPr>
                <w:lang w:val="nl-BE" w:eastAsia="en-US"/>
              </w:rPr>
            </w:pPr>
          </w:p>
        </w:tc>
        <w:tc>
          <w:tcPr>
            <w:tcW w:w="6996" w:type="dxa"/>
          </w:tcPr>
          <w:p w14:paraId="31855739" w14:textId="77777777" w:rsidR="00AE7DBE" w:rsidRPr="002F1882" w:rsidRDefault="00AE7DBE" w:rsidP="00074830">
            <w:pPr>
              <w:rPr>
                <w:lang w:val="nl-BE" w:eastAsia="en-US"/>
              </w:rPr>
            </w:pPr>
          </w:p>
        </w:tc>
      </w:tr>
      <w:tr w:rsidR="00AE7DBE" w:rsidRPr="002F1882" w14:paraId="601D6822" w14:textId="77777777" w:rsidTr="00074830">
        <w:tc>
          <w:tcPr>
            <w:tcW w:w="6996" w:type="dxa"/>
          </w:tcPr>
          <w:p w14:paraId="3ADFBFA1" w14:textId="77777777" w:rsidR="00AE7DBE" w:rsidRPr="002F1882" w:rsidRDefault="00AE7DBE" w:rsidP="00074830">
            <w:pPr>
              <w:rPr>
                <w:lang w:val="nl-BE" w:eastAsia="en-US"/>
              </w:rPr>
            </w:pPr>
          </w:p>
        </w:tc>
        <w:tc>
          <w:tcPr>
            <w:tcW w:w="6996" w:type="dxa"/>
          </w:tcPr>
          <w:p w14:paraId="34C76293" w14:textId="77777777" w:rsidR="00AE7DBE" w:rsidRPr="002F1882" w:rsidRDefault="00AE7DBE" w:rsidP="00074830">
            <w:pPr>
              <w:rPr>
                <w:lang w:val="nl-BE" w:eastAsia="en-US"/>
              </w:rPr>
            </w:pPr>
          </w:p>
        </w:tc>
      </w:tr>
      <w:tr w:rsidR="00074830" w:rsidRPr="002F1882" w14:paraId="0833AEE9" w14:textId="77777777" w:rsidTr="00074830">
        <w:tc>
          <w:tcPr>
            <w:tcW w:w="6996" w:type="dxa"/>
          </w:tcPr>
          <w:p w14:paraId="7FE00B76" w14:textId="77777777" w:rsidR="00074830" w:rsidRPr="002F1882" w:rsidRDefault="00074830" w:rsidP="00074830">
            <w:pPr>
              <w:rPr>
                <w:lang w:val="nl-BE" w:eastAsia="en-US"/>
              </w:rPr>
            </w:pPr>
          </w:p>
        </w:tc>
        <w:tc>
          <w:tcPr>
            <w:tcW w:w="6996" w:type="dxa"/>
          </w:tcPr>
          <w:p w14:paraId="5124B4AA" w14:textId="77777777" w:rsidR="00074830" w:rsidRPr="002F1882" w:rsidRDefault="00074830" w:rsidP="00074830">
            <w:pPr>
              <w:rPr>
                <w:lang w:val="nl-BE" w:eastAsia="en-US"/>
              </w:rPr>
            </w:pPr>
          </w:p>
        </w:tc>
      </w:tr>
    </w:tbl>
    <w:p w14:paraId="62765CD5" w14:textId="361AEFFA" w:rsidR="00E64EC8" w:rsidRPr="002F1882" w:rsidRDefault="00E64EC8" w:rsidP="00A16DAD">
      <w:pPr>
        <w:rPr>
          <w:lang w:eastAsia="en-US"/>
        </w:rPr>
      </w:pPr>
      <w:r w:rsidRPr="002F1882">
        <w:rPr>
          <w:lang w:eastAsia="en-US"/>
        </w:rPr>
        <w:t>.</w:t>
      </w:r>
    </w:p>
    <w:p w14:paraId="08C5CB1B" w14:textId="71D43C61" w:rsidR="00074830" w:rsidRPr="002F1882" w:rsidRDefault="00074830" w:rsidP="00AA2B8A">
      <w:pPr>
        <w:rPr>
          <w:lang w:eastAsia="en-US"/>
        </w:rPr>
      </w:pPr>
    </w:p>
    <w:p w14:paraId="2F591F5B" w14:textId="2D3FFBD3" w:rsidR="00AA2B8A" w:rsidRPr="002F1882" w:rsidRDefault="00AA2B8A" w:rsidP="00AE7DBE">
      <w:pPr>
        <w:pStyle w:val="Kop1"/>
        <w:numPr>
          <w:ilvl w:val="0"/>
          <w:numId w:val="0"/>
        </w:numPr>
      </w:pPr>
    </w:p>
    <w:p w14:paraId="0AAC876D" w14:textId="77777777" w:rsidR="00AE7DBE" w:rsidRPr="002F1882" w:rsidRDefault="00AE7DBE" w:rsidP="00AE7DBE">
      <w:pPr>
        <w:rPr>
          <w:lang w:eastAsia="en-US"/>
        </w:rPr>
      </w:pPr>
    </w:p>
    <w:p w14:paraId="449B23BC" w14:textId="77777777" w:rsidR="00AE7DBE" w:rsidRPr="002F1882" w:rsidRDefault="00AE7DBE" w:rsidP="007034E5">
      <w:pPr>
        <w:pStyle w:val="Kop1"/>
        <w:sectPr w:rsidR="00AE7DBE" w:rsidRPr="002F1882" w:rsidSect="00BA7D0E">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D7FF37" w14:textId="06ACD44C" w:rsidR="009676BF" w:rsidRPr="002F1882" w:rsidRDefault="0090792D" w:rsidP="007034E5">
      <w:pPr>
        <w:pStyle w:val="Kop1"/>
      </w:pPr>
      <w:r w:rsidRPr="002F1882">
        <w:lastRenderedPageBreak/>
        <w:t>Doelstelling en o</w:t>
      </w:r>
      <w:r w:rsidR="00E67B04" w:rsidRPr="002F1882">
        <w:t>ntwikkeling bedrijf</w:t>
      </w:r>
      <w:r w:rsidR="00A735A6" w:rsidRPr="002F1882">
        <w:t xml:space="preserve"> </w:t>
      </w:r>
    </w:p>
    <w:p w14:paraId="76BAF363" w14:textId="6307E3E2" w:rsidR="000F738D" w:rsidRPr="002F1882" w:rsidRDefault="009676BF" w:rsidP="009676BF">
      <w:pPr>
        <w:rPr>
          <w:lang w:eastAsia="en-US"/>
        </w:rPr>
      </w:pPr>
      <w:r w:rsidRPr="002F1882">
        <w:rPr>
          <w:lang w:eastAsia="en-US"/>
        </w:rPr>
        <w:t xml:space="preserve">In dit onderdeel </w:t>
      </w:r>
      <w:r w:rsidR="00700AB4" w:rsidRPr="002F1882">
        <w:rPr>
          <w:lang w:eastAsia="en-US"/>
        </w:rPr>
        <w:t xml:space="preserve">geeft u, via een antwoord op de onderstaande vragen, </w:t>
      </w:r>
      <w:r w:rsidRPr="002F1882">
        <w:rPr>
          <w:lang w:eastAsia="en-US"/>
        </w:rPr>
        <w:t xml:space="preserve"> de</w:t>
      </w:r>
      <w:r w:rsidR="000F738D" w:rsidRPr="002F1882">
        <w:rPr>
          <w:lang w:eastAsia="en-US"/>
        </w:rPr>
        <w:t xml:space="preserve"> doelstelling</w:t>
      </w:r>
      <w:r w:rsidR="00700AB4" w:rsidRPr="002F1882">
        <w:rPr>
          <w:lang w:eastAsia="en-US"/>
        </w:rPr>
        <w:t>en</w:t>
      </w:r>
      <w:r w:rsidR="000F738D" w:rsidRPr="002F1882">
        <w:rPr>
          <w:lang w:eastAsia="en-US"/>
        </w:rPr>
        <w:t xml:space="preserve"> en </w:t>
      </w:r>
      <w:r w:rsidR="009B1E80" w:rsidRPr="002F1882">
        <w:rPr>
          <w:lang w:eastAsia="en-US"/>
        </w:rPr>
        <w:t>verbeterpunten</w:t>
      </w:r>
      <w:r w:rsidR="003B02BC" w:rsidRPr="002F1882">
        <w:rPr>
          <w:lang w:eastAsia="en-US"/>
        </w:rPr>
        <w:t xml:space="preserve"> van het bedrijf </w:t>
      </w:r>
      <w:r w:rsidR="00700AB4" w:rsidRPr="002F1882">
        <w:rPr>
          <w:lang w:eastAsia="en-US"/>
        </w:rPr>
        <w:t xml:space="preserve">aan </w:t>
      </w:r>
      <w:r w:rsidR="007034E5" w:rsidRPr="002F1882">
        <w:rPr>
          <w:lang w:eastAsia="en-US"/>
        </w:rPr>
        <w:t xml:space="preserve">over een periode van max. </w:t>
      </w:r>
      <w:r w:rsidR="00A13CB9" w:rsidRPr="002F1882">
        <w:rPr>
          <w:lang w:eastAsia="en-US"/>
        </w:rPr>
        <w:t>4</w:t>
      </w:r>
      <w:r w:rsidR="007034E5" w:rsidRPr="002F1882">
        <w:rPr>
          <w:lang w:eastAsia="en-US"/>
        </w:rPr>
        <w:t xml:space="preserve"> jaar</w:t>
      </w:r>
      <w:r w:rsidR="00A13CB9" w:rsidRPr="002F1882">
        <w:rPr>
          <w:lang w:eastAsia="en-US"/>
        </w:rPr>
        <w:t xml:space="preserve"> na de steunaanvraag</w:t>
      </w:r>
      <w:r w:rsidR="000F738D" w:rsidRPr="002F1882">
        <w:rPr>
          <w:lang w:eastAsia="en-US"/>
        </w:rPr>
        <w:t xml:space="preserve">. </w:t>
      </w:r>
    </w:p>
    <w:p w14:paraId="301EA4B8" w14:textId="6FFECD61" w:rsidR="0090792D" w:rsidRPr="002F1882" w:rsidRDefault="0090792D" w:rsidP="009676BF">
      <w:pPr>
        <w:rPr>
          <w:lang w:eastAsia="en-US"/>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111"/>
        <w:gridCol w:w="2656"/>
      </w:tblGrid>
      <w:tr w:rsidR="0090792D" w:rsidRPr="002F1882" w14:paraId="73147196"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09697FF9" w14:textId="477CB9AD" w:rsidR="0090792D" w:rsidRPr="002F1882" w:rsidRDefault="0090792D" w:rsidP="00D8113F">
            <w:pPr>
              <w:rPr>
                <w:b/>
                <w:bCs/>
              </w:rPr>
            </w:pPr>
            <w:r w:rsidRPr="002F1882">
              <w:rPr>
                <w:b/>
                <w:color w:val="FFFFFF" w:themeColor="background1"/>
              </w:rPr>
              <w:t>Doelstelling</w:t>
            </w:r>
          </w:p>
        </w:tc>
        <w:tc>
          <w:tcPr>
            <w:tcW w:w="265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2F5F38D8" w14:textId="77777777" w:rsidR="0090792D" w:rsidRPr="002F1882" w:rsidRDefault="0090792D" w:rsidP="0090792D">
            <w:pPr>
              <w:jc w:val="center"/>
              <w:rPr>
                <w:b/>
                <w:bCs/>
              </w:rPr>
            </w:pPr>
          </w:p>
        </w:tc>
      </w:tr>
      <w:tr w:rsidR="0090792D" w:rsidRPr="002F1882" w14:paraId="0CAC257D" w14:textId="77777777" w:rsidTr="00C710C3">
        <w:trPr>
          <w:trHeight w:val="300"/>
        </w:trPr>
        <w:tc>
          <w:tcPr>
            <w:tcW w:w="6516" w:type="dxa"/>
            <w:gridSpan w:val="2"/>
            <w:tcBorders>
              <w:right w:val="nil"/>
            </w:tcBorders>
            <w:shd w:val="clear" w:color="auto" w:fill="auto"/>
            <w:noWrap/>
            <w:vAlign w:val="bottom"/>
          </w:tcPr>
          <w:p w14:paraId="4E18C5FA" w14:textId="21989DB4" w:rsidR="0090792D" w:rsidRPr="002F1882" w:rsidRDefault="0090792D" w:rsidP="00D8113F">
            <w:pPr>
              <w:rPr>
                <w:rFonts w:ascii="Calibri" w:eastAsia="Times New Roman" w:hAnsi="Calibri" w:cs="Calibri"/>
              </w:rPr>
            </w:pPr>
            <w:r w:rsidRPr="002F1882">
              <w:rPr>
                <w:rFonts w:ascii="Calibri" w:eastAsia="Times New Roman" w:hAnsi="Calibri" w:cs="Calibri"/>
              </w:rPr>
              <w:t>Verjonging van de bedrijfsleiding</w:t>
            </w:r>
          </w:p>
        </w:tc>
        <w:tc>
          <w:tcPr>
            <w:tcW w:w="2656" w:type="dxa"/>
            <w:tcBorders>
              <w:left w:val="nil"/>
            </w:tcBorders>
            <w:shd w:val="clear" w:color="auto" w:fill="auto"/>
            <w:noWrap/>
            <w:vAlign w:val="bottom"/>
          </w:tcPr>
          <w:p w14:paraId="276FF238" w14:textId="3F3B8454" w:rsidR="0090792D" w:rsidRPr="002F1882" w:rsidRDefault="001C036B">
            <w:pPr>
              <w:jc w:val="center"/>
              <w:rPr>
                <w:rFonts w:ascii="Calibri" w:eastAsia="Times New Roman" w:hAnsi="Calibri" w:cs="Calibri"/>
              </w:rPr>
            </w:pPr>
            <w:r w:rsidRPr="002F1882">
              <w:rPr>
                <w:rFonts w:ascii="MS Gothic" w:eastAsia="MS Gothic" w:hAnsi="MS Gothic" w:cs="Calibri" w:hint="eastAsia"/>
              </w:rPr>
              <w:t>☒</w:t>
            </w:r>
          </w:p>
        </w:tc>
      </w:tr>
      <w:tr w:rsidR="00341DA1" w:rsidRPr="002F1882" w14:paraId="7EF4F557" w14:textId="77777777" w:rsidTr="00C710C3">
        <w:trPr>
          <w:trHeight w:val="300"/>
        </w:trPr>
        <w:tc>
          <w:tcPr>
            <w:tcW w:w="6516" w:type="dxa"/>
            <w:gridSpan w:val="2"/>
            <w:tcBorders>
              <w:right w:val="nil"/>
            </w:tcBorders>
            <w:shd w:val="clear" w:color="auto" w:fill="auto"/>
            <w:noWrap/>
            <w:vAlign w:val="bottom"/>
          </w:tcPr>
          <w:p w14:paraId="1F40B925" w14:textId="6156167A" w:rsidR="00341DA1" w:rsidRPr="002F1882" w:rsidRDefault="00341DA1" w:rsidP="00341DA1">
            <w:pPr>
              <w:rPr>
                <w:rFonts w:ascii="Calibri" w:eastAsia="Times New Roman" w:hAnsi="Calibri" w:cs="Calibri"/>
              </w:rPr>
            </w:pPr>
            <w:r w:rsidRPr="002F1882">
              <w:rPr>
                <w:rFonts w:ascii="Calibri" w:eastAsia="Times New Roman" w:hAnsi="Calibri" w:cs="Calibri"/>
              </w:rPr>
              <w:t>Economische weerbaarheid verhogen</w:t>
            </w:r>
          </w:p>
        </w:tc>
        <w:tc>
          <w:tcPr>
            <w:tcW w:w="2656" w:type="dxa"/>
            <w:tcBorders>
              <w:left w:val="nil"/>
            </w:tcBorders>
            <w:shd w:val="clear" w:color="auto" w:fill="auto"/>
            <w:noWrap/>
            <w:vAlign w:val="bottom"/>
          </w:tcPr>
          <w:sdt>
            <w:sdtPr>
              <w:rPr>
                <w:rFonts w:ascii="MS Gothic" w:eastAsia="MS Gothic" w:hAnsi="MS Gothic" w:cs="Calibri" w:hint="eastAsia"/>
              </w:rPr>
              <w:id w:val="-2048823086"/>
              <w14:checkbox>
                <w14:checked w14:val="0"/>
                <w14:checkedState w14:val="2612" w14:font="MS Gothic"/>
                <w14:uncheckedState w14:val="2610" w14:font="MS Gothic"/>
              </w14:checkbox>
            </w:sdtPr>
            <w:sdtEndPr/>
            <w:sdtContent>
              <w:p w14:paraId="110B70D9" w14:textId="05E0156D" w:rsidR="00341DA1" w:rsidRPr="002F1882" w:rsidRDefault="008A1170">
                <w:pPr>
                  <w:jc w:val="center"/>
                  <w:rPr>
                    <w:rFonts w:ascii="Calibri" w:eastAsia="Times New Roman" w:hAnsi="Calibri" w:cs="Calibri"/>
                  </w:rPr>
                </w:pPr>
                <w:r w:rsidRPr="002F1882">
                  <w:rPr>
                    <w:rFonts w:ascii="MS Gothic" w:eastAsia="MS Gothic" w:hAnsi="MS Gothic" w:cs="Calibri" w:hint="eastAsia"/>
                  </w:rPr>
                  <w:t>☐</w:t>
                </w:r>
              </w:p>
            </w:sdtContent>
          </w:sdt>
        </w:tc>
      </w:tr>
      <w:tr w:rsidR="00EA3BB5" w:rsidRPr="002F1882" w14:paraId="4AF1E952" w14:textId="77777777" w:rsidTr="00C710C3">
        <w:trPr>
          <w:trHeight w:val="300"/>
        </w:trPr>
        <w:tc>
          <w:tcPr>
            <w:tcW w:w="6516" w:type="dxa"/>
            <w:gridSpan w:val="2"/>
            <w:tcBorders>
              <w:right w:val="nil"/>
            </w:tcBorders>
            <w:shd w:val="clear" w:color="auto" w:fill="auto"/>
            <w:noWrap/>
            <w:vAlign w:val="bottom"/>
          </w:tcPr>
          <w:p w14:paraId="3D1149A8" w14:textId="1773F4E9" w:rsidR="00EA3BB5" w:rsidRPr="002F1882" w:rsidRDefault="00EA3BB5" w:rsidP="00341DA1">
            <w:pPr>
              <w:rPr>
                <w:rFonts w:ascii="Calibri" w:eastAsia="Times New Roman" w:hAnsi="Calibri" w:cs="Calibri"/>
              </w:rPr>
            </w:pPr>
            <w:r w:rsidRPr="002F1882">
              <w:rPr>
                <w:rFonts w:ascii="Calibri" w:eastAsia="Times New Roman" w:hAnsi="Calibri" w:cs="Calibri"/>
              </w:rPr>
              <w:t>Een leefbaar landbouwbedrijf uitbaten</w:t>
            </w:r>
          </w:p>
        </w:tc>
        <w:tc>
          <w:tcPr>
            <w:tcW w:w="2656" w:type="dxa"/>
            <w:tcBorders>
              <w:left w:val="nil"/>
            </w:tcBorders>
            <w:shd w:val="clear" w:color="auto" w:fill="auto"/>
            <w:noWrap/>
            <w:vAlign w:val="bottom"/>
          </w:tcPr>
          <w:sdt>
            <w:sdtPr>
              <w:rPr>
                <w:rFonts w:ascii="MS Gothic" w:eastAsia="MS Gothic" w:hAnsi="MS Gothic" w:cs="Calibri" w:hint="eastAsia"/>
              </w:rPr>
              <w:id w:val="-1944065576"/>
              <w14:checkbox>
                <w14:checked w14:val="0"/>
                <w14:checkedState w14:val="2612" w14:font="MS Gothic"/>
                <w14:uncheckedState w14:val="2610" w14:font="MS Gothic"/>
              </w14:checkbox>
            </w:sdtPr>
            <w:sdtEndPr/>
            <w:sdtContent>
              <w:p w14:paraId="5B439682" w14:textId="40B15EFA" w:rsidR="00EA3BB5" w:rsidRPr="002F1882" w:rsidRDefault="00495BE6">
                <w:pPr>
                  <w:jc w:val="center"/>
                  <w:rPr>
                    <w:rFonts w:ascii="Calibri" w:eastAsia="Times New Roman" w:hAnsi="Calibri" w:cs="Calibri"/>
                  </w:rPr>
                </w:pPr>
                <w:r w:rsidRPr="002F1882">
                  <w:rPr>
                    <w:rFonts w:ascii="MS Gothic" w:eastAsia="MS Gothic" w:hAnsi="MS Gothic" w:cs="Calibri" w:hint="eastAsia"/>
                  </w:rPr>
                  <w:t>☐</w:t>
                </w:r>
              </w:p>
            </w:sdtContent>
          </w:sdt>
        </w:tc>
      </w:tr>
      <w:tr w:rsidR="00EA3BB5" w:rsidRPr="002F1882" w14:paraId="1F25E571" w14:textId="77777777" w:rsidTr="00C710C3">
        <w:trPr>
          <w:trHeight w:val="300"/>
        </w:trPr>
        <w:tc>
          <w:tcPr>
            <w:tcW w:w="6516" w:type="dxa"/>
            <w:gridSpan w:val="2"/>
            <w:tcBorders>
              <w:right w:val="nil"/>
            </w:tcBorders>
            <w:shd w:val="clear" w:color="auto" w:fill="auto"/>
            <w:noWrap/>
            <w:vAlign w:val="bottom"/>
          </w:tcPr>
          <w:p w14:paraId="0A9A0344" w14:textId="33D5FC8F" w:rsidR="00EA3BB5" w:rsidRPr="002F1882" w:rsidRDefault="00EA3BB5" w:rsidP="00EA3BB5">
            <w:pPr>
              <w:rPr>
                <w:rFonts w:ascii="Calibri" w:eastAsia="Times New Roman" w:hAnsi="Calibri" w:cs="Calibri"/>
              </w:rPr>
            </w:pPr>
            <w:r w:rsidRPr="002F1882">
              <w:rPr>
                <w:rFonts w:ascii="Calibri" w:eastAsia="Times New Roman" w:hAnsi="Calibri" w:cs="Calibri"/>
              </w:rPr>
              <w:t>Overige</w:t>
            </w:r>
          </w:p>
        </w:tc>
        <w:tc>
          <w:tcPr>
            <w:tcW w:w="2656" w:type="dxa"/>
            <w:tcBorders>
              <w:left w:val="nil"/>
            </w:tcBorders>
            <w:shd w:val="clear" w:color="auto" w:fill="auto"/>
            <w:noWrap/>
            <w:vAlign w:val="bottom"/>
          </w:tcPr>
          <w:sdt>
            <w:sdtPr>
              <w:rPr>
                <w:rFonts w:ascii="MS Gothic" w:eastAsia="MS Gothic" w:hAnsi="MS Gothic" w:hint="eastAsia"/>
              </w:rPr>
              <w:id w:val="-986311385"/>
              <w14:checkbox>
                <w14:checked w14:val="0"/>
                <w14:checkedState w14:val="2612" w14:font="MS Gothic"/>
                <w14:uncheckedState w14:val="2610" w14:font="MS Gothic"/>
              </w14:checkbox>
            </w:sdtPr>
            <w:sdtEndPr/>
            <w:sdtContent>
              <w:p w14:paraId="517C0DAF" w14:textId="28925588" w:rsidR="00EA3BB5" w:rsidRPr="002F1882" w:rsidRDefault="00495BE6">
                <w:pPr>
                  <w:jc w:val="center"/>
                  <w:rPr>
                    <w:rFonts w:ascii="Calibri" w:eastAsia="Times New Roman" w:hAnsi="Calibri" w:cs="Calibri"/>
                  </w:rPr>
                </w:pPr>
                <w:r w:rsidRPr="002F1882">
                  <w:rPr>
                    <w:rFonts w:ascii="MS Gothic" w:eastAsia="MS Gothic" w:hAnsi="MS Gothic" w:hint="eastAsia"/>
                  </w:rPr>
                  <w:t>☐</w:t>
                </w:r>
              </w:p>
            </w:sdtContent>
          </w:sdt>
        </w:tc>
      </w:tr>
      <w:tr w:rsidR="00EA3BB5" w:rsidRPr="002F1882" w14:paraId="4FC4DB38" w14:textId="77777777" w:rsidTr="00EA3BB5">
        <w:trPr>
          <w:trHeight w:val="300"/>
        </w:trPr>
        <w:tc>
          <w:tcPr>
            <w:tcW w:w="2405" w:type="dxa"/>
            <w:shd w:val="clear" w:color="auto" w:fill="auto"/>
            <w:noWrap/>
            <w:vAlign w:val="bottom"/>
          </w:tcPr>
          <w:p w14:paraId="3CBF0D61" w14:textId="77777777" w:rsidR="00EA3BB5" w:rsidRPr="002F1882" w:rsidRDefault="00EA3BB5" w:rsidP="00EA3BB5">
            <w:pPr>
              <w:jc w:val="right"/>
              <w:rPr>
                <w:rFonts w:ascii="Calibri" w:eastAsia="Times New Roman" w:hAnsi="Calibri" w:cs="Calibri"/>
              </w:rPr>
            </w:pPr>
            <w:r w:rsidRPr="002F1882">
              <w:rPr>
                <w:rFonts w:ascii="Calibri" w:eastAsia="Times New Roman" w:hAnsi="Calibri" w:cs="Calibri"/>
              </w:rPr>
              <w:t>Specifieer</w:t>
            </w:r>
          </w:p>
        </w:tc>
        <w:tc>
          <w:tcPr>
            <w:tcW w:w="6767" w:type="dxa"/>
            <w:gridSpan w:val="2"/>
            <w:shd w:val="clear" w:color="auto" w:fill="auto"/>
            <w:vAlign w:val="bottom"/>
          </w:tcPr>
          <w:p w14:paraId="19579391" w14:textId="2D7E5A8D" w:rsidR="00EA3BB5" w:rsidRPr="002F1882" w:rsidRDefault="00A97AA5" w:rsidP="00EA3BB5">
            <w:pPr>
              <w:jc w:val="right"/>
              <w:rPr>
                <w:rFonts w:ascii="Calibri" w:eastAsia="Times New Roman" w:hAnsi="Calibri" w:cs="Calibri"/>
              </w:rPr>
            </w:pPr>
            <w:sdt>
              <w:sdtPr>
                <w:id w:val="-64653908"/>
                <w:placeholder>
                  <w:docPart w:val="6520B09FE68A4C1EB4AFDFDF3A752EFF"/>
                </w:placeholder>
                <w:showingPlcHdr/>
              </w:sdtPr>
              <w:sdtEndPr/>
              <w:sdtContent>
                <w:r w:rsidR="00EA3BB5" w:rsidRPr="002F1882">
                  <w:rPr>
                    <w:rStyle w:val="Tekstvantijdelijkeaanduiding"/>
                  </w:rPr>
                  <w:t>Klik of tik om tekst in te voeren.</w:t>
                </w:r>
              </w:sdtContent>
            </w:sdt>
          </w:p>
        </w:tc>
      </w:tr>
    </w:tbl>
    <w:p w14:paraId="07C53654" w14:textId="77777777" w:rsidR="00FC5284" w:rsidRPr="002F1882" w:rsidRDefault="00FC5284"/>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111"/>
        <w:gridCol w:w="2656"/>
      </w:tblGrid>
      <w:tr w:rsidR="00EA3BB5" w:rsidRPr="002F1882" w14:paraId="61E520BF" w14:textId="77777777" w:rsidTr="00C710C3">
        <w:trPr>
          <w:trHeight w:val="300"/>
        </w:trPr>
        <w:tc>
          <w:tcPr>
            <w:tcW w:w="6516" w:type="dxa"/>
            <w:gridSpan w:val="2"/>
            <w:tcBorders>
              <w:right w:val="nil"/>
            </w:tcBorders>
            <w:shd w:val="clear" w:color="auto" w:fill="808080" w:themeFill="background1" w:themeFillShade="80"/>
            <w:noWrap/>
            <w:vAlign w:val="bottom"/>
          </w:tcPr>
          <w:p w14:paraId="61DAF57B" w14:textId="49753266" w:rsidR="00EA3BB5" w:rsidRPr="002F1882" w:rsidRDefault="00EA3BB5" w:rsidP="00EA3BB5">
            <w:pPr>
              <w:rPr>
                <w:rFonts w:ascii="Calibri" w:eastAsia="Times New Roman" w:hAnsi="Calibri" w:cs="Calibri"/>
              </w:rPr>
            </w:pPr>
            <w:r w:rsidRPr="002F1882">
              <w:rPr>
                <w:b/>
                <w:color w:val="FFFFFF" w:themeColor="background1"/>
              </w:rPr>
              <w:t>Operationele doelstellingen</w:t>
            </w:r>
          </w:p>
        </w:tc>
        <w:tc>
          <w:tcPr>
            <w:tcW w:w="2656" w:type="dxa"/>
            <w:tcBorders>
              <w:left w:val="nil"/>
            </w:tcBorders>
            <w:shd w:val="clear" w:color="auto" w:fill="808080" w:themeFill="background1" w:themeFillShade="80"/>
            <w:noWrap/>
            <w:vAlign w:val="bottom"/>
          </w:tcPr>
          <w:p w14:paraId="28084FAB" w14:textId="710B4E70" w:rsidR="00EA3BB5" w:rsidRPr="002F1882" w:rsidRDefault="00EA3BB5" w:rsidP="00EA3BB5">
            <w:pPr>
              <w:jc w:val="center"/>
              <w:rPr>
                <w:rFonts w:ascii="Calibri" w:eastAsia="Times New Roman" w:hAnsi="Calibri" w:cs="Calibri"/>
              </w:rPr>
            </w:pPr>
          </w:p>
        </w:tc>
      </w:tr>
      <w:tr w:rsidR="00EA3BB5" w:rsidRPr="002F1882" w14:paraId="5BA382D6" w14:textId="77777777" w:rsidTr="00C710C3">
        <w:trPr>
          <w:trHeight w:val="300"/>
        </w:trPr>
        <w:tc>
          <w:tcPr>
            <w:tcW w:w="6516" w:type="dxa"/>
            <w:gridSpan w:val="2"/>
            <w:tcBorders>
              <w:right w:val="nil"/>
            </w:tcBorders>
            <w:shd w:val="clear" w:color="auto" w:fill="auto"/>
            <w:noWrap/>
            <w:vAlign w:val="bottom"/>
            <w:hideMark/>
          </w:tcPr>
          <w:p w14:paraId="6A702266" w14:textId="64E62C07" w:rsidR="00EA3BB5" w:rsidRPr="002F1882" w:rsidRDefault="00EA3BB5" w:rsidP="007034E5">
            <w:pPr>
              <w:rPr>
                <w:rFonts w:ascii="Calibri" w:eastAsia="Times New Roman" w:hAnsi="Calibri" w:cs="Calibri"/>
              </w:rPr>
            </w:pPr>
            <w:r w:rsidRPr="002F1882">
              <w:rPr>
                <w:rFonts w:ascii="Calibri" w:eastAsia="Times New Roman" w:hAnsi="Calibri" w:cs="Calibri"/>
              </w:rPr>
              <w:t xml:space="preserve">Moderniseren van </w:t>
            </w:r>
            <w:r w:rsidR="007034E5" w:rsidRPr="002F1882">
              <w:rPr>
                <w:rFonts w:ascii="Calibri" w:eastAsia="Times New Roman" w:hAnsi="Calibri" w:cs="Calibri"/>
              </w:rPr>
              <w:t>het bedrijf</w:t>
            </w:r>
            <w:r w:rsidRPr="002F1882">
              <w:rPr>
                <w:rFonts w:ascii="Calibri" w:eastAsia="Times New Roman" w:hAnsi="Calibri" w:cs="Calibri"/>
              </w:rPr>
              <w:t xml:space="preserve"> </w:t>
            </w:r>
          </w:p>
        </w:tc>
        <w:tc>
          <w:tcPr>
            <w:tcW w:w="2656" w:type="dxa"/>
            <w:tcBorders>
              <w:left w:val="nil"/>
            </w:tcBorders>
            <w:shd w:val="clear" w:color="auto" w:fill="auto"/>
            <w:noWrap/>
            <w:vAlign w:val="bottom"/>
            <w:hideMark/>
          </w:tcPr>
          <w:sdt>
            <w:sdtPr>
              <w:rPr>
                <w:rFonts w:ascii="MS Gothic" w:eastAsia="MS Gothic" w:hAnsi="MS Gothic" w:cs="Calibri" w:hint="eastAsia"/>
              </w:rPr>
              <w:id w:val="2052730776"/>
              <w14:checkbox>
                <w14:checked w14:val="0"/>
                <w14:checkedState w14:val="2612" w14:font="MS Gothic"/>
                <w14:uncheckedState w14:val="2610" w14:font="MS Gothic"/>
              </w14:checkbox>
            </w:sdtPr>
            <w:sdtEndPr/>
            <w:sdtContent>
              <w:p w14:paraId="6AE483DC" w14:textId="06D54E03" w:rsidR="00EA3BB5" w:rsidRPr="002F1882" w:rsidRDefault="00495BE6" w:rsidP="00EA3BB5">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6AFB9079" w14:textId="77777777" w:rsidTr="00C710C3">
        <w:trPr>
          <w:trHeight w:val="300"/>
        </w:trPr>
        <w:tc>
          <w:tcPr>
            <w:tcW w:w="6516" w:type="dxa"/>
            <w:gridSpan w:val="2"/>
            <w:tcBorders>
              <w:right w:val="nil"/>
            </w:tcBorders>
            <w:shd w:val="clear" w:color="auto" w:fill="auto"/>
            <w:noWrap/>
            <w:vAlign w:val="bottom"/>
          </w:tcPr>
          <w:p w14:paraId="2D120CF1" w14:textId="7F4D8D6A" w:rsidR="00A13CB9" w:rsidRPr="002F1882" w:rsidRDefault="00A13CB9" w:rsidP="00A13CB9">
            <w:pPr>
              <w:rPr>
                <w:rFonts w:ascii="Calibri" w:eastAsia="Times New Roman" w:hAnsi="Calibri" w:cs="Calibri"/>
              </w:rPr>
            </w:pPr>
            <w:r w:rsidRPr="002F1882">
              <w:rPr>
                <w:rFonts w:ascii="Calibri" w:eastAsia="Times New Roman" w:hAnsi="Calibri" w:cs="Calibri"/>
              </w:rPr>
              <w:t xml:space="preserve">Uitbreiden van het bedrijf </w:t>
            </w:r>
          </w:p>
        </w:tc>
        <w:tc>
          <w:tcPr>
            <w:tcW w:w="2656" w:type="dxa"/>
            <w:tcBorders>
              <w:left w:val="nil"/>
            </w:tcBorders>
            <w:shd w:val="clear" w:color="auto" w:fill="auto"/>
            <w:noWrap/>
            <w:vAlign w:val="bottom"/>
          </w:tcPr>
          <w:sdt>
            <w:sdtPr>
              <w:rPr>
                <w:rFonts w:ascii="MS Gothic" w:eastAsia="MS Gothic" w:hAnsi="MS Gothic" w:cs="Calibri" w:hint="eastAsia"/>
              </w:rPr>
              <w:id w:val="825710720"/>
              <w14:checkbox>
                <w14:checked w14:val="0"/>
                <w14:checkedState w14:val="2612" w14:font="MS Gothic"/>
                <w14:uncheckedState w14:val="2610" w14:font="MS Gothic"/>
              </w14:checkbox>
            </w:sdtPr>
            <w:sdtEndPr/>
            <w:sdtContent>
              <w:p w14:paraId="28875604" w14:textId="3229AD7C" w:rsidR="00A13CB9"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sdtContent>
          </w:sdt>
        </w:tc>
      </w:tr>
      <w:tr w:rsidR="00A13CB9" w:rsidRPr="002F1882" w14:paraId="30F30FDD" w14:textId="77777777" w:rsidTr="00C710C3">
        <w:trPr>
          <w:trHeight w:val="300"/>
        </w:trPr>
        <w:tc>
          <w:tcPr>
            <w:tcW w:w="6516" w:type="dxa"/>
            <w:gridSpan w:val="2"/>
            <w:tcBorders>
              <w:right w:val="nil"/>
            </w:tcBorders>
            <w:shd w:val="clear" w:color="auto" w:fill="auto"/>
            <w:noWrap/>
            <w:vAlign w:val="bottom"/>
            <w:hideMark/>
          </w:tcPr>
          <w:p w14:paraId="2ADF2595" w14:textId="37BC0235" w:rsidR="00A13CB9" w:rsidRPr="002F1882" w:rsidRDefault="00A13CB9" w:rsidP="00A13CB9">
            <w:pPr>
              <w:rPr>
                <w:rFonts w:ascii="Calibri" w:eastAsia="Times New Roman" w:hAnsi="Calibri" w:cs="Calibri"/>
              </w:rPr>
            </w:pPr>
            <w:r w:rsidRPr="002F1882">
              <w:rPr>
                <w:rFonts w:ascii="Calibri" w:eastAsia="Times New Roman" w:hAnsi="Calibri" w:cs="Calibri"/>
              </w:rPr>
              <w:t>Verminderen van de milieu impact van het bedrijf</w:t>
            </w:r>
          </w:p>
        </w:tc>
        <w:tc>
          <w:tcPr>
            <w:tcW w:w="2656" w:type="dxa"/>
            <w:tcBorders>
              <w:left w:val="nil"/>
            </w:tcBorders>
            <w:shd w:val="clear" w:color="auto" w:fill="auto"/>
            <w:noWrap/>
            <w:vAlign w:val="bottom"/>
            <w:hideMark/>
          </w:tcPr>
          <w:sdt>
            <w:sdtPr>
              <w:rPr>
                <w:rFonts w:ascii="MS Gothic" w:eastAsia="MS Gothic" w:hAnsi="MS Gothic" w:cs="Calibri" w:hint="eastAsia"/>
              </w:rPr>
              <w:id w:val="544491874"/>
              <w14:checkbox>
                <w14:checked w14:val="0"/>
                <w14:checkedState w14:val="2612" w14:font="MS Gothic"/>
                <w14:uncheckedState w14:val="2610" w14:font="MS Gothic"/>
              </w14:checkbox>
            </w:sdtPr>
            <w:sdtEndPr/>
            <w:sdtContent>
              <w:p w14:paraId="4DB196CD" w14:textId="38487F3A"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4B306F69" w14:textId="77777777" w:rsidTr="00C710C3">
        <w:trPr>
          <w:trHeight w:val="300"/>
        </w:trPr>
        <w:tc>
          <w:tcPr>
            <w:tcW w:w="6516" w:type="dxa"/>
            <w:gridSpan w:val="2"/>
            <w:tcBorders>
              <w:right w:val="nil"/>
            </w:tcBorders>
            <w:shd w:val="clear" w:color="auto" w:fill="auto"/>
            <w:noWrap/>
            <w:vAlign w:val="bottom"/>
            <w:hideMark/>
          </w:tcPr>
          <w:p w14:paraId="6C92A3AA" w14:textId="01EEF6F5" w:rsidR="00A13CB9" w:rsidRPr="002F1882" w:rsidRDefault="00A13CB9" w:rsidP="00A13CB9">
            <w:pPr>
              <w:rPr>
                <w:rFonts w:ascii="Calibri" w:eastAsia="Times New Roman" w:hAnsi="Calibri" w:cs="Calibri"/>
              </w:rPr>
            </w:pPr>
            <w:r w:rsidRPr="002F1882">
              <w:rPr>
                <w:rFonts w:ascii="Calibri" w:eastAsia="Times New Roman" w:hAnsi="Calibri" w:cs="Calibri"/>
              </w:rPr>
              <w:t>Wijzigen/optimaliseren van de gebruikte productiemethodes</w:t>
            </w:r>
          </w:p>
        </w:tc>
        <w:tc>
          <w:tcPr>
            <w:tcW w:w="2656" w:type="dxa"/>
            <w:tcBorders>
              <w:left w:val="nil"/>
            </w:tcBorders>
            <w:shd w:val="clear" w:color="auto" w:fill="auto"/>
            <w:noWrap/>
            <w:vAlign w:val="bottom"/>
            <w:hideMark/>
          </w:tcPr>
          <w:sdt>
            <w:sdtPr>
              <w:rPr>
                <w:rFonts w:ascii="MS Gothic" w:eastAsia="MS Gothic" w:hAnsi="MS Gothic" w:cs="Calibri" w:hint="eastAsia"/>
              </w:rPr>
              <w:id w:val="1662496695"/>
              <w14:checkbox>
                <w14:checked w14:val="0"/>
                <w14:checkedState w14:val="2612" w14:font="MS Gothic"/>
                <w14:uncheckedState w14:val="2610" w14:font="MS Gothic"/>
              </w14:checkbox>
            </w:sdtPr>
            <w:sdtEndPr/>
            <w:sdtContent>
              <w:p w14:paraId="509DA785" w14:textId="0761A63C"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4D27113E" w14:textId="77777777" w:rsidTr="00C710C3">
        <w:trPr>
          <w:trHeight w:val="300"/>
        </w:trPr>
        <w:tc>
          <w:tcPr>
            <w:tcW w:w="6516" w:type="dxa"/>
            <w:gridSpan w:val="2"/>
            <w:tcBorders>
              <w:right w:val="nil"/>
            </w:tcBorders>
            <w:shd w:val="clear" w:color="auto" w:fill="auto"/>
            <w:noWrap/>
            <w:vAlign w:val="bottom"/>
            <w:hideMark/>
          </w:tcPr>
          <w:p w14:paraId="1C2EDDAC" w14:textId="12DD2A81" w:rsidR="00A13CB9" w:rsidRPr="002F1882" w:rsidRDefault="00A13CB9" w:rsidP="00A13CB9">
            <w:pPr>
              <w:rPr>
                <w:rFonts w:ascii="Calibri" w:eastAsia="Times New Roman" w:hAnsi="Calibri" w:cs="Calibri"/>
              </w:rPr>
            </w:pPr>
            <w:r w:rsidRPr="002F1882">
              <w:rPr>
                <w:rFonts w:ascii="Calibri" w:eastAsia="Times New Roman" w:hAnsi="Calibri" w:cs="Calibri"/>
              </w:rPr>
              <w:t>Verbeteren van dierenwelzijn.</w:t>
            </w:r>
          </w:p>
        </w:tc>
        <w:tc>
          <w:tcPr>
            <w:tcW w:w="2656" w:type="dxa"/>
            <w:tcBorders>
              <w:left w:val="nil"/>
            </w:tcBorders>
            <w:shd w:val="clear" w:color="auto" w:fill="auto"/>
            <w:vAlign w:val="bottom"/>
          </w:tcPr>
          <w:sdt>
            <w:sdtPr>
              <w:rPr>
                <w:rFonts w:ascii="MS Gothic" w:eastAsia="MS Gothic" w:hAnsi="MS Gothic" w:cs="Calibri" w:hint="eastAsia"/>
              </w:rPr>
              <w:id w:val="-2006742782"/>
              <w14:checkbox>
                <w14:checked w14:val="0"/>
                <w14:checkedState w14:val="2612" w14:font="MS Gothic"/>
                <w14:uncheckedState w14:val="2610" w14:font="MS Gothic"/>
              </w14:checkbox>
            </w:sdtPr>
            <w:sdtEndPr/>
            <w:sdtContent>
              <w:p w14:paraId="4CFAD0BF" w14:textId="4588334F"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67489E" w:rsidRPr="002F1882" w14:paraId="1DA18813" w14:textId="77777777" w:rsidTr="00C710C3">
        <w:trPr>
          <w:trHeight w:val="300"/>
        </w:trPr>
        <w:tc>
          <w:tcPr>
            <w:tcW w:w="6516" w:type="dxa"/>
            <w:gridSpan w:val="2"/>
            <w:tcBorders>
              <w:right w:val="nil"/>
            </w:tcBorders>
            <w:shd w:val="clear" w:color="auto" w:fill="auto"/>
            <w:noWrap/>
            <w:vAlign w:val="bottom"/>
          </w:tcPr>
          <w:p w14:paraId="204F04E3" w14:textId="6A52541B" w:rsidR="0067489E" w:rsidRPr="002F1882" w:rsidRDefault="00794C3D" w:rsidP="00A13CB9">
            <w:pPr>
              <w:rPr>
                <w:rFonts w:ascii="Calibri" w:eastAsia="Times New Roman" w:hAnsi="Calibri" w:cs="Calibri"/>
              </w:rPr>
            </w:pPr>
            <w:bookmarkStart w:id="2" w:name="_Hlk133488014"/>
            <w:r w:rsidRPr="002F1882">
              <w:rPr>
                <w:rFonts w:ascii="Calibri" w:eastAsia="Times New Roman" w:hAnsi="Calibri" w:cs="Calibri"/>
              </w:rPr>
              <w:t>Verbeteren van de bodemkwaliteit</w:t>
            </w:r>
          </w:p>
        </w:tc>
        <w:sdt>
          <w:sdtPr>
            <w:rPr>
              <w:rFonts w:ascii="MS Gothic" w:eastAsia="MS Gothic" w:hAnsi="MS Gothic" w:cs="Calibri" w:hint="eastAsia"/>
            </w:rPr>
            <w:id w:val="-514855780"/>
            <w14:checkbox>
              <w14:checked w14:val="0"/>
              <w14:checkedState w14:val="2612" w14:font="MS Gothic"/>
              <w14:uncheckedState w14:val="2610" w14:font="MS Gothic"/>
            </w14:checkbox>
          </w:sdtPr>
          <w:sdtEndPr/>
          <w:sdtContent>
            <w:tc>
              <w:tcPr>
                <w:tcW w:w="2656" w:type="dxa"/>
                <w:tcBorders>
                  <w:left w:val="nil"/>
                </w:tcBorders>
                <w:shd w:val="clear" w:color="auto" w:fill="auto"/>
                <w:noWrap/>
                <w:vAlign w:val="bottom"/>
              </w:tcPr>
              <w:p w14:paraId="127B420C" w14:textId="24AA86A5"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7789534D" w14:textId="77777777" w:rsidTr="00C710C3">
        <w:trPr>
          <w:trHeight w:val="300"/>
        </w:trPr>
        <w:tc>
          <w:tcPr>
            <w:tcW w:w="6516" w:type="dxa"/>
            <w:gridSpan w:val="2"/>
            <w:tcBorders>
              <w:right w:val="nil"/>
            </w:tcBorders>
            <w:shd w:val="clear" w:color="auto" w:fill="auto"/>
            <w:noWrap/>
            <w:vAlign w:val="bottom"/>
          </w:tcPr>
          <w:p w14:paraId="58EDFFD7" w14:textId="08954F20" w:rsidR="0067489E" w:rsidRPr="002F1882" w:rsidRDefault="00794C3D" w:rsidP="00A13CB9">
            <w:pPr>
              <w:rPr>
                <w:rFonts w:ascii="Calibri" w:eastAsia="Times New Roman" w:hAnsi="Calibri" w:cs="Calibri"/>
              </w:rPr>
            </w:pPr>
            <w:r w:rsidRPr="002F1882">
              <w:rPr>
                <w:rFonts w:ascii="Calibri" w:eastAsia="Times New Roman" w:hAnsi="Calibri" w:cs="Calibri"/>
              </w:rPr>
              <w:t>V</w:t>
            </w:r>
            <w:r w:rsidR="0067489E" w:rsidRPr="002F1882">
              <w:rPr>
                <w:rFonts w:ascii="Calibri" w:eastAsia="Times New Roman" w:hAnsi="Calibri" w:cs="Calibri"/>
              </w:rPr>
              <w:t>erbeteren van de waterkwaliteit en waterkwantiteit</w:t>
            </w:r>
          </w:p>
        </w:tc>
        <w:sdt>
          <w:sdtPr>
            <w:rPr>
              <w:rFonts w:ascii="MS Gothic" w:eastAsia="MS Gothic" w:hAnsi="MS Gothic" w:cs="Calibri" w:hint="eastAsia"/>
            </w:rPr>
            <w:id w:val="-371931687"/>
            <w14:checkbox>
              <w14:checked w14:val="0"/>
              <w14:checkedState w14:val="2612" w14:font="MS Gothic"/>
              <w14:uncheckedState w14:val="2610" w14:font="MS Gothic"/>
            </w14:checkbox>
          </w:sdtPr>
          <w:sdtEndPr/>
          <w:sdtContent>
            <w:tc>
              <w:tcPr>
                <w:tcW w:w="2656" w:type="dxa"/>
                <w:tcBorders>
                  <w:left w:val="nil"/>
                </w:tcBorders>
                <w:shd w:val="clear" w:color="auto" w:fill="auto"/>
                <w:noWrap/>
                <w:vAlign w:val="bottom"/>
              </w:tcPr>
              <w:p w14:paraId="3D7CCB20" w14:textId="058B6102"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712D4B5C" w14:textId="77777777" w:rsidTr="00C710C3">
        <w:trPr>
          <w:trHeight w:val="300"/>
        </w:trPr>
        <w:tc>
          <w:tcPr>
            <w:tcW w:w="6516" w:type="dxa"/>
            <w:gridSpan w:val="2"/>
            <w:tcBorders>
              <w:right w:val="nil"/>
            </w:tcBorders>
            <w:shd w:val="clear" w:color="auto" w:fill="auto"/>
            <w:noWrap/>
            <w:vAlign w:val="bottom"/>
          </w:tcPr>
          <w:p w14:paraId="6A4DB884" w14:textId="762BA597" w:rsidR="0067489E" w:rsidRPr="002F1882" w:rsidRDefault="00794C3D" w:rsidP="00A13CB9">
            <w:pPr>
              <w:rPr>
                <w:rFonts w:ascii="Calibri" w:eastAsia="Times New Roman" w:hAnsi="Calibri" w:cs="Calibri"/>
              </w:rPr>
            </w:pPr>
            <w:r w:rsidRPr="002F1882">
              <w:rPr>
                <w:rFonts w:ascii="Calibri" w:eastAsia="Times New Roman" w:hAnsi="Calibri" w:cs="Calibri"/>
              </w:rPr>
              <w:t>Verminderen van</w:t>
            </w:r>
            <w:r w:rsidR="0067489E" w:rsidRPr="002F1882">
              <w:rPr>
                <w:rFonts w:ascii="Calibri" w:eastAsia="Times New Roman" w:hAnsi="Calibri" w:cs="Calibri"/>
              </w:rPr>
              <w:t xml:space="preserve"> de emissies </w:t>
            </w:r>
          </w:p>
        </w:tc>
        <w:sdt>
          <w:sdtPr>
            <w:rPr>
              <w:rFonts w:ascii="MS Gothic" w:eastAsia="MS Gothic" w:hAnsi="MS Gothic" w:cs="Calibri" w:hint="eastAsia"/>
            </w:rPr>
            <w:id w:val="628210411"/>
            <w14:checkbox>
              <w14:checked w14:val="0"/>
              <w14:checkedState w14:val="2612" w14:font="MS Gothic"/>
              <w14:uncheckedState w14:val="2610" w14:font="MS Gothic"/>
            </w14:checkbox>
          </w:sdtPr>
          <w:sdtEndPr/>
          <w:sdtContent>
            <w:tc>
              <w:tcPr>
                <w:tcW w:w="2656" w:type="dxa"/>
                <w:tcBorders>
                  <w:left w:val="nil"/>
                </w:tcBorders>
                <w:shd w:val="clear" w:color="auto" w:fill="auto"/>
                <w:noWrap/>
                <w:vAlign w:val="bottom"/>
              </w:tcPr>
              <w:p w14:paraId="42AC906C" w14:textId="4A88652F"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tr w:rsidR="0067489E" w:rsidRPr="002F1882" w14:paraId="6CC55BCF" w14:textId="77777777" w:rsidTr="00C710C3">
        <w:trPr>
          <w:trHeight w:val="300"/>
        </w:trPr>
        <w:tc>
          <w:tcPr>
            <w:tcW w:w="6516" w:type="dxa"/>
            <w:gridSpan w:val="2"/>
            <w:tcBorders>
              <w:right w:val="nil"/>
            </w:tcBorders>
            <w:shd w:val="clear" w:color="auto" w:fill="auto"/>
            <w:noWrap/>
            <w:vAlign w:val="bottom"/>
          </w:tcPr>
          <w:p w14:paraId="71B0F73D" w14:textId="47C14355" w:rsidR="0067489E" w:rsidRPr="002F1882" w:rsidRDefault="00794C3D" w:rsidP="00A13CB9">
            <w:pPr>
              <w:rPr>
                <w:rFonts w:ascii="Calibri" w:eastAsia="Times New Roman" w:hAnsi="Calibri" w:cs="Calibri"/>
              </w:rPr>
            </w:pPr>
            <w:r w:rsidRPr="002F1882">
              <w:rPr>
                <w:rFonts w:ascii="Calibri" w:eastAsia="Times New Roman" w:hAnsi="Calibri" w:cs="Calibri"/>
              </w:rPr>
              <w:t>Investeringen in hernieuwbare energie</w:t>
            </w:r>
          </w:p>
        </w:tc>
        <w:sdt>
          <w:sdtPr>
            <w:rPr>
              <w:rFonts w:ascii="MS Gothic" w:eastAsia="MS Gothic" w:hAnsi="MS Gothic" w:cs="Calibri" w:hint="eastAsia"/>
            </w:rPr>
            <w:id w:val="1629978041"/>
            <w14:checkbox>
              <w14:checked w14:val="0"/>
              <w14:checkedState w14:val="2612" w14:font="MS Gothic"/>
              <w14:uncheckedState w14:val="2610" w14:font="MS Gothic"/>
            </w14:checkbox>
          </w:sdtPr>
          <w:sdtEndPr/>
          <w:sdtContent>
            <w:tc>
              <w:tcPr>
                <w:tcW w:w="2656" w:type="dxa"/>
                <w:tcBorders>
                  <w:left w:val="nil"/>
                </w:tcBorders>
                <w:shd w:val="clear" w:color="auto" w:fill="auto"/>
                <w:noWrap/>
                <w:vAlign w:val="bottom"/>
              </w:tcPr>
              <w:p w14:paraId="2D09D1E0" w14:textId="557163B2" w:rsidR="0067489E" w:rsidRPr="002F1882" w:rsidRDefault="00495BE6" w:rsidP="00A13CB9">
                <w:pPr>
                  <w:jc w:val="center"/>
                  <w:rPr>
                    <w:rFonts w:ascii="MS Gothic" w:eastAsia="MS Gothic" w:hAnsi="MS Gothic" w:cs="Calibri"/>
                  </w:rPr>
                </w:pPr>
                <w:r w:rsidRPr="002F1882">
                  <w:rPr>
                    <w:rFonts w:ascii="MS Gothic" w:eastAsia="MS Gothic" w:hAnsi="MS Gothic" w:cs="Calibri" w:hint="eastAsia"/>
                  </w:rPr>
                  <w:t>☐</w:t>
                </w:r>
              </w:p>
            </w:tc>
          </w:sdtContent>
        </w:sdt>
      </w:tr>
      <w:bookmarkEnd w:id="2"/>
      <w:tr w:rsidR="00A13CB9" w:rsidRPr="002F1882" w14:paraId="60F05F6F" w14:textId="77777777" w:rsidTr="00C710C3">
        <w:trPr>
          <w:trHeight w:val="300"/>
        </w:trPr>
        <w:tc>
          <w:tcPr>
            <w:tcW w:w="6516" w:type="dxa"/>
            <w:gridSpan w:val="2"/>
            <w:tcBorders>
              <w:right w:val="nil"/>
            </w:tcBorders>
            <w:shd w:val="clear" w:color="auto" w:fill="auto"/>
            <w:noWrap/>
            <w:vAlign w:val="bottom"/>
            <w:hideMark/>
          </w:tcPr>
          <w:p w14:paraId="4B633188" w14:textId="2A59DE6E" w:rsidR="00A13CB9" w:rsidRPr="002F1882" w:rsidRDefault="00A13CB9" w:rsidP="00A13CB9">
            <w:pPr>
              <w:rPr>
                <w:rFonts w:ascii="Calibri" w:eastAsia="Times New Roman" w:hAnsi="Calibri" w:cs="Calibri"/>
              </w:rPr>
            </w:pPr>
            <w:r w:rsidRPr="002F1882">
              <w:rPr>
                <w:rFonts w:ascii="Calibri" w:eastAsia="Times New Roman" w:hAnsi="Calibri" w:cs="Calibri"/>
              </w:rPr>
              <w:t>Optimaliseren van de sanitaire en hygiënische bedrijfsomstandigheden</w:t>
            </w:r>
          </w:p>
        </w:tc>
        <w:tc>
          <w:tcPr>
            <w:tcW w:w="2656" w:type="dxa"/>
            <w:tcBorders>
              <w:left w:val="nil"/>
            </w:tcBorders>
            <w:shd w:val="clear" w:color="auto" w:fill="auto"/>
            <w:noWrap/>
            <w:vAlign w:val="bottom"/>
            <w:hideMark/>
          </w:tcPr>
          <w:sdt>
            <w:sdtPr>
              <w:rPr>
                <w:rFonts w:ascii="MS Gothic" w:eastAsia="MS Gothic" w:hAnsi="MS Gothic" w:cs="Calibri" w:hint="eastAsia"/>
              </w:rPr>
              <w:id w:val="753480227"/>
              <w14:checkbox>
                <w14:checked w14:val="0"/>
                <w14:checkedState w14:val="2612" w14:font="MS Gothic"/>
                <w14:uncheckedState w14:val="2610" w14:font="MS Gothic"/>
              </w14:checkbox>
            </w:sdtPr>
            <w:sdtEndPr/>
            <w:sdtContent>
              <w:p w14:paraId="37700EB1" w14:textId="3E264960"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71646651" w14:textId="77777777" w:rsidTr="00C710C3">
        <w:trPr>
          <w:trHeight w:val="300"/>
        </w:trPr>
        <w:tc>
          <w:tcPr>
            <w:tcW w:w="6516" w:type="dxa"/>
            <w:gridSpan w:val="2"/>
            <w:tcBorders>
              <w:right w:val="nil"/>
            </w:tcBorders>
            <w:shd w:val="clear" w:color="auto" w:fill="auto"/>
            <w:noWrap/>
            <w:vAlign w:val="bottom"/>
          </w:tcPr>
          <w:p w14:paraId="4630FE67" w14:textId="5CC16651" w:rsidR="00A13CB9" w:rsidRPr="002F1882" w:rsidRDefault="00A13CB9" w:rsidP="00A13CB9">
            <w:pPr>
              <w:rPr>
                <w:rFonts w:ascii="Calibri" w:eastAsia="Times New Roman" w:hAnsi="Calibri" w:cs="Calibri"/>
              </w:rPr>
            </w:pPr>
            <w:r w:rsidRPr="002F1882">
              <w:rPr>
                <w:rFonts w:ascii="Calibri" w:eastAsia="Times New Roman" w:hAnsi="Calibri" w:cs="Calibri"/>
              </w:rPr>
              <w:t>Doorvoeren van maatregelen die de arbeid besparen en verlichten</w:t>
            </w:r>
          </w:p>
        </w:tc>
        <w:tc>
          <w:tcPr>
            <w:tcW w:w="2656" w:type="dxa"/>
            <w:tcBorders>
              <w:left w:val="nil"/>
            </w:tcBorders>
            <w:shd w:val="clear" w:color="auto" w:fill="auto"/>
            <w:noWrap/>
            <w:vAlign w:val="bottom"/>
          </w:tcPr>
          <w:sdt>
            <w:sdtPr>
              <w:rPr>
                <w:rFonts w:ascii="MS Gothic" w:eastAsia="MS Gothic" w:hAnsi="MS Gothic" w:cs="Calibri" w:hint="eastAsia"/>
              </w:rPr>
              <w:id w:val="912278625"/>
              <w14:checkbox>
                <w14:checked w14:val="0"/>
                <w14:checkedState w14:val="2612" w14:font="MS Gothic"/>
                <w14:uncheckedState w14:val="2610" w14:font="MS Gothic"/>
              </w14:checkbox>
            </w:sdtPr>
            <w:sdtEndPr/>
            <w:sdtContent>
              <w:p w14:paraId="609C909B" w14:textId="64B5492C"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1E6EF6E5"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auto"/>
            <w:noWrap/>
            <w:vAlign w:val="bottom"/>
          </w:tcPr>
          <w:p w14:paraId="31F44885" w14:textId="333F001E" w:rsidR="00A13CB9" w:rsidRPr="002F1882" w:rsidRDefault="00A13CB9" w:rsidP="00A13CB9">
            <w:pPr>
              <w:rPr>
                <w:rFonts w:ascii="Calibri" w:eastAsia="Times New Roman" w:hAnsi="Calibri" w:cs="Calibri"/>
              </w:rPr>
            </w:pPr>
            <w:r w:rsidRPr="002F1882">
              <w:rPr>
                <w:rFonts w:ascii="Calibri" w:eastAsia="Times New Roman" w:hAnsi="Calibri" w:cs="Calibri"/>
              </w:rPr>
              <w:t>Diversificatie</w:t>
            </w:r>
          </w:p>
        </w:tc>
        <w:tc>
          <w:tcPr>
            <w:tcW w:w="2656" w:type="dxa"/>
            <w:tcBorders>
              <w:top w:val="single" w:sz="4" w:space="0" w:color="auto"/>
              <w:left w:val="nil"/>
              <w:bottom w:val="single" w:sz="4" w:space="0" w:color="auto"/>
              <w:right w:val="single" w:sz="4" w:space="0" w:color="auto"/>
            </w:tcBorders>
            <w:shd w:val="clear" w:color="auto" w:fill="auto"/>
            <w:noWrap/>
            <w:vAlign w:val="bottom"/>
          </w:tcPr>
          <w:sdt>
            <w:sdtPr>
              <w:rPr>
                <w:rFonts w:ascii="MS Gothic" w:eastAsia="MS Gothic" w:hAnsi="MS Gothic" w:cs="Calibri" w:hint="eastAsia"/>
              </w:rPr>
              <w:id w:val="1751841036"/>
              <w14:checkbox>
                <w14:checked w14:val="0"/>
                <w14:checkedState w14:val="2612" w14:font="MS Gothic"/>
                <w14:uncheckedState w14:val="2610" w14:font="MS Gothic"/>
              </w14:checkbox>
            </w:sdtPr>
            <w:sdtEndPr/>
            <w:sdtContent>
              <w:p w14:paraId="038EF58E" w14:textId="598A7E83"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0B1B2C86" w14:textId="77777777" w:rsidTr="00C710C3">
        <w:trPr>
          <w:trHeight w:val="300"/>
        </w:trPr>
        <w:tc>
          <w:tcPr>
            <w:tcW w:w="65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7A2386" w14:textId="76125911" w:rsidR="00A13CB9" w:rsidRPr="002F1882" w:rsidRDefault="00A13CB9" w:rsidP="00A13CB9">
            <w:pPr>
              <w:rPr>
                <w:rFonts w:ascii="Calibri" w:eastAsia="Times New Roman" w:hAnsi="Calibri" w:cs="Calibri"/>
              </w:rPr>
            </w:pPr>
            <w:r w:rsidRPr="002F1882">
              <w:rPr>
                <w:rFonts w:ascii="Calibri" w:eastAsia="Times New Roman" w:hAnsi="Calibri" w:cs="Calibri"/>
              </w:rPr>
              <w:t>Overige</w:t>
            </w:r>
            <w:r w:rsidRPr="002F1882">
              <w:rPr>
                <w:rFonts w:ascii="Calibri" w:eastAsia="Times New Roman" w:hAnsi="Calibri" w:cs="Calibri"/>
                <w:vertAlign w:val="superscript"/>
              </w:rPr>
              <w:t>*</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MS Gothic" w:eastAsia="MS Gothic" w:hAnsi="MS Gothic" w:cs="Calibri" w:hint="eastAsia"/>
              </w:rPr>
              <w:id w:val="1141393324"/>
              <w14:checkbox>
                <w14:checked w14:val="0"/>
                <w14:checkedState w14:val="2612" w14:font="MS Gothic"/>
                <w14:uncheckedState w14:val="2610" w14:font="MS Gothic"/>
              </w14:checkbox>
            </w:sdtPr>
            <w:sdtEndPr/>
            <w:sdtContent>
              <w:p w14:paraId="47B1CD3B" w14:textId="33BB6902" w:rsidR="00A13CB9" w:rsidRPr="002F1882" w:rsidRDefault="00495BE6" w:rsidP="00A13CB9">
                <w:pPr>
                  <w:jc w:val="center"/>
                  <w:rPr>
                    <w:rFonts w:ascii="Calibri" w:eastAsia="Times New Roman" w:hAnsi="Calibri" w:cs="Calibri"/>
                  </w:rPr>
                </w:pPr>
                <w:r w:rsidRPr="002F1882">
                  <w:rPr>
                    <w:rFonts w:ascii="MS Gothic" w:eastAsia="MS Gothic" w:hAnsi="MS Gothic" w:cs="Calibri" w:hint="eastAsia"/>
                  </w:rPr>
                  <w:t>☐</w:t>
                </w:r>
              </w:p>
            </w:sdtContent>
          </w:sdt>
        </w:tc>
      </w:tr>
      <w:tr w:rsidR="00A13CB9" w:rsidRPr="002F1882" w14:paraId="7FD35D87" w14:textId="77777777" w:rsidTr="00EA3BB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3DC5" w14:textId="1D9E6DFD" w:rsidR="00A13CB9" w:rsidRPr="002F1882" w:rsidRDefault="00A13CB9" w:rsidP="00A13CB9">
            <w:pPr>
              <w:jc w:val="right"/>
              <w:rPr>
                <w:rFonts w:ascii="Calibri" w:eastAsia="Times New Roman" w:hAnsi="Calibri" w:cs="Calibri"/>
              </w:rPr>
            </w:pPr>
            <w:r w:rsidRPr="002F1882">
              <w:rPr>
                <w:rFonts w:ascii="Calibri" w:eastAsia="Times New Roman" w:hAnsi="Calibri" w:cs="Calibri"/>
              </w:rPr>
              <w:t>Specifieer</w:t>
            </w:r>
          </w:p>
        </w:tc>
        <w:sdt>
          <w:sdtPr>
            <w:id w:val="-1907453433"/>
            <w:placeholder>
              <w:docPart w:val="8103BED004A948C49CF4D2FB93DDBC32"/>
            </w:placeholder>
            <w:showingPlcHdr/>
          </w:sdtPr>
          <w:sdtEndPr/>
          <w:sdtContent>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089CD" w14:textId="4CF63D67" w:rsidR="00A13CB9" w:rsidRPr="002F1882" w:rsidRDefault="00A13CB9" w:rsidP="00A13CB9">
                <w:pPr>
                  <w:jc w:val="right"/>
                  <w:rPr>
                    <w:rFonts w:ascii="Calibri" w:eastAsia="Times New Roman" w:hAnsi="Calibri" w:cs="Calibri"/>
                  </w:rPr>
                </w:pPr>
                <w:r w:rsidRPr="002F1882">
                  <w:rPr>
                    <w:rStyle w:val="Tekstvantijdelijkeaanduiding"/>
                  </w:rPr>
                  <w:t>Klik of tik om tekst in te voeren.</w:t>
                </w:r>
              </w:p>
            </w:tc>
          </w:sdtContent>
        </w:sdt>
      </w:tr>
    </w:tbl>
    <w:p w14:paraId="3B4BF365" w14:textId="68EDA870" w:rsidR="0090792D" w:rsidRPr="002F1882" w:rsidRDefault="00235C5D" w:rsidP="009676BF">
      <w:pPr>
        <w:rPr>
          <w:lang w:eastAsia="en-US"/>
        </w:rPr>
      </w:pPr>
      <w:r w:rsidRPr="002F1882">
        <w:rPr>
          <w:vertAlign w:val="superscript"/>
          <w:lang w:eastAsia="en-US"/>
        </w:rPr>
        <w:t>*</w:t>
      </w:r>
      <w:r w:rsidRPr="002F1882">
        <w:rPr>
          <w:lang w:eastAsia="en-US"/>
        </w:rPr>
        <w:t>Gelieve bij specifieer de overige doelstelling te verduidelijken</w:t>
      </w:r>
    </w:p>
    <w:p w14:paraId="5A8C81A8" w14:textId="5B56F51A" w:rsidR="00341DA1" w:rsidRPr="002F1882" w:rsidRDefault="00341DA1" w:rsidP="009676BF">
      <w:pPr>
        <w:rPr>
          <w:lang w:eastAsia="en-US"/>
        </w:rPr>
      </w:pPr>
    </w:p>
    <w:p w14:paraId="1DDA5FB5" w14:textId="71CE388F" w:rsidR="00794C3D" w:rsidRPr="002F1882" w:rsidRDefault="008A536A" w:rsidP="009676BF">
      <w:pPr>
        <w:rPr>
          <w:lang w:eastAsia="en-US"/>
        </w:rPr>
      </w:pPr>
      <w:r w:rsidRPr="002F1882">
        <w:rPr>
          <w:lang w:eastAsia="en-US"/>
        </w:rPr>
        <w:t xml:space="preserve">Daarnaast </w:t>
      </w:r>
      <w:r w:rsidR="00100F9F" w:rsidRPr="002F1882">
        <w:rPr>
          <w:lang w:eastAsia="en-US"/>
        </w:rPr>
        <w:t xml:space="preserve">geeft u </w:t>
      </w:r>
      <w:r w:rsidRPr="002F1882">
        <w:rPr>
          <w:lang w:eastAsia="en-US"/>
        </w:rPr>
        <w:t xml:space="preserve"> de bedrijfsontwikkeling </w:t>
      </w:r>
      <w:r w:rsidR="00100F9F" w:rsidRPr="002F1882">
        <w:rPr>
          <w:lang w:eastAsia="en-US"/>
        </w:rPr>
        <w:t xml:space="preserve">weer </w:t>
      </w:r>
      <w:r w:rsidRPr="002F1882">
        <w:rPr>
          <w:lang w:eastAsia="en-US"/>
        </w:rPr>
        <w:t xml:space="preserve">en de geplande investeringen om deze </w:t>
      </w:r>
      <w:r w:rsidR="001353F2" w:rsidRPr="002F1882">
        <w:rPr>
          <w:lang w:eastAsia="en-US"/>
        </w:rPr>
        <w:t>doelstellingen</w:t>
      </w:r>
      <w:r w:rsidRPr="002F1882">
        <w:rPr>
          <w:lang w:eastAsia="en-US"/>
        </w:rPr>
        <w:t xml:space="preserve"> te </w:t>
      </w:r>
      <w:r w:rsidR="001353F2" w:rsidRPr="002F1882">
        <w:rPr>
          <w:lang w:eastAsia="en-US"/>
        </w:rPr>
        <w:t>realiseren</w:t>
      </w:r>
      <w:r w:rsidRPr="002F1882">
        <w:rPr>
          <w:lang w:eastAsia="en-US"/>
        </w:rPr>
        <w:t>.</w:t>
      </w:r>
    </w:p>
    <w:p w14:paraId="11F92B5B" w14:textId="2BE141F6" w:rsidR="00A13CB9" w:rsidRPr="002F1882" w:rsidRDefault="00A13CB9" w:rsidP="00A66052">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A13CB9" w:rsidRPr="002F1882" w14:paraId="6675C036" w14:textId="77777777" w:rsidTr="00D14CC3">
        <w:trPr>
          <w:trHeight w:val="300"/>
        </w:trPr>
        <w:tc>
          <w:tcPr>
            <w:tcW w:w="6232" w:type="dxa"/>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6E2277AB" w14:textId="77777777" w:rsidR="00A13CB9" w:rsidRPr="002F1882" w:rsidRDefault="00A13CB9" w:rsidP="00D14CC3">
            <w:pPr>
              <w:rPr>
                <w:b/>
                <w:bCs/>
              </w:rPr>
            </w:pPr>
            <w:r w:rsidRPr="002F1882">
              <w:rPr>
                <w:b/>
                <w:color w:val="FFFFFF" w:themeColor="background1"/>
              </w:rPr>
              <w:t>Termijn</w:t>
            </w:r>
          </w:p>
        </w:tc>
        <w:tc>
          <w:tcPr>
            <w:tcW w:w="283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3B55D268" w14:textId="77777777" w:rsidR="00A13CB9" w:rsidRPr="002F1882" w:rsidRDefault="00A13CB9" w:rsidP="00D14CC3">
            <w:pPr>
              <w:jc w:val="center"/>
              <w:rPr>
                <w:b/>
                <w:bCs/>
              </w:rPr>
            </w:pPr>
          </w:p>
        </w:tc>
      </w:tr>
      <w:tr w:rsidR="00A13CB9" w:rsidRPr="002F1882" w14:paraId="63C6A58C" w14:textId="77777777" w:rsidTr="00D14CC3">
        <w:trPr>
          <w:trHeight w:val="300"/>
        </w:trPr>
        <w:tc>
          <w:tcPr>
            <w:tcW w:w="6232" w:type="dxa"/>
            <w:tcBorders>
              <w:right w:val="nil"/>
            </w:tcBorders>
            <w:shd w:val="clear" w:color="auto" w:fill="auto"/>
            <w:noWrap/>
            <w:vAlign w:val="bottom"/>
          </w:tcPr>
          <w:p w14:paraId="4E5BCF0D" w14:textId="77777777" w:rsidR="00A13CB9" w:rsidRPr="002F1882" w:rsidRDefault="00A13CB9" w:rsidP="00D14CC3">
            <w:pPr>
              <w:rPr>
                <w:rFonts w:ascii="Calibri" w:eastAsia="Times New Roman" w:hAnsi="Calibri" w:cs="Calibri"/>
              </w:rPr>
            </w:pPr>
            <w:r w:rsidRPr="002F1882">
              <w:rPr>
                <w:rFonts w:ascii="Calibri" w:eastAsia="Times New Roman" w:hAnsi="Calibri" w:cs="Calibri"/>
              </w:rPr>
              <w:t>Termijn waarbinnen u de wijziging van het bedrijf zal realiseren.</w:t>
            </w:r>
          </w:p>
        </w:tc>
        <w:sdt>
          <w:sdtPr>
            <w:rPr>
              <w:rFonts w:ascii="Calibri" w:eastAsia="Times New Roman" w:hAnsi="Calibri" w:cs="Calibri"/>
            </w:rPr>
            <w:id w:val="1476339972"/>
            <w:placeholder>
              <w:docPart w:val="9B6662D5FC7E4B3FA9F0277D46D33071"/>
            </w:placeholder>
            <w:showingPlcHdr/>
            <w:dropDownList>
              <w:listItem w:value="Kies een item."/>
              <w:listItem w:displayText="1 jaar" w:value="1 jaar"/>
              <w:listItem w:displayText="2 jaar" w:value="2 jaar"/>
              <w:listItem w:displayText="3 jaar" w:value="3 jaar"/>
              <w:listItem w:displayText="4 jaar" w:value="4 jaar"/>
            </w:dropDownList>
          </w:sdtPr>
          <w:sdtEndPr/>
          <w:sdtContent>
            <w:tc>
              <w:tcPr>
                <w:tcW w:w="2835" w:type="dxa"/>
                <w:tcBorders>
                  <w:left w:val="nil"/>
                </w:tcBorders>
                <w:shd w:val="clear" w:color="auto" w:fill="auto"/>
                <w:noWrap/>
                <w:vAlign w:val="bottom"/>
              </w:tcPr>
              <w:p w14:paraId="33231418" w14:textId="77777777" w:rsidR="00A13CB9" w:rsidRPr="002F1882" w:rsidRDefault="00A13CB9" w:rsidP="00D14CC3">
                <w:pPr>
                  <w:jc w:val="center"/>
                  <w:rPr>
                    <w:rFonts w:ascii="Calibri" w:eastAsia="Times New Roman" w:hAnsi="Calibri" w:cs="Calibri"/>
                  </w:rPr>
                </w:pPr>
                <w:r w:rsidRPr="002F1882">
                  <w:rPr>
                    <w:rStyle w:val="Tekstvantijdelijkeaanduiding"/>
                  </w:rPr>
                  <w:t>Kies een item.</w:t>
                </w:r>
              </w:p>
            </w:tc>
          </w:sdtContent>
        </w:sdt>
      </w:tr>
    </w:tbl>
    <w:p w14:paraId="701FEB1D" w14:textId="7D67CB8F" w:rsidR="00A2212C" w:rsidRPr="002F1882" w:rsidRDefault="00A2212C" w:rsidP="00A66052">
      <w:pPr>
        <w:rPr>
          <w:lang w:eastAsia="en-US"/>
        </w:rPr>
      </w:pPr>
      <w:r w:rsidRPr="002F1882">
        <w:rPr>
          <w:lang w:eastAsia="en-US"/>
        </w:rPr>
        <w:br w:type="page"/>
      </w:r>
    </w:p>
    <w:p w14:paraId="4CF0B6EA" w14:textId="37B3A6D5" w:rsidR="00E67B04" w:rsidRPr="002F1882" w:rsidRDefault="007034E5" w:rsidP="00BC1697">
      <w:pPr>
        <w:pStyle w:val="Kop2"/>
      </w:pPr>
      <w:r w:rsidRPr="002F1882">
        <w:lastRenderedPageBreak/>
        <w:t>Bedrijfsontwikkeling</w:t>
      </w:r>
    </w:p>
    <w:p w14:paraId="49A61E47" w14:textId="74AF4AF1" w:rsidR="00BC1697" w:rsidRPr="002F1882" w:rsidRDefault="009B1E80" w:rsidP="00E67B04">
      <w:pPr>
        <w:pStyle w:val="Kop3"/>
      </w:pPr>
      <w:bookmarkStart w:id="3" w:name="_Behoud_of_wijzigingen"/>
      <w:bookmarkEnd w:id="3"/>
      <w:r w:rsidRPr="002F1882">
        <w:t xml:space="preserve">Behoud of </w:t>
      </w:r>
      <w:r w:rsidR="006F5EC8" w:rsidRPr="002F1882">
        <w:t>wijzigingen</w:t>
      </w:r>
      <w:r w:rsidR="00151288" w:rsidRPr="002F1882">
        <w:t xml:space="preserve"> </w:t>
      </w:r>
      <w:r w:rsidR="00C41A92" w:rsidRPr="002F1882">
        <w:t>van</w:t>
      </w:r>
      <w:r w:rsidR="006F5EC8" w:rsidRPr="002F1882">
        <w:t xml:space="preserve"> het</w:t>
      </w:r>
      <w:r w:rsidR="00151288" w:rsidRPr="002F1882">
        <w:t xml:space="preserve"> bestaande verdienmodel</w:t>
      </w:r>
    </w:p>
    <w:tbl>
      <w:tblPr>
        <w:tblStyle w:val="Lichtelijst"/>
        <w:tblW w:w="9062" w:type="dxa"/>
        <w:tblLook w:val="04A0" w:firstRow="1" w:lastRow="0" w:firstColumn="1" w:lastColumn="0" w:noHBand="0" w:noVBand="1"/>
      </w:tblPr>
      <w:tblGrid>
        <w:gridCol w:w="5093"/>
        <w:gridCol w:w="3969"/>
      </w:tblGrid>
      <w:tr w:rsidR="001A58FF" w:rsidRPr="002F1882" w14:paraId="6C27CABA" w14:textId="77777777" w:rsidTr="00DD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7E1D9176" w14:textId="77D04A77" w:rsidR="001A58FF" w:rsidRPr="002F1882" w:rsidRDefault="00794C3D" w:rsidP="00DD56D3">
            <w:r w:rsidRPr="002F1882">
              <w:t>Teeltplan</w:t>
            </w:r>
          </w:p>
        </w:tc>
        <w:tc>
          <w:tcPr>
            <w:tcW w:w="3969" w:type="dxa"/>
            <w:shd w:val="clear" w:color="auto" w:fill="808080" w:themeFill="background1" w:themeFillShade="80"/>
          </w:tcPr>
          <w:p w14:paraId="4F625387" w14:textId="77777777" w:rsidR="001A58FF" w:rsidRPr="002F1882" w:rsidRDefault="001A58FF" w:rsidP="00D51400">
            <w:pPr>
              <w:jc w:val="center"/>
              <w:cnfStyle w:val="100000000000" w:firstRow="1" w:lastRow="0" w:firstColumn="0" w:lastColumn="0" w:oddVBand="0" w:evenVBand="0" w:oddHBand="0" w:evenHBand="0" w:firstRowFirstColumn="0" w:firstRowLastColumn="0" w:lastRowFirstColumn="0" w:lastRowLastColumn="0"/>
            </w:pPr>
          </w:p>
        </w:tc>
      </w:tr>
      <w:tr w:rsidR="00A13CB9" w:rsidRPr="002F1882" w14:paraId="176B7DDC"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C8C2FC6" w14:textId="6EF2CA9F" w:rsidR="00A13CB9" w:rsidRPr="002F1882" w:rsidRDefault="00A13CB9" w:rsidP="00A13CB9">
            <w:pPr>
              <w:jc w:val="right"/>
              <w:rPr>
                <w:b w:val="0"/>
                <w:bCs w:val="0"/>
              </w:rPr>
            </w:pPr>
            <w:r w:rsidRPr="002F1882">
              <w:rPr>
                <w:b w:val="0"/>
                <w:bCs w:val="0"/>
              </w:rPr>
              <w:t>Geen uitbreiding/wijziging</w:t>
            </w:r>
          </w:p>
        </w:tc>
        <w:tc>
          <w:tcPr>
            <w:tcW w:w="3969" w:type="dxa"/>
          </w:tcPr>
          <w:sdt>
            <w:sdtPr>
              <w:rPr>
                <w:rFonts w:ascii="MS Gothic" w:eastAsia="MS Gothic" w:hAnsi="MS Gothic" w:hint="eastAsia"/>
              </w:rPr>
              <w:id w:val="-1088849391"/>
              <w14:checkbox>
                <w14:checked w14:val="0"/>
                <w14:checkedState w14:val="2612" w14:font="MS Gothic"/>
                <w14:uncheckedState w14:val="2610" w14:font="MS Gothic"/>
              </w14:checkbox>
            </w:sdtPr>
            <w:sdtEndPr/>
            <w:sdtContent>
              <w:p w14:paraId="5911B577" w14:textId="238ADE8F" w:rsidR="00A13CB9" w:rsidRPr="002F1882" w:rsidRDefault="008A1170" w:rsidP="00A13CB9">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A13CB9" w:rsidRPr="002F1882" w14:paraId="0121D433"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4D991F88" w14:textId="77777777" w:rsidR="00A13CB9" w:rsidRPr="002F1882" w:rsidRDefault="00A13CB9" w:rsidP="00A13CB9">
            <w:pPr>
              <w:jc w:val="right"/>
              <w:rPr>
                <w:b w:val="0"/>
              </w:rPr>
            </w:pPr>
            <w:r w:rsidRPr="002F1882">
              <w:rPr>
                <w:b w:val="0"/>
              </w:rPr>
              <w:t>Uitbreiding</w:t>
            </w:r>
          </w:p>
        </w:tc>
        <w:tc>
          <w:tcPr>
            <w:tcW w:w="3969" w:type="dxa"/>
            <w:tcBorders>
              <w:right w:val="single" w:sz="8" w:space="0" w:color="000000" w:themeColor="text1"/>
            </w:tcBorders>
          </w:tcPr>
          <w:sdt>
            <w:sdtPr>
              <w:rPr>
                <w:rFonts w:ascii="MS Gothic" w:eastAsia="MS Gothic" w:hAnsi="MS Gothic" w:hint="eastAsia"/>
              </w:rPr>
              <w:id w:val="-1876768177"/>
              <w14:checkbox>
                <w14:checked w14:val="0"/>
                <w14:checkedState w14:val="2612" w14:font="MS Gothic"/>
                <w14:uncheckedState w14:val="2610" w14:font="MS Gothic"/>
              </w14:checkbox>
            </w:sdtPr>
            <w:sdtEndPr/>
            <w:sdtContent>
              <w:p w14:paraId="065B75DB" w14:textId="7C9F85E7"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3FB982D"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9D65FAE" w14:textId="77777777" w:rsidR="00A13CB9" w:rsidRPr="002F1882" w:rsidRDefault="00A13CB9" w:rsidP="00A13CB9">
            <w:pPr>
              <w:jc w:val="right"/>
              <w:rPr>
                <w:b w:val="0"/>
              </w:rPr>
            </w:pPr>
            <w:r w:rsidRPr="002F1882">
              <w:rPr>
                <w:b w:val="0"/>
              </w:rPr>
              <w:t>Specialisatie</w:t>
            </w:r>
          </w:p>
        </w:tc>
        <w:tc>
          <w:tcPr>
            <w:tcW w:w="3969" w:type="dxa"/>
          </w:tcPr>
          <w:sdt>
            <w:sdtPr>
              <w:rPr>
                <w:rFonts w:ascii="MS Gothic" w:eastAsia="MS Gothic" w:hAnsi="MS Gothic" w:hint="eastAsia"/>
              </w:rPr>
              <w:id w:val="545803282"/>
              <w14:checkbox>
                <w14:checked w14:val="0"/>
                <w14:checkedState w14:val="2612" w14:font="MS Gothic"/>
                <w14:uncheckedState w14:val="2610" w14:font="MS Gothic"/>
              </w14:checkbox>
            </w:sdtPr>
            <w:sdtEndPr/>
            <w:sdtContent>
              <w:p w14:paraId="00213DB4" w14:textId="4A4F4762" w:rsidR="00A13CB9" w:rsidRPr="002F1882" w:rsidRDefault="00495BE6" w:rsidP="00A13CB9">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8F2B56A"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4609F2AC" w14:textId="77777777" w:rsidR="00A13CB9" w:rsidRPr="002F1882" w:rsidRDefault="00A13CB9" w:rsidP="00A13CB9">
            <w:pPr>
              <w:jc w:val="right"/>
              <w:rPr>
                <w:b w:val="0"/>
              </w:rPr>
            </w:pPr>
            <w:r w:rsidRPr="002F1882">
              <w:rPr>
                <w:b w:val="0"/>
              </w:rPr>
              <w:t>Nieuwe bedrijfstak</w:t>
            </w:r>
          </w:p>
        </w:tc>
        <w:tc>
          <w:tcPr>
            <w:tcW w:w="3969" w:type="dxa"/>
            <w:tcBorders>
              <w:right w:val="single" w:sz="8" w:space="0" w:color="000000" w:themeColor="text1"/>
            </w:tcBorders>
          </w:tcPr>
          <w:sdt>
            <w:sdtPr>
              <w:rPr>
                <w:rFonts w:ascii="MS Gothic" w:eastAsia="MS Gothic" w:hAnsi="MS Gothic" w:hint="eastAsia"/>
              </w:rPr>
              <w:id w:val="-670478924"/>
              <w14:checkbox>
                <w14:checked w14:val="0"/>
                <w14:checkedState w14:val="2612" w14:font="MS Gothic"/>
                <w14:uncheckedState w14:val="2610" w14:font="MS Gothic"/>
              </w14:checkbox>
            </w:sdtPr>
            <w:sdtEndPr/>
            <w:sdtContent>
              <w:p w14:paraId="06AF8F92" w14:textId="79710643"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0C68A07A"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226854A" w14:textId="77777777" w:rsidR="00A13CB9" w:rsidRPr="002F1882" w:rsidRDefault="00A13CB9" w:rsidP="00A13CB9">
            <w:pPr>
              <w:jc w:val="right"/>
            </w:pPr>
            <w:r w:rsidRPr="002F1882">
              <w:rPr>
                <w:b w:val="0"/>
              </w:rPr>
              <w:t xml:space="preserve">Verminderen </w:t>
            </w:r>
          </w:p>
        </w:tc>
        <w:tc>
          <w:tcPr>
            <w:tcW w:w="3969" w:type="dxa"/>
          </w:tcPr>
          <w:sdt>
            <w:sdtPr>
              <w:rPr>
                <w:rFonts w:ascii="MS Gothic" w:eastAsia="MS Gothic" w:hAnsi="MS Gothic" w:hint="eastAsia"/>
              </w:rPr>
              <w:id w:val="443659287"/>
              <w14:checkbox>
                <w14:checked w14:val="0"/>
                <w14:checkedState w14:val="2612" w14:font="MS Gothic"/>
                <w14:uncheckedState w14:val="2610" w14:font="MS Gothic"/>
              </w14:checkbox>
            </w:sdtPr>
            <w:sdtEndPr/>
            <w:sdtContent>
              <w:p w14:paraId="5AD4434B" w14:textId="0CDE5E0D" w:rsidR="00A13CB9" w:rsidRPr="002F1882" w:rsidRDefault="00495BE6" w:rsidP="00A13CB9">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A13CB9" w:rsidRPr="002F1882" w14:paraId="64EC0B86"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24E1107C" w14:textId="77777777" w:rsidR="00A13CB9" w:rsidRPr="002F1882" w:rsidRDefault="00A13CB9" w:rsidP="00A13CB9">
            <w:pPr>
              <w:jc w:val="right"/>
              <w:rPr>
                <w:b w:val="0"/>
              </w:rPr>
            </w:pPr>
            <w:r w:rsidRPr="002F1882">
              <w:rPr>
                <w:b w:val="0"/>
              </w:rPr>
              <w:t>Stopzetten bedrijfstak</w:t>
            </w:r>
          </w:p>
        </w:tc>
        <w:tc>
          <w:tcPr>
            <w:tcW w:w="3969" w:type="dxa"/>
            <w:tcBorders>
              <w:right w:val="single" w:sz="8" w:space="0" w:color="000000" w:themeColor="text1"/>
            </w:tcBorders>
          </w:tcPr>
          <w:sdt>
            <w:sdtPr>
              <w:rPr>
                <w:rFonts w:ascii="MS Gothic" w:eastAsia="MS Gothic" w:hAnsi="MS Gothic" w:hint="eastAsia"/>
              </w:rPr>
              <w:id w:val="565221514"/>
              <w14:checkbox>
                <w14:checked w14:val="0"/>
                <w14:checkedState w14:val="2612" w14:font="MS Gothic"/>
                <w14:uncheckedState w14:val="2610" w14:font="MS Gothic"/>
              </w14:checkbox>
            </w:sdtPr>
            <w:sdtEndPr/>
            <w:sdtContent>
              <w:p w14:paraId="6942264F" w14:textId="5D4A7CC3" w:rsidR="00A13CB9" w:rsidRPr="002F1882" w:rsidRDefault="00495BE6" w:rsidP="00A13CB9">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0E4FB401"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422A35E" w14:textId="48326FD2" w:rsidR="00794C3D" w:rsidRPr="002F1882" w:rsidRDefault="00794C3D" w:rsidP="00794C3D">
            <w:pPr>
              <w:jc w:val="right"/>
            </w:pPr>
            <w:r w:rsidRPr="002F1882">
              <w:rPr>
                <w:b w:val="0"/>
              </w:rPr>
              <w:t>Omschakeling naar biologische productiemethode</w:t>
            </w:r>
          </w:p>
        </w:tc>
        <w:tc>
          <w:tcPr>
            <w:tcW w:w="3969" w:type="dxa"/>
          </w:tcPr>
          <w:sdt>
            <w:sdtPr>
              <w:rPr>
                <w:rFonts w:ascii="MS Gothic" w:eastAsia="MS Gothic" w:hAnsi="MS Gothic" w:hint="eastAsia"/>
                <w:b/>
              </w:rPr>
              <w:id w:val="1565073954"/>
              <w14:checkbox>
                <w14:checked w14:val="0"/>
                <w14:checkedState w14:val="2612" w14:font="MS Gothic"/>
                <w14:uncheckedState w14:val="2610" w14:font="MS Gothic"/>
              </w14:checkbox>
            </w:sdtPr>
            <w:sdtEndPr/>
            <w:sdtContent>
              <w:p w14:paraId="2FE20E6A" w14:textId="5F5D1A9D"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4DB1FD38"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22B94662" w14:textId="4D33DA05" w:rsidR="00794C3D" w:rsidRPr="002F1882" w:rsidRDefault="00794C3D" w:rsidP="00794C3D">
            <w:pPr>
              <w:jc w:val="right"/>
            </w:pPr>
            <w:r w:rsidRPr="002F1882">
              <w:rPr>
                <w:b w:val="0"/>
              </w:rPr>
              <w:t>Omschakeling naar gangbare productiemethode</w:t>
            </w:r>
          </w:p>
        </w:tc>
        <w:tc>
          <w:tcPr>
            <w:tcW w:w="3969" w:type="dxa"/>
            <w:tcBorders>
              <w:right w:val="single" w:sz="8" w:space="0" w:color="000000" w:themeColor="text1"/>
            </w:tcBorders>
          </w:tcPr>
          <w:sdt>
            <w:sdtPr>
              <w:rPr>
                <w:rFonts w:ascii="MS Gothic" w:eastAsia="MS Gothic" w:hAnsi="MS Gothic" w:hint="eastAsia"/>
                <w:b/>
              </w:rPr>
              <w:id w:val="987982828"/>
              <w14:checkbox>
                <w14:checked w14:val="0"/>
                <w14:checkedState w14:val="2612" w14:font="MS Gothic"/>
                <w14:uncheckedState w14:val="2610" w14:font="MS Gothic"/>
              </w14:checkbox>
            </w:sdtPr>
            <w:sdtEndPr/>
            <w:sdtContent>
              <w:p w14:paraId="38CDE409" w14:textId="2D0BF14A"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28A86B80" w14:textId="77777777" w:rsidTr="0039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4E8309FE" w14:textId="29494238" w:rsidR="00794C3D" w:rsidRPr="002F1882" w:rsidRDefault="00794C3D" w:rsidP="00794C3D">
            <w:pPr>
              <w:rPr>
                <w:color w:val="FFFFFF" w:themeColor="background1"/>
              </w:rPr>
            </w:pPr>
            <w:r w:rsidRPr="002F1882">
              <w:rPr>
                <w:color w:val="FFFFFF" w:themeColor="background1"/>
              </w:rPr>
              <w:t>Veebezetting</w:t>
            </w:r>
          </w:p>
        </w:tc>
        <w:tc>
          <w:tcPr>
            <w:tcW w:w="3969" w:type="dxa"/>
            <w:shd w:val="clear" w:color="auto" w:fill="808080" w:themeFill="background1" w:themeFillShade="80"/>
          </w:tcPr>
          <w:p w14:paraId="142327D9" w14:textId="77777777" w:rsidR="00794C3D" w:rsidRPr="002F1882" w:rsidRDefault="00794C3D" w:rsidP="00794C3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94C3D" w:rsidRPr="002F1882" w14:paraId="7C33CFDD"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66DB5D44" w14:textId="1A50E6EB" w:rsidR="00794C3D" w:rsidRPr="002F1882" w:rsidRDefault="00794C3D" w:rsidP="00794C3D">
            <w:pPr>
              <w:jc w:val="right"/>
              <w:rPr>
                <w:b w:val="0"/>
                <w:bCs w:val="0"/>
              </w:rPr>
            </w:pPr>
            <w:r w:rsidRPr="002F1882">
              <w:rPr>
                <w:b w:val="0"/>
                <w:bCs w:val="0"/>
              </w:rPr>
              <w:t>Geen uitbreiding/wijziging</w:t>
            </w:r>
          </w:p>
        </w:tc>
        <w:tc>
          <w:tcPr>
            <w:tcW w:w="3969" w:type="dxa"/>
            <w:tcBorders>
              <w:right w:val="single" w:sz="8" w:space="0" w:color="000000" w:themeColor="text1"/>
            </w:tcBorders>
          </w:tcPr>
          <w:sdt>
            <w:sdtPr>
              <w:rPr>
                <w:rFonts w:ascii="MS Gothic" w:eastAsia="MS Gothic" w:hAnsi="MS Gothic" w:hint="eastAsia"/>
              </w:rPr>
              <w:id w:val="462853503"/>
              <w14:checkbox>
                <w14:checked w14:val="0"/>
                <w14:checkedState w14:val="2612" w14:font="MS Gothic"/>
                <w14:uncheckedState w14:val="2610" w14:font="MS Gothic"/>
              </w14:checkbox>
            </w:sdtPr>
            <w:sdtEndPr/>
            <w:sdtContent>
              <w:p w14:paraId="0895F710" w14:textId="48097F0B"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21FC13B9"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030D594" w14:textId="77777777" w:rsidR="00794C3D" w:rsidRPr="002F1882" w:rsidRDefault="00794C3D" w:rsidP="00794C3D">
            <w:pPr>
              <w:jc w:val="right"/>
              <w:rPr>
                <w:b w:val="0"/>
              </w:rPr>
            </w:pPr>
            <w:r w:rsidRPr="002F1882">
              <w:rPr>
                <w:b w:val="0"/>
              </w:rPr>
              <w:t>Uitbreiding</w:t>
            </w:r>
          </w:p>
        </w:tc>
        <w:tc>
          <w:tcPr>
            <w:tcW w:w="3969" w:type="dxa"/>
          </w:tcPr>
          <w:sdt>
            <w:sdtPr>
              <w:rPr>
                <w:rFonts w:ascii="MS Gothic" w:eastAsia="MS Gothic" w:hAnsi="MS Gothic" w:hint="eastAsia"/>
              </w:rPr>
              <w:id w:val="430710103"/>
              <w14:checkbox>
                <w14:checked w14:val="0"/>
                <w14:checkedState w14:val="2612" w14:font="MS Gothic"/>
                <w14:uncheckedState w14:val="2610" w14:font="MS Gothic"/>
              </w14:checkbox>
            </w:sdtPr>
            <w:sdtEndPr/>
            <w:sdtContent>
              <w:p w14:paraId="4C7E84ED" w14:textId="2B081467"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3B4D6C88"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5E8D6B35" w14:textId="77777777" w:rsidR="00794C3D" w:rsidRPr="002F1882" w:rsidRDefault="00794C3D" w:rsidP="00794C3D">
            <w:pPr>
              <w:jc w:val="right"/>
              <w:rPr>
                <w:b w:val="0"/>
              </w:rPr>
            </w:pPr>
            <w:r w:rsidRPr="002F1882">
              <w:rPr>
                <w:b w:val="0"/>
              </w:rPr>
              <w:t>Specialisatie</w:t>
            </w:r>
          </w:p>
        </w:tc>
        <w:tc>
          <w:tcPr>
            <w:tcW w:w="3969" w:type="dxa"/>
          </w:tcPr>
          <w:sdt>
            <w:sdtPr>
              <w:rPr>
                <w:rFonts w:ascii="MS Gothic" w:eastAsia="MS Gothic" w:hAnsi="MS Gothic" w:hint="eastAsia"/>
              </w:rPr>
              <w:id w:val="-1967185574"/>
              <w14:checkbox>
                <w14:checked w14:val="0"/>
                <w14:checkedState w14:val="2612" w14:font="MS Gothic"/>
                <w14:uncheckedState w14:val="2610" w14:font="MS Gothic"/>
              </w14:checkbox>
            </w:sdtPr>
            <w:sdtEndPr/>
            <w:sdtContent>
              <w:p w14:paraId="7256C9A3" w14:textId="54217A88"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3BB21C10"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449650A" w14:textId="77777777" w:rsidR="00794C3D" w:rsidRPr="002F1882" w:rsidRDefault="00794C3D" w:rsidP="00794C3D">
            <w:pPr>
              <w:jc w:val="right"/>
              <w:rPr>
                <w:b w:val="0"/>
              </w:rPr>
            </w:pPr>
            <w:r w:rsidRPr="002F1882">
              <w:rPr>
                <w:b w:val="0"/>
              </w:rPr>
              <w:t>Nieuwe bedrijfstak</w:t>
            </w:r>
          </w:p>
        </w:tc>
        <w:tc>
          <w:tcPr>
            <w:tcW w:w="3969" w:type="dxa"/>
          </w:tcPr>
          <w:sdt>
            <w:sdtPr>
              <w:rPr>
                <w:rFonts w:ascii="MS Gothic" w:eastAsia="MS Gothic" w:hAnsi="MS Gothic" w:hint="eastAsia"/>
              </w:rPr>
              <w:id w:val="-2034021666"/>
              <w14:checkbox>
                <w14:checked w14:val="0"/>
                <w14:checkedState w14:val="2612" w14:font="MS Gothic"/>
                <w14:uncheckedState w14:val="2610" w14:font="MS Gothic"/>
              </w14:checkbox>
            </w:sdtPr>
            <w:sdtEndPr/>
            <w:sdtContent>
              <w:p w14:paraId="2EB5FCFC" w14:textId="46D7996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2EA88929"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3AEB77F1" w14:textId="77777777" w:rsidR="00794C3D" w:rsidRPr="002F1882" w:rsidRDefault="00794C3D" w:rsidP="00794C3D">
            <w:pPr>
              <w:jc w:val="right"/>
              <w:rPr>
                <w:b w:val="0"/>
              </w:rPr>
            </w:pPr>
            <w:r w:rsidRPr="002F1882">
              <w:rPr>
                <w:b w:val="0"/>
              </w:rPr>
              <w:t xml:space="preserve">Verminderen </w:t>
            </w:r>
          </w:p>
        </w:tc>
        <w:tc>
          <w:tcPr>
            <w:tcW w:w="3969" w:type="dxa"/>
          </w:tcPr>
          <w:sdt>
            <w:sdtPr>
              <w:rPr>
                <w:rFonts w:ascii="MS Gothic" w:eastAsia="MS Gothic" w:hAnsi="MS Gothic" w:hint="eastAsia"/>
              </w:rPr>
              <w:id w:val="-797142222"/>
              <w14:checkbox>
                <w14:checked w14:val="0"/>
                <w14:checkedState w14:val="2612" w14:font="MS Gothic"/>
                <w14:uncheckedState w14:val="2610" w14:font="MS Gothic"/>
              </w14:checkbox>
            </w:sdtPr>
            <w:sdtEndPr/>
            <w:sdtContent>
              <w:p w14:paraId="76652221" w14:textId="416AA7A1"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40305551"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2A2A517" w14:textId="77777777" w:rsidR="00794C3D" w:rsidRPr="002F1882" w:rsidRDefault="00794C3D" w:rsidP="00794C3D">
            <w:pPr>
              <w:jc w:val="right"/>
              <w:rPr>
                <w:b w:val="0"/>
              </w:rPr>
            </w:pPr>
            <w:r w:rsidRPr="002F1882">
              <w:rPr>
                <w:b w:val="0"/>
              </w:rPr>
              <w:t>Stopzetten bedrijfstak</w:t>
            </w:r>
          </w:p>
        </w:tc>
        <w:tc>
          <w:tcPr>
            <w:tcW w:w="3969" w:type="dxa"/>
          </w:tcPr>
          <w:sdt>
            <w:sdtPr>
              <w:rPr>
                <w:rFonts w:ascii="MS Gothic" w:eastAsia="MS Gothic" w:hAnsi="MS Gothic" w:hint="eastAsia"/>
              </w:rPr>
              <w:id w:val="-1773458953"/>
              <w14:checkbox>
                <w14:checked w14:val="0"/>
                <w14:checkedState w14:val="2612" w14:font="MS Gothic"/>
                <w14:uncheckedState w14:val="2610" w14:font="MS Gothic"/>
              </w14:checkbox>
            </w:sdtPr>
            <w:sdtEndPr/>
            <w:sdtContent>
              <w:p w14:paraId="04A429DE" w14:textId="19A116B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sdtContent>
          </w:sdt>
        </w:tc>
      </w:tr>
      <w:tr w:rsidR="00794C3D" w:rsidRPr="002F1882" w14:paraId="2AB0F1BA"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538F6500" w14:textId="3E380F89" w:rsidR="00794C3D" w:rsidRPr="002F1882" w:rsidRDefault="00794C3D" w:rsidP="00794C3D">
            <w:pPr>
              <w:jc w:val="right"/>
            </w:pPr>
            <w:r w:rsidRPr="002F1882">
              <w:rPr>
                <w:b w:val="0"/>
              </w:rPr>
              <w:t>Omschakeling naar biologische productiemethode</w:t>
            </w:r>
          </w:p>
        </w:tc>
        <w:tc>
          <w:tcPr>
            <w:tcW w:w="3969" w:type="dxa"/>
          </w:tcPr>
          <w:sdt>
            <w:sdtPr>
              <w:rPr>
                <w:rFonts w:ascii="MS Gothic" w:eastAsia="MS Gothic" w:hAnsi="MS Gothic" w:hint="eastAsia"/>
                <w:b/>
              </w:rPr>
              <w:id w:val="1218631215"/>
              <w14:checkbox>
                <w14:checked w14:val="0"/>
                <w14:checkedState w14:val="2612" w14:font="MS Gothic"/>
                <w14:uncheckedState w14:val="2610" w14:font="MS Gothic"/>
              </w14:checkbox>
            </w:sdtPr>
            <w:sdtEndPr/>
            <w:sdtContent>
              <w:p w14:paraId="3F228765" w14:textId="4C44076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4EDD7640"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13643B6" w14:textId="5998CCA5" w:rsidR="00794C3D" w:rsidRPr="002F1882" w:rsidRDefault="00794C3D" w:rsidP="00794C3D">
            <w:pPr>
              <w:jc w:val="right"/>
            </w:pPr>
            <w:r w:rsidRPr="002F1882">
              <w:rPr>
                <w:b w:val="0"/>
              </w:rPr>
              <w:t>Omschakeling naar gangbare productiemethode</w:t>
            </w:r>
          </w:p>
        </w:tc>
        <w:tc>
          <w:tcPr>
            <w:tcW w:w="3969" w:type="dxa"/>
          </w:tcPr>
          <w:sdt>
            <w:sdtPr>
              <w:rPr>
                <w:rFonts w:ascii="MS Gothic" w:eastAsia="MS Gothic" w:hAnsi="MS Gothic" w:hint="eastAsia"/>
                <w:b/>
              </w:rPr>
              <w:id w:val="1611476995"/>
              <w14:checkbox>
                <w14:checked w14:val="0"/>
                <w14:checkedState w14:val="2612" w14:font="MS Gothic"/>
                <w14:uncheckedState w14:val="2610" w14:font="MS Gothic"/>
              </w14:checkbox>
            </w:sdtPr>
            <w:sdtEndPr/>
            <w:sdtContent>
              <w:p w14:paraId="79D08078" w14:textId="0FF596FC"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b/>
                  </w:rPr>
                  <w:t>☐</w:t>
                </w:r>
              </w:p>
            </w:sdtContent>
          </w:sdt>
        </w:tc>
      </w:tr>
      <w:tr w:rsidR="00794C3D" w:rsidRPr="002F1882" w14:paraId="7BC7D36E" w14:textId="77777777" w:rsidTr="0039612B">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1945E66F" w14:textId="77777777" w:rsidR="00794C3D" w:rsidRPr="002F1882" w:rsidRDefault="00794C3D" w:rsidP="00794C3D">
            <w:pPr>
              <w:rPr>
                <w:color w:val="FFFFFF" w:themeColor="background1"/>
              </w:rPr>
            </w:pPr>
            <w:r w:rsidRPr="002F1882">
              <w:rPr>
                <w:color w:val="FFFFFF" w:themeColor="background1"/>
              </w:rPr>
              <w:t>Diversificatie</w:t>
            </w:r>
          </w:p>
        </w:tc>
        <w:tc>
          <w:tcPr>
            <w:tcW w:w="3969" w:type="dxa"/>
            <w:shd w:val="clear" w:color="auto" w:fill="808080" w:themeFill="background1" w:themeFillShade="80"/>
          </w:tcPr>
          <w:p w14:paraId="29A5FA48" w14:textId="1D38C005" w:rsidR="00794C3D" w:rsidRPr="002F1882" w:rsidRDefault="00794C3D" w:rsidP="00794C3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94C3D" w:rsidRPr="002F1882" w14:paraId="07E8A00F"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CE111AB" w14:textId="4C19A020" w:rsidR="00794C3D" w:rsidRPr="002F1882" w:rsidRDefault="00794C3D" w:rsidP="00794C3D">
            <w:pPr>
              <w:jc w:val="right"/>
              <w:rPr>
                <w:b w:val="0"/>
                <w:bCs w:val="0"/>
              </w:rPr>
            </w:pPr>
            <w:r w:rsidRPr="002F1882">
              <w:rPr>
                <w:b w:val="0"/>
                <w:bCs w:val="0"/>
              </w:rPr>
              <w:t>Geen uitbreiding/wijziging</w:t>
            </w:r>
          </w:p>
        </w:tc>
        <w:tc>
          <w:tcPr>
            <w:tcW w:w="3969" w:type="dxa"/>
          </w:tcPr>
          <w:sdt>
            <w:sdtPr>
              <w:rPr>
                <w:rFonts w:ascii="MS Gothic" w:eastAsia="MS Gothic" w:hAnsi="MS Gothic" w:hint="eastAsia"/>
              </w:rPr>
              <w:id w:val="-2061696330"/>
              <w14:checkbox>
                <w14:checked w14:val="0"/>
                <w14:checkedState w14:val="2612" w14:font="MS Gothic"/>
                <w14:uncheckedState w14:val="2610" w14:font="MS Gothic"/>
              </w14:checkbox>
            </w:sdtPr>
            <w:sdtEndPr/>
            <w:sdtContent>
              <w:p w14:paraId="116FC516" w14:textId="5DDAC814"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101EA5EB"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0B9DE778" w14:textId="01B7A2B4" w:rsidR="00794C3D" w:rsidRPr="002F1882" w:rsidRDefault="00794C3D" w:rsidP="00794C3D">
            <w:pPr>
              <w:jc w:val="right"/>
            </w:pPr>
            <w:r w:rsidRPr="002F1882">
              <w:rPr>
                <w:b w:val="0"/>
              </w:rPr>
              <w:t>Uitbreiding</w:t>
            </w:r>
          </w:p>
        </w:tc>
        <w:tc>
          <w:tcPr>
            <w:tcW w:w="3969" w:type="dxa"/>
            <w:tcBorders>
              <w:right w:val="single" w:sz="8" w:space="0" w:color="000000" w:themeColor="text1"/>
            </w:tcBorders>
          </w:tcPr>
          <w:sdt>
            <w:sdtPr>
              <w:rPr>
                <w:rFonts w:ascii="MS Gothic" w:eastAsia="MS Gothic" w:hAnsi="MS Gothic" w:hint="eastAsia"/>
              </w:rPr>
              <w:id w:val="-1876608634"/>
              <w14:checkbox>
                <w14:checked w14:val="0"/>
                <w14:checkedState w14:val="2612" w14:font="MS Gothic"/>
                <w14:uncheckedState w14:val="2610" w14:font="MS Gothic"/>
              </w14:checkbox>
            </w:sdtPr>
            <w:sdtEndPr/>
            <w:sdtContent>
              <w:p w14:paraId="43C5A383" w14:textId="0A9A83F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4F5A4039"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61F705C" w14:textId="24A01311" w:rsidR="00794C3D" w:rsidRPr="002F1882" w:rsidRDefault="00794C3D" w:rsidP="00794C3D">
            <w:pPr>
              <w:jc w:val="right"/>
            </w:pPr>
            <w:r w:rsidRPr="002F1882">
              <w:rPr>
                <w:b w:val="0"/>
              </w:rPr>
              <w:t>Specialisatie</w:t>
            </w:r>
          </w:p>
        </w:tc>
        <w:tc>
          <w:tcPr>
            <w:tcW w:w="3969" w:type="dxa"/>
          </w:tcPr>
          <w:sdt>
            <w:sdtPr>
              <w:rPr>
                <w:rFonts w:ascii="MS Gothic" w:eastAsia="MS Gothic" w:hAnsi="MS Gothic" w:hint="eastAsia"/>
              </w:rPr>
              <w:id w:val="-1255891997"/>
              <w14:checkbox>
                <w14:checked w14:val="0"/>
                <w14:checkedState w14:val="2612" w14:font="MS Gothic"/>
                <w14:uncheckedState w14:val="2610" w14:font="MS Gothic"/>
              </w14:checkbox>
            </w:sdtPr>
            <w:sdtEndPr/>
            <w:sdtContent>
              <w:p w14:paraId="0F26676B" w14:textId="42E72905"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5250BFC3"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340E55E4" w14:textId="548DEEFD" w:rsidR="00794C3D" w:rsidRPr="002F1882" w:rsidRDefault="00794C3D" w:rsidP="00794C3D">
            <w:pPr>
              <w:jc w:val="right"/>
            </w:pPr>
            <w:r w:rsidRPr="002F1882">
              <w:rPr>
                <w:b w:val="0"/>
              </w:rPr>
              <w:t>Nieuwe bedrijfstak</w:t>
            </w:r>
          </w:p>
        </w:tc>
        <w:tc>
          <w:tcPr>
            <w:tcW w:w="3969" w:type="dxa"/>
            <w:tcBorders>
              <w:right w:val="single" w:sz="8" w:space="0" w:color="000000" w:themeColor="text1"/>
            </w:tcBorders>
          </w:tcPr>
          <w:sdt>
            <w:sdtPr>
              <w:rPr>
                <w:rFonts w:ascii="MS Gothic" w:eastAsia="MS Gothic" w:hAnsi="MS Gothic" w:hint="eastAsia"/>
              </w:rPr>
              <w:id w:val="-159381158"/>
              <w14:checkbox>
                <w14:checked w14:val="0"/>
                <w14:checkedState w14:val="2612" w14:font="MS Gothic"/>
                <w14:uncheckedState w14:val="2610" w14:font="MS Gothic"/>
              </w14:checkbox>
            </w:sdtPr>
            <w:sdtEndPr/>
            <w:sdtContent>
              <w:p w14:paraId="2501D4E3" w14:textId="67CACB55"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374F2338" w14:textId="77777777" w:rsidTr="00D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06C29A6" w14:textId="6D95966D" w:rsidR="00794C3D" w:rsidRPr="002F1882" w:rsidRDefault="00794C3D" w:rsidP="00794C3D">
            <w:pPr>
              <w:jc w:val="right"/>
            </w:pPr>
            <w:r w:rsidRPr="002F1882">
              <w:rPr>
                <w:b w:val="0"/>
              </w:rPr>
              <w:t>Verminderen</w:t>
            </w:r>
          </w:p>
        </w:tc>
        <w:tc>
          <w:tcPr>
            <w:tcW w:w="3969" w:type="dxa"/>
          </w:tcPr>
          <w:sdt>
            <w:sdtPr>
              <w:rPr>
                <w:rFonts w:ascii="MS Gothic" w:eastAsia="MS Gothic" w:hAnsi="MS Gothic" w:hint="eastAsia"/>
              </w:rPr>
              <w:id w:val="-1134248725"/>
              <w14:checkbox>
                <w14:checked w14:val="0"/>
                <w14:checkedState w14:val="2612" w14:font="MS Gothic"/>
                <w14:uncheckedState w14:val="2610" w14:font="MS Gothic"/>
              </w14:checkbox>
            </w:sdtPr>
            <w:sdtEndPr/>
            <w:sdtContent>
              <w:p w14:paraId="30869D59" w14:textId="0F0647DF"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384FEE0D" w14:textId="77777777" w:rsidTr="00D51400">
        <w:tc>
          <w:tcPr>
            <w:cnfStyle w:val="001000000000" w:firstRow="0" w:lastRow="0" w:firstColumn="1" w:lastColumn="0" w:oddVBand="0" w:evenVBand="0" w:oddHBand="0" w:evenHBand="0" w:firstRowFirstColumn="0" w:firstRowLastColumn="0" w:lastRowFirstColumn="0" w:lastRowLastColumn="0"/>
            <w:tcW w:w="5093" w:type="dxa"/>
          </w:tcPr>
          <w:p w14:paraId="7206E48C" w14:textId="54C43D91" w:rsidR="00794C3D" w:rsidRPr="002F1882" w:rsidRDefault="00794C3D" w:rsidP="00794C3D">
            <w:pPr>
              <w:jc w:val="right"/>
            </w:pPr>
            <w:r w:rsidRPr="002F1882">
              <w:rPr>
                <w:b w:val="0"/>
              </w:rPr>
              <w:t>Stopzetten bedrijfstak</w:t>
            </w:r>
          </w:p>
        </w:tc>
        <w:tc>
          <w:tcPr>
            <w:tcW w:w="3969" w:type="dxa"/>
            <w:tcBorders>
              <w:right w:val="single" w:sz="8" w:space="0" w:color="000000" w:themeColor="text1"/>
            </w:tcBorders>
          </w:tcPr>
          <w:sdt>
            <w:sdtPr>
              <w:rPr>
                <w:rFonts w:ascii="MS Gothic" w:eastAsia="MS Gothic" w:hAnsi="MS Gothic" w:hint="eastAsia"/>
              </w:rPr>
              <w:id w:val="-467973465"/>
              <w14:checkbox>
                <w14:checked w14:val="0"/>
                <w14:checkedState w14:val="2612" w14:font="MS Gothic"/>
                <w14:uncheckedState w14:val="2610" w14:font="MS Gothic"/>
              </w14:checkbox>
            </w:sdtPr>
            <w:sdtEndPr/>
            <w:sdtContent>
              <w:p w14:paraId="0D7ABA76" w14:textId="521AAF2A" w:rsidR="00794C3D" w:rsidRPr="002F1882" w:rsidRDefault="00495BE6" w:rsidP="00794C3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1882">
                  <w:rPr>
                    <w:rFonts w:ascii="MS Gothic" w:eastAsia="MS Gothic" w:hAnsi="MS Gothic" w:hint="eastAsia"/>
                  </w:rPr>
                  <w:t>☐</w:t>
                </w:r>
              </w:p>
            </w:sdtContent>
          </w:sdt>
        </w:tc>
      </w:tr>
      <w:tr w:rsidR="00794C3D" w:rsidRPr="002F1882" w14:paraId="2D085BB8" w14:textId="77777777" w:rsidTr="0039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808080" w:themeFill="background1" w:themeFillShade="80"/>
          </w:tcPr>
          <w:p w14:paraId="3C0726C3" w14:textId="0DCC0C3C" w:rsidR="00794C3D" w:rsidRPr="002F1882" w:rsidRDefault="00794C3D" w:rsidP="00794C3D">
            <w:pPr>
              <w:rPr>
                <w:color w:val="FFFFFF" w:themeColor="background1"/>
              </w:rPr>
            </w:pPr>
            <w:r w:rsidRPr="002F1882">
              <w:rPr>
                <w:color w:val="FFFFFF" w:themeColor="background1"/>
              </w:rPr>
              <w:t>Overige</w:t>
            </w:r>
            <w:r w:rsidRPr="002F1882">
              <w:rPr>
                <w:color w:val="FFFFFF" w:themeColor="background1"/>
                <w:vertAlign w:val="superscript"/>
              </w:rPr>
              <w:t>*</w:t>
            </w:r>
          </w:p>
        </w:tc>
        <w:tc>
          <w:tcPr>
            <w:tcW w:w="3969" w:type="dxa"/>
            <w:shd w:val="clear" w:color="auto" w:fill="808080" w:themeFill="background1" w:themeFillShade="80"/>
          </w:tcPr>
          <w:sdt>
            <w:sdtPr>
              <w:rPr>
                <w:rFonts w:ascii="MS Gothic" w:eastAsia="MS Gothic" w:hAnsi="MS Gothic" w:hint="eastAsia"/>
                <w:color w:val="FFFFFF" w:themeColor="background1"/>
              </w:rPr>
              <w:id w:val="-288669121"/>
              <w14:checkbox>
                <w14:checked w14:val="0"/>
                <w14:checkedState w14:val="2612" w14:font="MS Gothic"/>
                <w14:uncheckedState w14:val="2610" w14:font="MS Gothic"/>
              </w14:checkbox>
            </w:sdtPr>
            <w:sdtEndPr/>
            <w:sdtContent>
              <w:p w14:paraId="7966CDCB" w14:textId="47133F99" w:rsidR="00794C3D" w:rsidRPr="002F1882" w:rsidRDefault="00495BE6" w:rsidP="00794C3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F1882">
                  <w:rPr>
                    <w:rFonts w:ascii="MS Gothic" w:eastAsia="MS Gothic" w:hAnsi="MS Gothic" w:hint="eastAsia"/>
                    <w:color w:val="FFFFFF" w:themeColor="background1"/>
                  </w:rPr>
                  <w:t>☐</w:t>
                </w:r>
              </w:p>
            </w:sdtContent>
          </w:sdt>
        </w:tc>
      </w:tr>
      <w:tr w:rsidR="00794C3D" w:rsidRPr="002F1882" w14:paraId="67F33141" w14:textId="57F298E3" w:rsidTr="00D51400">
        <w:tc>
          <w:tcPr>
            <w:cnfStyle w:val="001000000000" w:firstRow="0" w:lastRow="0" w:firstColumn="1" w:lastColumn="0" w:oddVBand="0" w:evenVBand="0" w:oddHBand="0" w:evenHBand="0" w:firstRowFirstColumn="0" w:firstRowLastColumn="0" w:lastRowFirstColumn="0" w:lastRowLastColumn="0"/>
            <w:tcW w:w="5093" w:type="dxa"/>
          </w:tcPr>
          <w:p w14:paraId="34B3716B" w14:textId="77777777" w:rsidR="00794C3D" w:rsidRPr="002F1882" w:rsidRDefault="00794C3D" w:rsidP="00794C3D">
            <w:pPr>
              <w:jc w:val="right"/>
              <w:rPr>
                <w:b w:val="0"/>
              </w:rPr>
            </w:pPr>
            <w:r w:rsidRPr="002F1882">
              <w:rPr>
                <w:b w:val="0"/>
              </w:rPr>
              <w:t>Specifieer</w:t>
            </w:r>
          </w:p>
        </w:tc>
        <w:sdt>
          <w:sdtPr>
            <w:id w:val="-599339735"/>
            <w:placeholder>
              <w:docPart w:val="6B0F42C0D76B4DFFA193E010D2907704"/>
            </w:placeholder>
            <w:showingPlcHdr/>
          </w:sdtPr>
          <w:sdtEndPr/>
          <w:sdtContent>
            <w:tc>
              <w:tcPr>
                <w:tcW w:w="3969" w:type="dxa"/>
                <w:tcBorders>
                  <w:bottom w:val="single" w:sz="8" w:space="0" w:color="000000" w:themeColor="text1"/>
                  <w:right w:val="single" w:sz="8" w:space="0" w:color="000000" w:themeColor="text1"/>
                </w:tcBorders>
              </w:tcPr>
              <w:p w14:paraId="6312EBF6" w14:textId="77777777" w:rsidR="00794C3D" w:rsidRPr="002F1882" w:rsidRDefault="00794C3D" w:rsidP="00794C3D">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lik of tik om tekst in te voeren.</w:t>
                </w:r>
              </w:p>
            </w:tc>
          </w:sdtContent>
        </w:sdt>
      </w:tr>
    </w:tbl>
    <w:p w14:paraId="1AD3EB59" w14:textId="46278F3A" w:rsidR="00AE7DBE" w:rsidRPr="002F1882" w:rsidRDefault="00AE7DBE" w:rsidP="00AE7DBE">
      <w:pPr>
        <w:rPr>
          <w:lang w:eastAsia="en-US"/>
        </w:rPr>
      </w:pPr>
    </w:p>
    <w:p w14:paraId="76AE8DCB" w14:textId="46929834" w:rsidR="001A58FF" w:rsidRPr="002F1882" w:rsidRDefault="00065B27" w:rsidP="00AE7DBE">
      <w:pPr>
        <w:rPr>
          <w:lang w:eastAsia="en-US"/>
        </w:rPr>
      </w:pPr>
      <w:r w:rsidRPr="002F1882">
        <w:rPr>
          <w:lang w:eastAsia="en-US"/>
        </w:rPr>
        <w:t xml:space="preserve">Voor de rubrieken uit de tabel hierboven waarbij gekozen werd voor uitbreiding, specialisatie, nieuwe bedrijfstak, verminderen of stopzetten: </w:t>
      </w:r>
      <w:r w:rsidR="00E52975" w:rsidRPr="002F1882">
        <w:rPr>
          <w:lang w:eastAsia="en-US"/>
        </w:rPr>
        <w:t>specifieer</w:t>
      </w:r>
      <w:r w:rsidRPr="002F1882">
        <w:rPr>
          <w:lang w:eastAsia="en-US"/>
        </w:rPr>
        <w:t xml:space="preserve"> verder in onderstaande tabellen.</w:t>
      </w:r>
    </w:p>
    <w:p w14:paraId="3E85D611" w14:textId="77777777" w:rsidR="00065B27" w:rsidRPr="002F1882" w:rsidRDefault="00065B27" w:rsidP="00AE7DBE">
      <w:pPr>
        <w:rPr>
          <w:lang w:eastAsia="en-US"/>
        </w:rPr>
      </w:pPr>
    </w:p>
    <w:tbl>
      <w:tblPr>
        <w:tblStyle w:val="Lichtelijst"/>
        <w:tblW w:w="905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787"/>
        <w:gridCol w:w="897"/>
        <w:gridCol w:w="1209"/>
        <w:gridCol w:w="1407"/>
        <w:gridCol w:w="1388"/>
        <w:gridCol w:w="1215"/>
        <w:gridCol w:w="1147"/>
      </w:tblGrid>
      <w:tr w:rsidR="001A58FF" w:rsidRPr="002F1882" w14:paraId="539377E6" w14:textId="693827C5" w:rsidTr="001F1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gridSpan w:val="2"/>
            <w:shd w:val="clear" w:color="auto" w:fill="7F7F7F" w:themeFill="text1" w:themeFillTint="80"/>
          </w:tcPr>
          <w:p w14:paraId="251021C3" w14:textId="4FB53FB0" w:rsidR="001A58FF" w:rsidRPr="002F1882" w:rsidRDefault="001A58FF" w:rsidP="00DD56D3">
            <w:r w:rsidRPr="002F1882">
              <w:t>Hoof</w:t>
            </w:r>
            <w:r w:rsidR="00A13CB9" w:rsidRPr="002F1882">
              <w:t>d</w:t>
            </w:r>
            <w:r w:rsidRPr="002F1882">
              <w:t>teelt</w:t>
            </w:r>
          </w:p>
        </w:tc>
        <w:tc>
          <w:tcPr>
            <w:tcW w:w="1209" w:type="dxa"/>
            <w:shd w:val="clear" w:color="auto" w:fill="7F7F7F" w:themeFill="text1" w:themeFillTint="80"/>
          </w:tcPr>
          <w:p w14:paraId="76EBEA96" w14:textId="2D8C6D07"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Uitbreiden</w:t>
            </w:r>
            <w:r w:rsidR="00C628A3" w:rsidRPr="002F1882">
              <w:t xml:space="preserve"> (ha)</w:t>
            </w:r>
          </w:p>
        </w:tc>
        <w:tc>
          <w:tcPr>
            <w:tcW w:w="1407" w:type="dxa"/>
            <w:shd w:val="clear" w:color="auto" w:fill="7F7F7F" w:themeFill="text1" w:themeFillTint="80"/>
          </w:tcPr>
          <w:p w14:paraId="4A6A43C5" w14:textId="6FE74436" w:rsidR="001A58FF" w:rsidRPr="002F1882" w:rsidRDefault="00C628A3" w:rsidP="00DD56D3">
            <w:pPr>
              <w:cnfStyle w:val="100000000000" w:firstRow="1" w:lastRow="0" w:firstColumn="0" w:lastColumn="0" w:oddVBand="0" w:evenVBand="0" w:oddHBand="0" w:evenHBand="0" w:firstRowFirstColumn="0" w:firstRowLastColumn="0" w:lastRowFirstColumn="0" w:lastRowLastColumn="0"/>
            </w:pPr>
            <w:r w:rsidRPr="002F1882">
              <w:t>Verminderen (ha)</w:t>
            </w:r>
          </w:p>
        </w:tc>
        <w:tc>
          <w:tcPr>
            <w:tcW w:w="1388" w:type="dxa"/>
            <w:shd w:val="clear" w:color="auto" w:fill="7F7F7F" w:themeFill="text1" w:themeFillTint="80"/>
          </w:tcPr>
          <w:p w14:paraId="5DA676A2" w14:textId="36AAF90B" w:rsidR="001A58FF" w:rsidRPr="002F1882" w:rsidRDefault="00C628A3" w:rsidP="00DD56D3">
            <w:pPr>
              <w:cnfStyle w:val="100000000000" w:firstRow="1" w:lastRow="0" w:firstColumn="0" w:lastColumn="0" w:oddVBand="0" w:evenVBand="0" w:oddHBand="0" w:evenHBand="0" w:firstRowFirstColumn="0" w:firstRowLastColumn="0" w:lastRowFirstColumn="0" w:lastRowLastColumn="0"/>
            </w:pPr>
            <w:r w:rsidRPr="002F1882">
              <w:t>Specialisatie</w:t>
            </w:r>
          </w:p>
        </w:tc>
        <w:tc>
          <w:tcPr>
            <w:tcW w:w="1215" w:type="dxa"/>
            <w:shd w:val="clear" w:color="auto" w:fill="7F7F7F" w:themeFill="text1" w:themeFillTint="80"/>
          </w:tcPr>
          <w:p w14:paraId="76938C1B" w14:textId="6E41F23C"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Stopzetten</w:t>
            </w:r>
          </w:p>
        </w:tc>
        <w:tc>
          <w:tcPr>
            <w:tcW w:w="1147" w:type="dxa"/>
            <w:shd w:val="clear" w:color="auto" w:fill="7F7F7F" w:themeFill="text1" w:themeFillTint="80"/>
          </w:tcPr>
          <w:p w14:paraId="2A5AAA07" w14:textId="6273D78F" w:rsidR="001A58FF" w:rsidRPr="002F1882" w:rsidRDefault="001A58FF" w:rsidP="00DD56D3">
            <w:pPr>
              <w:cnfStyle w:val="100000000000" w:firstRow="1" w:lastRow="0" w:firstColumn="0" w:lastColumn="0" w:oddVBand="0" w:evenVBand="0" w:oddHBand="0" w:evenHBand="0" w:firstRowFirstColumn="0" w:firstRowLastColumn="0" w:lastRowFirstColumn="0" w:lastRowLastColumn="0"/>
            </w:pPr>
            <w:r w:rsidRPr="002F1882">
              <w:t>Nieuw</w:t>
            </w:r>
          </w:p>
        </w:tc>
      </w:tr>
      <w:tr w:rsidR="001F1384" w:rsidRPr="002F1882" w14:paraId="6B6217FD" w14:textId="733992E0"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5B6B92B0" w14:textId="77777777" w:rsidR="001F1384" w:rsidRPr="002F1882" w:rsidRDefault="001F1384" w:rsidP="001F1384">
            <w:pPr>
              <w:rPr>
                <w:b w:val="0"/>
              </w:rPr>
            </w:pPr>
            <w:r w:rsidRPr="002F1882">
              <w:rPr>
                <w:b w:val="0"/>
              </w:rPr>
              <w:t>Voedergewassen</w:t>
            </w:r>
          </w:p>
        </w:tc>
        <w:sdt>
          <w:sdtPr>
            <w:id w:val="-447554226"/>
            <w:placeholder>
              <w:docPart w:val="A4E36B9EA5D64EA1AF07D97F68C43EAE"/>
            </w:placeholder>
          </w:sdtPr>
          <w:sdtEndPr/>
          <w:sdtContent>
            <w:sdt>
              <w:sdtPr>
                <w:id w:val="-1673099018"/>
                <w:placeholder>
                  <w:docPart w:val="9DF8E55AF1FA4CC7965C2E76E0834941"/>
                </w:placeholder>
              </w:sdtPr>
              <w:sdtEndPr/>
              <w:sdtContent>
                <w:tc>
                  <w:tcPr>
                    <w:tcW w:w="1209" w:type="dxa"/>
                  </w:tcPr>
                  <w:p w14:paraId="48E74580" w14:textId="0A0EC2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Content>
        </w:sdt>
        <w:sdt>
          <w:sdtPr>
            <w:id w:val="-217825127"/>
            <w:placeholder>
              <w:docPart w:val="FD86A87479924663A734A7D4EFDAE135"/>
            </w:placeholder>
          </w:sdtPr>
          <w:sdtEndPr/>
          <w:sdtContent>
            <w:tc>
              <w:tcPr>
                <w:tcW w:w="1407" w:type="dxa"/>
              </w:tcPr>
              <w:p w14:paraId="22CB2D96" w14:textId="3B3FFF02"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45477446"/>
            <w14:checkbox>
              <w14:checked w14:val="0"/>
              <w14:checkedState w14:val="2612" w14:font="MS Gothic"/>
              <w14:uncheckedState w14:val="2610" w14:font="MS Gothic"/>
            </w14:checkbox>
          </w:sdtPr>
          <w:sdtEndPr/>
          <w:sdtContent>
            <w:tc>
              <w:tcPr>
                <w:tcW w:w="1388" w:type="dxa"/>
              </w:tcPr>
              <w:p w14:paraId="75003242" w14:textId="4A7C3AE6"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436403524"/>
            <w14:checkbox>
              <w14:checked w14:val="0"/>
              <w14:checkedState w14:val="2612" w14:font="MS Gothic"/>
              <w14:uncheckedState w14:val="2610" w14:font="MS Gothic"/>
            </w14:checkbox>
          </w:sdtPr>
          <w:sdtEndPr/>
          <w:sdtContent>
            <w:tc>
              <w:tcPr>
                <w:tcW w:w="1215" w:type="dxa"/>
              </w:tcPr>
              <w:p w14:paraId="729D9F75" w14:textId="06E9887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02C48E65" w14:textId="1E035861"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350262480"/>
                <w:placeholder>
                  <w:docPart w:val="25D192D1814346B0B3A6ACD080DFFBE2"/>
                </w:placeholder>
              </w:sdtPr>
              <w:sdtEndPr/>
              <w:sdtContent>
                <w:r w:rsidR="001F1384" w:rsidRPr="002F1882">
                  <w:t>ha</w:t>
                </w:r>
              </w:sdtContent>
            </w:sdt>
          </w:p>
        </w:tc>
      </w:tr>
      <w:tr w:rsidR="001F1384" w:rsidRPr="002F1882" w14:paraId="4E3B0EA6" w14:textId="49976546"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2D3F329B" w14:textId="77777777" w:rsidR="001F1384" w:rsidRPr="002F1882" w:rsidRDefault="001F1384" w:rsidP="001F1384">
            <w:pPr>
              <w:rPr>
                <w:b w:val="0"/>
              </w:rPr>
            </w:pPr>
            <w:r w:rsidRPr="002F1882">
              <w:rPr>
                <w:b w:val="0"/>
              </w:rPr>
              <w:t>Marktbare akkerbouwgewassen</w:t>
            </w:r>
          </w:p>
        </w:tc>
        <w:sdt>
          <w:sdtPr>
            <w:id w:val="115259135"/>
            <w:placeholder>
              <w:docPart w:val="B04B0685BB8343B084F1439182217F28"/>
            </w:placeholder>
          </w:sdtPr>
          <w:sdtEndPr/>
          <w:sdtContent>
            <w:tc>
              <w:tcPr>
                <w:tcW w:w="1209" w:type="dxa"/>
              </w:tcPr>
              <w:p w14:paraId="6C853B26" w14:textId="4124C538"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810513682"/>
            <w:placeholder>
              <w:docPart w:val="9EFC475AD67A41A4899BF84E523FE023"/>
            </w:placeholder>
          </w:sdtPr>
          <w:sdtEndPr/>
          <w:sdtContent>
            <w:tc>
              <w:tcPr>
                <w:tcW w:w="1407" w:type="dxa"/>
              </w:tcPr>
              <w:p w14:paraId="16B10F63" w14:textId="77DBFF0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029093373"/>
            <w14:checkbox>
              <w14:checked w14:val="0"/>
              <w14:checkedState w14:val="2612" w14:font="MS Gothic"/>
              <w14:uncheckedState w14:val="2610" w14:font="MS Gothic"/>
            </w14:checkbox>
          </w:sdtPr>
          <w:sdtEndPr/>
          <w:sdtContent>
            <w:tc>
              <w:tcPr>
                <w:tcW w:w="1388" w:type="dxa"/>
              </w:tcPr>
              <w:p w14:paraId="267661AB" w14:textId="65E59EB4"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973443790"/>
            <w14:checkbox>
              <w14:checked w14:val="0"/>
              <w14:checkedState w14:val="2612" w14:font="MS Gothic"/>
              <w14:uncheckedState w14:val="2610" w14:font="MS Gothic"/>
            </w14:checkbox>
          </w:sdtPr>
          <w:sdtEndPr/>
          <w:sdtContent>
            <w:tc>
              <w:tcPr>
                <w:tcW w:w="1215" w:type="dxa"/>
              </w:tcPr>
              <w:p w14:paraId="7880687F" w14:textId="20BFFB7B"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50150B31" w14:textId="38DF5BB7"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63242249"/>
                <w:placeholder>
                  <w:docPart w:val="BD73A6C2D16F4AE692065E181F88162C"/>
                </w:placeholder>
              </w:sdtPr>
              <w:sdtEndPr/>
              <w:sdtContent>
                <w:r w:rsidR="001F1384" w:rsidRPr="002F1882">
                  <w:t>ha</w:t>
                </w:r>
              </w:sdtContent>
            </w:sdt>
          </w:p>
        </w:tc>
      </w:tr>
      <w:tr w:rsidR="001F1384" w:rsidRPr="002F1882" w14:paraId="104882BF" w14:textId="525B42B2"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4AADDB3C" w14:textId="77777777" w:rsidR="001F1384" w:rsidRPr="002F1882" w:rsidRDefault="001F1384" w:rsidP="001F1384">
            <w:pPr>
              <w:rPr>
                <w:b w:val="0"/>
              </w:rPr>
            </w:pPr>
            <w:r w:rsidRPr="002F1882">
              <w:rPr>
                <w:b w:val="0"/>
              </w:rPr>
              <w:t>Groenten voor industrie</w:t>
            </w:r>
          </w:p>
        </w:tc>
        <w:sdt>
          <w:sdtPr>
            <w:id w:val="-1325429737"/>
            <w:placeholder>
              <w:docPart w:val="06223E162A06454ABC8DBC5EBB55B300"/>
            </w:placeholder>
          </w:sdtPr>
          <w:sdtEndPr/>
          <w:sdtContent>
            <w:tc>
              <w:tcPr>
                <w:tcW w:w="1209" w:type="dxa"/>
              </w:tcPr>
              <w:p w14:paraId="0AC059FA" w14:textId="524BC1E6"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144475393"/>
            <w:placeholder>
              <w:docPart w:val="1230C0708362463BA87AD1BA98D2C243"/>
            </w:placeholder>
          </w:sdtPr>
          <w:sdtEndPr/>
          <w:sdtContent>
            <w:tc>
              <w:tcPr>
                <w:tcW w:w="1407" w:type="dxa"/>
              </w:tcPr>
              <w:p w14:paraId="44F987CF" w14:textId="160E8F4E"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925918874"/>
            <w14:checkbox>
              <w14:checked w14:val="0"/>
              <w14:checkedState w14:val="2612" w14:font="MS Gothic"/>
              <w14:uncheckedState w14:val="2610" w14:font="MS Gothic"/>
            </w14:checkbox>
          </w:sdtPr>
          <w:sdtEndPr/>
          <w:sdtContent>
            <w:tc>
              <w:tcPr>
                <w:tcW w:w="1388" w:type="dxa"/>
              </w:tcPr>
              <w:p w14:paraId="24777B23" w14:textId="33369014"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608042858"/>
            <w14:checkbox>
              <w14:checked w14:val="0"/>
              <w14:checkedState w14:val="2612" w14:font="MS Gothic"/>
              <w14:uncheckedState w14:val="2610" w14:font="MS Gothic"/>
            </w14:checkbox>
          </w:sdtPr>
          <w:sdtEndPr/>
          <w:sdtContent>
            <w:tc>
              <w:tcPr>
                <w:tcW w:w="1215" w:type="dxa"/>
              </w:tcPr>
              <w:p w14:paraId="39D0FC8E" w14:textId="6DA88616"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121A9616" w14:textId="4DB00F3B"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316692619"/>
                <w:placeholder>
                  <w:docPart w:val="4EA0F611105D42318A961AE3CB0952B0"/>
                </w:placeholder>
              </w:sdtPr>
              <w:sdtEndPr/>
              <w:sdtContent>
                <w:r w:rsidR="001F1384" w:rsidRPr="002F1882">
                  <w:t>ha</w:t>
                </w:r>
              </w:sdtContent>
            </w:sdt>
          </w:p>
        </w:tc>
      </w:tr>
      <w:tr w:rsidR="001F1384" w:rsidRPr="002F1882" w14:paraId="5E658169" w14:textId="20FC814B"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48CC9255" w14:textId="77777777" w:rsidR="001F1384" w:rsidRPr="002F1882" w:rsidRDefault="001F1384" w:rsidP="001F1384">
            <w:pPr>
              <w:rPr>
                <w:b w:val="0"/>
              </w:rPr>
            </w:pPr>
            <w:r w:rsidRPr="002F1882">
              <w:rPr>
                <w:b w:val="0"/>
              </w:rPr>
              <w:t xml:space="preserve">Groenten voor </w:t>
            </w:r>
            <w:proofErr w:type="spellStart"/>
            <w:r w:rsidRPr="002F1882">
              <w:rPr>
                <w:b w:val="0"/>
              </w:rPr>
              <w:t>versmarkt</w:t>
            </w:r>
            <w:proofErr w:type="spellEnd"/>
            <w:r w:rsidRPr="002F1882">
              <w:rPr>
                <w:b w:val="0"/>
              </w:rPr>
              <w:t xml:space="preserve"> in open lucht</w:t>
            </w:r>
          </w:p>
        </w:tc>
        <w:sdt>
          <w:sdtPr>
            <w:id w:val="1951197379"/>
            <w:placeholder>
              <w:docPart w:val="A3EB07EE5CA54D64AF74224686D5121A"/>
            </w:placeholder>
          </w:sdtPr>
          <w:sdtEndPr/>
          <w:sdtContent>
            <w:tc>
              <w:tcPr>
                <w:tcW w:w="1209" w:type="dxa"/>
              </w:tcPr>
              <w:p w14:paraId="6B16A284" w14:textId="6E9EC777"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929346883"/>
            <w:placeholder>
              <w:docPart w:val="F74597A8A96747FC8C7C11CF99B5C49B"/>
            </w:placeholder>
          </w:sdtPr>
          <w:sdtEndPr/>
          <w:sdtContent>
            <w:tc>
              <w:tcPr>
                <w:tcW w:w="1407" w:type="dxa"/>
              </w:tcPr>
              <w:p w14:paraId="16245984" w14:textId="46BE1850"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564026549"/>
            <w14:checkbox>
              <w14:checked w14:val="0"/>
              <w14:checkedState w14:val="2612" w14:font="MS Gothic"/>
              <w14:uncheckedState w14:val="2610" w14:font="MS Gothic"/>
            </w14:checkbox>
          </w:sdtPr>
          <w:sdtEndPr/>
          <w:sdtContent>
            <w:tc>
              <w:tcPr>
                <w:tcW w:w="1388" w:type="dxa"/>
              </w:tcPr>
              <w:p w14:paraId="3B25D84E" w14:textId="4344D740"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259180663"/>
            <w14:checkbox>
              <w14:checked w14:val="0"/>
              <w14:checkedState w14:val="2612" w14:font="MS Gothic"/>
              <w14:uncheckedState w14:val="2610" w14:font="MS Gothic"/>
            </w14:checkbox>
          </w:sdtPr>
          <w:sdtEndPr/>
          <w:sdtContent>
            <w:tc>
              <w:tcPr>
                <w:tcW w:w="1215" w:type="dxa"/>
              </w:tcPr>
              <w:p w14:paraId="3A8B0045" w14:textId="1AA9701B"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11F8CFAC" w14:textId="64C4FBB4"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2141725111"/>
                <w:placeholder>
                  <w:docPart w:val="8DC775E2A3CA494A933FC4C0BB09A50E"/>
                </w:placeholder>
              </w:sdtPr>
              <w:sdtEndPr/>
              <w:sdtContent>
                <w:r w:rsidR="001F1384" w:rsidRPr="002F1882">
                  <w:t>ha</w:t>
                </w:r>
              </w:sdtContent>
            </w:sdt>
          </w:p>
        </w:tc>
      </w:tr>
      <w:tr w:rsidR="001F1384" w:rsidRPr="002F1882" w14:paraId="571891B4" w14:textId="1143C085"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772282DE" w14:textId="77777777" w:rsidR="001F1384" w:rsidRPr="002F1882" w:rsidRDefault="001F1384" w:rsidP="001F1384">
            <w:pPr>
              <w:rPr>
                <w:b w:val="0"/>
              </w:rPr>
            </w:pPr>
            <w:r w:rsidRPr="002F1882">
              <w:rPr>
                <w:b w:val="0"/>
              </w:rPr>
              <w:t>Groenten onder beschutting</w:t>
            </w:r>
          </w:p>
        </w:tc>
        <w:sdt>
          <w:sdtPr>
            <w:id w:val="-464281539"/>
            <w:placeholder>
              <w:docPart w:val="1801EB7D8C47421A97D2D9B13F20C307"/>
            </w:placeholder>
          </w:sdtPr>
          <w:sdtEndPr/>
          <w:sdtContent>
            <w:tc>
              <w:tcPr>
                <w:tcW w:w="1209" w:type="dxa"/>
              </w:tcPr>
              <w:p w14:paraId="020363CE" w14:textId="5AAE7E95"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675215313"/>
            <w:placeholder>
              <w:docPart w:val="51B8802008D743FD81277E62BB66BD4C"/>
            </w:placeholder>
          </w:sdtPr>
          <w:sdtEndPr/>
          <w:sdtContent>
            <w:tc>
              <w:tcPr>
                <w:tcW w:w="1407" w:type="dxa"/>
              </w:tcPr>
              <w:p w14:paraId="683F940F" w14:textId="65838F41"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486136062"/>
            <w14:checkbox>
              <w14:checked w14:val="0"/>
              <w14:checkedState w14:val="2612" w14:font="MS Gothic"/>
              <w14:uncheckedState w14:val="2610" w14:font="MS Gothic"/>
            </w14:checkbox>
          </w:sdtPr>
          <w:sdtEndPr/>
          <w:sdtContent>
            <w:tc>
              <w:tcPr>
                <w:tcW w:w="1388" w:type="dxa"/>
              </w:tcPr>
              <w:p w14:paraId="1E9481F2" w14:textId="1CA0CD3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720174987"/>
            <w14:checkbox>
              <w14:checked w14:val="0"/>
              <w14:checkedState w14:val="2612" w14:font="MS Gothic"/>
              <w14:uncheckedState w14:val="2610" w14:font="MS Gothic"/>
            </w14:checkbox>
          </w:sdtPr>
          <w:sdtEndPr/>
          <w:sdtContent>
            <w:tc>
              <w:tcPr>
                <w:tcW w:w="1215" w:type="dxa"/>
              </w:tcPr>
              <w:p w14:paraId="79CDC6BA" w14:textId="2558E8FE"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6F3D6948" w14:textId="304EA2AD"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521938228"/>
                <w:placeholder>
                  <w:docPart w:val="24BA7BB9345746BFACD4F920182FA308"/>
                </w:placeholder>
              </w:sdtPr>
              <w:sdtEndPr/>
              <w:sdtContent>
                <w:r w:rsidR="001F1384" w:rsidRPr="002F1882">
                  <w:t>ha</w:t>
                </w:r>
              </w:sdtContent>
            </w:sdt>
          </w:p>
        </w:tc>
      </w:tr>
      <w:tr w:rsidR="001F1384" w:rsidRPr="002F1882" w14:paraId="16B3F92C" w14:textId="21FCED7D"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649A8540" w14:textId="77777777" w:rsidR="001F1384" w:rsidRPr="002F1882" w:rsidRDefault="001F1384" w:rsidP="001F1384">
            <w:pPr>
              <w:rPr>
                <w:b w:val="0"/>
              </w:rPr>
            </w:pPr>
            <w:r w:rsidRPr="002F1882">
              <w:rPr>
                <w:b w:val="0"/>
              </w:rPr>
              <w:t>Hard fruit</w:t>
            </w:r>
          </w:p>
        </w:tc>
        <w:sdt>
          <w:sdtPr>
            <w:id w:val="2094196238"/>
            <w:placeholder>
              <w:docPart w:val="96DD7E396D324BC29A463015D466EE8B"/>
            </w:placeholder>
          </w:sdtPr>
          <w:sdtEndPr/>
          <w:sdtContent>
            <w:tc>
              <w:tcPr>
                <w:tcW w:w="1209" w:type="dxa"/>
              </w:tcPr>
              <w:p w14:paraId="16F6D772" w14:textId="1136F7A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562783069"/>
            <w:placeholder>
              <w:docPart w:val="A661C821B83F4AEFA8E704A67B0ACA1A"/>
            </w:placeholder>
          </w:sdtPr>
          <w:sdtEndPr/>
          <w:sdtContent>
            <w:tc>
              <w:tcPr>
                <w:tcW w:w="1407" w:type="dxa"/>
              </w:tcPr>
              <w:p w14:paraId="69726CC0" w14:textId="13142C5A"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36678270"/>
            <w14:checkbox>
              <w14:checked w14:val="0"/>
              <w14:checkedState w14:val="2612" w14:font="MS Gothic"/>
              <w14:uncheckedState w14:val="2610" w14:font="MS Gothic"/>
            </w14:checkbox>
          </w:sdtPr>
          <w:sdtEndPr/>
          <w:sdtContent>
            <w:tc>
              <w:tcPr>
                <w:tcW w:w="1388" w:type="dxa"/>
              </w:tcPr>
              <w:p w14:paraId="2A5978F8" w14:textId="3B283188"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707796974"/>
            <w14:checkbox>
              <w14:checked w14:val="0"/>
              <w14:checkedState w14:val="2612" w14:font="MS Gothic"/>
              <w14:uncheckedState w14:val="2610" w14:font="MS Gothic"/>
            </w14:checkbox>
          </w:sdtPr>
          <w:sdtEndPr/>
          <w:sdtContent>
            <w:tc>
              <w:tcPr>
                <w:tcW w:w="1215" w:type="dxa"/>
              </w:tcPr>
              <w:p w14:paraId="4FBF9A87" w14:textId="7D1DDD2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7F2F9179" w14:textId="6C83BE61"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485784315"/>
                <w:placeholder>
                  <w:docPart w:val="335A4D33D6944762820C9A4561ECA6E1"/>
                </w:placeholder>
              </w:sdtPr>
              <w:sdtEndPr/>
              <w:sdtContent>
                <w:r w:rsidR="001F1384" w:rsidRPr="002F1882">
                  <w:t>ha</w:t>
                </w:r>
              </w:sdtContent>
            </w:sdt>
          </w:p>
        </w:tc>
      </w:tr>
      <w:tr w:rsidR="001F1384" w:rsidRPr="002F1882" w14:paraId="7F4FC8A3" w14:textId="5EECD095"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116ACEC6" w14:textId="77777777" w:rsidR="001F1384" w:rsidRPr="002F1882" w:rsidRDefault="001F1384" w:rsidP="001F1384">
            <w:pPr>
              <w:rPr>
                <w:b w:val="0"/>
              </w:rPr>
            </w:pPr>
            <w:r w:rsidRPr="002F1882">
              <w:rPr>
                <w:b w:val="0"/>
              </w:rPr>
              <w:t>Zacht fruit in open lucht</w:t>
            </w:r>
          </w:p>
        </w:tc>
        <w:sdt>
          <w:sdtPr>
            <w:id w:val="-1882309483"/>
            <w:placeholder>
              <w:docPart w:val="26B431C6B27448DEAD6498A8AA13EB69"/>
            </w:placeholder>
          </w:sdtPr>
          <w:sdtEndPr/>
          <w:sdtContent>
            <w:tc>
              <w:tcPr>
                <w:tcW w:w="1209" w:type="dxa"/>
              </w:tcPr>
              <w:p w14:paraId="498B47D6" w14:textId="3AB2D09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069498692"/>
            <w:placeholder>
              <w:docPart w:val="EE28BABC5BF646588D59B6CCB7F0E1C0"/>
            </w:placeholder>
          </w:sdtPr>
          <w:sdtEndPr/>
          <w:sdtContent>
            <w:tc>
              <w:tcPr>
                <w:tcW w:w="1407" w:type="dxa"/>
              </w:tcPr>
              <w:p w14:paraId="044309EC" w14:textId="2EFD04A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875499531"/>
            <w14:checkbox>
              <w14:checked w14:val="0"/>
              <w14:checkedState w14:val="2612" w14:font="MS Gothic"/>
              <w14:uncheckedState w14:val="2610" w14:font="MS Gothic"/>
            </w14:checkbox>
          </w:sdtPr>
          <w:sdtEndPr/>
          <w:sdtContent>
            <w:tc>
              <w:tcPr>
                <w:tcW w:w="1388" w:type="dxa"/>
              </w:tcPr>
              <w:p w14:paraId="3C6EAAF9" w14:textId="6250DC5A"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475300885"/>
            <w14:checkbox>
              <w14:checked w14:val="0"/>
              <w14:checkedState w14:val="2612" w14:font="MS Gothic"/>
              <w14:uncheckedState w14:val="2610" w14:font="MS Gothic"/>
            </w14:checkbox>
          </w:sdtPr>
          <w:sdtEndPr/>
          <w:sdtContent>
            <w:tc>
              <w:tcPr>
                <w:tcW w:w="1215" w:type="dxa"/>
              </w:tcPr>
              <w:p w14:paraId="593E2766" w14:textId="65C2B38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3E0AC742" w14:textId="41BF3C40"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404338763"/>
                <w:placeholder>
                  <w:docPart w:val="6321AD3E95F248B79122F7440D03ECA3"/>
                </w:placeholder>
              </w:sdtPr>
              <w:sdtEndPr/>
              <w:sdtContent>
                <w:r w:rsidR="001F1384" w:rsidRPr="002F1882">
                  <w:t>ha</w:t>
                </w:r>
              </w:sdtContent>
            </w:sdt>
          </w:p>
        </w:tc>
      </w:tr>
      <w:tr w:rsidR="001F1384" w:rsidRPr="002F1882" w14:paraId="2D099540" w14:textId="3E8B14BB"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32D104A2" w14:textId="77777777" w:rsidR="001F1384" w:rsidRPr="002F1882" w:rsidRDefault="001F1384" w:rsidP="001F1384">
            <w:pPr>
              <w:rPr>
                <w:b w:val="0"/>
              </w:rPr>
            </w:pPr>
            <w:r w:rsidRPr="002F1882">
              <w:rPr>
                <w:b w:val="0"/>
              </w:rPr>
              <w:lastRenderedPageBreak/>
              <w:t>Zacht fruit onder beschutting</w:t>
            </w:r>
          </w:p>
        </w:tc>
        <w:sdt>
          <w:sdtPr>
            <w:id w:val="-470209198"/>
            <w:placeholder>
              <w:docPart w:val="3E44C437DEE74C77A36D9FAA28052A79"/>
            </w:placeholder>
          </w:sdtPr>
          <w:sdtEndPr/>
          <w:sdtContent>
            <w:tc>
              <w:tcPr>
                <w:tcW w:w="1209" w:type="dxa"/>
              </w:tcPr>
              <w:p w14:paraId="17AB9897" w14:textId="77156333"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295363973"/>
            <w:placeholder>
              <w:docPart w:val="7A20314676A3464C813439EADFA887BB"/>
            </w:placeholder>
          </w:sdtPr>
          <w:sdtEndPr/>
          <w:sdtContent>
            <w:tc>
              <w:tcPr>
                <w:tcW w:w="1407" w:type="dxa"/>
              </w:tcPr>
              <w:p w14:paraId="2A2D34BE" w14:textId="6821DAC2"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211195533"/>
            <w14:checkbox>
              <w14:checked w14:val="0"/>
              <w14:checkedState w14:val="2612" w14:font="MS Gothic"/>
              <w14:uncheckedState w14:val="2610" w14:font="MS Gothic"/>
            </w14:checkbox>
          </w:sdtPr>
          <w:sdtEndPr/>
          <w:sdtContent>
            <w:tc>
              <w:tcPr>
                <w:tcW w:w="1388" w:type="dxa"/>
              </w:tcPr>
              <w:p w14:paraId="6BD04752" w14:textId="4B7444BB" w:rsidR="001F1384" w:rsidRPr="002F1882" w:rsidRDefault="008A1170"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14265781"/>
            <w14:checkbox>
              <w14:checked w14:val="0"/>
              <w14:checkedState w14:val="2612" w14:font="MS Gothic"/>
              <w14:uncheckedState w14:val="2610" w14:font="MS Gothic"/>
            </w14:checkbox>
          </w:sdtPr>
          <w:sdtEndPr/>
          <w:sdtContent>
            <w:tc>
              <w:tcPr>
                <w:tcW w:w="1215" w:type="dxa"/>
              </w:tcPr>
              <w:p w14:paraId="315E2118" w14:textId="09CAC1FB" w:rsidR="001F1384" w:rsidRPr="002F1882" w:rsidRDefault="008A1170"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78A71708" w14:textId="7D929EBA"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985962824"/>
                <w:placeholder>
                  <w:docPart w:val="467B0D0BC3404830B92D8C986D99DFDB"/>
                </w:placeholder>
              </w:sdtPr>
              <w:sdtEndPr/>
              <w:sdtContent>
                <w:r w:rsidR="001F1384" w:rsidRPr="002F1882">
                  <w:t>ha</w:t>
                </w:r>
              </w:sdtContent>
            </w:sdt>
          </w:p>
        </w:tc>
      </w:tr>
      <w:tr w:rsidR="001F1384" w:rsidRPr="002F1882" w14:paraId="5B87A963" w14:textId="3D2B8A96"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63AF7B29" w14:textId="77777777" w:rsidR="001F1384" w:rsidRPr="002F1882" w:rsidRDefault="001F1384" w:rsidP="001F1384">
            <w:pPr>
              <w:rPr>
                <w:b w:val="0"/>
              </w:rPr>
            </w:pPr>
            <w:r w:rsidRPr="002F1882">
              <w:rPr>
                <w:b w:val="0"/>
              </w:rPr>
              <w:t>Boomkwekerij</w:t>
            </w:r>
          </w:p>
        </w:tc>
        <w:sdt>
          <w:sdtPr>
            <w:id w:val="-1132852341"/>
            <w:placeholder>
              <w:docPart w:val="6B8B026C91D547719CD7C2E743809102"/>
            </w:placeholder>
          </w:sdtPr>
          <w:sdtEndPr/>
          <w:sdtContent>
            <w:tc>
              <w:tcPr>
                <w:tcW w:w="1209" w:type="dxa"/>
              </w:tcPr>
              <w:p w14:paraId="5E14B599" w14:textId="13528CF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684323579"/>
            <w:placeholder>
              <w:docPart w:val="A9B59F59D95347D9B739FFA625559633"/>
            </w:placeholder>
          </w:sdtPr>
          <w:sdtEndPr/>
          <w:sdtContent>
            <w:tc>
              <w:tcPr>
                <w:tcW w:w="1407" w:type="dxa"/>
              </w:tcPr>
              <w:p w14:paraId="5F6A8591" w14:textId="725EA3F6"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192041554"/>
            <w14:checkbox>
              <w14:checked w14:val="0"/>
              <w14:checkedState w14:val="2612" w14:font="MS Gothic"/>
              <w14:uncheckedState w14:val="2610" w14:font="MS Gothic"/>
            </w14:checkbox>
          </w:sdtPr>
          <w:sdtEndPr/>
          <w:sdtContent>
            <w:tc>
              <w:tcPr>
                <w:tcW w:w="1388" w:type="dxa"/>
              </w:tcPr>
              <w:p w14:paraId="168D38A5" w14:textId="6180F97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05817079"/>
            <w14:checkbox>
              <w14:checked w14:val="0"/>
              <w14:checkedState w14:val="2612" w14:font="MS Gothic"/>
              <w14:uncheckedState w14:val="2610" w14:font="MS Gothic"/>
            </w14:checkbox>
          </w:sdtPr>
          <w:sdtEndPr/>
          <w:sdtContent>
            <w:tc>
              <w:tcPr>
                <w:tcW w:w="1215" w:type="dxa"/>
              </w:tcPr>
              <w:p w14:paraId="3FDF830C" w14:textId="39D4715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Pr>
          <w:p w14:paraId="4A707FEC" w14:textId="45AED810"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529302167"/>
                <w:placeholder>
                  <w:docPart w:val="95C5B250062947AA9DFD30BD317208F2"/>
                </w:placeholder>
              </w:sdtPr>
              <w:sdtEndPr/>
              <w:sdtContent>
                <w:r w:rsidR="001F1384" w:rsidRPr="002F1882">
                  <w:t>ha</w:t>
                </w:r>
              </w:sdtContent>
            </w:sdt>
          </w:p>
        </w:tc>
      </w:tr>
      <w:tr w:rsidR="001F1384" w:rsidRPr="002F1882" w14:paraId="2E951F01" w14:textId="58E85BFF"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7E7A3000" w14:textId="77777777" w:rsidR="001F1384" w:rsidRPr="002F1882" w:rsidRDefault="001F1384" w:rsidP="001F1384">
            <w:pPr>
              <w:rPr>
                <w:b w:val="0"/>
              </w:rPr>
            </w:pPr>
            <w:r w:rsidRPr="002F1882">
              <w:rPr>
                <w:b w:val="0"/>
              </w:rPr>
              <w:t>Sierteelt in open lucht</w:t>
            </w:r>
          </w:p>
        </w:tc>
        <w:sdt>
          <w:sdtPr>
            <w:id w:val="-711718122"/>
            <w:placeholder>
              <w:docPart w:val="0A26CE99153045F3A82E7AC53F17D94F"/>
            </w:placeholder>
          </w:sdtPr>
          <w:sdtEndPr/>
          <w:sdtContent>
            <w:tc>
              <w:tcPr>
                <w:tcW w:w="1209" w:type="dxa"/>
                <w:tcBorders>
                  <w:bottom w:val="single" w:sz="4" w:space="0" w:color="auto"/>
                </w:tcBorders>
              </w:tcPr>
              <w:p w14:paraId="30906590" w14:textId="085CBEA8"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1140772099"/>
            <w:placeholder>
              <w:docPart w:val="D4C81B52E13B4DD2B75104414A2B18ED"/>
            </w:placeholder>
          </w:sdtPr>
          <w:sdtEndPr/>
          <w:sdtContent>
            <w:tc>
              <w:tcPr>
                <w:tcW w:w="1407" w:type="dxa"/>
                <w:tcBorders>
                  <w:bottom w:val="single" w:sz="4" w:space="0" w:color="auto"/>
                </w:tcBorders>
              </w:tcPr>
              <w:p w14:paraId="63843EBA" w14:textId="28904CF6"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ha</w:t>
                </w:r>
              </w:p>
            </w:tc>
          </w:sdtContent>
        </w:sdt>
        <w:sdt>
          <w:sdtPr>
            <w:id w:val="814381083"/>
            <w14:checkbox>
              <w14:checked w14:val="0"/>
              <w14:checkedState w14:val="2612" w14:font="MS Gothic"/>
              <w14:uncheckedState w14:val="2610" w14:font="MS Gothic"/>
            </w14:checkbox>
          </w:sdtPr>
          <w:sdtEndPr/>
          <w:sdtContent>
            <w:tc>
              <w:tcPr>
                <w:tcW w:w="1388" w:type="dxa"/>
                <w:tcBorders>
                  <w:bottom w:val="single" w:sz="4" w:space="0" w:color="auto"/>
                </w:tcBorders>
              </w:tcPr>
              <w:p w14:paraId="48C86141" w14:textId="51FED92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69160131"/>
            <w14:checkbox>
              <w14:checked w14:val="0"/>
              <w14:checkedState w14:val="2612" w14:font="MS Gothic"/>
              <w14:uncheckedState w14:val="2610" w14:font="MS Gothic"/>
            </w14:checkbox>
          </w:sdtPr>
          <w:sdtEndPr/>
          <w:sdtContent>
            <w:tc>
              <w:tcPr>
                <w:tcW w:w="1215" w:type="dxa"/>
                <w:tcBorders>
                  <w:bottom w:val="single" w:sz="4" w:space="0" w:color="auto"/>
                </w:tcBorders>
              </w:tcPr>
              <w:p w14:paraId="01206EA6" w14:textId="21AFF449"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bottom w:val="single" w:sz="4" w:space="0" w:color="auto"/>
            </w:tcBorders>
          </w:tcPr>
          <w:p w14:paraId="651E289D" w14:textId="43626D9E"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986386372"/>
                <w:placeholder>
                  <w:docPart w:val="C5375B9E1DCE47C29F8637C0C712AA89"/>
                </w:placeholder>
              </w:sdtPr>
              <w:sdtEndPr/>
              <w:sdtContent>
                <w:r w:rsidR="001F1384" w:rsidRPr="002F1882">
                  <w:t>ha</w:t>
                </w:r>
              </w:sdtContent>
            </w:sdt>
          </w:p>
        </w:tc>
      </w:tr>
      <w:tr w:rsidR="001F1384" w:rsidRPr="002F1882" w14:paraId="39F9AEF5" w14:textId="51090D37"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Borders>
              <w:right w:val="nil"/>
            </w:tcBorders>
          </w:tcPr>
          <w:p w14:paraId="29D32D1A" w14:textId="77777777" w:rsidR="001F1384" w:rsidRPr="002F1882" w:rsidRDefault="001F1384" w:rsidP="001F1384">
            <w:pPr>
              <w:rPr>
                <w:b w:val="0"/>
              </w:rPr>
            </w:pPr>
            <w:r w:rsidRPr="002F1882">
              <w:rPr>
                <w:b w:val="0"/>
              </w:rPr>
              <w:t>Sierteelt onder beschutting</w:t>
            </w:r>
          </w:p>
        </w:tc>
        <w:sdt>
          <w:sdtPr>
            <w:id w:val="-126780831"/>
            <w:placeholder>
              <w:docPart w:val="DD394A167DA74C01832636296EACC666"/>
            </w:placeholder>
          </w:sdtPr>
          <w:sdtEndPr/>
          <w:sdtContent>
            <w:tc>
              <w:tcPr>
                <w:tcW w:w="1209" w:type="dxa"/>
                <w:tcBorders>
                  <w:top w:val="single" w:sz="4" w:space="0" w:color="auto"/>
                  <w:left w:val="nil"/>
                  <w:bottom w:val="single" w:sz="4" w:space="0" w:color="auto"/>
                  <w:right w:val="nil"/>
                </w:tcBorders>
              </w:tcPr>
              <w:p w14:paraId="2575F9B7" w14:textId="1FF75084"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768672427"/>
            <w:placeholder>
              <w:docPart w:val="859344C5C57E42029F2694ECC84FC592"/>
            </w:placeholder>
          </w:sdtPr>
          <w:sdtEndPr/>
          <w:sdtContent>
            <w:tc>
              <w:tcPr>
                <w:tcW w:w="1407" w:type="dxa"/>
                <w:tcBorders>
                  <w:top w:val="single" w:sz="4" w:space="0" w:color="auto"/>
                  <w:left w:val="nil"/>
                  <w:bottom w:val="single" w:sz="4" w:space="0" w:color="auto"/>
                  <w:right w:val="nil"/>
                </w:tcBorders>
              </w:tcPr>
              <w:p w14:paraId="0B93A9D6" w14:textId="5ACA62FD"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83209978"/>
            <w14:checkbox>
              <w14:checked w14:val="0"/>
              <w14:checkedState w14:val="2612" w14:font="MS Gothic"/>
              <w14:uncheckedState w14:val="2610" w14:font="MS Gothic"/>
            </w14:checkbox>
          </w:sdtPr>
          <w:sdtEndPr/>
          <w:sdtContent>
            <w:tc>
              <w:tcPr>
                <w:tcW w:w="1388" w:type="dxa"/>
                <w:tcBorders>
                  <w:top w:val="single" w:sz="4" w:space="0" w:color="auto"/>
                  <w:left w:val="nil"/>
                  <w:bottom w:val="single" w:sz="4" w:space="0" w:color="auto"/>
                  <w:right w:val="nil"/>
                </w:tcBorders>
              </w:tcPr>
              <w:p w14:paraId="3FE220FF" w14:textId="54BA50AD"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2051221883"/>
            <w14:checkbox>
              <w14:checked w14:val="0"/>
              <w14:checkedState w14:val="2612" w14:font="MS Gothic"/>
              <w14:uncheckedState w14:val="2610" w14:font="MS Gothic"/>
            </w14:checkbox>
          </w:sdtPr>
          <w:sdtEndPr/>
          <w:sdtContent>
            <w:tc>
              <w:tcPr>
                <w:tcW w:w="1215" w:type="dxa"/>
                <w:tcBorders>
                  <w:top w:val="single" w:sz="4" w:space="0" w:color="auto"/>
                  <w:left w:val="nil"/>
                  <w:bottom w:val="single" w:sz="4" w:space="0" w:color="auto"/>
                  <w:right w:val="nil"/>
                </w:tcBorders>
              </w:tcPr>
              <w:p w14:paraId="71A00BB5" w14:textId="5B5943C0"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left w:val="nil"/>
              <w:bottom w:val="single" w:sz="4" w:space="0" w:color="auto"/>
              <w:right w:val="single" w:sz="4" w:space="0" w:color="auto"/>
            </w:tcBorders>
          </w:tcPr>
          <w:p w14:paraId="634CCC52" w14:textId="2DB1ED7C"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281641139"/>
                <w:placeholder>
                  <w:docPart w:val="4D95956574384A439CD0D34F138938C4"/>
                </w:placeholder>
              </w:sdtPr>
              <w:sdtEndPr/>
              <w:sdtContent>
                <w:r w:rsidR="001F1384" w:rsidRPr="002F1882">
                  <w:t>ha</w:t>
                </w:r>
              </w:sdtContent>
            </w:sdt>
          </w:p>
        </w:tc>
      </w:tr>
      <w:tr w:rsidR="001F1384" w:rsidRPr="002F1882" w14:paraId="2ECC42BF" w14:textId="144761B9" w:rsidTr="001F1384">
        <w:tc>
          <w:tcPr>
            <w:cnfStyle w:val="001000000000" w:firstRow="0" w:lastRow="0" w:firstColumn="1" w:lastColumn="0" w:oddVBand="0" w:evenVBand="0" w:oddHBand="0" w:evenHBand="0" w:firstRowFirstColumn="0" w:firstRowLastColumn="0" w:lastRowFirstColumn="0" w:lastRowLastColumn="0"/>
            <w:tcW w:w="2684" w:type="dxa"/>
            <w:gridSpan w:val="2"/>
          </w:tcPr>
          <w:p w14:paraId="3AB9BFCD" w14:textId="77777777" w:rsidR="001F1384" w:rsidRPr="002F1882" w:rsidRDefault="001F1384" w:rsidP="001F1384">
            <w:pPr>
              <w:rPr>
                <w:b w:val="0"/>
              </w:rPr>
            </w:pPr>
            <w:r w:rsidRPr="002F1882">
              <w:rPr>
                <w:b w:val="0"/>
              </w:rPr>
              <w:t>Verhuur gronden in seizoenpacht</w:t>
            </w:r>
          </w:p>
        </w:tc>
        <w:tc>
          <w:tcPr>
            <w:tcW w:w="1209" w:type="dxa"/>
            <w:tcBorders>
              <w:top w:val="single" w:sz="4" w:space="0" w:color="auto"/>
              <w:bottom w:val="single" w:sz="4" w:space="0" w:color="auto"/>
            </w:tcBorders>
          </w:tcPr>
          <w:p w14:paraId="02FFEA4D" w14:textId="674BA239"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p>
        </w:tc>
        <w:tc>
          <w:tcPr>
            <w:tcW w:w="1407" w:type="dxa"/>
            <w:tcBorders>
              <w:top w:val="single" w:sz="4" w:space="0" w:color="auto"/>
              <w:bottom w:val="single" w:sz="4" w:space="0" w:color="auto"/>
            </w:tcBorders>
          </w:tcPr>
          <w:p w14:paraId="525F6B99" w14:textId="56D944EF"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p>
        </w:tc>
        <w:sdt>
          <w:sdtPr>
            <w:id w:val="-812871618"/>
            <w14:checkbox>
              <w14:checked w14:val="0"/>
              <w14:checkedState w14:val="2612" w14:font="MS Gothic"/>
              <w14:uncheckedState w14:val="2610" w14:font="MS Gothic"/>
            </w14:checkbox>
          </w:sdtPr>
          <w:sdtEndPr/>
          <w:sdtContent>
            <w:tc>
              <w:tcPr>
                <w:tcW w:w="1388" w:type="dxa"/>
                <w:tcBorders>
                  <w:top w:val="single" w:sz="4" w:space="0" w:color="auto"/>
                  <w:bottom w:val="single" w:sz="4" w:space="0" w:color="auto"/>
                </w:tcBorders>
              </w:tcPr>
              <w:p w14:paraId="0900C379" w14:textId="4C93ED2A"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610170177"/>
            <w14:checkbox>
              <w14:checked w14:val="0"/>
              <w14:checkedState w14:val="2612" w14:font="MS Gothic"/>
              <w14:uncheckedState w14:val="2610" w14:font="MS Gothic"/>
            </w14:checkbox>
          </w:sdtPr>
          <w:sdtEndPr/>
          <w:sdtContent>
            <w:tc>
              <w:tcPr>
                <w:tcW w:w="1215" w:type="dxa"/>
                <w:tcBorders>
                  <w:top w:val="single" w:sz="4" w:space="0" w:color="auto"/>
                  <w:bottom w:val="single" w:sz="4" w:space="0" w:color="auto"/>
                </w:tcBorders>
              </w:tcPr>
              <w:p w14:paraId="7D01BE8B" w14:textId="54A587BF"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bottom w:val="single" w:sz="4" w:space="0" w:color="auto"/>
            </w:tcBorders>
          </w:tcPr>
          <w:p w14:paraId="117CBA52" w14:textId="491AE3DB"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955319289"/>
                <w:placeholder>
                  <w:docPart w:val="3293B27B237A46D49558119EF1EC1990"/>
                </w:placeholder>
              </w:sdtPr>
              <w:sdtEndPr/>
              <w:sdtContent>
                <w:r w:rsidR="001F1384" w:rsidRPr="002F1882">
                  <w:t>ha</w:t>
                </w:r>
              </w:sdtContent>
            </w:sdt>
          </w:p>
        </w:tc>
      </w:tr>
      <w:tr w:rsidR="001F1384" w:rsidRPr="002F1882" w14:paraId="16159211" w14:textId="79049388" w:rsidTr="001F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uto"/>
              <w:right w:val="nil"/>
            </w:tcBorders>
          </w:tcPr>
          <w:p w14:paraId="6D296AC2" w14:textId="77777777" w:rsidR="001F1384" w:rsidRPr="002F1882" w:rsidRDefault="001F1384" w:rsidP="001F1384">
            <w:pPr>
              <w:rPr>
                <w:b w:val="0"/>
              </w:rPr>
            </w:pPr>
            <w:r w:rsidRPr="002F1882">
              <w:rPr>
                <w:b w:val="0"/>
              </w:rPr>
              <w:t>Overige</w:t>
            </w:r>
            <w:r w:rsidRPr="002F1882">
              <w:rPr>
                <w:vertAlign w:val="superscript"/>
              </w:rPr>
              <w:t>*</w:t>
            </w:r>
          </w:p>
        </w:tc>
        <w:sdt>
          <w:sdtPr>
            <w:id w:val="-612205536"/>
            <w:placeholder>
              <w:docPart w:val="1AA1D7F221194038AD41B689CA439176"/>
            </w:placeholder>
          </w:sdtPr>
          <w:sdtEndPr/>
          <w:sdtContent>
            <w:tc>
              <w:tcPr>
                <w:tcW w:w="1209" w:type="dxa"/>
                <w:tcBorders>
                  <w:top w:val="single" w:sz="4" w:space="0" w:color="auto"/>
                  <w:left w:val="nil"/>
                  <w:bottom w:val="single" w:sz="4" w:space="0" w:color="auto"/>
                  <w:right w:val="nil"/>
                </w:tcBorders>
              </w:tcPr>
              <w:p w14:paraId="68F18F5B" w14:textId="2255BC01"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1774968846"/>
            <w:placeholder>
              <w:docPart w:val="0B446BE631E04488A3922B3350503EA3"/>
            </w:placeholder>
          </w:sdtPr>
          <w:sdtEndPr/>
          <w:sdtContent>
            <w:tc>
              <w:tcPr>
                <w:tcW w:w="1407" w:type="dxa"/>
                <w:tcBorders>
                  <w:top w:val="single" w:sz="4" w:space="0" w:color="auto"/>
                  <w:left w:val="nil"/>
                  <w:bottom w:val="single" w:sz="4" w:space="0" w:color="auto"/>
                  <w:right w:val="nil"/>
                </w:tcBorders>
              </w:tcPr>
              <w:p w14:paraId="3E72E229" w14:textId="751EDC4F"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ha</w:t>
                </w:r>
              </w:p>
            </w:tc>
          </w:sdtContent>
        </w:sdt>
        <w:sdt>
          <w:sdtPr>
            <w:id w:val="-2046822396"/>
            <w14:checkbox>
              <w14:checked w14:val="0"/>
              <w14:checkedState w14:val="2612" w14:font="MS Gothic"/>
              <w14:uncheckedState w14:val="2610" w14:font="MS Gothic"/>
            </w14:checkbox>
          </w:sdtPr>
          <w:sdtEndPr/>
          <w:sdtContent>
            <w:tc>
              <w:tcPr>
                <w:tcW w:w="1388" w:type="dxa"/>
                <w:tcBorders>
                  <w:top w:val="single" w:sz="4" w:space="0" w:color="auto"/>
                  <w:left w:val="nil"/>
                  <w:bottom w:val="single" w:sz="4" w:space="0" w:color="auto"/>
                  <w:right w:val="nil"/>
                </w:tcBorders>
              </w:tcPr>
              <w:p w14:paraId="285C460A" w14:textId="7D4C8BE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547728909"/>
            <w14:checkbox>
              <w14:checked w14:val="0"/>
              <w14:checkedState w14:val="2612" w14:font="MS Gothic"/>
              <w14:uncheckedState w14:val="2610" w14:font="MS Gothic"/>
            </w14:checkbox>
          </w:sdtPr>
          <w:sdtEndPr/>
          <w:sdtContent>
            <w:tc>
              <w:tcPr>
                <w:tcW w:w="1215" w:type="dxa"/>
                <w:tcBorders>
                  <w:top w:val="single" w:sz="4" w:space="0" w:color="auto"/>
                  <w:left w:val="nil"/>
                  <w:bottom w:val="single" w:sz="4" w:space="0" w:color="auto"/>
                  <w:right w:val="nil"/>
                </w:tcBorders>
              </w:tcPr>
              <w:p w14:paraId="2D7F777F" w14:textId="1EDB0F2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147" w:type="dxa"/>
            <w:tcBorders>
              <w:top w:val="single" w:sz="4" w:space="0" w:color="auto"/>
              <w:left w:val="nil"/>
              <w:bottom w:val="single" w:sz="4" w:space="0" w:color="auto"/>
              <w:right w:val="single" w:sz="4" w:space="0" w:color="auto"/>
            </w:tcBorders>
          </w:tcPr>
          <w:p w14:paraId="3F9CCE01" w14:textId="64D11D76"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658922851"/>
                <w:placeholder>
                  <w:docPart w:val="2E6B9595497E446E866A5D6DE6847051"/>
                </w:placeholder>
              </w:sdtPr>
              <w:sdtEndPr/>
              <w:sdtContent>
                <w:r w:rsidR="001F1384" w:rsidRPr="002F1882">
                  <w:t>ha</w:t>
                </w:r>
              </w:sdtContent>
            </w:sdt>
          </w:p>
        </w:tc>
      </w:tr>
      <w:tr w:rsidR="00D51400" w:rsidRPr="002F1882" w14:paraId="6684F78D" w14:textId="7D97D11B" w:rsidTr="001F1384">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54916141" w14:textId="77777777" w:rsidR="00D51400" w:rsidRPr="002F1882" w:rsidRDefault="00D51400" w:rsidP="00D51400">
            <w:pPr>
              <w:jc w:val="right"/>
              <w:rPr>
                <w:bCs w:val="0"/>
              </w:rPr>
            </w:pPr>
            <w:r w:rsidRPr="002F1882">
              <w:rPr>
                <w:b w:val="0"/>
              </w:rPr>
              <w:t>Specifieer</w:t>
            </w:r>
          </w:p>
        </w:tc>
        <w:tc>
          <w:tcPr>
            <w:tcW w:w="7263" w:type="dxa"/>
            <w:gridSpan w:val="6"/>
            <w:tcBorders>
              <w:top w:val="single" w:sz="4" w:space="0" w:color="auto"/>
              <w:left w:val="single" w:sz="4" w:space="0" w:color="auto"/>
              <w:bottom w:val="single" w:sz="4" w:space="0" w:color="auto"/>
              <w:right w:val="single" w:sz="4" w:space="0" w:color="auto"/>
            </w:tcBorders>
          </w:tcPr>
          <w:p w14:paraId="443DE35B" w14:textId="200612F4" w:rsidR="00D51400" w:rsidRPr="002F1882" w:rsidRDefault="00D51400" w:rsidP="00D51400">
            <w:pPr>
              <w:jc w:val="center"/>
              <w:cnfStyle w:val="000000000000" w:firstRow="0" w:lastRow="0" w:firstColumn="0" w:lastColumn="0" w:oddVBand="0" w:evenVBand="0" w:oddHBand="0" w:evenHBand="0" w:firstRowFirstColumn="0" w:firstRowLastColumn="0" w:lastRowFirstColumn="0" w:lastRowLastColumn="0"/>
            </w:pPr>
          </w:p>
        </w:tc>
      </w:tr>
    </w:tbl>
    <w:p w14:paraId="48D5FCF1" w14:textId="77777777" w:rsidR="00C628A3" w:rsidRPr="002F1882" w:rsidRDefault="00C628A3" w:rsidP="00DD56D3">
      <w:r w:rsidRPr="002F1882">
        <w:rPr>
          <w:vertAlign w:val="superscript"/>
          <w:lang w:eastAsia="en-US"/>
        </w:rPr>
        <w:t>*</w:t>
      </w:r>
      <w:r w:rsidRPr="002F1882">
        <w:rPr>
          <w:vertAlign w:val="superscript"/>
        </w:rPr>
        <w:t xml:space="preserve"> </w:t>
      </w:r>
      <w:r w:rsidRPr="002F1882">
        <w:t>Gelieve bij specifieer verder te verduidelijken</w:t>
      </w:r>
    </w:p>
    <w:p w14:paraId="545595E5" w14:textId="5DD3FFBF" w:rsidR="00C628A3" w:rsidRPr="002F1882" w:rsidRDefault="00C628A3" w:rsidP="00C628A3">
      <w:pPr>
        <w:rPr>
          <w:lang w:eastAsia="en-US"/>
        </w:rPr>
      </w:pPr>
      <w:r w:rsidRPr="002F1882">
        <w:rPr>
          <w:vertAlign w:val="superscript"/>
          <w:lang w:eastAsia="en-US"/>
        </w:rPr>
        <w:t>*</w:t>
      </w:r>
      <w:r w:rsidRPr="002F1882">
        <w:rPr>
          <w:vertAlign w:val="superscript"/>
        </w:rPr>
        <w:t xml:space="preserve"> </w:t>
      </w:r>
      <w:r w:rsidRPr="002F1882">
        <w:rPr>
          <w:vertAlign w:val="superscript"/>
          <w:lang w:eastAsia="en-US"/>
        </w:rPr>
        <w:t>*</w:t>
      </w:r>
      <w:r w:rsidRPr="002F1882">
        <w:rPr>
          <w:vertAlign w:val="superscript"/>
        </w:rPr>
        <w:t xml:space="preserve"> </w:t>
      </w:r>
      <w:r w:rsidRPr="002F1882">
        <w:rPr>
          <w:lang w:eastAsia="en-US"/>
        </w:rPr>
        <w:t>Aantal ha waarmee men uitbreid</w:t>
      </w:r>
      <w:r w:rsidR="00383588" w:rsidRPr="002F1882">
        <w:rPr>
          <w:lang w:eastAsia="en-US"/>
        </w:rPr>
        <w:t>t</w:t>
      </w:r>
      <w:r w:rsidRPr="002F1882">
        <w:rPr>
          <w:lang w:eastAsia="en-US"/>
        </w:rPr>
        <w:t xml:space="preserve"> of die verminderd wordt</w:t>
      </w:r>
    </w:p>
    <w:p w14:paraId="1085B563" w14:textId="77777777" w:rsidR="00C628A3" w:rsidRPr="002F1882" w:rsidRDefault="00C628A3" w:rsidP="00C628A3">
      <w:pPr>
        <w:rPr>
          <w:lang w:eastAsia="en-US"/>
        </w:rPr>
      </w:pPr>
    </w:p>
    <w:tbl>
      <w:tblPr>
        <w:tblStyle w:val="Lichtelijst"/>
        <w:tblW w:w="905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15"/>
        <w:gridCol w:w="935"/>
        <w:gridCol w:w="1208"/>
        <w:gridCol w:w="1407"/>
        <w:gridCol w:w="1407"/>
        <w:gridCol w:w="1215"/>
        <w:gridCol w:w="1063"/>
      </w:tblGrid>
      <w:tr w:rsidR="00C628A3" w:rsidRPr="002F1882" w14:paraId="617F770F" w14:textId="0295BC73" w:rsidTr="00434C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0" w:type="dxa"/>
            <w:gridSpan w:val="2"/>
            <w:shd w:val="clear" w:color="auto" w:fill="7F7F7F" w:themeFill="text1" w:themeFillTint="80"/>
          </w:tcPr>
          <w:p w14:paraId="47875D67" w14:textId="49DEAC69" w:rsidR="00C628A3" w:rsidRPr="002F1882" w:rsidRDefault="00C628A3" w:rsidP="00C628A3">
            <w:r w:rsidRPr="002F1882">
              <w:t>Diercategorie</w:t>
            </w:r>
          </w:p>
        </w:tc>
        <w:tc>
          <w:tcPr>
            <w:tcW w:w="1208" w:type="dxa"/>
            <w:shd w:val="clear" w:color="auto" w:fill="7F7F7F" w:themeFill="text1" w:themeFillTint="80"/>
          </w:tcPr>
          <w:p w14:paraId="2F170C44" w14:textId="77E818E6"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Uitbreiden (stuks)</w:t>
            </w:r>
          </w:p>
        </w:tc>
        <w:tc>
          <w:tcPr>
            <w:tcW w:w="1407" w:type="dxa"/>
            <w:shd w:val="clear" w:color="auto" w:fill="7F7F7F" w:themeFill="text1" w:themeFillTint="80"/>
          </w:tcPr>
          <w:p w14:paraId="223E49FF" w14:textId="0A8F29A4"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Verminderen (stuks)</w:t>
            </w:r>
          </w:p>
        </w:tc>
        <w:tc>
          <w:tcPr>
            <w:tcW w:w="1407" w:type="dxa"/>
            <w:shd w:val="clear" w:color="auto" w:fill="7F7F7F" w:themeFill="text1" w:themeFillTint="80"/>
          </w:tcPr>
          <w:p w14:paraId="4AA98571" w14:textId="1E8C9B3D"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Specialisatie</w:t>
            </w:r>
          </w:p>
        </w:tc>
        <w:tc>
          <w:tcPr>
            <w:tcW w:w="1215" w:type="dxa"/>
            <w:shd w:val="clear" w:color="auto" w:fill="7F7F7F" w:themeFill="text1" w:themeFillTint="80"/>
          </w:tcPr>
          <w:p w14:paraId="647116AA" w14:textId="77777777"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Stopzetten</w:t>
            </w:r>
          </w:p>
        </w:tc>
        <w:tc>
          <w:tcPr>
            <w:tcW w:w="1063" w:type="dxa"/>
            <w:shd w:val="clear" w:color="auto" w:fill="7F7F7F" w:themeFill="text1" w:themeFillTint="80"/>
          </w:tcPr>
          <w:p w14:paraId="456B3542" w14:textId="276CFFA0" w:rsidR="00C628A3" w:rsidRPr="002F1882" w:rsidRDefault="00C628A3" w:rsidP="00C628A3">
            <w:pPr>
              <w:cnfStyle w:val="100000000000" w:firstRow="1" w:lastRow="0" w:firstColumn="0" w:lastColumn="0" w:oddVBand="0" w:evenVBand="0" w:oddHBand="0" w:evenHBand="0" w:firstRowFirstColumn="0" w:firstRowLastColumn="0" w:lastRowFirstColumn="0" w:lastRowLastColumn="0"/>
            </w:pPr>
            <w:r w:rsidRPr="002F1882">
              <w:t>Nieuw</w:t>
            </w:r>
          </w:p>
        </w:tc>
      </w:tr>
      <w:tr w:rsidR="001F1384" w:rsidRPr="002F1882" w14:paraId="5BDEED9E" w14:textId="3CE708A2"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72076B97" w14:textId="1E33439D" w:rsidR="001F1384" w:rsidRPr="002F1882" w:rsidRDefault="001F1384" w:rsidP="001F1384">
            <w:pPr>
              <w:rPr>
                <w:b w:val="0"/>
              </w:rPr>
            </w:pPr>
            <w:r w:rsidRPr="002F1882">
              <w:rPr>
                <w:b w:val="0"/>
              </w:rPr>
              <w:t>Vleesvee – Zoogkoeien</w:t>
            </w:r>
          </w:p>
        </w:tc>
        <w:sdt>
          <w:sdtPr>
            <w:id w:val="-63259325"/>
            <w:placeholder>
              <w:docPart w:val="F1D0BA3B84754C66B58FB436F0C8A369"/>
            </w:placeholder>
          </w:sdtPr>
          <w:sdtEndPr/>
          <w:sdtContent>
            <w:tc>
              <w:tcPr>
                <w:tcW w:w="1208" w:type="dxa"/>
              </w:tcPr>
              <w:p w14:paraId="21B76456" w14:textId="3B6E1B43"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489453688"/>
            <w:placeholder>
              <w:docPart w:val="EEED1310F13844E687EA16C8908093CB"/>
            </w:placeholder>
          </w:sdtPr>
          <w:sdtEndPr/>
          <w:sdtContent>
            <w:tc>
              <w:tcPr>
                <w:tcW w:w="1407" w:type="dxa"/>
              </w:tcPr>
              <w:p w14:paraId="1391010D" w14:textId="7B324DEE"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223758544"/>
            <w14:checkbox>
              <w14:checked w14:val="0"/>
              <w14:checkedState w14:val="2612" w14:font="MS Gothic"/>
              <w14:uncheckedState w14:val="2610" w14:font="MS Gothic"/>
            </w14:checkbox>
          </w:sdtPr>
          <w:sdtEndPr/>
          <w:sdtContent>
            <w:tc>
              <w:tcPr>
                <w:tcW w:w="1407" w:type="dxa"/>
              </w:tcPr>
              <w:p w14:paraId="3CE1FFFA" w14:textId="015DED4F"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965197144"/>
            <w14:checkbox>
              <w14:checked w14:val="0"/>
              <w14:checkedState w14:val="2612" w14:font="MS Gothic"/>
              <w14:uncheckedState w14:val="2610" w14:font="MS Gothic"/>
            </w14:checkbox>
          </w:sdtPr>
          <w:sdtEndPr/>
          <w:sdtContent>
            <w:tc>
              <w:tcPr>
                <w:tcW w:w="1215" w:type="dxa"/>
              </w:tcPr>
              <w:p w14:paraId="4525F2C3" w14:textId="6870E93E"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6430FAA" w14:textId="16894951"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804809351"/>
                <w:placeholder>
                  <w:docPart w:val="EEBB339B62214CAC900F6F112C8AE122"/>
                </w:placeholder>
              </w:sdtPr>
              <w:sdtEndPr/>
              <w:sdtContent>
                <w:r w:rsidR="001F1384" w:rsidRPr="002F1882">
                  <w:t>stuks</w:t>
                </w:r>
              </w:sdtContent>
            </w:sdt>
          </w:p>
        </w:tc>
      </w:tr>
      <w:tr w:rsidR="001F1384" w:rsidRPr="002F1882" w14:paraId="0B48A016" w14:textId="55BC93F2"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124EAAE1" w14:textId="67F48E36" w:rsidR="001F1384" w:rsidRPr="002F1882" w:rsidRDefault="001F1384" w:rsidP="001F1384">
            <w:pPr>
              <w:rPr>
                <w:b w:val="0"/>
              </w:rPr>
            </w:pPr>
            <w:r w:rsidRPr="002F1882">
              <w:rPr>
                <w:b w:val="0"/>
              </w:rPr>
              <w:t>Vleesvee – Jongvee</w:t>
            </w:r>
          </w:p>
        </w:tc>
        <w:sdt>
          <w:sdtPr>
            <w:id w:val="-917942293"/>
            <w:placeholder>
              <w:docPart w:val="E6D7670258174FA69E64092C50467B54"/>
            </w:placeholder>
          </w:sdtPr>
          <w:sdtEndPr/>
          <w:sdtContent>
            <w:tc>
              <w:tcPr>
                <w:tcW w:w="1208" w:type="dxa"/>
              </w:tcPr>
              <w:p w14:paraId="6EFE4377" w14:textId="2A4A7F59"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769231139"/>
            <w:placeholder>
              <w:docPart w:val="D30D52CC8F7F45F2ADF9C7C7F0B71C13"/>
            </w:placeholder>
          </w:sdtPr>
          <w:sdtEndPr/>
          <w:sdtContent>
            <w:tc>
              <w:tcPr>
                <w:tcW w:w="1407" w:type="dxa"/>
              </w:tcPr>
              <w:p w14:paraId="2B6F223E" w14:textId="0759C410"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134916569"/>
            <w14:checkbox>
              <w14:checked w14:val="0"/>
              <w14:checkedState w14:val="2612" w14:font="MS Gothic"/>
              <w14:uncheckedState w14:val="2610" w14:font="MS Gothic"/>
            </w14:checkbox>
          </w:sdtPr>
          <w:sdtEndPr/>
          <w:sdtContent>
            <w:tc>
              <w:tcPr>
                <w:tcW w:w="1407" w:type="dxa"/>
              </w:tcPr>
              <w:p w14:paraId="618181A8" w14:textId="3E526A60"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505588336"/>
            <w14:checkbox>
              <w14:checked w14:val="0"/>
              <w14:checkedState w14:val="2612" w14:font="MS Gothic"/>
              <w14:uncheckedState w14:val="2610" w14:font="MS Gothic"/>
            </w14:checkbox>
          </w:sdtPr>
          <w:sdtEndPr/>
          <w:sdtContent>
            <w:tc>
              <w:tcPr>
                <w:tcW w:w="1215" w:type="dxa"/>
              </w:tcPr>
              <w:p w14:paraId="405801C4" w14:textId="4FF161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3E8484AE" w14:textId="144512D6"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588531989"/>
                <w:placeholder>
                  <w:docPart w:val="E07AACF93D204C8D8DDAA06B6B1BB4CA"/>
                </w:placeholder>
              </w:sdtPr>
              <w:sdtEndPr/>
              <w:sdtContent>
                <w:r w:rsidR="001F1384" w:rsidRPr="002F1882">
                  <w:t>stuks</w:t>
                </w:r>
              </w:sdtContent>
            </w:sdt>
          </w:p>
        </w:tc>
      </w:tr>
      <w:tr w:rsidR="001F1384" w:rsidRPr="002F1882" w14:paraId="67B28438" w14:textId="7CE2D1E9"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7C322456" w14:textId="2DBDA9A1" w:rsidR="001F1384" w:rsidRPr="002F1882" w:rsidRDefault="001F1384" w:rsidP="001F1384">
            <w:pPr>
              <w:rPr>
                <w:b w:val="0"/>
              </w:rPr>
            </w:pPr>
            <w:r w:rsidRPr="002F1882">
              <w:rPr>
                <w:b w:val="0"/>
              </w:rPr>
              <w:t xml:space="preserve">Vleesvee – Stieren </w:t>
            </w:r>
            <w:proofErr w:type="spellStart"/>
            <w:r w:rsidRPr="002F1882">
              <w:rPr>
                <w:b w:val="0"/>
              </w:rPr>
              <w:t>afmest</w:t>
            </w:r>
            <w:proofErr w:type="spellEnd"/>
          </w:p>
        </w:tc>
        <w:sdt>
          <w:sdtPr>
            <w:id w:val="-913932559"/>
            <w:placeholder>
              <w:docPart w:val="4A5FF75AE513481887E12F2C5189A755"/>
            </w:placeholder>
          </w:sdtPr>
          <w:sdtEndPr/>
          <w:sdtContent>
            <w:tc>
              <w:tcPr>
                <w:tcW w:w="1208" w:type="dxa"/>
              </w:tcPr>
              <w:p w14:paraId="2AA8E7DC" w14:textId="258F078A"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297755980"/>
            <w:placeholder>
              <w:docPart w:val="F4377C5959BF49479A8FFBFA4FD4AEA7"/>
            </w:placeholder>
          </w:sdtPr>
          <w:sdtEndPr/>
          <w:sdtContent>
            <w:tc>
              <w:tcPr>
                <w:tcW w:w="1407" w:type="dxa"/>
              </w:tcPr>
              <w:p w14:paraId="2CD3BD10" w14:textId="775A1FE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731998798"/>
            <w14:checkbox>
              <w14:checked w14:val="0"/>
              <w14:checkedState w14:val="2612" w14:font="MS Gothic"/>
              <w14:uncheckedState w14:val="2610" w14:font="MS Gothic"/>
            </w14:checkbox>
          </w:sdtPr>
          <w:sdtEndPr/>
          <w:sdtContent>
            <w:tc>
              <w:tcPr>
                <w:tcW w:w="1407" w:type="dxa"/>
              </w:tcPr>
              <w:p w14:paraId="5208D5FE" w14:textId="6500C149"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014998277"/>
            <w14:checkbox>
              <w14:checked w14:val="0"/>
              <w14:checkedState w14:val="2612" w14:font="MS Gothic"/>
              <w14:uncheckedState w14:val="2610" w14:font="MS Gothic"/>
            </w14:checkbox>
          </w:sdtPr>
          <w:sdtEndPr/>
          <w:sdtContent>
            <w:tc>
              <w:tcPr>
                <w:tcW w:w="1215" w:type="dxa"/>
              </w:tcPr>
              <w:p w14:paraId="3806608B" w14:textId="2375873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249BDB85" w14:textId="2A283B1C"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901938871"/>
                <w:placeholder>
                  <w:docPart w:val="97008CF9B8FE45D6BB48042DB7E26B2E"/>
                </w:placeholder>
              </w:sdtPr>
              <w:sdtEndPr/>
              <w:sdtContent>
                <w:r w:rsidR="001F1384" w:rsidRPr="002F1882">
                  <w:t>stuks</w:t>
                </w:r>
              </w:sdtContent>
            </w:sdt>
          </w:p>
        </w:tc>
      </w:tr>
      <w:tr w:rsidR="001F1384" w:rsidRPr="002F1882" w14:paraId="72A579CA" w14:textId="0A414B2C"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46873C5F" w14:textId="7BF10412" w:rsidR="001F1384" w:rsidRPr="002F1882" w:rsidRDefault="001F1384" w:rsidP="001F1384">
            <w:pPr>
              <w:rPr>
                <w:b w:val="0"/>
              </w:rPr>
            </w:pPr>
            <w:r w:rsidRPr="002F1882">
              <w:rPr>
                <w:b w:val="0"/>
              </w:rPr>
              <w:t>Vleeskalveren</w:t>
            </w:r>
          </w:p>
        </w:tc>
        <w:sdt>
          <w:sdtPr>
            <w:id w:val="655574269"/>
            <w:placeholder>
              <w:docPart w:val="9ED93398086946378866331D5DD571C1"/>
            </w:placeholder>
          </w:sdtPr>
          <w:sdtEndPr/>
          <w:sdtContent>
            <w:tc>
              <w:tcPr>
                <w:tcW w:w="1208" w:type="dxa"/>
              </w:tcPr>
              <w:p w14:paraId="4D23F528" w14:textId="74C20137"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825199423"/>
            <w:placeholder>
              <w:docPart w:val="A43C5262146D4A8BB57A52C8572C2314"/>
            </w:placeholder>
          </w:sdtPr>
          <w:sdtEndPr/>
          <w:sdtContent>
            <w:tc>
              <w:tcPr>
                <w:tcW w:w="1407" w:type="dxa"/>
              </w:tcPr>
              <w:p w14:paraId="7780E7E7" w14:textId="0E5159CA"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36973088"/>
            <w14:checkbox>
              <w14:checked w14:val="0"/>
              <w14:checkedState w14:val="2612" w14:font="MS Gothic"/>
              <w14:uncheckedState w14:val="2610" w14:font="MS Gothic"/>
            </w14:checkbox>
          </w:sdtPr>
          <w:sdtEndPr/>
          <w:sdtContent>
            <w:tc>
              <w:tcPr>
                <w:tcW w:w="1407" w:type="dxa"/>
              </w:tcPr>
              <w:p w14:paraId="274D8A19" w14:textId="505291B5"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35899215"/>
            <w14:checkbox>
              <w14:checked w14:val="0"/>
              <w14:checkedState w14:val="2612" w14:font="MS Gothic"/>
              <w14:uncheckedState w14:val="2610" w14:font="MS Gothic"/>
            </w14:checkbox>
          </w:sdtPr>
          <w:sdtEndPr/>
          <w:sdtContent>
            <w:tc>
              <w:tcPr>
                <w:tcW w:w="1215" w:type="dxa"/>
              </w:tcPr>
              <w:p w14:paraId="64B79A40" w14:textId="3DF28524"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5ED7FE6" w14:textId="5910C911"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245872502"/>
                <w:placeholder>
                  <w:docPart w:val="514F08F9B3FE4F6DA14C32AF97068853"/>
                </w:placeholder>
              </w:sdtPr>
              <w:sdtEndPr/>
              <w:sdtContent>
                <w:r w:rsidR="001F1384" w:rsidRPr="002F1882">
                  <w:t>stuks</w:t>
                </w:r>
              </w:sdtContent>
            </w:sdt>
          </w:p>
        </w:tc>
      </w:tr>
      <w:tr w:rsidR="001F1384" w:rsidRPr="002F1882" w14:paraId="41A28B88" w14:textId="035054C7"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513E33D7" w14:textId="00EEF366" w:rsidR="001F1384" w:rsidRPr="002F1882" w:rsidRDefault="001F1384" w:rsidP="001F1384">
            <w:pPr>
              <w:rPr>
                <w:b w:val="0"/>
              </w:rPr>
            </w:pPr>
            <w:r w:rsidRPr="002F1882">
              <w:rPr>
                <w:b w:val="0"/>
              </w:rPr>
              <w:t>Melkvee – Melkkoeien</w:t>
            </w:r>
          </w:p>
        </w:tc>
        <w:sdt>
          <w:sdtPr>
            <w:id w:val="1963074722"/>
            <w:placeholder>
              <w:docPart w:val="4E2A5069F3244BDC9E4E57DC578CD94A"/>
            </w:placeholder>
          </w:sdtPr>
          <w:sdtEndPr/>
          <w:sdtContent>
            <w:tc>
              <w:tcPr>
                <w:tcW w:w="1208" w:type="dxa"/>
              </w:tcPr>
              <w:p w14:paraId="5A57A9E1" w14:textId="4CC097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35727988"/>
            <w:placeholder>
              <w:docPart w:val="EFB161EB8F4E497CAA63037663977D76"/>
            </w:placeholder>
          </w:sdtPr>
          <w:sdtEndPr/>
          <w:sdtContent>
            <w:tc>
              <w:tcPr>
                <w:tcW w:w="1407" w:type="dxa"/>
              </w:tcPr>
              <w:p w14:paraId="701CF05B" w14:textId="07F13DA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483386755"/>
            <w14:checkbox>
              <w14:checked w14:val="0"/>
              <w14:checkedState w14:val="2612" w14:font="MS Gothic"/>
              <w14:uncheckedState w14:val="2610" w14:font="MS Gothic"/>
            </w14:checkbox>
          </w:sdtPr>
          <w:sdtEndPr/>
          <w:sdtContent>
            <w:tc>
              <w:tcPr>
                <w:tcW w:w="1407" w:type="dxa"/>
              </w:tcPr>
              <w:p w14:paraId="213DC82C" w14:textId="67B6474B"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881971974"/>
            <w14:checkbox>
              <w14:checked w14:val="0"/>
              <w14:checkedState w14:val="2612" w14:font="MS Gothic"/>
              <w14:uncheckedState w14:val="2610" w14:font="MS Gothic"/>
            </w14:checkbox>
          </w:sdtPr>
          <w:sdtEndPr/>
          <w:sdtContent>
            <w:tc>
              <w:tcPr>
                <w:tcW w:w="1215" w:type="dxa"/>
              </w:tcPr>
              <w:p w14:paraId="5A35163A" w14:textId="019E6319"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3BD10EF0" w14:textId="037C3B4C"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883530170"/>
                <w:placeholder>
                  <w:docPart w:val="073E445BE1844AAC9F9C7AF7332E5921"/>
                </w:placeholder>
              </w:sdtPr>
              <w:sdtEndPr/>
              <w:sdtContent>
                <w:r w:rsidR="001F1384" w:rsidRPr="002F1882">
                  <w:t>stuks</w:t>
                </w:r>
              </w:sdtContent>
            </w:sdt>
          </w:p>
        </w:tc>
      </w:tr>
      <w:tr w:rsidR="001F1384" w:rsidRPr="002F1882" w14:paraId="44D2FC7B" w14:textId="5E36F351"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13CFBFCB" w14:textId="0B5345A1" w:rsidR="001F1384" w:rsidRPr="002F1882" w:rsidRDefault="001F1384" w:rsidP="001F1384">
            <w:pPr>
              <w:rPr>
                <w:b w:val="0"/>
              </w:rPr>
            </w:pPr>
            <w:r w:rsidRPr="002F1882">
              <w:rPr>
                <w:b w:val="0"/>
              </w:rPr>
              <w:t>Melkvee – Jongvee</w:t>
            </w:r>
          </w:p>
        </w:tc>
        <w:sdt>
          <w:sdtPr>
            <w:id w:val="-595168457"/>
            <w:placeholder>
              <w:docPart w:val="2ADFF9BB38FE44D4B3A8E225C1D5C047"/>
            </w:placeholder>
          </w:sdtPr>
          <w:sdtEndPr/>
          <w:sdtContent>
            <w:tc>
              <w:tcPr>
                <w:tcW w:w="1208" w:type="dxa"/>
              </w:tcPr>
              <w:p w14:paraId="23FD8AFE" w14:textId="2C8420C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63765123"/>
            <w:placeholder>
              <w:docPart w:val="A7E0AF68A94143F19219E2607022B345"/>
            </w:placeholder>
          </w:sdtPr>
          <w:sdtEndPr/>
          <w:sdtContent>
            <w:tc>
              <w:tcPr>
                <w:tcW w:w="1407" w:type="dxa"/>
              </w:tcPr>
              <w:p w14:paraId="50C9E73F" w14:textId="42767561"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572934107"/>
            <w14:checkbox>
              <w14:checked w14:val="0"/>
              <w14:checkedState w14:val="2612" w14:font="MS Gothic"/>
              <w14:uncheckedState w14:val="2610" w14:font="MS Gothic"/>
            </w14:checkbox>
          </w:sdtPr>
          <w:sdtEndPr/>
          <w:sdtContent>
            <w:tc>
              <w:tcPr>
                <w:tcW w:w="1407" w:type="dxa"/>
              </w:tcPr>
              <w:p w14:paraId="6CB945D5" w14:textId="78458A7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384361630"/>
            <w14:checkbox>
              <w14:checked w14:val="0"/>
              <w14:checkedState w14:val="2612" w14:font="MS Gothic"/>
              <w14:uncheckedState w14:val="2610" w14:font="MS Gothic"/>
            </w14:checkbox>
          </w:sdtPr>
          <w:sdtEndPr/>
          <w:sdtContent>
            <w:tc>
              <w:tcPr>
                <w:tcW w:w="1215" w:type="dxa"/>
              </w:tcPr>
              <w:p w14:paraId="1AB8F671" w14:textId="2376DC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D214B01" w14:textId="30F2942F"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858200313"/>
                <w:placeholder>
                  <w:docPart w:val="4163E2EDBB064521BDE078CFE0026C81"/>
                </w:placeholder>
              </w:sdtPr>
              <w:sdtEndPr/>
              <w:sdtContent>
                <w:r w:rsidR="001F1384" w:rsidRPr="002F1882">
                  <w:t>stuks</w:t>
                </w:r>
              </w:sdtContent>
            </w:sdt>
          </w:p>
        </w:tc>
      </w:tr>
      <w:tr w:rsidR="001F1384" w:rsidRPr="002F1882" w14:paraId="2A30F72F" w14:textId="01476ABD"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6D2CD3B2" w14:textId="492DDE48" w:rsidR="001F1384" w:rsidRPr="002F1882" w:rsidRDefault="001F1384" w:rsidP="001F1384">
            <w:pPr>
              <w:rPr>
                <w:b w:val="0"/>
              </w:rPr>
            </w:pPr>
            <w:r w:rsidRPr="002F1882">
              <w:rPr>
                <w:b w:val="0"/>
              </w:rPr>
              <w:t>Pluimvee - Leghennen</w:t>
            </w:r>
          </w:p>
        </w:tc>
        <w:sdt>
          <w:sdtPr>
            <w:id w:val="2137531693"/>
            <w:placeholder>
              <w:docPart w:val="6C9A896382064C4CBF043694AC5ED2C0"/>
            </w:placeholder>
          </w:sdtPr>
          <w:sdtEndPr/>
          <w:sdtContent>
            <w:tc>
              <w:tcPr>
                <w:tcW w:w="1208" w:type="dxa"/>
              </w:tcPr>
              <w:p w14:paraId="6BC24BC6" w14:textId="42C0F65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648486207"/>
            <w:placeholder>
              <w:docPart w:val="2DD4C3B1DFC84B32B72B3EA382192714"/>
            </w:placeholder>
          </w:sdtPr>
          <w:sdtEndPr/>
          <w:sdtContent>
            <w:tc>
              <w:tcPr>
                <w:tcW w:w="1407" w:type="dxa"/>
              </w:tcPr>
              <w:p w14:paraId="17E1CB5D" w14:textId="1F9DCA83"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522162484"/>
            <w14:checkbox>
              <w14:checked w14:val="0"/>
              <w14:checkedState w14:val="2612" w14:font="MS Gothic"/>
              <w14:uncheckedState w14:val="2610" w14:font="MS Gothic"/>
            </w14:checkbox>
          </w:sdtPr>
          <w:sdtEndPr/>
          <w:sdtContent>
            <w:tc>
              <w:tcPr>
                <w:tcW w:w="1407" w:type="dxa"/>
              </w:tcPr>
              <w:p w14:paraId="4C437FEF" w14:textId="524F0275"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784105733"/>
            <w14:checkbox>
              <w14:checked w14:val="0"/>
              <w14:checkedState w14:val="2612" w14:font="MS Gothic"/>
              <w14:uncheckedState w14:val="2610" w14:font="MS Gothic"/>
            </w14:checkbox>
          </w:sdtPr>
          <w:sdtEndPr/>
          <w:sdtContent>
            <w:tc>
              <w:tcPr>
                <w:tcW w:w="1215" w:type="dxa"/>
              </w:tcPr>
              <w:p w14:paraId="548FC2CC" w14:textId="3AA5EA6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2BD6946D" w14:textId="6EB2B531"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896539288"/>
                <w:placeholder>
                  <w:docPart w:val="4C149D76BE364C6FB2277B12C98C805A"/>
                </w:placeholder>
              </w:sdtPr>
              <w:sdtEndPr/>
              <w:sdtContent>
                <w:r w:rsidR="001F1384" w:rsidRPr="002F1882">
                  <w:t>stuks</w:t>
                </w:r>
              </w:sdtContent>
            </w:sdt>
          </w:p>
        </w:tc>
      </w:tr>
      <w:tr w:rsidR="001F1384" w:rsidRPr="002F1882" w14:paraId="11DF6449" w14:textId="6208E32D"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3878F35" w14:textId="67749DDC" w:rsidR="001F1384" w:rsidRPr="002F1882" w:rsidRDefault="001F1384" w:rsidP="001F1384">
            <w:pPr>
              <w:rPr>
                <w:b w:val="0"/>
              </w:rPr>
            </w:pPr>
            <w:r w:rsidRPr="002F1882">
              <w:rPr>
                <w:b w:val="0"/>
              </w:rPr>
              <w:t>Pluimvee - Slachtpluimvee</w:t>
            </w:r>
          </w:p>
        </w:tc>
        <w:sdt>
          <w:sdtPr>
            <w:id w:val="1509787878"/>
            <w:placeholder>
              <w:docPart w:val="59BB976A57C1458989AABE89FC0C4FAE"/>
            </w:placeholder>
          </w:sdtPr>
          <w:sdtEndPr/>
          <w:sdtContent>
            <w:tc>
              <w:tcPr>
                <w:tcW w:w="1208" w:type="dxa"/>
              </w:tcPr>
              <w:p w14:paraId="728DA284" w14:textId="25E7BFA5"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580289184"/>
            <w:placeholder>
              <w:docPart w:val="E2E03A95B07C4A329CE167056DE76100"/>
            </w:placeholder>
          </w:sdtPr>
          <w:sdtEndPr/>
          <w:sdtContent>
            <w:tc>
              <w:tcPr>
                <w:tcW w:w="1407" w:type="dxa"/>
              </w:tcPr>
              <w:p w14:paraId="3EA09FFC" w14:textId="6581028C"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378509998"/>
            <w14:checkbox>
              <w14:checked w14:val="0"/>
              <w14:checkedState w14:val="2612" w14:font="MS Gothic"/>
              <w14:uncheckedState w14:val="2610" w14:font="MS Gothic"/>
            </w14:checkbox>
          </w:sdtPr>
          <w:sdtEndPr/>
          <w:sdtContent>
            <w:tc>
              <w:tcPr>
                <w:tcW w:w="1407" w:type="dxa"/>
              </w:tcPr>
              <w:p w14:paraId="33264E1B" w14:textId="405B9BCC"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995333078"/>
            <w14:checkbox>
              <w14:checked w14:val="0"/>
              <w14:checkedState w14:val="2612" w14:font="MS Gothic"/>
              <w14:uncheckedState w14:val="2610" w14:font="MS Gothic"/>
            </w14:checkbox>
          </w:sdtPr>
          <w:sdtEndPr/>
          <w:sdtContent>
            <w:tc>
              <w:tcPr>
                <w:tcW w:w="1215" w:type="dxa"/>
              </w:tcPr>
              <w:p w14:paraId="5F8F2731" w14:textId="0F00861F"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0A0028EE" w14:textId="065546A5"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748189151"/>
                <w:placeholder>
                  <w:docPart w:val="F97C4821DAFF4FE281A3EF304642D899"/>
                </w:placeholder>
              </w:sdtPr>
              <w:sdtEndPr/>
              <w:sdtContent>
                <w:r w:rsidR="001F1384" w:rsidRPr="002F1882">
                  <w:t>stuks</w:t>
                </w:r>
              </w:sdtContent>
            </w:sdt>
          </w:p>
        </w:tc>
      </w:tr>
      <w:tr w:rsidR="001F1384" w:rsidRPr="002F1882" w14:paraId="4160E404" w14:textId="432ED9B9"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4217040F" w14:textId="41918B5E" w:rsidR="001F1384" w:rsidRPr="002F1882" w:rsidRDefault="001F1384" w:rsidP="001F1384">
            <w:pPr>
              <w:rPr>
                <w:b w:val="0"/>
              </w:rPr>
            </w:pPr>
            <w:r w:rsidRPr="002F1882">
              <w:rPr>
                <w:b w:val="0"/>
              </w:rPr>
              <w:t>Pluimvee - Opfok/moederdieren</w:t>
            </w:r>
          </w:p>
        </w:tc>
        <w:sdt>
          <w:sdtPr>
            <w:id w:val="1939558930"/>
            <w:placeholder>
              <w:docPart w:val="642B5CB6BD0E4422B755B68A5B1A04C0"/>
            </w:placeholder>
          </w:sdtPr>
          <w:sdtEndPr/>
          <w:sdtContent>
            <w:tc>
              <w:tcPr>
                <w:tcW w:w="1208" w:type="dxa"/>
              </w:tcPr>
              <w:p w14:paraId="08038E7E" w14:textId="71C68DBA"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826701421"/>
            <w:placeholder>
              <w:docPart w:val="F96C4E4773C746179C10D524015AAFC6"/>
            </w:placeholder>
          </w:sdtPr>
          <w:sdtEndPr/>
          <w:sdtContent>
            <w:tc>
              <w:tcPr>
                <w:tcW w:w="1407" w:type="dxa"/>
              </w:tcPr>
              <w:p w14:paraId="0B7E1F7D" w14:textId="789CEA90"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313488635"/>
            <w14:checkbox>
              <w14:checked w14:val="0"/>
              <w14:checkedState w14:val="2612" w14:font="MS Gothic"/>
              <w14:uncheckedState w14:val="2610" w14:font="MS Gothic"/>
            </w14:checkbox>
          </w:sdtPr>
          <w:sdtEndPr/>
          <w:sdtContent>
            <w:tc>
              <w:tcPr>
                <w:tcW w:w="1407" w:type="dxa"/>
              </w:tcPr>
              <w:p w14:paraId="008ABC3B" w14:textId="2ED58573"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999166845"/>
            <w14:checkbox>
              <w14:checked w14:val="0"/>
              <w14:checkedState w14:val="2612" w14:font="MS Gothic"/>
              <w14:uncheckedState w14:val="2610" w14:font="MS Gothic"/>
            </w14:checkbox>
          </w:sdtPr>
          <w:sdtEndPr/>
          <w:sdtContent>
            <w:tc>
              <w:tcPr>
                <w:tcW w:w="1215" w:type="dxa"/>
              </w:tcPr>
              <w:p w14:paraId="6563D14A" w14:textId="083E749D"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7636EF0" w14:textId="6155E867"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395864522"/>
                <w:placeholder>
                  <w:docPart w:val="3A08EBF0C07A45FB8EE5A1E26BA276FB"/>
                </w:placeholder>
              </w:sdtPr>
              <w:sdtEndPr/>
              <w:sdtContent>
                <w:r w:rsidR="001F1384" w:rsidRPr="002F1882">
                  <w:t>stuks</w:t>
                </w:r>
              </w:sdtContent>
            </w:sdt>
          </w:p>
        </w:tc>
      </w:tr>
      <w:tr w:rsidR="001F1384" w:rsidRPr="002F1882" w14:paraId="077908FA" w14:textId="3CA3DA22"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D18547B" w14:textId="1857A634" w:rsidR="001F1384" w:rsidRPr="002F1882" w:rsidRDefault="001F1384" w:rsidP="001F1384">
            <w:pPr>
              <w:rPr>
                <w:b w:val="0"/>
              </w:rPr>
            </w:pPr>
            <w:r w:rsidRPr="002F1882">
              <w:rPr>
                <w:b w:val="0"/>
              </w:rPr>
              <w:t>Varkens - Zeugen</w:t>
            </w:r>
          </w:p>
        </w:tc>
        <w:sdt>
          <w:sdtPr>
            <w:id w:val="-697471061"/>
            <w:placeholder>
              <w:docPart w:val="4EDC742BC29546968103221713B2F06D"/>
            </w:placeholder>
          </w:sdtPr>
          <w:sdtEndPr/>
          <w:sdtContent>
            <w:tc>
              <w:tcPr>
                <w:tcW w:w="1208" w:type="dxa"/>
              </w:tcPr>
              <w:p w14:paraId="696DC328" w14:textId="293CD915"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078094081"/>
            <w:placeholder>
              <w:docPart w:val="3B2F2EF41F3F4A22A013F6C4DC70F80D"/>
            </w:placeholder>
          </w:sdtPr>
          <w:sdtEndPr/>
          <w:sdtContent>
            <w:tc>
              <w:tcPr>
                <w:tcW w:w="1407" w:type="dxa"/>
              </w:tcPr>
              <w:p w14:paraId="32E4B285" w14:textId="51A6767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333140390"/>
            <w14:checkbox>
              <w14:checked w14:val="0"/>
              <w14:checkedState w14:val="2612" w14:font="MS Gothic"/>
              <w14:uncheckedState w14:val="2610" w14:font="MS Gothic"/>
            </w14:checkbox>
          </w:sdtPr>
          <w:sdtEndPr/>
          <w:sdtContent>
            <w:tc>
              <w:tcPr>
                <w:tcW w:w="1407" w:type="dxa"/>
              </w:tcPr>
              <w:p w14:paraId="0AA15BC1" w14:textId="115AD99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1430200211"/>
            <w14:checkbox>
              <w14:checked w14:val="0"/>
              <w14:checkedState w14:val="2612" w14:font="MS Gothic"/>
              <w14:uncheckedState w14:val="2610" w14:font="MS Gothic"/>
            </w14:checkbox>
          </w:sdtPr>
          <w:sdtEndPr/>
          <w:sdtContent>
            <w:tc>
              <w:tcPr>
                <w:tcW w:w="1215" w:type="dxa"/>
              </w:tcPr>
              <w:p w14:paraId="6B49C0DF" w14:textId="551FBAD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4F42862" w14:textId="78EC03E9"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785954636"/>
                <w:placeholder>
                  <w:docPart w:val="404D55AD789F459CA0E1F7C8F202D1AC"/>
                </w:placeholder>
              </w:sdtPr>
              <w:sdtEndPr/>
              <w:sdtContent>
                <w:r w:rsidR="001F1384" w:rsidRPr="002F1882">
                  <w:t>stuks</w:t>
                </w:r>
              </w:sdtContent>
            </w:sdt>
          </w:p>
        </w:tc>
      </w:tr>
      <w:tr w:rsidR="001F1384" w:rsidRPr="002F1882" w14:paraId="7A196FD7" w14:textId="55BE363B"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495A09E7" w14:textId="2BB3A063" w:rsidR="001F1384" w:rsidRPr="002F1882" w:rsidRDefault="001F1384" w:rsidP="001F1384">
            <w:pPr>
              <w:rPr>
                <w:b w:val="0"/>
              </w:rPr>
            </w:pPr>
            <w:r w:rsidRPr="002F1882">
              <w:rPr>
                <w:b w:val="0"/>
              </w:rPr>
              <w:t>Varkens - Biggen</w:t>
            </w:r>
          </w:p>
        </w:tc>
        <w:sdt>
          <w:sdtPr>
            <w:id w:val="105858985"/>
            <w:placeholder>
              <w:docPart w:val="A7D73B52A477427786231B165F591771"/>
            </w:placeholder>
          </w:sdtPr>
          <w:sdtEndPr/>
          <w:sdtContent>
            <w:tc>
              <w:tcPr>
                <w:tcW w:w="1208" w:type="dxa"/>
              </w:tcPr>
              <w:p w14:paraId="1E3ACDC5" w14:textId="423FAB7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302435381"/>
            <w:placeholder>
              <w:docPart w:val="C683C8A8EB98495CA9A93C7D14212395"/>
            </w:placeholder>
          </w:sdtPr>
          <w:sdtEndPr/>
          <w:sdtContent>
            <w:tc>
              <w:tcPr>
                <w:tcW w:w="1407" w:type="dxa"/>
              </w:tcPr>
              <w:p w14:paraId="50F4B2CA" w14:textId="3FBD4A89"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854154734"/>
            <w14:checkbox>
              <w14:checked w14:val="0"/>
              <w14:checkedState w14:val="2612" w14:font="MS Gothic"/>
              <w14:uncheckedState w14:val="2610" w14:font="MS Gothic"/>
            </w14:checkbox>
          </w:sdtPr>
          <w:sdtEndPr/>
          <w:sdtContent>
            <w:tc>
              <w:tcPr>
                <w:tcW w:w="1407" w:type="dxa"/>
              </w:tcPr>
              <w:p w14:paraId="567BE060" w14:textId="0F941B1B"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500400555"/>
            <w14:checkbox>
              <w14:checked w14:val="0"/>
              <w14:checkedState w14:val="2612" w14:font="MS Gothic"/>
              <w14:uncheckedState w14:val="2610" w14:font="MS Gothic"/>
            </w14:checkbox>
          </w:sdtPr>
          <w:sdtEndPr/>
          <w:sdtContent>
            <w:tc>
              <w:tcPr>
                <w:tcW w:w="1215" w:type="dxa"/>
              </w:tcPr>
              <w:p w14:paraId="695B996A" w14:textId="76F3BD77"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Pr>
          <w:p w14:paraId="7D334E5F" w14:textId="4B0F332E"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1334679924"/>
                <w:placeholder>
                  <w:docPart w:val="E4F2260D1B2D4B5F95DC7059DEE90AAC"/>
                </w:placeholder>
              </w:sdtPr>
              <w:sdtEndPr/>
              <w:sdtContent>
                <w:r w:rsidR="001F1384" w:rsidRPr="002F1882">
                  <w:t>stuks</w:t>
                </w:r>
              </w:sdtContent>
            </w:sdt>
          </w:p>
        </w:tc>
      </w:tr>
      <w:tr w:rsidR="001F1384" w:rsidRPr="002F1882" w14:paraId="0E42800B" w14:textId="345283A8" w:rsidTr="00434C74">
        <w:tc>
          <w:tcPr>
            <w:cnfStyle w:val="001000000000" w:firstRow="0" w:lastRow="0" w:firstColumn="1" w:lastColumn="0" w:oddVBand="0" w:evenVBand="0" w:oddHBand="0" w:evenHBand="0" w:firstRowFirstColumn="0" w:firstRowLastColumn="0" w:lastRowFirstColumn="0" w:lastRowLastColumn="0"/>
            <w:tcW w:w="2750" w:type="dxa"/>
            <w:gridSpan w:val="2"/>
          </w:tcPr>
          <w:p w14:paraId="3CE4805E" w14:textId="5ACD80FE" w:rsidR="001F1384" w:rsidRPr="002F1882" w:rsidRDefault="001F1384" w:rsidP="001F1384">
            <w:pPr>
              <w:rPr>
                <w:b w:val="0"/>
              </w:rPr>
            </w:pPr>
            <w:r w:rsidRPr="002F1882">
              <w:rPr>
                <w:b w:val="0"/>
              </w:rPr>
              <w:t>Varkens - Vleesvarkens</w:t>
            </w:r>
          </w:p>
        </w:tc>
        <w:sdt>
          <w:sdtPr>
            <w:id w:val="-1360743882"/>
            <w:placeholder>
              <w:docPart w:val="5B9C13A232614F818732F2C1C3A1B3AC"/>
            </w:placeholder>
          </w:sdtPr>
          <w:sdtEndPr/>
          <w:sdtContent>
            <w:tc>
              <w:tcPr>
                <w:tcW w:w="1208" w:type="dxa"/>
                <w:tcBorders>
                  <w:bottom w:val="single" w:sz="4" w:space="0" w:color="auto"/>
                </w:tcBorders>
              </w:tcPr>
              <w:p w14:paraId="251D7A54" w14:textId="132C236F"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577132423"/>
            <w:placeholder>
              <w:docPart w:val="9F9341DF4742406FA9CF0A68C2C2921A"/>
            </w:placeholder>
          </w:sdtPr>
          <w:sdtEndPr/>
          <w:sdtContent>
            <w:tc>
              <w:tcPr>
                <w:tcW w:w="1407" w:type="dxa"/>
                <w:tcBorders>
                  <w:bottom w:val="single" w:sz="4" w:space="0" w:color="auto"/>
                </w:tcBorders>
              </w:tcPr>
              <w:p w14:paraId="76EABCBB" w14:textId="3CD4FEBB"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640801792"/>
            <w14:checkbox>
              <w14:checked w14:val="0"/>
              <w14:checkedState w14:val="2612" w14:font="MS Gothic"/>
              <w14:uncheckedState w14:val="2610" w14:font="MS Gothic"/>
            </w14:checkbox>
          </w:sdtPr>
          <w:sdtEndPr/>
          <w:sdtContent>
            <w:tc>
              <w:tcPr>
                <w:tcW w:w="1407" w:type="dxa"/>
                <w:tcBorders>
                  <w:bottom w:val="single" w:sz="4" w:space="0" w:color="auto"/>
                </w:tcBorders>
              </w:tcPr>
              <w:p w14:paraId="2657586F" w14:textId="6E1D6A61"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337511018"/>
            <w14:checkbox>
              <w14:checked w14:val="0"/>
              <w14:checkedState w14:val="2612" w14:font="MS Gothic"/>
              <w14:uncheckedState w14:val="2610" w14:font="MS Gothic"/>
            </w14:checkbox>
          </w:sdtPr>
          <w:sdtEndPr/>
          <w:sdtContent>
            <w:tc>
              <w:tcPr>
                <w:tcW w:w="1215" w:type="dxa"/>
                <w:tcBorders>
                  <w:bottom w:val="single" w:sz="4" w:space="0" w:color="auto"/>
                </w:tcBorders>
              </w:tcPr>
              <w:p w14:paraId="7FE84F98" w14:textId="06E72446"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bottom w:val="single" w:sz="4" w:space="0" w:color="auto"/>
            </w:tcBorders>
          </w:tcPr>
          <w:p w14:paraId="5C91824C" w14:textId="0560759C"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021046880"/>
                <w:placeholder>
                  <w:docPart w:val="0A14BAC8343B4EB59741C8896BDE0DFC"/>
                </w:placeholder>
              </w:sdtPr>
              <w:sdtEndPr/>
              <w:sdtContent>
                <w:r w:rsidR="001F1384" w:rsidRPr="002F1882">
                  <w:t>stuks</w:t>
                </w:r>
              </w:sdtContent>
            </w:sdt>
          </w:p>
        </w:tc>
      </w:tr>
      <w:tr w:rsidR="001F1384" w:rsidRPr="002F1882" w14:paraId="10E82227" w14:textId="55407546" w:rsidTr="004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Pr>
          <w:p w14:paraId="5477C8E9" w14:textId="62BA97F4" w:rsidR="001F1384" w:rsidRPr="002F1882" w:rsidRDefault="001F1384" w:rsidP="001F1384">
            <w:r w:rsidRPr="002F1882">
              <w:rPr>
                <w:b w:val="0"/>
              </w:rPr>
              <w:t>Geiten</w:t>
            </w:r>
          </w:p>
        </w:tc>
        <w:sdt>
          <w:sdtPr>
            <w:id w:val="-235631085"/>
            <w:placeholder>
              <w:docPart w:val="35E0ED5FE0B348B79FA80D036CF8358C"/>
            </w:placeholder>
          </w:sdtPr>
          <w:sdtEndPr/>
          <w:sdtContent>
            <w:tc>
              <w:tcPr>
                <w:tcW w:w="1208" w:type="dxa"/>
                <w:tcBorders>
                  <w:bottom w:val="single" w:sz="4" w:space="0" w:color="auto"/>
                </w:tcBorders>
              </w:tcPr>
              <w:p w14:paraId="12637AF3" w14:textId="62AF1DA7"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680461154"/>
            <w:placeholder>
              <w:docPart w:val="FCDF8588A47C49D4BB736F1AEF8E9230"/>
            </w:placeholder>
          </w:sdtPr>
          <w:sdtEndPr/>
          <w:sdtContent>
            <w:tc>
              <w:tcPr>
                <w:tcW w:w="1407" w:type="dxa"/>
                <w:tcBorders>
                  <w:bottom w:val="single" w:sz="4" w:space="0" w:color="auto"/>
                </w:tcBorders>
              </w:tcPr>
              <w:p w14:paraId="0D7069C3" w14:textId="4053172B" w:rsidR="001F1384" w:rsidRPr="002F1882" w:rsidRDefault="001F1384" w:rsidP="001F1384">
                <w:pPr>
                  <w:jc w:val="center"/>
                  <w:cnfStyle w:val="000000100000" w:firstRow="0" w:lastRow="0" w:firstColumn="0" w:lastColumn="0" w:oddVBand="0" w:evenVBand="0" w:oddHBand="1" w:evenHBand="0" w:firstRowFirstColumn="0" w:firstRowLastColumn="0" w:lastRowFirstColumn="0" w:lastRowLastColumn="0"/>
                </w:pPr>
                <w:r w:rsidRPr="002F1882">
                  <w:t>stuks</w:t>
                </w:r>
              </w:p>
            </w:tc>
          </w:sdtContent>
        </w:sdt>
        <w:sdt>
          <w:sdtPr>
            <w:id w:val="-1414937146"/>
            <w14:checkbox>
              <w14:checked w14:val="0"/>
              <w14:checkedState w14:val="2612" w14:font="MS Gothic"/>
              <w14:uncheckedState w14:val="2610" w14:font="MS Gothic"/>
            </w14:checkbox>
          </w:sdtPr>
          <w:sdtEndPr/>
          <w:sdtContent>
            <w:tc>
              <w:tcPr>
                <w:tcW w:w="1407" w:type="dxa"/>
                <w:tcBorders>
                  <w:bottom w:val="single" w:sz="4" w:space="0" w:color="auto"/>
                </w:tcBorders>
              </w:tcPr>
              <w:p w14:paraId="2C961B22" w14:textId="608EF35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sdt>
          <w:sdtPr>
            <w:id w:val="-1367833809"/>
            <w14:checkbox>
              <w14:checked w14:val="0"/>
              <w14:checkedState w14:val="2612" w14:font="MS Gothic"/>
              <w14:uncheckedState w14:val="2610" w14:font="MS Gothic"/>
            </w14:checkbox>
          </w:sdtPr>
          <w:sdtEndPr/>
          <w:sdtContent>
            <w:tc>
              <w:tcPr>
                <w:tcW w:w="1215" w:type="dxa"/>
                <w:tcBorders>
                  <w:bottom w:val="single" w:sz="4" w:space="0" w:color="auto"/>
                </w:tcBorders>
              </w:tcPr>
              <w:p w14:paraId="159BB129" w14:textId="28C09DC8"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bottom w:val="single" w:sz="4" w:space="0" w:color="auto"/>
            </w:tcBorders>
          </w:tcPr>
          <w:p w14:paraId="24DFEC34" w14:textId="5E9C7301" w:rsidR="001F1384" w:rsidRPr="002F1882" w:rsidRDefault="00A97AA5" w:rsidP="001F1384">
            <w:pPr>
              <w:jc w:val="center"/>
              <w:cnfStyle w:val="000000100000" w:firstRow="0" w:lastRow="0" w:firstColumn="0" w:lastColumn="0" w:oddVBand="0" w:evenVBand="0" w:oddHBand="1" w:evenHBand="0" w:firstRowFirstColumn="0" w:firstRowLastColumn="0" w:lastRowFirstColumn="0" w:lastRowLastColumn="0"/>
            </w:pPr>
            <w:sdt>
              <w:sdtPr>
                <w:id w:val="-705022038"/>
                <w:placeholder>
                  <w:docPart w:val="625EE19CB519421FAEE9C327A06F2E49"/>
                </w:placeholder>
              </w:sdtPr>
              <w:sdtEndPr/>
              <w:sdtContent>
                <w:r w:rsidR="001F1384" w:rsidRPr="002F1882">
                  <w:t>stuks</w:t>
                </w:r>
              </w:sdtContent>
            </w:sdt>
          </w:p>
        </w:tc>
      </w:tr>
      <w:tr w:rsidR="001F1384" w:rsidRPr="002F1882" w14:paraId="5DC58E30" w14:textId="3D753E57" w:rsidTr="00434C74">
        <w:tc>
          <w:tcPr>
            <w:cnfStyle w:val="001000000000" w:firstRow="0" w:lastRow="0" w:firstColumn="1" w:lastColumn="0" w:oddVBand="0" w:evenVBand="0" w:oddHBand="0" w:evenHBand="0" w:firstRowFirstColumn="0" w:firstRowLastColumn="0" w:lastRowFirstColumn="0" w:lastRowLastColumn="0"/>
            <w:tcW w:w="2750" w:type="dxa"/>
            <w:gridSpan w:val="2"/>
            <w:tcBorders>
              <w:bottom w:val="single" w:sz="4" w:space="0" w:color="auto"/>
              <w:right w:val="nil"/>
            </w:tcBorders>
          </w:tcPr>
          <w:p w14:paraId="2836E95C" w14:textId="77777777" w:rsidR="001F1384" w:rsidRPr="002F1882" w:rsidRDefault="001F1384" w:rsidP="001F1384">
            <w:pPr>
              <w:rPr>
                <w:b w:val="0"/>
              </w:rPr>
            </w:pPr>
            <w:r w:rsidRPr="002F1882">
              <w:rPr>
                <w:b w:val="0"/>
              </w:rPr>
              <w:t>Overige</w:t>
            </w:r>
            <w:r w:rsidRPr="002F1882">
              <w:rPr>
                <w:vertAlign w:val="superscript"/>
              </w:rPr>
              <w:t>*</w:t>
            </w:r>
          </w:p>
        </w:tc>
        <w:sdt>
          <w:sdtPr>
            <w:id w:val="958841132"/>
            <w:placeholder>
              <w:docPart w:val="FA64C76A0D0B4875BD0D320A2D1578F1"/>
            </w:placeholder>
          </w:sdtPr>
          <w:sdtEndPr/>
          <w:sdtContent>
            <w:tc>
              <w:tcPr>
                <w:tcW w:w="1208" w:type="dxa"/>
                <w:tcBorders>
                  <w:top w:val="single" w:sz="4" w:space="0" w:color="auto"/>
                  <w:left w:val="nil"/>
                  <w:bottom w:val="single" w:sz="4" w:space="0" w:color="auto"/>
                  <w:right w:val="nil"/>
                </w:tcBorders>
              </w:tcPr>
              <w:p w14:paraId="5DA32D36" w14:textId="135D3374"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1402203816"/>
            <w:placeholder>
              <w:docPart w:val="59369BCDF0DD4118B2FEB784110E8540"/>
            </w:placeholder>
          </w:sdtPr>
          <w:sdtEndPr/>
          <w:sdtContent>
            <w:tc>
              <w:tcPr>
                <w:tcW w:w="1407" w:type="dxa"/>
                <w:tcBorders>
                  <w:top w:val="single" w:sz="4" w:space="0" w:color="auto"/>
                  <w:left w:val="nil"/>
                  <w:bottom w:val="single" w:sz="4" w:space="0" w:color="auto"/>
                  <w:right w:val="nil"/>
                </w:tcBorders>
              </w:tcPr>
              <w:p w14:paraId="580A52B2" w14:textId="57995D2B" w:rsidR="001F1384" w:rsidRPr="002F1882" w:rsidRDefault="001F1384" w:rsidP="001F1384">
                <w:pPr>
                  <w:jc w:val="center"/>
                  <w:cnfStyle w:val="000000000000" w:firstRow="0" w:lastRow="0" w:firstColumn="0" w:lastColumn="0" w:oddVBand="0" w:evenVBand="0" w:oddHBand="0" w:evenHBand="0" w:firstRowFirstColumn="0" w:firstRowLastColumn="0" w:lastRowFirstColumn="0" w:lastRowLastColumn="0"/>
                </w:pPr>
                <w:r w:rsidRPr="002F1882">
                  <w:t>stuks</w:t>
                </w:r>
              </w:p>
            </w:tc>
          </w:sdtContent>
        </w:sdt>
        <w:sdt>
          <w:sdtPr>
            <w:id w:val="964318533"/>
            <w14:checkbox>
              <w14:checked w14:val="0"/>
              <w14:checkedState w14:val="2612" w14:font="MS Gothic"/>
              <w14:uncheckedState w14:val="2610" w14:font="MS Gothic"/>
            </w14:checkbox>
          </w:sdtPr>
          <w:sdtEndPr/>
          <w:sdtContent>
            <w:tc>
              <w:tcPr>
                <w:tcW w:w="1407" w:type="dxa"/>
                <w:tcBorders>
                  <w:top w:val="single" w:sz="4" w:space="0" w:color="auto"/>
                  <w:left w:val="nil"/>
                  <w:bottom w:val="single" w:sz="4" w:space="0" w:color="auto"/>
                  <w:right w:val="nil"/>
                </w:tcBorders>
              </w:tcPr>
              <w:p w14:paraId="1F136DF4" w14:textId="647E69E7"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sdt>
          <w:sdtPr>
            <w:id w:val="-2105803278"/>
            <w14:checkbox>
              <w14:checked w14:val="0"/>
              <w14:checkedState w14:val="2612" w14:font="MS Gothic"/>
              <w14:uncheckedState w14:val="2610" w14:font="MS Gothic"/>
            </w14:checkbox>
          </w:sdtPr>
          <w:sdtEndPr/>
          <w:sdtContent>
            <w:tc>
              <w:tcPr>
                <w:tcW w:w="1215" w:type="dxa"/>
                <w:tcBorders>
                  <w:top w:val="single" w:sz="4" w:space="0" w:color="auto"/>
                  <w:left w:val="nil"/>
                  <w:bottom w:val="single" w:sz="4" w:space="0" w:color="auto"/>
                  <w:right w:val="nil"/>
                </w:tcBorders>
              </w:tcPr>
              <w:p w14:paraId="476DE3B6" w14:textId="6DBE709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pPr>
                <w:r w:rsidRPr="002F1882">
                  <w:rPr>
                    <w:rFonts w:ascii="MS Gothic" w:eastAsia="MS Gothic" w:hAnsi="MS Gothic" w:hint="eastAsia"/>
                  </w:rPr>
                  <w:t>☐</w:t>
                </w:r>
              </w:p>
            </w:tc>
          </w:sdtContent>
        </w:sdt>
        <w:tc>
          <w:tcPr>
            <w:tcW w:w="1063" w:type="dxa"/>
            <w:tcBorders>
              <w:top w:val="single" w:sz="4" w:space="0" w:color="auto"/>
              <w:left w:val="nil"/>
              <w:bottom w:val="single" w:sz="4" w:space="0" w:color="auto"/>
              <w:right w:val="single" w:sz="4" w:space="0" w:color="auto"/>
            </w:tcBorders>
          </w:tcPr>
          <w:p w14:paraId="55E552F7" w14:textId="15F48138" w:rsidR="001F1384" w:rsidRPr="002F1882" w:rsidRDefault="00A97AA5" w:rsidP="001F1384">
            <w:pPr>
              <w:jc w:val="center"/>
              <w:cnfStyle w:val="000000000000" w:firstRow="0" w:lastRow="0" w:firstColumn="0" w:lastColumn="0" w:oddVBand="0" w:evenVBand="0" w:oddHBand="0" w:evenHBand="0" w:firstRowFirstColumn="0" w:firstRowLastColumn="0" w:lastRowFirstColumn="0" w:lastRowLastColumn="0"/>
            </w:pPr>
            <w:sdt>
              <w:sdtPr>
                <w:id w:val="149569718"/>
                <w:placeholder>
                  <w:docPart w:val="CCD60760D23842BDB8FA9EFC6DFCAE91"/>
                </w:placeholder>
              </w:sdtPr>
              <w:sdtEndPr/>
              <w:sdtContent>
                <w:r w:rsidR="001F1384" w:rsidRPr="002F1882">
                  <w:t>stuks</w:t>
                </w:r>
              </w:sdtContent>
            </w:sdt>
          </w:p>
        </w:tc>
      </w:tr>
      <w:tr w:rsidR="00D51400" w:rsidRPr="002F1882" w14:paraId="4AA0D627" w14:textId="59ACB2E2" w:rsidTr="005B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left w:val="single" w:sz="4" w:space="0" w:color="auto"/>
              <w:bottom w:val="single" w:sz="4" w:space="0" w:color="auto"/>
              <w:right w:val="single" w:sz="4" w:space="0" w:color="auto"/>
            </w:tcBorders>
          </w:tcPr>
          <w:p w14:paraId="7EECB5CE" w14:textId="77777777" w:rsidR="00D51400" w:rsidRPr="002F1882" w:rsidRDefault="00D51400" w:rsidP="00D51400">
            <w:pPr>
              <w:jc w:val="right"/>
              <w:rPr>
                <w:bCs w:val="0"/>
              </w:rPr>
            </w:pPr>
            <w:r w:rsidRPr="002F1882">
              <w:rPr>
                <w:b w:val="0"/>
              </w:rPr>
              <w:t>Specifieer</w:t>
            </w:r>
          </w:p>
        </w:tc>
        <w:tc>
          <w:tcPr>
            <w:tcW w:w="7235" w:type="dxa"/>
            <w:gridSpan w:val="6"/>
            <w:tcBorders>
              <w:top w:val="single" w:sz="4" w:space="0" w:color="auto"/>
              <w:left w:val="single" w:sz="4" w:space="0" w:color="auto"/>
              <w:bottom w:val="single" w:sz="4" w:space="0" w:color="auto"/>
              <w:right w:val="single" w:sz="4" w:space="0" w:color="auto"/>
            </w:tcBorders>
          </w:tcPr>
          <w:p w14:paraId="51576A2F" w14:textId="2A92E799" w:rsidR="00D51400" w:rsidRPr="002F1882" w:rsidRDefault="00D51400" w:rsidP="00D51400">
            <w:pPr>
              <w:jc w:val="center"/>
              <w:cnfStyle w:val="000000100000" w:firstRow="0" w:lastRow="0" w:firstColumn="0" w:lastColumn="0" w:oddVBand="0" w:evenVBand="0" w:oddHBand="1" w:evenHBand="0" w:firstRowFirstColumn="0" w:firstRowLastColumn="0" w:lastRowFirstColumn="0" w:lastRowLastColumn="0"/>
            </w:pPr>
          </w:p>
        </w:tc>
      </w:tr>
    </w:tbl>
    <w:p w14:paraId="2A25C46C" w14:textId="3A6F0567" w:rsidR="008027BA" w:rsidRPr="002F1882" w:rsidRDefault="00D51400" w:rsidP="008027BA">
      <w:r w:rsidRPr="002F1882">
        <w:rPr>
          <w:vertAlign w:val="superscript"/>
          <w:lang w:eastAsia="en-US"/>
        </w:rPr>
        <w:t>*</w:t>
      </w:r>
      <w:r w:rsidR="008027BA" w:rsidRPr="002F1882">
        <w:rPr>
          <w:vertAlign w:val="superscript"/>
        </w:rPr>
        <w:t xml:space="preserve"> </w:t>
      </w:r>
      <w:r w:rsidR="008027BA" w:rsidRPr="002F1882">
        <w:t>Gelieve bij specifieer verder te verduidelijken</w:t>
      </w:r>
    </w:p>
    <w:p w14:paraId="68C993E1" w14:textId="29072A9D" w:rsidR="00C628A3" w:rsidRPr="002F1882" w:rsidRDefault="00C628A3" w:rsidP="00C628A3">
      <w:pPr>
        <w:rPr>
          <w:lang w:eastAsia="en-US"/>
        </w:rPr>
      </w:pPr>
      <w:r w:rsidRPr="002F1882">
        <w:rPr>
          <w:vertAlign w:val="superscript"/>
          <w:lang w:eastAsia="en-US"/>
        </w:rPr>
        <w:t>*</w:t>
      </w:r>
      <w:r w:rsidRPr="002F1882">
        <w:rPr>
          <w:vertAlign w:val="superscript"/>
        </w:rPr>
        <w:t xml:space="preserve"> </w:t>
      </w:r>
      <w:r w:rsidRPr="002F1882">
        <w:rPr>
          <w:vertAlign w:val="superscript"/>
          <w:lang w:eastAsia="en-US"/>
        </w:rPr>
        <w:t>*</w:t>
      </w:r>
      <w:r w:rsidRPr="002F1882">
        <w:rPr>
          <w:vertAlign w:val="superscript"/>
        </w:rPr>
        <w:t xml:space="preserve"> </w:t>
      </w:r>
      <w:r w:rsidRPr="002F1882">
        <w:rPr>
          <w:lang w:eastAsia="en-US"/>
        </w:rPr>
        <w:t>Aantal dieren waarmee men uitbreid</w:t>
      </w:r>
      <w:r w:rsidR="00383588" w:rsidRPr="002F1882">
        <w:rPr>
          <w:lang w:eastAsia="en-US"/>
        </w:rPr>
        <w:t>t</w:t>
      </w:r>
      <w:r w:rsidRPr="002F1882">
        <w:rPr>
          <w:lang w:eastAsia="en-US"/>
        </w:rPr>
        <w:t xml:space="preserve"> of die verminderd wordt</w:t>
      </w:r>
    </w:p>
    <w:p w14:paraId="47307C85" w14:textId="77777777" w:rsidR="008027BA" w:rsidRPr="002F1882" w:rsidRDefault="008027BA" w:rsidP="00F1401E">
      <w:pPr>
        <w:rPr>
          <w:lang w:eastAsia="en-US"/>
        </w:rPr>
      </w:pPr>
    </w:p>
    <w:p w14:paraId="16A79983" w14:textId="4ADB891D" w:rsidR="004B748D" w:rsidRPr="002F1882" w:rsidRDefault="004B748D" w:rsidP="00F1401E">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F1401E" w:rsidRPr="002F1882" w14:paraId="48F1102E" w14:textId="77777777" w:rsidTr="00C710C3">
        <w:trPr>
          <w:trHeight w:val="300"/>
        </w:trPr>
        <w:tc>
          <w:tcPr>
            <w:tcW w:w="6232" w:type="dxa"/>
            <w:tcBorders>
              <w:top w:val="single" w:sz="4" w:space="0" w:color="auto"/>
              <w:left w:val="single" w:sz="4" w:space="0" w:color="auto"/>
              <w:bottom w:val="single" w:sz="4" w:space="0" w:color="auto"/>
              <w:right w:val="nil"/>
            </w:tcBorders>
            <w:shd w:val="clear" w:color="auto" w:fill="808080" w:themeFill="background1" w:themeFillShade="80"/>
            <w:noWrap/>
            <w:vAlign w:val="bottom"/>
          </w:tcPr>
          <w:p w14:paraId="677FC710" w14:textId="6125DE8E" w:rsidR="00F1401E" w:rsidRPr="002F1882" w:rsidRDefault="00FC5284">
            <w:pPr>
              <w:rPr>
                <w:b/>
                <w:bCs/>
              </w:rPr>
            </w:pPr>
            <w:r w:rsidRPr="002F1882">
              <w:rPr>
                <w:b/>
                <w:color w:val="FFFFFF" w:themeColor="background1"/>
              </w:rPr>
              <w:t>Termijn</w:t>
            </w:r>
          </w:p>
        </w:tc>
        <w:tc>
          <w:tcPr>
            <w:tcW w:w="283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2C04A314" w14:textId="430A11A7" w:rsidR="00F1401E" w:rsidRPr="002F1882" w:rsidRDefault="00F1401E" w:rsidP="00341DA1">
            <w:pPr>
              <w:jc w:val="center"/>
              <w:rPr>
                <w:b/>
                <w:bCs/>
              </w:rPr>
            </w:pPr>
          </w:p>
        </w:tc>
      </w:tr>
      <w:tr w:rsidR="00F1401E" w:rsidRPr="002F1882" w14:paraId="2504F455" w14:textId="77777777" w:rsidTr="00C710C3">
        <w:trPr>
          <w:trHeight w:val="300"/>
        </w:trPr>
        <w:tc>
          <w:tcPr>
            <w:tcW w:w="6232" w:type="dxa"/>
            <w:tcBorders>
              <w:right w:val="nil"/>
            </w:tcBorders>
            <w:shd w:val="clear" w:color="auto" w:fill="auto"/>
            <w:noWrap/>
            <w:vAlign w:val="bottom"/>
          </w:tcPr>
          <w:p w14:paraId="63068D59" w14:textId="035552DA" w:rsidR="00F1401E" w:rsidRPr="002F1882" w:rsidRDefault="00F1401E" w:rsidP="00100F9F">
            <w:pPr>
              <w:rPr>
                <w:rFonts w:ascii="Calibri" w:eastAsia="Times New Roman" w:hAnsi="Calibri" w:cs="Calibri"/>
              </w:rPr>
            </w:pPr>
            <w:r w:rsidRPr="002F1882">
              <w:rPr>
                <w:rFonts w:ascii="Calibri" w:eastAsia="Times New Roman" w:hAnsi="Calibri" w:cs="Calibri"/>
              </w:rPr>
              <w:t xml:space="preserve">Termijn waarbinnen </w:t>
            </w:r>
            <w:r w:rsidR="00100F9F" w:rsidRPr="002F1882">
              <w:rPr>
                <w:rFonts w:ascii="Calibri" w:eastAsia="Times New Roman" w:hAnsi="Calibri" w:cs="Calibri"/>
              </w:rPr>
              <w:t xml:space="preserve">u </w:t>
            </w:r>
            <w:r w:rsidRPr="002F1882">
              <w:rPr>
                <w:rFonts w:ascii="Calibri" w:eastAsia="Times New Roman" w:hAnsi="Calibri" w:cs="Calibri"/>
              </w:rPr>
              <w:t xml:space="preserve">de </w:t>
            </w:r>
            <w:r w:rsidR="001353F2" w:rsidRPr="002F1882">
              <w:rPr>
                <w:rFonts w:ascii="Calibri" w:eastAsia="Times New Roman" w:hAnsi="Calibri" w:cs="Calibri"/>
              </w:rPr>
              <w:t>wijziging</w:t>
            </w:r>
            <w:r w:rsidRPr="002F1882">
              <w:rPr>
                <w:rFonts w:ascii="Calibri" w:eastAsia="Times New Roman" w:hAnsi="Calibri" w:cs="Calibri"/>
              </w:rPr>
              <w:t xml:space="preserve"> van het bedrijf zal realiser</w:t>
            </w:r>
            <w:r w:rsidR="00100F9F" w:rsidRPr="002F1882">
              <w:rPr>
                <w:rFonts w:ascii="Calibri" w:eastAsia="Times New Roman" w:hAnsi="Calibri" w:cs="Calibri"/>
              </w:rPr>
              <w:t>en</w:t>
            </w:r>
            <w:r w:rsidRPr="002F1882">
              <w:rPr>
                <w:rFonts w:ascii="Calibri" w:eastAsia="Times New Roman" w:hAnsi="Calibri" w:cs="Calibri"/>
              </w:rPr>
              <w:t>.</w:t>
            </w:r>
          </w:p>
        </w:tc>
        <w:sdt>
          <w:sdtPr>
            <w:rPr>
              <w:rFonts w:ascii="Calibri" w:eastAsia="Times New Roman" w:hAnsi="Calibri" w:cs="Calibri"/>
            </w:rPr>
            <w:id w:val="-381714690"/>
            <w:placeholder>
              <w:docPart w:val="3E70150512EB4B3D9A7004BF96967B20"/>
            </w:placeholder>
            <w:showingPlcHdr/>
            <w:dropDownList>
              <w:listItem w:value="Kies een item."/>
              <w:listItem w:displayText="1 jaar" w:value="1 jaar"/>
              <w:listItem w:displayText="2 jaar" w:value="2 jaar"/>
              <w:listItem w:displayText="3 jaar" w:value="3 jaar"/>
              <w:listItem w:displayText="4 jaar" w:value="4 jaar"/>
            </w:dropDownList>
          </w:sdtPr>
          <w:sdtEndPr/>
          <w:sdtContent>
            <w:tc>
              <w:tcPr>
                <w:tcW w:w="2835" w:type="dxa"/>
                <w:tcBorders>
                  <w:left w:val="nil"/>
                </w:tcBorders>
                <w:shd w:val="clear" w:color="auto" w:fill="auto"/>
                <w:noWrap/>
                <w:vAlign w:val="bottom"/>
              </w:tcPr>
              <w:p w14:paraId="0D698AF8" w14:textId="77777777" w:rsidR="00F1401E" w:rsidRPr="002F1882" w:rsidRDefault="00F1401E" w:rsidP="00341DA1">
                <w:pPr>
                  <w:jc w:val="center"/>
                  <w:rPr>
                    <w:rFonts w:ascii="Calibri" w:eastAsia="Times New Roman" w:hAnsi="Calibri" w:cs="Calibri"/>
                  </w:rPr>
                </w:pPr>
                <w:r w:rsidRPr="002F1882">
                  <w:rPr>
                    <w:rStyle w:val="Tekstvantijdelijkeaanduiding"/>
                  </w:rPr>
                  <w:t>Kies een item.</w:t>
                </w:r>
              </w:p>
            </w:tc>
          </w:sdtContent>
        </w:sdt>
      </w:tr>
    </w:tbl>
    <w:p w14:paraId="4763BB83" w14:textId="77777777" w:rsidR="00A2212C" w:rsidRPr="002F1882" w:rsidRDefault="00A2212C" w:rsidP="00E67B04">
      <w:pPr>
        <w:pStyle w:val="Kop3"/>
      </w:pPr>
      <w:bookmarkStart w:id="4" w:name="_Wijziging_verdienmodel"/>
      <w:bookmarkEnd w:id="4"/>
      <w:r w:rsidRPr="002F1882">
        <w:br w:type="page"/>
      </w:r>
    </w:p>
    <w:p w14:paraId="539A6DC8" w14:textId="5C3A65E4" w:rsidR="00BC1697" w:rsidRPr="002F1882" w:rsidRDefault="008B4291" w:rsidP="00E67B04">
      <w:pPr>
        <w:pStyle w:val="Kop3"/>
      </w:pPr>
      <w:r w:rsidRPr="002F1882">
        <w:lastRenderedPageBreak/>
        <w:t>Wijziging verdienmodel</w:t>
      </w:r>
      <w:r w:rsidR="0090609A" w:rsidRPr="002F1882">
        <w:t>/diversificatie</w:t>
      </w:r>
    </w:p>
    <w:tbl>
      <w:tblPr>
        <w:tblStyle w:val="Lichtelijst"/>
        <w:tblW w:w="9062" w:type="dxa"/>
        <w:tblBorders>
          <w:insideH w:val="single" w:sz="8" w:space="0" w:color="000000" w:themeColor="text1"/>
          <w:insideV w:val="single" w:sz="8" w:space="0" w:color="000000" w:themeColor="text1"/>
        </w:tblBorders>
        <w:tblLook w:val="04A0" w:firstRow="1" w:lastRow="0" w:firstColumn="1" w:lastColumn="0" w:noHBand="0" w:noVBand="1"/>
      </w:tblPr>
      <w:tblGrid>
        <w:gridCol w:w="2688"/>
        <w:gridCol w:w="3539"/>
        <w:gridCol w:w="2835"/>
      </w:tblGrid>
      <w:tr w:rsidR="006879A6" w:rsidRPr="002F1882" w14:paraId="3685F859"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shd w:val="clear" w:color="auto" w:fill="7F7F7F" w:themeFill="text1" w:themeFillTint="80"/>
          </w:tcPr>
          <w:p w14:paraId="66726653" w14:textId="1FE28B62" w:rsidR="006879A6" w:rsidRPr="002F1882" w:rsidRDefault="00D32DDF" w:rsidP="006879A6">
            <w:r w:rsidRPr="002F1882">
              <w:t>Verdienmodel/diversificatie</w:t>
            </w:r>
          </w:p>
        </w:tc>
        <w:tc>
          <w:tcPr>
            <w:tcW w:w="2835" w:type="dxa"/>
            <w:tcBorders>
              <w:left w:val="nil"/>
            </w:tcBorders>
            <w:shd w:val="clear" w:color="auto" w:fill="7F7F7F" w:themeFill="text1" w:themeFillTint="80"/>
          </w:tcPr>
          <w:p w14:paraId="4DCC6D32" w14:textId="77777777" w:rsidR="006879A6" w:rsidRPr="002F1882" w:rsidRDefault="006879A6" w:rsidP="00AC3809">
            <w:pPr>
              <w:cnfStyle w:val="100000000000" w:firstRow="1" w:lastRow="0" w:firstColumn="0" w:lastColumn="0" w:oddVBand="0" w:evenVBand="0" w:oddHBand="0" w:evenHBand="0" w:firstRowFirstColumn="0" w:firstRowLastColumn="0" w:lastRowFirstColumn="0" w:lastRowLastColumn="0"/>
            </w:pPr>
          </w:p>
        </w:tc>
      </w:tr>
      <w:tr w:rsidR="001F1384" w:rsidRPr="002F1882" w14:paraId="7E1D6C7D"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4C95385C" w14:textId="33B3F9F2" w:rsidR="001F1384" w:rsidRPr="002F1882" w:rsidRDefault="001F1384" w:rsidP="001F1384">
            <w:pPr>
              <w:rPr>
                <w:b w:val="0"/>
              </w:rPr>
            </w:pPr>
            <w:r w:rsidRPr="002F1882">
              <w:rPr>
                <w:b w:val="0"/>
              </w:rPr>
              <w:t>Hoeveverwerking</w:t>
            </w:r>
          </w:p>
        </w:tc>
        <w:tc>
          <w:tcPr>
            <w:tcW w:w="2835" w:type="dxa"/>
            <w:tcBorders>
              <w:left w:val="nil"/>
            </w:tcBorders>
          </w:tcPr>
          <w:sdt>
            <w:sdtPr>
              <w:rPr>
                <w:rFonts w:ascii="MS Gothic" w:eastAsia="MS Gothic" w:hAnsi="MS Gothic" w:hint="eastAsia"/>
              </w:rPr>
              <w:id w:val="1148717212"/>
              <w14:checkbox>
                <w14:checked w14:val="0"/>
                <w14:checkedState w14:val="2612" w14:font="MS Gothic"/>
                <w14:uncheckedState w14:val="2610" w14:font="MS Gothic"/>
              </w14:checkbox>
            </w:sdtPr>
            <w:sdtEndPr/>
            <w:sdtContent>
              <w:p w14:paraId="13A00CF2" w14:textId="5DAA26D9" w:rsidR="001F1384" w:rsidRPr="002F1882" w:rsidRDefault="008A1170"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rPr>
                  <w:t>☐</w:t>
                </w:r>
              </w:p>
            </w:sdtContent>
          </w:sdt>
        </w:tc>
      </w:tr>
      <w:tr w:rsidR="001F1384" w:rsidRPr="002F1882" w14:paraId="5267DA7D"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5EBA4731" w14:textId="288DDF0D" w:rsidR="001F1384" w:rsidRPr="002F1882" w:rsidRDefault="001F1384" w:rsidP="001F1384">
            <w:r w:rsidRPr="002F1882">
              <w:rPr>
                <w:b w:val="0"/>
              </w:rPr>
              <w:t>Hoeveverkoop</w:t>
            </w:r>
          </w:p>
        </w:tc>
        <w:tc>
          <w:tcPr>
            <w:tcW w:w="2835" w:type="dxa"/>
            <w:tcBorders>
              <w:left w:val="nil"/>
            </w:tcBorders>
          </w:tcPr>
          <w:sdt>
            <w:sdtPr>
              <w:rPr>
                <w:rFonts w:ascii="MS Gothic" w:eastAsia="MS Gothic" w:hAnsi="MS Gothic" w:hint="eastAsia"/>
              </w:rPr>
              <w:id w:val="131527957"/>
              <w14:checkbox>
                <w14:checked w14:val="0"/>
                <w14:checkedState w14:val="2612" w14:font="MS Gothic"/>
                <w14:uncheckedState w14:val="2610" w14:font="MS Gothic"/>
              </w14:checkbox>
            </w:sdtPr>
            <w:sdtEndPr/>
            <w:sdtContent>
              <w:p w14:paraId="2B4A09D4" w14:textId="2F80F34D"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rPr>
                </w:pPr>
                <w:r w:rsidRPr="002F1882">
                  <w:rPr>
                    <w:rFonts w:ascii="MS Gothic" w:eastAsia="MS Gothic" w:hAnsi="MS Gothic" w:hint="eastAsia"/>
                  </w:rPr>
                  <w:t>☐</w:t>
                </w:r>
              </w:p>
            </w:sdtContent>
          </w:sdt>
        </w:tc>
      </w:tr>
      <w:tr w:rsidR="001F1384" w:rsidRPr="002F1882" w14:paraId="7231D059"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49D7E9AD" w14:textId="028CFDA5" w:rsidR="001F1384" w:rsidRPr="002F1882" w:rsidRDefault="001F1384" w:rsidP="001F1384">
            <w:pPr>
              <w:rPr>
                <w:b w:val="0"/>
              </w:rPr>
            </w:pPr>
            <w:r w:rsidRPr="002F1882">
              <w:rPr>
                <w:b w:val="0"/>
                <w:bCs w:val="0"/>
              </w:rPr>
              <w:t>CSA</w:t>
            </w:r>
          </w:p>
        </w:tc>
        <w:tc>
          <w:tcPr>
            <w:tcW w:w="2835" w:type="dxa"/>
            <w:tcBorders>
              <w:left w:val="nil"/>
            </w:tcBorders>
          </w:tcPr>
          <w:sdt>
            <w:sdtPr>
              <w:rPr>
                <w:rFonts w:ascii="MS Gothic" w:eastAsia="MS Gothic" w:hAnsi="MS Gothic" w:hint="eastAsia"/>
              </w:rPr>
              <w:id w:val="900174966"/>
              <w14:checkbox>
                <w14:checked w14:val="0"/>
                <w14:checkedState w14:val="2612" w14:font="MS Gothic"/>
                <w14:uncheckedState w14:val="2610" w14:font="MS Gothic"/>
              </w14:checkbox>
            </w:sdtPr>
            <w:sdtEndPr/>
            <w:sdtContent>
              <w:p w14:paraId="7B2C6BD5" w14:textId="29E7303F"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rPr>
                  <w:t>☐</w:t>
                </w:r>
              </w:p>
            </w:sdtContent>
          </w:sdt>
        </w:tc>
      </w:tr>
      <w:tr w:rsidR="001F1384" w:rsidRPr="002F1882" w14:paraId="6A309811"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7C12DDD7" w14:textId="77777777" w:rsidR="001F1384" w:rsidRPr="002F1882" w:rsidRDefault="001F1384" w:rsidP="001F1384">
            <w:pPr>
              <w:rPr>
                <w:b w:val="0"/>
              </w:rPr>
            </w:pPr>
            <w:r w:rsidRPr="002F1882">
              <w:rPr>
                <w:b w:val="0"/>
              </w:rPr>
              <w:t>Zorgboerderij</w:t>
            </w:r>
          </w:p>
        </w:tc>
        <w:tc>
          <w:tcPr>
            <w:tcW w:w="2835" w:type="dxa"/>
            <w:tcBorders>
              <w:left w:val="nil"/>
            </w:tcBorders>
          </w:tcPr>
          <w:sdt>
            <w:sdtPr>
              <w:rPr>
                <w:rFonts w:ascii="MS Gothic" w:eastAsia="MS Gothic" w:hAnsi="MS Gothic" w:hint="eastAsia"/>
                <w:b/>
              </w:rPr>
              <w:id w:val="1957370950"/>
              <w14:checkbox>
                <w14:checked w14:val="0"/>
                <w14:checkedState w14:val="2612" w14:font="MS Gothic"/>
                <w14:uncheckedState w14:val="2610" w14:font="MS Gothic"/>
              </w14:checkbox>
            </w:sdtPr>
            <w:sdtEndPr/>
            <w:sdtContent>
              <w:p w14:paraId="7AD57684" w14:textId="7BB9CE5E"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40233E27"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6546B697" w14:textId="77777777" w:rsidR="001F1384" w:rsidRPr="002F1882" w:rsidRDefault="001F1384" w:rsidP="001F1384">
            <w:pPr>
              <w:rPr>
                <w:b w:val="0"/>
              </w:rPr>
            </w:pPr>
            <w:r w:rsidRPr="002F1882">
              <w:rPr>
                <w:b w:val="0"/>
              </w:rPr>
              <w:t>Landbouweducatie</w:t>
            </w:r>
          </w:p>
        </w:tc>
        <w:tc>
          <w:tcPr>
            <w:tcW w:w="2835" w:type="dxa"/>
            <w:tcBorders>
              <w:left w:val="nil"/>
            </w:tcBorders>
          </w:tcPr>
          <w:sdt>
            <w:sdtPr>
              <w:rPr>
                <w:rFonts w:ascii="MS Gothic" w:eastAsia="MS Gothic" w:hAnsi="MS Gothic" w:hint="eastAsia"/>
                <w:b/>
              </w:rPr>
              <w:id w:val="-2112426728"/>
              <w14:checkbox>
                <w14:checked w14:val="0"/>
                <w14:checkedState w14:val="2612" w14:font="MS Gothic"/>
                <w14:uncheckedState w14:val="2610" w14:font="MS Gothic"/>
              </w14:checkbox>
            </w:sdtPr>
            <w:sdtEndPr/>
            <w:sdtContent>
              <w:p w14:paraId="64D7A6B4" w14:textId="4F64A392" w:rsidR="001F1384" w:rsidRPr="002F1882" w:rsidRDefault="00495BE6" w:rsidP="001F1384">
                <w:pPr>
                  <w:jc w:val="center"/>
                  <w:cnfStyle w:val="000000100000" w:firstRow="0" w:lastRow="0" w:firstColumn="0" w:lastColumn="0" w:oddVBand="0" w:evenVBand="0" w:oddHBand="1"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2CC400F6"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2"/>
            <w:tcBorders>
              <w:right w:val="nil"/>
            </w:tcBorders>
          </w:tcPr>
          <w:p w14:paraId="76D32AEB" w14:textId="572F0108" w:rsidR="001F1384" w:rsidRPr="002F1882" w:rsidRDefault="001F1384" w:rsidP="001F1384">
            <w:pPr>
              <w:rPr>
                <w:b w:val="0"/>
              </w:rPr>
            </w:pPr>
            <w:r w:rsidRPr="002F1882">
              <w:rPr>
                <w:b w:val="0"/>
              </w:rPr>
              <w:t>Overige</w:t>
            </w:r>
            <w:r w:rsidRPr="002F1882">
              <w:rPr>
                <w:vertAlign w:val="superscript"/>
              </w:rPr>
              <w:t>*</w:t>
            </w:r>
          </w:p>
        </w:tc>
        <w:tc>
          <w:tcPr>
            <w:tcW w:w="2835" w:type="dxa"/>
            <w:tcBorders>
              <w:left w:val="nil"/>
            </w:tcBorders>
          </w:tcPr>
          <w:sdt>
            <w:sdtPr>
              <w:rPr>
                <w:rFonts w:ascii="MS Gothic" w:eastAsia="MS Gothic" w:hAnsi="MS Gothic" w:hint="eastAsia"/>
                <w:b/>
              </w:rPr>
              <w:id w:val="-1580752412"/>
              <w14:checkbox>
                <w14:checked w14:val="0"/>
                <w14:checkedState w14:val="2612" w14:font="MS Gothic"/>
                <w14:uncheckedState w14:val="2610" w14:font="MS Gothic"/>
              </w14:checkbox>
            </w:sdtPr>
            <w:sdtEndPr/>
            <w:sdtContent>
              <w:p w14:paraId="1E228138" w14:textId="6DC671D5" w:rsidR="001F1384" w:rsidRPr="002F1882" w:rsidRDefault="00495BE6" w:rsidP="001F1384">
                <w:pPr>
                  <w:jc w:val="center"/>
                  <w:cnfStyle w:val="000000000000" w:firstRow="0" w:lastRow="0" w:firstColumn="0" w:lastColumn="0" w:oddVBand="0" w:evenVBand="0" w:oddHBand="0" w:evenHBand="0" w:firstRowFirstColumn="0" w:firstRowLastColumn="0" w:lastRowFirstColumn="0" w:lastRowLastColumn="0"/>
                  <w:rPr>
                    <w:b/>
                  </w:rPr>
                </w:pPr>
                <w:r w:rsidRPr="002F1882">
                  <w:rPr>
                    <w:rFonts w:ascii="MS Gothic" w:eastAsia="MS Gothic" w:hAnsi="MS Gothic" w:hint="eastAsia"/>
                    <w:b/>
                  </w:rPr>
                  <w:t>☐</w:t>
                </w:r>
              </w:p>
            </w:sdtContent>
          </w:sdt>
        </w:tc>
      </w:tr>
      <w:tr w:rsidR="001F1384" w:rsidRPr="002F1882" w14:paraId="04A5D4A1"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85FB6FD" w14:textId="77777777" w:rsidR="001F1384" w:rsidRPr="002F1882" w:rsidRDefault="001F1384" w:rsidP="001F1384">
            <w:pPr>
              <w:jc w:val="center"/>
              <w:rPr>
                <w:bCs w:val="0"/>
              </w:rPr>
            </w:pPr>
            <w:r w:rsidRPr="002F1882">
              <w:rPr>
                <w:b w:val="0"/>
              </w:rPr>
              <w:t>Specifieer</w:t>
            </w:r>
          </w:p>
        </w:tc>
        <w:sdt>
          <w:sdtPr>
            <w:id w:val="1798648225"/>
            <w:placeholder>
              <w:docPart w:val="9BC952FB36D546119104B993EED9F9C1"/>
            </w:placeholder>
            <w:showingPlcHdr/>
          </w:sdtPr>
          <w:sdtEndPr/>
          <w:sdtContent>
            <w:tc>
              <w:tcPr>
                <w:tcW w:w="6374" w:type="dxa"/>
                <w:gridSpan w:val="2"/>
              </w:tcPr>
              <w:p w14:paraId="32ABD20C" w14:textId="390C4E92" w:rsidR="001F1384" w:rsidRPr="002F1882" w:rsidRDefault="001F1384" w:rsidP="001F1384">
                <w:pPr>
                  <w:jc w:val="right"/>
                  <w:cnfStyle w:val="000000100000" w:firstRow="0" w:lastRow="0" w:firstColumn="0" w:lastColumn="0" w:oddVBand="0" w:evenVBand="0" w:oddHBand="1" w:evenHBand="0" w:firstRowFirstColumn="0" w:firstRowLastColumn="0" w:lastRowFirstColumn="0" w:lastRowLastColumn="0"/>
                  <w:rPr>
                    <w:b/>
                    <w:highlight w:val="yellow"/>
                  </w:rPr>
                </w:pPr>
                <w:r w:rsidRPr="002F1882">
                  <w:rPr>
                    <w:rStyle w:val="Tekstvantijdelijkeaanduiding"/>
                  </w:rPr>
                  <w:t>Klik of tik om tekst in te voeren.</w:t>
                </w:r>
              </w:p>
            </w:tc>
          </w:sdtContent>
        </w:sdt>
      </w:tr>
    </w:tbl>
    <w:p w14:paraId="1BAFE1B3" w14:textId="5810AFA5" w:rsidR="00DD0167" w:rsidRPr="002F1882" w:rsidRDefault="00235C5D" w:rsidP="00DD0167">
      <w:pPr>
        <w:rPr>
          <w:lang w:eastAsia="en-US"/>
        </w:rPr>
      </w:pPr>
      <w:r w:rsidRPr="002F1882">
        <w:rPr>
          <w:vertAlign w:val="superscript"/>
          <w:lang w:eastAsia="en-US"/>
        </w:rPr>
        <w:t>*</w:t>
      </w:r>
      <w:r w:rsidRPr="002F1882">
        <w:rPr>
          <w:lang w:eastAsia="en-US"/>
        </w:rPr>
        <w:t>Gelieve bij specifieer verder te verduidelijken</w:t>
      </w:r>
    </w:p>
    <w:p w14:paraId="64B75665" w14:textId="77777777" w:rsidR="00F1401E" w:rsidRPr="002F1882" w:rsidRDefault="00F1401E" w:rsidP="00F1401E">
      <w:pPr>
        <w:rPr>
          <w:lang w:eastAsia="en-US"/>
        </w:rPr>
      </w:pPr>
    </w:p>
    <w:p w14:paraId="13FE8328" w14:textId="77777777" w:rsidR="00597F03" w:rsidRPr="002F1882" w:rsidRDefault="00597F03" w:rsidP="00DD0167">
      <w:pPr>
        <w:rPr>
          <w:lang w:eastAsia="en-US"/>
        </w:rPr>
      </w:pPr>
    </w:p>
    <w:p w14:paraId="0143B85F" w14:textId="630B0897" w:rsidR="0000472A" w:rsidRPr="002F1882" w:rsidRDefault="0000472A" w:rsidP="0000472A">
      <w:pPr>
        <w:pStyle w:val="Kop3"/>
      </w:pPr>
      <w:r w:rsidRPr="002F1882">
        <w:t>Na uitvoeren bedrijfsplan</w:t>
      </w:r>
    </w:p>
    <w:tbl>
      <w:tblPr>
        <w:tblStyle w:val="Tabelraster"/>
        <w:tblW w:w="0" w:type="auto"/>
        <w:tblLook w:val="04A0" w:firstRow="1" w:lastRow="0" w:firstColumn="1" w:lastColumn="0" w:noHBand="0" w:noVBand="1"/>
      </w:tblPr>
      <w:tblGrid>
        <w:gridCol w:w="4530"/>
        <w:gridCol w:w="4530"/>
      </w:tblGrid>
      <w:tr w:rsidR="0000472A" w:rsidRPr="002F1882" w14:paraId="364E4B0B" w14:textId="77777777" w:rsidTr="00A41545">
        <w:tc>
          <w:tcPr>
            <w:tcW w:w="9060" w:type="dxa"/>
            <w:gridSpan w:val="2"/>
            <w:shd w:val="clear" w:color="auto" w:fill="7F7F7F" w:themeFill="text1" w:themeFillTint="80"/>
          </w:tcPr>
          <w:p w14:paraId="1E04B988" w14:textId="0230FB3A" w:rsidR="0000472A" w:rsidRPr="002F1882" w:rsidRDefault="0000472A" w:rsidP="007352F5">
            <w:pPr>
              <w:rPr>
                <w:b/>
                <w:bCs/>
                <w:color w:val="FFFFFF" w:themeColor="background1"/>
                <w:sz w:val="22"/>
                <w:szCs w:val="22"/>
                <w:lang w:val="nl-BE" w:eastAsia="en-US"/>
              </w:rPr>
            </w:pPr>
            <w:r w:rsidRPr="002F1882">
              <w:rPr>
                <w:b/>
                <w:bCs/>
                <w:color w:val="FFFFFF" w:themeColor="background1"/>
                <w:sz w:val="22"/>
                <w:szCs w:val="22"/>
                <w:lang w:val="nl-BE"/>
              </w:rPr>
              <w:t>Realisatie na uitvoeren bedrijfsplan</w:t>
            </w:r>
            <w:r w:rsidRPr="002F1882">
              <w:rPr>
                <w:b/>
                <w:bCs/>
                <w:color w:val="FFFFFF" w:themeColor="background1"/>
                <w:sz w:val="22"/>
                <w:szCs w:val="22"/>
                <w:lang w:val="nl-BE" w:eastAsia="en-US"/>
              </w:rPr>
              <w:tab/>
            </w:r>
          </w:p>
        </w:tc>
      </w:tr>
      <w:tr w:rsidR="0000472A" w:rsidRPr="002F1882" w14:paraId="41628BCF" w14:textId="77777777" w:rsidTr="00A41545">
        <w:tc>
          <w:tcPr>
            <w:tcW w:w="4530" w:type="dxa"/>
          </w:tcPr>
          <w:p w14:paraId="74A1ABC3" w14:textId="4289FD01" w:rsidR="0000472A" w:rsidRPr="002F1882" w:rsidRDefault="0000472A" w:rsidP="007352F5">
            <w:pPr>
              <w:rPr>
                <w:lang w:val="nl-BE" w:eastAsia="en-US"/>
              </w:rPr>
            </w:pPr>
            <w:r w:rsidRPr="002F1882">
              <w:rPr>
                <w:lang w:val="nl-BE" w:eastAsia="en-US"/>
              </w:rPr>
              <w:t>Te verwachten SVC</w:t>
            </w:r>
            <w:r w:rsidR="00A41545" w:rsidRPr="002F1882">
              <w:rPr>
                <w:lang w:val="nl-BE" w:eastAsia="en-US"/>
              </w:rPr>
              <w:t xml:space="preserve"> (€)</w:t>
            </w:r>
          </w:p>
        </w:tc>
        <w:tc>
          <w:tcPr>
            <w:tcW w:w="4530" w:type="dxa"/>
          </w:tcPr>
          <w:p w14:paraId="79475A5D" w14:textId="77777777" w:rsidR="0000472A" w:rsidRPr="002F1882" w:rsidRDefault="0000472A" w:rsidP="007352F5">
            <w:pPr>
              <w:rPr>
                <w:lang w:val="nl-BE" w:eastAsia="en-US"/>
              </w:rPr>
            </w:pPr>
          </w:p>
        </w:tc>
      </w:tr>
      <w:tr w:rsidR="0000472A" w:rsidRPr="002F1882" w14:paraId="7D45BC7C" w14:textId="77777777" w:rsidTr="00A41545">
        <w:tc>
          <w:tcPr>
            <w:tcW w:w="4530" w:type="dxa"/>
          </w:tcPr>
          <w:p w14:paraId="76104061" w14:textId="7610C91E" w:rsidR="0000472A" w:rsidRPr="002F1882" w:rsidRDefault="0000472A" w:rsidP="007352F5">
            <w:pPr>
              <w:rPr>
                <w:lang w:val="nl-BE" w:eastAsia="en-US"/>
              </w:rPr>
            </w:pPr>
            <w:r w:rsidRPr="002F1882">
              <w:rPr>
                <w:lang w:val="nl-BE" w:eastAsia="en-US"/>
              </w:rPr>
              <w:t>Aantal bedrijfsleiders</w:t>
            </w:r>
          </w:p>
        </w:tc>
        <w:tc>
          <w:tcPr>
            <w:tcW w:w="4530" w:type="dxa"/>
          </w:tcPr>
          <w:p w14:paraId="6882CED5" w14:textId="77777777" w:rsidR="0000472A" w:rsidRPr="002F1882" w:rsidRDefault="0000472A" w:rsidP="007352F5">
            <w:pPr>
              <w:rPr>
                <w:lang w:val="nl-BE" w:eastAsia="en-US"/>
              </w:rPr>
            </w:pPr>
          </w:p>
        </w:tc>
      </w:tr>
      <w:tr w:rsidR="00AB64AB" w:rsidRPr="002F1882" w14:paraId="3F45FDC7" w14:textId="77777777" w:rsidTr="00A41545">
        <w:tc>
          <w:tcPr>
            <w:tcW w:w="4530" w:type="dxa"/>
          </w:tcPr>
          <w:p w14:paraId="4E5414F1" w14:textId="5068BE83" w:rsidR="00AB64AB" w:rsidRPr="002F1882" w:rsidRDefault="00AB64AB" w:rsidP="007352F5">
            <w:pPr>
              <w:rPr>
                <w:lang w:val="nl-BE" w:eastAsia="en-US"/>
              </w:rPr>
            </w:pPr>
            <w:r w:rsidRPr="002F1882">
              <w:rPr>
                <w:lang w:val="nl-BE" w:eastAsia="en-US"/>
              </w:rPr>
              <w:t>Tota</w:t>
            </w:r>
            <w:r w:rsidR="00383588" w:rsidRPr="002F1882">
              <w:rPr>
                <w:lang w:val="nl-BE" w:eastAsia="en-US"/>
              </w:rPr>
              <w:t>a</w:t>
            </w:r>
            <w:r w:rsidRPr="002F1882">
              <w:rPr>
                <w:lang w:val="nl-BE" w:eastAsia="en-US"/>
              </w:rPr>
              <w:t xml:space="preserve">l percentage aandelen </w:t>
            </w:r>
          </w:p>
        </w:tc>
        <w:tc>
          <w:tcPr>
            <w:tcW w:w="4530" w:type="dxa"/>
          </w:tcPr>
          <w:p w14:paraId="0AB43AF2" w14:textId="77777777" w:rsidR="00AB64AB" w:rsidRPr="002F1882" w:rsidRDefault="00AB64AB" w:rsidP="007352F5">
            <w:pPr>
              <w:rPr>
                <w:lang w:val="nl-BE" w:eastAsia="en-US"/>
              </w:rPr>
            </w:pPr>
          </w:p>
        </w:tc>
      </w:tr>
      <w:tr w:rsidR="00A41545" w:rsidRPr="002F1882" w14:paraId="4D69A7C6" w14:textId="77777777" w:rsidTr="00A41545">
        <w:tc>
          <w:tcPr>
            <w:tcW w:w="4530" w:type="dxa"/>
            <w:shd w:val="clear" w:color="auto" w:fill="808080" w:themeFill="background1" w:themeFillShade="80"/>
          </w:tcPr>
          <w:p w14:paraId="69BD41BB" w14:textId="77777777" w:rsidR="00A41545" w:rsidRPr="002F1882" w:rsidRDefault="00A41545" w:rsidP="00DD56D3">
            <w:pPr>
              <w:rPr>
                <w:b/>
                <w:bCs/>
                <w:color w:val="FFFFFF" w:themeColor="background1"/>
                <w:lang w:val="nl-BE" w:eastAsia="en-US"/>
              </w:rPr>
            </w:pPr>
            <w:r w:rsidRPr="002F1882">
              <w:rPr>
                <w:b/>
                <w:bCs/>
                <w:color w:val="FFFFFF" w:themeColor="background1"/>
                <w:sz w:val="22"/>
                <w:szCs w:val="22"/>
                <w:lang w:val="nl-BE"/>
              </w:rPr>
              <w:t>Juridische structuur</w:t>
            </w:r>
          </w:p>
        </w:tc>
        <w:tc>
          <w:tcPr>
            <w:tcW w:w="4530" w:type="dxa"/>
            <w:shd w:val="clear" w:color="auto" w:fill="808080" w:themeFill="background1" w:themeFillShade="80"/>
          </w:tcPr>
          <w:p w14:paraId="1C8FA2EA" w14:textId="77777777" w:rsidR="00A41545" w:rsidRPr="002F1882" w:rsidRDefault="00A41545" w:rsidP="00DD56D3">
            <w:pPr>
              <w:rPr>
                <w:b/>
                <w:bCs/>
                <w:color w:val="FFFFFF" w:themeColor="background1"/>
                <w:lang w:val="nl-BE" w:eastAsia="en-US"/>
              </w:rPr>
            </w:pPr>
          </w:p>
        </w:tc>
      </w:tr>
      <w:tr w:rsidR="00A41545" w:rsidRPr="002F1882" w14:paraId="66390D2A" w14:textId="77777777" w:rsidTr="00A41545">
        <w:tc>
          <w:tcPr>
            <w:tcW w:w="4530" w:type="dxa"/>
          </w:tcPr>
          <w:p w14:paraId="69563CAE" w14:textId="77777777" w:rsidR="00A41545" w:rsidRPr="002F1882" w:rsidRDefault="00A41545" w:rsidP="00DD56D3">
            <w:pPr>
              <w:jc w:val="right"/>
              <w:rPr>
                <w:lang w:val="nl-BE" w:eastAsia="en-US"/>
              </w:rPr>
            </w:pPr>
            <w:proofErr w:type="spellStart"/>
            <w:r w:rsidRPr="002F1882">
              <w:rPr>
                <w:lang w:val="nl-BE" w:eastAsia="en-US"/>
              </w:rPr>
              <w:t>Éénmanszaak</w:t>
            </w:r>
            <w:proofErr w:type="spellEnd"/>
          </w:p>
        </w:tc>
        <w:tc>
          <w:tcPr>
            <w:tcW w:w="4530" w:type="dxa"/>
          </w:tcPr>
          <w:sdt>
            <w:sdtPr>
              <w:rPr>
                <w:rFonts w:ascii="MS Gothic" w:eastAsia="MS Gothic" w:hAnsi="MS Gothic" w:hint="eastAsia"/>
                <w:lang w:eastAsia="en-US"/>
              </w:rPr>
              <w:id w:val="1687784699"/>
              <w14:checkbox>
                <w14:checked w14:val="0"/>
                <w14:checkedState w14:val="2612" w14:font="MS Gothic"/>
                <w14:uncheckedState w14:val="2610" w14:font="MS Gothic"/>
              </w14:checkbox>
            </w:sdtPr>
            <w:sdtEndPr/>
            <w:sdtContent>
              <w:p w14:paraId="2C62D2AD" w14:textId="61A9A549"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0615582" w14:textId="77777777" w:rsidTr="00A41545">
        <w:tc>
          <w:tcPr>
            <w:tcW w:w="4530" w:type="dxa"/>
          </w:tcPr>
          <w:p w14:paraId="35BAE7B0" w14:textId="77777777" w:rsidR="00A41545" w:rsidRPr="002F1882" w:rsidRDefault="00A41545" w:rsidP="00DD56D3">
            <w:pPr>
              <w:jc w:val="right"/>
              <w:rPr>
                <w:lang w:val="nl-BE" w:eastAsia="en-US"/>
              </w:rPr>
            </w:pPr>
            <w:r w:rsidRPr="002F1882">
              <w:rPr>
                <w:lang w:val="nl-BE" w:eastAsia="en-US"/>
              </w:rPr>
              <w:t>Maatschap</w:t>
            </w:r>
          </w:p>
        </w:tc>
        <w:tc>
          <w:tcPr>
            <w:tcW w:w="4530" w:type="dxa"/>
          </w:tcPr>
          <w:sdt>
            <w:sdtPr>
              <w:rPr>
                <w:rFonts w:ascii="MS Gothic" w:eastAsia="MS Gothic" w:hAnsi="MS Gothic" w:hint="eastAsia"/>
                <w:lang w:eastAsia="en-US"/>
              </w:rPr>
              <w:id w:val="-805777333"/>
              <w14:checkbox>
                <w14:checked w14:val="0"/>
                <w14:checkedState w14:val="2612" w14:font="MS Gothic"/>
                <w14:uncheckedState w14:val="2610" w14:font="MS Gothic"/>
              </w14:checkbox>
            </w:sdtPr>
            <w:sdtEndPr/>
            <w:sdtContent>
              <w:p w14:paraId="5E572633" w14:textId="7D2726BE"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795622C" w14:textId="77777777" w:rsidTr="00A41545">
        <w:tc>
          <w:tcPr>
            <w:tcW w:w="4530" w:type="dxa"/>
          </w:tcPr>
          <w:p w14:paraId="411A340B" w14:textId="77777777" w:rsidR="00A41545" w:rsidRPr="002F1882" w:rsidRDefault="00A41545" w:rsidP="00DD56D3">
            <w:pPr>
              <w:jc w:val="right"/>
              <w:rPr>
                <w:lang w:val="nl-BE" w:eastAsia="en-US"/>
              </w:rPr>
            </w:pPr>
            <w:r w:rsidRPr="002F1882">
              <w:rPr>
                <w:lang w:val="nl-BE" w:eastAsia="en-US"/>
              </w:rPr>
              <w:t>Vennootschap: bestaande</w:t>
            </w:r>
          </w:p>
        </w:tc>
        <w:tc>
          <w:tcPr>
            <w:tcW w:w="4530" w:type="dxa"/>
          </w:tcPr>
          <w:sdt>
            <w:sdtPr>
              <w:rPr>
                <w:rFonts w:ascii="MS Gothic" w:eastAsia="MS Gothic" w:hAnsi="MS Gothic" w:hint="eastAsia"/>
                <w:lang w:eastAsia="en-US"/>
              </w:rPr>
              <w:id w:val="-1641412467"/>
              <w14:checkbox>
                <w14:checked w14:val="0"/>
                <w14:checkedState w14:val="2612" w14:font="MS Gothic"/>
                <w14:uncheckedState w14:val="2610" w14:font="MS Gothic"/>
              </w14:checkbox>
            </w:sdtPr>
            <w:sdtEndPr/>
            <w:sdtContent>
              <w:p w14:paraId="254B5F57" w14:textId="72AFB7C5"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r w:rsidR="00A41545" w:rsidRPr="002F1882" w14:paraId="50197045" w14:textId="77777777" w:rsidTr="00A41545">
        <w:tc>
          <w:tcPr>
            <w:tcW w:w="4530" w:type="dxa"/>
          </w:tcPr>
          <w:p w14:paraId="18E41C76" w14:textId="77777777" w:rsidR="00A41545" w:rsidRPr="002F1882" w:rsidRDefault="00A41545" w:rsidP="00DD56D3">
            <w:pPr>
              <w:jc w:val="right"/>
              <w:rPr>
                <w:lang w:val="nl-BE" w:eastAsia="en-US"/>
              </w:rPr>
            </w:pPr>
            <w:r w:rsidRPr="002F1882">
              <w:rPr>
                <w:lang w:val="nl-BE" w:eastAsia="en-US"/>
              </w:rPr>
              <w:t>Vennootschap: nieuw op te richten</w:t>
            </w:r>
          </w:p>
        </w:tc>
        <w:tc>
          <w:tcPr>
            <w:tcW w:w="4530" w:type="dxa"/>
          </w:tcPr>
          <w:sdt>
            <w:sdtPr>
              <w:rPr>
                <w:rFonts w:ascii="MS Gothic" w:eastAsia="MS Gothic" w:hAnsi="MS Gothic" w:hint="eastAsia"/>
                <w:lang w:eastAsia="en-US"/>
              </w:rPr>
              <w:id w:val="-1053073511"/>
              <w14:checkbox>
                <w14:checked w14:val="0"/>
                <w14:checkedState w14:val="2612" w14:font="MS Gothic"/>
                <w14:uncheckedState w14:val="2610" w14:font="MS Gothic"/>
              </w14:checkbox>
            </w:sdtPr>
            <w:sdtEndPr/>
            <w:sdtContent>
              <w:p w14:paraId="0224929E" w14:textId="52426C7C" w:rsidR="00A41545" w:rsidRPr="002F1882" w:rsidRDefault="00495BE6" w:rsidP="00DD56D3">
                <w:pPr>
                  <w:jc w:val="center"/>
                  <w:rPr>
                    <w:lang w:val="nl-BE" w:eastAsia="en-US"/>
                  </w:rPr>
                </w:pPr>
                <w:r w:rsidRPr="002F1882">
                  <w:rPr>
                    <w:rFonts w:ascii="MS Gothic" w:eastAsia="MS Gothic" w:hAnsi="MS Gothic" w:hint="eastAsia"/>
                    <w:lang w:val="nl-BE" w:eastAsia="en-US"/>
                  </w:rPr>
                  <w:t>☐</w:t>
                </w:r>
              </w:p>
            </w:sdtContent>
          </w:sdt>
        </w:tc>
      </w:tr>
    </w:tbl>
    <w:p w14:paraId="0A1BF1B4" w14:textId="645B371F" w:rsidR="0000472A" w:rsidRPr="002F1882" w:rsidRDefault="00260FAE" w:rsidP="0000472A">
      <w:pPr>
        <w:rPr>
          <w:lang w:eastAsia="en-US"/>
        </w:rPr>
      </w:pPr>
      <w:r w:rsidRPr="002F1882">
        <w:rPr>
          <w:bCs/>
        </w:rPr>
        <w:t>Voeg de berekening van de SVC toe als bijlage</w:t>
      </w:r>
    </w:p>
    <w:p w14:paraId="13EE2A05" w14:textId="77777777" w:rsidR="0000472A" w:rsidRPr="002F1882" w:rsidRDefault="0000472A" w:rsidP="0000472A">
      <w:pPr>
        <w:pStyle w:val="Kop3"/>
        <w:numPr>
          <w:ilvl w:val="0"/>
          <w:numId w:val="0"/>
        </w:numPr>
        <w:ind w:left="720"/>
      </w:pPr>
    </w:p>
    <w:p w14:paraId="3E4B3936" w14:textId="49473980" w:rsidR="00383588" w:rsidRPr="002F1882" w:rsidRDefault="00383588" w:rsidP="00383588">
      <w:pPr>
        <w:pStyle w:val="Kop2"/>
      </w:pPr>
      <w:r w:rsidRPr="002F1882">
        <w:t>Noodzakelijke verrichtingen voor het uitvoeren van het bedrijfsplan.</w:t>
      </w:r>
    </w:p>
    <w:p w14:paraId="2A54C265" w14:textId="658ABA82" w:rsidR="00E8619C" w:rsidRPr="002F1882" w:rsidRDefault="00383588" w:rsidP="00E8619C">
      <w:pPr>
        <w:pStyle w:val="Kop3"/>
      </w:pPr>
      <w:r w:rsidRPr="002F1882">
        <w:t>A</w:t>
      </w:r>
      <w:r w:rsidR="00E8619C" w:rsidRPr="002F1882">
        <w:t xml:space="preserve">dviezen/opleidingen </w:t>
      </w:r>
      <w:proofErr w:type="spellStart"/>
      <w:r w:rsidR="00E8619C" w:rsidRPr="002F1882">
        <w:t>i</w:t>
      </w:r>
      <w:r w:rsidR="009676BF" w:rsidRPr="002F1882">
        <w:t>.</w:t>
      </w:r>
      <w:r w:rsidR="00E8619C" w:rsidRPr="002F1882">
        <w:t>k</w:t>
      </w:r>
      <w:r w:rsidR="009676BF" w:rsidRPr="002F1882">
        <w:t>.</w:t>
      </w:r>
      <w:r w:rsidR="00E8619C" w:rsidRPr="002F1882">
        <w:t>v</w:t>
      </w:r>
      <w:proofErr w:type="spellEnd"/>
      <w:r w:rsidR="009676BF" w:rsidRPr="002F1882">
        <w:t>.</w:t>
      </w:r>
      <w:r w:rsidR="00E8619C" w:rsidRPr="002F1882">
        <w:t xml:space="preserve"> </w:t>
      </w:r>
      <w:r w:rsidR="0090609A" w:rsidRPr="002F1882">
        <w:t>de doelstellingen</w:t>
      </w:r>
    </w:p>
    <w:tbl>
      <w:tblPr>
        <w:tblStyle w:val="Lichtelijst"/>
        <w:tblW w:w="9062" w:type="dxa"/>
        <w:tblLook w:val="04A0" w:firstRow="1" w:lastRow="0" w:firstColumn="1" w:lastColumn="0" w:noHBand="0" w:noVBand="1"/>
      </w:tblPr>
      <w:tblGrid>
        <w:gridCol w:w="2684"/>
        <w:gridCol w:w="2835"/>
        <w:gridCol w:w="708"/>
        <w:gridCol w:w="2835"/>
      </w:tblGrid>
      <w:tr w:rsidR="00E8619C" w:rsidRPr="002F1882" w14:paraId="4AE770AC"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9" w:type="dxa"/>
            <w:gridSpan w:val="2"/>
            <w:tcBorders>
              <w:top w:val="single" w:sz="8" w:space="0" w:color="000000" w:themeColor="text1"/>
              <w:bottom w:val="single" w:sz="4" w:space="0" w:color="auto"/>
            </w:tcBorders>
            <w:shd w:val="clear" w:color="auto" w:fill="7F7F7F" w:themeFill="text1" w:themeFillTint="80"/>
          </w:tcPr>
          <w:p w14:paraId="3AC1C750" w14:textId="702BE17A" w:rsidR="00E8619C" w:rsidRPr="002F1882" w:rsidRDefault="00D32DDF" w:rsidP="001C430D">
            <w:r w:rsidRPr="002F1882">
              <w:t>Advies/opleiding</w:t>
            </w:r>
          </w:p>
        </w:tc>
        <w:tc>
          <w:tcPr>
            <w:tcW w:w="3543" w:type="dxa"/>
            <w:gridSpan w:val="2"/>
            <w:tcBorders>
              <w:top w:val="single" w:sz="8" w:space="0" w:color="000000" w:themeColor="text1"/>
              <w:bottom w:val="single" w:sz="4" w:space="0" w:color="auto"/>
            </w:tcBorders>
            <w:shd w:val="clear" w:color="auto" w:fill="7F7F7F" w:themeFill="text1" w:themeFillTint="80"/>
          </w:tcPr>
          <w:p w14:paraId="37080CFF" w14:textId="77777777" w:rsidR="00E8619C" w:rsidRPr="002F1882" w:rsidRDefault="00E8619C" w:rsidP="001C430D">
            <w:pPr>
              <w:cnfStyle w:val="100000000000" w:firstRow="1" w:lastRow="0" w:firstColumn="0" w:lastColumn="0" w:oddVBand="0" w:evenVBand="0" w:oddHBand="0" w:evenHBand="0" w:firstRowFirstColumn="0" w:firstRowLastColumn="0" w:lastRowFirstColumn="0" w:lastRowLastColumn="0"/>
            </w:pPr>
          </w:p>
        </w:tc>
      </w:tr>
      <w:tr w:rsidR="00EC40D0" w:rsidRPr="002F1882" w14:paraId="1E1D8098"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left w:val="single" w:sz="4" w:space="0" w:color="auto"/>
              <w:bottom w:val="single" w:sz="4" w:space="0" w:color="auto"/>
              <w:right w:val="nil"/>
            </w:tcBorders>
          </w:tcPr>
          <w:p w14:paraId="7DAF2577" w14:textId="513FA16E" w:rsidR="00EC40D0" w:rsidRPr="002F1882" w:rsidRDefault="00EC40D0" w:rsidP="00EC40D0">
            <w:pPr>
              <w:rPr>
                <w:b w:val="0"/>
              </w:rPr>
            </w:pPr>
            <w:r w:rsidRPr="002F1882">
              <w:rPr>
                <w:b w:val="0"/>
              </w:rPr>
              <w:t>Volgen/vervolledigen startersopleiding</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53249921"/>
              <w14:checkbox>
                <w14:checked w14:val="0"/>
                <w14:checkedState w14:val="2612" w14:font="MS Gothic"/>
                <w14:uncheckedState w14:val="2610" w14:font="MS Gothic"/>
              </w14:checkbox>
            </w:sdtPr>
            <w:sdtEndPr/>
            <w:sdtContent>
              <w:p w14:paraId="433D34C0" w14:textId="570FDF4E" w:rsidR="00EC40D0" w:rsidRPr="002F1882" w:rsidRDefault="00495BE6" w:rsidP="00C710C3">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8C03DE" w:rsidRPr="002F1882" w14:paraId="2F9EE794"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right w:val="nil"/>
            </w:tcBorders>
          </w:tcPr>
          <w:p w14:paraId="0726E1D0" w14:textId="74852EF4" w:rsidR="008C03DE" w:rsidRPr="002F1882" w:rsidRDefault="008C03DE" w:rsidP="008C03DE">
            <w:pPr>
              <w:rPr>
                <w:b w:val="0"/>
              </w:rPr>
            </w:pPr>
            <w:r w:rsidRPr="002F1882">
              <w:rPr>
                <w:b w:val="0"/>
              </w:rPr>
              <w:t>Bijhouden bedrijfseconomische boekhouding</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17403224"/>
              <w14:checkbox>
                <w14:checked w14:val="0"/>
                <w14:checkedState w14:val="2612" w14:font="MS Gothic"/>
                <w14:uncheckedState w14:val="2610" w14:font="MS Gothic"/>
              </w14:checkbox>
            </w:sdtPr>
            <w:sdtEndPr/>
            <w:sdtContent>
              <w:p w14:paraId="79B1A89F" w14:textId="3CC1489B" w:rsidR="008C03DE" w:rsidRPr="002F1882" w:rsidRDefault="00690A83" w:rsidP="00C710C3">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8C03DE" w:rsidRPr="002F1882" w14:paraId="72B13556"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top w:val="single" w:sz="4" w:space="0" w:color="auto"/>
              <w:right w:val="nil"/>
            </w:tcBorders>
          </w:tcPr>
          <w:p w14:paraId="2BDA4EC0" w14:textId="3A6B0210" w:rsidR="008C03DE" w:rsidRPr="002F1882" w:rsidRDefault="008C03DE" w:rsidP="008C03DE">
            <w:r w:rsidRPr="002F1882">
              <w:rPr>
                <w:b w:val="0"/>
              </w:rPr>
              <w:t>Advies bedrijfseconomische resultaten</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441032855"/>
              <w14:checkbox>
                <w14:checked w14:val="0"/>
                <w14:checkedState w14:val="2612" w14:font="MS Gothic"/>
                <w14:uncheckedState w14:val="2610" w14:font="MS Gothic"/>
              </w14:checkbox>
            </w:sdtPr>
            <w:sdtEndPr/>
            <w:sdtContent>
              <w:p w14:paraId="710BF48A" w14:textId="7833F113" w:rsidR="008C03DE" w:rsidRPr="002F1882" w:rsidRDefault="00690A83" w:rsidP="00C710C3">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1D27352F" w14:textId="77777777" w:rsidTr="00550B3A">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56410593" w14:textId="3D2E75E5" w:rsidR="001F1384" w:rsidRPr="002F1882" w:rsidRDefault="001F1384" w:rsidP="001F1384">
            <w:pPr>
              <w:rPr>
                <w:b w:val="0"/>
                <w:bCs w:val="0"/>
              </w:rPr>
            </w:pPr>
            <w:r w:rsidRPr="002F1882">
              <w:rPr>
                <w:rFonts w:ascii="Calibri" w:eastAsia="Times New Roman" w:hAnsi="Calibri" w:cs="Calibri"/>
                <w:b w:val="0"/>
                <w:bCs w:val="0"/>
              </w:rPr>
              <w:t xml:space="preserve">Advies </w:t>
            </w:r>
            <w:proofErr w:type="spellStart"/>
            <w:r w:rsidRPr="002F1882">
              <w:rPr>
                <w:rFonts w:ascii="Calibri" w:eastAsia="Times New Roman" w:hAnsi="Calibri" w:cs="Calibri"/>
                <w:b w:val="0"/>
                <w:bCs w:val="0"/>
              </w:rPr>
              <w:t>i</w:t>
            </w:r>
            <w:r w:rsidR="008C4288" w:rsidRPr="002F1882">
              <w:rPr>
                <w:rFonts w:ascii="Calibri" w:eastAsia="Times New Roman" w:hAnsi="Calibri" w:cs="Calibri"/>
                <w:b w:val="0"/>
                <w:bCs w:val="0"/>
              </w:rPr>
              <w:t>.</w:t>
            </w:r>
            <w:r w:rsidRPr="002F1882">
              <w:rPr>
                <w:rFonts w:ascii="Calibri" w:eastAsia="Times New Roman" w:hAnsi="Calibri" w:cs="Calibri"/>
                <w:b w:val="0"/>
                <w:bCs w:val="0"/>
              </w:rPr>
              <w:t>k</w:t>
            </w:r>
            <w:r w:rsidR="008C4288" w:rsidRPr="002F1882">
              <w:rPr>
                <w:rFonts w:ascii="Calibri" w:eastAsia="Times New Roman" w:hAnsi="Calibri" w:cs="Calibri"/>
                <w:b w:val="0"/>
                <w:bCs w:val="0"/>
              </w:rPr>
              <w:t>.</w:t>
            </w:r>
            <w:r w:rsidRPr="002F1882">
              <w:rPr>
                <w:rFonts w:ascii="Calibri" w:eastAsia="Times New Roman" w:hAnsi="Calibri" w:cs="Calibri"/>
                <w:b w:val="0"/>
                <w:bCs w:val="0"/>
              </w:rPr>
              <w:t>v</w:t>
            </w:r>
            <w:proofErr w:type="spellEnd"/>
            <w:r w:rsidR="008C4288" w:rsidRPr="002F1882">
              <w:rPr>
                <w:rFonts w:ascii="Calibri" w:eastAsia="Times New Roman" w:hAnsi="Calibri" w:cs="Calibri"/>
                <w:b w:val="0"/>
                <w:bCs w:val="0"/>
              </w:rPr>
              <w:t>.</w:t>
            </w:r>
            <w:r w:rsidRPr="002F1882">
              <w:rPr>
                <w:rFonts w:ascii="Calibri" w:eastAsia="Times New Roman" w:hAnsi="Calibri" w:cs="Calibri"/>
                <w:b w:val="0"/>
                <w:bCs w:val="0"/>
              </w:rPr>
              <w:t xml:space="preserve"> verbeteren van de bodemkwaliteit</w:t>
            </w:r>
          </w:p>
        </w:tc>
        <w:sdt>
          <w:sdtPr>
            <w:rPr>
              <w:rFonts w:ascii="MS Gothic" w:eastAsia="MS Gothic" w:hAnsi="MS Gothic" w:cs="Calibri" w:hint="eastAsia"/>
              <w:bCs/>
            </w:rPr>
            <w:id w:val="13809664"/>
            <w14:checkbox>
              <w14:checked w14:val="0"/>
              <w14:checkedState w14:val="2612" w14:font="MS Gothic"/>
              <w14:uncheckedState w14:val="2610" w14:font="MS Gothic"/>
            </w14:checkbox>
          </w:sdtPr>
          <w:sdtEndPr/>
          <w:sdtContent>
            <w:tc>
              <w:tcPr>
                <w:tcW w:w="2835" w:type="dxa"/>
                <w:tcBorders>
                  <w:top w:val="single" w:sz="4" w:space="0" w:color="auto"/>
                  <w:left w:val="nil"/>
                  <w:bottom w:val="single" w:sz="4" w:space="0" w:color="auto"/>
                  <w:right w:val="single" w:sz="4" w:space="0" w:color="auto"/>
                </w:tcBorders>
                <w:vAlign w:val="bottom"/>
              </w:tcPr>
              <w:p w14:paraId="177FCEA4" w14:textId="56963490"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372A9E2A" w14:textId="77777777"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04300A1E" w14:textId="3870323B" w:rsidR="001F1384" w:rsidRPr="002F1882" w:rsidRDefault="001F1384" w:rsidP="001F1384">
            <w:pPr>
              <w:rPr>
                <w:b w:val="0"/>
                <w:bCs w:val="0"/>
              </w:rPr>
            </w:pPr>
            <w:r w:rsidRPr="002F1882">
              <w:rPr>
                <w:rFonts w:ascii="Calibri" w:eastAsia="Times New Roman" w:hAnsi="Calibri" w:cs="Calibri"/>
                <w:b w:val="0"/>
                <w:bCs w:val="0"/>
              </w:rPr>
              <w:t>Advies rond waterkwaliteit en waterkwantiteit</w:t>
            </w:r>
          </w:p>
        </w:tc>
        <w:sdt>
          <w:sdtPr>
            <w:rPr>
              <w:rFonts w:ascii="MS Gothic" w:eastAsia="MS Gothic" w:hAnsi="MS Gothic" w:cs="Calibri" w:hint="eastAsia"/>
              <w:bCs/>
            </w:rPr>
            <w:id w:val="764886473"/>
            <w14:checkbox>
              <w14:checked w14:val="0"/>
              <w14:checkedState w14:val="2612" w14:font="MS Gothic"/>
              <w14:uncheckedState w14:val="2610" w14:font="MS Gothic"/>
            </w14:checkbox>
          </w:sdtPr>
          <w:sdtEndPr/>
          <w:sdtContent>
            <w:tc>
              <w:tcPr>
                <w:tcW w:w="2835" w:type="dxa"/>
                <w:tcBorders>
                  <w:top w:val="single" w:sz="4" w:space="0" w:color="auto"/>
                  <w:left w:val="nil"/>
                  <w:bottom w:val="single" w:sz="4" w:space="0" w:color="auto"/>
                  <w:right w:val="single" w:sz="4" w:space="0" w:color="auto"/>
                </w:tcBorders>
                <w:vAlign w:val="bottom"/>
              </w:tcPr>
              <w:p w14:paraId="4200E3A9" w14:textId="6292C8F4"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5C9FF059" w14:textId="77777777" w:rsidTr="00550B3A">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79028DF1" w14:textId="46804683" w:rsidR="001F1384" w:rsidRPr="002F1882" w:rsidRDefault="001F1384" w:rsidP="001F1384">
            <w:pPr>
              <w:rPr>
                <w:b w:val="0"/>
                <w:bCs w:val="0"/>
              </w:rPr>
            </w:pPr>
            <w:r w:rsidRPr="002F1882">
              <w:rPr>
                <w:rFonts w:ascii="Calibri" w:eastAsia="Times New Roman" w:hAnsi="Calibri" w:cs="Calibri"/>
                <w:b w:val="0"/>
                <w:bCs w:val="0"/>
              </w:rPr>
              <w:t xml:space="preserve">Advies voor het verminderen van de emissies </w:t>
            </w:r>
          </w:p>
        </w:tc>
        <w:sdt>
          <w:sdtPr>
            <w:rPr>
              <w:rFonts w:ascii="MS Gothic" w:eastAsia="MS Gothic" w:hAnsi="MS Gothic" w:cs="Calibri" w:hint="eastAsia"/>
              <w:bCs/>
            </w:rPr>
            <w:id w:val="-1395351208"/>
            <w14:checkbox>
              <w14:checked w14:val="0"/>
              <w14:checkedState w14:val="2612" w14:font="MS Gothic"/>
              <w14:uncheckedState w14:val="2610" w14:font="MS Gothic"/>
            </w14:checkbox>
          </w:sdtPr>
          <w:sdtEndPr/>
          <w:sdtContent>
            <w:tc>
              <w:tcPr>
                <w:tcW w:w="2835" w:type="dxa"/>
                <w:tcBorders>
                  <w:top w:val="single" w:sz="4" w:space="0" w:color="auto"/>
                  <w:left w:val="nil"/>
                  <w:bottom w:val="single" w:sz="4" w:space="0" w:color="auto"/>
                  <w:right w:val="single" w:sz="4" w:space="0" w:color="auto"/>
                </w:tcBorders>
                <w:vAlign w:val="bottom"/>
              </w:tcPr>
              <w:p w14:paraId="720C4AD6" w14:textId="79A735E7"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544F6FA2" w14:textId="77777777" w:rsidTr="0055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vAlign w:val="bottom"/>
          </w:tcPr>
          <w:p w14:paraId="7ED462DD" w14:textId="34F557C9" w:rsidR="001F1384" w:rsidRPr="002F1882" w:rsidRDefault="001F1384" w:rsidP="001F1384">
            <w:pPr>
              <w:rPr>
                <w:b w:val="0"/>
                <w:bCs w:val="0"/>
              </w:rPr>
            </w:pPr>
            <w:r w:rsidRPr="002F1882">
              <w:rPr>
                <w:rFonts w:ascii="Calibri" w:eastAsia="Times New Roman" w:hAnsi="Calibri" w:cs="Calibri"/>
                <w:b w:val="0"/>
                <w:bCs w:val="0"/>
              </w:rPr>
              <w:t>Advies over investeringen in hernieuwbare energiebronnen</w:t>
            </w:r>
          </w:p>
        </w:tc>
        <w:sdt>
          <w:sdtPr>
            <w:rPr>
              <w:rFonts w:ascii="MS Gothic" w:eastAsia="MS Gothic" w:hAnsi="MS Gothic" w:cs="Calibri" w:hint="eastAsia"/>
              <w:bCs/>
            </w:rPr>
            <w:id w:val="61611305"/>
            <w14:checkbox>
              <w14:checked w14:val="0"/>
              <w14:checkedState w14:val="2612" w14:font="MS Gothic"/>
              <w14:uncheckedState w14:val="2610" w14:font="MS Gothic"/>
            </w14:checkbox>
          </w:sdtPr>
          <w:sdtEndPr/>
          <w:sdtContent>
            <w:tc>
              <w:tcPr>
                <w:tcW w:w="2835" w:type="dxa"/>
                <w:tcBorders>
                  <w:top w:val="single" w:sz="4" w:space="0" w:color="auto"/>
                  <w:left w:val="nil"/>
                  <w:bottom w:val="single" w:sz="4" w:space="0" w:color="auto"/>
                  <w:right w:val="single" w:sz="4" w:space="0" w:color="auto"/>
                </w:tcBorders>
                <w:vAlign w:val="bottom"/>
              </w:tcPr>
              <w:p w14:paraId="34E1C500" w14:textId="24A72013"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Cs/>
                  </w:rPr>
                </w:pPr>
                <w:r w:rsidRPr="002F1882">
                  <w:rPr>
                    <w:rFonts w:ascii="MS Gothic" w:eastAsia="MS Gothic" w:hAnsi="MS Gothic" w:cs="Calibri" w:hint="eastAsia"/>
                    <w:bCs/>
                  </w:rPr>
                  <w:t>☐</w:t>
                </w:r>
              </w:p>
            </w:tc>
          </w:sdtContent>
        </w:sdt>
      </w:tr>
      <w:tr w:rsidR="001F1384" w:rsidRPr="002F1882" w14:paraId="047EA8AF"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135810F7" w14:textId="5525C5E4" w:rsidR="001F1384" w:rsidRPr="002F1882" w:rsidRDefault="001F1384" w:rsidP="001F1384">
            <w:pPr>
              <w:rPr>
                <w:b w:val="0"/>
              </w:rPr>
            </w:pPr>
            <w:r w:rsidRPr="002F1882">
              <w:rPr>
                <w:b w:val="0"/>
              </w:rPr>
              <w:t>Advies arbeidsveiligheid</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592158164"/>
              <w14:checkbox>
                <w14:checked w14:val="0"/>
                <w14:checkedState w14:val="2612" w14:font="MS Gothic"/>
                <w14:uncheckedState w14:val="2610" w14:font="MS Gothic"/>
              </w14:checkbox>
            </w:sdtPr>
            <w:sdtEndPr/>
            <w:sdtContent>
              <w:p w14:paraId="348F9CC9" w14:textId="7B53A8B4"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7D92299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3B985220" w14:textId="05C5A516" w:rsidR="001F1384" w:rsidRPr="002F1882" w:rsidRDefault="001F1384" w:rsidP="001F1384">
            <w:pPr>
              <w:rPr>
                <w:b w:val="0"/>
              </w:rPr>
            </w:pPr>
            <w:r w:rsidRPr="002F1882">
              <w:rPr>
                <w:b w:val="0"/>
              </w:rPr>
              <w:t>Opleiding wijziging verdienmodel</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1253086088"/>
              <w14:checkbox>
                <w14:checked w14:val="0"/>
                <w14:checkedState w14:val="2612" w14:font="MS Gothic"/>
                <w14:uncheckedState w14:val="2610" w14:font="MS Gothic"/>
              </w14:checkbox>
            </w:sdtPr>
            <w:sdtEndPr/>
            <w:sdtContent>
              <w:p w14:paraId="5D9378E7" w14:textId="6D01C8AD" w:rsidR="001F1384" w:rsidRPr="002F1882" w:rsidRDefault="00690A83" w:rsidP="001F1384">
                <w:pPr>
                  <w:jc w:val="center"/>
                  <w:cnfStyle w:val="000000100000" w:firstRow="0" w:lastRow="0" w:firstColumn="0" w:lastColumn="0" w:oddVBand="0" w:evenVBand="0" w:oddHBand="1"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6CD2BD14" w14:textId="77777777" w:rsidTr="00C710C3">
        <w:tc>
          <w:tcPr>
            <w:cnfStyle w:val="001000000000" w:firstRow="0" w:lastRow="0" w:firstColumn="1" w:lastColumn="0" w:oddVBand="0" w:evenVBand="0" w:oddHBand="0" w:evenHBand="0" w:firstRowFirstColumn="0" w:firstRowLastColumn="0" w:lastRowFirstColumn="0" w:lastRowLastColumn="0"/>
            <w:tcW w:w="6227" w:type="dxa"/>
            <w:gridSpan w:val="3"/>
            <w:tcBorders>
              <w:right w:val="nil"/>
            </w:tcBorders>
          </w:tcPr>
          <w:p w14:paraId="63DB029B" w14:textId="24D1CEA4" w:rsidR="001F1384" w:rsidRPr="002F1882" w:rsidRDefault="001F1384" w:rsidP="001F1384">
            <w:pPr>
              <w:rPr>
                <w:b w:val="0"/>
              </w:rPr>
            </w:pPr>
            <w:r w:rsidRPr="002F1882">
              <w:rPr>
                <w:b w:val="0"/>
              </w:rPr>
              <w:t>Overige</w:t>
            </w:r>
            <w:r w:rsidRPr="002F1882">
              <w:rPr>
                <w:vertAlign w:val="superscript"/>
              </w:rPr>
              <w:t>*</w:t>
            </w:r>
          </w:p>
        </w:tc>
        <w:tc>
          <w:tcPr>
            <w:tcW w:w="2835" w:type="dxa"/>
            <w:tcBorders>
              <w:top w:val="single" w:sz="4" w:space="0" w:color="auto"/>
              <w:left w:val="nil"/>
              <w:bottom w:val="single" w:sz="4" w:space="0" w:color="auto"/>
              <w:right w:val="single" w:sz="4" w:space="0" w:color="auto"/>
            </w:tcBorders>
          </w:tcPr>
          <w:sdt>
            <w:sdtPr>
              <w:rPr>
                <w:rFonts w:ascii="MS Gothic" w:eastAsia="MS Gothic" w:hAnsi="MS Gothic" w:hint="eastAsia"/>
                <w:bCs/>
              </w:rPr>
              <w:id w:val="-619070840"/>
              <w14:checkbox>
                <w14:checked w14:val="0"/>
                <w14:checkedState w14:val="2612" w14:font="MS Gothic"/>
                <w14:uncheckedState w14:val="2610" w14:font="MS Gothic"/>
              </w14:checkbox>
            </w:sdtPr>
            <w:sdtEndPr/>
            <w:sdtContent>
              <w:p w14:paraId="63FFF123" w14:textId="1C387FFB" w:rsidR="001F1384" w:rsidRPr="002F1882" w:rsidRDefault="00690A83" w:rsidP="001F1384">
                <w:pPr>
                  <w:jc w:val="center"/>
                  <w:cnfStyle w:val="000000000000" w:firstRow="0" w:lastRow="0" w:firstColumn="0" w:lastColumn="0" w:oddVBand="0" w:evenVBand="0" w:oddHBand="0" w:evenHBand="0" w:firstRowFirstColumn="0" w:firstRowLastColumn="0" w:lastRowFirstColumn="0" w:lastRowLastColumn="0"/>
                  <w:rPr>
                    <w:bCs/>
                  </w:rPr>
                </w:pPr>
                <w:r w:rsidRPr="002F1882">
                  <w:rPr>
                    <w:rFonts w:ascii="MS Gothic" w:eastAsia="MS Gothic" w:hAnsi="MS Gothic" w:hint="eastAsia"/>
                    <w:bCs/>
                  </w:rPr>
                  <w:t>☐</w:t>
                </w:r>
              </w:p>
            </w:sdtContent>
          </w:sdt>
        </w:tc>
      </w:tr>
      <w:tr w:rsidR="001F1384" w:rsidRPr="002F1882" w14:paraId="1E2BFBFB" w14:textId="77777777" w:rsidTr="00C7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39BC520E" w14:textId="56815C4C" w:rsidR="001F1384" w:rsidRPr="002F1882" w:rsidRDefault="001F1384" w:rsidP="001F1384">
            <w:pPr>
              <w:jc w:val="center"/>
              <w:rPr>
                <w:bCs w:val="0"/>
              </w:rPr>
            </w:pPr>
            <w:r w:rsidRPr="002F1882">
              <w:rPr>
                <w:b w:val="0"/>
              </w:rPr>
              <w:t>Specifieer</w:t>
            </w:r>
          </w:p>
        </w:tc>
        <w:sdt>
          <w:sdtPr>
            <w:id w:val="846368760"/>
            <w:placeholder>
              <w:docPart w:val="0119ACED9E36464192D9ACFDC934F763"/>
            </w:placeholder>
            <w:showingPlcHdr/>
          </w:sdtPr>
          <w:sdtEndPr/>
          <w:sdtContent>
            <w:tc>
              <w:tcPr>
                <w:tcW w:w="6378" w:type="dxa"/>
                <w:gridSpan w:val="3"/>
                <w:tcBorders>
                  <w:left w:val="single" w:sz="4" w:space="0" w:color="auto"/>
                  <w:right w:val="single" w:sz="4" w:space="0" w:color="auto"/>
                </w:tcBorders>
              </w:tcPr>
              <w:p w14:paraId="22F4A35D" w14:textId="5A1123FC" w:rsidR="001F1384" w:rsidRPr="002F1882" w:rsidRDefault="001F1384" w:rsidP="001F1384">
                <w:pPr>
                  <w:jc w:val="right"/>
                  <w:cnfStyle w:val="000000100000" w:firstRow="0" w:lastRow="0" w:firstColumn="0" w:lastColumn="0" w:oddVBand="0" w:evenVBand="0" w:oddHBand="1" w:evenHBand="0" w:firstRowFirstColumn="0" w:firstRowLastColumn="0" w:lastRowFirstColumn="0" w:lastRowLastColumn="0"/>
                  <w:rPr>
                    <w:b/>
                  </w:rPr>
                </w:pPr>
                <w:r w:rsidRPr="002F1882">
                  <w:rPr>
                    <w:rStyle w:val="Tekstvantijdelijkeaanduiding"/>
                  </w:rPr>
                  <w:t>Klik of tik om tekst in te voeren.</w:t>
                </w:r>
              </w:p>
            </w:tc>
          </w:sdtContent>
        </w:sdt>
      </w:tr>
    </w:tbl>
    <w:p w14:paraId="367E119D" w14:textId="5BA9A9A4" w:rsidR="009F2752" w:rsidRPr="002F1882" w:rsidRDefault="009F2752" w:rsidP="00E8619C">
      <w:pPr>
        <w:rPr>
          <w:lang w:eastAsia="en-US"/>
        </w:rPr>
      </w:pPr>
      <w:r w:rsidRPr="002F1882">
        <w:rPr>
          <w:vertAlign w:val="superscript"/>
          <w:lang w:eastAsia="en-US"/>
        </w:rPr>
        <w:t>*</w:t>
      </w:r>
      <w:r w:rsidRPr="002F1882">
        <w:rPr>
          <w:lang w:eastAsia="en-US"/>
        </w:rPr>
        <w:t>Gelieve bij specifieer verder te verduidelijken</w:t>
      </w:r>
    </w:p>
    <w:p w14:paraId="67F8AE9C" w14:textId="5D617FC7" w:rsidR="0090609A" w:rsidRPr="002F1882" w:rsidRDefault="0090609A" w:rsidP="0090609A">
      <w:pPr>
        <w:rPr>
          <w:rFonts w:ascii="Segoe UI" w:eastAsia="Times New Roman" w:hAnsi="Segoe UI" w:cs="Segoe UI"/>
        </w:rPr>
      </w:pPr>
    </w:p>
    <w:p w14:paraId="2F0040B3" w14:textId="550671E3" w:rsidR="00A2212C" w:rsidRPr="002F1882" w:rsidRDefault="00A2212C" w:rsidP="00E8619C">
      <w:pPr>
        <w:rPr>
          <w:i/>
          <w:sz w:val="20"/>
          <w:szCs w:val="20"/>
          <w:lang w:eastAsia="en-US"/>
        </w:rPr>
      </w:pPr>
      <w:r w:rsidRPr="002F1882">
        <w:rPr>
          <w:i/>
          <w:sz w:val="20"/>
          <w:szCs w:val="20"/>
          <w:lang w:eastAsia="en-US"/>
        </w:rPr>
        <w:br w:type="page"/>
      </w:r>
    </w:p>
    <w:p w14:paraId="2E489427" w14:textId="0D7FDF55" w:rsidR="00A735A6" w:rsidRPr="002F1882" w:rsidRDefault="00A735A6" w:rsidP="00A735A6">
      <w:pPr>
        <w:pStyle w:val="Kop2"/>
      </w:pPr>
      <w:r w:rsidRPr="002F1882">
        <w:lastRenderedPageBreak/>
        <w:t>Investeringen</w:t>
      </w:r>
    </w:p>
    <w:p w14:paraId="2558F01C" w14:textId="7A227389" w:rsidR="002A0F51" w:rsidRPr="002F1882" w:rsidRDefault="002A0F51" w:rsidP="00EF1AA6">
      <w:pPr>
        <w:rPr>
          <w:lang w:eastAsia="en-US"/>
        </w:rPr>
      </w:pPr>
      <w:r w:rsidRPr="002F1882">
        <w:rPr>
          <w:lang w:eastAsia="en-US"/>
        </w:rPr>
        <w:t xml:space="preserve">Hierbij wordt nagegaan </w:t>
      </w:r>
      <w:r w:rsidR="00EF1AA6" w:rsidRPr="002F1882">
        <w:rPr>
          <w:lang w:eastAsia="en-US"/>
        </w:rPr>
        <w:t>welke</w:t>
      </w:r>
      <w:r w:rsidRPr="002F1882">
        <w:rPr>
          <w:lang w:eastAsia="en-US"/>
        </w:rPr>
        <w:t xml:space="preserve"> investeringen </w:t>
      </w:r>
      <w:r w:rsidR="00100F9F" w:rsidRPr="002F1882">
        <w:rPr>
          <w:lang w:eastAsia="en-US"/>
        </w:rPr>
        <w:t xml:space="preserve">u </w:t>
      </w:r>
      <w:r w:rsidRPr="002F1882">
        <w:rPr>
          <w:lang w:eastAsia="en-US"/>
        </w:rPr>
        <w:t>zul</w:t>
      </w:r>
      <w:r w:rsidR="00100F9F" w:rsidRPr="002F1882">
        <w:rPr>
          <w:lang w:eastAsia="en-US"/>
        </w:rPr>
        <w:t>t</w:t>
      </w:r>
      <w:r w:rsidRPr="002F1882">
        <w:rPr>
          <w:lang w:eastAsia="en-US"/>
        </w:rPr>
        <w:t xml:space="preserve"> uitvoer</w:t>
      </w:r>
      <w:r w:rsidR="00100F9F" w:rsidRPr="002F1882">
        <w:rPr>
          <w:lang w:eastAsia="en-US"/>
        </w:rPr>
        <w:t>en</w:t>
      </w:r>
      <w:r w:rsidR="00EF1AA6" w:rsidRPr="002F1882">
        <w:rPr>
          <w:lang w:eastAsia="en-US"/>
        </w:rPr>
        <w:t xml:space="preserve"> voor de realisatie van de</w:t>
      </w:r>
      <w:r w:rsidRPr="002F1882">
        <w:rPr>
          <w:lang w:eastAsia="en-US"/>
        </w:rPr>
        <w:t xml:space="preserve"> </w:t>
      </w:r>
      <w:hyperlink w:anchor="_Doelstelling_en_ontwikkeling" w:history="1">
        <w:r w:rsidRPr="002F1882">
          <w:rPr>
            <w:rStyle w:val="Hyperlink"/>
            <w:lang w:eastAsia="en-US"/>
          </w:rPr>
          <w:t>doe</w:t>
        </w:r>
        <w:r w:rsidR="00EF1AA6" w:rsidRPr="002F1882">
          <w:rPr>
            <w:rStyle w:val="Hyperlink"/>
            <w:lang w:eastAsia="en-US"/>
          </w:rPr>
          <w:t>l</w:t>
        </w:r>
        <w:r w:rsidRPr="002F1882">
          <w:rPr>
            <w:rStyle w:val="Hyperlink"/>
            <w:lang w:eastAsia="en-US"/>
          </w:rPr>
          <w:t>stelling</w:t>
        </w:r>
      </w:hyperlink>
      <w:r w:rsidR="00EF1AA6" w:rsidRPr="002F1882">
        <w:rPr>
          <w:rStyle w:val="Hyperlink"/>
          <w:lang w:eastAsia="en-US"/>
        </w:rPr>
        <w:t>en</w:t>
      </w:r>
      <w:r w:rsidR="00EF1AA6" w:rsidRPr="002F1882">
        <w:rPr>
          <w:lang w:eastAsia="en-US"/>
        </w:rPr>
        <w:t xml:space="preserve">. </w:t>
      </w:r>
      <w:r w:rsidRPr="002F1882">
        <w:rPr>
          <w:lang w:eastAsia="en-US"/>
        </w:rPr>
        <w:t xml:space="preserve"> </w:t>
      </w:r>
    </w:p>
    <w:tbl>
      <w:tblPr>
        <w:tblStyle w:val="Lichtelijst"/>
        <w:tblpPr w:leftFromText="141" w:rightFromText="141" w:vertAnchor="page" w:horzAnchor="margin" w:tblpY="2929"/>
        <w:tblW w:w="9062" w:type="dxa"/>
        <w:tblLook w:val="04A0" w:firstRow="1" w:lastRow="0" w:firstColumn="1" w:lastColumn="0" w:noHBand="0" w:noVBand="1"/>
      </w:tblPr>
      <w:tblGrid>
        <w:gridCol w:w="6227"/>
        <w:gridCol w:w="2835"/>
      </w:tblGrid>
      <w:tr w:rsidR="00B3586C" w:rsidRPr="002F1882" w14:paraId="0A56B78B" w14:textId="77777777" w:rsidTr="00D17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7" w:type="dxa"/>
            <w:tcBorders>
              <w:top w:val="single" w:sz="8" w:space="0" w:color="000000" w:themeColor="text1"/>
              <w:bottom w:val="single" w:sz="8" w:space="0" w:color="000000" w:themeColor="text1"/>
              <w:right w:val="single" w:sz="4" w:space="0" w:color="auto"/>
            </w:tcBorders>
            <w:shd w:val="clear" w:color="auto" w:fill="7F7F7F" w:themeFill="text1" w:themeFillTint="80"/>
          </w:tcPr>
          <w:p w14:paraId="17C89B3A" w14:textId="77777777" w:rsidR="00B3586C" w:rsidRPr="002F1882" w:rsidRDefault="00B3586C" w:rsidP="00B3586C">
            <w:r w:rsidRPr="002F1882">
              <w:t>Type investering</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F7B13A" w14:textId="77777777" w:rsidR="00B3586C" w:rsidRPr="002F1882" w:rsidRDefault="00B3586C" w:rsidP="00B3586C">
            <w:pPr>
              <w:cnfStyle w:val="100000000000" w:firstRow="1" w:lastRow="0" w:firstColumn="0" w:lastColumn="0" w:oddVBand="0" w:evenVBand="0" w:oddHBand="0" w:evenHBand="0" w:firstRowFirstColumn="0" w:firstRowLastColumn="0" w:lastRowFirstColumn="0" w:lastRowLastColumn="0"/>
            </w:pPr>
            <w:r w:rsidRPr="002F1882">
              <w:t>Doelstelling</w:t>
            </w:r>
          </w:p>
        </w:tc>
      </w:tr>
      <w:tr w:rsidR="00B3586C" w:rsidRPr="002F1882" w14:paraId="32D1238F"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bottom w:val="single" w:sz="4" w:space="0" w:color="auto"/>
              <w:right w:val="single" w:sz="4" w:space="0" w:color="auto"/>
            </w:tcBorders>
          </w:tcPr>
          <w:p w14:paraId="3BCC0F30" w14:textId="77777777" w:rsidR="00B3586C" w:rsidRPr="002F1882" w:rsidRDefault="00B3586C" w:rsidP="00B3586C">
            <w:pPr>
              <w:rPr>
                <w:bCs w:val="0"/>
              </w:rPr>
            </w:pPr>
            <w:r w:rsidRPr="002F1882">
              <w:t>Machines</w:t>
            </w:r>
          </w:p>
        </w:tc>
        <w:tc>
          <w:tcPr>
            <w:tcW w:w="2835" w:type="dxa"/>
            <w:tcBorders>
              <w:top w:val="single" w:sz="4" w:space="0" w:color="auto"/>
              <w:left w:val="single" w:sz="4" w:space="0" w:color="auto"/>
              <w:bottom w:val="single" w:sz="4" w:space="0" w:color="auto"/>
              <w:right w:val="single" w:sz="4" w:space="0" w:color="auto"/>
            </w:tcBorders>
          </w:tcPr>
          <w:p w14:paraId="1E6F670D" w14:textId="77777777" w:rsidR="00B3586C" w:rsidRPr="002F1882" w:rsidRDefault="00B3586C" w:rsidP="00B3586C">
            <w:pPr>
              <w:cnfStyle w:val="000000100000" w:firstRow="0" w:lastRow="0" w:firstColumn="0" w:lastColumn="0" w:oddVBand="0" w:evenVBand="0" w:oddHBand="1" w:evenHBand="0" w:firstRowFirstColumn="0" w:firstRowLastColumn="0" w:lastRowFirstColumn="0" w:lastRowLastColumn="0"/>
              <w:rPr>
                <w:b/>
              </w:rPr>
            </w:pPr>
          </w:p>
        </w:tc>
      </w:tr>
      <w:tr w:rsidR="00B3586C" w:rsidRPr="002F1882" w14:paraId="62C42B46" w14:textId="77777777" w:rsidTr="00B3586C">
        <w:sdt>
          <w:sdtPr>
            <w:rPr>
              <w:highlight w:val="yellow"/>
            </w:rPr>
            <w:id w:val="1619342335"/>
            <w:placeholder>
              <w:docPart w:val="293421EF21714D1F92C460702E8EE8F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C4DE384" w14:textId="77777777" w:rsidR="00B3586C" w:rsidRPr="002F1882" w:rsidRDefault="00B3586C" w:rsidP="00B3586C">
                <w:pPr>
                  <w:jc w:val="right"/>
                  <w:rPr>
                    <w:b w:val="0"/>
                  </w:rPr>
                </w:pPr>
                <w:r w:rsidRPr="002F1882">
                  <w:rPr>
                    <w:rStyle w:val="Tekstvantijdelijkeaanduiding"/>
                    <w:b w:val="0"/>
                  </w:rPr>
                  <w:t>Klik of tik om tekst in te voeren.</w:t>
                </w:r>
              </w:p>
            </w:tc>
          </w:sdtContent>
        </w:sdt>
        <w:sdt>
          <w:sdtPr>
            <w:id w:val="-799769256"/>
            <w:placeholder>
              <w:docPart w:val="99DCB21995464170B15C9424C1DD67C5"/>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731E0C20" w14:textId="77777777" w:rsidR="00B3586C" w:rsidRPr="002F1882" w:rsidRDefault="00B3586C" w:rsidP="00B3586C">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4CD875F5" w14:textId="77777777" w:rsidTr="00B3586C">
        <w:trPr>
          <w:cnfStyle w:val="000000100000" w:firstRow="0" w:lastRow="0" w:firstColumn="0" w:lastColumn="0" w:oddVBand="0" w:evenVBand="0" w:oddHBand="1" w:evenHBand="0" w:firstRowFirstColumn="0" w:firstRowLastColumn="0" w:lastRowFirstColumn="0" w:lastRowLastColumn="0"/>
        </w:trPr>
        <w:sdt>
          <w:sdtPr>
            <w:rPr>
              <w:highlight w:val="yellow"/>
            </w:rPr>
            <w:id w:val="-2015214936"/>
            <w:placeholder>
              <w:docPart w:val="D56FFE69BB2A44F89B791AC10F69B7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ABCFBD1"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52154799"/>
            <w:placeholder>
              <w:docPart w:val="1B899D01DDB74040A5FC83C25BD3AD28"/>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5F153D2B" w14:textId="618D9A50"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389BF5F6" w14:textId="77777777" w:rsidTr="00B3586C">
        <w:sdt>
          <w:sdtPr>
            <w:rPr>
              <w:highlight w:val="yellow"/>
            </w:rPr>
            <w:id w:val="1874275452"/>
            <w:placeholder>
              <w:docPart w:val="435998AFDBB84D488A4C0D72F4AEE5A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73221F4"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678271460"/>
            <w:placeholder>
              <w:docPart w:val="CA9DCBB457594A3A921F2D0A6B4204AA"/>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494D6156" w14:textId="4E70AC83"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2834ADC" w14:textId="77777777" w:rsidTr="00B3586C">
        <w:trPr>
          <w:cnfStyle w:val="000000100000" w:firstRow="0" w:lastRow="0" w:firstColumn="0" w:lastColumn="0" w:oddVBand="0" w:evenVBand="0" w:oddHBand="1" w:evenHBand="0" w:firstRowFirstColumn="0" w:firstRowLastColumn="0" w:lastRowFirstColumn="0" w:lastRowLastColumn="0"/>
        </w:trPr>
        <w:sdt>
          <w:sdtPr>
            <w:rPr>
              <w:highlight w:val="yellow"/>
            </w:rPr>
            <w:id w:val="-1943608434"/>
            <w:placeholder>
              <w:docPart w:val="2C6AD1E3647D404384B7CD07355257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5237B06A"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940344728"/>
            <w:placeholder>
              <w:docPart w:val="17BCC3870EB3490EBC3E739A8C54FFC5"/>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3D77A860" w14:textId="3A9924AB"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5B33BE1" w14:textId="77777777" w:rsidTr="00B3586C">
        <w:sdt>
          <w:sdtPr>
            <w:rPr>
              <w:highlight w:val="yellow"/>
            </w:rPr>
            <w:id w:val="-1514146659"/>
            <w:placeholder>
              <w:docPart w:val="3C2AFD5C54BA4169B70EB4F6B44CB83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71DBA78B" w14:textId="77777777" w:rsidR="00282D71" w:rsidRPr="002F1882" w:rsidRDefault="00282D71" w:rsidP="00282D71">
                <w:pPr>
                  <w:jc w:val="right"/>
                  <w:rPr>
                    <w:b w:val="0"/>
                  </w:rPr>
                </w:pPr>
                <w:r w:rsidRPr="002F1882">
                  <w:rPr>
                    <w:rStyle w:val="Tekstvantijdelijkeaanduiding"/>
                    <w:b w:val="0"/>
                  </w:rPr>
                  <w:t>Klik of tik om tekst in te voeren.</w:t>
                </w:r>
              </w:p>
            </w:tc>
          </w:sdtContent>
        </w:sdt>
        <w:sdt>
          <w:sdtPr>
            <w:id w:val="1427306752"/>
            <w:placeholder>
              <w:docPart w:val="3064F85E63AD48DC9F393D26A63633C6"/>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12B78698" w14:textId="6A343339"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97E4AF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680CE53A" w14:textId="77777777" w:rsidR="00282D71" w:rsidRPr="002F1882" w:rsidRDefault="00282D71" w:rsidP="00282D71">
            <w:r w:rsidRPr="002F1882">
              <w:t>Gebouwen (nieuwbouw of renovatie)</w:t>
            </w:r>
          </w:p>
        </w:tc>
        <w:sdt>
          <w:sdtPr>
            <w:id w:val="558360692"/>
            <w:placeholder>
              <w:docPart w:val="F98643373CE84E01BA4347EE07ACBEEF"/>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tcPr>
              <w:p w14:paraId="51C2CEA4" w14:textId="0CCAB187"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7C9CC92B"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3D0F847B" w14:textId="77777777" w:rsidR="00282D71" w:rsidRPr="002F1882" w:rsidRDefault="00282D71" w:rsidP="00282D71">
            <w:r w:rsidRPr="002F1882">
              <w:t>Aanplantingen</w:t>
            </w:r>
          </w:p>
        </w:tc>
        <w:sdt>
          <w:sdtPr>
            <w:id w:val="897168226"/>
            <w:placeholder>
              <w:docPart w:val="8ACD2A40B8BF40DF8C4D619166973FCA"/>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175A41D8" w14:textId="09420566"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9B55D4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5DE5E53" w14:textId="77777777" w:rsidR="00282D71" w:rsidRPr="002F1882" w:rsidRDefault="00282D71" w:rsidP="00282D71">
            <w:r w:rsidRPr="002F1882">
              <w:t>Vee</w:t>
            </w:r>
          </w:p>
        </w:tc>
        <w:sdt>
          <w:sdtPr>
            <w:id w:val="-411397921"/>
            <w:placeholder>
              <w:docPart w:val="54F761AD13FE4E5C89BF4722E4281C1F"/>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5ED5589D" w14:textId="0F856AAB"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75D73F1"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7DC8F36A" w14:textId="77777777" w:rsidR="00282D71" w:rsidRPr="002F1882" w:rsidRDefault="00282D71" w:rsidP="00282D71">
            <w:r w:rsidRPr="002F1882">
              <w:t>Eigen energieproductie</w:t>
            </w:r>
          </w:p>
        </w:tc>
        <w:sdt>
          <w:sdtPr>
            <w:id w:val="524913128"/>
            <w:placeholder>
              <w:docPart w:val="63ABE28048C04DFDA2BD4519688F096C"/>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212F1C4D" w14:textId="7D0A1DEA"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0E6FF3C"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4735A058" w14:textId="77777777" w:rsidR="00282D71" w:rsidRPr="002F1882" w:rsidRDefault="00282D71" w:rsidP="00282D71">
            <w:r w:rsidRPr="002F1882">
              <w:t>Overname bijkomende deel van het bedrijf</w:t>
            </w:r>
          </w:p>
        </w:tc>
        <w:sdt>
          <w:sdtPr>
            <w:id w:val="2071449907"/>
            <w:placeholder>
              <w:docPart w:val="16E93A6DA54F4A6EAEA2D2C4333FBFFB"/>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6F5527DB" w14:textId="7EE4280A"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5B7DA1A"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28DA723F" w14:textId="77777777" w:rsidR="00282D71" w:rsidRPr="002F1882" w:rsidRDefault="00282D71" w:rsidP="00282D71">
            <w:r w:rsidRPr="002F1882">
              <w:t>Verwerven/aankopen bestaande bedrijfsgebouwen</w:t>
            </w:r>
          </w:p>
        </w:tc>
        <w:sdt>
          <w:sdtPr>
            <w:id w:val="1810745714"/>
            <w:placeholder>
              <w:docPart w:val="A4EECB2DA6F9428D93A685AB668B5402"/>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5F5D9F5F" w14:textId="39DDCFC6"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32BBEC63"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1936E214" w14:textId="77777777" w:rsidR="00282D71" w:rsidRPr="002F1882" w:rsidRDefault="00282D71" w:rsidP="00282D71">
            <w:r w:rsidRPr="002F1882">
              <w:t>Grond</w:t>
            </w:r>
          </w:p>
        </w:tc>
        <w:sdt>
          <w:sdtPr>
            <w:id w:val="-521782873"/>
            <w:placeholder>
              <w:docPart w:val="3A70A988507B4C32BC9C569347272941"/>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698BC971" w14:textId="7EE6A65F"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r w:rsidR="00282D71" w:rsidRPr="002F1882" w14:paraId="2DF1E395" w14:textId="77777777" w:rsidTr="00B3586C">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6E6860DD" w14:textId="77777777" w:rsidR="00282D71" w:rsidRPr="002F1882" w:rsidRDefault="00282D71" w:rsidP="00282D71">
            <w:r w:rsidRPr="002F1882">
              <w:t>Immateriële vaste activa (aandelen coöperaties, productierechten, …)</w:t>
            </w:r>
          </w:p>
        </w:tc>
        <w:sdt>
          <w:sdtPr>
            <w:id w:val="-1657996366"/>
            <w:placeholder>
              <w:docPart w:val="91937DEFAC3344F0B2F6B391E2475A6C"/>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3558E264" w14:textId="2C1C838F" w:rsidR="00282D71" w:rsidRPr="002F1882" w:rsidRDefault="00282D71" w:rsidP="00282D71">
                <w:pPr>
                  <w:jc w:val="right"/>
                  <w:cnfStyle w:val="000000000000" w:firstRow="0" w:lastRow="0" w:firstColumn="0" w:lastColumn="0" w:oddVBand="0" w:evenVBand="0" w:oddHBand="0" w:evenHBand="0" w:firstRowFirstColumn="0" w:firstRowLastColumn="0" w:lastRowFirstColumn="0" w:lastRowLastColumn="0"/>
                </w:pPr>
                <w:r w:rsidRPr="002F1882">
                  <w:rPr>
                    <w:rStyle w:val="Tekstvantijdelijkeaanduiding"/>
                  </w:rPr>
                  <w:t>Kies een item.</w:t>
                </w:r>
              </w:p>
            </w:tc>
          </w:sdtContent>
        </w:sdt>
      </w:tr>
      <w:tr w:rsidR="00282D71" w:rsidRPr="002F1882" w14:paraId="0CE4E261" w14:textId="77777777" w:rsidTr="00B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auto"/>
              <w:left w:val="single" w:sz="4" w:space="0" w:color="auto"/>
              <w:bottom w:val="single" w:sz="4" w:space="0" w:color="auto"/>
              <w:right w:val="single" w:sz="4" w:space="0" w:color="auto"/>
            </w:tcBorders>
          </w:tcPr>
          <w:p w14:paraId="33B48905" w14:textId="77777777" w:rsidR="00282D71" w:rsidRPr="002F1882" w:rsidRDefault="00282D71" w:rsidP="00282D71">
            <w:r w:rsidRPr="002F1882">
              <w:t>Overige</w:t>
            </w:r>
          </w:p>
        </w:tc>
        <w:sdt>
          <w:sdtPr>
            <w:id w:val="1875416159"/>
            <w:placeholder>
              <w:docPart w:val="3ABDF5A5DD344BCE9AA13DFD5012EAA0"/>
            </w:placeholder>
            <w:showingPlcHdr/>
            <w:comboBox>
              <w:listItem w:value="Kies een item."/>
              <w:listItem w:displayText="Modernisering van het bedrijf" w:value="Modernisering van het bedrijf"/>
              <w:listItem w:displayText="Uitbreiden van het bedrijf" w:value="Uitbreiden van het bedrijf"/>
              <w:listItem w:displayText="Verminderen van de milieu impact van het bedrijf" w:value="Verminderen van de milieu impact van het bedrijf"/>
              <w:listItem w:displayText="Wijzigen/optimaliseren van de gebruikte productiemethode" w:value="Wijzigen/optimaliseren van de gebruikte productiemethode"/>
              <w:listItem w:displayText="Verbeteren dierenwelzijn" w:value="Verbeteren dierenwelzijn"/>
              <w:listItem w:displayText="Verbeteren van de bodemkwaliteit" w:value="Verbeteren van de bodemkwaliteit"/>
              <w:listItem w:displayText="Verbeteren van de waterkwaliteit en waterkwantiteit" w:value="Verbeteren van de waterkwaliteit en waterkwantiteit"/>
              <w:listItem w:displayText="Verminderen van emissies" w:value="Verminderen van emissies"/>
              <w:listItem w:displayText="Investerigen in hernieuwbare energie" w:value="Investerigen in hernieuwbare energie"/>
              <w:listItem w:displayText="Optimaliseren van de sanitaire en hygiënische bedrijfsomstandigheden" w:value="Optimaliseren van de sanitaire en hygiënische bedrijfsomstandigheden"/>
              <w:listItem w:displayText="Doorvoeren van arbeidsbesparende en arbeidsverlichtende maatregelen" w:value="Doorvoeren van arbeidsbesparende en arbeidsverlichtende maatregelen"/>
              <w:listItem w:displayText="Diversificatie" w:value="Diversificatie"/>
              <w:listItem w:displayText="Overige" w:value="Overige"/>
            </w:combo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tcPr>
              <w:p w14:paraId="2FF96001" w14:textId="33AFF509" w:rsidR="00282D71" w:rsidRPr="002F1882" w:rsidRDefault="00282D71" w:rsidP="00282D71">
                <w:pPr>
                  <w:jc w:val="right"/>
                  <w:cnfStyle w:val="000000100000" w:firstRow="0" w:lastRow="0" w:firstColumn="0" w:lastColumn="0" w:oddVBand="0" w:evenVBand="0" w:oddHBand="1" w:evenHBand="0" w:firstRowFirstColumn="0" w:firstRowLastColumn="0" w:lastRowFirstColumn="0" w:lastRowLastColumn="0"/>
                </w:pPr>
                <w:r w:rsidRPr="002F1882">
                  <w:rPr>
                    <w:rStyle w:val="Tekstvantijdelijkeaanduiding"/>
                  </w:rPr>
                  <w:t>Kies een item.</w:t>
                </w:r>
              </w:p>
            </w:tc>
          </w:sdtContent>
        </w:sdt>
      </w:tr>
    </w:tbl>
    <w:p w14:paraId="1088753F" w14:textId="60972F17" w:rsidR="00CE0A29" w:rsidRPr="002F1882" w:rsidRDefault="00EF1AA6" w:rsidP="00CE0A29">
      <w:pPr>
        <w:rPr>
          <w:lang w:eastAsia="en-US"/>
        </w:rPr>
      </w:pPr>
      <w:r w:rsidRPr="002F1882">
        <w:rPr>
          <w:lang w:eastAsia="en-US"/>
        </w:rPr>
        <w:t xml:space="preserve">Per investering moet </w:t>
      </w:r>
      <w:r w:rsidR="00100F9F" w:rsidRPr="002F1882">
        <w:rPr>
          <w:lang w:eastAsia="en-US"/>
        </w:rPr>
        <w:t xml:space="preserve">u </w:t>
      </w:r>
      <w:r w:rsidRPr="002F1882">
        <w:rPr>
          <w:lang w:eastAsia="en-US"/>
        </w:rPr>
        <w:t xml:space="preserve">de belangrijkste operationele doelstelling </w:t>
      </w:r>
      <w:r w:rsidR="00100F9F" w:rsidRPr="002F1882">
        <w:rPr>
          <w:lang w:eastAsia="en-US"/>
        </w:rPr>
        <w:t>kiezen</w:t>
      </w:r>
      <w:r w:rsidRPr="002F1882">
        <w:rPr>
          <w:lang w:eastAsia="en-US"/>
        </w:rPr>
        <w:t>.</w:t>
      </w:r>
    </w:p>
    <w:p w14:paraId="72817D81" w14:textId="1D69A2F2" w:rsidR="00B3586C" w:rsidRPr="002F1882" w:rsidRDefault="00B3586C" w:rsidP="00B3586C">
      <w:pPr>
        <w:rPr>
          <w:lang w:eastAsia="en-US"/>
        </w:rPr>
      </w:pPr>
    </w:p>
    <w:tbl>
      <w:tblPr>
        <w:tblpPr w:leftFromText="141" w:rightFromText="141" w:vertAnchor="text" w:horzAnchor="margin"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5"/>
      </w:tblGrid>
      <w:tr w:rsidR="00B3586C" w:rsidRPr="002F1882" w14:paraId="24B9DF18" w14:textId="77777777" w:rsidTr="00B3586C">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6C5088A" w14:textId="77777777" w:rsidR="00B3586C" w:rsidRPr="002F1882" w:rsidRDefault="00B3586C" w:rsidP="00B3586C">
            <w:pPr>
              <w:rPr>
                <w:b/>
                <w:bCs/>
              </w:rPr>
            </w:pPr>
            <w:r w:rsidRPr="002F1882">
              <w:rPr>
                <w:b/>
                <w:color w:val="FFFFFF" w:themeColor="background1"/>
              </w:rPr>
              <w:t>Termijn</w:t>
            </w: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FE58F5D" w14:textId="77777777" w:rsidR="00B3586C" w:rsidRPr="002F1882" w:rsidRDefault="00B3586C" w:rsidP="00B3586C">
            <w:pPr>
              <w:jc w:val="center"/>
              <w:rPr>
                <w:b/>
                <w:bCs/>
              </w:rPr>
            </w:pPr>
          </w:p>
        </w:tc>
      </w:tr>
      <w:tr w:rsidR="00B3586C" w:rsidRPr="002F1882" w14:paraId="7C7171E3" w14:textId="77777777" w:rsidTr="00B3586C">
        <w:trPr>
          <w:trHeight w:val="300"/>
        </w:trPr>
        <w:tc>
          <w:tcPr>
            <w:tcW w:w="6232" w:type="dxa"/>
            <w:shd w:val="clear" w:color="auto" w:fill="auto"/>
            <w:noWrap/>
            <w:vAlign w:val="bottom"/>
          </w:tcPr>
          <w:p w14:paraId="09B05C63" w14:textId="77777777" w:rsidR="00B3586C" w:rsidRPr="002F1882" w:rsidRDefault="00B3586C" w:rsidP="00B3586C">
            <w:pPr>
              <w:rPr>
                <w:rFonts w:ascii="Calibri" w:eastAsia="Times New Roman" w:hAnsi="Calibri" w:cs="Calibri"/>
              </w:rPr>
            </w:pPr>
            <w:r w:rsidRPr="002F1882">
              <w:rPr>
                <w:rFonts w:ascii="Calibri" w:eastAsia="Times New Roman" w:hAnsi="Calibri" w:cs="Calibri"/>
              </w:rPr>
              <w:t>Termijn waarbinnen u de investeringen zal realiseren.</w:t>
            </w:r>
          </w:p>
        </w:tc>
        <w:sdt>
          <w:sdtPr>
            <w:rPr>
              <w:rFonts w:ascii="Calibri" w:eastAsia="Times New Roman" w:hAnsi="Calibri" w:cs="Calibri"/>
            </w:rPr>
            <w:id w:val="-1160847826"/>
            <w:placeholder>
              <w:docPart w:val="6D1DE05461C6482486340F23C61EE331"/>
            </w:placeholder>
            <w:showingPlcHdr/>
            <w:dropDownList>
              <w:listItem w:value="Kies een item."/>
              <w:listItem w:displayText="1 jaar" w:value="1 jaar"/>
              <w:listItem w:displayText="2 jaar" w:value="2 jaar"/>
              <w:listItem w:displayText="3 jaar" w:value="3 jaar"/>
              <w:listItem w:displayText="4 jaar" w:value="4 jaar"/>
            </w:dropDownList>
          </w:sdtPr>
          <w:sdtEndPr/>
          <w:sdtContent>
            <w:tc>
              <w:tcPr>
                <w:tcW w:w="2835" w:type="dxa"/>
                <w:shd w:val="clear" w:color="auto" w:fill="auto"/>
                <w:noWrap/>
                <w:vAlign w:val="bottom"/>
              </w:tcPr>
              <w:p w14:paraId="4DD4EC13" w14:textId="77777777" w:rsidR="00B3586C" w:rsidRPr="002F1882" w:rsidRDefault="00B3586C" w:rsidP="00B3586C">
                <w:pPr>
                  <w:jc w:val="center"/>
                  <w:rPr>
                    <w:rFonts w:ascii="Calibri" w:eastAsia="Times New Roman" w:hAnsi="Calibri" w:cs="Calibri"/>
                  </w:rPr>
                </w:pPr>
                <w:r w:rsidRPr="002F1882">
                  <w:rPr>
                    <w:rStyle w:val="Tekstvantijdelijkeaanduiding"/>
                  </w:rPr>
                  <w:t>Kies een item.</w:t>
                </w:r>
              </w:p>
            </w:tc>
          </w:sdtContent>
        </w:sdt>
      </w:tr>
    </w:tbl>
    <w:p w14:paraId="5FF751DE" w14:textId="43B27C82" w:rsidR="00D17DFE" w:rsidRPr="002F1882" w:rsidRDefault="00D17DFE" w:rsidP="00B3586C">
      <w:pPr>
        <w:rPr>
          <w:lang w:eastAsia="en-US"/>
        </w:rPr>
      </w:pPr>
    </w:p>
    <w:p w14:paraId="0E8D60D1" w14:textId="70AE3058" w:rsidR="00597F03" w:rsidRPr="002F1882" w:rsidRDefault="00597F03">
      <w:pPr>
        <w:spacing w:after="160" w:line="259" w:lineRule="auto"/>
        <w:rPr>
          <w:lang w:eastAsia="en-US"/>
        </w:rPr>
      </w:pPr>
    </w:p>
    <w:p w14:paraId="65818FE9" w14:textId="77777777" w:rsidR="00597F03" w:rsidRPr="002F1882" w:rsidRDefault="00597F03">
      <w:pPr>
        <w:spacing w:after="160" w:line="259" w:lineRule="auto"/>
        <w:rPr>
          <w:lang w:eastAsia="en-US"/>
        </w:rPr>
      </w:pPr>
    </w:p>
    <w:p w14:paraId="315F4CD6" w14:textId="6E55E3A0" w:rsidR="00D17DFE" w:rsidRPr="002F1882" w:rsidRDefault="00D17DFE">
      <w:pPr>
        <w:spacing w:after="160" w:line="259" w:lineRule="auto"/>
        <w:rPr>
          <w:lang w:eastAsia="en-US"/>
        </w:rPr>
      </w:pPr>
      <w:r w:rsidRPr="002F1882">
        <w:rPr>
          <w:lang w:eastAsia="en-US"/>
        </w:rPr>
        <w:br w:type="page"/>
      </w:r>
    </w:p>
    <w:p w14:paraId="1F7C6BFC" w14:textId="7A85135E" w:rsidR="0014192F" w:rsidRPr="002F1882" w:rsidRDefault="0014192F" w:rsidP="00B23D9F">
      <w:pPr>
        <w:pStyle w:val="Kop1"/>
      </w:pPr>
      <w:r w:rsidRPr="002F1882">
        <w:lastRenderedPageBreak/>
        <w:t>Financiële evolutie van het bedrijf</w:t>
      </w:r>
    </w:p>
    <w:p w14:paraId="7D743320" w14:textId="181FB1C5" w:rsidR="008027BA" w:rsidRPr="002F1882" w:rsidRDefault="001F6751" w:rsidP="008027BA">
      <w:pPr>
        <w:rPr>
          <w:lang w:eastAsia="en-US"/>
        </w:rPr>
      </w:pPr>
      <w:r w:rsidRPr="002F1882">
        <w:rPr>
          <w:lang w:eastAsia="en-US"/>
        </w:rPr>
        <w:t xml:space="preserve">In onderstaande tabel worden enkele financiële kenmerken van het bedrijf gevraagd en wordt naar de te verwachten resultaten gevraagd. </w:t>
      </w:r>
    </w:p>
    <w:p w14:paraId="5C606BAC" w14:textId="2CF5A083" w:rsidR="001F6751" w:rsidRPr="002F1882" w:rsidRDefault="001F6751" w:rsidP="008027BA">
      <w:pPr>
        <w:rPr>
          <w:lang w:eastAsia="en-US"/>
        </w:rPr>
      </w:pPr>
      <w:r w:rsidRPr="002F1882">
        <w:rPr>
          <w:lang w:eastAsia="en-US"/>
        </w:rPr>
        <w:t>Indien deze reeds deel uit maken van een ondernemingsplan of ander bedrijfsplan kan dit als bijlage toegevoegd worden.</w:t>
      </w:r>
    </w:p>
    <w:p w14:paraId="7932726F" w14:textId="77777777" w:rsidR="00AB3FCB" w:rsidRPr="002F1882" w:rsidRDefault="00AB3FCB" w:rsidP="008027BA">
      <w:pPr>
        <w:rPr>
          <w:lang w:eastAsia="en-US"/>
        </w:rPr>
      </w:pPr>
    </w:p>
    <w:tbl>
      <w:tblPr>
        <w:tblStyle w:val="Tabelraster"/>
        <w:tblW w:w="0" w:type="auto"/>
        <w:tblLook w:val="04A0" w:firstRow="1" w:lastRow="0" w:firstColumn="1" w:lastColumn="0" w:noHBand="0" w:noVBand="1"/>
      </w:tblPr>
      <w:tblGrid>
        <w:gridCol w:w="3020"/>
        <w:gridCol w:w="3020"/>
        <w:gridCol w:w="3020"/>
      </w:tblGrid>
      <w:tr w:rsidR="0014192F" w:rsidRPr="002F1882" w14:paraId="45B8F202" w14:textId="77777777" w:rsidTr="00221CF4">
        <w:tc>
          <w:tcPr>
            <w:tcW w:w="3020" w:type="dxa"/>
            <w:shd w:val="clear" w:color="auto" w:fill="7F7F7F" w:themeFill="text1" w:themeFillTint="80"/>
          </w:tcPr>
          <w:p w14:paraId="2F1D2C72" w14:textId="77777777" w:rsidR="0014192F" w:rsidRPr="002F1882" w:rsidRDefault="0014192F" w:rsidP="00D83277">
            <w:pPr>
              <w:rPr>
                <w:b/>
                <w:color w:val="FFFFFF" w:themeColor="background1"/>
                <w:lang w:val="nl-BE"/>
              </w:rPr>
            </w:pPr>
          </w:p>
        </w:tc>
        <w:tc>
          <w:tcPr>
            <w:tcW w:w="3020" w:type="dxa"/>
            <w:shd w:val="clear" w:color="auto" w:fill="7F7F7F" w:themeFill="text1" w:themeFillTint="80"/>
          </w:tcPr>
          <w:p w14:paraId="0D3ED800" w14:textId="7592423E" w:rsidR="0014192F" w:rsidRPr="002F1882" w:rsidRDefault="0014192F" w:rsidP="00D83277">
            <w:pPr>
              <w:rPr>
                <w:b/>
                <w:color w:val="FFFFFF" w:themeColor="background1"/>
                <w:lang w:val="nl-BE"/>
              </w:rPr>
            </w:pPr>
            <w:r w:rsidRPr="002F1882">
              <w:rPr>
                <w:b/>
                <w:color w:val="FFFFFF" w:themeColor="background1"/>
                <w:lang w:val="nl-BE"/>
              </w:rPr>
              <w:t xml:space="preserve">Op moment </w:t>
            </w:r>
            <w:r w:rsidR="00282D71" w:rsidRPr="002F1882">
              <w:rPr>
                <w:b/>
                <w:color w:val="FFFFFF" w:themeColor="background1"/>
                <w:lang w:val="nl-BE"/>
              </w:rPr>
              <w:t xml:space="preserve">van </w:t>
            </w:r>
            <w:r w:rsidRPr="002F1882">
              <w:rPr>
                <w:b/>
                <w:color w:val="FFFFFF" w:themeColor="background1"/>
                <w:lang w:val="nl-BE"/>
              </w:rPr>
              <w:t>overname</w:t>
            </w:r>
          </w:p>
        </w:tc>
        <w:tc>
          <w:tcPr>
            <w:tcW w:w="3020" w:type="dxa"/>
            <w:shd w:val="clear" w:color="auto" w:fill="7F7F7F" w:themeFill="text1" w:themeFillTint="80"/>
          </w:tcPr>
          <w:p w14:paraId="3EF12F86" w14:textId="77777777" w:rsidR="0014192F" w:rsidRPr="002F1882" w:rsidRDefault="0014192F" w:rsidP="00D83277">
            <w:pPr>
              <w:rPr>
                <w:b/>
                <w:color w:val="FFFFFF" w:themeColor="background1"/>
                <w:lang w:val="nl-BE"/>
              </w:rPr>
            </w:pPr>
            <w:r w:rsidRPr="002F1882">
              <w:rPr>
                <w:b/>
                <w:color w:val="FFFFFF" w:themeColor="background1"/>
                <w:lang w:val="nl-BE"/>
              </w:rPr>
              <w:t>Na uitvoeren bedrijfsplan</w:t>
            </w:r>
          </w:p>
        </w:tc>
      </w:tr>
      <w:tr w:rsidR="0014192F" w:rsidRPr="002F1882" w14:paraId="0B0CE9E7" w14:textId="77777777" w:rsidTr="00221CF4">
        <w:tc>
          <w:tcPr>
            <w:tcW w:w="3020" w:type="dxa"/>
          </w:tcPr>
          <w:p w14:paraId="632917C2" w14:textId="1E5388FD" w:rsidR="0014192F" w:rsidRPr="002F1882" w:rsidRDefault="0014192F" w:rsidP="00282D71">
            <w:pPr>
              <w:rPr>
                <w:lang w:val="nl-BE"/>
              </w:rPr>
            </w:pPr>
            <w:r w:rsidRPr="002F1882">
              <w:rPr>
                <w:b/>
                <w:bCs/>
                <w:lang w:val="nl-BE"/>
              </w:rPr>
              <w:t>Omzet/opbrengsten</w:t>
            </w:r>
          </w:p>
        </w:tc>
        <w:tc>
          <w:tcPr>
            <w:tcW w:w="3020" w:type="dxa"/>
          </w:tcPr>
          <w:p w14:paraId="3A814FEF" w14:textId="77777777" w:rsidR="0014192F" w:rsidRPr="002F1882" w:rsidRDefault="0014192F" w:rsidP="007352F5">
            <w:pPr>
              <w:spacing w:after="160" w:line="259" w:lineRule="auto"/>
              <w:rPr>
                <w:lang w:val="nl-BE" w:eastAsia="en-US"/>
              </w:rPr>
            </w:pPr>
          </w:p>
        </w:tc>
        <w:tc>
          <w:tcPr>
            <w:tcW w:w="3020" w:type="dxa"/>
          </w:tcPr>
          <w:p w14:paraId="0DE4513B" w14:textId="77777777" w:rsidR="0014192F" w:rsidRPr="002F1882" w:rsidRDefault="0014192F" w:rsidP="007352F5">
            <w:pPr>
              <w:spacing w:after="160" w:line="259" w:lineRule="auto"/>
              <w:rPr>
                <w:lang w:val="nl-BE" w:eastAsia="en-US"/>
              </w:rPr>
            </w:pPr>
          </w:p>
        </w:tc>
      </w:tr>
      <w:tr w:rsidR="0014192F" w:rsidRPr="002F1882" w14:paraId="6D8469C3" w14:textId="77777777" w:rsidTr="00221CF4">
        <w:tc>
          <w:tcPr>
            <w:tcW w:w="3020" w:type="dxa"/>
          </w:tcPr>
          <w:p w14:paraId="6517B435" w14:textId="0603CBA9" w:rsidR="0014192F" w:rsidRPr="002F1882" w:rsidRDefault="0014192F" w:rsidP="00282D71">
            <w:pPr>
              <w:rPr>
                <w:lang w:val="nl-BE"/>
              </w:rPr>
            </w:pPr>
            <w:r w:rsidRPr="002F1882">
              <w:rPr>
                <w:b/>
                <w:bCs/>
                <w:lang w:val="nl-BE"/>
              </w:rPr>
              <w:t xml:space="preserve">Bruto </w:t>
            </w:r>
            <w:r w:rsidR="007352F5" w:rsidRPr="002F1882">
              <w:rPr>
                <w:b/>
                <w:bCs/>
                <w:lang w:val="nl-BE"/>
              </w:rPr>
              <w:t>Bedrijfsresultaat</w:t>
            </w:r>
            <w:r w:rsidR="00221CF4" w:rsidRPr="002F1882">
              <w:rPr>
                <w:b/>
                <w:bCs/>
                <w:lang w:val="nl-BE"/>
              </w:rPr>
              <w:t>/bruto marge</w:t>
            </w:r>
          </w:p>
        </w:tc>
        <w:tc>
          <w:tcPr>
            <w:tcW w:w="3020" w:type="dxa"/>
          </w:tcPr>
          <w:p w14:paraId="5969311D" w14:textId="77777777" w:rsidR="0014192F" w:rsidRPr="002F1882" w:rsidRDefault="0014192F" w:rsidP="007352F5">
            <w:pPr>
              <w:spacing w:after="160" w:line="259" w:lineRule="auto"/>
              <w:rPr>
                <w:lang w:val="nl-BE" w:eastAsia="en-US"/>
              </w:rPr>
            </w:pPr>
          </w:p>
        </w:tc>
        <w:tc>
          <w:tcPr>
            <w:tcW w:w="3020" w:type="dxa"/>
          </w:tcPr>
          <w:p w14:paraId="338E19E6" w14:textId="77777777" w:rsidR="0014192F" w:rsidRPr="002F1882" w:rsidRDefault="0014192F" w:rsidP="007352F5">
            <w:pPr>
              <w:spacing w:after="160" w:line="259" w:lineRule="auto"/>
              <w:rPr>
                <w:lang w:val="nl-BE" w:eastAsia="en-US"/>
              </w:rPr>
            </w:pPr>
          </w:p>
        </w:tc>
      </w:tr>
      <w:tr w:rsidR="0014192F" w:rsidRPr="002F1882" w14:paraId="73CB0489" w14:textId="77777777" w:rsidTr="00221CF4">
        <w:tc>
          <w:tcPr>
            <w:tcW w:w="9060" w:type="dxa"/>
            <w:gridSpan w:val="3"/>
          </w:tcPr>
          <w:p w14:paraId="7AA05432" w14:textId="77777777" w:rsidR="0014192F" w:rsidRPr="002F1882" w:rsidRDefault="0014192F" w:rsidP="00282D71">
            <w:pPr>
              <w:rPr>
                <w:lang w:val="nl-BE"/>
              </w:rPr>
            </w:pPr>
          </w:p>
        </w:tc>
      </w:tr>
      <w:tr w:rsidR="0066205A" w:rsidRPr="002F1882" w14:paraId="43BF5862" w14:textId="77777777" w:rsidTr="00221CF4">
        <w:tc>
          <w:tcPr>
            <w:tcW w:w="3020" w:type="dxa"/>
          </w:tcPr>
          <w:p w14:paraId="59B60E89" w14:textId="1C2307CC" w:rsidR="0066205A" w:rsidRPr="002F1882" w:rsidRDefault="0066205A" w:rsidP="00282D71">
            <w:pPr>
              <w:rPr>
                <w:lang w:val="nl-BE"/>
              </w:rPr>
            </w:pPr>
            <w:r w:rsidRPr="002F1882">
              <w:rPr>
                <w:b/>
                <w:bCs/>
                <w:lang w:val="nl-BE"/>
              </w:rPr>
              <w:t>Cashflow</w:t>
            </w:r>
          </w:p>
        </w:tc>
        <w:tc>
          <w:tcPr>
            <w:tcW w:w="3020" w:type="dxa"/>
          </w:tcPr>
          <w:p w14:paraId="38589069" w14:textId="77777777" w:rsidR="0066205A" w:rsidRPr="002F1882" w:rsidRDefault="0066205A" w:rsidP="007352F5">
            <w:pPr>
              <w:spacing w:after="160" w:line="259" w:lineRule="auto"/>
              <w:rPr>
                <w:lang w:val="nl-BE" w:eastAsia="en-US"/>
              </w:rPr>
            </w:pPr>
          </w:p>
        </w:tc>
        <w:tc>
          <w:tcPr>
            <w:tcW w:w="3020" w:type="dxa"/>
          </w:tcPr>
          <w:p w14:paraId="38A8EE00" w14:textId="77777777" w:rsidR="0066205A" w:rsidRPr="002F1882" w:rsidRDefault="0066205A" w:rsidP="007352F5">
            <w:pPr>
              <w:spacing w:after="160" w:line="259" w:lineRule="auto"/>
              <w:rPr>
                <w:lang w:val="nl-BE" w:eastAsia="en-US"/>
              </w:rPr>
            </w:pPr>
          </w:p>
        </w:tc>
      </w:tr>
      <w:tr w:rsidR="0014192F" w:rsidRPr="002F1882" w14:paraId="5043DF08" w14:textId="77777777" w:rsidTr="00221CF4">
        <w:tc>
          <w:tcPr>
            <w:tcW w:w="3020" w:type="dxa"/>
          </w:tcPr>
          <w:p w14:paraId="4E79FE12" w14:textId="77777777" w:rsidR="0014192F" w:rsidRPr="002F1882" w:rsidRDefault="0014192F" w:rsidP="00282D71">
            <w:pPr>
              <w:rPr>
                <w:lang w:val="nl-BE"/>
              </w:rPr>
            </w:pPr>
            <w:r w:rsidRPr="002F1882">
              <w:rPr>
                <w:b/>
                <w:bCs/>
                <w:lang w:val="nl-BE"/>
              </w:rPr>
              <w:t>Vreemd vermogen</w:t>
            </w:r>
          </w:p>
        </w:tc>
        <w:tc>
          <w:tcPr>
            <w:tcW w:w="3020" w:type="dxa"/>
          </w:tcPr>
          <w:p w14:paraId="3914CD95" w14:textId="77777777" w:rsidR="0014192F" w:rsidRPr="002F1882" w:rsidRDefault="0014192F" w:rsidP="007352F5">
            <w:pPr>
              <w:spacing w:after="160" w:line="259" w:lineRule="auto"/>
              <w:rPr>
                <w:lang w:val="nl-BE" w:eastAsia="en-US"/>
              </w:rPr>
            </w:pPr>
          </w:p>
        </w:tc>
        <w:tc>
          <w:tcPr>
            <w:tcW w:w="3020" w:type="dxa"/>
          </w:tcPr>
          <w:p w14:paraId="6E1FAD2F" w14:textId="77777777" w:rsidR="0014192F" w:rsidRPr="002F1882" w:rsidRDefault="0014192F" w:rsidP="007352F5">
            <w:pPr>
              <w:spacing w:after="160" w:line="259" w:lineRule="auto"/>
              <w:rPr>
                <w:lang w:val="nl-BE" w:eastAsia="en-US"/>
              </w:rPr>
            </w:pPr>
          </w:p>
        </w:tc>
      </w:tr>
      <w:tr w:rsidR="0014192F" w:rsidRPr="002F1882" w14:paraId="004BAA0A" w14:textId="77777777" w:rsidTr="00221CF4">
        <w:tc>
          <w:tcPr>
            <w:tcW w:w="3020" w:type="dxa"/>
          </w:tcPr>
          <w:p w14:paraId="56D01297" w14:textId="77777777" w:rsidR="0014192F" w:rsidRPr="002F1882" w:rsidRDefault="0014192F" w:rsidP="00282D71">
            <w:pPr>
              <w:rPr>
                <w:lang w:val="nl-BE"/>
              </w:rPr>
            </w:pPr>
            <w:r w:rsidRPr="002F1882">
              <w:rPr>
                <w:b/>
                <w:bCs/>
                <w:lang w:val="nl-BE"/>
              </w:rPr>
              <w:t>Eigen vermogen</w:t>
            </w:r>
          </w:p>
        </w:tc>
        <w:tc>
          <w:tcPr>
            <w:tcW w:w="3020" w:type="dxa"/>
          </w:tcPr>
          <w:p w14:paraId="07661F26" w14:textId="77777777" w:rsidR="0014192F" w:rsidRPr="002F1882" w:rsidRDefault="0014192F" w:rsidP="007352F5">
            <w:pPr>
              <w:spacing w:after="160" w:line="259" w:lineRule="auto"/>
              <w:rPr>
                <w:lang w:val="nl-BE" w:eastAsia="en-US"/>
              </w:rPr>
            </w:pPr>
          </w:p>
        </w:tc>
        <w:tc>
          <w:tcPr>
            <w:tcW w:w="3020" w:type="dxa"/>
          </w:tcPr>
          <w:p w14:paraId="73C5A4AE" w14:textId="77777777" w:rsidR="0014192F" w:rsidRPr="002F1882" w:rsidRDefault="0014192F" w:rsidP="007352F5">
            <w:pPr>
              <w:spacing w:after="160" w:line="259" w:lineRule="auto"/>
              <w:rPr>
                <w:lang w:val="nl-BE" w:eastAsia="en-US"/>
              </w:rPr>
            </w:pPr>
          </w:p>
        </w:tc>
      </w:tr>
    </w:tbl>
    <w:p w14:paraId="62575A60" w14:textId="77777777" w:rsidR="0014192F" w:rsidRPr="002F1882" w:rsidRDefault="0014192F" w:rsidP="0014192F">
      <w:pPr>
        <w:rPr>
          <w:lang w:eastAsia="en-US"/>
        </w:rPr>
      </w:pPr>
    </w:p>
    <w:p w14:paraId="6E571AB9" w14:textId="1EA91C34" w:rsidR="008B737D" w:rsidRPr="002F1882" w:rsidRDefault="008B737D" w:rsidP="0014192F">
      <w:pPr>
        <w:rPr>
          <w:lang w:eastAsia="en-US"/>
        </w:rPr>
      </w:pPr>
    </w:p>
    <w:p w14:paraId="58ABA711" w14:textId="77777777" w:rsidR="008B737D" w:rsidRPr="002F1882" w:rsidRDefault="008B737D" w:rsidP="0014192F">
      <w:pPr>
        <w:rPr>
          <w:lang w:eastAsia="en-US"/>
        </w:rPr>
      </w:pPr>
    </w:p>
    <w:p w14:paraId="5B1D0298" w14:textId="4A8C989D" w:rsidR="008A536A" w:rsidRPr="002F1882" w:rsidRDefault="00B23D9F" w:rsidP="00B23D9F">
      <w:pPr>
        <w:pStyle w:val="Kop1"/>
      </w:pPr>
      <w:r w:rsidRPr="002F1882">
        <w:t>Aanvullende informatie</w:t>
      </w:r>
    </w:p>
    <w:p w14:paraId="32A3DD89" w14:textId="7D7CEBC6" w:rsidR="00B23D9F" w:rsidRPr="002F1882" w:rsidRDefault="00D52C76" w:rsidP="00B23D9F">
      <w:pPr>
        <w:rPr>
          <w:lang w:eastAsia="en-US"/>
        </w:rPr>
      </w:pPr>
      <w:r w:rsidRPr="002F1882">
        <w:rPr>
          <w:lang w:eastAsia="en-US"/>
        </w:rPr>
        <w:t>M</w:t>
      </w:r>
      <w:r w:rsidR="00B23D9F" w:rsidRPr="002F1882">
        <w:rPr>
          <w:lang w:eastAsia="en-US"/>
        </w:rPr>
        <w:t>eer achtergrond bij het opstellen van dit bedrijfsplan k</w:t>
      </w:r>
      <w:r w:rsidR="00100F9F" w:rsidRPr="002F1882">
        <w:rPr>
          <w:lang w:eastAsia="en-US"/>
        </w:rPr>
        <w:t>u</w:t>
      </w:r>
      <w:r w:rsidR="00B23D9F" w:rsidRPr="002F1882">
        <w:rPr>
          <w:lang w:eastAsia="en-US"/>
        </w:rPr>
        <w:t>n</w:t>
      </w:r>
      <w:r w:rsidR="00100F9F" w:rsidRPr="002F1882">
        <w:rPr>
          <w:lang w:eastAsia="en-US"/>
        </w:rPr>
        <w:t>t</w:t>
      </w:r>
      <w:r w:rsidR="00B23D9F" w:rsidRPr="002F1882">
        <w:rPr>
          <w:lang w:eastAsia="en-US"/>
        </w:rPr>
        <w:t xml:space="preserve"> </w:t>
      </w:r>
      <w:r w:rsidR="00100F9F" w:rsidRPr="002F1882">
        <w:rPr>
          <w:lang w:eastAsia="en-US"/>
        </w:rPr>
        <w:t>u</w:t>
      </w:r>
      <w:r w:rsidR="00B23D9F" w:rsidRPr="002F1882">
        <w:rPr>
          <w:lang w:eastAsia="en-US"/>
        </w:rPr>
        <w:t xml:space="preserve">  hieronder </w:t>
      </w:r>
      <w:r w:rsidRPr="002F1882">
        <w:rPr>
          <w:lang w:eastAsia="en-US"/>
        </w:rPr>
        <w:t>geven</w:t>
      </w:r>
      <w:r w:rsidR="00B23D9F" w:rsidRPr="002F1882">
        <w:rPr>
          <w:lang w:eastAsia="en-US"/>
        </w:rPr>
        <w:t>.</w:t>
      </w:r>
    </w:p>
    <w:sdt>
      <w:sdtPr>
        <w:id w:val="1550188924"/>
        <w:placeholder>
          <w:docPart w:val="2B56C85AF799458691AA818E058DCB15"/>
        </w:placeholder>
        <w:showingPlcHdr/>
      </w:sdtPr>
      <w:sdtEndPr/>
      <w:sdtContent>
        <w:p w14:paraId="5205601F" w14:textId="4F60423B" w:rsidR="00B23D9F" w:rsidRPr="002F1882" w:rsidRDefault="00C710C3" w:rsidP="00CE0A29">
          <w:pPr>
            <w:rPr>
              <w:lang w:eastAsia="en-US"/>
            </w:rPr>
          </w:pPr>
          <w:r w:rsidRPr="002F1882">
            <w:rPr>
              <w:rStyle w:val="Tekstvantijdelijkeaanduiding"/>
            </w:rPr>
            <w:t>Klik of tik om tekst in te voeren.</w:t>
          </w:r>
        </w:p>
      </w:sdtContent>
    </w:sdt>
    <w:p w14:paraId="6827E5AE" w14:textId="77777777" w:rsidR="00F019CC" w:rsidRPr="002F1882" w:rsidRDefault="00F019CC" w:rsidP="00D17DFE">
      <w:pPr>
        <w:spacing w:after="2160"/>
        <w:rPr>
          <w:lang w:eastAsia="en-US"/>
        </w:rPr>
      </w:pPr>
    </w:p>
    <w:p w14:paraId="08C43ADF" w14:textId="4F344CA0" w:rsidR="000A3AF9" w:rsidRPr="002F1882" w:rsidRDefault="008A536A" w:rsidP="00CE0A29">
      <w:pPr>
        <w:rPr>
          <w:lang w:eastAsia="en-US"/>
        </w:rPr>
      </w:pPr>
      <w:r w:rsidRPr="002F1882">
        <w:rPr>
          <w:lang w:eastAsia="en-US"/>
        </w:rPr>
        <w:t>Handtekening jonge landbouwer</w:t>
      </w:r>
    </w:p>
    <w:p w14:paraId="246C8742" w14:textId="65D87DD1" w:rsidR="00E90862" w:rsidRPr="002F1882" w:rsidRDefault="00E90862" w:rsidP="00CE0A29">
      <w:pPr>
        <w:rPr>
          <w:i/>
          <w:lang w:eastAsia="en-US"/>
        </w:rPr>
      </w:pPr>
      <w:r w:rsidRPr="002F1882">
        <w:rPr>
          <w:i/>
          <w:lang w:eastAsia="en-US"/>
        </w:rPr>
        <w:t xml:space="preserve">Door op “X” te dubbelklikken kan </w:t>
      </w:r>
      <w:r w:rsidR="003D2CED" w:rsidRPr="002F1882">
        <w:rPr>
          <w:i/>
          <w:lang w:eastAsia="en-US"/>
        </w:rPr>
        <w:t>u</w:t>
      </w:r>
      <w:r w:rsidRPr="002F1882">
        <w:rPr>
          <w:i/>
          <w:lang w:eastAsia="en-US"/>
        </w:rPr>
        <w:t xml:space="preserve"> een elektronische handtekening toevoegen.</w:t>
      </w:r>
    </w:p>
    <w:p w14:paraId="582C41A0" w14:textId="77777777" w:rsidR="008A536A" w:rsidRPr="002F1882" w:rsidRDefault="008A536A" w:rsidP="00CE0A29">
      <w:pPr>
        <w:rPr>
          <w:i/>
          <w:lang w:eastAsia="en-US"/>
        </w:rPr>
      </w:pPr>
    </w:p>
    <w:p w14:paraId="7D5A1F1A" w14:textId="5B54585C" w:rsidR="00952885" w:rsidRPr="002F1882" w:rsidRDefault="00342175" w:rsidP="00C710C3">
      <w:pPr>
        <w:spacing w:after="160" w:line="259" w:lineRule="auto"/>
        <w:rPr>
          <w:i/>
          <w:lang w:eastAsia="en-US"/>
        </w:rPr>
      </w:pPr>
      <w:r>
        <w:rPr>
          <w:i/>
          <w:lang w:eastAsia="en-US"/>
        </w:rPr>
        <w:pict w14:anchorId="6DF5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84C75457-FA24-473B-AD49-0E96B6D5F168}" provid="{00000000-0000-0000-0000-000000000000}" issignatureline="t"/>
          </v:shape>
        </w:pict>
      </w:r>
    </w:p>
    <w:p w14:paraId="4DCEBA5B" w14:textId="0B04B8DA" w:rsidR="00E90862" w:rsidRDefault="00E90862" w:rsidP="00C710C3">
      <w:pPr>
        <w:spacing w:after="160" w:line="259" w:lineRule="auto"/>
      </w:pPr>
    </w:p>
    <w:sectPr w:rsidR="00E90862" w:rsidSect="00BA7D0E">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277"/>
    <w:multiLevelType w:val="hybridMultilevel"/>
    <w:tmpl w:val="A782BF00"/>
    <w:lvl w:ilvl="0" w:tplc="4DE2309E">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7E0A0A"/>
    <w:multiLevelType w:val="hybridMultilevel"/>
    <w:tmpl w:val="CBECD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CE753A"/>
    <w:multiLevelType w:val="hybridMultilevel"/>
    <w:tmpl w:val="6ABADC14"/>
    <w:lvl w:ilvl="0" w:tplc="4D38D2D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B472DD"/>
    <w:multiLevelType w:val="multilevel"/>
    <w:tmpl w:val="7154159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78774648"/>
    <w:multiLevelType w:val="hybridMultilevel"/>
    <w:tmpl w:val="660C37E6"/>
    <w:lvl w:ilvl="0" w:tplc="90D0E2B8">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587045"/>
    <w:multiLevelType w:val="hybridMultilevel"/>
    <w:tmpl w:val="5A2CD1A0"/>
    <w:lvl w:ilvl="0" w:tplc="7C462E02">
      <w:start w:val="3"/>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5864643">
    <w:abstractNumId w:val="3"/>
  </w:num>
  <w:num w:numId="2" w16cid:durableId="844704658">
    <w:abstractNumId w:val="3"/>
  </w:num>
  <w:num w:numId="3" w16cid:durableId="1961109939">
    <w:abstractNumId w:val="1"/>
  </w:num>
  <w:num w:numId="4" w16cid:durableId="877205795">
    <w:abstractNumId w:val="3"/>
  </w:num>
  <w:num w:numId="5" w16cid:durableId="1344161504">
    <w:abstractNumId w:val="3"/>
  </w:num>
  <w:num w:numId="6" w16cid:durableId="1168445064">
    <w:abstractNumId w:val="3"/>
  </w:num>
  <w:num w:numId="7" w16cid:durableId="2136945039">
    <w:abstractNumId w:val="3"/>
  </w:num>
  <w:num w:numId="8" w16cid:durableId="1357073905">
    <w:abstractNumId w:val="3"/>
  </w:num>
  <w:num w:numId="9" w16cid:durableId="1311323147">
    <w:abstractNumId w:val="5"/>
  </w:num>
  <w:num w:numId="10" w16cid:durableId="1201043301">
    <w:abstractNumId w:val="0"/>
  </w:num>
  <w:num w:numId="11" w16cid:durableId="1064177295">
    <w:abstractNumId w:val="4"/>
  </w:num>
  <w:num w:numId="12" w16cid:durableId="213674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D7"/>
    <w:rsid w:val="0000472A"/>
    <w:rsid w:val="00006EF3"/>
    <w:rsid w:val="000119B6"/>
    <w:rsid w:val="00031CA4"/>
    <w:rsid w:val="000468C0"/>
    <w:rsid w:val="00050985"/>
    <w:rsid w:val="00065B27"/>
    <w:rsid w:val="00074830"/>
    <w:rsid w:val="000752D1"/>
    <w:rsid w:val="000A3AF9"/>
    <w:rsid w:val="000A66BD"/>
    <w:rsid w:val="000C7693"/>
    <w:rsid w:val="000D013B"/>
    <w:rsid w:val="000D11AF"/>
    <w:rsid w:val="000E4699"/>
    <w:rsid w:val="000F131B"/>
    <w:rsid w:val="000F738D"/>
    <w:rsid w:val="00100F9F"/>
    <w:rsid w:val="001038A5"/>
    <w:rsid w:val="00131FD6"/>
    <w:rsid w:val="001353F2"/>
    <w:rsid w:val="0014020D"/>
    <w:rsid w:val="0014192F"/>
    <w:rsid w:val="00151288"/>
    <w:rsid w:val="00156538"/>
    <w:rsid w:val="00194D20"/>
    <w:rsid w:val="00195078"/>
    <w:rsid w:val="001A4F4D"/>
    <w:rsid w:val="001A58FF"/>
    <w:rsid w:val="001C036B"/>
    <w:rsid w:val="001C2A87"/>
    <w:rsid w:val="001C430D"/>
    <w:rsid w:val="001E2A4B"/>
    <w:rsid w:val="001E62E7"/>
    <w:rsid w:val="001F1384"/>
    <w:rsid w:val="001F6751"/>
    <w:rsid w:val="00201BC9"/>
    <w:rsid w:val="0021603A"/>
    <w:rsid w:val="00221CF4"/>
    <w:rsid w:val="00235C5D"/>
    <w:rsid w:val="00237940"/>
    <w:rsid w:val="00260FAE"/>
    <w:rsid w:val="00282D71"/>
    <w:rsid w:val="002A0F51"/>
    <w:rsid w:val="002D0E23"/>
    <w:rsid w:val="002D3562"/>
    <w:rsid w:val="002E27FA"/>
    <w:rsid w:val="002E3BA2"/>
    <w:rsid w:val="002F0043"/>
    <w:rsid w:val="002F1882"/>
    <w:rsid w:val="002F5BF9"/>
    <w:rsid w:val="00320A33"/>
    <w:rsid w:val="00341DA1"/>
    <w:rsid w:val="00342175"/>
    <w:rsid w:val="0035566D"/>
    <w:rsid w:val="00357DA5"/>
    <w:rsid w:val="003615C9"/>
    <w:rsid w:val="00383588"/>
    <w:rsid w:val="00387BD2"/>
    <w:rsid w:val="00394F50"/>
    <w:rsid w:val="0039612B"/>
    <w:rsid w:val="003A40A0"/>
    <w:rsid w:val="003A669B"/>
    <w:rsid w:val="003B02BC"/>
    <w:rsid w:val="003C0358"/>
    <w:rsid w:val="003C0619"/>
    <w:rsid w:val="003C5AB9"/>
    <w:rsid w:val="003D028A"/>
    <w:rsid w:val="003D2CED"/>
    <w:rsid w:val="003D6984"/>
    <w:rsid w:val="003E0399"/>
    <w:rsid w:val="004206A3"/>
    <w:rsid w:val="00434C74"/>
    <w:rsid w:val="00445974"/>
    <w:rsid w:val="00495BE6"/>
    <w:rsid w:val="004B338B"/>
    <w:rsid w:val="004B5A9D"/>
    <w:rsid w:val="004B748D"/>
    <w:rsid w:val="004E0BB7"/>
    <w:rsid w:val="004F47B3"/>
    <w:rsid w:val="00504008"/>
    <w:rsid w:val="00507F45"/>
    <w:rsid w:val="0052205F"/>
    <w:rsid w:val="00546F97"/>
    <w:rsid w:val="00547BE6"/>
    <w:rsid w:val="00550B3A"/>
    <w:rsid w:val="005531B2"/>
    <w:rsid w:val="00584F18"/>
    <w:rsid w:val="0059561C"/>
    <w:rsid w:val="00597F03"/>
    <w:rsid w:val="005E3F06"/>
    <w:rsid w:val="005F5900"/>
    <w:rsid w:val="00605F3B"/>
    <w:rsid w:val="006258A8"/>
    <w:rsid w:val="00635F23"/>
    <w:rsid w:val="0065581B"/>
    <w:rsid w:val="0066205A"/>
    <w:rsid w:val="00672A79"/>
    <w:rsid w:val="0067356E"/>
    <w:rsid w:val="006740E7"/>
    <w:rsid w:val="0067489E"/>
    <w:rsid w:val="006821AA"/>
    <w:rsid w:val="006879A6"/>
    <w:rsid w:val="00690463"/>
    <w:rsid w:val="00690A83"/>
    <w:rsid w:val="006938CA"/>
    <w:rsid w:val="006B6CE2"/>
    <w:rsid w:val="006D62E5"/>
    <w:rsid w:val="006F5EC8"/>
    <w:rsid w:val="00700AB4"/>
    <w:rsid w:val="007034E5"/>
    <w:rsid w:val="007130FA"/>
    <w:rsid w:val="007167A0"/>
    <w:rsid w:val="00724567"/>
    <w:rsid w:val="007352F5"/>
    <w:rsid w:val="00741D81"/>
    <w:rsid w:val="0074325E"/>
    <w:rsid w:val="00751D96"/>
    <w:rsid w:val="00780BB7"/>
    <w:rsid w:val="00794C3D"/>
    <w:rsid w:val="00797193"/>
    <w:rsid w:val="007A0FFE"/>
    <w:rsid w:val="007B7D45"/>
    <w:rsid w:val="007C2B82"/>
    <w:rsid w:val="007C3953"/>
    <w:rsid w:val="007C66AA"/>
    <w:rsid w:val="007D00F5"/>
    <w:rsid w:val="008027BA"/>
    <w:rsid w:val="0081217C"/>
    <w:rsid w:val="0084632A"/>
    <w:rsid w:val="008765A5"/>
    <w:rsid w:val="008934A1"/>
    <w:rsid w:val="008944B6"/>
    <w:rsid w:val="0089521B"/>
    <w:rsid w:val="008A1170"/>
    <w:rsid w:val="008A2161"/>
    <w:rsid w:val="008A536A"/>
    <w:rsid w:val="008A794D"/>
    <w:rsid w:val="008B31D1"/>
    <w:rsid w:val="008B4291"/>
    <w:rsid w:val="008B737D"/>
    <w:rsid w:val="008C03DE"/>
    <w:rsid w:val="008C4288"/>
    <w:rsid w:val="008D703C"/>
    <w:rsid w:val="008D707B"/>
    <w:rsid w:val="008E047A"/>
    <w:rsid w:val="008E374F"/>
    <w:rsid w:val="0090609A"/>
    <w:rsid w:val="0090792D"/>
    <w:rsid w:val="0093413E"/>
    <w:rsid w:val="00935744"/>
    <w:rsid w:val="009432EC"/>
    <w:rsid w:val="00952885"/>
    <w:rsid w:val="009676BF"/>
    <w:rsid w:val="00982BFD"/>
    <w:rsid w:val="00990B9A"/>
    <w:rsid w:val="009A00D7"/>
    <w:rsid w:val="009A21AC"/>
    <w:rsid w:val="009B0EF2"/>
    <w:rsid w:val="009B1E80"/>
    <w:rsid w:val="009B468E"/>
    <w:rsid w:val="009D5CE5"/>
    <w:rsid w:val="009E1818"/>
    <w:rsid w:val="009F2752"/>
    <w:rsid w:val="009F7363"/>
    <w:rsid w:val="00A13CB9"/>
    <w:rsid w:val="00A16DAD"/>
    <w:rsid w:val="00A2212C"/>
    <w:rsid w:val="00A41545"/>
    <w:rsid w:val="00A442E6"/>
    <w:rsid w:val="00A44942"/>
    <w:rsid w:val="00A615A5"/>
    <w:rsid w:val="00A64198"/>
    <w:rsid w:val="00A66052"/>
    <w:rsid w:val="00A735A6"/>
    <w:rsid w:val="00A829B7"/>
    <w:rsid w:val="00A97AA5"/>
    <w:rsid w:val="00AA2B8A"/>
    <w:rsid w:val="00AB3FCB"/>
    <w:rsid w:val="00AB64AB"/>
    <w:rsid w:val="00AC3809"/>
    <w:rsid w:val="00AC5D25"/>
    <w:rsid w:val="00AE6C6F"/>
    <w:rsid w:val="00AE7DBE"/>
    <w:rsid w:val="00B137A2"/>
    <w:rsid w:val="00B21DBF"/>
    <w:rsid w:val="00B23D9F"/>
    <w:rsid w:val="00B3586C"/>
    <w:rsid w:val="00B36D09"/>
    <w:rsid w:val="00B41447"/>
    <w:rsid w:val="00B62968"/>
    <w:rsid w:val="00BA7D0E"/>
    <w:rsid w:val="00BC1697"/>
    <w:rsid w:val="00BC78B0"/>
    <w:rsid w:val="00BD0EB0"/>
    <w:rsid w:val="00C04A8E"/>
    <w:rsid w:val="00C30D32"/>
    <w:rsid w:val="00C41A92"/>
    <w:rsid w:val="00C52885"/>
    <w:rsid w:val="00C555EB"/>
    <w:rsid w:val="00C628A3"/>
    <w:rsid w:val="00C7020B"/>
    <w:rsid w:val="00C710C3"/>
    <w:rsid w:val="00C8669F"/>
    <w:rsid w:val="00C95CC1"/>
    <w:rsid w:val="00CA451D"/>
    <w:rsid w:val="00CE0A29"/>
    <w:rsid w:val="00CF2448"/>
    <w:rsid w:val="00D03841"/>
    <w:rsid w:val="00D17DFE"/>
    <w:rsid w:val="00D32DDF"/>
    <w:rsid w:val="00D51400"/>
    <w:rsid w:val="00D52A72"/>
    <w:rsid w:val="00D52C76"/>
    <w:rsid w:val="00D53953"/>
    <w:rsid w:val="00D6067C"/>
    <w:rsid w:val="00D6070D"/>
    <w:rsid w:val="00D70AB4"/>
    <w:rsid w:val="00D8113F"/>
    <w:rsid w:val="00D83277"/>
    <w:rsid w:val="00D835F0"/>
    <w:rsid w:val="00D83884"/>
    <w:rsid w:val="00D943A6"/>
    <w:rsid w:val="00DA042E"/>
    <w:rsid w:val="00DD0167"/>
    <w:rsid w:val="00DD044B"/>
    <w:rsid w:val="00DD15AF"/>
    <w:rsid w:val="00DE548D"/>
    <w:rsid w:val="00DF1CE6"/>
    <w:rsid w:val="00E03C39"/>
    <w:rsid w:val="00E15A46"/>
    <w:rsid w:val="00E52975"/>
    <w:rsid w:val="00E64EC8"/>
    <w:rsid w:val="00E67B04"/>
    <w:rsid w:val="00E736C0"/>
    <w:rsid w:val="00E8610D"/>
    <w:rsid w:val="00E8619C"/>
    <w:rsid w:val="00E90862"/>
    <w:rsid w:val="00E97FCA"/>
    <w:rsid w:val="00EA3BB5"/>
    <w:rsid w:val="00EA7D69"/>
    <w:rsid w:val="00EA7D7E"/>
    <w:rsid w:val="00EB3F42"/>
    <w:rsid w:val="00EC40D0"/>
    <w:rsid w:val="00EF1AA6"/>
    <w:rsid w:val="00F019CC"/>
    <w:rsid w:val="00F02692"/>
    <w:rsid w:val="00F10FD8"/>
    <w:rsid w:val="00F139D5"/>
    <w:rsid w:val="00F1401E"/>
    <w:rsid w:val="00F21C75"/>
    <w:rsid w:val="00F51CFF"/>
    <w:rsid w:val="00F64B82"/>
    <w:rsid w:val="00F6599F"/>
    <w:rsid w:val="00F66778"/>
    <w:rsid w:val="00F8755E"/>
    <w:rsid w:val="00FA5D0E"/>
    <w:rsid w:val="00FA6581"/>
    <w:rsid w:val="00FC5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45958"/>
  <w15:docId w15:val="{88349A5B-6700-486E-847A-7B8AAAC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0D7"/>
    <w:pPr>
      <w:spacing w:after="0" w:line="240" w:lineRule="auto"/>
    </w:pPr>
    <w:rPr>
      <w:rFonts w:ascii="FlandersArtSans-Regular" w:eastAsia="Times" w:hAnsi="FlandersArtSans-Regular" w:cs="Times New Roman"/>
      <w:lang w:eastAsia="nl-BE"/>
    </w:rPr>
  </w:style>
  <w:style w:type="paragraph" w:styleId="Kop1">
    <w:name w:val="heading 1"/>
    <w:basedOn w:val="Standaard"/>
    <w:next w:val="Standaard"/>
    <w:link w:val="Kop1Char"/>
    <w:uiPriority w:val="2"/>
    <w:qFormat/>
    <w:rsid w:val="009A00D7"/>
    <w:pPr>
      <w:keepNext/>
      <w:keepLines/>
      <w:numPr>
        <w:numId w:val="1"/>
      </w:numPr>
      <w:tabs>
        <w:tab w:val="left" w:pos="3686"/>
      </w:tabs>
      <w:spacing w:before="120" w:after="120" w:line="432" w:lineRule="exact"/>
      <w:contextualSpacing/>
      <w:outlineLvl w:val="0"/>
    </w:pPr>
    <w:rPr>
      <w:rFonts w:ascii="FlandersArtSans-Bold" w:eastAsiaTheme="majorEastAsia" w:hAnsi="FlandersArtSans-Bold" w:cstheme="majorBidi"/>
      <w:bCs/>
      <w:color w:val="595959" w:themeColor="text1" w:themeTint="A6"/>
      <w:sz w:val="36"/>
      <w:szCs w:val="52"/>
      <w:lang w:eastAsia="en-US"/>
    </w:rPr>
  </w:style>
  <w:style w:type="paragraph" w:styleId="Kop2">
    <w:name w:val="heading 2"/>
    <w:basedOn w:val="Standaard"/>
    <w:next w:val="Standaard"/>
    <w:link w:val="Kop2Char"/>
    <w:uiPriority w:val="2"/>
    <w:qFormat/>
    <w:rsid w:val="009A00D7"/>
    <w:pPr>
      <w:keepNext/>
      <w:keepLines/>
      <w:numPr>
        <w:ilvl w:val="1"/>
        <w:numId w:val="1"/>
      </w:numPr>
      <w:tabs>
        <w:tab w:val="left" w:pos="3686"/>
      </w:tabs>
      <w:spacing w:after="120" w:line="400" w:lineRule="exact"/>
      <w:contextualSpacing/>
      <w:outlineLvl w:val="1"/>
    </w:pPr>
    <w:rPr>
      <w:rFonts w:eastAsiaTheme="majorEastAsia" w:cstheme="majorBidi"/>
      <w:bCs/>
      <w:color w:val="595959" w:themeColor="text1" w:themeTint="A6"/>
      <w:sz w:val="32"/>
      <w:szCs w:val="32"/>
      <w:u w:val="dotted"/>
      <w:lang w:eastAsia="en-US"/>
    </w:rPr>
  </w:style>
  <w:style w:type="paragraph" w:styleId="Kop3">
    <w:name w:val="heading 3"/>
    <w:basedOn w:val="Standaard"/>
    <w:next w:val="Standaard"/>
    <w:link w:val="Kop3Char"/>
    <w:uiPriority w:val="2"/>
    <w:qFormat/>
    <w:rsid w:val="009A00D7"/>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9A00D7"/>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000000" w:themeColor="text1"/>
      <w:u w:val="single"/>
      <w:lang w:eastAsia="en-US"/>
    </w:rPr>
  </w:style>
  <w:style w:type="paragraph" w:styleId="Kop5">
    <w:name w:val="heading 5"/>
    <w:basedOn w:val="Standaard"/>
    <w:next w:val="Standaard"/>
    <w:link w:val="Kop5Char"/>
    <w:uiPriority w:val="2"/>
    <w:rsid w:val="009A00D7"/>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9A00D7"/>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9A00D7"/>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9A00D7"/>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9A00D7"/>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9A00D7"/>
    <w:rPr>
      <w:rFonts w:ascii="FlandersArtSans-Bold" w:eastAsiaTheme="majorEastAsia" w:hAnsi="FlandersArtSans-Bold" w:cstheme="majorBidi"/>
      <w:bCs/>
      <w:color w:val="595959" w:themeColor="text1" w:themeTint="A6"/>
      <w:sz w:val="36"/>
      <w:szCs w:val="52"/>
    </w:rPr>
  </w:style>
  <w:style w:type="character" w:customStyle="1" w:styleId="Kop2Char">
    <w:name w:val="Kop 2 Char"/>
    <w:basedOn w:val="Standaardalinea-lettertype"/>
    <w:link w:val="Kop2"/>
    <w:uiPriority w:val="2"/>
    <w:rsid w:val="009A00D7"/>
    <w:rPr>
      <w:rFonts w:ascii="FlandersArtSans-Regular" w:eastAsiaTheme="majorEastAsia" w:hAnsi="FlandersArtSans-Regular" w:cstheme="majorBidi"/>
      <w:bCs/>
      <w:color w:val="595959" w:themeColor="text1" w:themeTint="A6"/>
      <w:sz w:val="32"/>
      <w:szCs w:val="32"/>
      <w:u w:val="dotted"/>
    </w:rPr>
  </w:style>
  <w:style w:type="character" w:customStyle="1" w:styleId="Kop3Char">
    <w:name w:val="Kop 3 Char"/>
    <w:basedOn w:val="Standaardalinea-lettertype"/>
    <w:link w:val="Kop3"/>
    <w:uiPriority w:val="2"/>
    <w:rsid w:val="009A00D7"/>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2"/>
    <w:rsid w:val="009A00D7"/>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2"/>
    <w:rsid w:val="009A00D7"/>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2"/>
    <w:rsid w:val="009A00D7"/>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2"/>
    <w:rsid w:val="009A00D7"/>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2"/>
    <w:rsid w:val="009A00D7"/>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2"/>
    <w:rsid w:val="009A00D7"/>
    <w:rPr>
      <w:rFonts w:ascii="FlandersArtSerif-Regular" w:eastAsiaTheme="majorEastAsia" w:hAnsi="FlandersArtSerif-Regular" w:cstheme="majorBidi"/>
      <w:iCs/>
      <w:color w:val="6F7173"/>
      <w:szCs w:val="20"/>
    </w:rPr>
  </w:style>
  <w:style w:type="table" w:styleId="Tabelraster">
    <w:name w:val="Table Grid"/>
    <w:basedOn w:val="Standaardtabel"/>
    <w:uiPriority w:val="59"/>
    <w:rsid w:val="009A00D7"/>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fzender">
    <w:name w:val="Adres afzender"/>
    <w:basedOn w:val="Standaard"/>
    <w:link w:val="AdresafzenderChar"/>
    <w:uiPriority w:val="5"/>
    <w:qFormat/>
    <w:rsid w:val="009A00D7"/>
    <w:pPr>
      <w:tabs>
        <w:tab w:val="center" w:pos="4320"/>
        <w:tab w:val="right" w:pos="8640"/>
      </w:tabs>
    </w:pPr>
    <w:rPr>
      <w:sz w:val="20"/>
    </w:rPr>
  </w:style>
  <w:style w:type="character" w:customStyle="1" w:styleId="vet">
    <w:name w:val="vet"/>
    <w:uiPriority w:val="1"/>
    <w:qFormat/>
    <w:rsid w:val="009A00D7"/>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9A00D7"/>
    <w:rPr>
      <w:rFonts w:ascii="FlandersArtSans-Regular" w:eastAsia="Times" w:hAnsi="FlandersArtSans-Regular" w:cs="Times New Roman"/>
      <w:sz w:val="20"/>
      <w:lang w:eastAsia="nl-BE"/>
    </w:rPr>
  </w:style>
  <w:style w:type="character" w:customStyle="1" w:styleId="medium">
    <w:name w:val="medium"/>
    <w:uiPriority w:val="4"/>
    <w:semiHidden/>
    <w:unhideWhenUsed/>
    <w:qFormat/>
    <w:rsid w:val="009A00D7"/>
    <w:rPr>
      <w:rFonts w:ascii="FlandersArtSans-Medium" w:hAnsi="FlandersArtSans-Medium"/>
    </w:rPr>
  </w:style>
  <w:style w:type="paragraph" w:customStyle="1" w:styleId="Titel1">
    <w:name w:val="Titel1"/>
    <w:basedOn w:val="Adresafzender"/>
    <w:link w:val="Titel1Char"/>
    <w:qFormat/>
    <w:rsid w:val="009A00D7"/>
    <w:pPr>
      <w:pBdr>
        <w:top w:val="single" w:sz="4" w:space="1" w:color="auto"/>
        <w:left w:val="single" w:sz="4" w:space="4" w:color="auto"/>
        <w:bottom w:val="single" w:sz="4" w:space="1" w:color="auto"/>
        <w:right w:val="single" w:sz="4" w:space="4" w:color="auto"/>
      </w:pBdr>
      <w:suppressOverlap/>
    </w:pPr>
    <w:rPr>
      <w:rFonts w:ascii="FlandersArtSans-Bold" w:hAnsi="FlandersArtSans-Bold"/>
      <w:smallCaps/>
      <w:color w:val="595959" w:themeColor="text1" w:themeTint="A6"/>
      <w:sz w:val="40"/>
      <w:szCs w:val="40"/>
    </w:rPr>
  </w:style>
  <w:style w:type="character" w:customStyle="1" w:styleId="Titel1Char">
    <w:name w:val="Titel1 Char"/>
    <w:basedOn w:val="AdresafzenderChar"/>
    <w:link w:val="Titel1"/>
    <w:rsid w:val="009A00D7"/>
    <w:rPr>
      <w:rFonts w:ascii="FlandersArtSans-Bold" w:eastAsia="Times" w:hAnsi="FlandersArtSans-Bold" w:cs="Times New Roman"/>
      <w:smallCaps/>
      <w:color w:val="595959" w:themeColor="text1" w:themeTint="A6"/>
      <w:sz w:val="40"/>
      <w:szCs w:val="40"/>
      <w:lang w:eastAsia="nl-BE"/>
    </w:rPr>
  </w:style>
  <w:style w:type="table" w:styleId="Lichtelijst">
    <w:name w:val="Light List"/>
    <w:basedOn w:val="Standaardtabel"/>
    <w:uiPriority w:val="61"/>
    <w:rsid w:val="009A0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6879A6"/>
    <w:rPr>
      <w:color w:val="808080"/>
    </w:rPr>
  </w:style>
  <w:style w:type="character" w:styleId="Verwijzingopmerking">
    <w:name w:val="annotation reference"/>
    <w:basedOn w:val="Standaardalinea-lettertype"/>
    <w:uiPriority w:val="99"/>
    <w:semiHidden/>
    <w:unhideWhenUsed/>
    <w:rsid w:val="002E27FA"/>
    <w:rPr>
      <w:sz w:val="16"/>
      <w:szCs w:val="16"/>
    </w:rPr>
  </w:style>
  <w:style w:type="paragraph" w:styleId="Tekstopmerking">
    <w:name w:val="annotation text"/>
    <w:basedOn w:val="Standaard"/>
    <w:link w:val="TekstopmerkingChar"/>
    <w:uiPriority w:val="99"/>
    <w:unhideWhenUsed/>
    <w:rsid w:val="002E27FA"/>
    <w:rPr>
      <w:sz w:val="20"/>
      <w:szCs w:val="20"/>
    </w:rPr>
  </w:style>
  <w:style w:type="character" w:customStyle="1" w:styleId="TekstopmerkingChar">
    <w:name w:val="Tekst opmerking Char"/>
    <w:basedOn w:val="Standaardalinea-lettertype"/>
    <w:link w:val="Tekstopmerking"/>
    <w:uiPriority w:val="99"/>
    <w:rsid w:val="002E27FA"/>
    <w:rPr>
      <w:rFonts w:ascii="FlandersArtSans-Regular" w:eastAsia="Times" w:hAnsi="FlandersArtSans-Regular"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E27FA"/>
    <w:rPr>
      <w:b/>
      <w:bCs/>
    </w:rPr>
  </w:style>
  <w:style w:type="character" w:customStyle="1" w:styleId="OnderwerpvanopmerkingChar">
    <w:name w:val="Onderwerp van opmerking Char"/>
    <w:basedOn w:val="TekstopmerkingChar"/>
    <w:link w:val="Onderwerpvanopmerking"/>
    <w:uiPriority w:val="99"/>
    <w:semiHidden/>
    <w:rsid w:val="002E27FA"/>
    <w:rPr>
      <w:rFonts w:ascii="FlandersArtSans-Regular" w:eastAsia="Times" w:hAnsi="FlandersArtSans-Regular" w:cs="Times New Roman"/>
      <w:b/>
      <w:bCs/>
      <w:sz w:val="20"/>
      <w:szCs w:val="20"/>
      <w:lang w:eastAsia="nl-BE"/>
    </w:rPr>
  </w:style>
  <w:style w:type="paragraph" w:styleId="Ballontekst">
    <w:name w:val="Balloon Text"/>
    <w:basedOn w:val="Standaard"/>
    <w:link w:val="BallontekstChar"/>
    <w:uiPriority w:val="99"/>
    <w:semiHidden/>
    <w:unhideWhenUsed/>
    <w:rsid w:val="002E27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7FA"/>
    <w:rPr>
      <w:rFonts w:ascii="Segoe UI" w:eastAsia="Times" w:hAnsi="Segoe UI" w:cs="Segoe UI"/>
      <w:sz w:val="18"/>
      <w:szCs w:val="18"/>
      <w:lang w:eastAsia="nl-BE"/>
    </w:rPr>
  </w:style>
  <w:style w:type="character" w:styleId="Hyperlink">
    <w:name w:val="Hyperlink"/>
    <w:basedOn w:val="Standaardalinea-lettertype"/>
    <w:uiPriority w:val="99"/>
    <w:unhideWhenUsed/>
    <w:rsid w:val="008765A5"/>
    <w:rPr>
      <w:color w:val="0563C1" w:themeColor="hyperlink"/>
      <w:u w:val="single"/>
    </w:rPr>
  </w:style>
  <w:style w:type="character" w:styleId="GevolgdeHyperlink">
    <w:name w:val="FollowedHyperlink"/>
    <w:basedOn w:val="Standaardalinea-lettertype"/>
    <w:uiPriority w:val="99"/>
    <w:semiHidden/>
    <w:unhideWhenUsed/>
    <w:rsid w:val="008765A5"/>
    <w:rPr>
      <w:color w:val="954F72" w:themeColor="followedHyperlink"/>
      <w:u w:val="single"/>
    </w:rPr>
  </w:style>
  <w:style w:type="paragraph" w:styleId="Lijstalinea">
    <w:name w:val="List Paragraph"/>
    <w:basedOn w:val="Standaard"/>
    <w:uiPriority w:val="34"/>
    <w:qFormat/>
    <w:rsid w:val="003615C9"/>
    <w:pPr>
      <w:ind w:left="720"/>
      <w:contextualSpacing/>
    </w:pPr>
  </w:style>
  <w:style w:type="paragraph" w:styleId="Revisie">
    <w:name w:val="Revision"/>
    <w:hidden/>
    <w:uiPriority w:val="99"/>
    <w:semiHidden/>
    <w:rsid w:val="00201BC9"/>
    <w:pPr>
      <w:spacing w:after="0" w:line="240" w:lineRule="auto"/>
    </w:pPr>
    <w:rPr>
      <w:rFonts w:ascii="FlandersArtSans-Regular" w:eastAsia="Times" w:hAnsi="FlandersArtSans-Regular" w:cs="Times New Roman"/>
      <w:lang w:eastAsia="nl-BE"/>
    </w:rPr>
  </w:style>
  <w:style w:type="character" w:styleId="Onopgelostemelding">
    <w:name w:val="Unresolved Mention"/>
    <w:basedOn w:val="Standaardalinea-lettertype"/>
    <w:uiPriority w:val="99"/>
    <w:semiHidden/>
    <w:unhideWhenUsed/>
    <w:rsid w:val="008C4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0749">
      <w:bodyDiv w:val="1"/>
      <w:marLeft w:val="0"/>
      <w:marRight w:val="0"/>
      <w:marTop w:val="0"/>
      <w:marBottom w:val="0"/>
      <w:divBdr>
        <w:top w:val="none" w:sz="0" w:space="0" w:color="auto"/>
        <w:left w:val="none" w:sz="0" w:space="0" w:color="auto"/>
        <w:bottom w:val="none" w:sz="0" w:space="0" w:color="auto"/>
        <w:right w:val="none" w:sz="0" w:space="0" w:color="auto"/>
      </w:divBdr>
    </w:div>
    <w:div w:id="1265110630">
      <w:bodyDiv w:val="1"/>
      <w:marLeft w:val="0"/>
      <w:marRight w:val="0"/>
      <w:marTop w:val="0"/>
      <w:marBottom w:val="0"/>
      <w:divBdr>
        <w:top w:val="none" w:sz="0" w:space="0" w:color="auto"/>
        <w:left w:val="none" w:sz="0" w:space="0" w:color="auto"/>
        <w:bottom w:val="none" w:sz="0" w:space="0" w:color="auto"/>
        <w:right w:val="none" w:sz="0" w:space="0" w:color="auto"/>
      </w:divBdr>
    </w:div>
    <w:div w:id="1435636566">
      <w:bodyDiv w:val="1"/>
      <w:marLeft w:val="0"/>
      <w:marRight w:val="0"/>
      <w:marTop w:val="0"/>
      <w:marBottom w:val="0"/>
      <w:divBdr>
        <w:top w:val="none" w:sz="0" w:space="0" w:color="auto"/>
        <w:left w:val="none" w:sz="0" w:space="0" w:color="auto"/>
        <w:bottom w:val="none" w:sz="0" w:space="0" w:color="auto"/>
        <w:right w:val="none" w:sz="0" w:space="0" w:color="auto"/>
      </w:divBdr>
    </w:div>
    <w:div w:id="1604458015">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sChild>
        <w:div w:id="808405033">
          <w:marLeft w:val="0"/>
          <w:marRight w:val="0"/>
          <w:marTop w:val="0"/>
          <w:marBottom w:val="0"/>
          <w:divBdr>
            <w:top w:val="none" w:sz="0" w:space="0" w:color="auto"/>
            <w:left w:val="none" w:sz="0" w:space="0" w:color="auto"/>
            <w:bottom w:val="none" w:sz="0" w:space="0" w:color="auto"/>
            <w:right w:val="none" w:sz="0" w:space="0" w:color="auto"/>
          </w:divBdr>
        </w:div>
      </w:divsChild>
    </w:div>
    <w:div w:id="1818379928">
      <w:bodyDiv w:val="1"/>
      <w:marLeft w:val="0"/>
      <w:marRight w:val="0"/>
      <w:marTop w:val="0"/>
      <w:marBottom w:val="0"/>
      <w:divBdr>
        <w:top w:val="none" w:sz="0" w:space="0" w:color="auto"/>
        <w:left w:val="none" w:sz="0" w:space="0" w:color="auto"/>
        <w:bottom w:val="none" w:sz="0" w:space="0" w:color="auto"/>
        <w:right w:val="none" w:sz="0" w:space="0" w:color="auto"/>
      </w:divBdr>
    </w:div>
    <w:div w:id="2062554816">
      <w:bodyDiv w:val="1"/>
      <w:marLeft w:val="0"/>
      <w:marRight w:val="0"/>
      <w:marTop w:val="0"/>
      <w:marBottom w:val="0"/>
      <w:divBdr>
        <w:top w:val="none" w:sz="0" w:space="0" w:color="auto"/>
        <w:left w:val="none" w:sz="0" w:space="0" w:color="auto"/>
        <w:bottom w:val="none" w:sz="0" w:space="0" w:color="auto"/>
        <w:right w:val="none" w:sz="0" w:space="0" w:color="auto"/>
      </w:divBdr>
    </w:div>
    <w:div w:id="20905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http://www.vlaanderen.be" TargetMode="External"/><Relationship Id="rId4" Type="http://schemas.openxmlformats.org/officeDocument/2006/relationships/customXml" Target="../customXml/item4.xml"/><Relationship Id="rId9" Type="http://schemas.openxmlformats.org/officeDocument/2006/relationships/hyperlink" Target="mailto:info@lv.vlaanderen.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6438B3E2-14EB-401E-822E-449970B78070}"/>
      </w:docPartPr>
      <w:docPartBody>
        <w:p w:rsidR="00AD3FFB" w:rsidRDefault="00AD3FFB">
          <w:r w:rsidRPr="00CF3C22">
            <w:rPr>
              <w:rStyle w:val="Tekstvantijdelijkeaanduiding"/>
            </w:rPr>
            <w:t>Klik of tik om tekst in te voeren.</w:t>
          </w:r>
        </w:p>
      </w:docPartBody>
    </w:docPart>
    <w:docPart>
      <w:docPartPr>
        <w:name w:val="C7D7A5EFED9A4584B2EF8D0A3959213F"/>
        <w:category>
          <w:name w:val="Algemeen"/>
          <w:gallery w:val="placeholder"/>
        </w:category>
        <w:types>
          <w:type w:val="bbPlcHdr"/>
        </w:types>
        <w:behaviors>
          <w:behavior w:val="content"/>
        </w:behaviors>
        <w:guid w:val="{780040F8-E3F5-473F-9411-D22C8761CD3C}"/>
      </w:docPartPr>
      <w:docPartBody>
        <w:p w:rsidR="00AD3FFB" w:rsidRDefault="00756F60" w:rsidP="00756F60">
          <w:pPr>
            <w:pStyle w:val="C7D7A5EFED9A4584B2EF8D0A3959213F"/>
          </w:pPr>
          <w:r w:rsidRPr="002E3BA2">
            <w:rPr>
              <w:rStyle w:val="Tekstvantijdelijkeaanduiding"/>
            </w:rPr>
            <w:t>Klik of tik om tekst in te voeren.</w:t>
          </w:r>
        </w:p>
      </w:docPartBody>
    </w:docPart>
    <w:docPart>
      <w:docPartPr>
        <w:name w:val="DEA3411C19B64961A20B785EE25E5C86"/>
        <w:category>
          <w:name w:val="Algemeen"/>
          <w:gallery w:val="placeholder"/>
        </w:category>
        <w:types>
          <w:type w:val="bbPlcHdr"/>
        </w:types>
        <w:behaviors>
          <w:behavior w:val="content"/>
        </w:behaviors>
        <w:guid w:val="{0F097582-87BD-4C38-808B-4E73C57B2E84}"/>
      </w:docPartPr>
      <w:docPartBody>
        <w:p w:rsidR="00AD3FFB" w:rsidRDefault="00756F60" w:rsidP="00756F60">
          <w:pPr>
            <w:pStyle w:val="DEA3411C19B64961A20B785EE25E5C86"/>
          </w:pPr>
          <w:r w:rsidRPr="00CF3C22">
            <w:rPr>
              <w:rStyle w:val="Tekstvantijdelijkeaanduiding"/>
            </w:rPr>
            <w:t>Klik of tik om tekst in te voeren.</w:t>
          </w:r>
        </w:p>
      </w:docPartBody>
    </w:docPart>
    <w:docPart>
      <w:docPartPr>
        <w:name w:val="5AFDA7055943427EAA3E56B1233A731E"/>
        <w:category>
          <w:name w:val="Algemeen"/>
          <w:gallery w:val="placeholder"/>
        </w:category>
        <w:types>
          <w:type w:val="bbPlcHdr"/>
        </w:types>
        <w:behaviors>
          <w:behavior w:val="content"/>
        </w:behaviors>
        <w:guid w:val="{65EF723B-0B04-4001-95C5-531A0295A2C6}"/>
      </w:docPartPr>
      <w:docPartBody>
        <w:p w:rsidR="00AD3FFB" w:rsidRDefault="00756F60" w:rsidP="00756F60">
          <w:pPr>
            <w:pStyle w:val="5AFDA7055943427EAA3E56B1233A731E"/>
          </w:pPr>
          <w:r w:rsidRPr="00CF3C22">
            <w:rPr>
              <w:rStyle w:val="Tekstvantijdelijkeaanduiding"/>
            </w:rPr>
            <w:t>Klik of tik om tekst in te voeren.</w:t>
          </w:r>
        </w:p>
      </w:docPartBody>
    </w:docPart>
    <w:docPart>
      <w:docPartPr>
        <w:name w:val="ECE14DC0693E4E24B981B714B812E9B6"/>
        <w:category>
          <w:name w:val="Algemeen"/>
          <w:gallery w:val="placeholder"/>
        </w:category>
        <w:types>
          <w:type w:val="bbPlcHdr"/>
        </w:types>
        <w:behaviors>
          <w:behavior w:val="content"/>
        </w:behaviors>
        <w:guid w:val="{7CDAE7AC-7FDE-4633-82F2-4BFFB7356227}"/>
      </w:docPartPr>
      <w:docPartBody>
        <w:p w:rsidR="00AD3FFB" w:rsidRDefault="00756F60" w:rsidP="00756F60">
          <w:pPr>
            <w:pStyle w:val="ECE14DC0693E4E24B981B714B812E9B6"/>
          </w:pPr>
          <w:r w:rsidRPr="00CF3C22">
            <w:rPr>
              <w:rStyle w:val="Tekstvantijdelijkeaanduiding"/>
            </w:rPr>
            <w:t>Klik of tik om tekst in te voeren.</w:t>
          </w:r>
        </w:p>
      </w:docPartBody>
    </w:docPart>
    <w:docPart>
      <w:docPartPr>
        <w:name w:val="775B373EEC30441F9ED9677717F112A0"/>
        <w:category>
          <w:name w:val="Algemeen"/>
          <w:gallery w:val="placeholder"/>
        </w:category>
        <w:types>
          <w:type w:val="bbPlcHdr"/>
        </w:types>
        <w:behaviors>
          <w:behavior w:val="content"/>
        </w:behaviors>
        <w:guid w:val="{707C1E16-1648-493B-BD62-313E9933B53D}"/>
      </w:docPartPr>
      <w:docPartBody>
        <w:p w:rsidR="00AD3FFB" w:rsidRDefault="00756F60" w:rsidP="00756F60">
          <w:pPr>
            <w:pStyle w:val="775B373EEC30441F9ED9677717F112A0"/>
          </w:pPr>
          <w:r w:rsidRPr="00CF3C22">
            <w:rPr>
              <w:rStyle w:val="Tekstvantijdelijkeaanduiding"/>
            </w:rPr>
            <w:t>Klik of tik om tekst in te voeren.</w:t>
          </w:r>
        </w:p>
      </w:docPartBody>
    </w:docPart>
    <w:docPart>
      <w:docPartPr>
        <w:name w:val="B9188C1B1625483E875A08633D943935"/>
        <w:category>
          <w:name w:val="Algemeen"/>
          <w:gallery w:val="placeholder"/>
        </w:category>
        <w:types>
          <w:type w:val="bbPlcHdr"/>
        </w:types>
        <w:behaviors>
          <w:behavior w:val="content"/>
        </w:behaviors>
        <w:guid w:val="{D849DF09-4550-48EC-9655-3A81A6CE7BF7}"/>
      </w:docPartPr>
      <w:docPartBody>
        <w:p w:rsidR="00AD3FFB" w:rsidRDefault="00756F60" w:rsidP="00756F60">
          <w:pPr>
            <w:pStyle w:val="B9188C1B1625483E875A08633D943935"/>
          </w:pPr>
          <w:r w:rsidRPr="00CF3C22">
            <w:rPr>
              <w:rStyle w:val="Tekstvantijdelijkeaanduiding"/>
            </w:rPr>
            <w:t>Klik of tik om tekst in te voeren.</w:t>
          </w:r>
        </w:p>
      </w:docPartBody>
    </w:docPart>
    <w:docPart>
      <w:docPartPr>
        <w:name w:val="9C1978B45EF348849B012072853E7296"/>
        <w:category>
          <w:name w:val="Algemeen"/>
          <w:gallery w:val="placeholder"/>
        </w:category>
        <w:types>
          <w:type w:val="bbPlcHdr"/>
        </w:types>
        <w:behaviors>
          <w:behavior w:val="content"/>
        </w:behaviors>
        <w:guid w:val="{D95CDA9C-907D-4EDB-9FB5-6D46FB75A83F}"/>
      </w:docPartPr>
      <w:docPartBody>
        <w:p w:rsidR="00AD3FFB" w:rsidRDefault="00756F60" w:rsidP="00756F60">
          <w:pPr>
            <w:pStyle w:val="9C1978B45EF348849B012072853E7296"/>
          </w:pPr>
          <w:r w:rsidRPr="00CF3C22">
            <w:rPr>
              <w:rStyle w:val="Tekstvantijdelijkeaanduiding"/>
            </w:rPr>
            <w:t>Klik of tik om tekst in te voeren.</w:t>
          </w:r>
        </w:p>
      </w:docPartBody>
    </w:docPart>
    <w:docPart>
      <w:docPartPr>
        <w:name w:val="570B65177CD24211A9C7B9CB619385C0"/>
        <w:category>
          <w:name w:val="Algemeen"/>
          <w:gallery w:val="placeholder"/>
        </w:category>
        <w:types>
          <w:type w:val="bbPlcHdr"/>
        </w:types>
        <w:behaviors>
          <w:behavior w:val="content"/>
        </w:behaviors>
        <w:guid w:val="{76812161-C359-4276-9B6B-97E868537FA3}"/>
      </w:docPartPr>
      <w:docPartBody>
        <w:p w:rsidR="00AD3FFB" w:rsidRDefault="00756F60" w:rsidP="00756F60">
          <w:pPr>
            <w:pStyle w:val="570B65177CD24211A9C7B9CB619385C0"/>
          </w:pPr>
          <w:r w:rsidRPr="00CF3C22">
            <w:rPr>
              <w:rStyle w:val="Tekstvantijdelijkeaanduiding"/>
            </w:rPr>
            <w:t>Klik of tik om tekst in te voeren.</w:t>
          </w:r>
        </w:p>
      </w:docPartBody>
    </w:docPart>
    <w:docPart>
      <w:docPartPr>
        <w:name w:val="F56220A471DE4BC4937DEFD246124DE0"/>
        <w:category>
          <w:name w:val="Algemeen"/>
          <w:gallery w:val="placeholder"/>
        </w:category>
        <w:types>
          <w:type w:val="bbPlcHdr"/>
        </w:types>
        <w:behaviors>
          <w:behavior w:val="content"/>
        </w:behaviors>
        <w:guid w:val="{ECB5103D-CDE0-4044-A6CA-72B40139C130}"/>
      </w:docPartPr>
      <w:docPartBody>
        <w:p w:rsidR="00AD3FFB" w:rsidRDefault="00756F60" w:rsidP="00756F60">
          <w:pPr>
            <w:pStyle w:val="F56220A471DE4BC4937DEFD246124DE0"/>
          </w:pPr>
          <w:r w:rsidRPr="00CF3C22">
            <w:rPr>
              <w:rStyle w:val="Tekstvantijdelijkeaanduiding"/>
            </w:rPr>
            <w:t>Klik of tik om tekst in te voeren.</w:t>
          </w:r>
        </w:p>
      </w:docPartBody>
    </w:docPart>
    <w:docPart>
      <w:docPartPr>
        <w:name w:val="4C96B2027CD94892B321896FCF6CB32F"/>
        <w:category>
          <w:name w:val="Algemeen"/>
          <w:gallery w:val="placeholder"/>
        </w:category>
        <w:types>
          <w:type w:val="bbPlcHdr"/>
        </w:types>
        <w:behaviors>
          <w:behavior w:val="content"/>
        </w:behaviors>
        <w:guid w:val="{7170B2B3-97A5-4BC6-8E57-E9FE4192A78F}"/>
      </w:docPartPr>
      <w:docPartBody>
        <w:p w:rsidR="00AD3FFB" w:rsidRDefault="00756F60" w:rsidP="00756F60">
          <w:pPr>
            <w:pStyle w:val="4C96B2027CD94892B321896FCF6CB32F"/>
          </w:pPr>
          <w:r w:rsidRPr="00CF3C22">
            <w:rPr>
              <w:rStyle w:val="Tekstvantijdelijkeaanduiding"/>
            </w:rPr>
            <w:t>Klik of tik om tekst in te voeren.</w:t>
          </w:r>
        </w:p>
      </w:docPartBody>
    </w:docPart>
    <w:docPart>
      <w:docPartPr>
        <w:name w:val="F4D724DEB20B490AB1171E4AF6329342"/>
        <w:category>
          <w:name w:val="Algemeen"/>
          <w:gallery w:val="placeholder"/>
        </w:category>
        <w:types>
          <w:type w:val="bbPlcHdr"/>
        </w:types>
        <w:behaviors>
          <w:behavior w:val="content"/>
        </w:behaviors>
        <w:guid w:val="{77D642E9-C913-4E29-AB54-3D8B19659C28}"/>
      </w:docPartPr>
      <w:docPartBody>
        <w:p w:rsidR="007601E4" w:rsidRDefault="00756F60" w:rsidP="00756F60">
          <w:pPr>
            <w:pStyle w:val="F4D724DEB20B490AB1171E4AF63293421"/>
          </w:pPr>
          <w:r w:rsidRPr="00CF3C22">
            <w:rPr>
              <w:rStyle w:val="Tekstvantijdelijkeaanduiding"/>
            </w:rPr>
            <w:t>Klik of tik om tekst in te voeren.</w:t>
          </w:r>
        </w:p>
      </w:docPartBody>
    </w:docPart>
    <w:docPart>
      <w:docPartPr>
        <w:name w:val="5379E54CA24B431D8AFF3A8AFAA3BB77"/>
        <w:category>
          <w:name w:val="Algemeen"/>
          <w:gallery w:val="placeholder"/>
        </w:category>
        <w:types>
          <w:type w:val="bbPlcHdr"/>
        </w:types>
        <w:behaviors>
          <w:behavior w:val="content"/>
        </w:behaviors>
        <w:guid w:val="{0F0C3494-42E0-48EE-A5B1-C998D4122639}"/>
      </w:docPartPr>
      <w:docPartBody>
        <w:p w:rsidR="007601E4" w:rsidRDefault="00756F60" w:rsidP="00756F60">
          <w:pPr>
            <w:pStyle w:val="5379E54CA24B431D8AFF3A8AFAA3BB771"/>
          </w:pPr>
          <w:r w:rsidRPr="00CF3C22">
            <w:rPr>
              <w:rStyle w:val="Tekstvantijdelijkeaanduiding"/>
            </w:rPr>
            <w:t>Klik of tik om tekst in te voeren.</w:t>
          </w:r>
        </w:p>
      </w:docPartBody>
    </w:docPart>
    <w:docPart>
      <w:docPartPr>
        <w:name w:val="62F196C9F9384E8AAEDB2D3C8394F475"/>
        <w:category>
          <w:name w:val="Algemeen"/>
          <w:gallery w:val="placeholder"/>
        </w:category>
        <w:types>
          <w:type w:val="bbPlcHdr"/>
        </w:types>
        <w:behaviors>
          <w:behavior w:val="content"/>
        </w:behaviors>
        <w:guid w:val="{FA578CA7-4D67-491F-B9C0-1355148F39A5}"/>
      </w:docPartPr>
      <w:docPartBody>
        <w:p w:rsidR="007601E4" w:rsidRDefault="00756F60" w:rsidP="00756F60">
          <w:pPr>
            <w:pStyle w:val="62F196C9F9384E8AAEDB2D3C8394F4751"/>
          </w:pPr>
          <w:r w:rsidRPr="00CF3C22">
            <w:rPr>
              <w:rStyle w:val="Tekstvantijdelijkeaanduiding"/>
            </w:rPr>
            <w:t>Klik of tik om tekst in te voeren.</w:t>
          </w:r>
        </w:p>
      </w:docPartBody>
    </w:docPart>
    <w:docPart>
      <w:docPartPr>
        <w:name w:val="60A3F606367049EC859EABD431BE107A"/>
        <w:category>
          <w:name w:val="Algemeen"/>
          <w:gallery w:val="placeholder"/>
        </w:category>
        <w:types>
          <w:type w:val="bbPlcHdr"/>
        </w:types>
        <w:behaviors>
          <w:behavior w:val="content"/>
        </w:behaviors>
        <w:guid w:val="{FD01BD35-158B-4CAF-ACCD-66F604704BB8}"/>
      </w:docPartPr>
      <w:docPartBody>
        <w:p w:rsidR="007601E4" w:rsidRDefault="00756F60" w:rsidP="00756F60">
          <w:pPr>
            <w:pStyle w:val="60A3F606367049EC859EABD431BE107A1"/>
          </w:pPr>
          <w:r w:rsidRPr="00CF3C22">
            <w:rPr>
              <w:rStyle w:val="Tekstvantijdelijkeaanduiding"/>
            </w:rPr>
            <w:t>Klik of tik om tekst in te voeren.</w:t>
          </w:r>
        </w:p>
      </w:docPartBody>
    </w:docPart>
    <w:docPart>
      <w:docPartPr>
        <w:name w:val="3E70150512EB4B3D9A7004BF96967B20"/>
        <w:category>
          <w:name w:val="Algemeen"/>
          <w:gallery w:val="placeholder"/>
        </w:category>
        <w:types>
          <w:type w:val="bbPlcHdr"/>
        </w:types>
        <w:behaviors>
          <w:behavior w:val="content"/>
        </w:behaviors>
        <w:guid w:val="{FEBCF212-7FDF-4EE7-B0C5-0C11BD3B11A5}"/>
      </w:docPartPr>
      <w:docPartBody>
        <w:p w:rsidR="00474153" w:rsidRDefault="00756F60" w:rsidP="00756F60">
          <w:pPr>
            <w:pStyle w:val="3E70150512EB4B3D9A7004BF96967B201"/>
          </w:pPr>
          <w:r w:rsidRPr="005614CB">
            <w:rPr>
              <w:rStyle w:val="Tekstvantijdelijkeaanduiding"/>
            </w:rPr>
            <w:t>Kies een item.</w:t>
          </w:r>
        </w:p>
      </w:docPartBody>
    </w:docPart>
    <w:docPart>
      <w:docPartPr>
        <w:name w:val="93907D6AAB8349CAB1C393C111E7F6CC"/>
        <w:category>
          <w:name w:val="Algemeen"/>
          <w:gallery w:val="placeholder"/>
        </w:category>
        <w:types>
          <w:type w:val="bbPlcHdr"/>
        </w:types>
        <w:behaviors>
          <w:behavior w:val="content"/>
        </w:behaviors>
        <w:guid w:val="{1CFA671C-4887-4AEE-9877-9ACF2F58D4AD}"/>
      </w:docPartPr>
      <w:docPartBody>
        <w:p w:rsidR="00474153" w:rsidRDefault="00756F60" w:rsidP="00756F60">
          <w:pPr>
            <w:pStyle w:val="93907D6AAB8349CAB1C393C111E7F6CC1"/>
          </w:pPr>
          <w:r w:rsidRPr="00CF3C22">
            <w:rPr>
              <w:rStyle w:val="Tekstvantijdelijkeaanduiding"/>
            </w:rPr>
            <w:t>Klik of tik om tekst in te voeren.</w:t>
          </w:r>
        </w:p>
      </w:docPartBody>
    </w:docPart>
    <w:docPart>
      <w:docPartPr>
        <w:name w:val="D9275148FB464485A71B3AFE9ED96EB0"/>
        <w:category>
          <w:name w:val="Algemeen"/>
          <w:gallery w:val="placeholder"/>
        </w:category>
        <w:types>
          <w:type w:val="bbPlcHdr"/>
        </w:types>
        <w:behaviors>
          <w:behavior w:val="content"/>
        </w:behaviors>
        <w:guid w:val="{BA68ED15-A928-4E99-B2C8-2CA1383D3EC0}"/>
      </w:docPartPr>
      <w:docPartBody>
        <w:p w:rsidR="00474153" w:rsidRDefault="00756F60" w:rsidP="00756F60">
          <w:pPr>
            <w:pStyle w:val="D9275148FB464485A71B3AFE9ED96EB01"/>
          </w:pPr>
          <w:r w:rsidRPr="00CF3C22">
            <w:rPr>
              <w:rStyle w:val="Tekstvantijdelijkeaanduiding"/>
            </w:rPr>
            <w:t>Klik of tik om tekst in te voeren.</w:t>
          </w:r>
        </w:p>
      </w:docPartBody>
    </w:docPart>
    <w:docPart>
      <w:docPartPr>
        <w:name w:val="9F72F3DCDA414226ACDCF35358AFDB06"/>
        <w:category>
          <w:name w:val="Algemeen"/>
          <w:gallery w:val="placeholder"/>
        </w:category>
        <w:types>
          <w:type w:val="bbPlcHdr"/>
        </w:types>
        <w:behaviors>
          <w:behavior w:val="content"/>
        </w:behaviors>
        <w:guid w:val="{F9382104-A7E9-477D-B357-48A6674D6B01}"/>
      </w:docPartPr>
      <w:docPartBody>
        <w:p w:rsidR="00474153" w:rsidRDefault="00756F60" w:rsidP="00756F60">
          <w:pPr>
            <w:pStyle w:val="9F72F3DCDA414226ACDCF35358AFDB061"/>
          </w:pPr>
          <w:r w:rsidRPr="00CF3C22">
            <w:rPr>
              <w:rStyle w:val="Tekstvantijdelijkeaanduiding"/>
            </w:rPr>
            <w:t>Klik of tik om tekst in te voeren.</w:t>
          </w:r>
        </w:p>
      </w:docPartBody>
    </w:docPart>
    <w:docPart>
      <w:docPartPr>
        <w:name w:val="A50044976FAC4C4EBE10ED27E6CB47ED"/>
        <w:category>
          <w:name w:val="Algemeen"/>
          <w:gallery w:val="placeholder"/>
        </w:category>
        <w:types>
          <w:type w:val="bbPlcHdr"/>
        </w:types>
        <w:behaviors>
          <w:behavior w:val="content"/>
        </w:behaviors>
        <w:guid w:val="{1ACE7697-F394-4875-8225-D86E2F036FDB}"/>
      </w:docPartPr>
      <w:docPartBody>
        <w:p w:rsidR="00474153" w:rsidRDefault="00756F60" w:rsidP="00756F60">
          <w:pPr>
            <w:pStyle w:val="A50044976FAC4C4EBE10ED27E6CB47ED1"/>
          </w:pPr>
          <w:r w:rsidRPr="00CF3C22">
            <w:rPr>
              <w:rStyle w:val="Tekstvantijdelijkeaanduiding"/>
            </w:rPr>
            <w:t>Klik of tik om tekst in te voeren.</w:t>
          </w:r>
        </w:p>
      </w:docPartBody>
    </w:docPart>
    <w:docPart>
      <w:docPartPr>
        <w:name w:val="98BE15280F944BADB7A9911A4E2AEFEE"/>
        <w:category>
          <w:name w:val="Algemeen"/>
          <w:gallery w:val="placeholder"/>
        </w:category>
        <w:types>
          <w:type w:val="bbPlcHdr"/>
        </w:types>
        <w:behaviors>
          <w:behavior w:val="content"/>
        </w:behaviors>
        <w:guid w:val="{83BC36FB-FA31-4701-A818-1718C5C56070}"/>
      </w:docPartPr>
      <w:docPartBody>
        <w:p w:rsidR="00474153" w:rsidRDefault="00756F60" w:rsidP="00756F60">
          <w:pPr>
            <w:pStyle w:val="98BE15280F944BADB7A9911A4E2AEFEE1"/>
          </w:pPr>
          <w:r w:rsidRPr="00CF3C22">
            <w:rPr>
              <w:rStyle w:val="Tekstvantijdelijkeaanduiding"/>
            </w:rPr>
            <w:t>Klik of tik om tekst in te voeren.</w:t>
          </w:r>
        </w:p>
      </w:docPartBody>
    </w:docPart>
    <w:docPart>
      <w:docPartPr>
        <w:name w:val="2E45DBF00E9E45F1ACD95517732285BB"/>
        <w:category>
          <w:name w:val="Algemeen"/>
          <w:gallery w:val="placeholder"/>
        </w:category>
        <w:types>
          <w:type w:val="bbPlcHdr"/>
        </w:types>
        <w:behaviors>
          <w:behavior w:val="content"/>
        </w:behaviors>
        <w:guid w:val="{92E4536C-94F3-4099-80EB-98922E22EAA8}"/>
      </w:docPartPr>
      <w:docPartBody>
        <w:p w:rsidR="00474153" w:rsidRDefault="00756F60" w:rsidP="00756F60">
          <w:pPr>
            <w:pStyle w:val="2E45DBF00E9E45F1ACD95517732285BB1"/>
          </w:pPr>
          <w:r w:rsidRPr="00CF3C22">
            <w:rPr>
              <w:rStyle w:val="Tekstvantijdelijkeaanduiding"/>
            </w:rPr>
            <w:t>Klik of tik om tekst in te voeren.</w:t>
          </w:r>
        </w:p>
      </w:docPartBody>
    </w:docPart>
    <w:docPart>
      <w:docPartPr>
        <w:name w:val="5D7F4059F3D04A2492EE75ACC9F04781"/>
        <w:category>
          <w:name w:val="Algemeen"/>
          <w:gallery w:val="placeholder"/>
        </w:category>
        <w:types>
          <w:type w:val="bbPlcHdr"/>
        </w:types>
        <w:behaviors>
          <w:behavior w:val="content"/>
        </w:behaviors>
        <w:guid w:val="{45507024-5F90-470B-AB49-A27063F926EF}"/>
      </w:docPartPr>
      <w:docPartBody>
        <w:p w:rsidR="00474153" w:rsidRDefault="00756F60" w:rsidP="00756F60">
          <w:pPr>
            <w:pStyle w:val="5D7F4059F3D04A2492EE75ACC9F047811"/>
          </w:pPr>
          <w:r w:rsidRPr="00CF3C22">
            <w:rPr>
              <w:rStyle w:val="Tekstvantijdelijkeaanduiding"/>
            </w:rPr>
            <w:t>Klik of tik om tekst in te voeren.</w:t>
          </w:r>
        </w:p>
      </w:docPartBody>
    </w:docPart>
    <w:docPart>
      <w:docPartPr>
        <w:name w:val="E0B4CF3437B24A72B9802836A9172724"/>
        <w:category>
          <w:name w:val="Algemeen"/>
          <w:gallery w:val="placeholder"/>
        </w:category>
        <w:types>
          <w:type w:val="bbPlcHdr"/>
        </w:types>
        <w:behaviors>
          <w:behavior w:val="content"/>
        </w:behaviors>
        <w:guid w:val="{8E725371-25C4-4EDE-92C3-62372CCBA5BC}"/>
      </w:docPartPr>
      <w:docPartBody>
        <w:p w:rsidR="00474153" w:rsidRDefault="00756F60" w:rsidP="00756F60">
          <w:pPr>
            <w:pStyle w:val="E0B4CF3437B24A72B9802836A91727241"/>
          </w:pPr>
          <w:r w:rsidRPr="00CF3C22">
            <w:rPr>
              <w:rStyle w:val="Tekstvantijdelijkeaanduiding"/>
            </w:rPr>
            <w:t>Klik of tik om tekst in te voeren.</w:t>
          </w:r>
        </w:p>
      </w:docPartBody>
    </w:docPart>
    <w:docPart>
      <w:docPartPr>
        <w:name w:val="3E3DB355CABB4261AF489358F46C2958"/>
        <w:category>
          <w:name w:val="Algemeen"/>
          <w:gallery w:val="placeholder"/>
        </w:category>
        <w:types>
          <w:type w:val="bbPlcHdr"/>
        </w:types>
        <w:behaviors>
          <w:behavior w:val="content"/>
        </w:behaviors>
        <w:guid w:val="{74CE653D-67D2-4DB1-B106-2E7FF52155EC}"/>
      </w:docPartPr>
      <w:docPartBody>
        <w:p w:rsidR="00474153" w:rsidRDefault="00756F60" w:rsidP="00756F60">
          <w:pPr>
            <w:pStyle w:val="3E3DB355CABB4261AF489358F46C29581"/>
          </w:pPr>
          <w:r w:rsidRPr="00CF3C22">
            <w:rPr>
              <w:rStyle w:val="Tekstvantijdelijkeaanduiding"/>
            </w:rPr>
            <w:t>Klik of tik om tekst in te voeren.</w:t>
          </w:r>
        </w:p>
      </w:docPartBody>
    </w:docPart>
    <w:docPart>
      <w:docPartPr>
        <w:name w:val="74D118F833D44A54AC6166335D931BFB"/>
        <w:category>
          <w:name w:val="Algemeen"/>
          <w:gallery w:val="placeholder"/>
        </w:category>
        <w:types>
          <w:type w:val="bbPlcHdr"/>
        </w:types>
        <w:behaviors>
          <w:behavior w:val="content"/>
        </w:behaviors>
        <w:guid w:val="{86753DFE-CA1E-486C-8EEC-71059559DCBA}"/>
      </w:docPartPr>
      <w:docPartBody>
        <w:p w:rsidR="00474153" w:rsidRDefault="00756F60" w:rsidP="00756F60">
          <w:pPr>
            <w:pStyle w:val="74D118F833D44A54AC6166335D931BFB1"/>
          </w:pPr>
          <w:r w:rsidRPr="00CF3C22">
            <w:rPr>
              <w:rStyle w:val="Tekstvantijdelijkeaanduiding"/>
            </w:rPr>
            <w:t>Klik of tik om tekst in te voeren.</w:t>
          </w:r>
        </w:p>
      </w:docPartBody>
    </w:docPart>
    <w:docPart>
      <w:docPartPr>
        <w:name w:val="4CC560C63AEC448D8D5F3186042F15EB"/>
        <w:category>
          <w:name w:val="Algemeen"/>
          <w:gallery w:val="placeholder"/>
        </w:category>
        <w:types>
          <w:type w:val="bbPlcHdr"/>
        </w:types>
        <w:behaviors>
          <w:behavior w:val="content"/>
        </w:behaviors>
        <w:guid w:val="{98D7E852-509C-4AFC-8A71-BDC2FE217913}"/>
      </w:docPartPr>
      <w:docPartBody>
        <w:p w:rsidR="00474153" w:rsidRDefault="00756F60" w:rsidP="00756F60">
          <w:pPr>
            <w:pStyle w:val="4CC560C63AEC448D8D5F3186042F15EB1"/>
          </w:pPr>
          <w:r w:rsidRPr="00CF3C22">
            <w:rPr>
              <w:rStyle w:val="Tekstvantijdelijkeaanduiding"/>
            </w:rPr>
            <w:t>Klik of tik om tekst in te voeren.</w:t>
          </w:r>
        </w:p>
      </w:docPartBody>
    </w:docPart>
    <w:docPart>
      <w:docPartPr>
        <w:name w:val="C782478E00494972AFBEBF957D6A1BF3"/>
        <w:category>
          <w:name w:val="Algemeen"/>
          <w:gallery w:val="placeholder"/>
        </w:category>
        <w:types>
          <w:type w:val="bbPlcHdr"/>
        </w:types>
        <w:behaviors>
          <w:behavior w:val="content"/>
        </w:behaviors>
        <w:guid w:val="{28971F36-7A36-483A-B1CB-0D92F006CA3A}"/>
      </w:docPartPr>
      <w:docPartBody>
        <w:p w:rsidR="00474153" w:rsidRDefault="00756F60" w:rsidP="00756F60">
          <w:pPr>
            <w:pStyle w:val="C782478E00494972AFBEBF957D6A1BF31"/>
          </w:pPr>
          <w:r w:rsidRPr="00CF3C22">
            <w:rPr>
              <w:rStyle w:val="Tekstvantijdelijkeaanduiding"/>
            </w:rPr>
            <w:t>Klik of tik om tekst in te voeren.</w:t>
          </w:r>
        </w:p>
      </w:docPartBody>
    </w:docPart>
    <w:docPart>
      <w:docPartPr>
        <w:name w:val="25417A582D7E41448334619875EEE287"/>
        <w:category>
          <w:name w:val="Algemeen"/>
          <w:gallery w:val="placeholder"/>
        </w:category>
        <w:types>
          <w:type w:val="bbPlcHdr"/>
        </w:types>
        <w:behaviors>
          <w:behavior w:val="content"/>
        </w:behaviors>
        <w:guid w:val="{24F13095-82B2-41C3-8099-D6624033A323}"/>
      </w:docPartPr>
      <w:docPartBody>
        <w:p w:rsidR="00474153" w:rsidRDefault="00756F60" w:rsidP="00756F60">
          <w:pPr>
            <w:pStyle w:val="25417A582D7E41448334619875EEE2871"/>
          </w:pPr>
          <w:r w:rsidRPr="00CF3C22">
            <w:rPr>
              <w:rStyle w:val="Tekstvantijdelijkeaanduiding"/>
            </w:rPr>
            <w:t>Klik of tik om tekst in te voeren.</w:t>
          </w:r>
        </w:p>
      </w:docPartBody>
    </w:docPart>
    <w:docPart>
      <w:docPartPr>
        <w:name w:val="1B34B49DBDD5457F869F929C89713C15"/>
        <w:category>
          <w:name w:val="Algemeen"/>
          <w:gallery w:val="placeholder"/>
        </w:category>
        <w:types>
          <w:type w:val="bbPlcHdr"/>
        </w:types>
        <w:behaviors>
          <w:behavior w:val="content"/>
        </w:behaviors>
        <w:guid w:val="{01B0BB59-CEA6-480E-BBEC-C3BC53E3CDA4}"/>
      </w:docPartPr>
      <w:docPartBody>
        <w:p w:rsidR="003417F7" w:rsidRDefault="00756F60" w:rsidP="00756F60">
          <w:pPr>
            <w:pStyle w:val="1B34B49DBDD5457F869F929C89713C151"/>
          </w:pPr>
          <w:r w:rsidRPr="00CF3C22">
            <w:rPr>
              <w:rStyle w:val="Tekstvantijdelijkeaanduiding"/>
            </w:rPr>
            <w:t>Klik of tik om tekst in te voeren.</w:t>
          </w:r>
        </w:p>
      </w:docPartBody>
    </w:docPart>
    <w:docPart>
      <w:docPartPr>
        <w:name w:val="0B6457831AA34FA586F9EB4BE43963A7"/>
        <w:category>
          <w:name w:val="Algemeen"/>
          <w:gallery w:val="placeholder"/>
        </w:category>
        <w:types>
          <w:type w:val="bbPlcHdr"/>
        </w:types>
        <w:behaviors>
          <w:behavior w:val="content"/>
        </w:behaviors>
        <w:guid w:val="{1976EC7F-37FB-4154-B144-EC1B31807B8C}"/>
      </w:docPartPr>
      <w:docPartBody>
        <w:p w:rsidR="003417F7" w:rsidRDefault="00756F60" w:rsidP="00756F60">
          <w:pPr>
            <w:pStyle w:val="0B6457831AA34FA586F9EB4BE43963A71"/>
          </w:pPr>
          <w:r w:rsidRPr="00CF3C22">
            <w:rPr>
              <w:rStyle w:val="Tekstvantijdelijkeaanduiding"/>
            </w:rPr>
            <w:t>Klik of tik om tekst in te voeren.</w:t>
          </w:r>
        </w:p>
      </w:docPartBody>
    </w:docPart>
    <w:docPart>
      <w:docPartPr>
        <w:name w:val="6520B09FE68A4C1EB4AFDFDF3A752EFF"/>
        <w:category>
          <w:name w:val="Algemeen"/>
          <w:gallery w:val="placeholder"/>
        </w:category>
        <w:types>
          <w:type w:val="bbPlcHdr"/>
        </w:types>
        <w:behaviors>
          <w:behavior w:val="content"/>
        </w:behaviors>
        <w:guid w:val="{44B1FA59-C02A-4299-8E2E-A572DB1CEB05}"/>
      </w:docPartPr>
      <w:docPartBody>
        <w:p w:rsidR="003417F7" w:rsidRDefault="00756F60" w:rsidP="00756F60">
          <w:pPr>
            <w:pStyle w:val="6520B09FE68A4C1EB4AFDFDF3A752EFF1"/>
          </w:pPr>
          <w:r w:rsidRPr="00CF3C22">
            <w:rPr>
              <w:rStyle w:val="Tekstvantijdelijkeaanduiding"/>
            </w:rPr>
            <w:t>Klik of tik om tekst in te voeren.</w:t>
          </w:r>
        </w:p>
      </w:docPartBody>
    </w:docPart>
    <w:docPart>
      <w:docPartPr>
        <w:name w:val="2B56C85AF799458691AA818E058DCB15"/>
        <w:category>
          <w:name w:val="Algemeen"/>
          <w:gallery w:val="placeholder"/>
        </w:category>
        <w:types>
          <w:type w:val="bbPlcHdr"/>
        </w:types>
        <w:behaviors>
          <w:behavior w:val="content"/>
        </w:behaviors>
        <w:guid w:val="{67B9A225-74F9-4897-A6A4-5DDF6C358712}"/>
      </w:docPartPr>
      <w:docPartBody>
        <w:p w:rsidR="00C56868" w:rsidRDefault="00756F60" w:rsidP="00756F60">
          <w:pPr>
            <w:pStyle w:val="2B56C85AF799458691AA818E058DCB151"/>
          </w:pPr>
          <w:r w:rsidRPr="00CF3C22">
            <w:rPr>
              <w:rStyle w:val="Tekstvantijdelijkeaanduiding"/>
            </w:rPr>
            <w:t>Klik of tik om tekst in te voeren.</w:t>
          </w:r>
        </w:p>
      </w:docPartBody>
    </w:docPart>
    <w:docPart>
      <w:docPartPr>
        <w:name w:val="293421EF21714D1F92C460702E8EE8FF"/>
        <w:category>
          <w:name w:val="Algemeen"/>
          <w:gallery w:val="placeholder"/>
        </w:category>
        <w:types>
          <w:type w:val="bbPlcHdr"/>
        </w:types>
        <w:behaviors>
          <w:behavior w:val="content"/>
        </w:behaviors>
        <w:guid w:val="{64472B00-FAF7-48FD-A7F4-9860A0665E9D}"/>
      </w:docPartPr>
      <w:docPartBody>
        <w:p w:rsidR="005C2306" w:rsidRDefault="00756F60" w:rsidP="00756F60">
          <w:pPr>
            <w:pStyle w:val="293421EF21714D1F92C460702E8EE8FF1"/>
          </w:pPr>
          <w:r w:rsidRPr="001C036B">
            <w:rPr>
              <w:rStyle w:val="Tekstvantijdelijkeaanduiding"/>
            </w:rPr>
            <w:t>Klik of tik om tekst in te voeren.</w:t>
          </w:r>
        </w:p>
      </w:docPartBody>
    </w:docPart>
    <w:docPart>
      <w:docPartPr>
        <w:name w:val="99DCB21995464170B15C9424C1DD67C5"/>
        <w:category>
          <w:name w:val="Algemeen"/>
          <w:gallery w:val="placeholder"/>
        </w:category>
        <w:types>
          <w:type w:val="bbPlcHdr"/>
        </w:types>
        <w:behaviors>
          <w:behavior w:val="content"/>
        </w:behaviors>
        <w:guid w:val="{3DB33944-8ADF-4961-99BF-DC7A2D473DD8}"/>
      </w:docPartPr>
      <w:docPartBody>
        <w:p w:rsidR="005C2306" w:rsidRDefault="00756F60" w:rsidP="00756F60">
          <w:pPr>
            <w:pStyle w:val="99DCB21995464170B15C9424C1DD67C51"/>
          </w:pPr>
          <w:r w:rsidRPr="00C710C3">
            <w:rPr>
              <w:rStyle w:val="Tekstvantijdelijkeaanduiding"/>
            </w:rPr>
            <w:t>Kies een item.</w:t>
          </w:r>
        </w:p>
      </w:docPartBody>
    </w:docPart>
    <w:docPart>
      <w:docPartPr>
        <w:name w:val="6D1DE05461C6482486340F23C61EE331"/>
        <w:category>
          <w:name w:val="Algemeen"/>
          <w:gallery w:val="placeholder"/>
        </w:category>
        <w:types>
          <w:type w:val="bbPlcHdr"/>
        </w:types>
        <w:behaviors>
          <w:behavior w:val="content"/>
        </w:behaviors>
        <w:guid w:val="{BECDE73C-59E6-4669-93AB-82B02AB86AFB}"/>
      </w:docPartPr>
      <w:docPartBody>
        <w:p w:rsidR="005C2306" w:rsidRDefault="00756F60" w:rsidP="00756F60">
          <w:pPr>
            <w:pStyle w:val="6D1DE05461C6482486340F23C61EE3311"/>
          </w:pPr>
          <w:r w:rsidRPr="005614CB">
            <w:rPr>
              <w:rStyle w:val="Tekstvantijdelijkeaanduiding"/>
            </w:rPr>
            <w:t>Kies een item.</w:t>
          </w:r>
        </w:p>
      </w:docPartBody>
    </w:docPart>
    <w:docPart>
      <w:docPartPr>
        <w:name w:val="FDB33910CA5D4DA79A79B671D9E86A8B"/>
        <w:category>
          <w:name w:val="Algemeen"/>
          <w:gallery w:val="placeholder"/>
        </w:category>
        <w:types>
          <w:type w:val="bbPlcHdr"/>
        </w:types>
        <w:behaviors>
          <w:behavior w:val="content"/>
        </w:behaviors>
        <w:guid w:val="{E5F31F20-B352-40E5-9706-B17865EC6A5A}"/>
      </w:docPartPr>
      <w:docPartBody>
        <w:p w:rsidR="0007240F" w:rsidRDefault="00AC572B" w:rsidP="00AC572B">
          <w:pPr>
            <w:pStyle w:val="FDB33910CA5D4DA79A79B671D9E86A8B"/>
          </w:pPr>
          <w:r w:rsidRPr="00CF3C22">
            <w:rPr>
              <w:rStyle w:val="Tekstvantijdelijkeaanduiding"/>
            </w:rPr>
            <w:t>Klik of tik om tekst in te voeren.</w:t>
          </w:r>
        </w:p>
      </w:docPartBody>
    </w:docPart>
    <w:docPart>
      <w:docPartPr>
        <w:name w:val="9B6662D5FC7E4B3FA9F0277D46D33071"/>
        <w:category>
          <w:name w:val="Algemeen"/>
          <w:gallery w:val="placeholder"/>
        </w:category>
        <w:types>
          <w:type w:val="bbPlcHdr"/>
        </w:types>
        <w:behaviors>
          <w:behavior w:val="content"/>
        </w:behaviors>
        <w:guid w:val="{9C8A92D4-395A-4E56-BAA3-747C90AF21DF}"/>
      </w:docPartPr>
      <w:docPartBody>
        <w:p w:rsidR="0007240F" w:rsidRDefault="00AC572B" w:rsidP="00AC572B">
          <w:pPr>
            <w:pStyle w:val="9B6662D5FC7E4B3FA9F0277D46D33071"/>
          </w:pPr>
          <w:r w:rsidRPr="005614CB">
            <w:rPr>
              <w:rStyle w:val="Tekstvantijdelijkeaanduiding"/>
            </w:rPr>
            <w:t>Kies een item.</w:t>
          </w:r>
        </w:p>
      </w:docPartBody>
    </w:docPart>
    <w:docPart>
      <w:docPartPr>
        <w:name w:val="8103BED004A948C49CF4D2FB93DDBC32"/>
        <w:category>
          <w:name w:val="Algemeen"/>
          <w:gallery w:val="placeholder"/>
        </w:category>
        <w:types>
          <w:type w:val="bbPlcHdr"/>
        </w:types>
        <w:behaviors>
          <w:behavior w:val="content"/>
        </w:behaviors>
        <w:guid w:val="{6FF65856-DCFB-4E00-95AC-239F53656ED4}"/>
      </w:docPartPr>
      <w:docPartBody>
        <w:p w:rsidR="0007240F" w:rsidRDefault="00AC572B" w:rsidP="00AC572B">
          <w:pPr>
            <w:pStyle w:val="8103BED004A948C49CF4D2FB93DDBC32"/>
          </w:pPr>
          <w:r w:rsidRPr="00CF3C22">
            <w:rPr>
              <w:rStyle w:val="Tekstvantijdelijkeaanduiding"/>
            </w:rPr>
            <w:t>Klik of tik om tekst in te voeren.</w:t>
          </w:r>
        </w:p>
      </w:docPartBody>
    </w:docPart>
    <w:docPart>
      <w:docPartPr>
        <w:name w:val="6B0F42C0D76B4DFFA193E010D2907704"/>
        <w:category>
          <w:name w:val="Algemeen"/>
          <w:gallery w:val="placeholder"/>
        </w:category>
        <w:types>
          <w:type w:val="bbPlcHdr"/>
        </w:types>
        <w:behaviors>
          <w:behavior w:val="content"/>
        </w:behaviors>
        <w:guid w:val="{B1E68D62-E45D-42AA-8D43-0B8ABB98ECC1}"/>
      </w:docPartPr>
      <w:docPartBody>
        <w:p w:rsidR="00B138DE" w:rsidRDefault="003960AB" w:rsidP="003960AB">
          <w:pPr>
            <w:pStyle w:val="6B0F42C0D76B4DFFA193E010D2907704"/>
          </w:pPr>
          <w:r w:rsidRPr="00CF3C22">
            <w:rPr>
              <w:rStyle w:val="Tekstvantijdelijkeaanduiding"/>
            </w:rPr>
            <w:t>Klik of tik om tekst in te voeren.</w:t>
          </w:r>
        </w:p>
      </w:docPartBody>
    </w:docPart>
    <w:docPart>
      <w:docPartPr>
        <w:name w:val="A4E36B9EA5D64EA1AF07D97F68C43EAE"/>
        <w:category>
          <w:name w:val="Algemeen"/>
          <w:gallery w:val="placeholder"/>
        </w:category>
        <w:types>
          <w:type w:val="bbPlcHdr"/>
        </w:types>
        <w:behaviors>
          <w:behavior w:val="content"/>
        </w:behaviors>
        <w:guid w:val="{953E0B5D-B41C-42BB-A4D1-D30FEECA1611}"/>
      </w:docPartPr>
      <w:docPartBody>
        <w:p w:rsidR="00B138DE" w:rsidRDefault="003960AB" w:rsidP="003960AB">
          <w:pPr>
            <w:pStyle w:val="A4E36B9EA5D64EA1AF07D97F68C43EAE"/>
          </w:pPr>
          <w:r w:rsidRPr="00CF3C22">
            <w:rPr>
              <w:rStyle w:val="Tekstvantijdelijkeaanduiding"/>
            </w:rPr>
            <w:t>Klik of tik om tekst in te voeren.</w:t>
          </w:r>
        </w:p>
      </w:docPartBody>
    </w:docPart>
    <w:docPart>
      <w:docPartPr>
        <w:name w:val="9DF8E55AF1FA4CC7965C2E76E0834941"/>
        <w:category>
          <w:name w:val="Algemeen"/>
          <w:gallery w:val="placeholder"/>
        </w:category>
        <w:types>
          <w:type w:val="bbPlcHdr"/>
        </w:types>
        <w:behaviors>
          <w:behavior w:val="content"/>
        </w:behaviors>
        <w:guid w:val="{A5096486-F6CD-4BEF-839F-0C1B55E5A232}"/>
      </w:docPartPr>
      <w:docPartBody>
        <w:p w:rsidR="00B138DE" w:rsidRDefault="003960AB" w:rsidP="003960AB">
          <w:pPr>
            <w:pStyle w:val="9DF8E55AF1FA4CC7965C2E76E0834941"/>
          </w:pPr>
          <w:r w:rsidRPr="00CF3C22">
            <w:rPr>
              <w:rStyle w:val="Tekstvantijdelijkeaanduiding"/>
            </w:rPr>
            <w:t>Klik of tik om tekst in te voeren.</w:t>
          </w:r>
        </w:p>
      </w:docPartBody>
    </w:docPart>
    <w:docPart>
      <w:docPartPr>
        <w:name w:val="FD86A87479924663A734A7D4EFDAE135"/>
        <w:category>
          <w:name w:val="Algemeen"/>
          <w:gallery w:val="placeholder"/>
        </w:category>
        <w:types>
          <w:type w:val="bbPlcHdr"/>
        </w:types>
        <w:behaviors>
          <w:behavior w:val="content"/>
        </w:behaviors>
        <w:guid w:val="{8B09F9B8-BC1C-4AB9-A556-DF335DABCCA6}"/>
      </w:docPartPr>
      <w:docPartBody>
        <w:p w:rsidR="00B138DE" w:rsidRDefault="003960AB" w:rsidP="003960AB">
          <w:pPr>
            <w:pStyle w:val="FD86A87479924663A734A7D4EFDAE135"/>
          </w:pPr>
          <w:r w:rsidRPr="00CF3C22">
            <w:rPr>
              <w:rStyle w:val="Tekstvantijdelijkeaanduiding"/>
            </w:rPr>
            <w:t>Klik of tik om tekst in te voeren.</w:t>
          </w:r>
        </w:p>
      </w:docPartBody>
    </w:docPart>
    <w:docPart>
      <w:docPartPr>
        <w:name w:val="25D192D1814346B0B3A6ACD080DFFBE2"/>
        <w:category>
          <w:name w:val="Algemeen"/>
          <w:gallery w:val="placeholder"/>
        </w:category>
        <w:types>
          <w:type w:val="bbPlcHdr"/>
        </w:types>
        <w:behaviors>
          <w:behavior w:val="content"/>
        </w:behaviors>
        <w:guid w:val="{1BBF538A-2434-42D5-A888-1ED61C2A3678}"/>
      </w:docPartPr>
      <w:docPartBody>
        <w:p w:rsidR="00B138DE" w:rsidRDefault="003960AB" w:rsidP="003960AB">
          <w:pPr>
            <w:pStyle w:val="25D192D1814346B0B3A6ACD080DFFBE2"/>
          </w:pPr>
          <w:r w:rsidRPr="00CF3C22">
            <w:rPr>
              <w:rStyle w:val="Tekstvantijdelijkeaanduiding"/>
            </w:rPr>
            <w:t>Klik of tik om tekst in te voeren.</w:t>
          </w:r>
        </w:p>
      </w:docPartBody>
    </w:docPart>
    <w:docPart>
      <w:docPartPr>
        <w:name w:val="B04B0685BB8343B084F1439182217F28"/>
        <w:category>
          <w:name w:val="Algemeen"/>
          <w:gallery w:val="placeholder"/>
        </w:category>
        <w:types>
          <w:type w:val="bbPlcHdr"/>
        </w:types>
        <w:behaviors>
          <w:behavior w:val="content"/>
        </w:behaviors>
        <w:guid w:val="{A9A641E4-F1D3-44D1-80A5-1630F454153A}"/>
      </w:docPartPr>
      <w:docPartBody>
        <w:p w:rsidR="00B138DE" w:rsidRDefault="003960AB" w:rsidP="003960AB">
          <w:pPr>
            <w:pStyle w:val="B04B0685BB8343B084F1439182217F28"/>
          </w:pPr>
          <w:r w:rsidRPr="00CF3C22">
            <w:rPr>
              <w:rStyle w:val="Tekstvantijdelijkeaanduiding"/>
            </w:rPr>
            <w:t>Klik of tik om tekst in te voeren.</w:t>
          </w:r>
        </w:p>
      </w:docPartBody>
    </w:docPart>
    <w:docPart>
      <w:docPartPr>
        <w:name w:val="9EFC475AD67A41A4899BF84E523FE023"/>
        <w:category>
          <w:name w:val="Algemeen"/>
          <w:gallery w:val="placeholder"/>
        </w:category>
        <w:types>
          <w:type w:val="bbPlcHdr"/>
        </w:types>
        <w:behaviors>
          <w:behavior w:val="content"/>
        </w:behaviors>
        <w:guid w:val="{0AF1D95A-D9FA-402B-8CA7-9254217B33C9}"/>
      </w:docPartPr>
      <w:docPartBody>
        <w:p w:rsidR="00B138DE" w:rsidRDefault="003960AB" w:rsidP="003960AB">
          <w:pPr>
            <w:pStyle w:val="9EFC475AD67A41A4899BF84E523FE023"/>
          </w:pPr>
          <w:r w:rsidRPr="00CF3C22">
            <w:rPr>
              <w:rStyle w:val="Tekstvantijdelijkeaanduiding"/>
            </w:rPr>
            <w:t>Klik of tik om tekst in te voeren.</w:t>
          </w:r>
        </w:p>
      </w:docPartBody>
    </w:docPart>
    <w:docPart>
      <w:docPartPr>
        <w:name w:val="BD73A6C2D16F4AE692065E181F88162C"/>
        <w:category>
          <w:name w:val="Algemeen"/>
          <w:gallery w:val="placeholder"/>
        </w:category>
        <w:types>
          <w:type w:val="bbPlcHdr"/>
        </w:types>
        <w:behaviors>
          <w:behavior w:val="content"/>
        </w:behaviors>
        <w:guid w:val="{A1D187FC-D977-4C94-9B11-548DAB945DC1}"/>
      </w:docPartPr>
      <w:docPartBody>
        <w:p w:rsidR="00B138DE" w:rsidRDefault="003960AB" w:rsidP="003960AB">
          <w:pPr>
            <w:pStyle w:val="BD73A6C2D16F4AE692065E181F88162C"/>
          </w:pPr>
          <w:r w:rsidRPr="00CF3C22">
            <w:rPr>
              <w:rStyle w:val="Tekstvantijdelijkeaanduiding"/>
            </w:rPr>
            <w:t>Klik of tik om tekst in te voeren.</w:t>
          </w:r>
        </w:p>
      </w:docPartBody>
    </w:docPart>
    <w:docPart>
      <w:docPartPr>
        <w:name w:val="06223E162A06454ABC8DBC5EBB55B300"/>
        <w:category>
          <w:name w:val="Algemeen"/>
          <w:gallery w:val="placeholder"/>
        </w:category>
        <w:types>
          <w:type w:val="bbPlcHdr"/>
        </w:types>
        <w:behaviors>
          <w:behavior w:val="content"/>
        </w:behaviors>
        <w:guid w:val="{09EC0F6D-6CE4-4D18-AB6C-2E153AECC6B5}"/>
      </w:docPartPr>
      <w:docPartBody>
        <w:p w:rsidR="00B138DE" w:rsidRDefault="003960AB" w:rsidP="003960AB">
          <w:pPr>
            <w:pStyle w:val="06223E162A06454ABC8DBC5EBB55B300"/>
          </w:pPr>
          <w:r w:rsidRPr="00CF3C22">
            <w:rPr>
              <w:rStyle w:val="Tekstvantijdelijkeaanduiding"/>
            </w:rPr>
            <w:t>Klik of tik om tekst in te voeren.</w:t>
          </w:r>
        </w:p>
      </w:docPartBody>
    </w:docPart>
    <w:docPart>
      <w:docPartPr>
        <w:name w:val="1230C0708362463BA87AD1BA98D2C243"/>
        <w:category>
          <w:name w:val="Algemeen"/>
          <w:gallery w:val="placeholder"/>
        </w:category>
        <w:types>
          <w:type w:val="bbPlcHdr"/>
        </w:types>
        <w:behaviors>
          <w:behavior w:val="content"/>
        </w:behaviors>
        <w:guid w:val="{F5C129C4-432A-4E72-9158-F16E60B91D2E}"/>
      </w:docPartPr>
      <w:docPartBody>
        <w:p w:rsidR="00B138DE" w:rsidRDefault="003960AB" w:rsidP="003960AB">
          <w:pPr>
            <w:pStyle w:val="1230C0708362463BA87AD1BA98D2C243"/>
          </w:pPr>
          <w:r w:rsidRPr="00CF3C22">
            <w:rPr>
              <w:rStyle w:val="Tekstvantijdelijkeaanduiding"/>
            </w:rPr>
            <w:t>Klik of tik om tekst in te voeren.</w:t>
          </w:r>
        </w:p>
      </w:docPartBody>
    </w:docPart>
    <w:docPart>
      <w:docPartPr>
        <w:name w:val="4EA0F611105D42318A961AE3CB0952B0"/>
        <w:category>
          <w:name w:val="Algemeen"/>
          <w:gallery w:val="placeholder"/>
        </w:category>
        <w:types>
          <w:type w:val="bbPlcHdr"/>
        </w:types>
        <w:behaviors>
          <w:behavior w:val="content"/>
        </w:behaviors>
        <w:guid w:val="{596BA655-C96B-47A5-B0ED-D46B2BF3ED33}"/>
      </w:docPartPr>
      <w:docPartBody>
        <w:p w:rsidR="00B138DE" w:rsidRDefault="003960AB" w:rsidP="003960AB">
          <w:pPr>
            <w:pStyle w:val="4EA0F611105D42318A961AE3CB0952B0"/>
          </w:pPr>
          <w:r w:rsidRPr="00CF3C22">
            <w:rPr>
              <w:rStyle w:val="Tekstvantijdelijkeaanduiding"/>
            </w:rPr>
            <w:t>Klik of tik om tekst in te voeren.</w:t>
          </w:r>
        </w:p>
      </w:docPartBody>
    </w:docPart>
    <w:docPart>
      <w:docPartPr>
        <w:name w:val="A3EB07EE5CA54D64AF74224686D5121A"/>
        <w:category>
          <w:name w:val="Algemeen"/>
          <w:gallery w:val="placeholder"/>
        </w:category>
        <w:types>
          <w:type w:val="bbPlcHdr"/>
        </w:types>
        <w:behaviors>
          <w:behavior w:val="content"/>
        </w:behaviors>
        <w:guid w:val="{0A946F5A-CA2F-491B-A6CA-08D65FD59308}"/>
      </w:docPartPr>
      <w:docPartBody>
        <w:p w:rsidR="00B138DE" w:rsidRDefault="003960AB" w:rsidP="003960AB">
          <w:pPr>
            <w:pStyle w:val="A3EB07EE5CA54D64AF74224686D5121A"/>
          </w:pPr>
          <w:r w:rsidRPr="00CF3C22">
            <w:rPr>
              <w:rStyle w:val="Tekstvantijdelijkeaanduiding"/>
            </w:rPr>
            <w:t>Klik of tik om tekst in te voeren.</w:t>
          </w:r>
        </w:p>
      </w:docPartBody>
    </w:docPart>
    <w:docPart>
      <w:docPartPr>
        <w:name w:val="F74597A8A96747FC8C7C11CF99B5C49B"/>
        <w:category>
          <w:name w:val="Algemeen"/>
          <w:gallery w:val="placeholder"/>
        </w:category>
        <w:types>
          <w:type w:val="bbPlcHdr"/>
        </w:types>
        <w:behaviors>
          <w:behavior w:val="content"/>
        </w:behaviors>
        <w:guid w:val="{001A59E1-C6C3-4DCE-917B-B3EF1B60ECF6}"/>
      </w:docPartPr>
      <w:docPartBody>
        <w:p w:rsidR="00B138DE" w:rsidRDefault="003960AB" w:rsidP="003960AB">
          <w:pPr>
            <w:pStyle w:val="F74597A8A96747FC8C7C11CF99B5C49B"/>
          </w:pPr>
          <w:r w:rsidRPr="00CF3C22">
            <w:rPr>
              <w:rStyle w:val="Tekstvantijdelijkeaanduiding"/>
            </w:rPr>
            <w:t>Klik of tik om tekst in te voeren.</w:t>
          </w:r>
        </w:p>
      </w:docPartBody>
    </w:docPart>
    <w:docPart>
      <w:docPartPr>
        <w:name w:val="8DC775E2A3CA494A933FC4C0BB09A50E"/>
        <w:category>
          <w:name w:val="Algemeen"/>
          <w:gallery w:val="placeholder"/>
        </w:category>
        <w:types>
          <w:type w:val="bbPlcHdr"/>
        </w:types>
        <w:behaviors>
          <w:behavior w:val="content"/>
        </w:behaviors>
        <w:guid w:val="{9B6F2C4D-9B93-4C2F-978E-EECE15305336}"/>
      </w:docPartPr>
      <w:docPartBody>
        <w:p w:rsidR="00B138DE" w:rsidRDefault="003960AB" w:rsidP="003960AB">
          <w:pPr>
            <w:pStyle w:val="8DC775E2A3CA494A933FC4C0BB09A50E"/>
          </w:pPr>
          <w:r w:rsidRPr="00CF3C22">
            <w:rPr>
              <w:rStyle w:val="Tekstvantijdelijkeaanduiding"/>
            </w:rPr>
            <w:t>Klik of tik om tekst in te voeren.</w:t>
          </w:r>
        </w:p>
      </w:docPartBody>
    </w:docPart>
    <w:docPart>
      <w:docPartPr>
        <w:name w:val="1801EB7D8C47421A97D2D9B13F20C307"/>
        <w:category>
          <w:name w:val="Algemeen"/>
          <w:gallery w:val="placeholder"/>
        </w:category>
        <w:types>
          <w:type w:val="bbPlcHdr"/>
        </w:types>
        <w:behaviors>
          <w:behavior w:val="content"/>
        </w:behaviors>
        <w:guid w:val="{8ACB0510-03BE-452D-A73A-6D784E886B4A}"/>
      </w:docPartPr>
      <w:docPartBody>
        <w:p w:rsidR="00B138DE" w:rsidRDefault="003960AB" w:rsidP="003960AB">
          <w:pPr>
            <w:pStyle w:val="1801EB7D8C47421A97D2D9B13F20C307"/>
          </w:pPr>
          <w:r w:rsidRPr="00CF3C22">
            <w:rPr>
              <w:rStyle w:val="Tekstvantijdelijkeaanduiding"/>
            </w:rPr>
            <w:t>Klik of tik om tekst in te voeren.</w:t>
          </w:r>
        </w:p>
      </w:docPartBody>
    </w:docPart>
    <w:docPart>
      <w:docPartPr>
        <w:name w:val="51B8802008D743FD81277E62BB66BD4C"/>
        <w:category>
          <w:name w:val="Algemeen"/>
          <w:gallery w:val="placeholder"/>
        </w:category>
        <w:types>
          <w:type w:val="bbPlcHdr"/>
        </w:types>
        <w:behaviors>
          <w:behavior w:val="content"/>
        </w:behaviors>
        <w:guid w:val="{E118AFAD-E196-4681-92E3-B7CAF58883F1}"/>
      </w:docPartPr>
      <w:docPartBody>
        <w:p w:rsidR="00B138DE" w:rsidRDefault="003960AB" w:rsidP="003960AB">
          <w:pPr>
            <w:pStyle w:val="51B8802008D743FD81277E62BB66BD4C"/>
          </w:pPr>
          <w:r w:rsidRPr="00CF3C22">
            <w:rPr>
              <w:rStyle w:val="Tekstvantijdelijkeaanduiding"/>
            </w:rPr>
            <w:t>Klik of tik om tekst in te voeren.</w:t>
          </w:r>
        </w:p>
      </w:docPartBody>
    </w:docPart>
    <w:docPart>
      <w:docPartPr>
        <w:name w:val="24BA7BB9345746BFACD4F920182FA308"/>
        <w:category>
          <w:name w:val="Algemeen"/>
          <w:gallery w:val="placeholder"/>
        </w:category>
        <w:types>
          <w:type w:val="bbPlcHdr"/>
        </w:types>
        <w:behaviors>
          <w:behavior w:val="content"/>
        </w:behaviors>
        <w:guid w:val="{C92293CD-D950-412E-83D4-088ADADEAC01}"/>
      </w:docPartPr>
      <w:docPartBody>
        <w:p w:rsidR="00B138DE" w:rsidRDefault="003960AB" w:rsidP="003960AB">
          <w:pPr>
            <w:pStyle w:val="24BA7BB9345746BFACD4F920182FA308"/>
          </w:pPr>
          <w:r w:rsidRPr="00CF3C22">
            <w:rPr>
              <w:rStyle w:val="Tekstvantijdelijkeaanduiding"/>
            </w:rPr>
            <w:t>Klik of tik om tekst in te voeren.</w:t>
          </w:r>
        </w:p>
      </w:docPartBody>
    </w:docPart>
    <w:docPart>
      <w:docPartPr>
        <w:name w:val="96DD7E396D324BC29A463015D466EE8B"/>
        <w:category>
          <w:name w:val="Algemeen"/>
          <w:gallery w:val="placeholder"/>
        </w:category>
        <w:types>
          <w:type w:val="bbPlcHdr"/>
        </w:types>
        <w:behaviors>
          <w:behavior w:val="content"/>
        </w:behaviors>
        <w:guid w:val="{C9F67390-896B-48FB-9DDA-E44FCCFFC5DA}"/>
      </w:docPartPr>
      <w:docPartBody>
        <w:p w:rsidR="00B138DE" w:rsidRDefault="003960AB" w:rsidP="003960AB">
          <w:pPr>
            <w:pStyle w:val="96DD7E396D324BC29A463015D466EE8B"/>
          </w:pPr>
          <w:r w:rsidRPr="00CF3C22">
            <w:rPr>
              <w:rStyle w:val="Tekstvantijdelijkeaanduiding"/>
            </w:rPr>
            <w:t>Klik of tik om tekst in te voeren.</w:t>
          </w:r>
        </w:p>
      </w:docPartBody>
    </w:docPart>
    <w:docPart>
      <w:docPartPr>
        <w:name w:val="A661C821B83F4AEFA8E704A67B0ACA1A"/>
        <w:category>
          <w:name w:val="Algemeen"/>
          <w:gallery w:val="placeholder"/>
        </w:category>
        <w:types>
          <w:type w:val="bbPlcHdr"/>
        </w:types>
        <w:behaviors>
          <w:behavior w:val="content"/>
        </w:behaviors>
        <w:guid w:val="{C68CCD7F-AE4C-43A4-8BED-1A37EE36CE2F}"/>
      </w:docPartPr>
      <w:docPartBody>
        <w:p w:rsidR="00B138DE" w:rsidRDefault="003960AB" w:rsidP="003960AB">
          <w:pPr>
            <w:pStyle w:val="A661C821B83F4AEFA8E704A67B0ACA1A"/>
          </w:pPr>
          <w:r w:rsidRPr="00CF3C22">
            <w:rPr>
              <w:rStyle w:val="Tekstvantijdelijkeaanduiding"/>
            </w:rPr>
            <w:t>Klik of tik om tekst in te voeren.</w:t>
          </w:r>
        </w:p>
      </w:docPartBody>
    </w:docPart>
    <w:docPart>
      <w:docPartPr>
        <w:name w:val="335A4D33D6944762820C9A4561ECA6E1"/>
        <w:category>
          <w:name w:val="Algemeen"/>
          <w:gallery w:val="placeholder"/>
        </w:category>
        <w:types>
          <w:type w:val="bbPlcHdr"/>
        </w:types>
        <w:behaviors>
          <w:behavior w:val="content"/>
        </w:behaviors>
        <w:guid w:val="{1EBE2C3E-E94C-42E9-8D76-A35BD64CC2BA}"/>
      </w:docPartPr>
      <w:docPartBody>
        <w:p w:rsidR="00B138DE" w:rsidRDefault="003960AB" w:rsidP="003960AB">
          <w:pPr>
            <w:pStyle w:val="335A4D33D6944762820C9A4561ECA6E1"/>
          </w:pPr>
          <w:r w:rsidRPr="00CF3C22">
            <w:rPr>
              <w:rStyle w:val="Tekstvantijdelijkeaanduiding"/>
            </w:rPr>
            <w:t>Klik of tik om tekst in te voeren.</w:t>
          </w:r>
        </w:p>
      </w:docPartBody>
    </w:docPart>
    <w:docPart>
      <w:docPartPr>
        <w:name w:val="26B431C6B27448DEAD6498A8AA13EB69"/>
        <w:category>
          <w:name w:val="Algemeen"/>
          <w:gallery w:val="placeholder"/>
        </w:category>
        <w:types>
          <w:type w:val="bbPlcHdr"/>
        </w:types>
        <w:behaviors>
          <w:behavior w:val="content"/>
        </w:behaviors>
        <w:guid w:val="{FE7700AC-CEA0-4727-911C-A46504661AA9}"/>
      </w:docPartPr>
      <w:docPartBody>
        <w:p w:rsidR="00B138DE" w:rsidRDefault="003960AB" w:rsidP="003960AB">
          <w:pPr>
            <w:pStyle w:val="26B431C6B27448DEAD6498A8AA13EB69"/>
          </w:pPr>
          <w:r w:rsidRPr="00CF3C22">
            <w:rPr>
              <w:rStyle w:val="Tekstvantijdelijkeaanduiding"/>
            </w:rPr>
            <w:t>Klik of tik om tekst in te voeren.</w:t>
          </w:r>
        </w:p>
      </w:docPartBody>
    </w:docPart>
    <w:docPart>
      <w:docPartPr>
        <w:name w:val="EE28BABC5BF646588D59B6CCB7F0E1C0"/>
        <w:category>
          <w:name w:val="Algemeen"/>
          <w:gallery w:val="placeholder"/>
        </w:category>
        <w:types>
          <w:type w:val="bbPlcHdr"/>
        </w:types>
        <w:behaviors>
          <w:behavior w:val="content"/>
        </w:behaviors>
        <w:guid w:val="{5F79AC14-B44C-4BF0-B05D-95A92466D1E1}"/>
      </w:docPartPr>
      <w:docPartBody>
        <w:p w:rsidR="00B138DE" w:rsidRDefault="003960AB" w:rsidP="003960AB">
          <w:pPr>
            <w:pStyle w:val="EE28BABC5BF646588D59B6CCB7F0E1C0"/>
          </w:pPr>
          <w:r w:rsidRPr="00CF3C22">
            <w:rPr>
              <w:rStyle w:val="Tekstvantijdelijkeaanduiding"/>
            </w:rPr>
            <w:t>Klik of tik om tekst in te voeren.</w:t>
          </w:r>
        </w:p>
      </w:docPartBody>
    </w:docPart>
    <w:docPart>
      <w:docPartPr>
        <w:name w:val="6321AD3E95F248B79122F7440D03ECA3"/>
        <w:category>
          <w:name w:val="Algemeen"/>
          <w:gallery w:val="placeholder"/>
        </w:category>
        <w:types>
          <w:type w:val="bbPlcHdr"/>
        </w:types>
        <w:behaviors>
          <w:behavior w:val="content"/>
        </w:behaviors>
        <w:guid w:val="{2919A4D0-17B3-4B0E-9EFE-5AEC6A9FEDDF}"/>
      </w:docPartPr>
      <w:docPartBody>
        <w:p w:rsidR="00B138DE" w:rsidRDefault="003960AB" w:rsidP="003960AB">
          <w:pPr>
            <w:pStyle w:val="6321AD3E95F248B79122F7440D03ECA3"/>
          </w:pPr>
          <w:r w:rsidRPr="00CF3C22">
            <w:rPr>
              <w:rStyle w:val="Tekstvantijdelijkeaanduiding"/>
            </w:rPr>
            <w:t>Klik of tik om tekst in te voeren.</w:t>
          </w:r>
        </w:p>
      </w:docPartBody>
    </w:docPart>
    <w:docPart>
      <w:docPartPr>
        <w:name w:val="3E44C437DEE74C77A36D9FAA28052A79"/>
        <w:category>
          <w:name w:val="Algemeen"/>
          <w:gallery w:val="placeholder"/>
        </w:category>
        <w:types>
          <w:type w:val="bbPlcHdr"/>
        </w:types>
        <w:behaviors>
          <w:behavior w:val="content"/>
        </w:behaviors>
        <w:guid w:val="{D528FB80-02B9-4BA4-A27C-DF7E8FC1E935}"/>
      </w:docPartPr>
      <w:docPartBody>
        <w:p w:rsidR="00B138DE" w:rsidRDefault="003960AB" w:rsidP="003960AB">
          <w:pPr>
            <w:pStyle w:val="3E44C437DEE74C77A36D9FAA28052A79"/>
          </w:pPr>
          <w:r w:rsidRPr="00CF3C22">
            <w:rPr>
              <w:rStyle w:val="Tekstvantijdelijkeaanduiding"/>
            </w:rPr>
            <w:t>Klik of tik om tekst in te voeren.</w:t>
          </w:r>
        </w:p>
      </w:docPartBody>
    </w:docPart>
    <w:docPart>
      <w:docPartPr>
        <w:name w:val="7A20314676A3464C813439EADFA887BB"/>
        <w:category>
          <w:name w:val="Algemeen"/>
          <w:gallery w:val="placeholder"/>
        </w:category>
        <w:types>
          <w:type w:val="bbPlcHdr"/>
        </w:types>
        <w:behaviors>
          <w:behavior w:val="content"/>
        </w:behaviors>
        <w:guid w:val="{9C6618A1-3784-4784-8A85-781B4B474546}"/>
      </w:docPartPr>
      <w:docPartBody>
        <w:p w:rsidR="00B138DE" w:rsidRDefault="003960AB" w:rsidP="003960AB">
          <w:pPr>
            <w:pStyle w:val="7A20314676A3464C813439EADFA887BB"/>
          </w:pPr>
          <w:r w:rsidRPr="00CF3C22">
            <w:rPr>
              <w:rStyle w:val="Tekstvantijdelijkeaanduiding"/>
            </w:rPr>
            <w:t>Klik of tik om tekst in te voeren.</w:t>
          </w:r>
        </w:p>
      </w:docPartBody>
    </w:docPart>
    <w:docPart>
      <w:docPartPr>
        <w:name w:val="467B0D0BC3404830B92D8C986D99DFDB"/>
        <w:category>
          <w:name w:val="Algemeen"/>
          <w:gallery w:val="placeholder"/>
        </w:category>
        <w:types>
          <w:type w:val="bbPlcHdr"/>
        </w:types>
        <w:behaviors>
          <w:behavior w:val="content"/>
        </w:behaviors>
        <w:guid w:val="{3F0CB2DD-B8DA-4B1A-B409-A1CCF804BC17}"/>
      </w:docPartPr>
      <w:docPartBody>
        <w:p w:rsidR="00B138DE" w:rsidRDefault="003960AB" w:rsidP="003960AB">
          <w:pPr>
            <w:pStyle w:val="467B0D0BC3404830B92D8C986D99DFDB"/>
          </w:pPr>
          <w:r w:rsidRPr="00CF3C22">
            <w:rPr>
              <w:rStyle w:val="Tekstvantijdelijkeaanduiding"/>
            </w:rPr>
            <w:t>Klik of tik om tekst in te voeren.</w:t>
          </w:r>
        </w:p>
      </w:docPartBody>
    </w:docPart>
    <w:docPart>
      <w:docPartPr>
        <w:name w:val="6B8B026C91D547719CD7C2E743809102"/>
        <w:category>
          <w:name w:val="Algemeen"/>
          <w:gallery w:val="placeholder"/>
        </w:category>
        <w:types>
          <w:type w:val="bbPlcHdr"/>
        </w:types>
        <w:behaviors>
          <w:behavior w:val="content"/>
        </w:behaviors>
        <w:guid w:val="{3745DEDF-57C2-4A31-8EA4-3FDA90D01182}"/>
      </w:docPartPr>
      <w:docPartBody>
        <w:p w:rsidR="00B138DE" w:rsidRDefault="003960AB" w:rsidP="003960AB">
          <w:pPr>
            <w:pStyle w:val="6B8B026C91D547719CD7C2E743809102"/>
          </w:pPr>
          <w:r w:rsidRPr="00CF3C22">
            <w:rPr>
              <w:rStyle w:val="Tekstvantijdelijkeaanduiding"/>
            </w:rPr>
            <w:t>Klik of tik om tekst in te voeren.</w:t>
          </w:r>
        </w:p>
      </w:docPartBody>
    </w:docPart>
    <w:docPart>
      <w:docPartPr>
        <w:name w:val="A9B59F59D95347D9B739FFA625559633"/>
        <w:category>
          <w:name w:val="Algemeen"/>
          <w:gallery w:val="placeholder"/>
        </w:category>
        <w:types>
          <w:type w:val="bbPlcHdr"/>
        </w:types>
        <w:behaviors>
          <w:behavior w:val="content"/>
        </w:behaviors>
        <w:guid w:val="{11927995-AA9F-4BE6-B212-E8E36B654372}"/>
      </w:docPartPr>
      <w:docPartBody>
        <w:p w:rsidR="00B138DE" w:rsidRDefault="003960AB" w:rsidP="003960AB">
          <w:pPr>
            <w:pStyle w:val="A9B59F59D95347D9B739FFA625559633"/>
          </w:pPr>
          <w:r w:rsidRPr="00CF3C22">
            <w:rPr>
              <w:rStyle w:val="Tekstvantijdelijkeaanduiding"/>
            </w:rPr>
            <w:t>Klik of tik om tekst in te voeren.</w:t>
          </w:r>
        </w:p>
      </w:docPartBody>
    </w:docPart>
    <w:docPart>
      <w:docPartPr>
        <w:name w:val="95C5B250062947AA9DFD30BD317208F2"/>
        <w:category>
          <w:name w:val="Algemeen"/>
          <w:gallery w:val="placeholder"/>
        </w:category>
        <w:types>
          <w:type w:val="bbPlcHdr"/>
        </w:types>
        <w:behaviors>
          <w:behavior w:val="content"/>
        </w:behaviors>
        <w:guid w:val="{57D6F726-3052-4147-9E91-A83A57B4ADF8}"/>
      </w:docPartPr>
      <w:docPartBody>
        <w:p w:rsidR="00B138DE" w:rsidRDefault="003960AB" w:rsidP="003960AB">
          <w:pPr>
            <w:pStyle w:val="95C5B250062947AA9DFD30BD317208F2"/>
          </w:pPr>
          <w:r w:rsidRPr="00CF3C22">
            <w:rPr>
              <w:rStyle w:val="Tekstvantijdelijkeaanduiding"/>
            </w:rPr>
            <w:t>Klik of tik om tekst in te voeren.</w:t>
          </w:r>
        </w:p>
      </w:docPartBody>
    </w:docPart>
    <w:docPart>
      <w:docPartPr>
        <w:name w:val="0A26CE99153045F3A82E7AC53F17D94F"/>
        <w:category>
          <w:name w:val="Algemeen"/>
          <w:gallery w:val="placeholder"/>
        </w:category>
        <w:types>
          <w:type w:val="bbPlcHdr"/>
        </w:types>
        <w:behaviors>
          <w:behavior w:val="content"/>
        </w:behaviors>
        <w:guid w:val="{C004F95D-2AD1-44FF-9C0D-FA2AFF67154A}"/>
      </w:docPartPr>
      <w:docPartBody>
        <w:p w:rsidR="00B138DE" w:rsidRDefault="003960AB" w:rsidP="003960AB">
          <w:pPr>
            <w:pStyle w:val="0A26CE99153045F3A82E7AC53F17D94F"/>
          </w:pPr>
          <w:r w:rsidRPr="00CF3C22">
            <w:rPr>
              <w:rStyle w:val="Tekstvantijdelijkeaanduiding"/>
            </w:rPr>
            <w:t>Klik of tik om tekst in te voeren.</w:t>
          </w:r>
        </w:p>
      </w:docPartBody>
    </w:docPart>
    <w:docPart>
      <w:docPartPr>
        <w:name w:val="D4C81B52E13B4DD2B75104414A2B18ED"/>
        <w:category>
          <w:name w:val="Algemeen"/>
          <w:gallery w:val="placeholder"/>
        </w:category>
        <w:types>
          <w:type w:val="bbPlcHdr"/>
        </w:types>
        <w:behaviors>
          <w:behavior w:val="content"/>
        </w:behaviors>
        <w:guid w:val="{7BBFE827-BD29-4ED0-B1C7-765286D86ABA}"/>
      </w:docPartPr>
      <w:docPartBody>
        <w:p w:rsidR="00B138DE" w:rsidRDefault="003960AB" w:rsidP="003960AB">
          <w:pPr>
            <w:pStyle w:val="D4C81B52E13B4DD2B75104414A2B18ED"/>
          </w:pPr>
          <w:r w:rsidRPr="00CF3C22">
            <w:rPr>
              <w:rStyle w:val="Tekstvantijdelijkeaanduiding"/>
            </w:rPr>
            <w:t>Klik of tik om tekst in te voeren.</w:t>
          </w:r>
        </w:p>
      </w:docPartBody>
    </w:docPart>
    <w:docPart>
      <w:docPartPr>
        <w:name w:val="C5375B9E1DCE47C29F8637C0C712AA89"/>
        <w:category>
          <w:name w:val="Algemeen"/>
          <w:gallery w:val="placeholder"/>
        </w:category>
        <w:types>
          <w:type w:val="bbPlcHdr"/>
        </w:types>
        <w:behaviors>
          <w:behavior w:val="content"/>
        </w:behaviors>
        <w:guid w:val="{16C09D1F-BC9C-4693-872F-BEA4AE8C7385}"/>
      </w:docPartPr>
      <w:docPartBody>
        <w:p w:rsidR="00B138DE" w:rsidRDefault="003960AB" w:rsidP="003960AB">
          <w:pPr>
            <w:pStyle w:val="C5375B9E1DCE47C29F8637C0C712AA89"/>
          </w:pPr>
          <w:r w:rsidRPr="00CF3C22">
            <w:rPr>
              <w:rStyle w:val="Tekstvantijdelijkeaanduiding"/>
            </w:rPr>
            <w:t>Klik of tik om tekst in te voeren.</w:t>
          </w:r>
        </w:p>
      </w:docPartBody>
    </w:docPart>
    <w:docPart>
      <w:docPartPr>
        <w:name w:val="DD394A167DA74C01832636296EACC666"/>
        <w:category>
          <w:name w:val="Algemeen"/>
          <w:gallery w:val="placeholder"/>
        </w:category>
        <w:types>
          <w:type w:val="bbPlcHdr"/>
        </w:types>
        <w:behaviors>
          <w:behavior w:val="content"/>
        </w:behaviors>
        <w:guid w:val="{AFE82D2A-34CC-4E13-8A6A-386E86A09003}"/>
      </w:docPartPr>
      <w:docPartBody>
        <w:p w:rsidR="00B138DE" w:rsidRDefault="003960AB" w:rsidP="003960AB">
          <w:pPr>
            <w:pStyle w:val="DD394A167DA74C01832636296EACC666"/>
          </w:pPr>
          <w:r w:rsidRPr="00CF3C22">
            <w:rPr>
              <w:rStyle w:val="Tekstvantijdelijkeaanduiding"/>
            </w:rPr>
            <w:t>Klik of tik om tekst in te voeren.</w:t>
          </w:r>
        </w:p>
      </w:docPartBody>
    </w:docPart>
    <w:docPart>
      <w:docPartPr>
        <w:name w:val="859344C5C57E42029F2694ECC84FC592"/>
        <w:category>
          <w:name w:val="Algemeen"/>
          <w:gallery w:val="placeholder"/>
        </w:category>
        <w:types>
          <w:type w:val="bbPlcHdr"/>
        </w:types>
        <w:behaviors>
          <w:behavior w:val="content"/>
        </w:behaviors>
        <w:guid w:val="{2B427E69-759F-413F-84FE-D0F2E6B55FF4}"/>
      </w:docPartPr>
      <w:docPartBody>
        <w:p w:rsidR="00B138DE" w:rsidRDefault="003960AB" w:rsidP="003960AB">
          <w:pPr>
            <w:pStyle w:val="859344C5C57E42029F2694ECC84FC592"/>
          </w:pPr>
          <w:r w:rsidRPr="00CF3C22">
            <w:rPr>
              <w:rStyle w:val="Tekstvantijdelijkeaanduiding"/>
            </w:rPr>
            <w:t>Klik of tik om tekst in te voeren.</w:t>
          </w:r>
        </w:p>
      </w:docPartBody>
    </w:docPart>
    <w:docPart>
      <w:docPartPr>
        <w:name w:val="4D95956574384A439CD0D34F138938C4"/>
        <w:category>
          <w:name w:val="Algemeen"/>
          <w:gallery w:val="placeholder"/>
        </w:category>
        <w:types>
          <w:type w:val="bbPlcHdr"/>
        </w:types>
        <w:behaviors>
          <w:behavior w:val="content"/>
        </w:behaviors>
        <w:guid w:val="{7141DAF2-4E05-4876-89F8-A15CA4D2D389}"/>
      </w:docPartPr>
      <w:docPartBody>
        <w:p w:rsidR="00B138DE" w:rsidRDefault="003960AB" w:rsidP="003960AB">
          <w:pPr>
            <w:pStyle w:val="4D95956574384A439CD0D34F138938C4"/>
          </w:pPr>
          <w:r w:rsidRPr="00CF3C22">
            <w:rPr>
              <w:rStyle w:val="Tekstvantijdelijkeaanduiding"/>
            </w:rPr>
            <w:t>Klik of tik om tekst in te voeren.</w:t>
          </w:r>
        </w:p>
      </w:docPartBody>
    </w:docPart>
    <w:docPart>
      <w:docPartPr>
        <w:name w:val="3293B27B237A46D49558119EF1EC1990"/>
        <w:category>
          <w:name w:val="Algemeen"/>
          <w:gallery w:val="placeholder"/>
        </w:category>
        <w:types>
          <w:type w:val="bbPlcHdr"/>
        </w:types>
        <w:behaviors>
          <w:behavior w:val="content"/>
        </w:behaviors>
        <w:guid w:val="{C036F35F-E0AB-4E3E-8BDD-EAB8D9CF60E7}"/>
      </w:docPartPr>
      <w:docPartBody>
        <w:p w:rsidR="00B138DE" w:rsidRDefault="003960AB" w:rsidP="003960AB">
          <w:pPr>
            <w:pStyle w:val="3293B27B237A46D49558119EF1EC1990"/>
          </w:pPr>
          <w:r w:rsidRPr="00CF3C22">
            <w:rPr>
              <w:rStyle w:val="Tekstvantijdelijkeaanduiding"/>
            </w:rPr>
            <w:t>Klik of tik om tekst in te voeren.</w:t>
          </w:r>
        </w:p>
      </w:docPartBody>
    </w:docPart>
    <w:docPart>
      <w:docPartPr>
        <w:name w:val="1AA1D7F221194038AD41B689CA439176"/>
        <w:category>
          <w:name w:val="Algemeen"/>
          <w:gallery w:val="placeholder"/>
        </w:category>
        <w:types>
          <w:type w:val="bbPlcHdr"/>
        </w:types>
        <w:behaviors>
          <w:behavior w:val="content"/>
        </w:behaviors>
        <w:guid w:val="{20746E98-E4AD-4418-8F40-47788C841AF6}"/>
      </w:docPartPr>
      <w:docPartBody>
        <w:p w:rsidR="00B138DE" w:rsidRDefault="003960AB" w:rsidP="003960AB">
          <w:pPr>
            <w:pStyle w:val="1AA1D7F221194038AD41B689CA439176"/>
          </w:pPr>
          <w:r w:rsidRPr="00CF3C22">
            <w:rPr>
              <w:rStyle w:val="Tekstvantijdelijkeaanduiding"/>
            </w:rPr>
            <w:t>Klik of tik om tekst in te voeren.</w:t>
          </w:r>
        </w:p>
      </w:docPartBody>
    </w:docPart>
    <w:docPart>
      <w:docPartPr>
        <w:name w:val="0B446BE631E04488A3922B3350503EA3"/>
        <w:category>
          <w:name w:val="Algemeen"/>
          <w:gallery w:val="placeholder"/>
        </w:category>
        <w:types>
          <w:type w:val="bbPlcHdr"/>
        </w:types>
        <w:behaviors>
          <w:behavior w:val="content"/>
        </w:behaviors>
        <w:guid w:val="{8614D86F-770F-48F4-9121-2352E70F6FB9}"/>
      </w:docPartPr>
      <w:docPartBody>
        <w:p w:rsidR="00B138DE" w:rsidRDefault="003960AB" w:rsidP="003960AB">
          <w:pPr>
            <w:pStyle w:val="0B446BE631E04488A3922B3350503EA3"/>
          </w:pPr>
          <w:r w:rsidRPr="00CF3C22">
            <w:rPr>
              <w:rStyle w:val="Tekstvantijdelijkeaanduiding"/>
            </w:rPr>
            <w:t>Klik of tik om tekst in te voeren.</w:t>
          </w:r>
        </w:p>
      </w:docPartBody>
    </w:docPart>
    <w:docPart>
      <w:docPartPr>
        <w:name w:val="2E6B9595497E446E866A5D6DE6847051"/>
        <w:category>
          <w:name w:val="Algemeen"/>
          <w:gallery w:val="placeholder"/>
        </w:category>
        <w:types>
          <w:type w:val="bbPlcHdr"/>
        </w:types>
        <w:behaviors>
          <w:behavior w:val="content"/>
        </w:behaviors>
        <w:guid w:val="{0A407FA5-3EA0-44E4-9115-2BE6BA83C7E2}"/>
      </w:docPartPr>
      <w:docPartBody>
        <w:p w:rsidR="00B138DE" w:rsidRDefault="003960AB" w:rsidP="003960AB">
          <w:pPr>
            <w:pStyle w:val="2E6B9595497E446E866A5D6DE6847051"/>
          </w:pPr>
          <w:r w:rsidRPr="00CF3C22">
            <w:rPr>
              <w:rStyle w:val="Tekstvantijdelijkeaanduiding"/>
            </w:rPr>
            <w:t>Klik of tik om tekst in te voeren.</w:t>
          </w:r>
        </w:p>
      </w:docPartBody>
    </w:docPart>
    <w:docPart>
      <w:docPartPr>
        <w:name w:val="F1D0BA3B84754C66B58FB436F0C8A369"/>
        <w:category>
          <w:name w:val="Algemeen"/>
          <w:gallery w:val="placeholder"/>
        </w:category>
        <w:types>
          <w:type w:val="bbPlcHdr"/>
        </w:types>
        <w:behaviors>
          <w:behavior w:val="content"/>
        </w:behaviors>
        <w:guid w:val="{3C879195-1CF4-41C0-9008-BC1C00DD8A57}"/>
      </w:docPartPr>
      <w:docPartBody>
        <w:p w:rsidR="00B138DE" w:rsidRDefault="003960AB" w:rsidP="003960AB">
          <w:pPr>
            <w:pStyle w:val="F1D0BA3B84754C66B58FB436F0C8A369"/>
          </w:pPr>
          <w:r w:rsidRPr="00CF3C22">
            <w:rPr>
              <w:rStyle w:val="Tekstvantijdelijkeaanduiding"/>
            </w:rPr>
            <w:t>Klik of tik om tekst in te voeren.</w:t>
          </w:r>
        </w:p>
      </w:docPartBody>
    </w:docPart>
    <w:docPart>
      <w:docPartPr>
        <w:name w:val="EEED1310F13844E687EA16C8908093CB"/>
        <w:category>
          <w:name w:val="Algemeen"/>
          <w:gallery w:val="placeholder"/>
        </w:category>
        <w:types>
          <w:type w:val="bbPlcHdr"/>
        </w:types>
        <w:behaviors>
          <w:behavior w:val="content"/>
        </w:behaviors>
        <w:guid w:val="{079E5AC0-4EAF-4D1D-9B15-E51C7CC301FC}"/>
      </w:docPartPr>
      <w:docPartBody>
        <w:p w:rsidR="00B138DE" w:rsidRDefault="003960AB" w:rsidP="003960AB">
          <w:pPr>
            <w:pStyle w:val="EEED1310F13844E687EA16C8908093CB"/>
          </w:pPr>
          <w:r w:rsidRPr="00CF3C22">
            <w:rPr>
              <w:rStyle w:val="Tekstvantijdelijkeaanduiding"/>
            </w:rPr>
            <w:t>Klik of tik om tekst in te voeren.</w:t>
          </w:r>
        </w:p>
      </w:docPartBody>
    </w:docPart>
    <w:docPart>
      <w:docPartPr>
        <w:name w:val="EEBB339B62214CAC900F6F112C8AE122"/>
        <w:category>
          <w:name w:val="Algemeen"/>
          <w:gallery w:val="placeholder"/>
        </w:category>
        <w:types>
          <w:type w:val="bbPlcHdr"/>
        </w:types>
        <w:behaviors>
          <w:behavior w:val="content"/>
        </w:behaviors>
        <w:guid w:val="{86CB01FB-2EA9-4853-BAFC-DA1E11F4C02C}"/>
      </w:docPartPr>
      <w:docPartBody>
        <w:p w:rsidR="00B138DE" w:rsidRDefault="003960AB" w:rsidP="003960AB">
          <w:pPr>
            <w:pStyle w:val="EEBB339B62214CAC900F6F112C8AE122"/>
          </w:pPr>
          <w:r w:rsidRPr="00CF3C22">
            <w:rPr>
              <w:rStyle w:val="Tekstvantijdelijkeaanduiding"/>
            </w:rPr>
            <w:t>Klik of tik om tekst in te voeren.</w:t>
          </w:r>
        </w:p>
      </w:docPartBody>
    </w:docPart>
    <w:docPart>
      <w:docPartPr>
        <w:name w:val="E6D7670258174FA69E64092C50467B54"/>
        <w:category>
          <w:name w:val="Algemeen"/>
          <w:gallery w:val="placeholder"/>
        </w:category>
        <w:types>
          <w:type w:val="bbPlcHdr"/>
        </w:types>
        <w:behaviors>
          <w:behavior w:val="content"/>
        </w:behaviors>
        <w:guid w:val="{1BFA5F4B-26D7-494C-B395-331F27D8A9A2}"/>
      </w:docPartPr>
      <w:docPartBody>
        <w:p w:rsidR="00B138DE" w:rsidRDefault="003960AB" w:rsidP="003960AB">
          <w:pPr>
            <w:pStyle w:val="E6D7670258174FA69E64092C50467B54"/>
          </w:pPr>
          <w:r w:rsidRPr="00CF3C22">
            <w:rPr>
              <w:rStyle w:val="Tekstvantijdelijkeaanduiding"/>
            </w:rPr>
            <w:t>Klik of tik om tekst in te voeren.</w:t>
          </w:r>
        </w:p>
      </w:docPartBody>
    </w:docPart>
    <w:docPart>
      <w:docPartPr>
        <w:name w:val="D30D52CC8F7F45F2ADF9C7C7F0B71C13"/>
        <w:category>
          <w:name w:val="Algemeen"/>
          <w:gallery w:val="placeholder"/>
        </w:category>
        <w:types>
          <w:type w:val="bbPlcHdr"/>
        </w:types>
        <w:behaviors>
          <w:behavior w:val="content"/>
        </w:behaviors>
        <w:guid w:val="{F3B19428-01C9-4A6F-827C-2F66318C79CB}"/>
      </w:docPartPr>
      <w:docPartBody>
        <w:p w:rsidR="00B138DE" w:rsidRDefault="003960AB" w:rsidP="003960AB">
          <w:pPr>
            <w:pStyle w:val="D30D52CC8F7F45F2ADF9C7C7F0B71C13"/>
          </w:pPr>
          <w:r w:rsidRPr="00CF3C22">
            <w:rPr>
              <w:rStyle w:val="Tekstvantijdelijkeaanduiding"/>
            </w:rPr>
            <w:t>Klik of tik om tekst in te voeren.</w:t>
          </w:r>
        </w:p>
      </w:docPartBody>
    </w:docPart>
    <w:docPart>
      <w:docPartPr>
        <w:name w:val="E07AACF93D204C8D8DDAA06B6B1BB4CA"/>
        <w:category>
          <w:name w:val="Algemeen"/>
          <w:gallery w:val="placeholder"/>
        </w:category>
        <w:types>
          <w:type w:val="bbPlcHdr"/>
        </w:types>
        <w:behaviors>
          <w:behavior w:val="content"/>
        </w:behaviors>
        <w:guid w:val="{773DE0B3-6909-420E-A645-2D13FF1DD50A}"/>
      </w:docPartPr>
      <w:docPartBody>
        <w:p w:rsidR="00B138DE" w:rsidRDefault="003960AB" w:rsidP="003960AB">
          <w:pPr>
            <w:pStyle w:val="E07AACF93D204C8D8DDAA06B6B1BB4CA"/>
          </w:pPr>
          <w:r w:rsidRPr="00CF3C22">
            <w:rPr>
              <w:rStyle w:val="Tekstvantijdelijkeaanduiding"/>
            </w:rPr>
            <w:t>Klik of tik om tekst in te voeren.</w:t>
          </w:r>
        </w:p>
      </w:docPartBody>
    </w:docPart>
    <w:docPart>
      <w:docPartPr>
        <w:name w:val="4A5FF75AE513481887E12F2C5189A755"/>
        <w:category>
          <w:name w:val="Algemeen"/>
          <w:gallery w:val="placeholder"/>
        </w:category>
        <w:types>
          <w:type w:val="bbPlcHdr"/>
        </w:types>
        <w:behaviors>
          <w:behavior w:val="content"/>
        </w:behaviors>
        <w:guid w:val="{3ACC4CAD-25D9-4C10-9AC6-AFC0336F18A5}"/>
      </w:docPartPr>
      <w:docPartBody>
        <w:p w:rsidR="00B138DE" w:rsidRDefault="003960AB" w:rsidP="003960AB">
          <w:pPr>
            <w:pStyle w:val="4A5FF75AE513481887E12F2C5189A755"/>
          </w:pPr>
          <w:r w:rsidRPr="00CF3C22">
            <w:rPr>
              <w:rStyle w:val="Tekstvantijdelijkeaanduiding"/>
            </w:rPr>
            <w:t>Klik of tik om tekst in te voeren.</w:t>
          </w:r>
        </w:p>
      </w:docPartBody>
    </w:docPart>
    <w:docPart>
      <w:docPartPr>
        <w:name w:val="F4377C5959BF49479A8FFBFA4FD4AEA7"/>
        <w:category>
          <w:name w:val="Algemeen"/>
          <w:gallery w:val="placeholder"/>
        </w:category>
        <w:types>
          <w:type w:val="bbPlcHdr"/>
        </w:types>
        <w:behaviors>
          <w:behavior w:val="content"/>
        </w:behaviors>
        <w:guid w:val="{8A416A3C-02F7-44E3-83AE-4D0D09D1D5AD}"/>
      </w:docPartPr>
      <w:docPartBody>
        <w:p w:rsidR="00B138DE" w:rsidRDefault="003960AB" w:rsidP="003960AB">
          <w:pPr>
            <w:pStyle w:val="F4377C5959BF49479A8FFBFA4FD4AEA7"/>
          </w:pPr>
          <w:r w:rsidRPr="00CF3C22">
            <w:rPr>
              <w:rStyle w:val="Tekstvantijdelijkeaanduiding"/>
            </w:rPr>
            <w:t>Klik of tik om tekst in te voeren.</w:t>
          </w:r>
        </w:p>
      </w:docPartBody>
    </w:docPart>
    <w:docPart>
      <w:docPartPr>
        <w:name w:val="97008CF9B8FE45D6BB48042DB7E26B2E"/>
        <w:category>
          <w:name w:val="Algemeen"/>
          <w:gallery w:val="placeholder"/>
        </w:category>
        <w:types>
          <w:type w:val="bbPlcHdr"/>
        </w:types>
        <w:behaviors>
          <w:behavior w:val="content"/>
        </w:behaviors>
        <w:guid w:val="{D0EB1303-AB31-42C6-A1C6-B26749F8924F}"/>
      </w:docPartPr>
      <w:docPartBody>
        <w:p w:rsidR="00B138DE" w:rsidRDefault="003960AB" w:rsidP="003960AB">
          <w:pPr>
            <w:pStyle w:val="97008CF9B8FE45D6BB48042DB7E26B2E"/>
          </w:pPr>
          <w:r w:rsidRPr="00CF3C22">
            <w:rPr>
              <w:rStyle w:val="Tekstvantijdelijkeaanduiding"/>
            </w:rPr>
            <w:t>Klik of tik om tekst in te voeren.</w:t>
          </w:r>
        </w:p>
      </w:docPartBody>
    </w:docPart>
    <w:docPart>
      <w:docPartPr>
        <w:name w:val="9ED93398086946378866331D5DD571C1"/>
        <w:category>
          <w:name w:val="Algemeen"/>
          <w:gallery w:val="placeholder"/>
        </w:category>
        <w:types>
          <w:type w:val="bbPlcHdr"/>
        </w:types>
        <w:behaviors>
          <w:behavior w:val="content"/>
        </w:behaviors>
        <w:guid w:val="{C327392B-7D13-40F0-BEBB-ABE4235E84FC}"/>
      </w:docPartPr>
      <w:docPartBody>
        <w:p w:rsidR="00B138DE" w:rsidRDefault="003960AB" w:rsidP="003960AB">
          <w:pPr>
            <w:pStyle w:val="9ED93398086946378866331D5DD571C1"/>
          </w:pPr>
          <w:r w:rsidRPr="00CF3C22">
            <w:rPr>
              <w:rStyle w:val="Tekstvantijdelijkeaanduiding"/>
            </w:rPr>
            <w:t>Klik of tik om tekst in te voeren.</w:t>
          </w:r>
        </w:p>
      </w:docPartBody>
    </w:docPart>
    <w:docPart>
      <w:docPartPr>
        <w:name w:val="A43C5262146D4A8BB57A52C8572C2314"/>
        <w:category>
          <w:name w:val="Algemeen"/>
          <w:gallery w:val="placeholder"/>
        </w:category>
        <w:types>
          <w:type w:val="bbPlcHdr"/>
        </w:types>
        <w:behaviors>
          <w:behavior w:val="content"/>
        </w:behaviors>
        <w:guid w:val="{40CA3A06-3216-4CC9-A448-437144AD3E2E}"/>
      </w:docPartPr>
      <w:docPartBody>
        <w:p w:rsidR="00B138DE" w:rsidRDefault="003960AB" w:rsidP="003960AB">
          <w:pPr>
            <w:pStyle w:val="A43C5262146D4A8BB57A52C8572C2314"/>
          </w:pPr>
          <w:r w:rsidRPr="00CF3C22">
            <w:rPr>
              <w:rStyle w:val="Tekstvantijdelijkeaanduiding"/>
            </w:rPr>
            <w:t>Klik of tik om tekst in te voeren.</w:t>
          </w:r>
        </w:p>
      </w:docPartBody>
    </w:docPart>
    <w:docPart>
      <w:docPartPr>
        <w:name w:val="514F08F9B3FE4F6DA14C32AF97068853"/>
        <w:category>
          <w:name w:val="Algemeen"/>
          <w:gallery w:val="placeholder"/>
        </w:category>
        <w:types>
          <w:type w:val="bbPlcHdr"/>
        </w:types>
        <w:behaviors>
          <w:behavior w:val="content"/>
        </w:behaviors>
        <w:guid w:val="{C0B41BE0-0769-430F-BC2B-99BE809BEF80}"/>
      </w:docPartPr>
      <w:docPartBody>
        <w:p w:rsidR="00B138DE" w:rsidRDefault="003960AB" w:rsidP="003960AB">
          <w:pPr>
            <w:pStyle w:val="514F08F9B3FE4F6DA14C32AF97068853"/>
          </w:pPr>
          <w:r w:rsidRPr="00CF3C22">
            <w:rPr>
              <w:rStyle w:val="Tekstvantijdelijkeaanduiding"/>
            </w:rPr>
            <w:t>Klik of tik om tekst in te voeren.</w:t>
          </w:r>
        </w:p>
      </w:docPartBody>
    </w:docPart>
    <w:docPart>
      <w:docPartPr>
        <w:name w:val="4E2A5069F3244BDC9E4E57DC578CD94A"/>
        <w:category>
          <w:name w:val="Algemeen"/>
          <w:gallery w:val="placeholder"/>
        </w:category>
        <w:types>
          <w:type w:val="bbPlcHdr"/>
        </w:types>
        <w:behaviors>
          <w:behavior w:val="content"/>
        </w:behaviors>
        <w:guid w:val="{0BA9276F-61A4-4F34-B234-077F6AC01F54}"/>
      </w:docPartPr>
      <w:docPartBody>
        <w:p w:rsidR="00B138DE" w:rsidRDefault="003960AB" w:rsidP="003960AB">
          <w:pPr>
            <w:pStyle w:val="4E2A5069F3244BDC9E4E57DC578CD94A"/>
          </w:pPr>
          <w:r w:rsidRPr="00CF3C22">
            <w:rPr>
              <w:rStyle w:val="Tekstvantijdelijkeaanduiding"/>
            </w:rPr>
            <w:t>Klik of tik om tekst in te voeren.</w:t>
          </w:r>
        </w:p>
      </w:docPartBody>
    </w:docPart>
    <w:docPart>
      <w:docPartPr>
        <w:name w:val="EFB161EB8F4E497CAA63037663977D76"/>
        <w:category>
          <w:name w:val="Algemeen"/>
          <w:gallery w:val="placeholder"/>
        </w:category>
        <w:types>
          <w:type w:val="bbPlcHdr"/>
        </w:types>
        <w:behaviors>
          <w:behavior w:val="content"/>
        </w:behaviors>
        <w:guid w:val="{92870093-EA01-450C-9302-F4E9DF47EA84}"/>
      </w:docPartPr>
      <w:docPartBody>
        <w:p w:rsidR="00B138DE" w:rsidRDefault="003960AB" w:rsidP="003960AB">
          <w:pPr>
            <w:pStyle w:val="EFB161EB8F4E497CAA63037663977D76"/>
          </w:pPr>
          <w:r w:rsidRPr="00CF3C22">
            <w:rPr>
              <w:rStyle w:val="Tekstvantijdelijkeaanduiding"/>
            </w:rPr>
            <w:t>Klik of tik om tekst in te voeren.</w:t>
          </w:r>
        </w:p>
      </w:docPartBody>
    </w:docPart>
    <w:docPart>
      <w:docPartPr>
        <w:name w:val="073E445BE1844AAC9F9C7AF7332E5921"/>
        <w:category>
          <w:name w:val="Algemeen"/>
          <w:gallery w:val="placeholder"/>
        </w:category>
        <w:types>
          <w:type w:val="bbPlcHdr"/>
        </w:types>
        <w:behaviors>
          <w:behavior w:val="content"/>
        </w:behaviors>
        <w:guid w:val="{E89F2574-224B-4932-8808-1C3B6BEFB83B}"/>
      </w:docPartPr>
      <w:docPartBody>
        <w:p w:rsidR="00B138DE" w:rsidRDefault="003960AB" w:rsidP="003960AB">
          <w:pPr>
            <w:pStyle w:val="073E445BE1844AAC9F9C7AF7332E5921"/>
          </w:pPr>
          <w:r w:rsidRPr="00CF3C22">
            <w:rPr>
              <w:rStyle w:val="Tekstvantijdelijkeaanduiding"/>
            </w:rPr>
            <w:t>Klik of tik om tekst in te voeren.</w:t>
          </w:r>
        </w:p>
      </w:docPartBody>
    </w:docPart>
    <w:docPart>
      <w:docPartPr>
        <w:name w:val="2ADFF9BB38FE44D4B3A8E225C1D5C047"/>
        <w:category>
          <w:name w:val="Algemeen"/>
          <w:gallery w:val="placeholder"/>
        </w:category>
        <w:types>
          <w:type w:val="bbPlcHdr"/>
        </w:types>
        <w:behaviors>
          <w:behavior w:val="content"/>
        </w:behaviors>
        <w:guid w:val="{3F1631D7-ECC4-4393-8681-8E2925093F8E}"/>
      </w:docPartPr>
      <w:docPartBody>
        <w:p w:rsidR="00B138DE" w:rsidRDefault="003960AB" w:rsidP="003960AB">
          <w:pPr>
            <w:pStyle w:val="2ADFF9BB38FE44D4B3A8E225C1D5C047"/>
          </w:pPr>
          <w:r w:rsidRPr="00CF3C22">
            <w:rPr>
              <w:rStyle w:val="Tekstvantijdelijkeaanduiding"/>
            </w:rPr>
            <w:t>Klik of tik om tekst in te voeren.</w:t>
          </w:r>
        </w:p>
      </w:docPartBody>
    </w:docPart>
    <w:docPart>
      <w:docPartPr>
        <w:name w:val="A7E0AF68A94143F19219E2607022B345"/>
        <w:category>
          <w:name w:val="Algemeen"/>
          <w:gallery w:val="placeholder"/>
        </w:category>
        <w:types>
          <w:type w:val="bbPlcHdr"/>
        </w:types>
        <w:behaviors>
          <w:behavior w:val="content"/>
        </w:behaviors>
        <w:guid w:val="{0EF44347-483E-4CC5-9A1A-610444FAB38F}"/>
      </w:docPartPr>
      <w:docPartBody>
        <w:p w:rsidR="00B138DE" w:rsidRDefault="003960AB" w:rsidP="003960AB">
          <w:pPr>
            <w:pStyle w:val="A7E0AF68A94143F19219E2607022B345"/>
          </w:pPr>
          <w:r w:rsidRPr="00CF3C22">
            <w:rPr>
              <w:rStyle w:val="Tekstvantijdelijkeaanduiding"/>
            </w:rPr>
            <w:t>Klik of tik om tekst in te voeren.</w:t>
          </w:r>
        </w:p>
      </w:docPartBody>
    </w:docPart>
    <w:docPart>
      <w:docPartPr>
        <w:name w:val="4163E2EDBB064521BDE078CFE0026C81"/>
        <w:category>
          <w:name w:val="Algemeen"/>
          <w:gallery w:val="placeholder"/>
        </w:category>
        <w:types>
          <w:type w:val="bbPlcHdr"/>
        </w:types>
        <w:behaviors>
          <w:behavior w:val="content"/>
        </w:behaviors>
        <w:guid w:val="{46015F51-76C9-4B49-A6F5-6E52AA9DA116}"/>
      </w:docPartPr>
      <w:docPartBody>
        <w:p w:rsidR="00B138DE" w:rsidRDefault="003960AB" w:rsidP="003960AB">
          <w:pPr>
            <w:pStyle w:val="4163E2EDBB064521BDE078CFE0026C81"/>
          </w:pPr>
          <w:r w:rsidRPr="00CF3C22">
            <w:rPr>
              <w:rStyle w:val="Tekstvantijdelijkeaanduiding"/>
            </w:rPr>
            <w:t>Klik of tik om tekst in te voeren.</w:t>
          </w:r>
        </w:p>
      </w:docPartBody>
    </w:docPart>
    <w:docPart>
      <w:docPartPr>
        <w:name w:val="6C9A896382064C4CBF043694AC5ED2C0"/>
        <w:category>
          <w:name w:val="Algemeen"/>
          <w:gallery w:val="placeholder"/>
        </w:category>
        <w:types>
          <w:type w:val="bbPlcHdr"/>
        </w:types>
        <w:behaviors>
          <w:behavior w:val="content"/>
        </w:behaviors>
        <w:guid w:val="{43EC9FE3-80C7-42FF-BEA3-4C83A2AFCCB5}"/>
      </w:docPartPr>
      <w:docPartBody>
        <w:p w:rsidR="00B138DE" w:rsidRDefault="003960AB" w:rsidP="003960AB">
          <w:pPr>
            <w:pStyle w:val="6C9A896382064C4CBF043694AC5ED2C0"/>
          </w:pPr>
          <w:r w:rsidRPr="00CF3C22">
            <w:rPr>
              <w:rStyle w:val="Tekstvantijdelijkeaanduiding"/>
            </w:rPr>
            <w:t>Klik of tik om tekst in te voeren.</w:t>
          </w:r>
        </w:p>
      </w:docPartBody>
    </w:docPart>
    <w:docPart>
      <w:docPartPr>
        <w:name w:val="2DD4C3B1DFC84B32B72B3EA382192714"/>
        <w:category>
          <w:name w:val="Algemeen"/>
          <w:gallery w:val="placeholder"/>
        </w:category>
        <w:types>
          <w:type w:val="bbPlcHdr"/>
        </w:types>
        <w:behaviors>
          <w:behavior w:val="content"/>
        </w:behaviors>
        <w:guid w:val="{244A100B-529C-4B0A-8568-DFBB1494B894}"/>
      </w:docPartPr>
      <w:docPartBody>
        <w:p w:rsidR="00B138DE" w:rsidRDefault="003960AB" w:rsidP="003960AB">
          <w:pPr>
            <w:pStyle w:val="2DD4C3B1DFC84B32B72B3EA382192714"/>
          </w:pPr>
          <w:r w:rsidRPr="00CF3C22">
            <w:rPr>
              <w:rStyle w:val="Tekstvantijdelijkeaanduiding"/>
            </w:rPr>
            <w:t>Klik of tik om tekst in te voeren.</w:t>
          </w:r>
        </w:p>
      </w:docPartBody>
    </w:docPart>
    <w:docPart>
      <w:docPartPr>
        <w:name w:val="4C149D76BE364C6FB2277B12C98C805A"/>
        <w:category>
          <w:name w:val="Algemeen"/>
          <w:gallery w:val="placeholder"/>
        </w:category>
        <w:types>
          <w:type w:val="bbPlcHdr"/>
        </w:types>
        <w:behaviors>
          <w:behavior w:val="content"/>
        </w:behaviors>
        <w:guid w:val="{FAE2B990-9C7E-4122-A09F-BBFCE1797065}"/>
      </w:docPartPr>
      <w:docPartBody>
        <w:p w:rsidR="00B138DE" w:rsidRDefault="003960AB" w:rsidP="003960AB">
          <w:pPr>
            <w:pStyle w:val="4C149D76BE364C6FB2277B12C98C805A"/>
          </w:pPr>
          <w:r w:rsidRPr="00CF3C22">
            <w:rPr>
              <w:rStyle w:val="Tekstvantijdelijkeaanduiding"/>
            </w:rPr>
            <w:t>Klik of tik om tekst in te voeren.</w:t>
          </w:r>
        </w:p>
      </w:docPartBody>
    </w:docPart>
    <w:docPart>
      <w:docPartPr>
        <w:name w:val="59BB976A57C1458989AABE89FC0C4FAE"/>
        <w:category>
          <w:name w:val="Algemeen"/>
          <w:gallery w:val="placeholder"/>
        </w:category>
        <w:types>
          <w:type w:val="bbPlcHdr"/>
        </w:types>
        <w:behaviors>
          <w:behavior w:val="content"/>
        </w:behaviors>
        <w:guid w:val="{ED06BAD9-AF72-46E5-9330-010BADD0A124}"/>
      </w:docPartPr>
      <w:docPartBody>
        <w:p w:rsidR="00B138DE" w:rsidRDefault="003960AB" w:rsidP="003960AB">
          <w:pPr>
            <w:pStyle w:val="59BB976A57C1458989AABE89FC0C4FAE"/>
          </w:pPr>
          <w:r w:rsidRPr="00CF3C22">
            <w:rPr>
              <w:rStyle w:val="Tekstvantijdelijkeaanduiding"/>
            </w:rPr>
            <w:t>Klik of tik om tekst in te voeren.</w:t>
          </w:r>
        </w:p>
      </w:docPartBody>
    </w:docPart>
    <w:docPart>
      <w:docPartPr>
        <w:name w:val="E2E03A95B07C4A329CE167056DE76100"/>
        <w:category>
          <w:name w:val="Algemeen"/>
          <w:gallery w:val="placeholder"/>
        </w:category>
        <w:types>
          <w:type w:val="bbPlcHdr"/>
        </w:types>
        <w:behaviors>
          <w:behavior w:val="content"/>
        </w:behaviors>
        <w:guid w:val="{D2E03044-471D-4A85-B4EF-94F6C43ECB89}"/>
      </w:docPartPr>
      <w:docPartBody>
        <w:p w:rsidR="00B138DE" w:rsidRDefault="003960AB" w:rsidP="003960AB">
          <w:pPr>
            <w:pStyle w:val="E2E03A95B07C4A329CE167056DE76100"/>
          </w:pPr>
          <w:r w:rsidRPr="00CF3C22">
            <w:rPr>
              <w:rStyle w:val="Tekstvantijdelijkeaanduiding"/>
            </w:rPr>
            <w:t>Klik of tik om tekst in te voeren.</w:t>
          </w:r>
        </w:p>
      </w:docPartBody>
    </w:docPart>
    <w:docPart>
      <w:docPartPr>
        <w:name w:val="F97C4821DAFF4FE281A3EF304642D899"/>
        <w:category>
          <w:name w:val="Algemeen"/>
          <w:gallery w:val="placeholder"/>
        </w:category>
        <w:types>
          <w:type w:val="bbPlcHdr"/>
        </w:types>
        <w:behaviors>
          <w:behavior w:val="content"/>
        </w:behaviors>
        <w:guid w:val="{B8BA7BA9-F94A-4FEB-A810-92048C7AFD0F}"/>
      </w:docPartPr>
      <w:docPartBody>
        <w:p w:rsidR="00B138DE" w:rsidRDefault="003960AB" w:rsidP="003960AB">
          <w:pPr>
            <w:pStyle w:val="F97C4821DAFF4FE281A3EF304642D899"/>
          </w:pPr>
          <w:r w:rsidRPr="00CF3C22">
            <w:rPr>
              <w:rStyle w:val="Tekstvantijdelijkeaanduiding"/>
            </w:rPr>
            <w:t>Klik of tik om tekst in te voeren.</w:t>
          </w:r>
        </w:p>
      </w:docPartBody>
    </w:docPart>
    <w:docPart>
      <w:docPartPr>
        <w:name w:val="642B5CB6BD0E4422B755B68A5B1A04C0"/>
        <w:category>
          <w:name w:val="Algemeen"/>
          <w:gallery w:val="placeholder"/>
        </w:category>
        <w:types>
          <w:type w:val="bbPlcHdr"/>
        </w:types>
        <w:behaviors>
          <w:behavior w:val="content"/>
        </w:behaviors>
        <w:guid w:val="{220EDDCD-8089-4AAF-8351-FD2C7993448B}"/>
      </w:docPartPr>
      <w:docPartBody>
        <w:p w:rsidR="00B138DE" w:rsidRDefault="003960AB" w:rsidP="003960AB">
          <w:pPr>
            <w:pStyle w:val="642B5CB6BD0E4422B755B68A5B1A04C0"/>
          </w:pPr>
          <w:r w:rsidRPr="00CF3C22">
            <w:rPr>
              <w:rStyle w:val="Tekstvantijdelijkeaanduiding"/>
            </w:rPr>
            <w:t>Klik of tik om tekst in te voeren.</w:t>
          </w:r>
        </w:p>
      </w:docPartBody>
    </w:docPart>
    <w:docPart>
      <w:docPartPr>
        <w:name w:val="F96C4E4773C746179C10D524015AAFC6"/>
        <w:category>
          <w:name w:val="Algemeen"/>
          <w:gallery w:val="placeholder"/>
        </w:category>
        <w:types>
          <w:type w:val="bbPlcHdr"/>
        </w:types>
        <w:behaviors>
          <w:behavior w:val="content"/>
        </w:behaviors>
        <w:guid w:val="{7056A885-20D5-42D0-84C3-F92B756F2866}"/>
      </w:docPartPr>
      <w:docPartBody>
        <w:p w:rsidR="00B138DE" w:rsidRDefault="003960AB" w:rsidP="003960AB">
          <w:pPr>
            <w:pStyle w:val="F96C4E4773C746179C10D524015AAFC6"/>
          </w:pPr>
          <w:r w:rsidRPr="00CF3C22">
            <w:rPr>
              <w:rStyle w:val="Tekstvantijdelijkeaanduiding"/>
            </w:rPr>
            <w:t>Klik of tik om tekst in te voeren.</w:t>
          </w:r>
        </w:p>
      </w:docPartBody>
    </w:docPart>
    <w:docPart>
      <w:docPartPr>
        <w:name w:val="3A08EBF0C07A45FB8EE5A1E26BA276FB"/>
        <w:category>
          <w:name w:val="Algemeen"/>
          <w:gallery w:val="placeholder"/>
        </w:category>
        <w:types>
          <w:type w:val="bbPlcHdr"/>
        </w:types>
        <w:behaviors>
          <w:behavior w:val="content"/>
        </w:behaviors>
        <w:guid w:val="{EA2EDCB0-81E9-46FA-9759-B4C782EB589B}"/>
      </w:docPartPr>
      <w:docPartBody>
        <w:p w:rsidR="00B138DE" w:rsidRDefault="003960AB" w:rsidP="003960AB">
          <w:pPr>
            <w:pStyle w:val="3A08EBF0C07A45FB8EE5A1E26BA276FB"/>
          </w:pPr>
          <w:r w:rsidRPr="00CF3C22">
            <w:rPr>
              <w:rStyle w:val="Tekstvantijdelijkeaanduiding"/>
            </w:rPr>
            <w:t>Klik of tik om tekst in te voeren.</w:t>
          </w:r>
        </w:p>
      </w:docPartBody>
    </w:docPart>
    <w:docPart>
      <w:docPartPr>
        <w:name w:val="4EDC742BC29546968103221713B2F06D"/>
        <w:category>
          <w:name w:val="Algemeen"/>
          <w:gallery w:val="placeholder"/>
        </w:category>
        <w:types>
          <w:type w:val="bbPlcHdr"/>
        </w:types>
        <w:behaviors>
          <w:behavior w:val="content"/>
        </w:behaviors>
        <w:guid w:val="{033CB817-2C4C-44B5-BD93-3D8531B77B83}"/>
      </w:docPartPr>
      <w:docPartBody>
        <w:p w:rsidR="00B138DE" w:rsidRDefault="003960AB" w:rsidP="003960AB">
          <w:pPr>
            <w:pStyle w:val="4EDC742BC29546968103221713B2F06D"/>
          </w:pPr>
          <w:r w:rsidRPr="00CF3C22">
            <w:rPr>
              <w:rStyle w:val="Tekstvantijdelijkeaanduiding"/>
            </w:rPr>
            <w:t>Klik of tik om tekst in te voeren.</w:t>
          </w:r>
        </w:p>
      </w:docPartBody>
    </w:docPart>
    <w:docPart>
      <w:docPartPr>
        <w:name w:val="3B2F2EF41F3F4A22A013F6C4DC70F80D"/>
        <w:category>
          <w:name w:val="Algemeen"/>
          <w:gallery w:val="placeholder"/>
        </w:category>
        <w:types>
          <w:type w:val="bbPlcHdr"/>
        </w:types>
        <w:behaviors>
          <w:behavior w:val="content"/>
        </w:behaviors>
        <w:guid w:val="{E61B9618-BCF5-461C-BA6B-F13F911EB97C}"/>
      </w:docPartPr>
      <w:docPartBody>
        <w:p w:rsidR="00B138DE" w:rsidRDefault="003960AB" w:rsidP="003960AB">
          <w:pPr>
            <w:pStyle w:val="3B2F2EF41F3F4A22A013F6C4DC70F80D"/>
          </w:pPr>
          <w:r w:rsidRPr="00CF3C22">
            <w:rPr>
              <w:rStyle w:val="Tekstvantijdelijkeaanduiding"/>
            </w:rPr>
            <w:t>Klik of tik om tekst in te voeren.</w:t>
          </w:r>
        </w:p>
      </w:docPartBody>
    </w:docPart>
    <w:docPart>
      <w:docPartPr>
        <w:name w:val="404D55AD789F459CA0E1F7C8F202D1AC"/>
        <w:category>
          <w:name w:val="Algemeen"/>
          <w:gallery w:val="placeholder"/>
        </w:category>
        <w:types>
          <w:type w:val="bbPlcHdr"/>
        </w:types>
        <w:behaviors>
          <w:behavior w:val="content"/>
        </w:behaviors>
        <w:guid w:val="{072BB2B5-1A7F-4399-B5E0-4843B3A876D9}"/>
      </w:docPartPr>
      <w:docPartBody>
        <w:p w:rsidR="00B138DE" w:rsidRDefault="003960AB" w:rsidP="003960AB">
          <w:pPr>
            <w:pStyle w:val="404D55AD789F459CA0E1F7C8F202D1AC"/>
          </w:pPr>
          <w:r w:rsidRPr="00CF3C22">
            <w:rPr>
              <w:rStyle w:val="Tekstvantijdelijkeaanduiding"/>
            </w:rPr>
            <w:t>Klik of tik om tekst in te voeren.</w:t>
          </w:r>
        </w:p>
      </w:docPartBody>
    </w:docPart>
    <w:docPart>
      <w:docPartPr>
        <w:name w:val="A7D73B52A477427786231B165F591771"/>
        <w:category>
          <w:name w:val="Algemeen"/>
          <w:gallery w:val="placeholder"/>
        </w:category>
        <w:types>
          <w:type w:val="bbPlcHdr"/>
        </w:types>
        <w:behaviors>
          <w:behavior w:val="content"/>
        </w:behaviors>
        <w:guid w:val="{070AE029-9294-4423-9B27-3897237C3AFF}"/>
      </w:docPartPr>
      <w:docPartBody>
        <w:p w:rsidR="00B138DE" w:rsidRDefault="003960AB" w:rsidP="003960AB">
          <w:pPr>
            <w:pStyle w:val="A7D73B52A477427786231B165F591771"/>
          </w:pPr>
          <w:r w:rsidRPr="00CF3C22">
            <w:rPr>
              <w:rStyle w:val="Tekstvantijdelijkeaanduiding"/>
            </w:rPr>
            <w:t>Klik of tik om tekst in te voeren.</w:t>
          </w:r>
        </w:p>
      </w:docPartBody>
    </w:docPart>
    <w:docPart>
      <w:docPartPr>
        <w:name w:val="C683C8A8EB98495CA9A93C7D14212395"/>
        <w:category>
          <w:name w:val="Algemeen"/>
          <w:gallery w:val="placeholder"/>
        </w:category>
        <w:types>
          <w:type w:val="bbPlcHdr"/>
        </w:types>
        <w:behaviors>
          <w:behavior w:val="content"/>
        </w:behaviors>
        <w:guid w:val="{9B2B32F3-87DF-4F50-A7A3-0EA8A86D35B5}"/>
      </w:docPartPr>
      <w:docPartBody>
        <w:p w:rsidR="00B138DE" w:rsidRDefault="003960AB" w:rsidP="003960AB">
          <w:pPr>
            <w:pStyle w:val="C683C8A8EB98495CA9A93C7D14212395"/>
          </w:pPr>
          <w:r w:rsidRPr="00CF3C22">
            <w:rPr>
              <w:rStyle w:val="Tekstvantijdelijkeaanduiding"/>
            </w:rPr>
            <w:t>Klik of tik om tekst in te voeren.</w:t>
          </w:r>
        </w:p>
      </w:docPartBody>
    </w:docPart>
    <w:docPart>
      <w:docPartPr>
        <w:name w:val="E4F2260D1B2D4B5F95DC7059DEE90AAC"/>
        <w:category>
          <w:name w:val="Algemeen"/>
          <w:gallery w:val="placeholder"/>
        </w:category>
        <w:types>
          <w:type w:val="bbPlcHdr"/>
        </w:types>
        <w:behaviors>
          <w:behavior w:val="content"/>
        </w:behaviors>
        <w:guid w:val="{CD290969-DDD5-4198-9A4C-0D620AC44EE1}"/>
      </w:docPartPr>
      <w:docPartBody>
        <w:p w:rsidR="00B138DE" w:rsidRDefault="003960AB" w:rsidP="003960AB">
          <w:pPr>
            <w:pStyle w:val="E4F2260D1B2D4B5F95DC7059DEE90AAC"/>
          </w:pPr>
          <w:r w:rsidRPr="00CF3C22">
            <w:rPr>
              <w:rStyle w:val="Tekstvantijdelijkeaanduiding"/>
            </w:rPr>
            <w:t>Klik of tik om tekst in te voeren.</w:t>
          </w:r>
        </w:p>
      </w:docPartBody>
    </w:docPart>
    <w:docPart>
      <w:docPartPr>
        <w:name w:val="5B9C13A232614F818732F2C1C3A1B3AC"/>
        <w:category>
          <w:name w:val="Algemeen"/>
          <w:gallery w:val="placeholder"/>
        </w:category>
        <w:types>
          <w:type w:val="bbPlcHdr"/>
        </w:types>
        <w:behaviors>
          <w:behavior w:val="content"/>
        </w:behaviors>
        <w:guid w:val="{0C8EAD67-AD25-4D30-9748-CB9C7DDC834B}"/>
      </w:docPartPr>
      <w:docPartBody>
        <w:p w:rsidR="00B138DE" w:rsidRDefault="003960AB" w:rsidP="003960AB">
          <w:pPr>
            <w:pStyle w:val="5B9C13A232614F818732F2C1C3A1B3AC"/>
          </w:pPr>
          <w:r w:rsidRPr="00CF3C22">
            <w:rPr>
              <w:rStyle w:val="Tekstvantijdelijkeaanduiding"/>
            </w:rPr>
            <w:t>Klik of tik om tekst in te voeren.</w:t>
          </w:r>
        </w:p>
      </w:docPartBody>
    </w:docPart>
    <w:docPart>
      <w:docPartPr>
        <w:name w:val="9F9341DF4742406FA9CF0A68C2C2921A"/>
        <w:category>
          <w:name w:val="Algemeen"/>
          <w:gallery w:val="placeholder"/>
        </w:category>
        <w:types>
          <w:type w:val="bbPlcHdr"/>
        </w:types>
        <w:behaviors>
          <w:behavior w:val="content"/>
        </w:behaviors>
        <w:guid w:val="{064990AA-8A6D-4BFF-B4A1-CEA27B46B4C1}"/>
      </w:docPartPr>
      <w:docPartBody>
        <w:p w:rsidR="00B138DE" w:rsidRDefault="003960AB" w:rsidP="003960AB">
          <w:pPr>
            <w:pStyle w:val="9F9341DF4742406FA9CF0A68C2C2921A"/>
          </w:pPr>
          <w:r w:rsidRPr="00CF3C22">
            <w:rPr>
              <w:rStyle w:val="Tekstvantijdelijkeaanduiding"/>
            </w:rPr>
            <w:t>Klik of tik om tekst in te voeren.</w:t>
          </w:r>
        </w:p>
      </w:docPartBody>
    </w:docPart>
    <w:docPart>
      <w:docPartPr>
        <w:name w:val="0A14BAC8343B4EB59741C8896BDE0DFC"/>
        <w:category>
          <w:name w:val="Algemeen"/>
          <w:gallery w:val="placeholder"/>
        </w:category>
        <w:types>
          <w:type w:val="bbPlcHdr"/>
        </w:types>
        <w:behaviors>
          <w:behavior w:val="content"/>
        </w:behaviors>
        <w:guid w:val="{8F143B1F-21BF-405A-8D13-DE98261BD01F}"/>
      </w:docPartPr>
      <w:docPartBody>
        <w:p w:rsidR="00B138DE" w:rsidRDefault="003960AB" w:rsidP="003960AB">
          <w:pPr>
            <w:pStyle w:val="0A14BAC8343B4EB59741C8896BDE0DFC"/>
          </w:pPr>
          <w:r w:rsidRPr="00CF3C22">
            <w:rPr>
              <w:rStyle w:val="Tekstvantijdelijkeaanduiding"/>
            </w:rPr>
            <w:t>Klik of tik om tekst in te voeren.</w:t>
          </w:r>
        </w:p>
      </w:docPartBody>
    </w:docPart>
    <w:docPart>
      <w:docPartPr>
        <w:name w:val="35E0ED5FE0B348B79FA80D036CF8358C"/>
        <w:category>
          <w:name w:val="Algemeen"/>
          <w:gallery w:val="placeholder"/>
        </w:category>
        <w:types>
          <w:type w:val="bbPlcHdr"/>
        </w:types>
        <w:behaviors>
          <w:behavior w:val="content"/>
        </w:behaviors>
        <w:guid w:val="{F07408C8-F3FF-4791-974B-EE23BA3AEA66}"/>
      </w:docPartPr>
      <w:docPartBody>
        <w:p w:rsidR="00B138DE" w:rsidRDefault="003960AB" w:rsidP="003960AB">
          <w:pPr>
            <w:pStyle w:val="35E0ED5FE0B348B79FA80D036CF8358C"/>
          </w:pPr>
          <w:r w:rsidRPr="00CF3C22">
            <w:rPr>
              <w:rStyle w:val="Tekstvantijdelijkeaanduiding"/>
            </w:rPr>
            <w:t>Klik of tik om tekst in te voeren.</w:t>
          </w:r>
        </w:p>
      </w:docPartBody>
    </w:docPart>
    <w:docPart>
      <w:docPartPr>
        <w:name w:val="FCDF8588A47C49D4BB736F1AEF8E9230"/>
        <w:category>
          <w:name w:val="Algemeen"/>
          <w:gallery w:val="placeholder"/>
        </w:category>
        <w:types>
          <w:type w:val="bbPlcHdr"/>
        </w:types>
        <w:behaviors>
          <w:behavior w:val="content"/>
        </w:behaviors>
        <w:guid w:val="{305DA5C4-11EF-4834-8C3C-9E5422954200}"/>
      </w:docPartPr>
      <w:docPartBody>
        <w:p w:rsidR="00B138DE" w:rsidRDefault="003960AB" w:rsidP="003960AB">
          <w:pPr>
            <w:pStyle w:val="FCDF8588A47C49D4BB736F1AEF8E9230"/>
          </w:pPr>
          <w:r w:rsidRPr="00CF3C22">
            <w:rPr>
              <w:rStyle w:val="Tekstvantijdelijkeaanduiding"/>
            </w:rPr>
            <w:t>Klik of tik om tekst in te voeren.</w:t>
          </w:r>
        </w:p>
      </w:docPartBody>
    </w:docPart>
    <w:docPart>
      <w:docPartPr>
        <w:name w:val="625EE19CB519421FAEE9C327A06F2E49"/>
        <w:category>
          <w:name w:val="Algemeen"/>
          <w:gallery w:val="placeholder"/>
        </w:category>
        <w:types>
          <w:type w:val="bbPlcHdr"/>
        </w:types>
        <w:behaviors>
          <w:behavior w:val="content"/>
        </w:behaviors>
        <w:guid w:val="{99D55FAB-5D23-4F82-98ED-03CBF37C5192}"/>
      </w:docPartPr>
      <w:docPartBody>
        <w:p w:rsidR="00B138DE" w:rsidRDefault="003960AB" w:rsidP="003960AB">
          <w:pPr>
            <w:pStyle w:val="625EE19CB519421FAEE9C327A06F2E49"/>
          </w:pPr>
          <w:r w:rsidRPr="00CF3C22">
            <w:rPr>
              <w:rStyle w:val="Tekstvantijdelijkeaanduiding"/>
            </w:rPr>
            <w:t>Klik of tik om tekst in te voeren.</w:t>
          </w:r>
        </w:p>
      </w:docPartBody>
    </w:docPart>
    <w:docPart>
      <w:docPartPr>
        <w:name w:val="FA64C76A0D0B4875BD0D320A2D1578F1"/>
        <w:category>
          <w:name w:val="Algemeen"/>
          <w:gallery w:val="placeholder"/>
        </w:category>
        <w:types>
          <w:type w:val="bbPlcHdr"/>
        </w:types>
        <w:behaviors>
          <w:behavior w:val="content"/>
        </w:behaviors>
        <w:guid w:val="{FD97B778-F897-488F-B4F3-9D1DEBB725E4}"/>
      </w:docPartPr>
      <w:docPartBody>
        <w:p w:rsidR="00B138DE" w:rsidRDefault="003960AB" w:rsidP="003960AB">
          <w:pPr>
            <w:pStyle w:val="FA64C76A0D0B4875BD0D320A2D1578F1"/>
          </w:pPr>
          <w:r w:rsidRPr="00CF3C22">
            <w:rPr>
              <w:rStyle w:val="Tekstvantijdelijkeaanduiding"/>
            </w:rPr>
            <w:t>Klik of tik om tekst in te voeren.</w:t>
          </w:r>
        </w:p>
      </w:docPartBody>
    </w:docPart>
    <w:docPart>
      <w:docPartPr>
        <w:name w:val="59369BCDF0DD4118B2FEB784110E8540"/>
        <w:category>
          <w:name w:val="Algemeen"/>
          <w:gallery w:val="placeholder"/>
        </w:category>
        <w:types>
          <w:type w:val="bbPlcHdr"/>
        </w:types>
        <w:behaviors>
          <w:behavior w:val="content"/>
        </w:behaviors>
        <w:guid w:val="{A4AD9195-676E-499C-B7F1-4869E7696F98}"/>
      </w:docPartPr>
      <w:docPartBody>
        <w:p w:rsidR="00B138DE" w:rsidRDefault="003960AB" w:rsidP="003960AB">
          <w:pPr>
            <w:pStyle w:val="59369BCDF0DD4118B2FEB784110E8540"/>
          </w:pPr>
          <w:r w:rsidRPr="00CF3C22">
            <w:rPr>
              <w:rStyle w:val="Tekstvantijdelijkeaanduiding"/>
            </w:rPr>
            <w:t>Klik of tik om tekst in te voeren.</w:t>
          </w:r>
        </w:p>
      </w:docPartBody>
    </w:docPart>
    <w:docPart>
      <w:docPartPr>
        <w:name w:val="CCD60760D23842BDB8FA9EFC6DFCAE91"/>
        <w:category>
          <w:name w:val="Algemeen"/>
          <w:gallery w:val="placeholder"/>
        </w:category>
        <w:types>
          <w:type w:val="bbPlcHdr"/>
        </w:types>
        <w:behaviors>
          <w:behavior w:val="content"/>
        </w:behaviors>
        <w:guid w:val="{68F5A023-37C2-42CB-AA66-FD39C14036EA}"/>
      </w:docPartPr>
      <w:docPartBody>
        <w:p w:rsidR="00B138DE" w:rsidRDefault="003960AB" w:rsidP="003960AB">
          <w:pPr>
            <w:pStyle w:val="CCD60760D23842BDB8FA9EFC6DFCAE91"/>
          </w:pPr>
          <w:r w:rsidRPr="00CF3C22">
            <w:rPr>
              <w:rStyle w:val="Tekstvantijdelijkeaanduiding"/>
            </w:rPr>
            <w:t>Klik of tik om tekst in te voeren.</w:t>
          </w:r>
        </w:p>
      </w:docPartBody>
    </w:docPart>
    <w:docPart>
      <w:docPartPr>
        <w:name w:val="9BC952FB36D546119104B993EED9F9C1"/>
        <w:category>
          <w:name w:val="Algemeen"/>
          <w:gallery w:val="placeholder"/>
        </w:category>
        <w:types>
          <w:type w:val="bbPlcHdr"/>
        </w:types>
        <w:behaviors>
          <w:behavior w:val="content"/>
        </w:behaviors>
        <w:guid w:val="{C19B37FE-8EDE-4369-BE81-6E939BE54C32}"/>
      </w:docPartPr>
      <w:docPartBody>
        <w:p w:rsidR="00B138DE" w:rsidRDefault="003960AB" w:rsidP="003960AB">
          <w:pPr>
            <w:pStyle w:val="9BC952FB36D546119104B993EED9F9C1"/>
          </w:pPr>
          <w:r w:rsidRPr="00CF3C22">
            <w:rPr>
              <w:rStyle w:val="Tekstvantijdelijkeaanduiding"/>
            </w:rPr>
            <w:t>Klik of tik om tekst in te voeren.</w:t>
          </w:r>
        </w:p>
      </w:docPartBody>
    </w:docPart>
    <w:docPart>
      <w:docPartPr>
        <w:name w:val="0119ACED9E36464192D9ACFDC934F763"/>
        <w:category>
          <w:name w:val="Algemeen"/>
          <w:gallery w:val="placeholder"/>
        </w:category>
        <w:types>
          <w:type w:val="bbPlcHdr"/>
        </w:types>
        <w:behaviors>
          <w:behavior w:val="content"/>
        </w:behaviors>
        <w:guid w:val="{B7825E09-A862-448D-B3EF-AA9F7B85A5C7}"/>
      </w:docPartPr>
      <w:docPartBody>
        <w:p w:rsidR="00B138DE" w:rsidRDefault="003960AB" w:rsidP="003960AB">
          <w:pPr>
            <w:pStyle w:val="0119ACED9E36464192D9ACFDC934F763"/>
          </w:pPr>
          <w:r w:rsidRPr="00CF3C22">
            <w:rPr>
              <w:rStyle w:val="Tekstvantijdelijkeaanduiding"/>
            </w:rPr>
            <w:t>Klik of tik om tekst in te voeren.</w:t>
          </w:r>
        </w:p>
      </w:docPartBody>
    </w:docPart>
    <w:docPart>
      <w:docPartPr>
        <w:name w:val="D56FFE69BB2A44F89B791AC10F69B730"/>
        <w:category>
          <w:name w:val="Algemeen"/>
          <w:gallery w:val="placeholder"/>
        </w:category>
        <w:types>
          <w:type w:val="bbPlcHdr"/>
        </w:types>
        <w:behaviors>
          <w:behavior w:val="content"/>
        </w:behaviors>
        <w:guid w:val="{68EF1ACC-7311-41AE-AA45-2D7863ECE0E9}"/>
      </w:docPartPr>
      <w:docPartBody>
        <w:p w:rsidR="00D11C87" w:rsidRDefault="004425B1" w:rsidP="004425B1">
          <w:pPr>
            <w:pStyle w:val="D56FFE69BB2A44F89B791AC10F69B730"/>
          </w:pPr>
          <w:r w:rsidRPr="001C036B">
            <w:rPr>
              <w:rStyle w:val="Tekstvantijdelijkeaanduiding"/>
            </w:rPr>
            <w:t>Klik of tik om tekst in te voeren.</w:t>
          </w:r>
        </w:p>
      </w:docPartBody>
    </w:docPart>
    <w:docPart>
      <w:docPartPr>
        <w:name w:val="1B899D01DDB74040A5FC83C25BD3AD28"/>
        <w:category>
          <w:name w:val="Algemeen"/>
          <w:gallery w:val="placeholder"/>
        </w:category>
        <w:types>
          <w:type w:val="bbPlcHdr"/>
        </w:types>
        <w:behaviors>
          <w:behavior w:val="content"/>
        </w:behaviors>
        <w:guid w:val="{437F5F2B-609F-48A7-BE7E-D97FC220B3D9}"/>
      </w:docPartPr>
      <w:docPartBody>
        <w:p w:rsidR="00D11C87" w:rsidRDefault="004425B1" w:rsidP="004425B1">
          <w:pPr>
            <w:pStyle w:val="1B899D01DDB74040A5FC83C25BD3AD28"/>
          </w:pPr>
          <w:r w:rsidRPr="00C710C3">
            <w:rPr>
              <w:rStyle w:val="Tekstvantijdelijkeaanduiding"/>
            </w:rPr>
            <w:t>Kies een item.</w:t>
          </w:r>
        </w:p>
      </w:docPartBody>
    </w:docPart>
    <w:docPart>
      <w:docPartPr>
        <w:name w:val="435998AFDBB84D488A4C0D72F4AEE5AA"/>
        <w:category>
          <w:name w:val="Algemeen"/>
          <w:gallery w:val="placeholder"/>
        </w:category>
        <w:types>
          <w:type w:val="bbPlcHdr"/>
        </w:types>
        <w:behaviors>
          <w:behavior w:val="content"/>
        </w:behaviors>
        <w:guid w:val="{46886466-A3DD-4F77-A7F3-F7B9CF60BFBD}"/>
      </w:docPartPr>
      <w:docPartBody>
        <w:p w:rsidR="00D11C87" w:rsidRDefault="004425B1" w:rsidP="004425B1">
          <w:pPr>
            <w:pStyle w:val="435998AFDBB84D488A4C0D72F4AEE5AA"/>
          </w:pPr>
          <w:r w:rsidRPr="001C036B">
            <w:rPr>
              <w:rStyle w:val="Tekstvantijdelijkeaanduiding"/>
            </w:rPr>
            <w:t>Klik of tik om tekst in te voeren.</w:t>
          </w:r>
        </w:p>
      </w:docPartBody>
    </w:docPart>
    <w:docPart>
      <w:docPartPr>
        <w:name w:val="CA9DCBB457594A3A921F2D0A6B4204AA"/>
        <w:category>
          <w:name w:val="Algemeen"/>
          <w:gallery w:val="placeholder"/>
        </w:category>
        <w:types>
          <w:type w:val="bbPlcHdr"/>
        </w:types>
        <w:behaviors>
          <w:behavior w:val="content"/>
        </w:behaviors>
        <w:guid w:val="{58661BA9-2EE3-4049-A1F1-2BB45E634738}"/>
      </w:docPartPr>
      <w:docPartBody>
        <w:p w:rsidR="00D11C87" w:rsidRDefault="004425B1" w:rsidP="004425B1">
          <w:pPr>
            <w:pStyle w:val="CA9DCBB457594A3A921F2D0A6B4204AA"/>
          </w:pPr>
          <w:r w:rsidRPr="00C710C3">
            <w:rPr>
              <w:rStyle w:val="Tekstvantijdelijkeaanduiding"/>
            </w:rPr>
            <w:t>Kies een item.</w:t>
          </w:r>
        </w:p>
      </w:docPartBody>
    </w:docPart>
    <w:docPart>
      <w:docPartPr>
        <w:name w:val="2C6AD1E3647D404384B7CD073552572B"/>
        <w:category>
          <w:name w:val="Algemeen"/>
          <w:gallery w:val="placeholder"/>
        </w:category>
        <w:types>
          <w:type w:val="bbPlcHdr"/>
        </w:types>
        <w:behaviors>
          <w:behavior w:val="content"/>
        </w:behaviors>
        <w:guid w:val="{2A6DA9AF-CAE6-450C-9E48-BF7F8B5FEB2E}"/>
      </w:docPartPr>
      <w:docPartBody>
        <w:p w:rsidR="00D11C87" w:rsidRDefault="004425B1" w:rsidP="004425B1">
          <w:pPr>
            <w:pStyle w:val="2C6AD1E3647D404384B7CD073552572B"/>
          </w:pPr>
          <w:r w:rsidRPr="001C036B">
            <w:rPr>
              <w:rStyle w:val="Tekstvantijdelijkeaanduiding"/>
            </w:rPr>
            <w:t>Klik of tik om tekst in te voeren.</w:t>
          </w:r>
        </w:p>
      </w:docPartBody>
    </w:docPart>
    <w:docPart>
      <w:docPartPr>
        <w:name w:val="17BCC3870EB3490EBC3E739A8C54FFC5"/>
        <w:category>
          <w:name w:val="Algemeen"/>
          <w:gallery w:val="placeholder"/>
        </w:category>
        <w:types>
          <w:type w:val="bbPlcHdr"/>
        </w:types>
        <w:behaviors>
          <w:behavior w:val="content"/>
        </w:behaviors>
        <w:guid w:val="{CD501E0B-1D52-42E8-ADA9-65D2A4D5B90B}"/>
      </w:docPartPr>
      <w:docPartBody>
        <w:p w:rsidR="00D11C87" w:rsidRDefault="004425B1" w:rsidP="004425B1">
          <w:pPr>
            <w:pStyle w:val="17BCC3870EB3490EBC3E739A8C54FFC5"/>
          </w:pPr>
          <w:r w:rsidRPr="00C710C3">
            <w:rPr>
              <w:rStyle w:val="Tekstvantijdelijkeaanduiding"/>
            </w:rPr>
            <w:t>Kies een item.</w:t>
          </w:r>
        </w:p>
      </w:docPartBody>
    </w:docPart>
    <w:docPart>
      <w:docPartPr>
        <w:name w:val="3C2AFD5C54BA4169B70EB4F6B44CB83B"/>
        <w:category>
          <w:name w:val="Algemeen"/>
          <w:gallery w:val="placeholder"/>
        </w:category>
        <w:types>
          <w:type w:val="bbPlcHdr"/>
        </w:types>
        <w:behaviors>
          <w:behavior w:val="content"/>
        </w:behaviors>
        <w:guid w:val="{26DC6EF3-F7A7-42AC-9E01-0D0EA0EC589D}"/>
      </w:docPartPr>
      <w:docPartBody>
        <w:p w:rsidR="00D11C87" w:rsidRDefault="004425B1" w:rsidP="004425B1">
          <w:pPr>
            <w:pStyle w:val="3C2AFD5C54BA4169B70EB4F6B44CB83B"/>
          </w:pPr>
          <w:r w:rsidRPr="001C036B">
            <w:rPr>
              <w:rStyle w:val="Tekstvantijdelijkeaanduiding"/>
            </w:rPr>
            <w:t>Klik of tik om tekst in te voeren.</w:t>
          </w:r>
        </w:p>
      </w:docPartBody>
    </w:docPart>
    <w:docPart>
      <w:docPartPr>
        <w:name w:val="3064F85E63AD48DC9F393D26A63633C6"/>
        <w:category>
          <w:name w:val="Algemeen"/>
          <w:gallery w:val="placeholder"/>
        </w:category>
        <w:types>
          <w:type w:val="bbPlcHdr"/>
        </w:types>
        <w:behaviors>
          <w:behavior w:val="content"/>
        </w:behaviors>
        <w:guid w:val="{881D245A-BA6F-43C6-AEB9-19F152B1828D}"/>
      </w:docPartPr>
      <w:docPartBody>
        <w:p w:rsidR="00D11C87" w:rsidRDefault="004425B1" w:rsidP="004425B1">
          <w:pPr>
            <w:pStyle w:val="3064F85E63AD48DC9F393D26A63633C6"/>
          </w:pPr>
          <w:r w:rsidRPr="00C710C3">
            <w:rPr>
              <w:rStyle w:val="Tekstvantijdelijkeaanduiding"/>
            </w:rPr>
            <w:t>Kies een item.</w:t>
          </w:r>
        </w:p>
      </w:docPartBody>
    </w:docPart>
    <w:docPart>
      <w:docPartPr>
        <w:name w:val="F98643373CE84E01BA4347EE07ACBEEF"/>
        <w:category>
          <w:name w:val="Algemeen"/>
          <w:gallery w:val="placeholder"/>
        </w:category>
        <w:types>
          <w:type w:val="bbPlcHdr"/>
        </w:types>
        <w:behaviors>
          <w:behavior w:val="content"/>
        </w:behaviors>
        <w:guid w:val="{DBC967E4-5D0F-4FC9-83AC-D7ABC3246A7C}"/>
      </w:docPartPr>
      <w:docPartBody>
        <w:p w:rsidR="00D11C87" w:rsidRDefault="004425B1" w:rsidP="004425B1">
          <w:pPr>
            <w:pStyle w:val="F98643373CE84E01BA4347EE07ACBEEF"/>
          </w:pPr>
          <w:r w:rsidRPr="00C710C3">
            <w:rPr>
              <w:rStyle w:val="Tekstvantijdelijkeaanduiding"/>
            </w:rPr>
            <w:t>Kies een item.</w:t>
          </w:r>
        </w:p>
      </w:docPartBody>
    </w:docPart>
    <w:docPart>
      <w:docPartPr>
        <w:name w:val="8ACD2A40B8BF40DF8C4D619166973FCA"/>
        <w:category>
          <w:name w:val="Algemeen"/>
          <w:gallery w:val="placeholder"/>
        </w:category>
        <w:types>
          <w:type w:val="bbPlcHdr"/>
        </w:types>
        <w:behaviors>
          <w:behavior w:val="content"/>
        </w:behaviors>
        <w:guid w:val="{7988A819-6AF9-48D9-827D-C3951280A196}"/>
      </w:docPartPr>
      <w:docPartBody>
        <w:p w:rsidR="00D11C87" w:rsidRDefault="004425B1" w:rsidP="004425B1">
          <w:pPr>
            <w:pStyle w:val="8ACD2A40B8BF40DF8C4D619166973FCA"/>
          </w:pPr>
          <w:r w:rsidRPr="00C710C3">
            <w:rPr>
              <w:rStyle w:val="Tekstvantijdelijkeaanduiding"/>
            </w:rPr>
            <w:t>Kies een item.</w:t>
          </w:r>
        </w:p>
      </w:docPartBody>
    </w:docPart>
    <w:docPart>
      <w:docPartPr>
        <w:name w:val="54F761AD13FE4E5C89BF4722E4281C1F"/>
        <w:category>
          <w:name w:val="Algemeen"/>
          <w:gallery w:val="placeholder"/>
        </w:category>
        <w:types>
          <w:type w:val="bbPlcHdr"/>
        </w:types>
        <w:behaviors>
          <w:behavior w:val="content"/>
        </w:behaviors>
        <w:guid w:val="{03231EC9-393E-494B-9D47-BA73425C027C}"/>
      </w:docPartPr>
      <w:docPartBody>
        <w:p w:rsidR="00D11C87" w:rsidRDefault="004425B1" w:rsidP="004425B1">
          <w:pPr>
            <w:pStyle w:val="54F761AD13FE4E5C89BF4722E4281C1F"/>
          </w:pPr>
          <w:r w:rsidRPr="00C710C3">
            <w:rPr>
              <w:rStyle w:val="Tekstvantijdelijkeaanduiding"/>
            </w:rPr>
            <w:t>Kies een item.</w:t>
          </w:r>
        </w:p>
      </w:docPartBody>
    </w:docPart>
    <w:docPart>
      <w:docPartPr>
        <w:name w:val="63ABE28048C04DFDA2BD4519688F096C"/>
        <w:category>
          <w:name w:val="Algemeen"/>
          <w:gallery w:val="placeholder"/>
        </w:category>
        <w:types>
          <w:type w:val="bbPlcHdr"/>
        </w:types>
        <w:behaviors>
          <w:behavior w:val="content"/>
        </w:behaviors>
        <w:guid w:val="{F9748DC6-FA60-452C-9DA7-C1FF73D6DD57}"/>
      </w:docPartPr>
      <w:docPartBody>
        <w:p w:rsidR="00D11C87" w:rsidRDefault="004425B1" w:rsidP="004425B1">
          <w:pPr>
            <w:pStyle w:val="63ABE28048C04DFDA2BD4519688F096C"/>
          </w:pPr>
          <w:r w:rsidRPr="00C710C3">
            <w:rPr>
              <w:rStyle w:val="Tekstvantijdelijkeaanduiding"/>
            </w:rPr>
            <w:t>Kies een item.</w:t>
          </w:r>
        </w:p>
      </w:docPartBody>
    </w:docPart>
    <w:docPart>
      <w:docPartPr>
        <w:name w:val="16E93A6DA54F4A6EAEA2D2C4333FBFFB"/>
        <w:category>
          <w:name w:val="Algemeen"/>
          <w:gallery w:val="placeholder"/>
        </w:category>
        <w:types>
          <w:type w:val="bbPlcHdr"/>
        </w:types>
        <w:behaviors>
          <w:behavior w:val="content"/>
        </w:behaviors>
        <w:guid w:val="{7EBC569A-BF8F-4645-BE36-1370F03C59F7}"/>
      </w:docPartPr>
      <w:docPartBody>
        <w:p w:rsidR="00D11C87" w:rsidRDefault="004425B1" w:rsidP="004425B1">
          <w:pPr>
            <w:pStyle w:val="16E93A6DA54F4A6EAEA2D2C4333FBFFB"/>
          </w:pPr>
          <w:r w:rsidRPr="00C710C3">
            <w:rPr>
              <w:rStyle w:val="Tekstvantijdelijkeaanduiding"/>
            </w:rPr>
            <w:t>Kies een item.</w:t>
          </w:r>
        </w:p>
      </w:docPartBody>
    </w:docPart>
    <w:docPart>
      <w:docPartPr>
        <w:name w:val="A4EECB2DA6F9428D93A685AB668B5402"/>
        <w:category>
          <w:name w:val="Algemeen"/>
          <w:gallery w:val="placeholder"/>
        </w:category>
        <w:types>
          <w:type w:val="bbPlcHdr"/>
        </w:types>
        <w:behaviors>
          <w:behavior w:val="content"/>
        </w:behaviors>
        <w:guid w:val="{8C0112F3-241F-4FD2-8FA0-750EB02AECB1}"/>
      </w:docPartPr>
      <w:docPartBody>
        <w:p w:rsidR="00D11C87" w:rsidRDefault="004425B1" w:rsidP="004425B1">
          <w:pPr>
            <w:pStyle w:val="A4EECB2DA6F9428D93A685AB668B5402"/>
          </w:pPr>
          <w:r w:rsidRPr="00C710C3">
            <w:rPr>
              <w:rStyle w:val="Tekstvantijdelijkeaanduiding"/>
            </w:rPr>
            <w:t>Kies een item.</w:t>
          </w:r>
        </w:p>
      </w:docPartBody>
    </w:docPart>
    <w:docPart>
      <w:docPartPr>
        <w:name w:val="3A70A988507B4C32BC9C569347272941"/>
        <w:category>
          <w:name w:val="Algemeen"/>
          <w:gallery w:val="placeholder"/>
        </w:category>
        <w:types>
          <w:type w:val="bbPlcHdr"/>
        </w:types>
        <w:behaviors>
          <w:behavior w:val="content"/>
        </w:behaviors>
        <w:guid w:val="{B908909C-2F77-435F-AD56-04F941151EAC}"/>
      </w:docPartPr>
      <w:docPartBody>
        <w:p w:rsidR="00D11C87" w:rsidRDefault="004425B1" w:rsidP="004425B1">
          <w:pPr>
            <w:pStyle w:val="3A70A988507B4C32BC9C569347272941"/>
          </w:pPr>
          <w:r w:rsidRPr="00C710C3">
            <w:rPr>
              <w:rStyle w:val="Tekstvantijdelijkeaanduiding"/>
            </w:rPr>
            <w:t>Kies een item.</w:t>
          </w:r>
        </w:p>
      </w:docPartBody>
    </w:docPart>
    <w:docPart>
      <w:docPartPr>
        <w:name w:val="91937DEFAC3344F0B2F6B391E2475A6C"/>
        <w:category>
          <w:name w:val="Algemeen"/>
          <w:gallery w:val="placeholder"/>
        </w:category>
        <w:types>
          <w:type w:val="bbPlcHdr"/>
        </w:types>
        <w:behaviors>
          <w:behavior w:val="content"/>
        </w:behaviors>
        <w:guid w:val="{84F7FE2A-51E8-410D-86A2-13D460672181}"/>
      </w:docPartPr>
      <w:docPartBody>
        <w:p w:rsidR="00D11C87" w:rsidRDefault="004425B1" w:rsidP="004425B1">
          <w:pPr>
            <w:pStyle w:val="91937DEFAC3344F0B2F6B391E2475A6C"/>
          </w:pPr>
          <w:r w:rsidRPr="00C710C3">
            <w:rPr>
              <w:rStyle w:val="Tekstvantijdelijkeaanduiding"/>
            </w:rPr>
            <w:t>Kies een item.</w:t>
          </w:r>
        </w:p>
      </w:docPartBody>
    </w:docPart>
    <w:docPart>
      <w:docPartPr>
        <w:name w:val="3ABDF5A5DD344BCE9AA13DFD5012EAA0"/>
        <w:category>
          <w:name w:val="Algemeen"/>
          <w:gallery w:val="placeholder"/>
        </w:category>
        <w:types>
          <w:type w:val="bbPlcHdr"/>
        </w:types>
        <w:behaviors>
          <w:behavior w:val="content"/>
        </w:behaviors>
        <w:guid w:val="{CB53B08F-0B24-48B6-8C31-8BBE9FBAC1D2}"/>
      </w:docPartPr>
      <w:docPartBody>
        <w:p w:rsidR="00D11C87" w:rsidRDefault="004425B1" w:rsidP="004425B1">
          <w:pPr>
            <w:pStyle w:val="3ABDF5A5DD344BCE9AA13DFD5012EAA0"/>
          </w:pPr>
          <w:r w:rsidRPr="00C710C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43"/>
    <w:rsid w:val="0007240F"/>
    <w:rsid w:val="000A715D"/>
    <w:rsid w:val="00194EAE"/>
    <w:rsid w:val="001B37F0"/>
    <w:rsid w:val="0022719A"/>
    <w:rsid w:val="003417F7"/>
    <w:rsid w:val="003960AB"/>
    <w:rsid w:val="00417A49"/>
    <w:rsid w:val="004425B1"/>
    <w:rsid w:val="0045164D"/>
    <w:rsid w:val="00474153"/>
    <w:rsid w:val="00474F55"/>
    <w:rsid w:val="004E5E8D"/>
    <w:rsid w:val="00556034"/>
    <w:rsid w:val="00566FE5"/>
    <w:rsid w:val="005C0243"/>
    <w:rsid w:val="005C2306"/>
    <w:rsid w:val="00701F65"/>
    <w:rsid w:val="007441B9"/>
    <w:rsid w:val="00756F60"/>
    <w:rsid w:val="007601E4"/>
    <w:rsid w:val="00795081"/>
    <w:rsid w:val="007A36F8"/>
    <w:rsid w:val="007D28C7"/>
    <w:rsid w:val="007D32BE"/>
    <w:rsid w:val="007D6A08"/>
    <w:rsid w:val="00864B7F"/>
    <w:rsid w:val="0087137D"/>
    <w:rsid w:val="00993A81"/>
    <w:rsid w:val="00A0255A"/>
    <w:rsid w:val="00A62038"/>
    <w:rsid w:val="00AC572B"/>
    <w:rsid w:val="00AD3FFB"/>
    <w:rsid w:val="00AE6C6F"/>
    <w:rsid w:val="00B138DE"/>
    <w:rsid w:val="00B50CDB"/>
    <w:rsid w:val="00C56868"/>
    <w:rsid w:val="00CB1D1D"/>
    <w:rsid w:val="00CF79A7"/>
    <w:rsid w:val="00D0384C"/>
    <w:rsid w:val="00D11C87"/>
    <w:rsid w:val="00E278D5"/>
    <w:rsid w:val="00E94AC5"/>
    <w:rsid w:val="00EA016A"/>
    <w:rsid w:val="00EF737E"/>
    <w:rsid w:val="00F162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5B1"/>
    <w:rPr>
      <w:color w:val="808080"/>
    </w:rPr>
  </w:style>
  <w:style w:type="paragraph" w:customStyle="1" w:styleId="C7D7A5EFED9A4584B2EF8D0A3959213F">
    <w:name w:val="C7D7A5EFED9A4584B2EF8D0A3959213F"/>
    <w:rsid w:val="00756F60"/>
    <w:pPr>
      <w:spacing w:after="0" w:line="240" w:lineRule="auto"/>
    </w:pPr>
    <w:rPr>
      <w:rFonts w:ascii="FlandersArtSans-Regular" w:eastAsia="Times" w:hAnsi="FlandersArtSans-Regular" w:cs="Times New Roman"/>
    </w:rPr>
  </w:style>
  <w:style w:type="paragraph" w:customStyle="1" w:styleId="DEA3411C19B64961A20B785EE25E5C86">
    <w:name w:val="DEA3411C19B64961A20B785EE25E5C86"/>
    <w:rsid w:val="00756F60"/>
    <w:pPr>
      <w:spacing w:after="0" w:line="240" w:lineRule="auto"/>
    </w:pPr>
    <w:rPr>
      <w:rFonts w:ascii="FlandersArtSans-Regular" w:eastAsia="Times" w:hAnsi="FlandersArtSans-Regular" w:cs="Times New Roman"/>
    </w:rPr>
  </w:style>
  <w:style w:type="paragraph" w:customStyle="1" w:styleId="5AFDA7055943427EAA3E56B1233A731E">
    <w:name w:val="5AFDA7055943427EAA3E56B1233A731E"/>
    <w:rsid w:val="00756F60"/>
    <w:pPr>
      <w:spacing w:after="0" w:line="240" w:lineRule="auto"/>
    </w:pPr>
    <w:rPr>
      <w:rFonts w:ascii="FlandersArtSans-Regular" w:eastAsia="Times" w:hAnsi="FlandersArtSans-Regular" w:cs="Times New Roman"/>
    </w:rPr>
  </w:style>
  <w:style w:type="paragraph" w:customStyle="1" w:styleId="ECE14DC0693E4E24B981B714B812E9B6">
    <w:name w:val="ECE14DC0693E4E24B981B714B812E9B6"/>
    <w:rsid w:val="00756F60"/>
    <w:pPr>
      <w:spacing w:after="0" w:line="240" w:lineRule="auto"/>
    </w:pPr>
    <w:rPr>
      <w:rFonts w:ascii="FlandersArtSans-Regular" w:eastAsia="Times" w:hAnsi="FlandersArtSans-Regular" w:cs="Times New Roman"/>
    </w:rPr>
  </w:style>
  <w:style w:type="paragraph" w:customStyle="1" w:styleId="775B373EEC30441F9ED9677717F112A0">
    <w:name w:val="775B373EEC30441F9ED9677717F112A0"/>
    <w:rsid w:val="00756F60"/>
    <w:pPr>
      <w:spacing w:after="0" w:line="240" w:lineRule="auto"/>
    </w:pPr>
    <w:rPr>
      <w:rFonts w:ascii="FlandersArtSans-Regular" w:eastAsia="Times" w:hAnsi="FlandersArtSans-Regular" w:cs="Times New Roman"/>
    </w:rPr>
  </w:style>
  <w:style w:type="paragraph" w:customStyle="1" w:styleId="B9188C1B1625483E875A08633D943935">
    <w:name w:val="B9188C1B1625483E875A08633D943935"/>
    <w:rsid w:val="00756F60"/>
    <w:pPr>
      <w:spacing w:after="0" w:line="240" w:lineRule="auto"/>
    </w:pPr>
    <w:rPr>
      <w:rFonts w:ascii="FlandersArtSans-Regular" w:eastAsia="Times" w:hAnsi="FlandersArtSans-Regular" w:cs="Times New Roman"/>
    </w:rPr>
  </w:style>
  <w:style w:type="paragraph" w:customStyle="1" w:styleId="5379E54CA24B431D8AFF3A8AFAA3BB771">
    <w:name w:val="5379E54CA24B431D8AFF3A8AFAA3BB771"/>
    <w:rsid w:val="00756F60"/>
    <w:pPr>
      <w:spacing w:after="0" w:line="240" w:lineRule="auto"/>
    </w:pPr>
    <w:rPr>
      <w:rFonts w:ascii="FlandersArtSans-Regular" w:eastAsia="Times" w:hAnsi="FlandersArtSans-Regular" w:cs="Times New Roman"/>
    </w:rPr>
  </w:style>
  <w:style w:type="paragraph" w:customStyle="1" w:styleId="62F196C9F9384E8AAEDB2D3C8394F4751">
    <w:name w:val="62F196C9F9384E8AAEDB2D3C8394F4751"/>
    <w:rsid w:val="00756F60"/>
    <w:pPr>
      <w:spacing w:after="0" w:line="240" w:lineRule="auto"/>
    </w:pPr>
    <w:rPr>
      <w:rFonts w:ascii="FlandersArtSans-Regular" w:eastAsia="Times" w:hAnsi="FlandersArtSans-Regular" w:cs="Times New Roman"/>
    </w:rPr>
  </w:style>
  <w:style w:type="paragraph" w:customStyle="1" w:styleId="9C1978B45EF348849B012072853E7296">
    <w:name w:val="9C1978B45EF348849B012072853E7296"/>
    <w:rsid w:val="00756F60"/>
    <w:pPr>
      <w:spacing w:after="0" w:line="240" w:lineRule="auto"/>
    </w:pPr>
    <w:rPr>
      <w:rFonts w:ascii="FlandersArtSans-Regular" w:eastAsia="Times" w:hAnsi="FlandersArtSans-Regular" w:cs="Times New Roman"/>
    </w:rPr>
  </w:style>
  <w:style w:type="paragraph" w:customStyle="1" w:styleId="570B65177CD24211A9C7B9CB619385C0">
    <w:name w:val="570B65177CD24211A9C7B9CB619385C0"/>
    <w:rsid w:val="00756F60"/>
    <w:pPr>
      <w:spacing w:after="0" w:line="240" w:lineRule="auto"/>
    </w:pPr>
    <w:rPr>
      <w:rFonts w:ascii="FlandersArtSans-Regular" w:eastAsia="Times" w:hAnsi="FlandersArtSans-Regular" w:cs="Times New Roman"/>
    </w:rPr>
  </w:style>
  <w:style w:type="paragraph" w:customStyle="1" w:styleId="60A3F606367049EC859EABD431BE107A1">
    <w:name w:val="60A3F606367049EC859EABD431BE107A1"/>
    <w:rsid w:val="00756F60"/>
    <w:pPr>
      <w:spacing w:after="0" w:line="240" w:lineRule="auto"/>
    </w:pPr>
    <w:rPr>
      <w:rFonts w:ascii="FlandersArtSans-Regular" w:eastAsia="Times" w:hAnsi="FlandersArtSans-Regular" w:cs="Times New Roman"/>
    </w:rPr>
  </w:style>
  <w:style w:type="paragraph" w:customStyle="1" w:styleId="1B34B49DBDD5457F869F929C89713C151">
    <w:name w:val="1B34B49DBDD5457F869F929C89713C151"/>
    <w:rsid w:val="00756F60"/>
    <w:pPr>
      <w:spacing w:after="0" w:line="240" w:lineRule="auto"/>
    </w:pPr>
    <w:rPr>
      <w:rFonts w:ascii="FlandersArtSans-Regular" w:eastAsia="Times" w:hAnsi="FlandersArtSans-Regular" w:cs="Times New Roman"/>
    </w:rPr>
  </w:style>
  <w:style w:type="paragraph" w:customStyle="1" w:styleId="F56220A471DE4BC4937DEFD246124DE0">
    <w:name w:val="F56220A471DE4BC4937DEFD246124DE0"/>
    <w:rsid w:val="00756F60"/>
    <w:pPr>
      <w:spacing w:after="0" w:line="240" w:lineRule="auto"/>
    </w:pPr>
    <w:rPr>
      <w:rFonts w:ascii="FlandersArtSans-Regular" w:eastAsia="Times" w:hAnsi="FlandersArtSans-Regular" w:cs="Times New Roman"/>
    </w:rPr>
  </w:style>
  <w:style w:type="paragraph" w:customStyle="1" w:styleId="F4D724DEB20B490AB1171E4AF63293421">
    <w:name w:val="F4D724DEB20B490AB1171E4AF63293421"/>
    <w:rsid w:val="00756F60"/>
    <w:pPr>
      <w:spacing w:after="0" w:line="240" w:lineRule="auto"/>
    </w:pPr>
    <w:rPr>
      <w:rFonts w:ascii="FlandersArtSans-Regular" w:eastAsia="Times" w:hAnsi="FlandersArtSans-Regular" w:cs="Times New Roman"/>
    </w:rPr>
  </w:style>
  <w:style w:type="paragraph" w:customStyle="1" w:styleId="4C96B2027CD94892B321896FCF6CB32F">
    <w:name w:val="4C96B2027CD94892B321896FCF6CB32F"/>
    <w:rsid w:val="00756F60"/>
    <w:pPr>
      <w:spacing w:after="0" w:line="240" w:lineRule="auto"/>
    </w:pPr>
    <w:rPr>
      <w:rFonts w:ascii="FlandersArtSans-Regular" w:eastAsia="Times" w:hAnsi="FlandersArtSans-Regular" w:cs="Times New Roman"/>
    </w:rPr>
  </w:style>
  <w:style w:type="paragraph" w:customStyle="1" w:styleId="93907D6AAB8349CAB1C393C111E7F6CC1">
    <w:name w:val="93907D6AAB8349CAB1C393C111E7F6CC1"/>
    <w:rsid w:val="00756F60"/>
    <w:pPr>
      <w:spacing w:after="0" w:line="240" w:lineRule="auto"/>
    </w:pPr>
    <w:rPr>
      <w:rFonts w:ascii="FlandersArtSans-Regular" w:eastAsia="Times" w:hAnsi="FlandersArtSans-Regular" w:cs="Times New Roman"/>
    </w:rPr>
  </w:style>
  <w:style w:type="paragraph" w:customStyle="1" w:styleId="D9275148FB464485A71B3AFE9ED96EB01">
    <w:name w:val="D9275148FB464485A71B3AFE9ED96EB01"/>
    <w:rsid w:val="00756F60"/>
    <w:pPr>
      <w:spacing w:after="0" w:line="240" w:lineRule="auto"/>
    </w:pPr>
    <w:rPr>
      <w:rFonts w:ascii="FlandersArtSans-Regular" w:eastAsia="Times" w:hAnsi="FlandersArtSans-Regular" w:cs="Times New Roman"/>
    </w:rPr>
  </w:style>
  <w:style w:type="paragraph" w:customStyle="1" w:styleId="9F72F3DCDA414226ACDCF35358AFDB061">
    <w:name w:val="9F72F3DCDA414226ACDCF35358AFDB061"/>
    <w:rsid w:val="00756F60"/>
    <w:pPr>
      <w:spacing w:after="0" w:line="240" w:lineRule="auto"/>
    </w:pPr>
    <w:rPr>
      <w:rFonts w:ascii="FlandersArtSans-Regular" w:eastAsia="Times" w:hAnsi="FlandersArtSans-Regular" w:cs="Times New Roman"/>
    </w:rPr>
  </w:style>
  <w:style w:type="paragraph" w:customStyle="1" w:styleId="A50044976FAC4C4EBE10ED27E6CB47ED1">
    <w:name w:val="A50044976FAC4C4EBE10ED27E6CB47ED1"/>
    <w:rsid w:val="00756F60"/>
    <w:pPr>
      <w:spacing w:after="0" w:line="240" w:lineRule="auto"/>
    </w:pPr>
    <w:rPr>
      <w:rFonts w:ascii="FlandersArtSans-Regular" w:eastAsia="Times" w:hAnsi="FlandersArtSans-Regular" w:cs="Times New Roman"/>
    </w:rPr>
  </w:style>
  <w:style w:type="paragraph" w:customStyle="1" w:styleId="98BE15280F944BADB7A9911A4E2AEFEE1">
    <w:name w:val="98BE15280F944BADB7A9911A4E2AEFEE1"/>
    <w:rsid w:val="00756F60"/>
    <w:pPr>
      <w:spacing w:after="0" w:line="240" w:lineRule="auto"/>
    </w:pPr>
    <w:rPr>
      <w:rFonts w:ascii="FlandersArtSans-Regular" w:eastAsia="Times" w:hAnsi="FlandersArtSans-Regular" w:cs="Times New Roman"/>
    </w:rPr>
  </w:style>
  <w:style w:type="paragraph" w:customStyle="1" w:styleId="2E45DBF00E9E45F1ACD95517732285BB1">
    <w:name w:val="2E45DBF00E9E45F1ACD95517732285BB1"/>
    <w:rsid w:val="00756F60"/>
    <w:pPr>
      <w:spacing w:after="0" w:line="240" w:lineRule="auto"/>
    </w:pPr>
    <w:rPr>
      <w:rFonts w:ascii="FlandersArtSans-Regular" w:eastAsia="Times" w:hAnsi="FlandersArtSans-Regular" w:cs="Times New Roman"/>
    </w:rPr>
  </w:style>
  <w:style w:type="paragraph" w:customStyle="1" w:styleId="5D7F4059F3D04A2492EE75ACC9F047811">
    <w:name w:val="5D7F4059F3D04A2492EE75ACC9F047811"/>
    <w:rsid w:val="00756F60"/>
    <w:pPr>
      <w:spacing w:after="0" w:line="240" w:lineRule="auto"/>
    </w:pPr>
    <w:rPr>
      <w:rFonts w:ascii="FlandersArtSans-Regular" w:eastAsia="Times" w:hAnsi="FlandersArtSans-Regular" w:cs="Times New Roman"/>
    </w:rPr>
  </w:style>
  <w:style w:type="paragraph" w:customStyle="1" w:styleId="E0B4CF3437B24A72B9802836A91727241">
    <w:name w:val="E0B4CF3437B24A72B9802836A91727241"/>
    <w:rsid w:val="00756F60"/>
    <w:pPr>
      <w:spacing w:after="0" w:line="240" w:lineRule="auto"/>
    </w:pPr>
    <w:rPr>
      <w:rFonts w:ascii="FlandersArtSans-Regular" w:eastAsia="Times" w:hAnsi="FlandersArtSans-Regular" w:cs="Times New Roman"/>
    </w:rPr>
  </w:style>
  <w:style w:type="paragraph" w:customStyle="1" w:styleId="3E3DB355CABB4261AF489358F46C29581">
    <w:name w:val="3E3DB355CABB4261AF489358F46C29581"/>
    <w:rsid w:val="00756F60"/>
    <w:pPr>
      <w:spacing w:after="0" w:line="240" w:lineRule="auto"/>
    </w:pPr>
    <w:rPr>
      <w:rFonts w:ascii="FlandersArtSans-Regular" w:eastAsia="Times" w:hAnsi="FlandersArtSans-Regular" w:cs="Times New Roman"/>
    </w:rPr>
  </w:style>
  <w:style w:type="paragraph" w:customStyle="1" w:styleId="74D118F833D44A54AC6166335D931BFB1">
    <w:name w:val="74D118F833D44A54AC6166335D931BFB1"/>
    <w:rsid w:val="00756F60"/>
    <w:pPr>
      <w:spacing w:after="0" w:line="240" w:lineRule="auto"/>
    </w:pPr>
    <w:rPr>
      <w:rFonts w:ascii="FlandersArtSans-Regular" w:eastAsia="Times" w:hAnsi="FlandersArtSans-Regular" w:cs="Times New Roman"/>
    </w:rPr>
  </w:style>
  <w:style w:type="paragraph" w:customStyle="1" w:styleId="4CC560C63AEC448D8D5F3186042F15EB1">
    <w:name w:val="4CC560C63AEC448D8D5F3186042F15EB1"/>
    <w:rsid w:val="00756F60"/>
    <w:pPr>
      <w:spacing w:after="0" w:line="240" w:lineRule="auto"/>
    </w:pPr>
    <w:rPr>
      <w:rFonts w:ascii="FlandersArtSans-Regular" w:eastAsia="Times" w:hAnsi="FlandersArtSans-Regular" w:cs="Times New Roman"/>
    </w:rPr>
  </w:style>
  <w:style w:type="paragraph" w:customStyle="1" w:styleId="0B6457831AA34FA586F9EB4BE43963A71">
    <w:name w:val="0B6457831AA34FA586F9EB4BE43963A71"/>
    <w:rsid w:val="00756F60"/>
    <w:pPr>
      <w:spacing w:after="0" w:line="240" w:lineRule="auto"/>
    </w:pPr>
    <w:rPr>
      <w:rFonts w:ascii="FlandersArtSans-Regular" w:eastAsia="Times" w:hAnsi="FlandersArtSans-Regular" w:cs="Times New Roman"/>
    </w:rPr>
  </w:style>
  <w:style w:type="paragraph" w:customStyle="1" w:styleId="C782478E00494972AFBEBF957D6A1BF31">
    <w:name w:val="C782478E00494972AFBEBF957D6A1BF31"/>
    <w:rsid w:val="00756F60"/>
    <w:pPr>
      <w:spacing w:after="0" w:line="240" w:lineRule="auto"/>
    </w:pPr>
    <w:rPr>
      <w:rFonts w:ascii="FlandersArtSans-Regular" w:eastAsia="Times" w:hAnsi="FlandersArtSans-Regular" w:cs="Times New Roman"/>
    </w:rPr>
  </w:style>
  <w:style w:type="paragraph" w:customStyle="1" w:styleId="25417A582D7E41448334619875EEE2871">
    <w:name w:val="25417A582D7E41448334619875EEE2871"/>
    <w:rsid w:val="00756F60"/>
    <w:pPr>
      <w:spacing w:after="0" w:line="240" w:lineRule="auto"/>
    </w:pPr>
    <w:rPr>
      <w:rFonts w:ascii="FlandersArtSans-Regular" w:eastAsia="Times" w:hAnsi="FlandersArtSans-Regular" w:cs="Times New Roman"/>
    </w:rPr>
  </w:style>
  <w:style w:type="paragraph" w:customStyle="1" w:styleId="6520B09FE68A4C1EB4AFDFDF3A752EFF1">
    <w:name w:val="6520B09FE68A4C1EB4AFDFDF3A752EFF1"/>
    <w:rsid w:val="00756F60"/>
    <w:pPr>
      <w:spacing w:after="0" w:line="240" w:lineRule="auto"/>
    </w:pPr>
    <w:rPr>
      <w:rFonts w:ascii="FlandersArtSans-Regular" w:eastAsia="Times" w:hAnsi="FlandersArtSans-Regular" w:cs="Times New Roman"/>
    </w:rPr>
  </w:style>
  <w:style w:type="paragraph" w:customStyle="1" w:styleId="3E70150512EB4B3D9A7004BF96967B201">
    <w:name w:val="3E70150512EB4B3D9A7004BF96967B201"/>
    <w:rsid w:val="00756F60"/>
    <w:pPr>
      <w:spacing w:after="0" w:line="240" w:lineRule="auto"/>
    </w:pPr>
    <w:rPr>
      <w:rFonts w:ascii="FlandersArtSans-Regular" w:eastAsia="Times" w:hAnsi="FlandersArtSans-Regular" w:cs="Times New Roman"/>
    </w:rPr>
  </w:style>
  <w:style w:type="paragraph" w:customStyle="1" w:styleId="293421EF21714D1F92C460702E8EE8FF1">
    <w:name w:val="293421EF21714D1F92C460702E8EE8FF1"/>
    <w:rsid w:val="00756F60"/>
    <w:pPr>
      <w:spacing w:after="0" w:line="240" w:lineRule="auto"/>
    </w:pPr>
    <w:rPr>
      <w:rFonts w:ascii="FlandersArtSans-Regular" w:eastAsia="Times" w:hAnsi="FlandersArtSans-Regular" w:cs="Times New Roman"/>
    </w:rPr>
  </w:style>
  <w:style w:type="paragraph" w:customStyle="1" w:styleId="99DCB21995464170B15C9424C1DD67C51">
    <w:name w:val="99DCB21995464170B15C9424C1DD67C51"/>
    <w:rsid w:val="00756F60"/>
    <w:pPr>
      <w:spacing w:after="0" w:line="240" w:lineRule="auto"/>
    </w:pPr>
    <w:rPr>
      <w:rFonts w:ascii="FlandersArtSans-Regular" w:eastAsia="Times" w:hAnsi="FlandersArtSans-Regular" w:cs="Times New Roman"/>
    </w:rPr>
  </w:style>
  <w:style w:type="paragraph" w:customStyle="1" w:styleId="6D1DE05461C6482486340F23C61EE3311">
    <w:name w:val="6D1DE05461C6482486340F23C61EE3311"/>
    <w:rsid w:val="00756F60"/>
    <w:pPr>
      <w:spacing w:after="0" w:line="240" w:lineRule="auto"/>
    </w:pPr>
    <w:rPr>
      <w:rFonts w:ascii="FlandersArtSans-Regular" w:eastAsia="Times" w:hAnsi="FlandersArtSans-Regular" w:cs="Times New Roman"/>
    </w:rPr>
  </w:style>
  <w:style w:type="paragraph" w:customStyle="1" w:styleId="2B56C85AF799458691AA818E058DCB151">
    <w:name w:val="2B56C85AF799458691AA818E058DCB151"/>
    <w:rsid w:val="00756F60"/>
    <w:pPr>
      <w:spacing w:after="0" w:line="240" w:lineRule="auto"/>
    </w:pPr>
    <w:rPr>
      <w:rFonts w:ascii="FlandersArtSans-Regular" w:eastAsia="Times" w:hAnsi="FlandersArtSans-Regular" w:cs="Times New Roman"/>
    </w:rPr>
  </w:style>
  <w:style w:type="paragraph" w:customStyle="1" w:styleId="FDB33910CA5D4DA79A79B671D9E86A8B">
    <w:name w:val="FDB33910CA5D4DA79A79B671D9E86A8B"/>
    <w:rsid w:val="00AC572B"/>
  </w:style>
  <w:style w:type="paragraph" w:customStyle="1" w:styleId="9B6662D5FC7E4B3FA9F0277D46D33071">
    <w:name w:val="9B6662D5FC7E4B3FA9F0277D46D33071"/>
    <w:rsid w:val="00AC572B"/>
  </w:style>
  <w:style w:type="paragraph" w:customStyle="1" w:styleId="8103BED004A948C49CF4D2FB93DDBC32">
    <w:name w:val="8103BED004A948C49CF4D2FB93DDBC32"/>
    <w:rsid w:val="00AC572B"/>
  </w:style>
  <w:style w:type="paragraph" w:customStyle="1" w:styleId="6B0F42C0D76B4DFFA193E010D2907704">
    <w:name w:val="6B0F42C0D76B4DFFA193E010D2907704"/>
    <w:rsid w:val="003960AB"/>
  </w:style>
  <w:style w:type="paragraph" w:customStyle="1" w:styleId="A4E36B9EA5D64EA1AF07D97F68C43EAE">
    <w:name w:val="A4E36B9EA5D64EA1AF07D97F68C43EAE"/>
    <w:rsid w:val="003960AB"/>
  </w:style>
  <w:style w:type="paragraph" w:customStyle="1" w:styleId="9DF8E55AF1FA4CC7965C2E76E0834941">
    <w:name w:val="9DF8E55AF1FA4CC7965C2E76E0834941"/>
    <w:rsid w:val="003960AB"/>
  </w:style>
  <w:style w:type="paragraph" w:customStyle="1" w:styleId="FD86A87479924663A734A7D4EFDAE135">
    <w:name w:val="FD86A87479924663A734A7D4EFDAE135"/>
    <w:rsid w:val="003960AB"/>
  </w:style>
  <w:style w:type="paragraph" w:customStyle="1" w:styleId="25D192D1814346B0B3A6ACD080DFFBE2">
    <w:name w:val="25D192D1814346B0B3A6ACD080DFFBE2"/>
    <w:rsid w:val="003960AB"/>
  </w:style>
  <w:style w:type="paragraph" w:customStyle="1" w:styleId="B04B0685BB8343B084F1439182217F28">
    <w:name w:val="B04B0685BB8343B084F1439182217F28"/>
    <w:rsid w:val="003960AB"/>
  </w:style>
  <w:style w:type="paragraph" w:customStyle="1" w:styleId="9EFC475AD67A41A4899BF84E523FE023">
    <w:name w:val="9EFC475AD67A41A4899BF84E523FE023"/>
    <w:rsid w:val="003960AB"/>
  </w:style>
  <w:style w:type="paragraph" w:customStyle="1" w:styleId="BD73A6C2D16F4AE692065E181F88162C">
    <w:name w:val="BD73A6C2D16F4AE692065E181F88162C"/>
    <w:rsid w:val="003960AB"/>
  </w:style>
  <w:style w:type="paragraph" w:customStyle="1" w:styleId="06223E162A06454ABC8DBC5EBB55B300">
    <w:name w:val="06223E162A06454ABC8DBC5EBB55B300"/>
    <w:rsid w:val="003960AB"/>
  </w:style>
  <w:style w:type="paragraph" w:customStyle="1" w:styleId="1230C0708362463BA87AD1BA98D2C243">
    <w:name w:val="1230C0708362463BA87AD1BA98D2C243"/>
    <w:rsid w:val="003960AB"/>
  </w:style>
  <w:style w:type="paragraph" w:customStyle="1" w:styleId="4EA0F611105D42318A961AE3CB0952B0">
    <w:name w:val="4EA0F611105D42318A961AE3CB0952B0"/>
    <w:rsid w:val="003960AB"/>
  </w:style>
  <w:style w:type="paragraph" w:customStyle="1" w:styleId="A3EB07EE5CA54D64AF74224686D5121A">
    <w:name w:val="A3EB07EE5CA54D64AF74224686D5121A"/>
    <w:rsid w:val="003960AB"/>
  </w:style>
  <w:style w:type="paragraph" w:customStyle="1" w:styleId="F74597A8A96747FC8C7C11CF99B5C49B">
    <w:name w:val="F74597A8A96747FC8C7C11CF99B5C49B"/>
    <w:rsid w:val="003960AB"/>
  </w:style>
  <w:style w:type="paragraph" w:customStyle="1" w:styleId="8DC775E2A3CA494A933FC4C0BB09A50E">
    <w:name w:val="8DC775E2A3CA494A933FC4C0BB09A50E"/>
    <w:rsid w:val="003960AB"/>
  </w:style>
  <w:style w:type="paragraph" w:customStyle="1" w:styleId="1801EB7D8C47421A97D2D9B13F20C307">
    <w:name w:val="1801EB7D8C47421A97D2D9B13F20C307"/>
    <w:rsid w:val="003960AB"/>
  </w:style>
  <w:style w:type="paragraph" w:customStyle="1" w:styleId="51B8802008D743FD81277E62BB66BD4C">
    <w:name w:val="51B8802008D743FD81277E62BB66BD4C"/>
    <w:rsid w:val="003960AB"/>
  </w:style>
  <w:style w:type="paragraph" w:customStyle="1" w:styleId="24BA7BB9345746BFACD4F920182FA308">
    <w:name w:val="24BA7BB9345746BFACD4F920182FA308"/>
    <w:rsid w:val="003960AB"/>
  </w:style>
  <w:style w:type="paragraph" w:customStyle="1" w:styleId="96DD7E396D324BC29A463015D466EE8B">
    <w:name w:val="96DD7E396D324BC29A463015D466EE8B"/>
    <w:rsid w:val="003960AB"/>
  </w:style>
  <w:style w:type="paragraph" w:customStyle="1" w:styleId="A661C821B83F4AEFA8E704A67B0ACA1A">
    <w:name w:val="A661C821B83F4AEFA8E704A67B0ACA1A"/>
    <w:rsid w:val="003960AB"/>
  </w:style>
  <w:style w:type="paragraph" w:customStyle="1" w:styleId="335A4D33D6944762820C9A4561ECA6E1">
    <w:name w:val="335A4D33D6944762820C9A4561ECA6E1"/>
    <w:rsid w:val="003960AB"/>
  </w:style>
  <w:style w:type="paragraph" w:customStyle="1" w:styleId="26B431C6B27448DEAD6498A8AA13EB69">
    <w:name w:val="26B431C6B27448DEAD6498A8AA13EB69"/>
    <w:rsid w:val="003960AB"/>
  </w:style>
  <w:style w:type="paragraph" w:customStyle="1" w:styleId="EE28BABC5BF646588D59B6CCB7F0E1C0">
    <w:name w:val="EE28BABC5BF646588D59B6CCB7F0E1C0"/>
    <w:rsid w:val="003960AB"/>
  </w:style>
  <w:style w:type="paragraph" w:customStyle="1" w:styleId="6321AD3E95F248B79122F7440D03ECA3">
    <w:name w:val="6321AD3E95F248B79122F7440D03ECA3"/>
    <w:rsid w:val="003960AB"/>
  </w:style>
  <w:style w:type="paragraph" w:customStyle="1" w:styleId="3E44C437DEE74C77A36D9FAA28052A79">
    <w:name w:val="3E44C437DEE74C77A36D9FAA28052A79"/>
    <w:rsid w:val="003960AB"/>
  </w:style>
  <w:style w:type="paragraph" w:customStyle="1" w:styleId="7A20314676A3464C813439EADFA887BB">
    <w:name w:val="7A20314676A3464C813439EADFA887BB"/>
    <w:rsid w:val="003960AB"/>
  </w:style>
  <w:style w:type="paragraph" w:customStyle="1" w:styleId="467B0D0BC3404830B92D8C986D99DFDB">
    <w:name w:val="467B0D0BC3404830B92D8C986D99DFDB"/>
    <w:rsid w:val="003960AB"/>
  </w:style>
  <w:style w:type="paragraph" w:customStyle="1" w:styleId="6B8B026C91D547719CD7C2E743809102">
    <w:name w:val="6B8B026C91D547719CD7C2E743809102"/>
    <w:rsid w:val="003960AB"/>
  </w:style>
  <w:style w:type="paragraph" w:customStyle="1" w:styleId="A9B59F59D95347D9B739FFA625559633">
    <w:name w:val="A9B59F59D95347D9B739FFA625559633"/>
    <w:rsid w:val="003960AB"/>
  </w:style>
  <w:style w:type="paragraph" w:customStyle="1" w:styleId="95C5B250062947AA9DFD30BD317208F2">
    <w:name w:val="95C5B250062947AA9DFD30BD317208F2"/>
    <w:rsid w:val="003960AB"/>
  </w:style>
  <w:style w:type="paragraph" w:customStyle="1" w:styleId="0A26CE99153045F3A82E7AC53F17D94F">
    <w:name w:val="0A26CE99153045F3A82E7AC53F17D94F"/>
    <w:rsid w:val="003960AB"/>
  </w:style>
  <w:style w:type="paragraph" w:customStyle="1" w:styleId="D4C81B52E13B4DD2B75104414A2B18ED">
    <w:name w:val="D4C81B52E13B4DD2B75104414A2B18ED"/>
    <w:rsid w:val="003960AB"/>
  </w:style>
  <w:style w:type="paragraph" w:customStyle="1" w:styleId="C5375B9E1DCE47C29F8637C0C712AA89">
    <w:name w:val="C5375B9E1DCE47C29F8637C0C712AA89"/>
    <w:rsid w:val="003960AB"/>
  </w:style>
  <w:style w:type="paragraph" w:customStyle="1" w:styleId="DD394A167DA74C01832636296EACC666">
    <w:name w:val="DD394A167DA74C01832636296EACC666"/>
    <w:rsid w:val="003960AB"/>
  </w:style>
  <w:style w:type="paragraph" w:customStyle="1" w:styleId="859344C5C57E42029F2694ECC84FC592">
    <w:name w:val="859344C5C57E42029F2694ECC84FC592"/>
    <w:rsid w:val="003960AB"/>
  </w:style>
  <w:style w:type="paragraph" w:customStyle="1" w:styleId="4D95956574384A439CD0D34F138938C4">
    <w:name w:val="4D95956574384A439CD0D34F138938C4"/>
    <w:rsid w:val="003960AB"/>
  </w:style>
  <w:style w:type="paragraph" w:customStyle="1" w:styleId="3293B27B237A46D49558119EF1EC1990">
    <w:name w:val="3293B27B237A46D49558119EF1EC1990"/>
    <w:rsid w:val="003960AB"/>
  </w:style>
  <w:style w:type="paragraph" w:customStyle="1" w:styleId="1AA1D7F221194038AD41B689CA439176">
    <w:name w:val="1AA1D7F221194038AD41B689CA439176"/>
    <w:rsid w:val="003960AB"/>
  </w:style>
  <w:style w:type="paragraph" w:customStyle="1" w:styleId="0B446BE631E04488A3922B3350503EA3">
    <w:name w:val="0B446BE631E04488A3922B3350503EA3"/>
    <w:rsid w:val="003960AB"/>
  </w:style>
  <w:style w:type="paragraph" w:customStyle="1" w:styleId="2E6B9595497E446E866A5D6DE6847051">
    <w:name w:val="2E6B9595497E446E866A5D6DE6847051"/>
    <w:rsid w:val="003960AB"/>
  </w:style>
  <w:style w:type="paragraph" w:customStyle="1" w:styleId="F1D0BA3B84754C66B58FB436F0C8A369">
    <w:name w:val="F1D0BA3B84754C66B58FB436F0C8A369"/>
    <w:rsid w:val="003960AB"/>
  </w:style>
  <w:style w:type="paragraph" w:customStyle="1" w:styleId="EEED1310F13844E687EA16C8908093CB">
    <w:name w:val="EEED1310F13844E687EA16C8908093CB"/>
    <w:rsid w:val="003960AB"/>
  </w:style>
  <w:style w:type="paragraph" w:customStyle="1" w:styleId="EEBB339B62214CAC900F6F112C8AE122">
    <w:name w:val="EEBB339B62214CAC900F6F112C8AE122"/>
    <w:rsid w:val="003960AB"/>
  </w:style>
  <w:style w:type="paragraph" w:customStyle="1" w:styleId="E6D7670258174FA69E64092C50467B54">
    <w:name w:val="E6D7670258174FA69E64092C50467B54"/>
    <w:rsid w:val="003960AB"/>
  </w:style>
  <w:style w:type="paragraph" w:customStyle="1" w:styleId="D30D52CC8F7F45F2ADF9C7C7F0B71C13">
    <w:name w:val="D30D52CC8F7F45F2ADF9C7C7F0B71C13"/>
    <w:rsid w:val="003960AB"/>
  </w:style>
  <w:style w:type="paragraph" w:customStyle="1" w:styleId="E07AACF93D204C8D8DDAA06B6B1BB4CA">
    <w:name w:val="E07AACF93D204C8D8DDAA06B6B1BB4CA"/>
    <w:rsid w:val="003960AB"/>
  </w:style>
  <w:style w:type="paragraph" w:customStyle="1" w:styleId="4A5FF75AE513481887E12F2C5189A755">
    <w:name w:val="4A5FF75AE513481887E12F2C5189A755"/>
    <w:rsid w:val="003960AB"/>
  </w:style>
  <w:style w:type="paragraph" w:customStyle="1" w:styleId="F4377C5959BF49479A8FFBFA4FD4AEA7">
    <w:name w:val="F4377C5959BF49479A8FFBFA4FD4AEA7"/>
    <w:rsid w:val="003960AB"/>
  </w:style>
  <w:style w:type="paragraph" w:customStyle="1" w:styleId="97008CF9B8FE45D6BB48042DB7E26B2E">
    <w:name w:val="97008CF9B8FE45D6BB48042DB7E26B2E"/>
    <w:rsid w:val="003960AB"/>
  </w:style>
  <w:style w:type="paragraph" w:customStyle="1" w:styleId="9ED93398086946378866331D5DD571C1">
    <w:name w:val="9ED93398086946378866331D5DD571C1"/>
    <w:rsid w:val="003960AB"/>
  </w:style>
  <w:style w:type="paragraph" w:customStyle="1" w:styleId="A43C5262146D4A8BB57A52C8572C2314">
    <w:name w:val="A43C5262146D4A8BB57A52C8572C2314"/>
    <w:rsid w:val="003960AB"/>
  </w:style>
  <w:style w:type="paragraph" w:customStyle="1" w:styleId="514F08F9B3FE4F6DA14C32AF97068853">
    <w:name w:val="514F08F9B3FE4F6DA14C32AF97068853"/>
    <w:rsid w:val="003960AB"/>
  </w:style>
  <w:style w:type="paragraph" w:customStyle="1" w:styleId="4E2A5069F3244BDC9E4E57DC578CD94A">
    <w:name w:val="4E2A5069F3244BDC9E4E57DC578CD94A"/>
    <w:rsid w:val="003960AB"/>
  </w:style>
  <w:style w:type="paragraph" w:customStyle="1" w:styleId="EFB161EB8F4E497CAA63037663977D76">
    <w:name w:val="EFB161EB8F4E497CAA63037663977D76"/>
    <w:rsid w:val="003960AB"/>
  </w:style>
  <w:style w:type="paragraph" w:customStyle="1" w:styleId="073E445BE1844AAC9F9C7AF7332E5921">
    <w:name w:val="073E445BE1844AAC9F9C7AF7332E5921"/>
    <w:rsid w:val="003960AB"/>
  </w:style>
  <w:style w:type="paragraph" w:customStyle="1" w:styleId="2ADFF9BB38FE44D4B3A8E225C1D5C047">
    <w:name w:val="2ADFF9BB38FE44D4B3A8E225C1D5C047"/>
    <w:rsid w:val="003960AB"/>
  </w:style>
  <w:style w:type="paragraph" w:customStyle="1" w:styleId="A7E0AF68A94143F19219E2607022B345">
    <w:name w:val="A7E0AF68A94143F19219E2607022B345"/>
    <w:rsid w:val="003960AB"/>
  </w:style>
  <w:style w:type="paragraph" w:customStyle="1" w:styleId="4163E2EDBB064521BDE078CFE0026C81">
    <w:name w:val="4163E2EDBB064521BDE078CFE0026C81"/>
    <w:rsid w:val="003960AB"/>
  </w:style>
  <w:style w:type="paragraph" w:customStyle="1" w:styleId="6C9A896382064C4CBF043694AC5ED2C0">
    <w:name w:val="6C9A896382064C4CBF043694AC5ED2C0"/>
    <w:rsid w:val="003960AB"/>
  </w:style>
  <w:style w:type="paragraph" w:customStyle="1" w:styleId="2DD4C3B1DFC84B32B72B3EA382192714">
    <w:name w:val="2DD4C3B1DFC84B32B72B3EA382192714"/>
    <w:rsid w:val="003960AB"/>
  </w:style>
  <w:style w:type="paragraph" w:customStyle="1" w:styleId="4C149D76BE364C6FB2277B12C98C805A">
    <w:name w:val="4C149D76BE364C6FB2277B12C98C805A"/>
    <w:rsid w:val="003960AB"/>
  </w:style>
  <w:style w:type="paragraph" w:customStyle="1" w:styleId="59BB976A57C1458989AABE89FC0C4FAE">
    <w:name w:val="59BB976A57C1458989AABE89FC0C4FAE"/>
    <w:rsid w:val="003960AB"/>
  </w:style>
  <w:style w:type="paragraph" w:customStyle="1" w:styleId="E2E03A95B07C4A329CE167056DE76100">
    <w:name w:val="E2E03A95B07C4A329CE167056DE76100"/>
    <w:rsid w:val="003960AB"/>
  </w:style>
  <w:style w:type="paragraph" w:customStyle="1" w:styleId="F97C4821DAFF4FE281A3EF304642D899">
    <w:name w:val="F97C4821DAFF4FE281A3EF304642D899"/>
    <w:rsid w:val="003960AB"/>
  </w:style>
  <w:style w:type="paragraph" w:customStyle="1" w:styleId="642B5CB6BD0E4422B755B68A5B1A04C0">
    <w:name w:val="642B5CB6BD0E4422B755B68A5B1A04C0"/>
    <w:rsid w:val="003960AB"/>
  </w:style>
  <w:style w:type="paragraph" w:customStyle="1" w:styleId="F96C4E4773C746179C10D524015AAFC6">
    <w:name w:val="F96C4E4773C746179C10D524015AAFC6"/>
    <w:rsid w:val="003960AB"/>
  </w:style>
  <w:style w:type="paragraph" w:customStyle="1" w:styleId="3A08EBF0C07A45FB8EE5A1E26BA276FB">
    <w:name w:val="3A08EBF0C07A45FB8EE5A1E26BA276FB"/>
    <w:rsid w:val="003960AB"/>
  </w:style>
  <w:style w:type="paragraph" w:customStyle="1" w:styleId="4EDC742BC29546968103221713B2F06D">
    <w:name w:val="4EDC742BC29546968103221713B2F06D"/>
    <w:rsid w:val="003960AB"/>
  </w:style>
  <w:style w:type="paragraph" w:customStyle="1" w:styleId="3B2F2EF41F3F4A22A013F6C4DC70F80D">
    <w:name w:val="3B2F2EF41F3F4A22A013F6C4DC70F80D"/>
    <w:rsid w:val="003960AB"/>
  </w:style>
  <w:style w:type="paragraph" w:customStyle="1" w:styleId="404D55AD789F459CA0E1F7C8F202D1AC">
    <w:name w:val="404D55AD789F459CA0E1F7C8F202D1AC"/>
    <w:rsid w:val="003960AB"/>
  </w:style>
  <w:style w:type="paragraph" w:customStyle="1" w:styleId="A7D73B52A477427786231B165F591771">
    <w:name w:val="A7D73B52A477427786231B165F591771"/>
    <w:rsid w:val="003960AB"/>
  </w:style>
  <w:style w:type="paragraph" w:customStyle="1" w:styleId="C683C8A8EB98495CA9A93C7D14212395">
    <w:name w:val="C683C8A8EB98495CA9A93C7D14212395"/>
    <w:rsid w:val="003960AB"/>
  </w:style>
  <w:style w:type="paragraph" w:customStyle="1" w:styleId="E4F2260D1B2D4B5F95DC7059DEE90AAC">
    <w:name w:val="E4F2260D1B2D4B5F95DC7059DEE90AAC"/>
    <w:rsid w:val="003960AB"/>
  </w:style>
  <w:style w:type="paragraph" w:customStyle="1" w:styleId="5B9C13A232614F818732F2C1C3A1B3AC">
    <w:name w:val="5B9C13A232614F818732F2C1C3A1B3AC"/>
    <w:rsid w:val="003960AB"/>
  </w:style>
  <w:style w:type="paragraph" w:customStyle="1" w:styleId="9F9341DF4742406FA9CF0A68C2C2921A">
    <w:name w:val="9F9341DF4742406FA9CF0A68C2C2921A"/>
    <w:rsid w:val="003960AB"/>
  </w:style>
  <w:style w:type="paragraph" w:customStyle="1" w:styleId="0A14BAC8343B4EB59741C8896BDE0DFC">
    <w:name w:val="0A14BAC8343B4EB59741C8896BDE0DFC"/>
    <w:rsid w:val="003960AB"/>
  </w:style>
  <w:style w:type="paragraph" w:customStyle="1" w:styleId="35E0ED5FE0B348B79FA80D036CF8358C">
    <w:name w:val="35E0ED5FE0B348B79FA80D036CF8358C"/>
    <w:rsid w:val="003960AB"/>
  </w:style>
  <w:style w:type="paragraph" w:customStyle="1" w:styleId="FCDF8588A47C49D4BB736F1AEF8E9230">
    <w:name w:val="FCDF8588A47C49D4BB736F1AEF8E9230"/>
    <w:rsid w:val="003960AB"/>
  </w:style>
  <w:style w:type="paragraph" w:customStyle="1" w:styleId="625EE19CB519421FAEE9C327A06F2E49">
    <w:name w:val="625EE19CB519421FAEE9C327A06F2E49"/>
    <w:rsid w:val="003960AB"/>
  </w:style>
  <w:style w:type="paragraph" w:customStyle="1" w:styleId="FA64C76A0D0B4875BD0D320A2D1578F1">
    <w:name w:val="FA64C76A0D0B4875BD0D320A2D1578F1"/>
    <w:rsid w:val="003960AB"/>
  </w:style>
  <w:style w:type="paragraph" w:customStyle="1" w:styleId="59369BCDF0DD4118B2FEB784110E8540">
    <w:name w:val="59369BCDF0DD4118B2FEB784110E8540"/>
    <w:rsid w:val="003960AB"/>
  </w:style>
  <w:style w:type="paragraph" w:customStyle="1" w:styleId="CCD60760D23842BDB8FA9EFC6DFCAE91">
    <w:name w:val="CCD60760D23842BDB8FA9EFC6DFCAE91"/>
    <w:rsid w:val="003960AB"/>
  </w:style>
  <w:style w:type="paragraph" w:customStyle="1" w:styleId="9BC952FB36D546119104B993EED9F9C1">
    <w:name w:val="9BC952FB36D546119104B993EED9F9C1"/>
    <w:rsid w:val="003960AB"/>
  </w:style>
  <w:style w:type="paragraph" w:customStyle="1" w:styleId="0119ACED9E36464192D9ACFDC934F763">
    <w:name w:val="0119ACED9E36464192D9ACFDC934F763"/>
    <w:rsid w:val="003960AB"/>
  </w:style>
  <w:style w:type="paragraph" w:customStyle="1" w:styleId="D56FFE69BB2A44F89B791AC10F69B730">
    <w:name w:val="D56FFE69BB2A44F89B791AC10F69B730"/>
    <w:rsid w:val="004425B1"/>
  </w:style>
  <w:style w:type="paragraph" w:customStyle="1" w:styleId="1B899D01DDB74040A5FC83C25BD3AD28">
    <w:name w:val="1B899D01DDB74040A5FC83C25BD3AD28"/>
    <w:rsid w:val="004425B1"/>
  </w:style>
  <w:style w:type="paragraph" w:customStyle="1" w:styleId="435998AFDBB84D488A4C0D72F4AEE5AA">
    <w:name w:val="435998AFDBB84D488A4C0D72F4AEE5AA"/>
    <w:rsid w:val="004425B1"/>
  </w:style>
  <w:style w:type="paragraph" w:customStyle="1" w:styleId="CA9DCBB457594A3A921F2D0A6B4204AA">
    <w:name w:val="CA9DCBB457594A3A921F2D0A6B4204AA"/>
    <w:rsid w:val="004425B1"/>
  </w:style>
  <w:style w:type="paragraph" w:customStyle="1" w:styleId="2C6AD1E3647D404384B7CD073552572B">
    <w:name w:val="2C6AD1E3647D404384B7CD073552572B"/>
    <w:rsid w:val="004425B1"/>
  </w:style>
  <w:style w:type="paragraph" w:customStyle="1" w:styleId="17BCC3870EB3490EBC3E739A8C54FFC5">
    <w:name w:val="17BCC3870EB3490EBC3E739A8C54FFC5"/>
    <w:rsid w:val="004425B1"/>
  </w:style>
  <w:style w:type="paragraph" w:customStyle="1" w:styleId="3C2AFD5C54BA4169B70EB4F6B44CB83B">
    <w:name w:val="3C2AFD5C54BA4169B70EB4F6B44CB83B"/>
    <w:rsid w:val="004425B1"/>
  </w:style>
  <w:style w:type="paragraph" w:customStyle="1" w:styleId="3064F85E63AD48DC9F393D26A63633C6">
    <w:name w:val="3064F85E63AD48DC9F393D26A63633C6"/>
    <w:rsid w:val="004425B1"/>
  </w:style>
  <w:style w:type="paragraph" w:customStyle="1" w:styleId="F98643373CE84E01BA4347EE07ACBEEF">
    <w:name w:val="F98643373CE84E01BA4347EE07ACBEEF"/>
    <w:rsid w:val="004425B1"/>
  </w:style>
  <w:style w:type="paragraph" w:customStyle="1" w:styleId="8ACD2A40B8BF40DF8C4D619166973FCA">
    <w:name w:val="8ACD2A40B8BF40DF8C4D619166973FCA"/>
    <w:rsid w:val="004425B1"/>
  </w:style>
  <w:style w:type="paragraph" w:customStyle="1" w:styleId="54F761AD13FE4E5C89BF4722E4281C1F">
    <w:name w:val="54F761AD13FE4E5C89BF4722E4281C1F"/>
    <w:rsid w:val="004425B1"/>
  </w:style>
  <w:style w:type="paragraph" w:customStyle="1" w:styleId="63ABE28048C04DFDA2BD4519688F096C">
    <w:name w:val="63ABE28048C04DFDA2BD4519688F096C"/>
    <w:rsid w:val="004425B1"/>
  </w:style>
  <w:style w:type="paragraph" w:customStyle="1" w:styleId="16E93A6DA54F4A6EAEA2D2C4333FBFFB">
    <w:name w:val="16E93A6DA54F4A6EAEA2D2C4333FBFFB"/>
    <w:rsid w:val="004425B1"/>
  </w:style>
  <w:style w:type="paragraph" w:customStyle="1" w:styleId="A4EECB2DA6F9428D93A685AB668B5402">
    <w:name w:val="A4EECB2DA6F9428D93A685AB668B5402"/>
    <w:rsid w:val="004425B1"/>
  </w:style>
  <w:style w:type="paragraph" w:customStyle="1" w:styleId="3A70A988507B4C32BC9C569347272941">
    <w:name w:val="3A70A988507B4C32BC9C569347272941"/>
    <w:rsid w:val="004425B1"/>
  </w:style>
  <w:style w:type="paragraph" w:customStyle="1" w:styleId="91937DEFAC3344F0B2F6B391E2475A6C">
    <w:name w:val="91937DEFAC3344F0B2F6B391E2475A6C"/>
    <w:rsid w:val="004425B1"/>
  </w:style>
  <w:style w:type="paragraph" w:customStyle="1" w:styleId="3ABDF5A5DD344BCE9AA13DFD5012EAA0">
    <w:name w:val="3ABDF5A5DD344BCE9AA13DFD5012EAA0"/>
    <w:rsid w:val="0044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9AECABE68DD4B96CACAEFECDA9835" ma:contentTypeVersion="4" ma:contentTypeDescription="Een nieuw document maken." ma:contentTypeScope="" ma:versionID="02799b2274ce5c5d67b1092fb02438a4">
  <xsd:schema xmlns:xsd="http://www.w3.org/2001/XMLSchema" xmlns:xs="http://www.w3.org/2001/XMLSchema" xmlns:p="http://schemas.microsoft.com/office/2006/metadata/properties" xmlns:ns2="e2ec9b75-3825-41b6-a1e9-9c3864ade8df" xmlns:ns3="cb6d18c2-8941-492e-add6-de953f751692" targetNamespace="http://schemas.microsoft.com/office/2006/metadata/properties" ma:root="true" ma:fieldsID="9f34f798e973b51085417917fe6dd14b" ns2:_="" ns3:_="">
    <xsd:import namespace="e2ec9b75-3825-41b6-a1e9-9c3864ade8df"/>
    <xsd:import namespace="cb6d18c2-8941-492e-add6-de953f751692"/>
    <xsd:element name="properties">
      <xsd:complexType>
        <xsd:sequence>
          <xsd:element name="documentManagement">
            <xsd:complexType>
              <xsd:all>
                <xsd:element ref="ns2:Categorie" minOccurs="0"/>
                <xsd:element ref="ns3:Maatregel" minOccurs="0"/>
                <xsd:element ref="ns3:Actie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9b75-3825-41b6-a1e9-9c3864ade8df" elementFormDefault="qualified">
    <xsd:import namespace="http://schemas.microsoft.com/office/2006/documentManagement/types"/>
    <xsd:import namespace="http://schemas.microsoft.com/office/infopath/2007/PartnerControls"/>
    <xsd:element name="Categorie" ma:index="8" nillable="true" ma:displayName="Categorie" ma:default="Communicatie - fiches" ma:format="Dropdown" ma:internalName="Categorie">
      <xsd:simpleType>
        <xsd:restriction base="dms:Choice">
          <xsd:enumeration value="opleiding en demo"/>
          <xsd:enumeration value="opleiding en demo - betalingsaanvraag"/>
          <xsd:enumeration value="technische documenten"/>
          <xsd:enumeration value="Communicatie - fiches"/>
          <xsd:enumeration value="Uitleg bij codes"/>
          <xsd:enumeration value="Formulieren"/>
          <xsd:enumeration value="Sjablonen te gebruiken in VLIF3.1"/>
        </xsd:restriction>
      </xsd:simpleType>
    </xsd:element>
  </xsd:schema>
  <xsd:schema xmlns:xsd="http://www.w3.org/2001/XMLSchema" xmlns:xs="http://www.w3.org/2001/XMLSchema" xmlns:dms="http://schemas.microsoft.com/office/2006/documentManagement/types" xmlns:pc="http://schemas.microsoft.com/office/infopath/2007/PartnerControls" targetNamespace="cb6d18c2-8941-492e-add6-de953f751692" elementFormDefault="qualified">
    <xsd:import namespace="http://schemas.microsoft.com/office/2006/documentManagement/types"/>
    <xsd:import namespace="http://schemas.microsoft.com/office/infopath/2007/PartnerControls"/>
    <xsd:element name="Maatregel" ma:index="9" nillable="true" ma:displayName="Maatregel" ma:default="nvt" ma:format="Dropdown" ma:internalName="Maatregel">
      <xsd:simpleType>
        <xsd:restriction base="dms:Choice">
          <xsd:enumeration value="nvt"/>
          <xsd:enumeration value="investeringen"/>
          <xsd:enumeration value="overnames"/>
          <xsd:enumeration value="NPI"/>
          <xsd:enumeration value="kleine ondernemingen"/>
          <xsd:enumeration value="agrovoeding"/>
          <xsd:enumeration value="innovatie"/>
        </xsd:restriction>
      </xsd:simpleType>
    </xsd:element>
    <xsd:element name="Actief" ma:index="10" nillable="true" ma:displayName="Actief" ma:default="ja" ma:format="Dropdown" ma:internalName="Actief">
      <xsd:simpleType>
        <xsd:restriction base="dms:Choice">
          <xsd:enumeration value="ja"/>
          <xsd:enumeration value="neen"/>
        </xsd:restriction>
      </xsd:simpleType>
    </xsd:element>
    <xsd:element name="Status" ma:index="11" nillable="true" ma:displayName="Status" ma:default="Ontwerp" ma:format="Dropdown" ma:internalName="Status">
      <xsd:simpleType>
        <xsd:restriction base="dms:Choice">
          <xsd:enumeration value="Ontwerp"/>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atregel xmlns="cb6d18c2-8941-492e-add6-de953f751692">nvt</Maatregel>
    <Actief xmlns="cb6d18c2-8941-492e-add6-de953f751692">ja</Actief>
    <Categorie xmlns="e2ec9b75-3825-41b6-a1e9-9c3864ade8df">Sjablonen te gebruiken in VLIF3.1</Categorie>
    <Status xmlns="cb6d18c2-8941-492e-add6-de953f751692">Ontwerp</Status>
  </documentManagement>
</p:properties>
</file>

<file path=customXml/itemProps1.xml><?xml version="1.0" encoding="utf-8"?>
<ds:datastoreItem xmlns:ds="http://schemas.openxmlformats.org/officeDocument/2006/customXml" ds:itemID="{6CF2E4AB-34AB-4EE6-936D-AC2B9C08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9b75-3825-41b6-a1e9-9c3864ade8df"/>
    <ds:schemaRef ds:uri="cb6d18c2-8941-492e-add6-de953f751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14BFC-7FD2-45CB-8D57-AB3EFC063789}">
  <ds:schemaRefs>
    <ds:schemaRef ds:uri="http://schemas.microsoft.com/sharepoint/v3/contenttype/forms"/>
  </ds:schemaRefs>
</ds:datastoreItem>
</file>

<file path=customXml/itemProps3.xml><?xml version="1.0" encoding="utf-8"?>
<ds:datastoreItem xmlns:ds="http://schemas.openxmlformats.org/officeDocument/2006/customXml" ds:itemID="{445EBCE8-509D-413E-984D-8FAD1F0ABA31}">
  <ds:schemaRefs>
    <ds:schemaRef ds:uri="http://schemas.openxmlformats.org/officeDocument/2006/bibliography"/>
  </ds:schemaRefs>
</ds:datastoreItem>
</file>

<file path=customXml/itemProps4.xml><?xml version="1.0" encoding="utf-8"?>
<ds:datastoreItem xmlns:ds="http://schemas.openxmlformats.org/officeDocument/2006/customXml" ds:itemID="{4565CDD6-AEB7-4BE8-9BF5-CFC32B940CF3}">
  <ds:schemaRefs>
    <ds:schemaRef ds:uri="http://schemas.microsoft.com/office/2006/metadata/properties"/>
    <ds:schemaRef ds:uri="http://schemas.microsoft.com/office/infopath/2007/PartnerControls"/>
    <ds:schemaRef ds:uri="cb6d18c2-8941-492e-add6-de953f751692"/>
    <ds:schemaRef ds:uri="e2ec9b75-3825-41b6-a1e9-9c3864ade8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7</Words>
  <Characters>12305</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entschap voor Landbouw en Visserij (ALV)</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Hooghe</dc:creator>
  <cp:keywords/>
  <dc:description/>
  <cp:lastModifiedBy>Joost D'Hooghe</cp:lastModifiedBy>
  <cp:revision>2</cp:revision>
  <dcterms:created xsi:type="dcterms:W3CDTF">2025-04-23T13:02:00Z</dcterms:created>
  <dcterms:modified xsi:type="dcterms:W3CDTF">2025-04-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AECABE68DD4B96CACAEFECDA9835</vt:lpwstr>
  </property>
</Properties>
</file>